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2"/>
        <w:gridCol w:w="2268"/>
      </w:tblGrid>
      <w:tr w:rsidR="00825BBC" w14:paraId="27690CD1" w14:textId="77777777" w:rsidTr="005D524A">
        <w:trPr>
          <w:trHeight w:val="221"/>
        </w:trPr>
        <w:tc>
          <w:tcPr>
            <w:tcW w:w="12332" w:type="dxa"/>
            <w:vAlign w:val="center"/>
          </w:tcPr>
          <w:p w14:paraId="337D9491" w14:textId="48BBF6CE" w:rsidR="00825BBC" w:rsidRPr="002317A4" w:rsidRDefault="00825BBC" w:rsidP="005D524A">
            <w:pPr>
              <w:pStyle w:val="a5"/>
              <w:ind w:right="-292"/>
              <w:rPr>
                <w:b/>
                <w:bCs/>
                <w:sz w:val="28"/>
                <w:szCs w:val="28"/>
              </w:rPr>
            </w:pPr>
            <w:r w:rsidRPr="0032287B">
              <w:rPr>
                <w:b/>
                <w:bCs/>
                <w:sz w:val="28"/>
                <w:szCs w:val="28"/>
              </w:rPr>
              <w:t>Республиканское унитарное предприятие  "Брестский центр стандартизации, метрологии и сертификации"</w:t>
            </w:r>
            <w:r w:rsidRPr="00AA389F">
              <w:rPr>
                <w:b/>
                <w:bCs/>
                <w:sz w:val="28"/>
                <w:szCs w:val="28"/>
              </w:rPr>
              <w:t>,</w:t>
            </w:r>
            <w:r w:rsidR="005D524A">
              <w:rPr>
                <w:b/>
                <w:bCs/>
                <w:sz w:val="28"/>
                <w:szCs w:val="28"/>
              </w:rPr>
              <w:t xml:space="preserve"> </w:t>
            </w:r>
            <w:r w:rsidRPr="0032287B">
              <w:rPr>
                <w:b/>
                <w:bCs/>
                <w:sz w:val="28"/>
                <w:szCs w:val="28"/>
              </w:rPr>
              <w:t>отдел испытаний и измерений</w:t>
            </w:r>
          </w:p>
        </w:tc>
        <w:tc>
          <w:tcPr>
            <w:tcW w:w="2268" w:type="dxa"/>
            <w:vAlign w:val="center"/>
          </w:tcPr>
          <w:p w14:paraId="73B95118" w14:textId="77777777" w:rsidR="00825BBC" w:rsidRPr="002317A4" w:rsidRDefault="00825BBC" w:rsidP="00AA35A8">
            <w:pPr>
              <w:pStyle w:val="a5"/>
              <w:rPr>
                <w:b/>
                <w:bCs/>
                <w:sz w:val="28"/>
                <w:szCs w:val="28"/>
                <w:lang w:val="en-US"/>
              </w:rPr>
            </w:pPr>
            <w:r w:rsidRPr="00FC7564">
              <w:rPr>
                <w:b/>
                <w:bCs/>
                <w:sz w:val="28"/>
                <w:szCs w:val="28"/>
              </w:rPr>
              <w:t>BY/112 1.0415</w:t>
            </w:r>
          </w:p>
        </w:tc>
      </w:tr>
    </w:tbl>
    <w:p w14:paraId="3DBB346F" w14:textId="77777777" w:rsidR="007169E4" w:rsidRDefault="007169E4" w:rsidP="007169E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72F0A268" w14:textId="5D4BBDBF" w:rsidR="007169E4" w:rsidRDefault="007169E4" w:rsidP="007169E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97E91EC" w14:textId="77777777" w:rsidR="004A3603" w:rsidRPr="0057349F" w:rsidRDefault="004A3603" w:rsidP="00601FAB">
      <w:pPr>
        <w:pStyle w:val="af9"/>
        <w:ind w:left="5245"/>
        <w:rPr>
          <w:sz w:val="28"/>
          <w:szCs w:val="28"/>
          <w:highlight w:val="yellow"/>
          <w:lang w:val="ru-RU"/>
        </w:rPr>
      </w:pPr>
    </w:p>
    <w:tbl>
      <w:tblPr>
        <w:tblW w:w="1460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984"/>
        <w:gridCol w:w="1134"/>
        <w:gridCol w:w="2835"/>
        <w:gridCol w:w="2835"/>
        <w:gridCol w:w="2552"/>
        <w:gridCol w:w="2268"/>
      </w:tblGrid>
      <w:tr w:rsidR="00412254" w:rsidRPr="00AC433E" w14:paraId="4375C616" w14:textId="025BCD5D" w:rsidTr="00412254">
        <w:trPr>
          <w:cantSplit/>
          <w:trHeight w:val="754"/>
        </w:trPr>
        <w:tc>
          <w:tcPr>
            <w:tcW w:w="992" w:type="dxa"/>
            <w:vAlign w:val="center"/>
          </w:tcPr>
          <w:p w14:paraId="1CA244BF" w14:textId="17A47838" w:rsidR="00412254" w:rsidRPr="00AC433E" w:rsidRDefault="00412254" w:rsidP="00412254">
            <w:pPr>
              <w:jc w:val="center"/>
              <w:rPr>
                <w:szCs w:val="22"/>
              </w:rPr>
            </w:pPr>
            <w:r w:rsidRPr="00AC433E">
              <w:rPr>
                <w:szCs w:val="24"/>
                <w:lang w:eastAsia="en-US"/>
              </w:rPr>
              <w:t>№</w:t>
            </w:r>
            <w:r w:rsidRPr="00AC433E">
              <w:rPr>
                <w:szCs w:val="24"/>
                <w:lang w:eastAsia="en-US"/>
              </w:rPr>
              <w:br/>
              <w:t>п/п</w:t>
            </w:r>
          </w:p>
        </w:tc>
        <w:tc>
          <w:tcPr>
            <w:tcW w:w="1984" w:type="dxa"/>
            <w:vAlign w:val="center"/>
          </w:tcPr>
          <w:p w14:paraId="23DA85B4" w14:textId="1BA4C1A8" w:rsidR="00412254" w:rsidRPr="00AC433E" w:rsidRDefault="00412254" w:rsidP="00412254">
            <w:pPr>
              <w:pStyle w:val="3"/>
              <w:rPr>
                <w:b w:val="0"/>
                <w:szCs w:val="22"/>
              </w:rPr>
            </w:pPr>
            <w:r w:rsidRPr="00AC433E">
              <w:rPr>
                <w:b w:val="0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114807D6" w14:textId="6D1514BB" w:rsidR="00412254" w:rsidRPr="00AC433E" w:rsidRDefault="00412254" w:rsidP="00412254">
            <w:pPr>
              <w:jc w:val="center"/>
              <w:rPr>
                <w:szCs w:val="22"/>
              </w:rPr>
            </w:pPr>
            <w:r w:rsidRPr="00AC433E">
              <w:rPr>
                <w:szCs w:val="24"/>
                <w:lang w:eastAsia="en-US"/>
              </w:rPr>
              <w:t xml:space="preserve">Код </w:t>
            </w:r>
          </w:p>
        </w:tc>
        <w:tc>
          <w:tcPr>
            <w:tcW w:w="2835" w:type="dxa"/>
            <w:vAlign w:val="center"/>
          </w:tcPr>
          <w:p w14:paraId="16FEC9A4" w14:textId="314D911D" w:rsidR="00412254" w:rsidRPr="00AC433E" w:rsidRDefault="00412254" w:rsidP="00412254">
            <w:pPr>
              <w:jc w:val="center"/>
              <w:rPr>
                <w:szCs w:val="22"/>
              </w:rPr>
            </w:pPr>
            <w:r w:rsidRPr="00AC433E">
              <w:rPr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78DEABEC" w14:textId="27B44C4C" w:rsidR="00412254" w:rsidRPr="00AC433E" w:rsidRDefault="00412254" w:rsidP="00412254">
            <w:pPr>
              <w:jc w:val="center"/>
              <w:rPr>
                <w:szCs w:val="22"/>
              </w:rPr>
            </w:pPr>
            <w:r w:rsidRPr="00AC433E">
              <w:rPr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vAlign w:val="center"/>
          </w:tcPr>
          <w:p w14:paraId="0697DA1F" w14:textId="77777777" w:rsidR="00412254" w:rsidRPr="00AC433E" w:rsidRDefault="00412254" w:rsidP="00412254">
            <w:pPr>
              <w:jc w:val="center"/>
              <w:rPr>
                <w:szCs w:val="24"/>
                <w:lang w:eastAsia="en-US"/>
              </w:rPr>
            </w:pPr>
            <w:r w:rsidRPr="00AC433E">
              <w:rPr>
                <w:szCs w:val="24"/>
                <w:lang w:eastAsia="en-US"/>
              </w:rPr>
              <w:t xml:space="preserve">Обозначение </w:t>
            </w:r>
          </w:p>
          <w:p w14:paraId="1F8EC705" w14:textId="0A977D2E" w:rsidR="00412254" w:rsidRPr="00AC433E" w:rsidRDefault="00412254" w:rsidP="00412254">
            <w:pPr>
              <w:jc w:val="center"/>
              <w:rPr>
                <w:szCs w:val="22"/>
              </w:rPr>
            </w:pPr>
            <w:r w:rsidRPr="00AC433E">
              <w:rPr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268" w:type="dxa"/>
            <w:vAlign w:val="center"/>
          </w:tcPr>
          <w:p w14:paraId="16E20868" w14:textId="70A9FDBD" w:rsidR="00412254" w:rsidRPr="00AC433E" w:rsidRDefault="00412254" w:rsidP="00412254">
            <w:pPr>
              <w:jc w:val="center"/>
              <w:rPr>
                <w:sz w:val="22"/>
                <w:szCs w:val="22"/>
              </w:rPr>
            </w:pPr>
            <w:r w:rsidRPr="00AC433E">
              <w:rPr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15CD8BE" w14:textId="5D2677BC" w:rsidR="004A3603" w:rsidRPr="0057349F" w:rsidRDefault="004A3603">
      <w:pPr>
        <w:rPr>
          <w:sz w:val="2"/>
          <w:szCs w:val="2"/>
        </w:rPr>
      </w:pPr>
    </w:p>
    <w:tbl>
      <w:tblPr>
        <w:tblW w:w="14600" w:type="dxa"/>
        <w:tblInd w:w="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985"/>
        <w:gridCol w:w="1133"/>
        <w:gridCol w:w="2835"/>
        <w:gridCol w:w="2835"/>
        <w:gridCol w:w="2552"/>
        <w:gridCol w:w="2268"/>
      </w:tblGrid>
      <w:tr w:rsidR="00D809E4" w:rsidRPr="0057349F" w14:paraId="548DB301" w14:textId="3A3DADD3" w:rsidTr="00AC433E"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3B13C" w14:textId="77777777" w:rsidR="00D809E4" w:rsidRPr="0057349F" w:rsidRDefault="00D809E4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E31" w14:textId="77777777" w:rsidR="00D809E4" w:rsidRPr="0057349F" w:rsidRDefault="00D809E4" w:rsidP="00810A5E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86CA" w14:textId="77777777" w:rsidR="00D809E4" w:rsidRPr="0057349F" w:rsidRDefault="00D809E4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493" w14:textId="77777777" w:rsidR="00D809E4" w:rsidRPr="0057349F" w:rsidRDefault="00D809E4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1FED" w14:textId="77777777" w:rsidR="00D809E4" w:rsidRPr="0057349F" w:rsidRDefault="00D809E4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AD9A" w14:textId="77777777" w:rsidR="00D809E4" w:rsidRPr="0057349F" w:rsidRDefault="00D809E4" w:rsidP="00810A5E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2533EC7" w14:textId="432CCE7E" w:rsidR="00D809E4" w:rsidRPr="00AC433E" w:rsidRDefault="00AC433E" w:rsidP="00810A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D809E4" w:rsidRPr="0057349F" w14:paraId="17690167" w14:textId="69BBC643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B715" w14:textId="77777777" w:rsidR="00D809E4" w:rsidRDefault="00D809E4" w:rsidP="0023262E">
            <w:pPr>
              <w:jc w:val="center"/>
              <w:rPr>
                <w:sz w:val="22"/>
                <w:szCs w:val="22"/>
              </w:rPr>
            </w:pPr>
            <w:bookmarkStart w:id="1" w:name="ОА_1_1_1"/>
            <w:bookmarkEnd w:id="1"/>
            <w:r w:rsidRPr="00191F62">
              <w:rPr>
                <w:sz w:val="22"/>
                <w:szCs w:val="22"/>
              </w:rPr>
              <w:t>1.1</w:t>
            </w:r>
          </w:p>
          <w:p w14:paraId="02010A9D" w14:textId="48C77228" w:rsidR="00D809E4" w:rsidRPr="00191F62" w:rsidRDefault="00D809E4" w:rsidP="0023262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38239814" w14:textId="77777777" w:rsidR="00D809E4" w:rsidRPr="000D6B80" w:rsidRDefault="00D809E4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Аппараты, </w:t>
            </w:r>
          </w:p>
          <w:p w14:paraId="488DFF59" w14:textId="77777777" w:rsidR="00D809E4" w:rsidRPr="000D6B80" w:rsidRDefault="00D809E4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силовые и осветительные сети, вторичные цепи </w:t>
            </w:r>
          </w:p>
          <w:p w14:paraId="7D00D3F7" w14:textId="0A89C922" w:rsidR="00D809E4" w:rsidRPr="0057349F" w:rsidRDefault="00D809E4" w:rsidP="0023262E">
            <w:pPr>
              <w:rPr>
                <w:b/>
                <w:szCs w:val="22"/>
                <w:highlight w:val="yellow"/>
              </w:rPr>
            </w:pPr>
            <w:r w:rsidRPr="000D6B80">
              <w:rPr>
                <w:rStyle w:val="FontStyle14"/>
                <w:sz w:val="22"/>
                <w:szCs w:val="22"/>
              </w:rPr>
              <w:t>переменного и постоянного тока напряжением до 1000 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04B" w14:textId="77777777" w:rsidR="00D809E4" w:rsidRPr="00F96506" w:rsidRDefault="00D809E4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12/</w:t>
            </w:r>
          </w:p>
          <w:p w14:paraId="521FAE2C" w14:textId="77777777" w:rsidR="00D809E4" w:rsidRPr="00F96506" w:rsidRDefault="00D809E4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2469BF47" w14:textId="77777777" w:rsidR="00D809E4" w:rsidRPr="00F96506" w:rsidRDefault="00D809E4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32/</w:t>
            </w:r>
          </w:p>
          <w:p w14:paraId="03FF8E6A" w14:textId="77777777" w:rsidR="00D809E4" w:rsidRDefault="00D809E4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5A483860" w14:textId="1B0EF1AA" w:rsidR="00D809E4" w:rsidRPr="00F96506" w:rsidRDefault="00D809E4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0D6B80">
              <w:rPr>
                <w:sz w:val="22"/>
                <w:szCs w:val="22"/>
              </w:rPr>
              <w:t>/</w:t>
            </w:r>
          </w:p>
          <w:p w14:paraId="23D0AE02" w14:textId="1FA7A5F3" w:rsidR="00D809E4" w:rsidRPr="00F96506" w:rsidRDefault="00D809E4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05646" w14:textId="24A31508" w:rsidR="00D809E4" w:rsidRPr="000D6B80" w:rsidRDefault="00D809E4" w:rsidP="004D1AB1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DCC32" w14:textId="3A355C06" w:rsidR="00D809E4" w:rsidRPr="000D6B80" w:rsidRDefault="00D809E4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0D6B80">
              <w:rPr>
                <w:sz w:val="22"/>
                <w:szCs w:val="22"/>
              </w:rPr>
              <w:t>п.Б.27.1</w:t>
            </w:r>
          </w:p>
          <w:p w14:paraId="29074ED8" w14:textId="0E69DAC8" w:rsidR="00D809E4" w:rsidRPr="000D6B80" w:rsidRDefault="00D809E4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="00703882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4.4.26.1</w:t>
            </w:r>
          </w:p>
          <w:p w14:paraId="3347BE77" w14:textId="2F511A62" w:rsidR="00D809E4" w:rsidRPr="000D6B80" w:rsidRDefault="00D809E4" w:rsidP="0023262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2EA8336" w14:textId="77777777" w:rsidR="00D809E4" w:rsidRPr="000D6B80" w:rsidRDefault="00D809E4" w:rsidP="0023262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88E8" w14:textId="5744F40C" w:rsidR="00D809E4" w:rsidRPr="000D6B80" w:rsidRDefault="00D809E4" w:rsidP="007A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2268" w:type="dxa"/>
          </w:tcPr>
          <w:p w14:paraId="7C248261" w14:textId="5EA792EF" w:rsidR="00D809E4" w:rsidRPr="00AC433E" w:rsidRDefault="00AC433E" w:rsidP="007A52EB">
            <w:pPr>
              <w:rPr>
                <w:sz w:val="22"/>
                <w:szCs w:val="22"/>
              </w:rPr>
            </w:pPr>
            <w:r w:rsidRPr="00AC43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D809E4" w:rsidRPr="0057349F" w14:paraId="5C704565" w14:textId="3C9609CF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14CF" w14:textId="77777777" w:rsidR="00D809E4" w:rsidRDefault="00D809E4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2</w:t>
            </w:r>
          </w:p>
          <w:p w14:paraId="2E75F050" w14:textId="2673436C" w:rsidR="00D809E4" w:rsidRPr="00191F62" w:rsidRDefault="00D809E4" w:rsidP="000F38F2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7D90F331" w14:textId="77777777" w:rsidR="00D809E4" w:rsidRPr="0057349F" w:rsidRDefault="00D809E4" w:rsidP="00810A5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F9A" w14:textId="77777777" w:rsidR="00D809E4" w:rsidRPr="00F96506" w:rsidRDefault="00D809E4" w:rsidP="00F96506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12/</w:t>
            </w:r>
          </w:p>
          <w:p w14:paraId="5DCDBA13" w14:textId="5984919C" w:rsidR="00D809E4" w:rsidRPr="00F96506" w:rsidRDefault="00D809E4" w:rsidP="00F96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2136" w14:textId="77777777" w:rsidR="00CB01EB" w:rsidRDefault="00D809E4" w:rsidP="004D1AB1">
            <w:pPr>
              <w:rPr>
                <w:sz w:val="22"/>
                <w:szCs w:val="22"/>
              </w:rPr>
            </w:pPr>
            <w:bookmarkStart w:id="2" w:name="ОА_1_1_2"/>
            <w:bookmarkEnd w:id="2"/>
            <w:r w:rsidRPr="000D6B80">
              <w:rPr>
                <w:sz w:val="22"/>
                <w:szCs w:val="22"/>
              </w:rPr>
              <w:t xml:space="preserve">Испытания повышенным напряжением частотой </w:t>
            </w:r>
          </w:p>
          <w:p w14:paraId="17F090AC" w14:textId="265EF6E9" w:rsidR="00D809E4" w:rsidRPr="000D6B80" w:rsidRDefault="00D809E4" w:rsidP="004D1AB1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50 Г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AF08" w14:textId="73CC5650" w:rsidR="00D809E4" w:rsidRPr="000D6B80" w:rsidRDefault="00D809E4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0D6B80">
              <w:rPr>
                <w:sz w:val="22"/>
                <w:szCs w:val="22"/>
              </w:rPr>
              <w:t xml:space="preserve"> п.Б.27.2</w:t>
            </w:r>
          </w:p>
          <w:p w14:paraId="76758E59" w14:textId="3B7A90D5" w:rsidR="00D809E4" w:rsidRPr="000D6B80" w:rsidRDefault="00D809E4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6E2F617" w14:textId="77777777" w:rsidR="00D809E4" w:rsidRPr="000D6B80" w:rsidRDefault="00D809E4" w:rsidP="00990740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12.2.003-91 </w:t>
            </w:r>
          </w:p>
          <w:p w14:paraId="1C079511" w14:textId="77777777" w:rsidR="00D809E4" w:rsidRPr="000D6B80" w:rsidRDefault="00D809E4" w:rsidP="00FF35AC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EE764E" w14:textId="77777777" w:rsidR="00D809E4" w:rsidRPr="000D6B80" w:rsidRDefault="00D809E4" w:rsidP="00FF35AC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D72F6" w14:textId="6B668961" w:rsidR="00D809E4" w:rsidRPr="000D6B80" w:rsidRDefault="003C7144" w:rsidP="0099074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D809E4" w:rsidRPr="000D6B80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103</w:t>
            </w:r>
            <w:r w:rsidR="00D809E4" w:rsidRPr="000D6B8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14:paraId="3D6737ED" w14:textId="3E4A247C" w:rsidR="00D809E4" w:rsidRPr="000D6B80" w:rsidRDefault="00AC433E" w:rsidP="00990740">
            <w:pPr>
              <w:rPr>
                <w:sz w:val="22"/>
                <w:szCs w:val="22"/>
              </w:rPr>
            </w:pPr>
            <w:r w:rsidRPr="00AC43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8DF7A31" w14:textId="08907C12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4AC00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3</w:t>
            </w:r>
          </w:p>
          <w:p w14:paraId="5A23219C" w14:textId="2EEE4660" w:rsidR="00AC433E" w:rsidRPr="00191F62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CD496C" w14:textId="77777777" w:rsidR="00AC433E" w:rsidRPr="0057349F" w:rsidRDefault="00AC433E" w:rsidP="00AC433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F5B" w14:textId="77777777" w:rsidR="00AC433E" w:rsidRPr="000D6B80" w:rsidRDefault="00AC433E" w:rsidP="00AC433E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7.90/</w:t>
            </w:r>
          </w:p>
          <w:p w14:paraId="766AB598" w14:textId="77777777" w:rsidR="00AC433E" w:rsidRPr="000D6B80" w:rsidRDefault="00AC433E" w:rsidP="00AC433E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D66EA" w14:textId="3FA563BA" w:rsidR="00AC433E" w:rsidRPr="000D6B80" w:rsidRDefault="00AC433E" w:rsidP="00AC433E">
            <w:pPr>
              <w:tabs>
                <w:tab w:val="left" w:pos="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0D6B80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52DE" w14:textId="34E37FE0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0D6B80">
              <w:rPr>
                <w:sz w:val="22"/>
                <w:szCs w:val="22"/>
              </w:rPr>
              <w:t xml:space="preserve"> </w:t>
            </w:r>
            <w:r w:rsidRPr="005D524A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Б.27.3</w:t>
            </w:r>
          </w:p>
          <w:p w14:paraId="1823E711" w14:textId="68A4422C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306F4F50" w14:textId="77777777" w:rsidR="00AC433E" w:rsidRDefault="00AC433E" w:rsidP="00AC433E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464378A" w14:textId="2DBC6B5B" w:rsidR="00AC433E" w:rsidRPr="000D6B8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3841A" w14:textId="40F78433" w:rsidR="00AC433E" w:rsidRPr="000D6B80" w:rsidRDefault="00AC433E" w:rsidP="00AC433E">
            <w:pPr>
              <w:ind w:right="-108"/>
              <w:rPr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</w:tc>
        <w:tc>
          <w:tcPr>
            <w:tcW w:w="2268" w:type="dxa"/>
          </w:tcPr>
          <w:p w14:paraId="24079EF9" w14:textId="4B323BC9" w:rsidR="00AC433E" w:rsidRDefault="00AC433E" w:rsidP="00AC433E">
            <w:pPr>
              <w:ind w:right="-108"/>
              <w:rPr>
                <w:sz w:val="22"/>
                <w:szCs w:val="22"/>
              </w:rPr>
            </w:pPr>
            <w:r w:rsidRPr="00AD1DF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3BC9040F" w14:textId="212B9C1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E45B" w14:textId="77777777" w:rsidR="00AC433E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2.1</w:t>
            </w:r>
          </w:p>
          <w:p w14:paraId="77B50580" w14:textId="060E96F0" w:rsidR="00AC433E" w:rsidRPr="00191F62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6FD46" w14:textId="7DD1D8A0" w:rsidR="00AC433E" w:rsidRPr="00191F62" w:rsidRDefault="00AC433E" w:rsidP="00AC433E">
            <w:pPr>
              <w:pStyle w:val="11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B3" w14:textId="77777777" w:rsidR="00AC433E" w:rsidRPr="00191F62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7.90/</w:t>
            </w:r>
          </w:p>
          <w:p w14:paraId="2D0F9855" w14:textId="77777777" w:rsidR="00AC433E" w:rsidRPr="00191F62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1A55" w14:textId="5FF6E734" w:rsidR="00AC433E" w:rsidRPr="004D1AB1" w:rsidRDefault="00AC433E" w:rsidP="00AC433E">
            <w:pPr>
              <w:pStyle w:val="af9"/>
              <w:ind w:right="-7"/>
              <w:rPr>
                <w:szCs w:val="22"/>
                <w:lang w:val="ru-RU"/>
              </w:rPr>
            </w:pPr>
            <w:bookmarkStart w:id="3" w:name="ОА_1_2_1"/>
            <w:bookmarkEnd w:id="3"/>
            <w:r w:rsidRPr="000D6B80">
              <w:rPr>
                <w:sz w:val="22"/>
                <w:szCs w:val="22"/>
                <w:lang w:val="ru-RU"/>
              </w:rPr>
              <w:t xml:space="preserve">Проверка </w:t>
            </w:r>
            <w:r w:rsidRPr="004D1AB1">
              <w:rPr>
                <w:sz w:val="22"/>
                <w:szCs w:val="22"/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264C" w14:textId="16AD8A52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0D6B80">
              <w:rPr>
                <w:sz w:val="22"/>
                <w:szCs w:val="22"/>
              </w:rPr>
              <w:t xml:space="preserve"> п.Б.29.2</w:t>
            </w:r>
          </w:p>
          <w:p w14:paraId="222BE600" w14:textId="0DD34EBF" w:rsidR="00AC433E" w:rsidRPr="000D6B80" w:rsidRDefault="00AC433E" w:rsidP="00AC433E">
            <w:pPr>
              <w:pStyle w:val="Style2"/>
              <w:widowControl/>
              <w:spacing w:line="240" w:lineRule="auto"/>
              <w:jc w:val="left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>
              <w:rPr>
                <w:sz w:val="22"/>
                <w:szCs w:val="22"/>
              </w:rPr>
              <w:t>22</w:t>
            </w:r>
            <w:r w:rsidRPr="005D524A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4.4.28.2</w:t>
            </w:r>
          </w:p>
          <w:p w14:paraId="0099DA3E" w14:textId="34C3723D" w:rsidR="00AC433E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испытаний</w:t>
            </w:r>
          </w:p>
          <w:p w14:paraId="764DB51A" w14:textId="1E10ABC1" w:rsidR="00AC433E" w:rsidRPr="000D6B8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91BF" w14:textId="09DA514A" w:rsidR="00AC433E" w:rsidRPr="00335522" w:rsidRDefault="00AC433E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  <w:tc>
          <w:tcPr>
            <w:tcW w:w="2268" w:type="dxa"/>
          </w:tcPr>
          <w:p w14:paraId="5594A45D" w14:textId="612C7352" w:rsidR="00AC433E" w:rsidRDefault="00AC433E" w:rsidP="00AC433E">
            <w:pPr>
              <w:rPr>
                <w:sz w:val="22"/>
                <w:szCs w:val="22"/>
              </w:rPr>
            </w:pPr>
            <w:r w:rsidRPr="00AD1DF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5768B4F8" w14:textId="1839AABB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67A45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2</w:t>
            </w:r>
          </w:p>
          <w:p w14:paraId="29AD8BB7" w14:textId="78C1224B" w:rsidR="00AC433E" w:rsidRPr="00191F62" w:rsidRDefault="00AC433E" w:rsidP="00AC433E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5C446" w14:textId="77777777" w:rsidR="00AC433E" w:rsidRPr="0057349F" w:rsidRDefault="00AC433E" w:rsidP="00AC433E">
            <w:pPr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E47" w14:textId="77777777" w:rsidR="00AC433E" w:rsidRPr="000D6B80" w:rsidRDefault="00AC433E" w:rsidP="00AC433E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63AE39CA" w14:textId="77777777" w:rsidR="00AC433E" w:rsidRPr="000D6B80" w:rsidRDefault="00AC433E" w:rsidP="00AC433E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A68F" w14:textId="77777777" w:rsidR="00AC433E" w:rsidRDefault="00AC433E" w:rsidP="00AC433E">
            <w:pPr>
              <w:rPr>
                <w:sz w:val="22"/>
                <w:szCs w:val="22"/>
              </w:rPr>
            </w:pPr>
            <w:bookmarkStart w:id="4" w:name="ОА_1_2_2"/>
            <w:bookmarkEnd w:id="4"/>
            <w:r w:rsidRPr="000D6B80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</w:rPr>
              <w:t xml:space="preserve"> </w:t>
            </w:r>
          </w:p>
          <w:p w14:paraId="39C030F8" w14:textId="13A98E2C" w:rsidR="00AC433E" w:rsidRPr="000D6B80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6D7BF" w14:textId="29F1CB6A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0D6B80">
              <w:rPr>
                <w:sz w:val="22"/>
                <w:szCs w:val="22"/>
              </w:rPr>
              <w:t xml:space="preserve"> </w:t>
            </w:r>
            <w:r w:rsidRPr="005D524A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Б.29.4</w:t>
            </w:r>
          </w:p>
          <w:p w14:paraId="188FAC6E" w14:textId="5D97D81B" w:rsidR="00AC433E" w:rsidRPr="000D6B80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>
              <w:rPr>
                <w:sz w:val="22"/>
                <w:szCs w:val="22"/>
              </w:rPr>
              <w:t>22</w:t>
            </w:r>
          </w:p>
          <w:p w14:paraId="5AD6BCF8" w14:textId="77777777" w:rsidR="00AC433E" w:rsidRPr="000D6B80" w:rsidRDefault="00AC433E" w:rsidP="00AC433E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>ГОСТ 30339-95</w:t>
            </w:r>
          </w:p>
          <w:p w14:paraId="7B1C5B18" w14:textId="3FED4C67" w:rsidR="00AC433E" w:rsidRPr="000D6B80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69684E16" w14:textId="49025D95" w:rsidR="00AC433E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 xml:space="preserve">испытаний </w:t>
            </w:r>
          </w:p>
          <w:p w14:paraId="2DDE7DB1" w14:textId="295628CF" w:rsidR="00AC433E" w:rsidRPr="000D6B8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BA87" w14:textId="6EE40D3F" w:rsidR="00AC433E" w:rsidRPr="000D6B80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  <w:tc>
          <w:tcPr>
            <w:tcW w:w="2268" w:type="dxa"/>
          </w:tcPr>
          <w:p w14:paraId="3EC22187" w14:textId="015100D0" w:rsidR="00AC433E" w:rsidRDefault="00AC433E" w:rsidP="00AC433E">
            <w:pPr>
              <w:rPr>
                <w:sz w:val="22"/>
                <w:szCs w:val="22"/>
              </w:rPr>
            </w:pPr>
            <w:r w:rsidRPr="00AD1DF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04C41D3F" w14:textId="758A55C2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F55F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3</w:t>
            </w:r>
          </w:p>
          <w:p w14:paraId="66F36575" w14:textId="244D7E6D" w:rsidR="00AC433E" w:rsidRPr="00191F62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831C4" w14:textId="77777777" w:rsidR="00AC433E" w:rsidRPr="0057349F" w:rsidRDefault="00AC433E" w:rsidP="00AC433E">
            <w:pPr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422" w14:textId="77777777" w:rsidR="00AC433E" w:rsidRPr="000D6B80" w:rsidRDefault="00AC433E" w:rsidP="00AC433E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7347A493" w14:textId="77777777" w:rsidR="00AC433E" w:rsidRPr="000D6B80" w:rsidRDefault="00AC433E" w:rsidP="00AC433E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8597D" w14:textId="77777777" w:rsidR="00AC433E" w:rsidRDefault="00AC433E" w:rsidP="00AC433E">
            <w:pPr>
              <w:pStyle w:val="af9"/>
              <w:ind w:right="-108"/>
              <w:rPr>
                <w:sz w:val="22"/>
                <w:szCs w:val="22"/>
                <w:lang w:val="ru-RU"/>
              </w:rPr>
            </w:pPr>
            <w:bookmarkStart w:id="5" w:name="ОА_1_2_3"/>
            <w:bookmarkEnd w:id="5"/>
            <w:r w:rsidRPr="000D6B80">
              <w:rPr>
                <w:sz w:val="22"/>
                <w:szCs w:val="22"/>
                <w:lang w:val="ru-RU"/>
              </w:rPr>
              <w:t xml:space="preserve">Проверка цепи «фаза-нуль» в электроустановках до </w:t>
            </w:r>
          </w:p>
          <w:p w14:paraId="028C8A8E" w14:textId="46EFA060" w:rsidR="00AC433E" w:rsidRPr="004D1AB1" w:rsidRDefault="00AC433E" w:rsidP="00AC433E">
            <w:pPr>
              <w:pStyle w:val="af9"/>
              <w:ind w:right="-108"/>
              <w:rPr>
                <w:szCs w:val="22"/>
                <w:u w:val="single"/>
                <w:lang w:val="ru-RU"/>
              </w:rPr>
            </w:pPr>
            <w:r w:rsidRPr="000D6B80">
              <w:rPr>
                <w:sz w:val="22"/>
                <w:szCs w:val="22"/>
                <w:lang w:val="ru-RU"/>
              </w:rPr>
              <w:t>1000 В с глухим заземлением нейтра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A3079" w14:textId="3C156ADD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0D6B80">
              <w:rPr>
                <w:sz w:val="22"/>
                <w:szCs w:val="22"/>
              </w:rPr>
              <w:t xml:space="preserve"> п.Б.29.8</w:t>
            </w:r>
          </w:p>
          <w:p w14:paraId="0A5275D7" w14:textId="0B64E735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87F7174" w14:textId="77777777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ГОСТ 30331.3-95</w:t>
            </w:r>
          </w:p>
          <w:p w14:paraId="4F775452" w14:textId="7ACD0BA5" w:rsidR="00AC433E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9085611" w14:textId="618892DF" w:rsidR="00AC433E" w:rsidRPr="000D6B8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B7A4" w14:textId="724DB411" w:rsidR="00AC433E" w:rsidRPr="000D6B80" w:rsidRDefault="00AC433E" w:rsidP="00AC433E">
            <w:pPr>
              <w:ind w:right="-108"/>
              <w:rPr>
                <w:szCs w:val="22"/>
              </w:rPr>
            </w:pPr>
            <w:r w:rsidRPr="00382EAE">
              <w:rPr>
                <w:sz w:val="22"/>
                <w:szCs w:val="22"/>
              </w:rPr>
              <w:t>АМИ.БР 0068-2025</w:t>
            </w:r>
          </w:p>
        </w:tc>
        <w:tc>
          <w:tcPr>
            <w:tcW w:w="2268" w:type="dxa"/>
          </w:tcPr>
          <w:p w14:paraId="54709228" w14:textId="1B98CDE2" w:rsidR="00AC433E" w:rsidRPr="00382EAE" w:rsidRDefault="00AC433E" w:rsidP="00AC433E">
            <w:pPr>
              <w:ind w:right="-108"/>
              <w:rPr>
                <w:sz w:val="22"/>
                <w:szCs w:val="22"/>
              </w:rPr>
            </w:pPr>
            <w:r w:rsidRPr="00AD1DF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09AA9F5" w14:textId="0ADE49F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4A056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3.1</w:t>
            </w:r>
          </w:p>
          <w:p w14:paraId="72A2A75E" w14:textId="4BF7D3B8" w:rsidR="00AC433E" w:rsidRPr="00191F62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BA4CD" w14:textId="77777777" w:rsidR="00AC433E" w:rsidRPr="000D6B80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11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32</w:t>
            </w:r>
            <w:r w:rsidRPr="000D6B80">
              <w:rPr>
                <w:sz w:val="22"/>
                <w:szCs w:val="22"/>
              </w:rPr>
              <w:t>/</w:t>
            </w:r>
          </w:p>
          <w:p w14:paraId="24EE3CCB" w14:textId="70B7A664" w:rsidR="00AC433E" w:rsidRPr="000D6B80" w:rsidRDefault="00AC433E" w:rsidP="00AC433E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F5EF" w14:textId="77777777" w:rsidR="00AC433E" w:rsidRPr="000D6B80" w:rsidRDefault="00AC433E" w:rsidP="00AC433E">
            <w:pPr>
              <w:rPr>
                <w:szCs w:val="22"/>
              </w:rPr>
            </w:pPr>
            <w:bookmarkStart w:id="6" w:name="ОА_1_2_4"/>
            <w:bookmarkEnd w:id="6"/>
            <w:r w:rsidRPr="000D6B80">
              <w:rPr>
                <w:sz w:val="22"/>
                <w:szCs w:val="22"/>
              </w:rPr>
              <w:t xml:space="preserve">Сопротивление </w:t>
            </w:r>
          </w:p>
          <w:p w14:paraId="074DC8E4" w14:textId="77777777" w:rsidR="00AC433E" w:rsidRPr="000D6B80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изоля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E9500" w14:textId="1F91F240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0D6B80">
              <w:rPr>
                <w:sz w:val="22"/>
                <w:szCs w:val="22"/>
              </w:rPr>
              <w:t xml:space="preserve"> п.Б.30.1</w:t>
            </w:r>
          </w:p>
          <w:p w14:paraId="2A16F466" w14:textId="4A751539" w:rsidR="00AC433E" w:rsidRPr="000D6B80" w:rsidRDefault="00AC433E" w:rsidP="00AC433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D6B80">
              <w:rPr>
                <w:sz w:val="22"/>
                <w:szCs w:val="22"/>
              </w:rPr>
              <w:t xml:space="preserve"> п.4.4.29.2</w:t>
            </w:r>
          </w:p>
          <w:p w14:paraId="754096E2" w14:textId="479B402D" w:rsidR="00AC433E" w:rsidRPr="00BB1D80" w:rsidRDefault="00AC433E" w:rsidP="00AC433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42A285C" w14:textId="2BCCC9EA" w:rsidR="00AC433E" w:rsidRPr="00BB1D8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9817" w14:textId="4BF744D5" w:rsidR="00AC433E" w:rsidRPr="000D6B80" w:rsidRDefault="00AC433E" w:rsidP="00AC433E">
            <w:pPr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2268" w:type="dxa"/>
          </w:tcPr>
          <w:p w14:paraId="7EAAEDDE" w14:textId="35B6AC3E" w:rsidR="00AC433E" w:rsidRDefault="00AC433E" w:rsidP="00AC433E">
            <w:pPr>
              <w:contextualSpacing/>
              <w:rPr>
                <w:sz w:val="22"/>
                <w:szCs w:val="22"/>
              </w:rPr>
            </w:pPr>
            <w:r w:rsidRPr="00BC4E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06A3EFB1" w14:textId="7941A8D8" w:rsidTr="00703882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A252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1</w:t>
            </w:r>
          </w:p>
          <w:p w14:paraId="58B09AE5" w14:textId="7AF0ED97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09B792" w14:textId="77777777" w:rsidR="00703882" w:rsidRDefault="00703882" w:rsidP="00AC433E">
            <w:pPr>
              <w:pStyle w:val="11"/>
              <w:ind w:right="-108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  <w:p w14:paraId="0A3330AA" w14:textId="4B0FDAF1" w:rsidR="00703882" w:rsidRPr="000D6B80" w:rsidRDefault="00703882" w:rsidP="00AC433E">
            <w:pPr>
              <w:pStyle w:val="11"/>
              <w:ind w:right="-10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109" w14:textId="77777777" w:rsidR="00703882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.60/</w:t>
            </w:r>
          </w:p>
          <w:p w14:paraId="4F27201A" w14:textId="3BCE53A5" w:rsidR="00703882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000</w:t>
            </w:r>
          </w:p>
          <w:p w14:paraId="68DEABB1" w14:textId="54EDA48B" w:rsidR="00703882" w:rsidRPr="00F96506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Pr="00F96506">
              <w:rPr>
                <w:noProof/>
                <w:sz w:val="22"/>
                <w:szCs w:val="22"/>
              </w:rPr>
              <w:t>6.60/</w:t>
            </w:r>
          </w:p>
          <w:p w14:paraId="416D9F82" w14:textId="4DDF443B" w:rsidR="00703882" w:rsidRPr="00F9650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D21E2" w14:textId="71D3D559" w:rsidR="00703882" w:rsidRPr="00797F08" w:rsidRDefault="00703882" w:rsidP="00AC433E">
            <w:pPr>
              <w:pStyle w:val="af9"/>
              <w:rPr>
                <w:lang w:val="ru-RU"/>
              </w:rPr>
            </w:pPr>
            <w:bookmarkStart w:id="7" w:name="ОА_1_4_1"/>
            <w:bookmarkEnd w:id="7"/>
            <w:r w:rsidRPr="000D6B80">
              <w:rPr>
                <w:sz w:val="22"/>
                <w:lang w:val="ru-RU" w:eastAsia="ru-RU"/>
              </w:rPr>
              <w:t>Электрическая прочность</w:t>
            </w:r>
            <w:r w:rsidRPr="000D6B80">
              <w:rPr>
                <w:sz w:val="22"/>
                <w:szCs w:val="22"/>
                <w:lang w:val="ru-RU"/>
              </w:rPr>
              <w:t xml:space="preserve"> и электрическое сопротивление изоля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A4E8" w14:textId="77777777" w:rsidR="00703882" w:rsidRPr="000D6B80" w:rsidRDefault="00703882" w:rsidP="00AC433E">
            <w:pPr>
              <w:ind w:right="-108"/>
              <w:contextualSpacing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ГОСТ 26140-84 п.2.5.8 </w:t>
            </w:r>
          </w:p>
          <w:p w14:paraId="1ECC067F" w14:textId="70C7DC87" w:rsidR="00703882" w:rsidRPr="000D6B80" w:rsidRDefault="00703882" w:rsidP="00AC433E">
            <w:pPr>
              <w:ind w:right="-108"/>
              <w:contextualSpacing/>
              <w:rPr>
                <w:sz w:val="22"/>
              </w:rPr>
            </w:pPr>
            <w:r w:rsidRPr="000D6B80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3, 20</w:t>
            </w:r>
          </w:p>
          <w:p w14:paraId="7789F57C" w14:textId="6AC14030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12.2.025-76</w:t>
            </w:r>
            <w:r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.2.3</w:t>
            </w:r>
          </w:p>
          <w:p w14:paraId="029B8625" w14:textId="77777777" w:rsidR="00703882" w:rsidRPr="000D6B80" w:rsidRDefault="00703882" w:rsidP="00AC433E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  <w:p w14:paraId="758ABF80" w14:textId="11AF2CC9" w:rsidR="00703882" w:rsidRPr="00B631E5" w:rsidRDefault="00703882" w:rsidP="00AC433E">
            <w:pPr>
              <w:ind w:right="-108"/>
              <w:contextualSpacing/>
              <w:rPr>
                <w:szCs w:val="24"/>
              </w:rPr>
            </w:pPr>
            <w:r w:rsidRPr="000D6B80">
              <w:rPr>
                <w:sz w:val="22"/>
                <w:szCs w:val="24"/>
              </w:rPr>
              <w:t>ТНПА и другая документация, устанавливающая требования к объекту испытаний</w:t>
            </w:r>
          </w:p>
          <w:p w14:paraId="7C87D6A1" w14:textId="09F88C9C" w:rsidR="00703882" w:rsidRPr="00B631E5" w:rsidRDefault="00703882" w:rsidP="00AC433E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E643" w14:textId="77777777" w:rsidR="00703882" w:rsidRPr="000D6B80" w:rsidRDefault="00703882" w:rsidP="00AC433E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МВИ.БР 183-2009</w:t>
            </w:r>
          </w:p>
          <w:p w14:paraId="59CBD9CE" w14:textId="1790B72A" w:rsidR="00703882" w:rsidRPr="000D6B80" w:rsidRDefault="00703882" w:rsidP="00AC433E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ГОСТ 26140-84</w:t>
            </w:r>
            <w:r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4.4</w:t>
            </w:r>
          </w:p>
          <w:p w14:paraId="603BC4C4" w14:textId="232C06A8" w:rsidR="00703882" w:rsidRPr="000D6B80" w:rsidRDefault="00703882" w:rsidP="00AC433E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ГОСТ 30324.0-95</w:t>
            </w:r>
            <w:r>
              <w:rPr>
                <w:sz w:val="22"/>
                <w:lang w:val="ru-RU" w:eastAsia="ru-RU"/>
              </w:rPr>
              <w:t xml:space="preserve"> </w:t>
            </w:r>
            <w:r w:rsidRPr="000D6B80">
              <w:rPr>
                <w:sz w:val="22"/>
                <w:lang w:val="ru-RU" w:eastAsia="ru-RU"/>
              </w:rPr>
              <w:t>п.20</w:t>
            </w:r>
          </w:p>
          <w:p w14:paraId="6FF87CED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12.2.025-76</w:t>
            </w:r>
          </w:p>
          <w:p w14:paraId="2ADD7541" w14:textId="68B3F763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 xml:space="preserve">.4.3, 4.4 </w:t>
            </w:r>
          </w:p>
          <w:p w14:paraId="3A811F8B" w14:textId="12C85B3D" w:rsidR="00703882" w:rsidRPr="005D524A" w:rsidRDefault="00703882" w:rsidP="00703882">
            <w:pPr>
              <w:pStyle w:val="af9"/>
              <w:rPr>
                <w:lang w:val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</w:tc>
        <w:tc>
          <w:tcPr>
            <w:tcW w:w="2268" w:type="dxa"/>
          </w:tcPr>
          <w:p w14:paraId="779C0D37" w14:textId="49F2A853" w:rsidR="00703882" w:rsidRPr="000D6B80" w:rsidRDefault="00703882" w:rsidP="00AC433E">
            <w:pPr>
              <w:ind w:right="-107"/>
              <w:rPr>
                <w:sz w:val="22"/>
                <w:szCs w:val="22"/>
              </w:rPr>
            </w:pPr>
            <w:r w:rsidRPr="00AC433E">
              <w:rPr>
                <w:sz w:val="22"/>
                <w:szCs w:val="22"/>
              </w:rPr>
              <w:t>ул. Спокойная, 1/6, 224020, г. Брест, Брест район, Брестская область</w:t>
            </w:r>
            <w:r w:rsidRPr="00AC433E">
              <w:rPr>
                <w:sz w:val="22"/>
                <w:szCs w:val="22"/>
                <w:lang w:val="ru-BY"/>
              </w:rPr>
              <w:t xml:space="preserve"> </w:t>
            </w:r>
            <w:r>
              <w:rPr>
                <w:noProof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5CF8BB" wp14:editId="09735269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4777740</wp:posOffset>
                      </wp:positionV>
                      <wp:extent cx="914400" cy="304800"/>
                      <wp:effectExtent l="0" t="0" r="0" b="0"/>
                      <wp:wrapNone/>
                      <wp:docPr id="827670553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F10F4" w14:textId="77777777" w:rsidR="00703882" w:rsidRDefault="00703882" w:rsidP="00AC43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F8BB" id="Прямоугольник 10" o:spid="_x0000_s1026" style="position:absolute;margin-left:297.4pt;margin-top:376.2pt;width:1in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" fillcolor="white [3201]" stroked="f" strokeweight="2pt">
                      <v:textbox>
                        <w:txbxContent>
                          <w:p w14:paraId="0CBF10F4" w14:textId="77777777" w:rsidR="00703882" w:rsidRDefault="00703882" w:rsidP="00AC43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3882" w:rsidRPr="0057349F" w14:paraId="0288A097" w14:textId="3BD18A2A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E08AE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2</w:t>
            </w:r>
          </w:p>
          <w:p w14:paraId="5A2F04C2" w14:textId="07D7B6D7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8D66DCD" w14:textId="2B60F8EC" w:rsidR="00703882" w:rsidRPr="00C03F66" w:rsidRDefault="00703882" w:rsidP="00AC433E">
            <w:pPr>
              <w:pStyle w:val="11"/>
              <w:ind w:right="-10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DD2" w14:textId="77777777" w:rsidR="00703882" w:rsidRPr="00F96506" w:rsidRDefault="00703882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6336DCA" w14:textId="77777777" w:rsidR="00703882" w:rsidRPr="00F96506" w:rsidRDefault="00703882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0E07C9AF" w14:textId="77777777" w:rsidR="00703882" w:rsidRPr="00F96506" w:rsidRDefault="00703882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BD0F63F" w14:textId="77777777" w:rsidR="00703882" w:rsidRPr="00F96506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3A726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Маркировка и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A949" w14:textId="243C8276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  <w:r w:rsidRPr="005D524A"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.8.1</w:t>
            </w:r>
          </w:p>
          <w:p w14:paraId="6608A3B0" w14:textId="15344D41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.6</w:t>
            </w:r>
          </w:p>
          <w:p w14:paraId="747C945D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  <w:p w14:paraId="6A54B688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EEB7E42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797AC" w14:textId="6B3CD33C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</w:p>
          <w:p w14:paraId="2A627854" w14:textId="033614BD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.8.1</w:t>
            </w:r>
          </w:p>
          <w:p w14:paraId="1EAEF600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30324.0-95</w:t>
            </w:r>
          </w:p>
          <w:p w14:paraId="39201C6A" w14:textId="5ED096CD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.6</w:t>
            </w:r>
          </w:p>
          <w:p w14:paraId="2D17BBB4" w14:textId="66ACAEFE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</w:tc>
        <w:tc>
          <w:tcPr>
            <w:tcW w:w="2268" w:type="dxa"/>
          </w:tcPr>
          <w:p w14:paraId="45520E58" w14:textId="16298104" w:rsidR="00703882" w:rsidRPr="000D6B80" w:rsidRDefault="00703882" w:rsidP="00AC433E">
            <w:pPr>
              <w:ind w:right="-108"/>
              <w:contextualSpacing/>
              <w:rPr>
                <w:sz w:val="22"/>
              </w:rPr>
            </w:pPr>
            <w:r w:rsidRPr="00BC4E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5E74679C" w14:textId="6ABEE6A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1D54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3</w:t>
            </w:r>
          </w:p>
          <w:p w14:paraId="4E857D2C" w14:textId="58EFEC5A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721FE34A" w14:textId="1EEFC725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AB7" w14:textId="77777777" w:rsidR="00703882" w:rsidRPr="000D6B80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5959A3" w14:textId="77777777" w:rsidR="00703882" w:rsidRPr="000D6B80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7CCF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отребляемая мощ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ED76" w14:textId="00BAF9EE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.7</w:t>
            </w:r>
          </w:p>
          <w:p w14:paraId="3A669352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C2E8743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B9FA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30324.0-95</w:t>
            </w:r>
          </w:p>
          <w:p w14:paraId="7376A534" w14:textId="3E305243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.7</w:t>
            </w:r>
          </w:p>
          <w:p w14:paraId="29AC9F9F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268" w:type="dxa"/>
          </w:tcPr>
          <w:p w14:paraId="3AB8E56D" w14:textId="562D11E1" w:rsidR="00703882" w:rsidRPr="000D6B80" w:rsidRDefault="00703882" w:rsidP="00AC433E">
            <w:pPr>
              <w:ind w:right="-108"/>
              <w:contextualSpacing/>
              <w:rPr>
                <w:sz w:val="22"/>
              </w:rPr>
            </w:pPr>
            <w:r w:rsidRPr="0097194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4E45457B" w14:textId="10551803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CFB3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4</w:t>
            </w:r>
          </w:p>
          <w:p w14:paraId="32B7A523" w14:textId="712CB4AE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4A4704E8" w14:textId="36B98E72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647" w14:textId="77777777" w:rsidR="00703882" w:rsidRPr="000D6B80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4B8D3E25" w14:textId="1709F0E4" w:rsidR="00703882" w:rsidRPr="000D6B80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5EECE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Работоспособ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714C1" w14:textId="0F411B32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20790-93 </w:t>
            </w:r>
            <w:r w:rsidRPr="005D524A"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, 3.5</w:t>
            </w:r>
          </w:p>
          <w:p w14:paraId="4FE3E144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445CD89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AE6D3" w14:textId="1EC43956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20790-93 </w:t>
            </w:r>
          </w:p>
          <w:p w14:paraId="32A5EF6A" w14:textId="723D8BFD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7.2, 7.5</w:t>
            </w:r>
          </w:p>
          <w:p w14:paraId="22DE8948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268" w:type="dxa"/>
          </w:tcPr>
          <w:p w14:paraId="50E44294" w14:textId="1A13CCF7" w:rsidR="00703882" w:rsidRPr="000D6B80" w:rsidRDefault="00703882" w:rsidP="00AC433E">
            <w:pPr>
              <w:ind w:right="-108"/>
              <w:contextualSpacing/>
              <w:rPr>
                <w:sz w:val="22"/>
              </w:rPr>
            </w:pPr>
            <w:r w:rsidRPr="0097194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24186CDD" w14:textId="73510D19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03E04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5</w:t>
            </w:r>
          </w:p>
          <w:p w14:paraId="52874D9C" w14:textId="5B1C5C5D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2BB92FEA" w14:textId="47D877B9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077" w14:textId="77777777" w:rsidR="00703882" w:rsidRPr="000D6B80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35CEDAFA" w14:textId="77777777" w:rsidR="00703882" w:rsidRPr="000D6B80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8B80" w14:textId="6C0FFDA8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Мас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B7A9" w14:textId="246D6B8B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  <w:r w:rsidRPr="005D524A"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.3.3</w:t>
            </w:r>
          </w:p>
          <w:p w14:paraId="013AC8D5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7373F5D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69E2A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</w:p>
          <w:p w14:paraId="4C062DD0" w14:textId="14C3876B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.7.3</w:t>
            </w:r>
          </w:p>
        </w:tc>
        <w:tc>
          <w:tcPr>
            <w:tcW w:w="2268" w:type="dxa"/>
          </w:tcPr>
          <w:p w14:paraId="3198D310" w14:textId="04AAEC9C" w:rsidR="00703882" w:rsidRPr="000D6B80" w:rsidRDefault="00703882" w:rsidP="00AC433E">
            <w:pPr>
              <w:ind w:right="-108"/>
              <w:contextualSpacing/>
              <w:rPr>
                <w:sz w:val="22"/>
              </w:rPr>
            </w:pPr>
            <w:r w:rsidRPr="0097194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1A576870" w14:textId="010E16E8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41B40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6</w:t>
            </w:r>
          </w:p>
          <w:p w14:paraId="58152E21" w14:textId="0C27FE51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3F978BA5" w14:textId="715F6B3B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2BF" w14:textId="77777777" w:rsidR="00703882" w:rsidRPr="000D6B80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DD73002" w14:textId="77777777" w:rsidR="00703882" w:rsidRPr="000D6B80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6F4E" w14:textId="6D3BA01D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Качество покрытий</w:t>
            </w:r>
          </w:p>
          <w:p w14:paraId="690FCE1D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4A2E" w14:textId="1C26560A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  <w:r w:rsidRPr="005D524A">
              <w:rPr>
                <w:sz w:val="22"/>
              </w:rPr>
              <w:t xml:space="preserve"> </w:t>
            </w:r>
            <w:r w:rsidRPr="000D6B80">
              <w:rPr>
                <w:sz w:val="22"/>
              </w:rPr>
              <w:t>п.3.4</w:t>
            </w:r>
          </w:p>
          <w:p w14:paraId="1973BCBA" w14:textId="40EF0D33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81BE246" w14:textId="77777777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3B79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</w:p>
          <w:p w14:paraId="39AF6F8E" w14:textId="7BEDF144" w:rsidR="00703882" w:rsidRPr="000D6B80" w:rsidRDefault="00703882" w:rsidP="00703882">
            <w:pPr>
              <w:ind w:right="-108"/>
              <w:contextualSpacing/>
            </w:pPr>
            <w:r w:rsidRPr="000D6B80">
              <w:rPr>
                <w:sz w:val="22"/>
              </w:rPr>
              <w:t>п.7.4</w:t>
            </w:r>
          </w:p>
        </w:tc>
        <w:tc>
          <w:tcPr>
            <w:tcW w:w="2268" w:type="dxa"/>
          </w:tcPr>
          <w:p w14:paraId="1E62CE39" w14:textId="2C43DE16" w:rsidR="00703882" w:rsidRPr="000D6B80" w:rsidRDefault="00703882" w:rsidP="00AC433E">
            <w:pPr>
              <w:ind w:right="-108"/>
              <w:contextualSpacing/>
              <w:rPr>
                <w:sz w:val="22"/>
              </w:rPr>
            </w:pPr>
            <w:r w:rsidRPr="0097194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188039D5" w14:textId="2D8A2C31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1AFA7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7</w:t>
            </w:r>
          </w:p>
          <w:p w14:paraId="27C440F4" w14:textId="36A65E70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2EFC894A" w14:textId="6612915C" w:rsidR="00703882" w:rsidRPr="000D6B80" w:rsidRDefault="00703882" w:rsidP="00AC433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BA6" w14:textId="77777777" w:rsidR="00703882" w:rsidRPr="000D6B80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FEF8E3" w14:textId="77777777" w:rsidR="00703882" w:rsidRPr="000D6B80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6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DE2E" w14:textId="28CC0AF6" w:rsidR="00703882" w:rsidRPr="00B631E5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Механическая проч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E49A7" w14:textId="378E01A5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30324.0-95</w:t>
            </w:r>
          </w:p>
          <w:p w14:paraId="3C1C5553" w14:textId="7F88460E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260219D6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</w:p>
          <w:p w14:paraId="39A5E190" w14:textId="73E0A382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.3.10 (4)</w:t>
            </w:r>
          </w:p>
          <w:p w14:paraId="2BCB1B58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29E4C421" w14:textId="171C5761" w:rsidR="00703882" w:rsidRPr="000D6B80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F291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30324.0-95</w:t>
            </w:r>
          </w:p>
          <w:p w14:paraId="181A7095" w14:textId="02C943D1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495DB7AE" w14:textId="77777777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ГОСТ 20790-93</w:t>
            </w:r>
          </w:p>
          <w:p w14:paraId="12E28E77" w14:textId="05BF6E44" w:rsidR="00703882" w:rsidRPr="000D6B80" w:rsidRDefault="00703882" w:rsidP="00AC433E">
            <w:pPr>
              <w:ind w:right="-108"/>
              <w:contextualSpacing/>
            </w:pPr>
            <w:r w:rsidRPr="000D6B80">
              <w:rPr>
                <w:sz w:val="22"/>
              </w:rPr>
              <w:t>п.7.13, 7,14</w:t>
            </w:r>
          </w:p>
        </w:tc>
        <w:tc>
          <w:tcPr>
            <w:tcW w:w="2268" w:type="dxa"/>
          </w:tcPr>
          <w:p w14:paraId="65F1CC54" w14:textId="42ABBB6C" w:rsidR="00703882" w:rsidRPr="000D6B80" w:rsidRDefault="00703882" w:rsidP="00AC433E">
            <w:pPr>
              <w:ind w:right="-108"/>
              <w:contextualSpacing/>
              <w:rPr>
                <w:sz w:val="22"/>
              </w:rPr>
            </w:pPr>
            <w:r w:rsidRPr="0097194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75055942" w14:textId="062BCBAD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E562B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8</w:t>
            </w:r>
          </w:p>
          <w:p w14:paraId="0A37689D" w14:textId="353C5FA7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0AB50669" w14:textId="0E90C19E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689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5D8BF0B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6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EAB4" w14:textId="77777777" w:rsidR="00703882" w:rsidRPr="00741AB1" w:rsidRDefault="00703882" w:rsidP="00AC433E">
            <w:pPr>
              <w:ind w:right="-108"/>
              <w:contextualSpacing/>
              <w:rPr>
                <w:color w:val="0000FF"/>
              </w:rPr>
            </w:pPr>
            <w:r w:rsidRPr="00741AB1">
              <w:rPr>
                <w:sz w:val="22"/>
              </w:rPr>
              <w:t>Воздействие жидк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9CFD5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20790-93</w:t>
            </w:r>
          </w:p>
          <w:p w14:paraId="6197136A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 3.12, 3.18, 3.20</w:t>
            </w:r>
          </w:p>
          <w:p w14:paraId="123EEF28" w14:textId="41165003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4.10</w:t>
            </w:r>
          </w:p>
          <w:p w14:paraId="13698E4D" w14:textId="6DF89A31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2B79BFE3" w14:textId="2DC1F289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5</w:t>
            </w:r>
          </w:p>
          <w:p w14:paraId="78C33DC7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5260515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F854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20790-93</w:t>
            </w:r>
          </w:p>
          <w:p w14:paraId="1D4C988B" w14:textId="6E8B6C31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7.19, 7.20, 7.25</w:t>
            </w:r>
          </w:p>
          <w:p w14:paraId="1E84C0CC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</w:p>
          <w:p w14:paraId="65E523B4" w14:textId="4330AD7F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44.2, 44.3, 44.5, 44.7</w:t>
            </w:r>
          </w:p>
          <w:p w14:paraId="2297A92D" w14:textId="3D7CA77F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2F41F5B2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</w:p>
          <w:p w14:paraId="6BDF6A7E" w14:textId="09C22343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4.6</w:t>
            </w:r>
          </w:p>
        </w:tc>
        <w:tc>
          <w:tcPr>
            <w:tcW w:w="2268" w:type="dxa"/>
          </w:tcPr>
          <w:p w14:paraId="4263FA07" w14:textId="342531D4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DA3DB4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109146B9" w14:textId="55B6F9A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00767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9</w:t>
            </w:r>
          </w:p>
          <w:p w14:paraId="693E31FC" w14:textId="54AC9AEB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121077E0" w14:textId="77777777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25C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7BA29FEC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E0C09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Защита от прикосновения к находящимся под напряжением част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31D0" w14:textId="15E34E1D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6</w:t>
            </w:r>
          </w:p>
          <w:p w14:paraId="39A30AC3" w14:textId="2BD26AB8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8</w:t>
            </w:r>
          </w:p>
          <w:p w14:paraId="3EE0A83E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  <w:p w14:paraId="4BA31E5A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BD035A4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B158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</w:p>
          <w:p w14:paraId="4EEE2B80" w14:textId="134BAEBC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22079FA0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</w:p>
          <w:p w14:paraId="1983739A" w14:textId="597B1CAA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4.7</w:t>
            </w:r>
          </w:p>
          <w:p w14:paraId="2810336B" w14:textId="77CF84C6" w:rsidR="00703882" w:rsidRPr="00335522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</w:tc>
        <w:tc>
          <w:tcPr>
            <w:tcW w:w="2268" w:type="dxa"/>
          </w:tcPr>
          <w:p w14:paraId="33D27601" w14:textId="11F564BD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DA3DB4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21D2C3D5" w14:textId="6059A08D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71A4D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10</w:t>
            </w:r>
          </w:p>
          <w:p w14:paraId="3052D92F" w14:textId="6DE8F90B" w:rsidR="00703882" w:rsidRPr="00191F6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7562BFD4" w14:textId="3F671AF1" w:rsidR="00703882" w:rsidRPr="0057349F" w:rsidRDefault="00703882" w:rsidP="0070388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D76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2EAF50A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74D0E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Защитное заземление, рабочее заземл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E087" w14:textId="4B870D16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8</w:t>
            </w:r>
          </w:p>
          <w:p w14:paraId="41EBAD53" w14:textId="0C7D6849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10</w:t>
            </w:r>
          </w:p>
          <w:p w14:paraId="09651AFA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  <w:p w14:paraId="4E0EEAAC" w14:textId="77777777" w:rsidR="00703882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B264A00" w14:textId="3B08721F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1D4DD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</w:p>
          <w:p w14:paraId="66800D95" w14:textId="28362B20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18</w:t>
            </w:r>
          </w:p>
          <w:p w14:paraId="5995EB2A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</w:p>
          <w:p w14:paraId="676B8285" w14:textId="4121254B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4.8</w:t>
            </w:r>
          </w:p>
          <w:p w14:paraId="69A609CC" w14:textId="34AC65A9" w:rsidR="00703882" w:rsidRPr="00335522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</w:tc>
        <w:tc>
          <w:tcPr>
            <w:tcW w:w="2268" w:type="dxa"/>
          </w:tcPr>
          <w:p w14:paraId="0CEE340D" w14:textId="0E266E85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DA3DB4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214222B" w14:textId="362783F5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0781A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4.11</w:t>
            </w:r>
          </w:p>
          <w:p w14:paraId="42821F1D" w14:textId="2EA8C6D4" w:rsidR="00703882" w:rsidRPr="00D9586E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14F07B72" w14:textId="0AC81015" w:rsidR="00703882" w:rsidRPr="00741AB1" w:rsidRDefault="00703882" w:rsidP="00AC433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B12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24301665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E6E6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Ток утеч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64A4D" w14:textId="6FCCD7BB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7, 19</w:t>
            </w:r>
          </w:p>
          <w:p w14:paraId="15DB04ED" w14:textId="794DC5FA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  <w:p w14:paraId="0E58B552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  <w:p w14:paraId="4A9D97FB" w14:textId="77777777" w:rsidR="00703882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C30BE43" w14:textId="2B147372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0085F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</w:p>
          <w:p w14:paraId="1D4E246B" w14:textId="5C0B1B59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17, 19</w:t>
            </w:r>
          </w:p>
          <w:p w14:paraId="59D7D2BE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</w:p>
          <w:p w14:paraId="47BCB3DE" w14:textId="31250218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4.2</w:t>
            </w:r>
          </w:p>
          <w:p w14:paraId="010EDBD5" w14:textId="54C4DCF5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</w:tc>
        <w:tc>
          <w:tcPr>
            <w:tcW w:w="2268" w:type="dxa"/>
          </w:tcPr>
          <w:p w14:paraId="04E1F1C1" w14:textId="36E398E8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7AAA2C79" w14:textId="414EE90D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5401D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4.12</w:t>
            </w:r>
          </w:p>
          <w:p w14:paraId="496F9068" w14:textId="0D6C430F" w:rsidR="00703882" w:rsidRPr="00D9586E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03C161" w14:textId="3E7FCE3C" w:rsidR="00703882" w:rsidRPr="00A67FF2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56F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67578C14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5C36B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ути утечки и воздушные зазо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2AF30" w14:textId="1B90D6E5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57.10</w:t>
            </w:r>
          </w:p>
          <w:p w14:paraId="625BB638" w14:textId="34A2739C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  <w:r w:rsidRPr="005D524A"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4</w:t>
            </w:r>
          </w:p>
          <w:p w14:paraId="736A5E21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  <w:p w14:paraId="62ED29BD" w14:textId="77777777" w:rsidR="00703882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2AA1C63" w14:textId="5739FDB0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DA4E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30324.0-95</w:t>
            </w:r>
          </w:p>
          <w:p w14:paraId="7236C217" w14:textId="1524CF5F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57.10</w:t>
            </w:r>
          </w:p>
          <w:p w14:paraId="39C0F1CE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12.2.025-76</w:t>
            </w:r>
          </w:p>
          <w:p w14:paraId="3A0932A5" w14:textId="40342503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4.5</w:t>
            </w:r>
          </w:p>
          <w:p w14:paraId="32C2EA7B" w14:textId="1F5D97AB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</w:tc>
        <w:tc>
          <w:tcPr>
            <w:tcW w:w="2268" w:type="dxa"/>
          </w:tcPr>
          <w:p w14:paraId="7B7DC258" w14:textId="546DC7BC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69FAC96F" w14:textId="02798AD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A6148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1</w:t>
            </w:r>
          </w:p>
          <w:p w14:paraId="6D791C35" w14:textId="1A894BB7" w:rsidR="00703882" w:rsidRPr="00D9586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A49EDA" w14:textId="35FF94FB" w:rsidR="00703882" w:rsidRPr="00741AB1" w:rsidRDefault="00703882" w:rsidP="00AC433E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E3" w14:textId="2979589F" w:rsidR="00703882" w:rsidRPr="00F9650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547AC" w14:textId="77777777" w:rsidR="00703882" w:rsidRPr="00741AB1" w:rsidRDefault="00703882" w:rsidP="00AC433E">
            <w:pPr>
              <w:ind w:right="-108"/>
              <w:contextualSpacing/>
              <w:rPr>
                <w:szCs w:val="22"/>
              </w:rPr>
            </w:pPr>
            <w:bookmarkStart w:id="8" w:name="ОА_1_5_1"/>
            <w:bookmarkEnd w:id="8"/>
            <w:r w:rsidRPr="00741AB1">
              <w:rPr>
                <w:sz w:val="22"/>
              </w:rPr>
              <w:t>Изоля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B590B" w14:textId="2B7CB217" w:rsidR="00703882" w:rsidRPr="00741AB1" w:rsidRDefault="00703882" w:rsidP="00AC433E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065-2013</w:t>
            </w:r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, 10.3</w:t>
            </w:r>
          </w:p>
          <w:p w14:paraId="4E0F6136" w14:textId="0F071F54" w:rsidR="00703882" w:rsidRDefault="00703882" w:rsidP="00AC433E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 xml:space="preserve">испытаний </w:t>
            </w:r>
          </w:p>
          <w:p w14:paraId="6CD82AB8" w14:textId="5E1B0804" w:rsidR="00703882" w:rsidRPr="00741AB1" w:rsidRDefault="00703882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9992" w14:textId="77777777" w:rsidR="00703882" w:rsidRDefault="00703882" w:rsidP="00AC433E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ГОСТ IEC 60065-2013</w:t>
            </w:r>
            <w:r>
              <w:rPr>
                <w:sz w:val="22"/>
                <w:szCs w:val="22"/>
              </w:rPr>
              <w:t xml:space="preserve"> </w:t>
            </w:r>
          </w:p>
          <w:p w14:paraId="5D6AEC5E" w14:textId="69C8F990" w:rsidR="00703882" w:rsidRPr="00741AB1" w:rsidRDefault="00703882" w:rsidP="00AC433E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</w:t>
            </w:r>
            <w:r w:rsidRPr="00741AB1">
              <w:rPr>
                <w:sz w:val="22"/>
                <w:szCs w:val="22"/>
              </w:rPr>
              <w:t>, 10.3</w:t>
            </w:r>
          </w:p>
        </w:tc>
        <w:tc>
          <w:tcPr>
            <w:tcW w:w="2268" w:type="dxa"/>
          </w:tcPr>
          <w:p w14:paraId="2B562892" w14:textId="12944DC4" w:rsidR="00703882" w:rsidRPr="00741AB1" w:rsidRDefault="00703882" w:rsidP="00AC433E">
            <w:pPr>
              <w:rPr>
                <w:sz w:val="22"/>
                <w:szCs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4C7BB9B" w14:textId="48EAB030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5CED9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2</w:t>
            </w:r>
          </w:p>
          <w:p w14:paraId="550E87C2" w14:textId="14E2CAAB" w:rsidR="00703882" w:rsidRPr="00D9586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297AEE8D" w14:textId="77777777" w:rsidR="00703882" w:rsidRPr="00741AB1" w:rsidRDefault="00703882" w:rsidP="00AC433E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F3A" w14:textId="77777777" w:rsidR="00703882" w:rsidRPr="00F9650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64382343" w14:textId="77777777" w:rsidR="00703882" w:rsidRPr="00F96506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DB075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760A8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</w:p>
          <w:p w14:paraId="2523D2F1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5</w:t>
            </w:r>
          </w:p>
          <w:p w14:paraId="11F94720" w14:textId="77777777" w:rsidR="00703882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6A602D15" w14:textId="3F1133B4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A004" w14:textId="1F499469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5</w:t>
            </w:r>
          </w:p>
        </w:tc>
        <w:tc>
          <w:tcPr>
            <w:tcW w:w="2268" w:type="dxa"/>
          </w:tcPr>
          <w:p w14:paraId="5A6481CA" w14:textId="5E782334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0A9BBF62" w14:textId="41CA6AB5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A7C29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lastRenderedPageBreak/>
              <w:t>5.3</w:t>
            </w:r>
          </w:p>
          <w:p w14:paraId="6D74F06A" w14:textId="375D34AC" w:rsidR="00703882" w:rsidRPr="00D9586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3A37FACF" w14:textId="42AEFB88" w:rsidR="00703882" w:rsidRPr="00741AB1" w:rsidRDefault="00703882" w:rsidP="00AC433E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B0C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29.1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A8A7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Нагрев при нормальных условиях работы и в условиях неисправ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D87A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</w:p>
          <w:p w14:paraId="36F67093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7.1</w:t>
            </w:r>
          </w:p>
          <w:p w14:paraId="1C3FC5F0" w14:textId="77777777" w:rsidR="00703882" w:rsidRPr="005D524A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27499058" w14:textId="48179BA7" w:rsidR="00703882" w:rsidRPr="005D524A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765DD" w14:textId="64CF5124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7.1, 11.2</w:t>
            </w:r>
          </w:p>
        </w:tc>
        <w:tc>
          <w:tcPr>
            <w:tcW w:w="2268" w:type="dxa"/>
          </w:tcPr>
          <w:p w14:paraId="2ABE100E" w14:textId="41EB7B46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D974BC9" w14:textId="171BB8E4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A2F6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4</w:t>
            </w:r>
          </w:p>
          <w:p w14:paraId="1409BBE4" w14:textId="4639E3EC" w:rsidR="00703882" w:rsidRPr="00D9586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479D086" w14:textId="6062A05D" w:rsidR="00703882" w:rsidRPr="00741AB1" w:rsidRDefault="00703882" w:rsidP="00AC433E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572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4F0F1E6A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EA6D8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Защита от поражения электрическим током в нормальных условиях и в условиях неисправ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58B32" w14:textId="6D3BAC2F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8</w:t>
            </w:r>
          </w:p>
          <w:p w14:paraId="122269BA" w14:textId="77777777" w:rsidR="00703882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6089BB81" w14:textId="517860B2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B2280" w14:textId="4D3ECEF9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8.1-8.3, 8.8-8.10, 8.13-8.16, 8.19-8.21, 9.1.1-9.1.5, 9.1.7, 9.2, 11.1</w:t>
            </w:r>
          </w:p>
        </w:tc>
        <w:tc>
          <w:tcPr>
            <w:tcW w:w="2268" w:type="dxa"/>
          </w:tcPr>
          <w:p w14:paraId="7F44EF69" w14:textId="01E5102A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00E370D9" w14:textId="56B6BD1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C083E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5</w:t>
            </w:r>
          </w:p>
          <w:p w14:paraId="70433C34" w14:textId="5F1D831E" w:rsidR="00703882" w:rsidRPr="00D9586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E697D17" w14:textId="7B3F39D7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245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4BF5EA9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38B5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Зазоры и пути утеч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6440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</w:p>
          <w:p w14:paraId="77C5C5AF" w14:textId="7D970E74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1, 13.2, 13.5</w:t>
            </w:r>
          </w:p>
          <w:p w14:paraId="38137C52" w14:textId="77777777" w:rsidR="00703882" w:rsidRPr="005D524A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93DD3FD" w14:textId="4CA070A2" w:rsidR="00703882" w:rsidRPr="005D524A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9635" w14:textId="0B4C11F6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3, 13.4,</w:t>
            </w:r>
          </w:p>
          <w:p w14:paraId="630CE614" w14:textId="0068B97C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риложение Е, J</w:t>
            </w:r>
          </w:p>
        </w:tc>
        <w:tc>
          <w:tcPr>
            <w:tcW w:w="2268" w:type="dxa"/>
          </w:tcPr>
          <w:p w14:paraId="0407B253" w14:textId="4BA9C5AB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20399142" w14:textId="5D3451D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69385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5.6</w:t>
            </w:r>
          </w:p>
          <w:p w14:paraId="5F6635DC" w14:textId="3C14ED0B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30BDF2D3" w14:textId="5F50CFFE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520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1E7D8025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9C2AA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Соединит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DF94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</w:p>
          <w:p w14:paraId="49971937" w14:textId="7CD2C0E2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п.15.1-15.3</w:t>
            </w:r>
          </w:p>
          <w:p w14:paraId="44AF34C3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087F841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BA02B" w14:textId="539BB64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п.15.1-15.3</w:t>
            </w:r>
          </w:p>
          <w:p w14:paraId="2F4C6132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268" w:type="dxa"/>
          </w:tcPr>
          <w:p w14:paraId="556E8F65" w14:textId="4B11039E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11CCDF86" w14:textId="151493F5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B2CAA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5.7</w:t>
            </w:r>
          </w:p>
          <w:p w14:paraId="5B865F80" w14:textId="07E6049A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0A9920" w14:textId="6EDE87AE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27C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07804B11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C919B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Наружные гибкие каб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DD9F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</w:p>
          <w:p w14:paraId="4414EF55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16019AB4" w14:textId="77777777" w:rsidR="00703882" w:rsidRPr="005D524A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A91BE64" w14:textId="44F2144D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FDB5" w14:textId="2A2DF24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065-2013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6.1, 16.2</w:t>
            </w:r>
          </w:p>
        </w:tc>
        <w:tc>
          <w:tcPr>
            <w:tcW w:w="2268" w:type="dxa"/>
          </w:tcPr>
          <w:p w14:paraId="360BCB8A" w14:textId="66C4B4B7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3C34F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EE25323" w14:textId="3E99950B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97436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6.1</w:t>
            </w:r>
          </w:p>
          <w:p w14:paraId="7BA7D831" w14:textId="44FD2962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439042" w14:textId="56D8DAEB" w:rsidR="00703882" w:rsidRPr="00741AB1" w:rsidRDefault="00703882" w:rsidP="00AC433E">
            <w:pPr>
              <w:pStyle w:val="11"/>
              <w:ind w:right="-110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6BC" w14:textId="1B50223E" w:rsidR="00703882" w:rsidRPr="00741AB1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3846E" w14:textId="20CF5647" w:rsidR="00703882" w:rsidRPr="00741AB1" w:rsidRDefault="00703882" w:rsidP="00AC433E">
            <w:pPr>
              <w:ind w:right="-108"/>
              <w:contextualSpacing/>
              <w:rPr>
                <w:szCs w:val="22"/>
              </w:rPr>
            </w:pPr>
            <w:bookmarkStart w:id="9" w:name="ОА_1_6_1"/>
            <w:bookmarkEnd w:id="9"/>
            <w:r w:rsidRPr="00741AB1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4A3B" w14:textId="524E1790" w:rsidR="00703882" w:rsidRPr="00741AB1" w:rsidRDefault="00703882" w:rsidP="00AC433E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п</w:t>
            </w:r>
            <w:r w:rsidRPr="00741AB1">
              <w:rPr>
                <w:sz w:val="22"/>
                <w:szCs w:val="22"/>
              </w:rPr>
              <w:t xml:space="preserve">п.2.9, </w:t>
            </w:r>
            <w:r w:rsidRPr="00741AB1">
              <w:rPr>
                <w:sz w:val="22"/>
              </w:rPr>
              <w:t>5.2</w:t>
            </w:r>
          </w:p>
          <w:p w14:paraId="0F1434EC" w14:textId="77777777" w:rsidR="00703882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166DBC50" w14:textId="4536F318" w:rsidR="00703882" w:rsidRPr="00741AB1" w:rsidRDefault="00703882" w:rsidP="00AC433E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2C23D" w14:textId="3FB46383" w:rsidR="00703882" w:rsidRPr="00741AB1" w:rsidRDefault="00703882" w:rsidP="00AC433E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41AB1">
              <w:rPr>
                <w:sz w:val="22"/>
                <w:szCs w:val="22"/>
              </w:rPr>
              <w:t xml:space="preserve">.2.9, </w:t>
            </w:r>
            <w:r w:rsidRPr="00741AB1">
              <w:rPr>
                <w:sz w:val="22"/>
              </w:rPr>
              <w:t>5.2</w:t>
            </w:r>
          </w:p>
        </w:tc>
        <w:tc>
          <w:tcPr>
            <w:tcW w:w="2268" w:type="dxa"/>
          </w:tcPr>
          <w:p w14:paraId="5CECC02A" w14:textId="1B9B44D7" w:rsidR="00703882" w:rsidRPr="00741AB1" w:rsidRDefault="00703882" w:rsidP="00AC433E">
            <w:pPr>
              <w:rPr>
                <w:sz w:val="22"/>
                <w:szCs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7E01E53A" w14:textId="49B1511F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28A2D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2</w:t>
            </w:r>
          </w:p>
          <w:p w14:paraId="0B9C294E" w14:textId="345C0CC4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00E959AD" w14:textId="77777777" w:rsidR="00703882" w:rsidRPr="00741AB1" w:rsidRDefault="00703882" w:rsidP="00AC433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824" w14:textId="77777777" w:rsidR="00703882" w:rsidRPr="00F96506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40/</w:t>
            </w:r>
          </w:p>
          <w:p w14:paraId="16D35997" w14:textId="77777777" w:rsidR="00703882" w:rsidRPr="00F96506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9</w:t>
            </w:r>
            <w:r w:rsidRPr="00F96506">
              <w:rPr>
                <w:sz w:val="22"/>
                <w:szCs w:val="22"/>
                <w:lang w:val="en-US"/>
              </w:rPr>
              <w:t>.</w:t>
            </w:r>
            <w:r w:rsidRPr="00F96506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B0C9" w14:textId="55B9C515" w:rsidR="00703882" w:rsidRPr="003028F5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AF6B0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154669B3" w14:textId="011EFA8C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.3.3, 1.4.5, 1.4.6</w:t>
            </w:r>
          </w:p>
          <w:p w14:paraId="4951AE80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DA0405C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1FDC9" w14:textId="1C7E7699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6</w:t>
            </w:r>
          </w:p>
        </w:tc>
        <w:tc>
          <w:tcPr>
            <w:tcW w:w="2268" w:type="dxa"/>
          </w:tcPr>
          <w:p w14:paraId="0D3B1C4F" w14:textId="2EACA8CC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652C63E6" w14:textId="3F735A49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B75C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3</w:t>
            </w:r>
          </w:p>
          <w:p w14:paraId="29C3E0C7" w14:textId="415BCB6C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A92EBC3" w14:textId="77777777" w:rsidR="00703882" w:rsidRPr="00741AB1" w:rsidRDefault="00703882" w:rsidP="00AC433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DE4" w14:textId="77777777" w:rsidR="00703882" w:rsidRPr="00F9650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23C97CCE" w14:textId="77777777" w:rsidR="00703882" w:rsidRPr="00F96506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B0AC" w14:textId="14ED2407" w:rsidR="00703882" w:rsidRPr="003028F5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40E6" w14:textId="3A9885BA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  <w:p w14:paraId="30B094D7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014ADB6B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04D25" w14:textId="084F141E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</w:tc>
        <w:tc>
          <w:tcPr>
            <w:tcW w:w="2268" w:type="dxa"/>
          </w:tcPr>
          <w:p w14:paraId="54224E0B" w14:textId="30D478E5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5BC35D53" w14:textId="1DD54F0B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D6D3F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4</w:t>
            </w:r>
          </w:p>
          <w:p w14:paraId="730163A1" w14:textId="4C624F6A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1757FD65" w14:textId="77777777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05E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300A43A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902E2" w14:textId="688BD0DF" w:rsidR="00703882" w:rsidRPr="00945085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Защита от поражения электрическим токо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23B4" w14:textId="5CC36F1B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1.1</w:t>
            </w:r>
          </w:p>
          <w:p w14:paraId="202EB265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3A7E85DD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23977" w14:textId="62A33EDA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1.1.1-2.1.1.4, 2.1.1.6, 2.1.1.9, 2.2.</w:t>
            </w:r>
          </w:p>
        </w:tc>
        <w:tc>
          <w:tcPr>
            <w:tcW w:w="2268" w:type="dxa"/>
          </w:tcPr>
          <w:p w14:paraId="24784130" w14:textId="622EBA69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80B4223" w14:textId="6964CF1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919F6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5</w:t>
            </w:r>
          </w:p>
          <w:p w14:paraId="61CC2ED8" w14:textId="36A4FEA0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0ED3680F" w14:textId="77777777" w:rsidR="00703882" w:rsidRPr="00CC755E" w:rsidRDefault="00703882" w:rsidP="00AC433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21" w14:textId="77777777" w:rsidR="00703882" w:rsidRPr="00CC755E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CC755E">
              <w:rPr>
                <w:sz w:val="22"/>
                <w:szCs w:val="22"/>
              </w:rPr>
              <w:t>2</w:t>
            </w:r>
            <w:r w:rsidRPr="00CC755E">
              <w:rPr>
                <w:sz w:val="22"/>
                <w:szCs w:val="22"/>
                <w:lang w:val="en-US"/>
              </w:rPr>
              <w:t>6</w:t>
            </w:r>
            <w:r w:rsidRPr="00CC755E">
              <w:rPr>
                <w:sz w:val="22"/>
                <w:szCs w:val="22"/>
              </w:rPr>
              <w:t>.40/</w:t>
            </w:r>
          </w:p>
          <w:p w14:paraId="7696F00B" w14:textId="77777777" w:rsidR="00703882" w:rsidRPr="00CC755E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CC755E">
              <w:rPr>
                <w:sz w:val="22"/>
                <w:szCs w:val="22"/>
              </w:rPr>
              <w:t>29</w:t>
            </w:r>
            <w:r w:rsidRPr="00CC755E">
              <w:rPr>
                <w:sz w:val="22"/>
                <w:szCs w:val="22"/>
                <w:lang w:val="en-US"/>
              </w:rPr>
              <w:t>.</w:t>
            </w:r>
            <w:r w:rsidRPr="00CC755E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3D0F5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Цепи безопасного сверхнизкого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4D71" w14:textId="2BAF27CF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  <w:p w14:paraId="5D335B4E" w14:textId="77777777" w:rsidR="00703882" w:rsidRPr="005D524A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4289BE4B" w14:textId="58535664" w:rsidR="00703882" w:rsidRPr="005D524A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1FB5" w14:textId="7996F84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</w:tc>
        <w:tc>
          <w:tcPr>
            <w:tcW w:w="2268" w:type="dxa"/>
          </w:tcPr>
          <w:p w14:paraId="365AFE8E" w14:textId="35B24A74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4B24FF47" w14:textId="193642C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E4AF6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6.6</w:t>
            </w:r>
          </w:p>
          <w:p w14:paraId="22F51B53" w14:textId="27F5EA67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3025F421" w14:textId="3FD4911E" w:rsidR="00703882" w:rsidRPr="0057349F" w:rsidRDefault="00703882" w:rsidP="00AC433E">
            <w:pPr>
              <w:rPr>
                <w:sz w:val="22"/>
                <w:szCs w:val="22"/>
                <w:highlight w:val="yellow"/>
              </w:rPr>
            </w:pPr>
            <w:r w:rsidRPr="00CC755E">
              <w:rPr>
                <w:snapToGrid w:val="0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993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0603018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04CD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Цепи с ограничением то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0A2F" w14:textId="2FBFB1F5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п</w:t>
            </w:r>
            <w:r w:rsidRPr="00741AB1">
              <w:rPr>
                <w:sz w:val="22"/>
              </w:rPr>
              <w:t>п.2.4, 5.1</w:t>
            </w:r>
          </w:p>
          <w:p w14:paraId="152057D5" w14:textId="77777777" w:rsidR="00703882" w:rsidRPr="005D524A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9AC05D0" w14:textId="10261F2F" w:rsidR="00703882" w:rsidRPr="005D524A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FB6A" w14:textId="681AC8B6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 xml:space="preserve">п.2.4, 5.1 </w:t>
            </w:r>
          </w:p>
        </w:tc>
        <w:tc>
          <w:tcPr>
            <w:tcW w:w="2268" w:type="dxa"/>
          </w:tcPr>
          <w:p w14:paraId="40C481E8" w14:textId="13DF04BB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7214B83D" w14:textId="633568A6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1B621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7</w:t>
            </w:r>
          </w:p>
          <w:p w14:paraId="6562249A" w14:textId="2AFE752B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012311AC" w14:textId="584A921F" w:rsidR="00703882" w:rsidRPr="0057349F" w:rsidRDefault="00703882" w:rsidP="00AC43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246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6E90984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C2FA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Обеспечение защитного соединения и зазем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E986" w14:textId="32FBF7A4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  <w:p w14:paraId="38E994A5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3F8450C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C5AA" w14:textId="075815FD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</w:tc>
        <w:tc>
          <w:tcPr>
            <w:tcW w:w="2268" w:type="dxa"/>
          </w:tcPr>
          <w:p w14:paraId="021B7472" w14:textId="6DC54370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19307F5B" w14:textId="7E473E05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3F01B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8</w:t>
            </w:r>
          </w:p>
          <w:p w14:paraId="1FECDFD1" w14:textId="34150314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D531EE1" w14:textId="7726070A" w:rsidR="00703882" w:rsidRPr="0057349F" w:rsidRDefault="00703882" w:rsidP="00AC43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24A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9747F1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 xml:space="preserve">116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FDA72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Ток перегрузки и защита от короткого замыкания на землю в первичных цеп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C84A" w14:textId="03558BD0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  <w:p w14:paraId="6D96B8A4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A364BDC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2080" w14:textId="03E1666F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</w:tc>
        <w:tc>
          <w:tcPr>
            <w:tcW w:w="2268" w:type="dxa"/>
          </w:tcPr>
          <w:p w14:paraId="58AD6ED4" w14:textId="43B900CB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77ACBAE1" w14:textId="7B1C75BB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50113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9</w:t>
            </w:r>
          </w:p>
          <w:p w14:paraId="74928A04" w14:textId="6EBF0D7A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34C5B1FE" w14:textId="77777777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E8A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9824F9F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58F82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Защитные блокир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6E737" w14:textId="66ACF894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8</w:t>
            </w:r>
          </w:p>
          <w:p w14:paraId="5380F76E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5A1179F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3EE60" w14:textId="05DF0BAE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8.1-2.8.3, 2.8.6, 2.8.7.1, 2.8.7.4, 2.8.8</w:t>
            </w:r>
          </w:p>
        </w:tc>
        <w:tc>
          <w:tcPr>
            <w:tcW w:w="2268" w:type="dxa"/>
          </w:tcPr>
          <w:p w14:paraId="7B7687C6" w14:textId="2B60552C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2CF978DC" w14:textId="069EBB2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9119E" w14:textId="77777777" w:rsidR="00703882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10</w:t>
            </w:r>
          </w:p>
          <w:p w14:paraId="388A3A0E" w14:textId="4DB70434" w:rsidR="00703882" w:rsidRPr="000529D6" w:rsidRDefault="00703882" w:rsidP="00AC433E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E20FB7" w14:textId="77777777" w:rsidR="00703882" w:rsidRPr="0057349F" w:rsidRDefault="00703882" w:rsidP="00AC433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725" w14:textId="77777777" w:rsidR="00703882" w:rsidRPr="00741AB1" w:rsidRDefault="00703882" w:rsidP="00AC433E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5BF436" w14:textId="77777777" w:rsidR="00703882" w:rsidRPr="00741AB1" w:rsidRDefault="00703882" w:rsidP="00AC433E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996D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Зазоры, пути утечки и расстояние через изоля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D452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5ED432F1" w14:textId="33EE78FC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п.2.10.1-2.10.5</w:t>
            </w:r>
          </w:p>
          <w:p w14:paraId="0DB329A3" w14:textId="77777777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D50FCC7" w14:textId="77777777" w:rsidR="00703882" w:rsidRPr="00741AB1" w:rsidRDefault="00703882" w:rsidP="00AC433E">
            <w:pPr>
              <w:ind w:right="-108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8F6C" w14:textId="5A2B64F5" w:rsidR="00703882" w:rsidRDefault="00703882" w:rsidP="00AC433E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 xml:space="preserve">.2.10.1-2.10.5 </w:t>
            </w:r>
          </w:p>
          <w:p w14:paraId="16FE185D" w14:textId="6534F1C2" w:rsidR="00703882" w:rsidRPr="00741AB1" w:rsidRDefault="00703882" w:rsidP="00AC433E">
            <w:pPr>
              <w:ind w:right="-108"/>
              <w:contextualSpacing/>
            </w:pPr>
            <w:r w:rsidRPr="00741AB1">
              <w:rPr>
                <w:sz w:val="22"/>
              </w:rPr>
              <w:t>Приложение F</w:t>
            </w:r>
          </w:p>
        </w:tc>
        <w:tc>
          <w:tcPr>
            <w:tcW w:w="2268" w:type="dxa"/>
          </w:tcPr>
          <w:p w14:paraId="151450F3" w14:textId="29B04244" w:rsidR="00703882" w:rsidRPr="00741AB1" w:rsidRDefault="00703882" w:rsidP="00AC433E">
            <w:pPr>
              <w:ind w:right="-108"/>
              <w:contextualSpacing/>
              <w:rPr>
                <w:sz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46E0B95A" w14:textId="195EFBAD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EBB16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1</w:t>
            </w:r>
          </w:p>
          <w:p w14:paraId="4AA00E4A" w14:textId="559953F0" w:rsidR="00703882" w:rsidRPr="00A67FF2" w:rsidRDefault="00703882" w:rsidP="00AC433E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AC1427" w14:textId="2288480A" w:rsidR="00703882" w:rsidRPr="00741AB1" w:rsidRDefault="00703882" w:rsidP="00AC433E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239" w14:textId="77777777" w:rsidR="00703882" w:rsidRPr="002654E4" w:rsidRDefault="00703882" w:rsidP="00AC433E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612C9E8A" w14:textId="77777777" w:rsidR="00703882" w:rsidRPr="002654E4" w:rsidRDefault="00703882" w:rsidP="00AC433E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0</w:t>
            </w:r>
          </w:p>
          <w:p w14:paraId="07CAFB50" w14:textId="77777777" w:rsidR="00703882" w:rsidRPr="002654E4" w:rsidRDefault="00703882" w:rsidP="00AC433E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2155B" w14:textId="77777777" w:rsidR="00703882" w:rsidRPr="002654E4" w:rsidRDefault="00703882" w:rsidP="00AC433E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5</w:t>
            </w:r>
          </w:p>
          <w:p w14:paraId="7DC9F210" w14:textId="77777777" w:rsidR="00703882" w:rsidRPr="002654E4" w:rsidRDefault="00703882" w:rsidP="00AC433E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7E41D" w14:textId="47583DE2" w:rsidR="00703882" w:rsidRPr="002654E4" w:rsidRDefault="00703882" w:rsidP="00AC433E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DAEA" w14:textId="7777777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bookmarkStart w:id="10" w:name="ОА_2_1_1"/>
            <w:bookmarkEnd w:id="10"/>
            <w:r w:rsidRPr="00741AB1">
              <w:rPr>
                <w:szCs w:val="22"/>
              </w:rPr>
              <w:t>Параметры микроклимата:</w:t>
            </w:r>
          </w:p>
          <w:p w14:paraId="22592D8F" w14:textId="7777777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- температура воздуха </w:t>
            </w:r>
          </w:p>
          <w:p w14:paraId="523585AA" w14:textId="7777777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относительная влажность воздуха</w:t>
            </w:r>
          </w:p>
          <w:p w14:paraId="6A55A5DE" w14:textId="7777777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скорость движения воздуха</w:t>
            </w:r>
          </w:p>
          <w:p w14:paraId="72C9310D" w14:textId="7777777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интенсивность теплового облучения</w:t>
            </w:r>
          </w:p>
          <w:p w14:paraId="609D4E2F" w14:textId="12C3BE0C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тепловая нагрузки среды (ТНС-индекс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F75D" w14:textId="77777777" w:rsidR="00703882" w:rsidRPr="004D1AB1" w:rsidRDefault="00703882" w:rsidP="00AC433E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ГОСТ 12.1.005-88</w:t>
            </w:r>
          </w:p>
          <w:p w14:paraId="128C81C8" w14:textId="77777777" w:rsidR="00703882" w:rsidRPr="004D1AB1" w:rsidRDefault="00703882" w:rsidP="00AC433E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30.04.2013 № 33</w:t>
            </w:r>
          </w:p>
          <w:p w14:paraId="335B84B6" w14:textId="77777777" w:rsidR="00703882" w:rsidRPr="004D1AB1" w:rsidRDefault="00703882" w:rsidP="00AC433E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14.06.2013   № 47</w:t>
            </w:r>
          </w:p>
          <w:p w14:paraId="58FF16A7" w14:textId="77777777" w:rsidR="00703882" w:rsidRPr="004D1AB1" w:rsidRDefault="00703882" w:rsidP="00AC433E">
            <w:pPr>
              <w:pStyle w:val="4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3688FD4D" w14:textId="240862A0" w:rsidR="00703882" w:rsidRPr="004D1AB1" w:rsidRDefault="00703882" w:rsidP="00AC433E">
            <w:pPr>
              <w:pStyle w:val="4"/>
              <w:jc w:val="left"/>
            </w:pPr>
            <w:r w:rsidRPr="004D1AB1">
              <w:rPr>
                <w:b w:val="0"/>
                <w:szCs w:val="22"/>
              </w:rPr>
              <w:t>Постановление Совета Министров от 25.01.2021 № 37</w:t>
            </w:r>
          </w:p>
          <w:p w14:paraId="0F614B9F" w14:textId="460B2F4A" w:rsidR="00703882" w:rsidRPr="004D1AB1" w:rsidRDefault="00703882" w:rsidP="00AC433E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BA53" w14:textId="7777777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ГОСТ 12.1.005-88</w:t>
            </w:r>
          </w:p>
          <w:p w14:paraId="3E5ED865" w14:textId="71F9E75A" w:rsidR="00703882" w:rsidRPr="00BF7DAC" w:rsidRDefault="00703882" w:rsidP="00AC433E">
            <w:pPr>
              <w:pStyle w:val="21"/>
              <w:jc w:val="left"/>
              <w:rPr>
                <w:color w:val="222222"/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 w:rsidRPr="00741AB1">
              <w:rPr>
                <w:color w:val="222222"/>
                <w:szCs w:val="22"/>
              </w:rPr>
              <w:t xml:space="preserve"> от 30.04.2013 № 33, гл. 4</w:t>
            </w:r>
            <w:r w:rsidRPr="00BF7DAC">
              <w:rPr>
                <w:color w:val="222222"/>
                <w:szCs w:val="22"/>
              </w:rPr>
              <w:t>;</w:t>
            </w:r>
          </w:p>
          <w:p w14:paraId="57A07727" w14:textId="1AFC43DA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>
              <w:rPr>
                <w:szCs w:val="22"/>
              </w:rPr>
              <w:t xml:space="preserve"> </w:t>
            </w:r>
            <w:r w:rsidRPr="00741AB1">
              <w:rPr>
                <w:szCs w:val="22"/>
              </w:rPr>
              <w:t xml:space="preserve">от 14.06.2013 № 47 </w:t>
            </w:r>
          </w:p>
          <w:p w14:paraId="45F0EDD4" w14:textId="6EF0463E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пп.9, 15-19</w:t>
            </w:r>
            <w:r>
              <w:rPr>
                <w:szCs w:val="22"/>
                <w:lang w:val="en-US"/>
              </w:rPr>
              <w:t>;</w:t>
            </w:r>
            <w:r w:rsidRPr="00741AB1">
              <w:rPr>
                <w:szCs w:val="22"/>
              </w:rPr>
              <w:t xml:space="preserve"> МВИ.БР 264-2014</w:t>
            </w:r>
          </w:p>
        </w:tc>
        <w:tc>
          <w:tcPr>
            <w:tcW w:w="2268" w:type="dxa"/>
          </w:tcPr>
          <w:p w14:paraId="499E0C11" w14:textId="69EAF6E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604548">
              <w:rPr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9B81117" w14:textId="05EE3BD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2482B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2</w:t>
            </w:r>
          </w:p>
          <w:p w14:paraId="36339BA5" w14:textId="76361086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74E6DCA2" w14:textId="6EFFC859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EEF" w14:textId="77777777" w:rsidR="00703882" w:rsidRPr="00741AB1" w:rsidRDefault="00703882" w:rsidP="00AC433E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00.12/</w:t>
            </w:r>
          </w:p>
          <w:p w14:paraId="5D3458DF" w14:textId="77777777" w:rsidR="00703882" w:rsidRPr="00741AB1" w:rsidRDefault="00703882" w:rsidP="00AC433E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35.0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238E1" w14:textId="77777777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bookmarkStart w:id="11" w:name="ОА_2_1_8"/>
            <w:bookmarkEnd w:id="11"/>
            <w:r w:rsidRPr="00741AB1">
              <w:rPr>
                <w:szCs w:val="22"/>
              </w:rPr>
              <w:t>Освещ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4EAF" w14:textId="77777777" w:rsidR="00703882" w:rsidRPr="004D1AB1" w:rsidRDefault="00703882" w:rsidP="00AC433E">
            <w:pPr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СН 2.04.03-2020 </w:t>
            </w:r>
          </w:p>
          <w:p w14:paraId="49597600" w14:textId="77777777" w:rsidR="00703882" w:rsidRPr="004D1AB1" w:rsidRDefault="00703882" w:rsidP="00AC43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0810C375" w14:textId="77777777" w:rsidR="00703882" w:rsidRPr="004D1AB1" w:rsidRDefault="00703882" w:rsidP="00AC433E">
            <w:pPr>
              <w:rPr>
                <w:sz w:val="22"/>
              </w:rPr>
            </w:pPr>
            <w:r w:rsidRPr="004D1AB1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73E4211C" w14:textId="7535FC6C" w:rsidR="00703882" w:rsidRPr="004D1AB1" w:rsidRDefault="00703882" w:rsidP="00AC433E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E88F0" w14:textId="5621EF90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ГОСТ 24940-2016</w:t>
            </w:r>
          </w:p>
        </w:tc>
        <w:tc>
          <w:tcPr>
            <w:tcW w:w="2268" w:type="dxa"/>
          </w:tcPr>
          <w:p w14:paraId="70272DA9" w14:textId="760EF1B4" w:rsidR="00703882" w:rsidRPr="00741AB1" w:rsidRDefault="00703882" w:rsidP="00AC433E">
            <w:pPr>
              <w:pStyle w:val="21"/>
              <w:jc w:val="left"/>
              <w:rPr>
                <w:szCs w:val="22"/>
              </w:rPr>
            </w:pPr>
            <w:r w:rsidRPr="00604548">
              <w:rPr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7C8E2946" w14:textId="5DAB7739" w:rsidTr="00AC433E">
        <w:trPr>
          <w:cantSplit/>
          <w:trHeight w:val="36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C5D0E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3</w:t>
            </w:r>
          </w:p>
          <w:p w14:paraId="65747825" w14:textId="1324EBEE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403206A6" w14:textId="0C6055E9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4A9" w14:textId="77777777" w:rsidR="00703882" w:rsidRPr="007A6AEA" w:rsidRDefault="00703882" w:rsidP="00AC43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5E2C46BD" w14:textId="77777777" w:rsidR="00703882" w:rsidRPr="007A6AEA" w:rsidRDefault="00703882" w:rsidP="00AC43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2975A" w14:textId="77777777" w:rsidR="00703882" w:rsidRPr="007A6AEA" w:rsidRDefault="00703882" w:rsidP="00AC433E">
            <w:pPr>
              <w:rPr>
                <w:szCs w:val="22"/>
              </w:rPr>
            </w:pPr>
            <w:bookmarkStart w:id="12" w:name="ОА_2_1_9"/>
            <w:bookmarkEnd w:id="12"/>
            <w:r w:rsidRPr="007A6AEA">
              <w:rPr>
                <w:sz w:val="22"/>
                <w:szCs w:val="22"/>
              </w:rPr>
              <w:t>Шум:</w:t>
            </w:r>
          </w:p>
          <w:p w14:paraId="6F95379A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уровни звука</w:t>
            </w:r>
          </w:p>
          <w:p w14:paraId="4A82FBF7" w14:textId="69FE216D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октавных полосах частот</w:t>
            </w:r>
          </w:p>
          <w:p w14:paraId="1E0917A9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эквивалентные уровни звука</w:t>
            </w:r>
          </w:p>
          <w:p w14:paraId="14DA6D54" w14:textId="72EB0FE4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10BC" w14:textId="77777777" w:rsidR="00703882" w:rsidRPr="004D1AB1" w:rsidRDefault="00703882" w:rsidP="00AC43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  <w:lang w:eastAsia="en-US"/>
              </w:rPr>
              <w:t>ГОСТ 12.1.003-83</w:t>
            </w:r>
          </w:p>
          <w:p w14:paraId="23B9BCBD" w14:textId="77777777" w:rsidR="00703882" w:rsidRPr="004D1AB1" w:rsidRDefault="00703882" w:rsidP="00AC43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СанПиН 2.2.2.11-34-2002 </w:t>
            </w:r>
          </w:p>
          <w:p w14:paraId="278A5A3B" w14:textId="77777777" w:rsidR="00703882" w:rsidRPr="004D1AB1" w:rsidRDefault="00703882" w:rsidP="00AC433E">
            <w:pPr>
              <w:pStyle w:val="4"/>
              <w:ind w:right="-108"/>
              <w:jc w:val="left"/>
              <w:rPr>
                <w:b w:val="0"/>
                <w:szCs w:val="22"/>
                <w:lang w:eastAsia="en-US"/>
              </w:rPr>
            </w:pPr>
            <w:r w:rsidRPr="004D1AB1">
              <w:rPr>
                <w:b w:val="0"/>
                <w:szCs w:val="22"/>
              </w:rPr>
              <w:t xml:space="preserve">СанПиН и ГН утв. Постановлением Минздрава </w:t>
            </w:r>
            <w:r w:rsidRPr="004D1AB1">
              <w:rPr>
                <w:b w:val="0"/>
                <w:szCs w:val="22"/>
                <w:lang w:eastAsia="en-US"/>
              </w:rPr>
              <w:t>от 16.11.2011 № 115</w:t>
            </w:r>
          </w:p>
          <w:p w14:paraId="01B44C6C" w14:textId="77777777" w:rsidR="00703882" w:rsidRPr="004D1AB1" w:rsidRDefault="00703882" w:rsidP="00AC43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ГН утв. Постановлением Минздрава от 28.06.2013 № 59  </w:t>
            </w:r>
          </w:p>
          <w:p w14:paraId="7CE48D8B" w14:textId="77777777" w:rsidR="00703882" w:rsidRPr="004D1AB1" w:rsidRDefault="00703882" w:rsidP="00AC43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Постановление Совета Министров от 25.01.2021 № 37 </w:t>
            </w:r>
          </w:p>
          <w:p w14:paraId="2B9F3C01" w14:textId="77777777" w:rsidR="00703882" w:rsidRPr="004D1AB1" w:rsidRDefault="00703882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B653" w14:textId="2D81D675" w:rsidR="00703882" w:rsidRPr="00BF7DAC" w:rsidRDefault="00703882" w:rsidP="00AC43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12.1.050-86</w:t>
            </w:r>
            <w:r w:rsidRPr="00BF7DAC">
              <w:rPr>
                <w:sz w:val="22"/>
                <w:szCs w:val="22"/>
              </w:rPr>
              <w:t>;</w:t>
            </w:r>
          </w:p>
          <w:p w14:paraId="6CD85E53" w14:textId="7C0B48DA" w:rsidR="00703882" w:rsidRPr="00C868D2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  <w:r w:rsidRPr="00C868D2">
              <w:rPr>
                <w:sz w:val="22"/>
                <w:szCs w:val="22"/>
              </w:rPr>
              <w:t>,</w:t>
            </w:r>
          </w:p>
          <w:p w14:paraId="0B8B5D7D" w14:textId="7A5EA035" w:rsidR="00703882" w:rsidRPr="007A6AEA" w:rsidRDefault="00703882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-22</w:t>
            </w:r>
          </w:p>
        </w:tc>
        <w:tc>
          <w:tcPr>
            <w:tcW w:w="2268" w:type="dxa"/>
          </w:tcPr>
          <w:p w14:paraId="59D7C501" w14:textId="365B74E9" w:rsidR="00703882" w:rsidRPr="007A6AEA" w:rsidRDefault="00703882" w:rsidP="00AC433E">
            <w:pPr>
              <w:ind w:right="-108"/>
              <w:rPr>
                <w:sz w:val="22"/>
                <w:szCs w:val="22"/>
              </w:rPr>
            </w:pPr>
            <w:r w:rsidRPr="00604548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1F951CF4" w14:textId="0EE099F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12A89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4</w:t>
            </w:r>
          </w:p>
          <w:p w14:paraId="427B5C80" w14:textId="0A7BB7B2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11987371" w14:textId="7511D549" w:rsidR="00703882" w:rsidRPr="007A6AEA" w:rsidRDefault="00703882" w:rsidP="00AC43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0D5" w14:textId="77777777" w:rsidR="00703882" w:rsidRPr="007A6AEA" w:rsidRDefault="00703882" w:rsidP="00AC43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082980" w14:textId="77777777" w:rsidR="00703882" w:rsidRPr="007A6AEA" w:rsidRDefault="00703882" w:rsidP="00AC43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B6DE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bookmarkStart w:id="13" w:name="ОА_2_1_11"/>
            <w:bookmarkEnd w:id="13"/>
            <w:r w:rsidRPr="007A6AEA">
              <w:rPr>
                <w:sz w:val="22"/>
                <w:szCs w:val="22"/>
              </w:rPr>
              <w:t>Общая вибрация:</w:t>
            </w:r>
          </w:p>
          <w:p w14:paraId="6370324C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62466AAB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427712E3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D1C7676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6E18" w14:textId="77777777" w:rsidR="00703882" w:rsidRPr="007032D2" w:rsidRDefault="00703882" w:rsidP="00AC43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64522E0" w14:textId="71CFA3AB" w:rsidR="00703882" w:rsidRPr="007032D2" w:rsidRDefault="00703882" w:rsidP="00AC433E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ECA0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31319-2006</w:t>
            </w:r>
          </w:p>
          <w:p w14:paraId="291D9CB4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31191.1-2004</w:t>
            </w:r>
          </w:p>
          <w:p w14:paraId="7011726A" w14:textId="4972F2B4" w:rsidR="00703882" w:rsidRPr="007A6AEA" w:rsidRDefault="00703882" w:rsidP="00AC43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</w:p>
          <w:p w14:paraId="297C45F9" w14:textId="3ECDA214" w:rsidR="00703882" w:rsidRPr="007A6AEA" w:rsidRDefault="00703882" w:rsidP="00AC433E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4</w:t>
            </w:r>
          </w:p>
        </w:tc>
        <w:tc>
          <w:tcPr>
            <w:tcW w:w="2268" w:type="dxa"/>
          </w:tcPr>
          <w:p w14:paraId="69D1FE0B" w14:textId="5CCE58A7" w:rsidR="00703882" w:rsidRPr="007A6AEA" w:rsidRDefault="00703882" w:rsidP="00AC433E">
            <w:pPr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70D96226" w14:textId="2ED06D48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67FC5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5</w:t>
            </w:r>
          </w:p>
          <w:p w14:paraId="368478A9" w14:textId="4742DDE9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1315B1D5" w14:textId="6FB7B118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1F7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710934E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D141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Локальная вибрация:</w:t>
            </w:r>
          </w:p>
          <w:p w14:paraId="283B941D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10ADECC9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7B61A319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BBAEC3E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0FD8" w14:textId="77777777" w:rsidR="00703882" w:rsidRPr="007032D2" w:rsidRDefault="00703882" w:rsidP="00AC43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ECF9427" w14:textId="77777777" w:rsidR="00703882" w:rsidRPr="007032D2" w:rsidRDefault="00703882" w:rsidP="00AC433E">
            <w:pPr>
              <w:pStyle w:val="a5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СанПиН 2.2.2.11-34-2002 </w:t>
            </w:r>
          </w:p>
          <w:p w14:paraId="7C738F54" w14:textId="77777777" w:rsidR="00703882" w:rsidRPr="007032D2" w:rsidRDefault="00703882" w:rsidP="00AC43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0C139DD1" w14:textId="77777777" w:rsidR="00703882" w:rsidRPr="007032D2" w:rsidRDefault="00703882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A1E95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31192.1-2004</w:t>
            </w:r>
          </w:p>
          <w:p w14:paraId="1E943B28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31192.2-2005</w:t>
            </w:r>
          </w:p>
          <w:p w14:paraId="37AE3F21" w14:textId="77777777" w:rsidR="00703882" w:rsidRPr="007A6AEA" w:rsidRDefault="00703882" w:rsidP="00AC43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Постановлением </w:t>
            </w:r>
            <w:proofErr w:type="spellStart"/>
            <w:r w:rsidRPr="007A6AEA">
              <w:rPr>
                <w:sz w:val="22"/>
                <w:szCs w:val="22"/>
              </w:rPr>
              <w:t>Минздраваот</w:t>
            </w:r>
            <w:proofErr w:type="spellEnd"/>
            <w:r w:rsidRPr="007A6AEA">
              <w:rPr>
                <w:sz w:val="22"/>
                <w:szCs w:val="22"/>
              </w:rPr>
              <w:t xml:space="preserve"> 14.06.2013 № 47</w:t>
            </w:r>
          </w:p>
          <w:p w14:paraId="32B8A769" w14:textId="70267BB6" w:rsidR="00703882" w:rsidRPr="007A6AEA" w:rsidRDefault="00703882" w:rsidP="00AC433E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5</w:t>
            </w:r>
          </w:p>
          <w:p w14:paraId="70FB397D" w14:textId="77777777" w:rsidR="00703882" w:rsidRPr="007A6AEA" w:rsidRDefault="00703882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7B062C50" w14:textId="732BED42" w:rsidR="00703882" w:rsidRPr="007A6AEA" w:rsidRDefault="00703882" w:rsidP="00AC433E">
            <w:pPr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04AF3506" w14:textId="67F7ACE1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5D46A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6</w:t>
            </w:r>
          </w:p>
          <w:p w14:paraId="5E9741D1" w14:textId="6B4820F6" w:rsidR="00703882" w:rsidRPr="0057349F" w:rsidRDefault="00703882" w:rsidP="00AC43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BC4CC0F" w14:textId="1646DC80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32E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4DE5161A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7CA9A" w14:textId="1BECAA62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ически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4B1CE91F" w14:textId="0532C8F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ическ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2F283749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DAA03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12.1.002-84</w:t>
            </w:r>
          </w:p>
          <w:p w14:paraId="63E87404" w14:textId="45C6BF1F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9C63" w14:textId="77777777" w:rsidR="00703882" w:rsidRPr="007A6AEA" w:rsidRDefault="00703882" w:rsidP="00AC43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12.1.002-84</w:t>
            </w:r>
          </w:p>
          <w:p w14:paraId="09F76121" w14:textId="02FEA942" w:rsidR="00703882" w:rsidRPr="007A6AEA" w:rsidRDefault="00703882" w:rsidP="00AC43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620C15DA" w14:textId="749EE698" w:rsidR="00703882" w:rsidRPr="007A6AEA" w:rsidRDefault="00703882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7</w:t>
            </w:r>
          </w:p>
        </w:tc>
        <w:tc>
          <w:tcPr>
            <w:tcW w:w="2268" w:type="dxa"/>
          </w:tcPr>
          <w:p w14:paraId="0BA25CE6" w14:textId="773A0112" w:rsidR="00703882" w:rsidRPr="007A6AEA" w:rsidRDefault="00703882" w:rsidP="00AC433E">
            <w:pPr>
              <w:ind w:right="-108"/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6FA7C473" w14:textId="36501E0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F8FF7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7</w:t>
            </w:r>
          </w:p>
          <w:p w14:paraId="0727C914" w14:textId="49257E18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1C59AA55" w14:textId="7842A5A4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CD8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6730CA1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A2BC3" w14:textId="21C7712E" w:rsidR="00703882" w:rsidRPr="007A6AEA" w:rsidRDefault="00703882" w:rsidP="00AC43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Магнитны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2E09F8C2" w14:textId="5E78F52B" w:rsidR="00703882" w:rsidRPr="007A6AEA" w:rsidRDefault="00703882" w:rsidP="00AC43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магнитн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3BB91F80" w14:textId="4D7577E9" w:rsidR="00703882" w:rsidRPr="007A6AEA" w:rsidRDefault="00703882" w:rsidP="00AC43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гнитная индукция промышленн</w:t>
            </w:r>
            <w:r>
              <w:rPr>
                <w:sz w:val="22"/>
                <w:szCs w:val="22"/>
              </w:rPr>
              <w:t>ой ч</w:t>
            </w:r>
            <w:r w:rsidRPr="007A6AEA">
              <w:rPr>
                <w:sz w:val="22"/>
                <w:szCs w:val="22"/>
              </w:rPr>
              <w:t>астоты</w:t>
            </w:r>
          </w:p>
          <w:p w14:paraId="47FA43EC" w14:textId="77777777" w:rsidR="00703882" w:rsidRPr="007A6AEA" w:rsidRDefault="00703882" w:rsidP="00AC433E">
            <w:pPr>
              <w:pStyle w:val="a5"/>
              <w:ind w:right="-59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6FC01" w14:textId="3F6816E1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A83A" w14:textId="77777777" w:rsidR="00703882" w:rsidRPr="007A6AEA" w:rsidRDefault="00703882" w:rsidP="00AC433E">
            <w:pPr>
              <w:ind w:right="17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1BFDB8D0" w14:textId="0F01495C" w:rsidR="00703882" w:rsidRPr="007A6AEA" w:rsidRDefault="00703882" w:rsidP="00AC433E">
            <w:pPr>
              <w:pStyle w:val="21"/>
              <w:ind w:right="175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2, 68-71</w:t>
            </w:r>
          </w:p>
        </w:tc>
        <w:tc>
          <w:tcPr>
            <w:tcW w:w="2268" w:type="dxa"/>
          </w:tcPr>
          <w:p w14:paraId="3F48D19B" w14:textId="074818BD" w:rsidR="00703882" w:rsidRPr="007A6AEA" w:rsidRDefault="00703882" w:rsidP="00AC433E">
            <w:pPr>
              <w:ind w:right="175"/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18CE77A" w14:textId="550508DB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E5F6E" w14:textId="5750D3C9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4721A8">
              <w:rPr>
                <w:sz w:val="22"/>
                <w:szCs w:val="22"/>
              </w:rPr>
              <w:t>7.8</w:t>
            </w:r>
          </w:p>
          <w:p w14:paraId="12285529" w14:textId="3E633AF5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3057B03B" w14:textId="77777777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2F6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9E2C4CE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D9B7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:</w:t>
            </w:r>
          </w:p>
          <w:p w14:paraId="7E413B3C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напряжённость электростатического пол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7372" w14:textId="77777777" w:rsidR="00703882" w:rsidRPr="007A6AEA" w:rsidRDefault="00703882" w:rsidP="00AC43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12.1.045-84</w:t>
            </w:r>
          </w:p>
          <w:p w14:paraId="057B9FA1" w14:textId="2394B3DB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68DD24BB" w14:textId="337A5771" w:rsidR="00703882" w:rsidRDefault="00703882" w:rsidP="00AC433E">
            <w:pPr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  <w:p w14:paraId="72A79457" w14:textId="2E8614EA" w:rsidR="00703882" w:rsidRPr="007A6AEA" w:rsidRDefault="00703882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B7EE" w14:textId="77777777" w:rsidR="00703882" w:rsidRPr="007A6AEA" w:rsidRDefault="00703882" w:rsidP="00AC43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ГОСТ 12.1.045-84</w:t>
            </w:r>
          </w:p>
          <w:p w14:paraId="7786F5B5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0F8D0F34" w14:textId="1AC4921B" w:rsidR="00703882" w:rsidRPr="007A6AEA" w:rsidRDefault="00703882" w:rsidP="00AC43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п.42-46</w:t>
            </w:r>
          </w:p>
        </w:tc>
        <w:tc>
          <w:tcPr>
            <w:tcW w:w="2268" w:type="dxa"/>
          </w:tcPr>
          <w:p w14:paraId="683515D8" w14:textId="73E9AE40" w:rsidR="00703882" w:rsidRPr="007A6AEA" w:rsidRDefault="00703882" w:rsidP="00AC433E">
            <w:pPr>
              <w:ind w:right="-108"/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5EE19B00" w14:textId="316687EF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87F77" w14:textId="5D0BFCBC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9</w:t>
            </w:r>
          </w:p>
          <w:p w14:paraId="059905E5" w14:textId="7FD9937B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A83DC1C" w14:textId="77777777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7AD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5321BC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F160" w14:textId="7777777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 от ВДТ, ЭВМ и ПЭВМ:</w:t>
            </w:r>
          </w:p>
          <w:p w14:paraId="71E6D244" w14:textId="06D6FDF7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остатического поля</w:t>
            </w:r>
          </w:p>
          <w:p w14:paraId="3F1D633A" w14:textId="77777777" w:rsidR="00703882" w:rsidRPr="007A6AEA" w:rsidRDefault="00703882" w:rsidP="00AC433E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09C1C" w14:textId="77777777" w:rsidR="00703882" w:rsidRPr="007032D2" w:rsidRDefault="00703882" w:rsidP="00AC43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72D6D9C2" w14:textId="77777777" w:rsidR="00703882" w:rsidRDefault="00703882" w:rsidP="00AC43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43E77F74" w14:textId="6D82A9D8" w:rsidR="00703882" w:rsidRPr="007032D2" w:rsidRDefault="00703882" w:rsidP="00AC433E">
            <w:pPr>
              <w:ind w:right="-107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4BF3" w14:textId="77777777" w:rsidR="00703882" w:rsidRPr="007A6AEA" w:rsidRDefault="00703882" w:rsidP="00AC43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0BFF5EB9" w14:textId="17428205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68" w:type="dxa"/>
          </w:tcPr>
          <w:p w14:paraId="5338942C" w14:textId="66CEB1CD" w:rsidR="00703882" w:rsidRPr="007A6AEA" w:rsidRDefault="00703882" w:rsidP="00AC433E">
            <w:pPr>
              <w:pStyle w:val="a7"/>
              <w:ind w:right="-108"/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3B0AEAEF" w14:textId="6A0FC2DB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41D28" w14:textId="7AB6E15E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0</w:t>
            </w:r>
          </w:p>
          <w:p w14:paraId="100426E5" w14:textId="58FBC4A7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0A54D525" w14:textId="77777777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786" w14:textId="77777777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623247C8" w14:textId="5237CCBD" w:rsidR="00703882" w:rsidRPr="007A6AEA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9C39" w14:textId="77777777" w:rsidR="00703882" w:rsidRPr="007A6AEA" w:rsidRDefault="00703882" w:rsidP="00AC433E">
            <w:pPr>
              <w:rPr>
                <w:szCs w:val="22"/>
              </w:rPr>
            </w:pPr>
            <w:bookmarkStart w:id="14" w:name="ОА_2_1_12"/>
            <w:bookmarkEnd w:id="14"/>
            <w:r w:rsidRPr="007A6AE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058E0503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переменного электрического поля в диапазонах частот</w:t>
            </w:r>
          </w:p>
          <w:p w14:paraId="3462F073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52AF33A2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265CAF1C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0,3 кГц до 300 кГц</w:t>
            </w:r>
          </w:p>
          <w:p w14:paraId="4CB6962B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плотность магнитного потока переменного магнитного поля в диапазонах частот</w:t>
            </w:r>
          </w:p>
          <w:p w14:paraId="13ABD706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4264CE22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3044B6BC" w14:textId="77777777" w:rsidR="00703882" w:rsidRPr="007A6AEA" w:rsidRDefault="00703882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C451C" w14:textId="77777777" w:rsidR="00703882" w:rsidRPr="007032D2" w:rsidRDefault="00703882" w:rsidP="00AC43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771A87D2" w14:textId="48BAADDE" w:rsidR="00703882" w:rsidRPr="007032D2" w:rsidRDefault="00703882" w:rsidP="00AC433E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6D50" w14:textId="77777777" w:rsidR="00703882" w:rsidRPr="007A6AEA" w:rsidRDefault="00703882" w:rsidP="00AC43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2D4B410A" w14:textId="3CACF4CA" w:rsidR="00703882" w:rsidRPr="007A6AEA" w:rsidRDefault="00703882" w:rsidP="00AC43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68" w:type="dxa"/>
          </w:tcPr>
          <w:p w14:paraId="69906C34" w14:textId="2287FCB0" w:rsidR="00703882" w:rsidRPr="007A6AEA" w:rsidRDefault="00703882" w:rsidP="00AC433E">
            <w:pPr>
              <w:pStyle w:val="a7"/>
              <w:ind w:right="-108"/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E36EFDA" w14:textId="6EA7C6E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64533" w14:textId="34B28369" w:rsidR="00AC433E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1</w:t>
            </w:r>
          </w:p>
          <w:p w14:paraId="3452B3B7" w14:textId="4DB414F5" w:rsidR="00AC433E" w:rsidRPr="000529D6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C554BC" w14:textId="77777777" w:rsidR="00AC433E" w:rsidRPr="000F154E" w:rsidRDefault="00AC433E" w:rsidP="00AC43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7A9" w14:textId="77777777" w:rsidR="00AC433E" w:rsidRPr="000F154E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</w:rPr>
              <w:t>100.12</w:t>
            </w:r>
            <w:r w:rsidRPr="000F154E">
              <w:rPr>
                <w:sz w:val="22"/>
                <w:szCs w:val="22"/>
                <w:lang w:val="ru-RU"/>
              </w:rPr>
              <w:t>/</w:t>
            </w:r>
          </w:p>
          <w:p w14:paraId="4688D247" w14:textId="41B642F4" w:rsidR="00AC433E" w:rsidRPr="000F154E" w:rsidRDefault="00AC433E" w:rsidP="00AC433E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B62D" w14:textId="77777777" w:rsidR="00AC433E" w:rsidRPr="000F154E" w:rsidRDefault="00AC433E" w:rsidP="00AC43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Мощность дозы гамм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A1A7" w14:textId="6908422F" w:rsidR="00AC433E" w:rsidRPr="00BF7DAC" w:rsidRDefault="00AC433E" w:rsidP="00AC43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58A848B" w14:textId="7CDFFC35" w:rsidR="00AC433E" w:rsidRPr="00BF7DAC" w:rsidRDefault="00AC433E" w:rsidP="00AC43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3E0BB285" w14:textId="794F0FEC" w:rsidR="00AC433E" w:rsidRPr="000F154E" w:rsidRDefault="00AC433E" w:rsidP="00AC433E">
            <w:pPr>
              <w:contextualSpacing/>
              <w:rPr>
                <w:color w:val="2222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Постановлением Минздрава</w:t>
            </w:r>
            <w:r w:rsidRPr="000F154E">
              <w:rPr>
                <w:color w:val="222222"/>
                <w:sz w:val="22"/>
                <w:szCs w:val="22"/>
              </w:rPr>
              <w:t xml:space="preserve"> от 11.03.2016 № 42</w:t>
            </w:r>
            <w:r w:rsidRPr="001F72C4">
              <w:rPr>
                <w:color w:val="222222"/>
                <w:sz w:val="22"/>
                <w:szCs w:val="22"/>
              </w:rPr>
              <w:t>;</w:t>
            </w:r>
            <w:r w:rsidRPr="000F154E">
              <w:rPr>
                <w:color w:val="222222"/>
                <w:sz w:val="22"/>
                <w:szCs w:val="22"/>
              </w:rPr>
              <w:t xml:space="preserve"> </w:t>
            </w:r>
          </w:p>
          <w:p w14:paraId="61CC72FA" w14:textId="6922C552" w:rsidR="00AC433E" w:rsidRPr="001F72C4" w:rsidRDefault="00AC433E" w:rsidP="00AC43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6.1.8-15-2003</w:t>
            </w:r>
            <w:r w:rsidRPr="001F72C4">
              <w:rPr>
                <w:sz w:val="22"/>
                <w:szCs w:val="22"/>
              </w:rPr>
              <w:t>;</w:t>
            </w:r>
          </w:p>
          <w:p w14:paraId="7B63D8C7" w14:textId="36A3C9B3" w:rsidR="00AC433E" w:rsidRDefault="00AC433E" w:rsidP="00AC433E">
            <w:pPr>
              <w:contextualSpacing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2.6.1.13-60-2005 </w:t>
            </w:r>
          </w:p>
          <w:p w14:paraId="40804314" w14:textId="282D60CB" w:rsidR="00AC433E" w:rsidRPr="000F154E" w:rsidRDefault="00AC433E" w:rsidP="00AC433E">
            <w:pPr>
              <w:contextualSpacing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139A289D" w14:textId="77777777" w:rsidR="00AC433E" w:rsidRPr="000F154E" w:rsidRDefault="00AC433E" w:rsidP="00AC433E">
            <w:pPr>
              <w:contextualSpacing/>
              <w:rPr>
                <w:color w:val="FF000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BE401" w14:textId="1824390E" w:rsidR="00AC433E" w:rsidRPr="000F154E" w:rsidRDefault="00AC433E" w:rsidP="00AC433E">
            <w:pPr>
              <w:contextualSpacing/>
              <w:rPr>
                <w:color w:val="FF0000"/>
                <w:szCs w:val="22"/>
              </w:rPr>
            </w:pPr>
            <w:r w:rsidRPr="000F154E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1906</w:t>
            </w:r>
            <w:r w:rsidRPr="000F154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0A83CE4" w14:textId="55F59F0A" w:rsidR="00AC433E" w:rsidRPr="000F154E" w:rsidRDefault="00AC433E" w:rsidP="00AC433E">
            <w:pPr>
              <w:contextualSpacing/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563E8830" w14:textId="21931248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10F4E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1</w:t>
            </w:r>
          </w:p>
          <w:p w14:paraId="2C9C50D8" w14:textId="1094D020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D62F5C" w14:textId="77777777" w:rsidR="00703882" w:rsidRPr="000F154E" w:rsidRDefault="00703882" w:rsidP="00AC43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Помещения жилых и общественных зданий, территории жилой застройки, транспортные средств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99F" w14:textId="77777777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384FA51" w14:textId="77777777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0</w:t>
            </w:r>
          </w:p>
          <w:p w14:paraId="75F36D5C" w14:textId="77777777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5D7A7F7" w14:textId="77777777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5</w:t>
            </w:r>
          </w:p>
          <w:p w14:paraId="735C0E0A" w14:textId="77777777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6B76553" w14:textId="2D938E45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E138" w14:textId="77777777" w:rsidR="00703882" w:rsidRPr="000F154E" w:rsidRDefault="00703882" w:rsidP="00AC43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Параметры микроклимата:</w:t>
            </w:r>
          </w:p>
          <w:p w14:paraId="46EAE06F" w14:textId="77777777" w:rsidR="00703882" w:rsidRPr="000F154E" w:rsidRDefault="00703882" w:rsidP="00AC43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 xml:space="preserve">- температура воздуха </w:t>
            </w:r>
          </w:p>
          <w:p w14:paraId="3BB0D9EA" w14:textId="77777777" w:rsidR="00703882" w:rsidRPr="000F154E" w:rsidRDefault="00703882" w:rsidP="00AC43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относительная влажность воздуха</w:t>
            </w:r>
          </w:p>
          <w:p w14:paraId="0AA4CCD0" w14:textId="77777777" w:rsidR="00703882" w:rsidRPr="000F154E" w:rsidRDefault="00703882" w:rsidP="00AC43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скорость движения воздуха</w:t>
            </w:r>
          </w:p>
          <w:p w14:paraId="6F520321" w14:textId="77777777" w:rsidR="00703882" w:rsidRPr="000F154E" w:rsidRDefault="00703882" w:rsidP="00AC43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результирующая температура</w:t>
            </w:r>
          </w:p>
          <w:p w14:paraId="47B3B611" w14:textId="3FFEAF12" w:rsidR="00703882" w:rsidRPr="000F154E" w:rsidRDefault="00703882" w:rsidP="00AC43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локальная асимметрия результирующей температуры</w:t>
            </w:r>
          </w:p>
          <w:p w14:paraId="545C886F" w14:textId="77777777" w:rsidR="00703882" w:rsidRPr="000F154E" w:rsidRDefault="00703882" w:rsidP="00AC433E">
            <w:pPr>
              <w:pStyle w:val="21"/>
              <w:spacing w:line="264" w:lineRule="auto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EFAA" w14:textId="77777777" w:rsidR="00703882" w:rsidRPr="00BF2C67" w:rsidRDefault="00703882" w:rsidP="00AC433E">
            <w:pPr>
              <w:ind w:right="-107"/>
              <w:rPr>
                <w:sz w:val="22"/>
                <w:szCs w:val="22"/>
              </w:rPr>
            </w:pPr>
            <w:r w:rsidRPr="00BF2C67">
              <w:rPr>
                <w:sz w:val="22"/>
                <w:szCs w:val="22"/>
              </w:rPr>
              <w:t>ГОСТ 30494-2011</w:t>
            </w:r>
          </w:p>
          <w:p w14:paraId="5D258F90" w14:textId="03B0D662" w:rsidR="00703882" w:rsidRPr="00BF2C67" w:rsidRDefault="00703882" w:rsidP="00AC433E">
            <w:pPr>
              <w:pStyle w:val="4"/>
              <w:ind w:right="-108"/>
              <w:jc w:val="left"/>
              <w:rPr>
                <w:szCs w:val="22"/>
              </w:rPr>
            </w:pPr>
            <w:r w:rsidRPr="00BF2C67">
              <w:rPr>
                <w:b w:val="0"/>
                <w:szCs w:val="22"/>
              </w:rPr>
              <w:t>СанПиН утв. Постановлением Минздрава от 16.05.2022 № 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54BC" w14:textId="40AD9B0A" w:rsidR="00703882" w:rsidRPr="000F154E" w:rsidRDefault="00703882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30494-2011</w:t>
            </w:r>
          </w:p>
        </w:tc>
        <w:tc>
          <w:tcPr>
            <w:tcW w:w="2268" w:type="dxa"/>
          </w:tcPr>
          <w:p w14:paraId="522BCBC1" w14:textId="4AE317D3" w:rsidR="00703882" w:rsidRPr="000F154E" w:rsidRDefault="00703882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744F22">
              <w:rPr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262BF9EC" w14:textId="526290F5" w:rsidTr="004C605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D2B49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2</w:t>
            </w:r>
          </w:p>
          <w:p w14:paraId="37FB75C0" w14:textId="38011C4A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44E11832" w14:textId="7F62DC8C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  <w:r w:rsidRPr="000F154E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FD8" w14:textId="77777777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03E71A7" w14:textId="77777777" w:rsidR="00703882" w:rsidRPr="0064129E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ABF47" w14:textId="77777777" w:rsidR="00703882" w:rsidRPr="000F154E" w:rsidRDefault="00703882" w:rsidP="00AC433E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Освещ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2496" w14:textId="77777777" w:rsidR="00703882" w:rsidRPr="007332BA" w:rsidRDefault="00703882" w:rsidP="00AC43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 xml:space="preserve">СН 2.04.03-2020 </w:t>
            </w:r>
          </w:p>
          <w:p w14:paraId="7B3386AD" w14:textId="77777777" w:rsidR="00703882" w:rsidRPr="007332BA" w:rsidRDefault="00703882" w:rsidP="00AC43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28.06.2012 № 82</w:t>
            </w:r>
          </w:p>
          <w:p w14:paraId="02C2822E" w14:textId="77777777" w:rsidR="00703882" w:rsidRPr="007332BA" w:rsidRDefault="00703882" w:rsidP="00AC43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7B08BE67" w14:textId="77777777" w:rsidR="00703882" w:rsidRPr="007332BA" w:rsidRDefault="00703882" w:rsidP="00AC433E">
            <w:pPr>
              <w:ind w:right="-107"/>
              <w:rPr>
                <w:sz w:val="22"/>
                <w:szCs w:val="22"/>
              </w:rPr>
            </w:pPr>
            <w:r w:rsidRPr="007332BA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5A158BC0" w14:textId="77777777" w:rsidR="00703882" w:rsidRDefault="00703882" w:rsidP="00AC433E">
            <w:pPr>
              <w:tabs>
                <w:tab w:val="left" w:pos="1969"/>
              </w:tabs>
              <w:ind w:right="34"/>
              <w:rPr>
                <w:szCs w:val="22"/>
              </w:rPr>
            </w:pPr>
            <w:r w:rsidRPr="007332BA">
              <w:rPr>
                <w:sz w:val="22"/>
                <w:szCs w:val="22"/>
              </w:rPr>
              <w:t xml:space="preserve">СанПиН утв. Постановлением Минздрава </w:t>
            </w:r>
            <w:r w:rsidRPr="00BF2C67">
              <w:rPr>
                <w:szCs w:val="22"/>
              </w:rPr>
              <w:t>от 16.05.2022 № 44</w:t>
            </w:r>
          </w:p>
          <w:p w14:paraId="731A0D14" w14:textId="4E3B7573" w:rsidR="00703882" w:rsidRPr="007332BA" w:rsidRDefault="00703882" w:rsidP="00AC433E">
            <w:pPr>
              <w:tabs>
                <w:tab w:val="left" w:pos="1969"/>
              </w:tabs>
              <w:ind w:right="34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0184" w14:textId="5F219703" w:rsidR="00703882" w:rsidRPr="000F154E" w:rsidRDefault="00703882" w:rsidP="00AC433E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24940-2016</w:t>
            </w:r>
          </w:p>
        </w:tc>
        <w:tc>
          <w:tcPr>
            <w:tcW w:w="2268" w:type="dxa"/>
          </w:tcPr>
          <w:p w14:paraId="181C3922" w14:textId="0515E7A7" w:rsidR="00703882" w:rsidRPr="000F154E" w:rsidRDefault="00703882" w:rsidP="00AC433E">
            <w:pPr>
              <w:pStyle w:val="21"/>
              <w:jc w:val="left"/>
              <w:rPr>
                <w:szCs w:val="22"/>
              </w:rPr>
            </w:pPr>
            <w:r w:rsidRPr="00744F22">
              <w:rPr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479A2E57" w14:textId="3B2D710C" w:rsidTr="004C605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72675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3</w:t>
            </w:r>
          </w:p>
          <w:p w14:paraId="5A0F965E" w14:textId="1DA7135C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23087064" w14:textId="32D70EE3" w:rsidR="00703882" w:rsidRPr="000F154E" w:rsidRDefault="00703882" w:rsidP="00AC433E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B0A" w14:textId="77777777" w:rsidR="00703882" w:rsidRPr="0064129E" w:rsidRDefault="00703882" w:rsidP="00AC43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1EDF7FC" w14:textId="77777777" w:rsidR="00703882" w:rsidRPr="0064129E" w:rsidRDefault="00703882" w:rsidP="00AC43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7816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Шум:</w:t>
            </w:r>
          </w:p>
          <w:p w14:paraId="60BE88EE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а</w:t>
            </w:r>
          </w:p>
          <w:p w14:paraId="0898015C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4A78DEC5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эквивалентные уровни звука</w:t>
            </w:r>
          </w:p>
          <w:p w14:paraId="1811535B" w14:textId="04BA0EB9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5FC5" w14:textId="77777777" w:rsidR="00703882" w:rsidRPr="00532874" w:rsidRDefault="00703882" w:rsidP="00AC433E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  <w:lang w:eastAsia="en-US"/>
              </w:rPr>
              <w:t>ГОСТ 12.1.003-83</w:t>
            </w:r>
          </w:p>
          <w:p w14:paraId="5373F2D0" w14:textId="77777777" w:rsidR="00703882" w:rsidRPr="00532874" w:rsidRDefault="00703882" w:rsidP="00AC433E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16.12.2013 № 127 </w:t>
            </w:r>
          </w:p>
          <w:p w14:paraId="22370548" w14:textId="77777777" w:rsidR="00703882" w:rsidRPr="00532874" w:rsidRDefault="00703882" w:rsidP="00AC433E">
            <w:pPr>
              <w:pStyle w:val="31"/>
              <w:spacing w:line="216" w:lineRule="auto"/>
              <w:ind w:right="-105"/>
              <w:jc w:val="left"/>
              <w:rPr>
                <w:szCs w:val="22"/>
              </w:rPr>
            </w:pPr>
            <w:r w:rsidRPr="00532874">
              <w:rPr>
                <w:szCs w:val="22"/>
              </w:rPr>
              <w:t xml:space="preserve">СанПиН 2.1.8.12-37-2005 </w:t>
            </w:r>
          </w:p>
          <w:p w14:paraId="33D26E54" w14:textId="77777777" w:rsidR="00703882" w:rsidRPr="00532874" w:rsidRDefault="00703882" w:rsidP="00AC433E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  <w:lang w:eastAsia="en-US"/>
              </w:rPr>
            </w:pPr>
            <w:r w:rsidRPr="00532874">
              <w:rPr>
                <w:b w:val="0"/>
                <w:szCs w:val="22"/>
              </w:rPr>
              <w:t xml:space="preserve">СанПиН утв. Постановлением Минздрава </w:t>
            </w:r>
            <w:r w:rsidRPr="00532874">
              <w:rPr>
                <w:b w:val="0"/>
                <w:szCs w:val="22"/>
                <w:lang w:eastAsia="en-US"/>
              </w:rPr>
              <w:t>от 16.11.2011 № 115</w:t>
            </w:r>
          </w:p>
          <w:p w14:paraId="2ADF57D2" w14:textId="77777777" w:rsidR="00703882" w:rsidRPr="00532874" w:rsidRDefault="00703882" w:rsidP="00AC433E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</w:rPr>
            </w:pPr>
            <w:r w:rsidRPr="00532874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5538DBD2" w14:textId="77777777" w:rsidR="00703882" w:rsidRPr="00532874" w:rsidRDefault="00703882" w:rsidP="00AC433E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28.06.2013 № 59   </w:t>
            </w:r>
          </w:p>
          <w:p w14:paraId="0155DA8A" w14:textId="77777777" w:rsidR="00703882" w:rsidRPr="00532874" w:rsidRDefault="00703882" w:rsidP="00AC433E">
            <w:pPr>
              <w:pStyle w:val="a5"/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утв. Постановлением Минздрава от 06.12.2012 №191</w:t>
            </w:r>
          </w:p>
          <w:p w14:paraId="55AD8C0A" w14:textId="2E6DABD8" w:rsidR="00703882" w:rsidRPr="00532874" w:rsidRDefault="00703882" w:rsidP="00AC433E">
            <w:pPr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79A45628" w14:textId="77777777" w:rsidR="00703882" w:rsidRPr="005D524A" w:rsidRDefault="00703882" w:rsidP="00AC433E">
            <w:pPr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Н 2.04.01-2020</w:t>
            </w:r>
          </w:p>
          <w:p w14:paraId="5844EEF9" w14:textId="5FD3A53E" w:rsidR="00703882" w:rsidRPr="005D524A" w:rsidRDefault="00703882" w:rsidP="00AC433E">
            <w:pPr>
              <w:ind w:right="-10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E35D" w14:textId="26AB39C3" w:rsidR="00703882" w:rsidRPr="000F154E" w:rsidRDefault="00703882" w:rsidP="00AC433E">
            <w:pPr>
              <w:ind w:right="-108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ОСТ 23337-2014</w:t>
            </w:r>
          </w:p>
        </w:tc>
        <w:tc>
          <w:tcPr>
            <w:tcW w:w="2268" w:type="dxa"/>
          </w:tcPr>
          <w:p w14:paraId="1A22E283" w14:textId="346497A8" w:rsidR="00703882" w:rsidRPr="000F154E" w:rsidRDefault="00703882" w:rsidP="00AC433E">
            <w:pPr>
              <w:ind w:right="-108"/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2060C3F8" w14:textId="6CA72E66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55AA0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4</w:t>
            </w:r>
          </w:p>
          <w:p w14:paraId="00F0AB5B" w14:textId="2D9E670C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2BEA7D2E" w14:textId="6058E5C3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  <w:r w:rsidRPr="000F154E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024" w14:textId="77777777" w:rsidR="00703882" w:rsidRPr="0064129E" w:rsidRDefault="00703882" w:rsidP="00AC43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0F82055" w14:textId="77777777" w:rsidR="00703882" w:rsidRPr="0064129E" w:rsidRDefault="00703882" w:rsidP="00AC43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5571" w14:textId="77777777" w:rsidR="00703882" w:rsidRPr="000F154E" w:rsidRDefault="00703882" w:rsidP="00AC43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Общая вибрация:</w:t>
            </w:r>
          </w:p>
          <w:p w14:paraId="76C38D7D" w14:textId="77777777" w:rsidR="00703882" w:rsidRPr="000F154E" w:rsidRDefault="00703882" w:rsidP="00AC43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  <w:r w:rsidRPr="000F154E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4717F284" w14:textId="77777777" w:rsidR="00703882" w:rsidRPr="0050513B" w:rsidRDefault="00703882" w:rsidP="00AC433E">
            <w:pPr>
              <w:pStyle w:val="a5"/>
              <w:spacing w:line="216" w:lineRule="auto"/>
              <w:ind w:right="-57"/>
              <w:rPr>
                <w:spacing w:val="-18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</w:t>
            </w:r>
            <w:r w:rsidRPr="0050513B">
              <w:rPr>
                <w:spacing w:val="-10"/>
                <w:sz w:val="22"/>
                <w:szCs w:val="22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50513B">
              <w:rPr>
                <w:spacing w:val="-10"/>
                <w:sz w:val="22"/>
                <w:szCs w:val="22"/>
              </w:rPr>
              <w:t>виброускорения</w:t>
            </w:r>
            <w:proofErr w:type="spellEnd"/>
            <w:r w:rsidRPr="0050513B">
              <w:rPr>
                <w:spacing w:val="-10"/>
                <w:sz w:val="22"/>
                <w:szCs w:val="22"/>
              </w:rPr>
              <w:t>;</w:t>
            </w:r>
          </w:p>
          <w:p w14:paraId="5661C4D2" w14:textId="77777777" w:rsidR="00703882" w:rsidRDefault="00703882" w:rsidP="00AC433E">
            <w:pPr>
              <w:pStyle w:val="a5"/>
              <w:spacing w:line="216" w:lineRule="auto"/>
              <w:ind w:right="-57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7CBF8066" w14:textId="199BBD37" w:rsidR="00703882" w:rsidRPr="000F154E" w:rsidRDefault="00703882" w:rsidP="00AC433E">
            <w:pPr>
              <w:pStyle w:val="a5"/>
              <w:spacing w:line="216" w:lineRule="auto"/>
              <w:ind w:right="-57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4667" w14:textId="77777777" w:rsidR="00703882" w:rsidRPr="00532874" w:rsidRDefault="00703882" w:rsidP="00AC43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3228AF7D" w14:textId="0B16076D" w:rsidR="00703882" w:rsidRPr="00EA7339" w:rsidRDefault="00703882" w:rsidP="00AC43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1045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ОСТ 31191.1-2004</w:t>
            </w:r>
          </w:p>
          <w:p w14:paraId="36100A1D" w14:textId="70D38381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ОСТ 31191.2-2004</w:t>
            </w:r>
          </w:p>
        </w:tc>
        <w:tc>
          <w:tcPr>
            <w:tcW w:w="2268" w:type="dxa"/>
          </w:tcPr>
          <w:p w14:paraId="65A34BC7" w14:textId="121AE565" w:rsidR="00703882" w:rsidRPr="000F154E" w:rsidRDefault="00703882" w:rsidP="00AC433E">
            <w:pPr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703882" w:rsidRPr="0057349F" w14:paraId="69B1EE25" w14:textId="3141E8A1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A5D01" w14:textId="77777777" w:rsidR="00703882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5</w:t>
            </w:r>
          </w:p>
          <w:p w14:paraId="3B4AB4DF" w14:textId="30E3FACC" w:rsidR="00703882" w:rsidRPr="000529D6" w:rsidRDefault="00703882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099632" w14:textId="77777777" w:rsidR="00703882" w:rsidRPr="0057349F" w:rsidRDefault="00703882" w:rsidP="00AC43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55F" w14:textId="77777777" w:rsidR="00703882" w:rsidRPr="0064129E" w:rsidRDefault="00703882" w:rsidP="00AC43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0CF563CC" w14:textId="77777777" w:rsidR="00703882" w:rsidRPr="0064129E" w:rsidRDefault="00703882" w:rsidP="00AC43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4B1F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Электромагнитные поля промышленной частоты:</w:t>
            </w:r>
          </w:p>
          <w:p w14:paraId="1C08BF14" w14:textId="77777777" w:rsidR="00703882" w:rsidRPr="000F154E" w:rsidRDefault="00703882" w:rsidP="00AC43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электрического поля промышленной частоты</w:t>
            </w:r>
          </w:p>
          <w:p w14:paraId="16971B70" w14:textId="77777777" w:rsidR="00703882" w:rsidRPr="000F154E" w:rsidRDefault="00703882" w:rsidP="00AC43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магнитного поля промышленной частоты</w:t>
            </w:r>
          </w:p>
          <w:p w14:paraId="075059C2" w14:textId="77777777" w:rsidR="00703882" w:rsidRDefault="00703882" w:rsidP="00AC433E">
            <w:pPr>
              <w:pStyle w:val="a5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- магнитная индукция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промышленной частоты</w:t>
            </w:r>
          </w:p>
          <w:p w14:paraId="492B54BE" w14:textId="3E68091A" w:rsidR="00703882" w:rsidRPr="000F154E" w:rsidRDefault="00703882" w:rsidP="00AC433E">
            <w:pPr>
              <w:pStyle w:val="a5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E7B9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39EC70DC" w14:textId="7C46C251" w:rsidR="00703882" w:rsidRPr="00EA7339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1.8.12-17-2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7ACB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601D938A" w14:textId="77777777" w:rsidR="00703882" w:rsidRPr="000F154E" w:rsidRDefault="00703882" w:rsidP="00AC43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лава 2</w:t>
            </w:r>
          </w:p>
        </w:tc>
        <w:tc>
          <w:tcPr>
            <w:tcW w:w="2268" w:type="dxa"/>
          </w:tcPr>
          <w:p w14:paraId="6D792D91" w14:textId="2CDF139B" w:rsidR="00703882" w:rsidRPr="000F154E" w:rsidRDefault="00703882" w:rsidP="00AC433E">
            <w:pPr>
              <w:rPr>
                <w:sz w:val="22"/>
                <w:szCs w:val="22"/>
              </w:rPr>
            </w:pPr>
            <w:r w:rsidRPr="00744F22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0476ADA8" w14:textId="60C28CA9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0D196" w14:textId="77777777" w:rsidR="00AC433E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6</w:t>
            </w:r>
          </w:p>
          <w:p w14:paraId="1BB77695" w14:textId="351929DE" w:rsidR="00AC433E" w:rsidRPr="0057349F" w:rsidRDefault="00AC433E" w:rsidP="00AC43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CFC3B" w14:textId="77777777" w:rsidR="00AC433E" w:rsidRPr="000552E9" w:rsidRDefault="00AC433E" w:rsidP="00AC433E">
            <w:pPr>
              <w:pStyle w:val="11"/>
              <w:rPr>
                <w:sz w:val="22"/>
                <w:szCs w:val="22"/>
              </w:rPr>
            </w:pPr>
            <w:r w:rsidRPr="000552E9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CF0" w14:textId="77777777" w:rsidR="00AC433E" w:rsidRPr="0064129E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21E10A0" w14:textId="77777777" w:rsidR="00AC433E" w:rsidRPr="0064129E" w:rsidRDefault="00AC433E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04.0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9102" w14:textId="77777777" w:rsidR="00AC433E" w:rsidRPr="00B949B5" w:rsidRDefault="00AC433E" w:rsidP="00AC43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B949B5">
              <w:rPr>
                <w:sz w:val="22"/>
                <w:szCs w:val="22"/>
                <w:lang w:val="ru-RU"/>
              </w:rPr>
              <w:t>Мощность эквивалентной дозы рентгеновского и гамм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CD1F" w14:textId="4A22DCAB" w:rsidR="00AC433E" w:rsidRPr="00BF7DAC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A04FE78" w14:textId="367879D1" w:rsidR="00AC433E" w:rsidRPr="00BF7DAC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ГН утв. 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0CA32421" w14:textId="46E61DC4" w:rsidR="00AC433E" w:rsidRPr="00BF7DAC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ТКП 45-2.03-134-2009</w:t>
            </w:r>
            <w:r w:rsidRPr="00BF7DAC">
              <w:rPr>
                <w:sz w:val="22"/>
                <w:szCs w:val="22"/>
              </w:rPr>
              <w:t>;</w:t>
            </w:r>
          </w:p>
          <w:p w14:paraId="69ADB3FE" w14:textId="71F06F23" w:rsidR="00AC433E" w:rsidRPr="00B949B5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Постановлением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Минздрава от 11.03.2016 № 42</w:t>
            </w:r>
            <w:r w:rsidRPr="008D32AE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47DF0558" w14:textId="2FE47752" w:rsidR="00AC433E" w:rsidRPr="008D32AE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8-15-2003</w:t>
            </w:r>
            <w:r w:rsidRPr="008D32AE">
              <w:rPr>
                <w:sz w:val="22"/>
                <w:szCs w:val="22"/>
              </w:rPr>
              <w:t>;</w:t>
            </w:r>
          </w:p>
          <w:p w14:paraId="51DCD44A" w14:textId="6AC243F4" w:rsidR="00AC433E" w:rsidRPr="00B949B5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55-2005</w:t>
            </w:r>
            <w:r w:rsidRPr="00F7664F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1FC8F420" w14:textId="3A7A548F" w:rsidR="00AC433E" w:rsidRPr="00F7664F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60-2005</w:t>
            </w:r>
            <w:r w:rsidRPr="00F7664F">
              <w:rPr>
                <w:sz w:val="22"/>
                <w:szCs w:val="22"/>
              </w:rPr>
              <w:t>;</w:t>
            </w:r>
          </w:p>
          <w:p w14:paraId="07BEB958" w14:textId="77777777" w:rsidR="00AC433E" w:rsidRDefault="00AC433E" w:rsidP="00AC433E">
            <w:pPr>
              <w:contextualSpacing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СанПиН 2.6.3.13-24-2006</w:t>
            </w:r>
          </w:p>
          <w:p w14:paraId="721BE6CF" w14:textId="77777777" w:rsidR="00AC433E" w:rsidRDefault="00AC433E" w:rsidP="00AC433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7B4A2FE9" w14:textId="37F5F745" w:rsidR="00AC433E" w:rsidRPr="00B949B5" w:rsidRDefault="00AC433E" w:rsidP="00AC433E">
            <w:pPr>
              <w:contextualSpacing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F800" w14:textId="0D817536" w:rsidR="00AC433E" w:rsidRPr="008D32AE" w:rsidRDefault="00AC433E" w:rsidP="00AC433E">
            <w:pPr>
              <w:contextualSpacing/>
              <w:rPr>
                <w:szCs w:val="22"/>
                <w:lang w:val="en-US"/>
              </w:rPr>
            </w:pPr>
            <w:r w:rsidRPr="00B949B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1906</w:t>
            </w:r>
            <w:r w:rsidRPr="00B949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3A6309AB" w14:textId="77777777" w:rsidR="00AC433E" w:rsidRPr="00B949B5" w:rsidRDefault="00AC433E" w:rsidP="00AC43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ТКП 45-2.03-134-2009</w:t>
            </w:r>
          </w:p>
        </w:tc>
        <w:tc>
          <w:tcPr>
            <w:tcW w:w="2268" w:type="dxa"/>
          </w:tcPr>
          <w:p w14:paraId="331B61E8" w14:textId="2384E212" w:rsidR="00AC433E" w:rsidRPr="00B949B5" w:rsidRDefault="00AC433E" w:rsidP="00AC433E">
            <w:pPr>
              <w:contextualSpacing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434198D9" w14:textId="34B4C6D1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A70E8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</w:t>
            </w:r>
          </w:p>
          <w:p w14:paraId="57F0B2EA" w14:textId="398B7F07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0C8D47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Воздух </w:t>
            </w:r>
          </w:p>
          <w:p w14:paraId="2494C791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94B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2075075C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44A82AAA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2799839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7BBB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масла минерального </w:t>
            </w:r>
          </w:p>
          <w:p w14:paraId="3884712E" w14:textId="2E2D46FA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</w:t>
            </w:r>
            <w:r w:rsidRPr="00B949B5">
              <w:rPr>
                <w:sz w:val="22"/>
                <w:szCs w:val="22"/>
              </w:rPr>
              <w:t>асла минеральные нефтяные)</w:t>
            </w:r>
          </w:p>
          <w:p w14:paraId="4BF6BDB0" w14:textId="1B445C2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53D7E9D2" w14:textId="77777777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699FFE" w14:textId="77777777" w:rsidR="0093541D" w:rsidRPr="00532874" w:rsidRDefault="0093541D" w:rsidP="00AC43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ГОСТ 12.1.005-88</w:t>
            </w:r>
          </w:p>
          <w:p w14:paraId="592BC610" w14:textId="77777777" w:rsidR="0093541D" w:rsidRPr="00532874" w:rsidRDefault="0093541D" w:rsidP="00AC43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201667D8" w14:textId="01881A9D" w:rsidR="0093541D" w:rsidRPr="00532874" w:rsidRDefault="0093541D" w:rsidP="00AC433E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A948D" w14:textId="77777777" w:rsidR="0093541D" w:rsidRPr="00B949B5" w:rsidRDefault="0093541D" w:rsidP="00AC43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3-2019</w:t>
            </w:r>
          </w:p>
        </w:tc>
        <w:tc>
          <w:tcPr>
            <w:tcW w:w="2268" w:type="dxa"/>
          </w:tcPr>
          <w:p w14:paraId="2EB7E4EA" w14:textId="3BE19200" w:rsidR="0093541D" w:rsidRPr="00B949B5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4A101CC7" w14:textId="1B19E15A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E9BCC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2</w:t>
            </w:r>
          </w:p>
          <w:p w14:paraId="46919C71" w14:textId="502BC5F6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B2B6C32" w14:textId="77777777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F81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273AC93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1AB04C89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7874E208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4AF0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 щелочи едкой (растворы в пересчете на гидроксид натрия)</w:t>
            </w:r>
          </w:p>
          <w:p w14:paraId="0717A0BF" w14:textId="77777777" w:rsidR="0093541D" w:rsidRPr="00B949B5" w:rsidRDefault="0093541D" w:rsidP="00AC433E">
            <w:pPr>
              <w:pStyle w:val="a5"/>
              <w:rPr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0,2 –25,0) мг/м</w:t>
            </w:r>
            <w:r w:rsidRPr="00B949B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07E84C6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3B89C143" w14:textId="2448FC5F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0261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1-2019</w:t>
            </w:r>
          </w:p>
        </w:tc>
        <w:tc>
          <w:tcPr>
            <w:tcW w:w="2268" w:type="dxa"/>
          </w:tcPr>
          <w:p w14:paraId="0AB2E532" w14:textId="57AACC16" w:rsidR="0093541D" w:rsidRPr="00B949B5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7922C38C" w14:textId="1975D38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14A57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3</w:t>
            </w:r>
          </w:p>
          <w:p w14:paraId="672CDA74" w14:textId="4CBD9BEF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3EC57E04" w14:textId="77777777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C2E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52BBA8E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79A084E4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8892AAE" w14:textId="77777777" w:rsidR="0093541D" w:rsidRDefault="0093541D" w:rsidP="00AC433E">
            <w:pPr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  <w:p w14:paraId="3BD8A59F" w14:textId="77777777" w:rsidR="0093541D" w:rsidRDefault="0093541D" w:rsidP="00AC433E">
            <w:pPr>
              <w:jc w:val="center"/>
              <w:rPr>
                <w:sz w:val="22"/>
                <w:szCs w:val="22"/>
              </w:rPr>
            </w:pPr>
          </w:p>
          <w:p w14:paraId="1E171E95" w14:textId="013726D0" w:rsidR="0093541D" w:rsidRPr="00B949B5" w:rsidRDefault="0093541D" w:rsidP="00AC433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086D" w14:textId="488EED51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этановая кислота (уксусная)</w:t>
            </w:r>
          </w:p>
          <w:p w14:paraId="413936AF" w14:textId="0156971D" w:rsidR="0093541D" w:rsidRPr="00B949B5" w:rsidRDefault="0093541D" w:rsidP="00AC43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5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738D558" w14:textId="77777777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5215" w14:textId="77777777" w:rsidR="0093541D" w:rsidRPr="00B949B5" w:rsidRDefault="0093541D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56-2019</w:t>
            </w:r>
          </w:p>
        </w:tc>
        <w:tc>
          <w:tcPr>
            <w:tcW w:w="2268" w:type="dxa"/>
          </w:tcPr>
          <w:p w14:paraId="0490088A" w14:textId="4E6449C6" w:rsidR="0093541D" w:rsidRPr="00B949B5" w:rsidRDefault="0093541D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03013E">
              <w:rPr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43B00EB5" w14:textId="431EE52F" w:rsidTr="007D658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695F5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4</w:t>
            </w:r>
          </w:p>
          <w:p w14:paraId="45B4BC7B" w14:textId="09F3967F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5DBE13E0" w14:textId="77777777" w:rsidR="0093541D" w:rsidRPr="001708ED" w:rsidRDefault="0093541D" w:rsidP="00AC433E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 xml:space="preserve">Воздух </w:t>
            </w:r>
          </w:p>
          <w:p w14:paraId="41AFA6CE" w14:textId="42021BAE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  <w:r w:rsidRPr="001708E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ACD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26E0569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21D243B2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A7BC022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6A23C" w14:textId="77777777" w:rsidR="0093541D" w:rsidRPr="00B949B5" w:rsidRDefault="0093541D" w:rsidP="00AC43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2E8E6774" w14:textId="5D719E59" w:rsidR="0093541D" w:rsidRDefault="0093541D" w:rsidP="00AC43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1,0–10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301D87A3" w14:textId="10231FFA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2E65C2" w14:textId="77777777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63C" w14:textId="77777777" w:rsidR="0093541D" w:rsidRPr="00B949B5" w:rsidRDefault="0093541D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33-2017</w:t>
            </w:r>
          </w:p>
        </w:tc>
        <w:tc>
          <w:tcPr>
            <w:tcW w:w="2268" w:type="dxa"/>
          </w:tcPr>
          <w:p w14:paraId="3FAB70C2" w14:textId="786F0C57" w:rsidR="0093541D" w:rsidRPr="00B949B5" w:rsidRDefault="0093541D" w:rsidP="00AC433E">
            <w:pPr>
              <w:pStyle w:val="21"/>
              <w:ind w:right="-13"/>
              <w:jc w:val="left"/>
              <w:rPr>
                <w:szCs w:val="22"/>
              </w:rPr>
            </w:pPr>
            <w:r w:rsidRPr="0003013E">
              <w:rPr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0476909D" w14:textId="41F66ACB" w:rsidTr="007D658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AAD60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5</w:t>
            </w:r>
          </w:p>
          <w:p w14:paraId="7A5DDE4F" w14:textId="6C1A1ACF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23E62F03" w14:textId="126C3F1E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75A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60C298E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6BA2E89A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63C248BD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70F9" w14:textId="77777777" w:rsidR="0093541D" w:rsidRPr="00B949B5" w:rsidRDefault="0093541D" w:rsidP="00AC433E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:</w:t>
            </w:r>
          </w:p>
          <w:p w14:paraId="1493D308" w14:textId="77777777" w:rsidR="0093541D" w:rsidRPr="00B949B5" w:rsidRDefault="0093541D" w:rsidP="00AC433E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ец и его неорганические соединения (по свинцу),</w:t>
            </w:r>
          </w:p>
          <w:p w14:paraId="061393D4" w14:textId="77777777" w:rsidR="0093541D" w:rsidRPr="00B949B5" w:rsidRDefault="0093541D" w:rsidP="00AC433E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-свинец цирконий титан триоксид (по свинцу), </w:t>
            </w:r>
          </w:p>
          <w:p w14:paraId="381AEF27" w14:textId="77777777" w:rsidR="0093541D" w:rsidRPr="00B949B5" w:rsidRDefault="0093541D" w:rsidP="00AC433E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кадмиевый припой (по свинцу),</w:t>
            </w:r>
          </w:p>
          <w:p w14:paraId="7C557B6A" w14:textId="77777777" w:rsidR="0093541D" w:rsidRPr="00B949B5" w:rsidRDefault="0093541D" w:rsidP="00AC433E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оловянные припои (по свинцу)</w:t>
            </w:r>
          </w:p>
          <w:p w14:paraId="766C7FF3" w14:textId="77777777" w:rsidR="0093541D" w:rsidRPr="00B949B5" w:rsidRDefault="0093541D" w:rsidP="00AC433E">
            <w:pPr>
              <w:ind w:right="-54"/>
              <w:rPr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64EF4D" w14:textId="77777777" w:rsidR="0093541D" w:rsidRPr="00532874" w:rsidRDefault="0093541D" w:rsidP="00AC43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ГОСТ 12.1.005-88</w:t>
            </w:r>
          </w:p>
          <w:p w14:paraId="233D0104" w14:textId="77777777" w:rsidR="0093541D" w:rsidRPr="00532874" w:rsidRDefault="0093541D" w:rsidP="00AC43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80DB7C0" w14:textId="79364475" w:rsidR="0093541D" w:rsidRPr="00532874" w:rsidRDefault="0093541D" w:rsidP="00AC433E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2620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2-2017</w:t>
            </w:r>
          </w:p>
        </w:tc>
        <w:tc>
          <w:tcPr>
            <w:tcW w:w="2268" w:type="dxa"/>
          </w:tcPr>
          <w:p w14:paraId="2DDA0D7B" w14:textId="57395685" w:rsidR="0093541D" w:rsidRPr="00B949B5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1567AD6A" w14:textId="323C3E05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4D547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6</w:t>
            </w:r>
          </w:p>
          <w:p w14:paraId="53969B98" w14:textId="2DC6ADB5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3DBF7C6" w14:textId="340E5365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3CD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5244B664" w14:textId="77777777" w:rsidR="0093541D" w:rsidRPr="00B949B5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3115E8C7" w14:textId="77777777" w:rsidR="0093541D" w:rsidRPr="00B949B5" w:rsidRDefault="0093541D" w:rsidP="00AC43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43D57832" w14:textId="77777777" w:rsidR="0093541D" w:rsidRDefault="0093541D" w:rsidP="00AC433E">
            <w:pPr>
              <w:jc w:val="center"/>
              <w:rPr>
                <w:sz w:val="22"/>
                <w:szCs w:val="22"/>
                <w:lang w:val="en-US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  <w:p w14:paraId="308FFAF4" w14:textId="77777777" w:rsidR="0093541D" w:rsidRPr="00AC433E" w:rsidRDefault="0093541D" w:rsidP="00AC433E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2242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серной кислоты </w:t>
            </w:r>
          </w:p>
          <w:p w14:paraId="407DF99F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0,2 – 4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3BDE12B7" w14:textId="77777777" w:rsidR="0093541D" w:rsidRPr="00A67FF2" w:rsidRDefault="0093541D" w:rsidP="00AC433E">
            <w:pPr>
              <w:pStyle w:val="a5"/>
              <w:rPr>
                <w:szCs w:val="22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0E47CDA0" w14:textId="0F9957FF" w:rsidR="0093541D" w:rsidRPr="00B949B5" w:rsidRDefault="0093541D" w:rsidP="00AC433E">
            <w:pPr>
              <w:ind w:right="-107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2A32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8-2018</w:t>
            </w:r>
          </w:p>
        </w:tc>
        <w:tc>
          <w:tcPr>
            <w:tcW w:w="2268" w:type="dxa"/>
          </w:tcPr>
          <w:p w14:paraId="42C1D5B2" w14:textId="4DB92254" w:rsidR="0093541D" w:rsidRPr="00B949B5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59D09F71" w14:textId="1F0AB6C9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8D978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7</w:t>
            </w:r>
          </w:p>
          <w:p w14:paraId="457468B1" w14:textId="45FB37C7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1DE11616" w14:textId="1D7DB9C0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DEA" w14:textId="77777777" w:rsidR="0093541D" w:rsidRPr="00F96506" w:rsidRDefault="0093541D" w:rsidP="00AC433E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CD1F57D" w14:textId="77777777" w:rsidR="0093541D" w:rsidRPr="00F96506" w:rsidRDefault="0093541D" w:rsidP="00AC433E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3A36F" w14:textId="77777777" w:rsidR="0093541D" w:rsidRPr="00B949B5" w:rsidRDefault="0093541D" w:rsidP="00AC433E">
            <w:pPr>
              <w:pStyle w:val="a5"/>
              <w:rPr>
                <w:szCs w:val="22"/>
              </w:rPr>
            </w:pPr>
            <w:bookmarkStart w:id="15" w:name="ОА_2_2_1"/>
            <w:bookmarkEnd w:id="15"/>
            <w:r w:rsidRPr="00B949B5">
              <w:rPr>
                <w:sz w:val="22"/>
                <w:szCs w:val="22"/>
              </w:rPr>
              <w:t>Определение концентрации азота диоксид (двуокись азота)</w:t>
            </w:r>
          </w:p>
          <w:p w14:paraId="033B0351" w14:textId="77777777" w:rsidR="0093541D" w:rsidRDefault="0093541D" w:rsidP="00AC433E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0-2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247B9208" w14:textId="7B3294DB" w:rsidR="0093541D" w:rsidRPr="00A67FF2" w:rsidRDefault="0093541D" w:rsidP="00AC433E">
            <w:pPr>
              <w:pStyle w:val="a5"/>
              <w:rPr>
                <w:szCs w:val="22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1A2BAE32" w14:textId="74FEA78F" w:rsidR="0093541D" w:rsidRPr="00B949B5" w:rsidRDefault="0093541D" w:rsidP="00AC433E">
            <w:pPr>
              <w:ind w:right="-107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B4CAA" w14:textId="77777777" w:rsidR="0093541D" w:rsidRPr="0088333F" w:rsidRDefault="0093541D" w:rsidP="00AC433E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F19BF67" w14:textId="1C5AF07A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231661ED" w14:textId="5266CD93" w:rsidR="0093541D" w:rsidRPr="0088333F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2493D602" w14:textId="697E08D4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E4149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8</w:t>
            </w:r>
          </w:p>
          <w:p w14:paraId="3381A7C4" w14:textId="5197B837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100DCB65" w14:textId="334F6778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636" w14:textId="77777777" w:rsidR="0093541D" w:rsidRPr="00F96506" w:rsidRDefault="0093541D" w:rsidP="00AC433E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4CFA27B" w14:textId="77777777" w:rsidR="0093541D" w:rsidRPr="00F96506" w:rsidRDefault="0093541D" w:rsidP="00AC433E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351B" w14:textId="7376BBDE" w:rsidR="0093541D" w:rsidRPr="00B949B5" w:rsidRDefault="0093541D" w:rsidP="00AC433E">
            <w:pPr>
              <w:pStyle w:val="a5"/>
              <w:rPr>
                <w:szCs w:val="22"/>
              </w:rPr>
            </w:pPr>
            <w:bookmarkStart w:id="16" w:name="ОА_2_2_2"/>
            <w:bookmarkEnd w:id="16"/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концентрации аммиака </w:t>
            </w:r>
          </w:p>
          <w:p w14:paraId="67B1440D" w14:textId="77777777" w:rsidR="0093541D" w:rsidRDefault="0093541D" w:rsidP="00AC433E">
            <w:pPr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0-10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2CBE2AF9" w14:textId="24BBD533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0CA023DC" w14:textId="14BBB3FB" w:rsidR="0093541D" w:rsidRPr="00B949B5" w:rsidRDefault="0093541D" w:rsidP="00AC433E">
            <w:pPr>
              <w:ind w:right="-107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9887C" w14:textId="77777777" w:rsidR="0093541D" w:rsidRPr="0088333F" w:rsidRDefault="0093541D" w:rsidP="00AC433E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40F2890" w14:textId="50D481A4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1CB9642D" w14:textId="4CE9712B" w:rsidR="0093541D" w:rsidRPr="0088333F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35A7DCDF" w14:textId="7522E9A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F2FA3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9</w:t>
            </w:r>
          </w:p>
          <w:p w14:paraId="68D52966" w14:textId="31B37D7F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A010C3C" w14:textId="76B7D228" w:rsidR="0093541D" w:rsidRPr="00B949B5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C3F" w14:textId="77777777" w:rsidR="0093541D" w:rsidRPr="00F96506" w:rsidRDefault="0093541D" w:rsidP="00AC433E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2AC2BFCB" w14:textId="77777777" w:rsidR="0093541D" w:rsidRPr="00F96506" w:rsidRDefault="0093541D" w:rsidP="00AC433E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9F99" w14:textId="2C8778F3" w:rsidR="0093541D" w:rsidRPr="00B949B5" w:rsidRDefault="0093541D" w:rsidP="00AC43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>концентрации серы диоксида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(ангидрид сернистый) </w:t>
            </w:r>
          </w:p>
          <w:p w14:paraId="11088A9E" w14:textId="77777777" w:rsidR="0093541D" w:rsidRDefault="0093541D" w:rsidP="00AC433E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0-10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2D1C05C5" w14:textId="43C40320" w:rsidR="0093541D" w:rsidRPr="00B949B5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14:paraId="3EEEA644" w14:textId="77777777" w:rsidR="0093541D" w:rsidRPr="00532874" w:rsidRDefault="0093541D" w:rsidP="00AC43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ГОСТ 12.1.005-88</w:t>
            </w:r>
          </w:p>
          <w:p w14:paraId="646D437C" w14:textId="77777777" w:rsidR="0093541D" w:rsidRPr="00532874" w:rsidRDefault="0093541D" w:rsidP="00AC43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0BED319" w14:textId="4EC2E282" w:rsidR="0093541D" w:rsidRPr="00532874" w:rsidRDefault="0093541D" w:rsidP="00AC433E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lastRenderedPageBreak/>
              <w:t>Постановление Совета Министров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14925" w14:textId="77777777" w:rsidR="0093541D" w:rsidRPr="0088333F" w:rsidRDefault="0093541D" w:rsidP="00AC433E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lastRenderedPageBreak/>
              <w:t>ПЭП-МВИ-004-22</w:t>
            </w:r>
          </w:p>
          <w:p w14:paraId="6E11A305" w14:textId="6465483D" w:rsidR="0093541D" w:rsidRPr="00B949B5" w:rsidRDefault="0093541D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F430B57" w14:textId="32A7669F" w:rsidR="0093541D" w:rsidRPr="0088333F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1EF221AF" w14:textId="32FCD400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E3E25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10</w:t>
            </w:r>
          </w:p>
          <w:p w14:paraId="03D119C7" w14:textId="66931DC8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7DCE478C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Воздух </w:t>
            </w:r>
          </w:p>
          <w:p w14:paraId="07D694B4" w14:textId="6D9BC409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  <w:r w:rsidRPr="002874C0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3B7" w14:textId="77777777" w:rsidR="0093541D" w:rsidRPr="00F96506" w:rsidRDefault="0093541D" w:rsidP="00AC433E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B4B0168" w14:textId="77777777" w:rsidR="0093541D" w:rsidRPr="00F96506" w:rsidRDefault="0093541D" w:rsidP="00AC433E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1C906" w14:textId="1BF2ACD8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2874C0">
              <w:rPr>
                <w:sz w:val="22"/>
                <w:szCs w:val="22"/>
              </w:rPr>
              <w:t>дигид</w:t>
            </w:r>
            <w:r>
              <w:rPr>
                <w:sz w:val="22"/>
                <w:szCs w:val="22"/>
              </w:rPr>
              <w:t>ро</w:t>
            </w:r>
            <w:r w:rsidRPr="002874C0">
              <w:rPr>
                <w:sz w:val="22"/>
                <w:szCs w:val="22"/>
              </w:rPr>
              <w:t>сульфида</w:t>
            </w:r>
            <w:proofErr w:type="spellEnd"/>
          </w:p>
          <w:p w14:paraId="7909C7A3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(сероводород) </w:t>
            </w:r>
          </w:p>
          <w:p w14:paraId="3FEAA342" w14:textId="77777777" w:rsidR="0093541D" w:rsidRDefault="0093541D" w:rsidP="00AC433E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 - (0-100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4050690C" w14:textId="51B8B1C0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FC47C90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3DD83" w14:textId="77777777" w:rsidR="0093541D" w:rsidRPr="0088333F" w:rsidRDefault="0093541D" w:rsidP="00AC433E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4F10FA6" w14:textId="7EF8989E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0DCF5976" w14:textId="5B18C018" w:rsidR="0093541D" w:rsidRPr="0088333F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29DF2459" w14:textId="327F0503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11A96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1</w:t>
            </w:r>
          </w:p>
          <w:p w14:paraId="4A02E9E6" w14:textId="0865A691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CD406A7" w14:textId="313949BB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64D" w14:textId="77777777" w:rsidR="0093541D" w:rsidRPr="00F96506" w:rsidRDefault="0093541D" w:rsidP="00AC433E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0D345587" w14:textId="77777777" w:rsidR="0093541D" w:rsidRPr="00F96506" w:rsidRDefault="0093541D" w:rsidP="00AC433E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1CF72" w14:textId="6437C8DC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оксида углерода</w:t>
            </w:r>
          </w:p>
          <w:p w14:paraId="546F6AF4" w14:textId="77777777" w:rsidR="0093541D" w:rsidRDefault="0093541D" w:rsidP="00AC433E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0-200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462A4369" w14:textId="3587E566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3D2E7C3A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CE88" w14:textId="77777777" w:rsidR="0093541D" w:rsidRPr="0088333F" w:rsidRDefault="0093541D" w:rsidP="00AC433E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02D032A" w14:textId="20999153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70E9BF21" w14:textId="5F8E4CDB" w:rsidR="0093541D" w:rsidRPr="0088333F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1767C9C9" w14:textId="107F5C36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5A4F9" w14:textId="77777777" w:rsidR="0093541D" w:rsidRDefault="0093541D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2</w:t>
            </w:r>
          </w:p>
          <w:p w14:paraId="708225BF" w14:textId="00C6AD4B" w:rsidR="0093541D" w:rsidRPr="000529D6" w:rsidRDefault="0093541D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4BEF122A" w14:textId="2EF02437" w:rsidR="0093541D" w:rsidRPr="0057349F" w:rsidRDefault="0093541D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FD0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337BE23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1ACF" w14:textId="4B217DCF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углеводородов по метану</w:t>
            </w:r>
          </w:p>
          <w:p w14:paraId="11AE549F" w14:textId="77777777" w:rsidR="0093541D" w:rsidRDefault="0093541D" w:rsidP="00AC433E">
            <w:pPr>
              <w:pStyle w:val="a5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Д: (0-5) %</w:t>
            </w:r>
          </w:p>
          <w:p w14:paraId="47E2B1D5" w14:textId="39783AF1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2817524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EA4DF" w14:textId="77777777" w:rsidR="0093541D" w:rsidRPr="0088333F" w:rsidRDefault="0093541D" w:rsidP="00AC433E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704EBAF9" w14:textId="0DCE0912" w:rsidR="0093541D" w:rsidRPr="00725A38" w:rsidRDefault="0093541D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22563F38" w14:textId="71275C3A" w:rsidR="0093541D" w:rsidRPr="0088333F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24E416A0" w14:textId="29FB5F3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22D5D" w14:textId="77777777" w:rsidR="0093541D" w:rsidRDefault="0093541D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3</w:t>
            </w:r>
          </w:p>
          <w:p w14:paraId="4E84D4BC" w14:textId="2B2B4084" w:rsidR="0093541D" w:rsidRPr="000529D6" w:rsidRDefault="0093541D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74AB5B5D" w14:textId="3F27259D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E4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46B8A73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5CAB49E6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3EDA97" w14:textId="6A81BF15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4AB1F" w14:textId="77777777" w:rsidR="0093541D" w:rsidRPr="002874C0" w:rsidRDefault="0093541D" w:rsidP="00AC433E">
            <w:pPr>
              <w:rPr>
                <w:szCs w:val="22"/>
              </w:rPr>
            </w:pPr>
            <w:bookmarkStart w:id="17" w:name="ОА_2_2_9"/>
            <w:bookmarkEnd w:id="17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3B359D0D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</w:p>
          <w:p w14:paraId="12D6DEEE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формальдегида</w:t>
            </w:r>
          </w:p>
          <w:p w14:paraId="111509BC" w14:textId="77777777" w:rsidR="0093541D" w:rsidRDefault="0093541D" w:rsidP="00AC433E">
            <w:pPr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0,25 –3,125) мг/м</w:t>
            </w:r>
            <w:r w:rsidRPr="002874C0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583316D1" w14:textId="63352B18" w:rsidR="0093541D" w:rsidRPr="002874C0" w:rsidRDefault="0093541D" w:rsidP="00AC433E">
            <w:pPr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064000" wp14:editId="67A7C0D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51890</wp:posOffset>
                      </wp:positionV>
                      <wp:extent cx="914400" cy="266700"/>
                      <wp:effectExtent l="0" t="0" r="0" b="0"/>
                      <wp:wrapNone/>
                      <wp:docPr id="374327183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597E8" w14:textId="56763496" w:rsidR="0093541D" w:rsidRDefault="0093541D" w:rsidP="00AC433E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4000" id="Прямоугольник 7" o:spid="_x0000_s1027" style="position:absolute;margin-left:13.9pt;margin-top:90.7pt;width:1in;height:2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" fillcolor="white [3201]" stroked="f" strokeweight="2pt">
                      <v:textbox>
                        <w:txbxContent>
                          <w:p w14:paraId="71A597E8" w14:textId="56763496" w:rsidR="0093541D" w:rsidRDefault="0093541D" w:rsidP="00AC433E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6D2B10C2" w14:textId="55C97449" w:rsidR="0093541D" w:rsidRPr="00532874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EC263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2-2017</w:t>
            </w:r>
          </w:p>
        </w:tc>
        <w:tc>
          <w:tcPr>
            <w:tcW w:w="2268" w:type="dxa"/>
          </w:tcPr>
          <w:p w14:paraId="08CAEF27" w14:textId="0E0A01C7" w:rsidR="0093541D" w:rsidRPr="002874C0" w:rsidRDefault="0093541D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489CF6E7" w14:textId="23F68663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504B5" w14:textId="77777777" w:rsidR="0093541D" w:rsidRDefault="0093541D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4</w:t>
            </w:r>
          </w:p>
          <w:p w14:paraId="5D44B69D" w14:textId="6D427203" w:rsidR="0093541D" w:rsidRPr="000529D6" w:rsidRDefault="0093541D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301E919C" w14:textId="12392FB8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8B8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B54F36A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650B08AA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E42B869" w14:textId="77777777" w:rsidR="0093541D" w:rsidRDefault="0093541D" w:rsidP="00AC433E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735855D2" w14:textId="75F561D8" w:rsidR="0093541D" w:rsidRPr="002874C0" w:rsidRDefault="0093541D" w:rsidP="00AC433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40FE" w14:textId="77777777" w:rsidR="0093541D" w:rsidRPr="002874C0" w:rsidRDefault="0093541D" w:rsidP="00AC433E">
            <w:pPr>
              <w:rPr>
                <w:szCs w:val="22"/>
              </w:rPr>
            </w:pPr>
            <w:bookmarkStart w:id="18" w:name="ОА_2_2_10"/>
            <w:bookmarkEnd w:id="18"/>
            <w:r w:rsidRPr="002874C0">
              <w:rPr>
                <w:sz w:val="22"/>
                <w:szCs w:val="22"/>
              </w:rPr>
              <w:t>Отбор проб и определение гидрохлорида (хлористый водород)</w:t>
            </w:r>
          </w:p>
          <w:p w14:paraId="428712BC" w14:textId="77777777" w:rsidR="0093541D" w:rsidRPr="002874C0" w:rsidRDefault="0093541D" w:rsidP="00AC433E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2,5 –25,0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14:paraId="2F079E83" w14:textId="77777777" w:rsidR="0093541D" w:rsidRPr="00532874" w:rsidRDefault="0093541D" w:rsidP="00AC43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ГОСТ 12.1.005-88</w:t>
            </w:r>
          </w:p>
          <w:p w14:paraId="5258E5EC" w14:textId="77777777" w:rsidR="0093541D" w:rsidRPr="00532874" w:rsidRDefault="0093541D" w:rsidP="00AC43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52E6948E" w14:textId="36A869F3" w:rsidR="0093541D" w:rsidRPr="002874C0" w:rsidRDefault="0093541D" w:rsidP="00AC433E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F8C1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60-2019</w:t>
            </w:r>
          </w:p>
        </w:tc>
        <w:tc>
          <w:tcPr>
            <w:tcW w:w="2268" w:type="dxa"/>
          </w:tcPr>
          <w:p w14:paraId="589AED43" w14:textId="30F2E791" w:rsidR="0093541D" w:rsidRPr="002874C0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760F878B" w14:textId="47512DD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838D7" w14:textId="77777777" w:rsidR="0093541D" w:rsidRDefault="0093541D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5</w:t>
            </w:r>
          </w:p>
          <w:p w14:paraId="48B8E03F" w14:textId="14F97B68" w:rsidR="0093541D" w:rsidRPr="000529D6" w:rsidRDefault="0093541D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777FB30A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4E2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D6AD4DA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467487B0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7A07E3" w14:textId="77777777" w:rsidR="0093541D" w:rsidRDefault="0093541D" w:rsidP="00AC433E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7F863244" w14:textId="190F014A" w:rsidR="0093541D" w:rsidRPr="002874C0" w:rsidRDefault="0093541D" w:rsidP="00AC433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57E8" w14:textId="77777777" w:rsidR="0093541D" w:rsidRPr="002874C0" w:rsidRDefault="0093541D" w:rsidP="00AC433E">
            <w:pPr>
              <w:rPr>
                <w:szCs w:val="22"/>
              </w:rPr>
            </w:pPr>
            <w:bookmarkStart w:id="19" w:name="ОА_2_2_11"/>
            <w:bookmarkEnd w:id="19"/>
            <w:r w:rsidRPr="002874C0">
              <w:rPr>
                <w:sz w:val="22"/>
                <w:szCs w:val="22"/>
              </w:rPr>
              <w:t>Отбор образцов и определение хром триоксида (</w:t>
            </w:r>
            <w:r w:rsidRPr="002874C0">
              <w:rPr>
                <w:sz w:val="22"/>
                <w:szCs w:val="22"/>
                <w:lang w:val="en-US"/>
              </w:rPr>
              <w:t>VI</w:t>
            </w:r>
            <w:r w:rsidRPr="002874C0">
              <w:rPr>
                <w:sz w:val="22"/>
                <w:szCs w:val="22"/>
              </w:rPr>
              <w:t>) (хромовый ангидрид)</w:t>
            </w:r>
          </w:p>
          <w:p w14:paraId="64904D33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0,003-0,120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0EEE8947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23E9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  <w:tc>
          <w:tcPr>
            <w:tcW w:w="2268" w:type="dxa"/>
          </w:tcPr>
          <w:p w14:paraId="47615958" w14:textId="71AA68F5" w:rsidR="0093541D" w:rsidRPr="002874C0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11545C1B" w14:textId="2B8CF1C5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C669" w14:textId="77777777" w:rsidR="0093541D" w:rsidRDefault="0093541D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6</w:t>
            </w:r>
          </w:p>
          <w:p w14:paraId="4CCFE0E6" w14:textId="44BC5C92" w:rsidR="0093541D" w:rsidRPr="000529D6" w:rsidRDefault="0093541D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DF3A5B4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589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494DF3C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E44BAF0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D6A5B8" w14:textId="77777777" w:rsidR="0093541D" w:rsidRDefault="0093541D" w:rsidP="00AC433E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2DC48798" w14:textId="4830B683" w:rsidR="0093541D" w:rsidRPr="002874C0" w:rsidRDefault="0093541D" w:rsidP="00AC433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2962D" w14:textId="77777777" w:rsidR="0093541D" w:rsidRPr="002874C0" w:rsidRDefault="0093541D" w:rsidP="00AC433E">
            <w:pPr>
              <w:rPr>
                <w:szCs w:val="22"/>
              </w:rPr>
            </w:pPr>
            <w:bookmarkStart w:id="20" w:name="ОА_2_2_12"/>
            <w:bookmarkEnd w:id="20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7D9832E1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2874C0">
              <w:rPr>
                <w:sz w:val="22"/>
                <w:szCs w:val="22"/>
              </w:rPr>
              <w:t>дихромтриоксид</w:t>
            </w:r>
            <w:proofErr w:type="spellEnd"/>
            <w:r w:rsidRPr="002874C0">
              <w:rPr>
                <w:sz w:val="22"/>
                <w:szCs w:val="22"/>
              </w:rPr>
              <w:t xml:space="preserve"> (по хрому </w:t>
            </w:r>
            <w:r w:rsidRPr="002874C0">
              <w:rPr>
                <w:sz w:val="22"/>
                <w:szCs w:val="22"/>
                <w:lang w:val="en-US"/>
              </w:rPr>
              <w:t>III</w:t>
            </w:r>
            <w:r w:rsidRPr="002874C0">
              <w:rPr>
                <w:sz w:val="22"/>
                <w:szCs w:val="22"/>
              </w:rPr>
              <w:t xml:space="preserve">), </w:t>
            </w:r>
          </w:p>
          <w:p w14:paraId="52E4EF94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0,5-20,0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33C7D4C3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0812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  <w:tc>
          <w:tcPr>
            <w:tcW w:w="2268" w:type="dxa"/>
          </w:tcPr>
          <w:p w14:paraId="11EDDD1E" w14:textId="3189838E" w:rsidR="0093541D" w:rsidRPr="002874C0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65943073" w14:textId="4D547B73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FA73E" w14:textId="77777777" w:rsidR="0093541D" w:rsidRDefault="0093541D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17</w:t>
            </w:r>
          </w:p>
          <w:p w14:paraId="6C5E28CF" w14:textId="46DFE4DE" w:rsidR="0093541D" w:rsidRPr="000529D6" w:rsidRDefault="0093541D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03E0DCBA" w14:textId="77777777" w:rsidR="0093541D" w:rsidRPr="002874C0" w:rsidRDefault="0093541D" w:rsidP="0093541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Воздух </w:t>
            </w:r>
          </w:p>
          <w:p w14:paraId="73508575" w14:textId="6480862A" w:rsidR="0093541D" w:rsidRPr="002874C0" w:rsidRDefault="0093541D" w:rsidP="0093541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7DF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2CA548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5CD8AF4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8C7104E" w14:textId="77777777" w:rsidR="0093541D" w:rsidRDefault="0093541D" w:rsidP="00AC433E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9589DA3" w14:textId="38A04D6D" w:rsidR="0093541D" w:rsidRPr="002874C0" w:rsidRDefault="0093541D" w:rsidP="00AC433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45EBE" w14:textId="77777777" w:rsidR="0093541D" w:rsidRPr="002874C0" w:rsidRDefault="0093541D" w:rsidP="00AC433E">
            <w:pPr>
              <w:rPr>
                <w:szCs w:val="22"/>
              </w:rPr>
            </w:pPr>
            <w:bookmarkStart w:id="21" w:name="ОА_2_2_13"/>
            <w:bookmarkEnd w:id="21"/>
            <w:r w:rsidRPr="002874C0">
              <w:rPr>
                <w:sz w:val="22"/>
                <w:szCs w:val="22"/>
              </w:rPr>
              <w:t xml:space="preserve">Отбор образцов и определение </w:t>
            </w:r>
            <w:proofErr w:type="spellStart"/>
            <w:r w:rsidRPr="002874C0">
              <w:rPr>
                <w:sz w:val="22"/>
                <w:szCs w:val="22"/>
              </w:rPr>
              <w:t>дижелезотриоксид</w:t>
            </w:r>
            <w:proofErr w:type="spellEnd"/>
          </w:p>
          <w:p w14:paraId="47D36169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2,5-25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134CD070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239F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8-2017</w:t>
            </w:r>
          </w:p>
        </w:tc>
        <w:tc>
          <w:tcPr>
            <w:tcW w:w="2268" w:type="dxa"/>
          </w:tcPr>
          <w:p w14:paraId="2F7C318C" w14:textId="03889E81" w:rsidR="0093541D" w:rsidRPr="002874C0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1F76C03B" w14:textId="4A3671D5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9BC83" w14:textId="77777777" w:rsidR="0093541D" w:rsidRDefault="0093541D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8</w:t>
            </w:r>
          </w:p>
          <w:p w14:paraId="011393A2" w14:textId="0AC1DA9D" w:rsidR="0093541D" w:rsidRPr="000529D6" w:rsidRDefault="0093541D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71357E2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57B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DEAE912" w14:textId="77777777" w:rsidR="0093541D" w:rsidRPr="002874C0" w:rsidRDefault="0093541D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7FC14E9" w14:textId="77777777" w:rsidR="0093541D" w:rsidRPr="002874C0" w:rsidRDefault="0093541D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A0CCC04" w14:textId="77777777" w:rsidR="0093541D" w:rsidRDefault="0093541D" w:rsidP="00AC433E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CBAD90D" w14:textId="7E8CB48F" w:rsidR="0093541D" w:rsidRPr="002874C0" w:rsidRDefault="0093541D" w:rsidP="00AC433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C095" w14:textId="77777777" w:rsidR="0093541D" w:rsidRPr="002874C0" w:rsidRDefault="0093541D" w:rsidP="00AC433E">
            <w:pPr>
              <w:rPr>
                <w:szCs w:val="22"/>
              </w:rPr>
            </w:pPr>
            <w:bookmarkStart w:id="22" w:name="ОА_2_2_14"/>
            <w:bookmarkEnd w:id="22"/>
            <w:r w:rsidRPr="002874C0">
              <w:rPr>
                <w:sz w:val="22"/>
                <w:szCs w:val="22"/>
              </w:rPr>
              <w:t>Отбор образцов и определение марганца</w:t>
            </w:r>
          </w:p>
          <w:p w14:paraId="5E59ED84" w14:textId="77777777" w:rsidR="0093541D" w:rsidRPr="002874C0" w:rsidRDefault="0093541D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0,05-1,25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3AF9D58B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0140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9-2017</w:t>
            </w:r>
          </w:p>
        </w:tc>
        <w:tc>
          <w:tcPr>
            <w:tcW w:w="2268" w:type="dxa"/>
          </w:tcPr>
          <w:p w14:paraId="7D62DAC4" w14:textId="2B356C05" w:rsidR="0093541D" w:rsidRPr="002874C0" w:rsidRDefault="0093541D" w:rsidP="00AC433E">
            <w:pPr>
              <w:pStyle w:val="a5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4982B84A" w14:textId="66F306C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EB7A0" w14:textId="77777777" w:rsidR="0093541D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19</w:t>
            </w:r>
          </w:p>
          <w:p w14:paraId="29B951F4" w14:textId="6D13277C" w:rsidR="0093541D" w:rsidRPr="000529D6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4589D229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489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9622D36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4A9B" w14:textId="6CFEC429" w:rsidR="0093541D" w:rsidRPr="002874C0" w:rsidRDefault="0093541D" w:rsidP="00AC433E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ацетон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39D3FBEB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43785" w14:textId="77777777" w:rsidR="0093541D" w:rsidRPr="002874C0" w:rsidRDefault="0093541D" w:rsidP="00AC433E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  <w:tc>
          <w:tcPr>
            <w:tcW w:w="2268" w:type="dxa"/>
          </w:tcPr>
          <w:p w14:paraId="487D027C" w14:textId="3B7DB549" w:rsidR="0093541D" w:rsidRPr="002874C0" w:rsidRDefault="0093541D" w:rsidP="004902B5">
            <w:pPr>
              <w:rPr>
                <w:sz w:val="22"/>
                <w:lang w:eastAsia="en-US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623B17E5" w14:textId="26532E3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30C41" w14:textId="77777777" w:rsidR="0093541D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0</w:t>
            </w:r>
          </w:p>
          <w:p w14:paraId="36E4D9F5" w14:textId="05373BF0" w:rsidR="0093541D" w:rsidRPr="000529D6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048A5523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DFB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880BDDA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01B9A" w14:textId="3D39C9C8" w:rsidR="0093541D" w:rsidRPr="002874C0" w:rsidRDefault="0093541D" w:rsidP="00AC433E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ксилол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52FC0C2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95D7" w14:textId="77777777" w:rsidR="0093541D" w:rsidRPr="002874C0" w:rsidRDefault="0093541D" w:rsidP="00AC433E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  <w:tc>
          <w:tcPr>
            <w:tcW w:w="2268" w:type="dxa"/>
          </w:tcPr>
          <w:p w14:paraId="328A7763" w14:textId="60A09792" w:rsidR="0093541D" w:rsidRPr="002874C0" w:rsidRDefault="0093541D" w:rsidP="004902B5">
            <w:pPr>
              <w:rPr>
                <w:sz w:val="22"/>
                <w:lang w:eastAsia="en-US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5163F19A" w14:textId="00B9A99C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02AED" w14:textId="77777777" w:rsidR="0093541D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1</w:t>
            </w:r>
          </w:p>
          <w:p w14:paraId="10108E47" w14:textId="16F9D795" w:rsidR="0093541D" w:rsidRPr="000529D6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62EE45A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21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298900F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A7F5" w14:textId="77777777" w:rsidR="0093541D" w:rsidRDefault="0093541D" w:rsidP="00AC433E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толуола</w:t>
            </w:r>
          </w:p>
          <w:p w14:paraId="41DB7DD2" w14:textId="76098D5A" w:rsidR="0093541D" w:rsidRPr="002874C0" w:rsidRDefault="0093541D" w:rsidP="00AC433E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1C76AA1F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3005" w14:textId="77777777" w:rsidR="0093541D" w:rsidRPr="002874C0" w:rsidRDefault="0093541D" w:rsidP="00AC433E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  <w:tc>
          <w:tcPr>
            <w:tcW w:w="2268" w:type="dxa"/>
          </w:tcPr>
          <w:p w14:paraId="0F749F12" w14:textId="0BE3A504" w:rsidR="0093541D" w:rsidRPr="002874C0" w:rsidRDefault="0093541D" w:rsidP="004902B5">
            <w:pPr>
              <w:rPr>
                <w:sz w:val="22"/>
                <w:lang w:eastAsia="en-US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3DF1A374" w14:textId="0AFE6C02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116F" w14:textId="77777777" w:rsidR="0093541D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2</w:t>
            </w:r>
          </w:p>
          <w:p w14:paraId="02388D39" w14:textId="120B77A1" w:rsidR="0093541D" w:rsidRPr="000529D6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4E8E62E0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ACC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C34D269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D8DE" w14:textId="77777777" w:rsidR="0093541D" w:rsidRPr="002874C0" w:rsidRDefault="0093541D" w:rsidP="00AC433E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 xml:space="preserve">Отбор проб и </w:t>
            </w:r>
          </w:p>
          <w:p w14:paraId="35A21CAB" w14:textId="77777777" w:rsidR="0093541D" w:rsidRDefault="0093541D" w:rsidP="00AC433E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углеводородов нефти</w:t>
            </w:r>
          </w:p>
          <w:p w14:paraId="34248481" w14:textId="4DB8625B" w:rsidR="0093541D" w:rsidRPr="002874C0" w:rsidRDefault="0093541D" w:rsidP="00AC433E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7FC2A1E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B843" w14:textId="77777777" w:rsidR="0093541D" w:rsidRPr="002874C0" w:rsidRDefault="0093541D" w:rsidP="00AC433E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  <w:tc>
          <w:tcPr>
            <w:tcW w:w="2268" w:type="dxa"/>
          </w:tcPr>
          <w:p w14:paraId="054D97C5" w14:textId="373E504A" w:rsidR="0093541D" w:rsidRPr="002874C0" w:rsidRDefault="0093541D" w:rsidP="004902B5">
            <w:pPr>
              <w:rPr>
                <w:sz w:val="22"/>
                <w:lang w:eastAsia="en-US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93541D" w:rsidRPr="0057349F" w14:paraId="2D1BB268" w14:textId="6B3D86AD" w:rsidTr="00AC433E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A4E32" w14:textId="77777777" w:rsidR="0093541D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3</w:t>
            </w:r>
          </w:p>
          <w:p w14:paraId="7A186D0F" w14:textId="1126D51E" w:rsidR="0093541D" w:rsidRPr="000529D6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161CC313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5A9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6D2B25B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82F0A" w14:textId="77777777" w:rsidR="0093541D" w:rsidRDefault="0093541D" w:rsidP="00AC433E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белоксодержащих аэрозолей</w:t>
            </w:r>
          </w:p>
          <w:p w14:paraId="6C111E5A" w14:textId="27329D45" w:rsidR="0093541D" w:rsidRPr="002874C0" w:rsidRDefault="0093541D" w:rsidP="00AC433E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67C665F8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F6FA" w14:textId="0E8C738E" w:rsidR="0093541D" w:rsidRPr="002874C0" w:rsidRDefault="0093541D" w:rsidP="00AC433E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МВИ.БР 334-2017</w:t>
            </w:r>
          </w:p>
        </w:tc>
        <w:tc>
          <w:tcPr>
            <w:tcW w:w="2268" w:type="dxa"/>
          </w:tcPr>
          <w:p w14:paraId="27AC4F8F" w14:textId="77777777" w:rsidR="0093541D" w:rsidRDefault="0093541D" w:rsidP="004902B5">
            <w:pPr>
              <w:rPr>
                <w:sz w:val="22"/>
                <w:szCs w:val="22"/>
                <w:shd w:val="clear" w:color="auto" w:fill="FFFFFF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3366C319" w14:textId="6C9AE572" w:rsidR="0093541D" w:rsidRPr="002874C0" w:rsidRDefault="0093541D" w:rsidP="004902B5">
            <w:pPr>
              <w:rPr>
                <w:sz w:val="22"/>
                <w:lang w:eastAsia="en-US"/>
              </w:rPr>
            </w:pPr>
          </w:p>
        </w:tc>
      </w:tr>
      <w:tr w:rsidR="0093541D" w:rsidRPr="0057349F" w14:paraId="4647E4F7" w14:textId="57B71DD0" w:rsidTr="00AC433E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FCD397" w14:textId="77777777" w:rsidR="0093541D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4</w:t>
            </w:r>
          </w:p>
          <w:p w14:paraId="1A98149A" w14:textId="19CAAA88" w:rsidR="0093541D" w:rsidRPr="000529D6" w:rsidRDefault="0093541D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75B2319" w14:textId="77777777" w:rsidR="0093541D" w:rsidRPr="002874C0" w:rsidRDefault="0093541D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570A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643DF61E" w14:textId="77777777" w:rsidR="0093541D" w:rsidRPr="002874C0" w:rsidRDefault="0093541D" w:rsidP="00AC433E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17D4C9" w14:textId="77777777" w:rsidR="0093541D" w:rsidRPr="002874C0" w:rsidRDefault="0093541D" w:rsidP="00AC433E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</w:t>
            </w:r>
          </w:p>
          <w:p w14:paraId="7F0051E1" w14:textId="77777777" w:rsidR="0093541D" w:rsidRDefault="0093541D" w:rsidP="00AC433E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этанола</w:t>
            </w:r>
          </w:p>
          <w:p w14:paraId="054AEE7A" w14:textId="29C17DB5" w:rsidR="0093541D" w:rsidRPr="002874C0" w:rsidRDefault="0093541D" w:rsidP="00AC433E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6AB6E6D" w14:textId="77777777" w:rsidR="0093541D" w:rsidRPr="002874C0" w:rsidRDefault="0093541D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B8169B" w14:textId="77777777" w:rsidR="0093541D" w:rsidRPr="002874C0" w:rsidRDefault="0093541D" w:rsidP="00AC433E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  <w:tc>
          <w:tcPr>
            <w:tcW w:w="2268" w:type="dxa"/>
          </w:tcPr>
          <w:p w14:paraId="59EE52C1" w14:textId="77777777" w:rsidR="0093541D" w:rsidRDefault="0093541D" w:rsidP="004902B5">
            <w:pPr>
              <w:rPr>
                <w:sz w:val="22"/>
                <w:szCs w:val="22"/>
                <w:shd w:val="clear" w:color="auto" w:fill="FFFFFF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4711C208" w14:textId="0D6139F5" w:rsidR="0093541D" w:rsidRPr="002874C0" w:rsidRDefault="0093541D" w:rsidP="004902B5">
            <w:pPr>
              <w:rPr>
                <w:sz w:val="22"/>
                <w:lang w:eastAsia="en-US"/>
              </w:rPr>
            </w:pPr>
          </w:p>
        </w:tc>
      </w:tr>
      <w:tr w:rsidR="00AC433E" w:rsidRPr="0057349F" w14:paraId="310CA918" w14:textId="396AC486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1EB22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10.1</w:t>
            </w:r>
          </w:p>
          <w:p w14:paraId="424F6EA4" w14:textId="54EED360" w:rsidR="00AC433E" w:rsidRPr="000529D6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545C12" w14:textId="77777777" w:rsidR="00AC433E" w:rsidRPr="002874C0" w:rsidRDefault="00AC433E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истемы вентиляционные зданий и сооруж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E37" w14:textId="3F1B2CD6" w:rsidR="00AC433E" w:rsidRPr="002874C0" w:rsidRDefault="00AC433E" w:rsidP="00AC433E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4E5D119A" w14:textId="77777777" w:rsidR="00AC433E" w:rsidRPr="002874C0" w:rsidRDefault="00AC433E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10D1" w14:textId="77777777" w:rsidR="00AC433E" w:rsidRPr="002874C0" w:rsidRDefault="00AC433E" w:rsidP="00AC433E">
            <w:pPr>
              <w:rPr>
                <w:szCs w:val="22"/>
              </w:rPr>
            </w:pPr>
            <w:bookmarkStart w:id="23" w:name="ОА_2_3_1"/>
            <w:bookmarkEnd w:id="23"/>
            <w:r w:rsidRPr="002874C0">
              <w:rPr>
                <w:sz w:val="22"/>
                <w:szCs w:val="22"/>
              </w:rPr>
              <w:t>Скорость движения воздуха</w:t>
            </w:r>
          </w:p>
          <w:p w14:paraId="368713E5" w14:textId="77777777" w:rsidR="00AC433E" w:rsidRPr="002874C0" w:rsidRDefault="00AC433E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 Д: (0,1-60) м/с</w:t>
            </w:r>
          </w:p>
          <w:p w14:paraId="7712F63B" w14:textId="77777777" w:rsidR="00AC433E" w:rsidRPr="002874C0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9DD332" w14:textId="77777777" w:rsidR="00AC433E" w:rsidRPr="006C755C" w:rsidRDefault="00AC433E" w:rsidP="00AC433E">
            <w:pPr>
              <w:rPr>
                <w:sz w:val="22"/>
                <w:szCs w:val="22"/>
              </w:rPr>
            </w:pPr>
            <w:r w:rsidRPr="006C755C">
              <w:rPr>
                <w:sz w:val="22"/>
                <w:szCs w:val="22"/>
              </w:rPr>
              <w:t>Фактические значения</w:t>
            </w:r>
          </w:p>
          <w:p w14:paraId="04A57A68" w14:textId="20BC05E6" w:rsidR="00AC433E" w:rsidRPr="006C755C" w:rsidRDefault="00AC433E" w:rsidP="00AC433E">
            <w:pPr>
              <w:rPr>
                <w:szCs w:val="22"/>
              </w:rPr>
            </w:pPr>
            <w:r w:rsidRPr="006C755C">
              <w:rPr>
                <w:sz w:val="22"/>
              </w:rPr>
              <w:t>ТКП 497-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AE052" w14:textId="2ECECACD" w:rsidR="00AC433E" w:rsidRPr="002874C0" w:rsidRDefault="00AC433E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  <w:tc>
          <w:tcPr>
            <w:tcW w:w="2268" w:type="dxa"/>
          </w:tcPr>
          <w:p w14:paraId="13371F34" w14:textId="65F92313" w:rsidR="00AC433E" w:rsidRPr="002874C0" w:rsidRDefault="00AC433E" w:rsidP="004902B5">
            <w:pPr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614F8239" w14:textId="7CDEFAE4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49DAC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2</w:t>
            </w:r>
          </w:p>
          <w:p w14:paraId="4DBFC892" w14:textId="692FFF83" w:rsidR="00AC433E" w:rsidRPr="000529D6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17E747C" w14:textId="77777777" w:rsidR="00AC433E" w:rsidRPr="002874C0" w:rsidRDefault="00AC433E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F97" w14:textId="77777777" w:rsidR="00AC433E" w:rsidRPr="002874C0" w:rsidRDefault="00AC433E" w:rsidP="00AC433E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69280D8" w14:textId="273A8F6A" w:rsidR="00AC433E" w:rsidRPr="002874C0" w:rsidRDefault="00AC433E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91A5" w14:textId="77777777" w:rsidR="00AC433E" w:rsidRPr="002874C0" w:rsidRDefault="00AC433E" w:rsidP="00AC433E">
            <w:pPr>
              <w:rPr>
                <w:szCs w:val="22"/>
              </w:rPr>
            </w:pPr>
            <w:bookmarkStart w:id="24" w:name="ОА_2_3_2"/>
            <w:bookmarkEnd w:id="24"/>
            <w:r w:rsidRPr="002874C0">
              <w:rPr>
                <w:sz w:val="22"/>
                <w:szCs w:val="22"/>
              </w:rPr>
              <w:t>Давление в воздуховоде</w:t>
            </w:r>
          </w:p>
          <w:p w14:paraId="7C91431A" w14:textId="77777777" w:rsidR="00AC433E" w:rsidRPr="002874C0" w:rsidRDefault="00AC433E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Д: (0-2353,596) Па </w:t>
            </w:r>
          </w:p>
          <w:p w14:paraId="6BC82651" w14:textId="77777777" w:rsidR="00AC433E" w:rsidRPr="002874C0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872E496" w14:textId="77777777" w:rsidR="00AC433E" w:rsidRPr="002874C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E0841" w14:textId="04B8562E" w:rsidR="00AC433E" w:rsidRPr="002874C0" w:rsidRDefault="00AC433E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  <w:tc>
          <w:tcPr>
            <w:tcW w:w="2268" w:type="dxa"/>
          </w:tcPr>
          <w:p w14:paraId="74DB43C7" w14:textId="21C37D26" w:rsidR="00AC433E" w:rsidRPr="002874C0" w:rsidRDefault="00AC433E" w:rsidP="004902B5">
            <w:pPr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1249C01" w14:textId="29B89EE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3ED3B" w14:textId="77777777" w:rsidR="00AC433E" w:rsidRDefault="00AC433E" w:rsidP="00AC433E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3</w:t>
            </w:r>
          </w:p>
          <w:p w14:paraId="4243B207" w14:textId="716A252B" w:rsidR="00AC433E" w:rsidRPr="000529D6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1190E8" w14:textId="77777777" w:rsidR="00AC433E" w:rsidRPr="002874C0" w:rsidRDefault="00AC433E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4C2" w14:textId="77777777" w:rsidR="00AC433E" w:rsidRPr="002874C0" w:rsidRDefault="00AC433E" w:rsidP="00AC433E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C42290F" w14:textId="0B51B5CB" w:rsidR="00AC433E" w:rsidRPr="002874C0" w:rsidRDefault="00AC433E" w:rsidP="00AC433E">
            <w:pPr>
              <w:jc w:val="center"/>
              <w:rPr>
                <w:noProof/>
                <w:color w:val="000000"/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DCEEF" w14:textId="77777777" w:rsidR="00AC433E" w:rsidRPr="002874C0" w:rsidRDefault="00AC433E" w:rsidP="00AC433E">
            <w:pPr>
              <w:ind w:right="-54"/>
              <w:rPr>
                <w:szCs w:val="22"/>
              </w:rPr>
            </w:pPr>
            <w:bookmarkStart w:id="25" w:name="ОА_2_3_3"/>
            <w:bookmarkEnd w:id="25"/>
            <w:r w:rsidRPr="002874C0">
              <w:rPr>
                <w:sz w:val="22"/>
                <w:szCs w:val="22"/>
              </w:rPr>
              <w:t>Расход воздуха</w:t>
            </w:r>
          </w:p>
          <w:p w14:paraId="3568804A" w14:textId="77777777" w:rsidR="00AC433E" w:rsidRPr="002874C0" w:rsidRDefault="00AC433E" w:rsidP="00AC433E">
            <w:pPr>
              <w:ind w:right="-54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(расчетное значение)</w:t>
            </w:r>
          </w:p>
          <w:p w14:paraId="050E6C15" w14:textId="77777777" w:rsidR="00AC433E" w:rsidRPr="002874C0" w:rsidRDefault="00AC433E" w:rsidP="00AC433E">
            <w:pPr>
              <w:ind w:right="-54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5502E6" w14:textId="77777777" w:rsidR="00AC433E" w:rsidRPr="002874C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8AA3" w14:textId="4E46D4C4" w:rsidR="00AC433E" w:rsidRPr="002874C0" w:rsidRDefault="00AC433E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  <w:tc>
          <w:tcPr>
            <w:tcW w:w="2268" w:type="dxa"/>
          </w:tcPr>
          <w:p w14:paraId="39FF7DFE" w14:textId="63A4EE33" w:rsidR="00AC433E" w:rsidRPr="002874C0" w:rsidRDefault="00AC433E" w:rsidP="004902B5">
            <w:pPr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440ECF21" w14:textId="1DD69592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613DE" w14:textId="77777777" w:rsidR="00FA70B6" w:rsidRDefault="00FA70B6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1</w:t>
            </w:r>
          </w:p>
          <w:p w14:paraId="3481B7E4" w14:textId="1020E7FF" w:rsidR="00FA70B6" w:rsidRPr="000529D6" w:rsidRDefault="00FA70B6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788463" w14:textId="485BCAA7" w:rsidR="00FA70B6" w:rsidRPr="002874C0" w:rsidRDefault="00FA70B6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CA4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500EEA9" w14:textId="2206EB3A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A04F" w14:textId="77777777" w:rsidR="00FA70B6" w:rsidRPr="002874C0" w:rsidRDefault="00FA70B6" w:rsidP="00AC433E">
            <w:pPr>
              <w:rPr>
                <w:szCs w:val="22"/>
              </w:rPr>
            </w:pPr>
            <w:bookmarkStart w:id="26" w:name="ОА_2_4_1"/>
            <w:bookmarkEnd w:id="26"/>
            <w:r w:rsidRPr="002874C0">
              <w:rPr>
                <w:sz w:val="22"/>
                <w:szCs w:val="22"/>
              </w:rPr>
              <w:t xml:space="preserve">Скорость газопылевых потоков </w:t>
            </w:r>
          </w:p>
          <w:p w14:paraId="6231E152" w14:textId="7E7AC365" w:rsidR="00FA70B6" w:rsidRPr="002874C0" w:rsidRDefault="00FA70B6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0,1-60) м/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9DF3BD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зрешение территориальных органов Минприроды на выбросы загрязняющих веществ в атмосферный возду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5CA5" w14:textId="77777777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02-2016</w:t>
            </w:r>
          </w:p>
          <w:p w14:paraId="159B0E9F" w14:textId="77777777" w:rsidR="00FA70B6" w:rsidRPr="002874C0" w:rsidRDefault="00FA70B6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 МН 1003-2017</w:t>
            </w:r>
          </w:p>
          <w:p w14:paraId="788C93CB" w14:textId="77777777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  <w:tc>
          <w:tcPr>
            <w:tcW w:w="2268" w:type="dxa"/>
          </w:tcPr>
          <w:p w14:paraId="0E137797" w14:textId="4952FABC" w:rsidR="00FA70B6" w:rsidRPr="002874C0" w:rsidRDefault="00FA70B6" w:rsidP="004902B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40E762E6" w14:textId="22180198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0E3D5" w14:textId="77777777" w:rsidR="00FA70B6" w:rsidRDefault="00FA70B6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2</w:t>
            </w:r>
          </w:p>
          <w:p w14:paraId="072CEC8C" w14:textId="5970E166" w:rsidR="00FA70B6" w:rsidRPr="000529D6" w:rsidRDefault="00FA70B6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17B7C3E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801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69CA5FBD" w14:textId="2BCD4BB8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CA2D" w14:textId="77777777" w:rsidR="00FA70B6" w:rsidRPr="002874C0" w:rsidRDefault="00FA70B6" w:rsidP="00AC433E">
            <w:pPr>
              <w:rPr>
                <w:szCs w:val="22"/>
              </w:rPr>
            </w:pPr>
            <w:bookmarkStart w:id="27" w:name="ОА_2_4_2"/>
            <w:bookmarkEnd w:id="27"/>
            <w:r w:rsidRPr="002874C0">
              <w:rPr>
                <w:sz w:val="22"/>
                <w:szCs w:val="22"/>
              </w:rPr>
              <w:t xml:space="preserve">Давление  </w:t>
            </w:r>
          </w:p>
          <w:p w14:paraId="149A1974" w14:textId="0E5D492F" w:rsidR="00FA70B6" w:rsidRPr="002874C0" w:rsidRDefault="00FA70B6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0-2353,596) П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6CF315B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756F" w14:textId="77777777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03-2016</w:t>
            </w:r>
          </w:p>
          <w:p w14:paraId="3796E317" w14:textId="77777777" w:rsidR="00FA70B6" w:rsidRPr="002874C0" w:rsidRDefault="00FA70B6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 МН 1003-2017</w:t>
            </w:r>
          </w:p>
          <w:p w14:paraId="3292B2F0" w14:textId="77777777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  <w:tc>
          <w:tcPr>
            <w:tcW w:w="2268" w:type="dxa"/>
          </w:tcPr>
          <w:p w14:paraId="36D7035D" w14:textId="0F69E0D5" w:rsidR="00FA70B6" w:rsidRPr="002874C0" w:rsidRDefault="00FA70B6" w:rsidP="004902B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110A26C0" w14:textId="7B461098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DC9F2" w14:textId="77777777" w:rsidR="00FA70B6" w:rsidRDefault="00FA70B6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3</w:t>
            </w:r>
          </w:p>
          <w:p w14:paraId="07C9F6DD" w14:textId="5A83F5FF" w:rsidR="00FA70B6" w:rsidRPr="000529D6" w:rsidRDefault="00FA70B6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A101F93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973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723D69C" w14:textId="7DDE9BCB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35.0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D0A32" w14:textId="77777777" w:rsidR="00FA70B6" w:rsidRPr="002874C0" w:rsidRDefault="00FA70B6" w:rsidP="00AC433E">
            <w:pPr>
              <w:rPr>
                <w:szCs w:val="22"/>
              </w:rPr>
            </w:pPr>
            <w:bookmarkStart w:id="28" w:name="ОА_2_4_3"/>
            <w:bookmarkEnd w:id="28"/>
            <w:r w:rsidRPr="002874C0">
              <w:rPr>
                <w:sz w:val="22"/>
                <w:szCs w:val="22"/>
              </w:rPr>
              <w:t>Температура газопылевых потоков</w:t>
            </w:r>
          </w:p>
          <w:p w14:paraId="17C0DFD1" w14:textId="77777777" w:rsidR="00FA70B6" w:rsidRDefault="00FA70B6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2874C0">
              <w:rPr>
                <w:sz w:val="22"/>
                <w:szCs w:val="22"/>
              </w:rPr>
              <w:t xml:space="preserve">(минус </w:t>
            </w:r>
          </w:p>
          <w:p w14:paraId="2C2A3D74" w14:textId="77777777" w:rsidR="00FA70B6" w:rsidRDefault="00FA70B6" w:rsidP="00AC433E">
            <w:pPr>
              <w:rPr>
                <w:sz w:val="22"/>
                <w:szCs w:val="22"/>
                <w:lang w:val="en-US"/>
              </w:rPr>
            </w:pPr>
            <w:r w:rsidRPr="002874C0">
              <w:rPr>
                <w:sz w:val="22"/>
                <w:szCs w:val="22"/>
              </w:rPr>
              <w:t>20-1000)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°С</w:t>
            </w:r>
          </w:p>
          <w:p w14:paraId="090300EE" w14:textId="600BC5A9" w:rsidR="00FA70B6" w:rsidRPr="004902B5" w:rsidRDefault="00FA70B6" w:rsidP="00AC433E">
            <w:pPr>
              <w:rPr>
                <w:szCs w:val="22"/>
                <w:lang w:val="en-US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53475E03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71BA" w14:textId="77777777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СТБ 17.08.05-03-2016  </w:t>
            </w:r>
          </w:p>
          <w:p w14:paraId="1D8DE834" w14:textId="77777777" w:rsidR="00FA70B6" w:rsidRPr="002874C0" w:rsidRDefault="00FA70B6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 МН 1003-2017</w:t>
            </w:r>
          </w:p>
          <w:p w14:paraId="6811E1A3" w14:textId="77777777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  <w:tc>
          <w:tcPr>
            <w:tcW w:w="2268" w:type="dxa"/>
          </w:tcPr>
          <w:p w14:paraId="1E3FBCA5" w14:textId="6BE2F962" w:rsidR="00FA70B6" w:rsidRPr="002874C0" w:rsidRDefault="00FA70B6" w:rsidP="004902B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6498E594" w14:textId="3B5631F3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AA367" w14:textId="77777777" w:rsidR="00FA70B6" w:rsidRDefault="00FA70B6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4</w:t>
            </w:r>
          </w:p>
          <w:p w14:paraId="4D7D42E1" w14:textId="13811FB7" w:rsidR="00FA70B6" w:rsidRPr="000529D6" w:rsidRDefault="00FA70B6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597B953E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DC0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F12FFCC" w14:textId="3EAADB9B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14DE" w14:textId="77777777" w:rsidR="00FA70B6" w:rsidRPr="002874C0" w:rsidRDefault="00FA70B6" w:rsidP="00AC433E">
            <w:pPr>
              <w:rPr>
                <w:szCs w:val="22"/>
              </w:rPr>
            </w:pPr>
            <w:bookmarkStart w:id="29" w:name="ОА_2_4_4"/>
            <w:bookmarkEnd w:id="29"/>
            <w:r w:rsidRPr="002874C0">
              <w:rPr>
                <w:sz w:val="22"/>
                <w:szCs w:val="22"/>
              </w:rPr>
              <w:t>Определение концентрации диоксида азота</w:t>
            </w:r>
          </w:p>
          <w:p w14:paraId="39E967BC" w14:textId="77777777" w:rsidR="00FA70B6" w:rsidRPr="002874C0" w:rsidRDefault="00FA70B6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4A3D5E07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2BE3C" w14:textId="3BB7A2C6" w:rsidR="00FA70B6" w:rsidRPr="002874C0" w:rsidRDefault="00FA70B6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 МН 1003-2017</w:t>
            </w:r>
          </w:p>
        </w:tc>
        <w:tc>
          <w:tcPr>
            <w:tcW w:w="2268" w:type="dxa"/>
          </w:tcPr>
          <w:p w14:paraId="44B42DA4" w14:textId="7D8612AB" w:rsidR="00FA70B6" w:rsidRPr="002874C0" w:rsidRDefault="00FA70B6" w:rsidP="004902B5">
            <w:pPr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10FE9E4A" w14:textId="1247B053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5726B" w14:textId="77777777" w:rsidR="00FA70B6" w:rsidRDefault="00FA70B6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5</w:t>
            </w:r>
          </w:p>
          <w:p w14:paraId="58AC3A2D" w14:textId="5BAA6E6B" w:rsidR="00FA70B6" w:rsidRPr="000529D6" w:rsidRDefault="00FA70B6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240C143" w14:textId="77777777" w:rsidR="00FA70B6" w:rsidRPr="0057349F" w:rsidRDefault="00FA70B6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D46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3C68CFD" w14:textId="0EEC5B20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A59F3" w14:textId="66EF6CF9" w:rsidR="00FA70B6" w:rsidRDefault="00FA70B6" w:rsidP="00AC433E">
            <w:pPr>
              <w:rPr>
                <w:sz w:val="22"/>
                <w:szCs w:val="22"/>
              </w:rPr>
            </w:pPr>
            <w:bookmarkStart w:id="30" w:name="ОА_2_4_5"/>
            <w:bookmarkEnd w:id="30"/>
            <w:r w:rsidRPr="002874C0">
              <w:rPr>
                <w:sz w:val="22"/>
                <w:szCs w:val="22"/>
              </w:rPr>
              <w:t>Определение концентраци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4C0">
              <w:rPr>
                <w:sz w:val="22"/>
                <w:szCs w:val="22"/>
              </w:rPr>
              <w:t>кислорода</w:t>
            </w:r>
          </w:p>
          <w:p w14:paraId="0E51D682" w14:textId="5D5717D6" w:rsidR="00FA70B6" w:rsidRPr="002874C0" w:rsidRDefault="00FA70B6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49EFFA8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F09D" w14:textId="1C70A242" w:rsidR="00FA70B6" w:rsidRPr="002874C0" w:rsidRDefault="00FA70B6" w:rsidP="00AC433E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 МН 1003-2017</w:t>
            </w:r>
          </w:p>
        </w:tc>
        <w:tc>
          <w:tcPr>
            <w:tcW w:w="2268" w:type="dxa"/>
          </w:tcPr>
          <w:p w14:paraId="367BBA61" w14:textId="1B8723E2" w:rsidR="00FA70B6" w:rsidRPr="002874C0" w:rsidRDefault="00FA70B6" w:rsidP="00AC433E">
            <w:pPr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4D3EA518" w14:textId="48F373A8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7773E" w14:textId="77777777" w:rsidR="00FA70B6" w:rsidRDefault="00FA70B6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6</w:t>
            </w:r>
          </w:p>
          <w:p w14:paraId="130B3BE7" w14:textId="01D64105" w:rsidR="00FA70B6" w:rsidRPr="000529D6" w:rsidRDefault="00FA70B6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3105B72E" w14:textId="77777777" w:rsidR="00FA70B6" w:rsidRPr="0057349F" w:rsidRDefault="00FA70B6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445" w14:textId="77777777" w:rsidR="00FA70B6" w:rsidRPr="002874C0" w:rsidRDefault="00FA70B6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1AE94CA0" w14:textId="77777777" w:rsidR="00FA70B6" w:rsidRPr="002874C0" w:rsidRDefault="00FA70B6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32D5CA3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7E4789C4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2</w:t>
            </w:r>
          </w:p>
          <w:p w14:paraId="197D1905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A61C" w14:textId="77777777" w:rsidR="00FA70B6" w:rsidRPr="002874C0" w:rsidRDefault="00FA70B6" w:rsidP="00AC433E">
            <w:pPr>
              <w:rPr>
                <w:szCs w:val="22"/>
              </w:rPr>
            </w:pPr>
            <w:bookmarkStart w:id="31" w:name="ОА_2_4_6"/>
            <w:bookmarkEnd w:id="31"/>
            <w:r w:rsidRPr="002874C0">
              <w:rPr>
                <w:sz w:val="22"/>
                <w:szCs w:val="22"/>
              </w:rPr>
              <w:t>Отбор образцов и определение пыли (твердых частиц)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8328371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075A8" w14:textId="2A8095E1" w:rsidR="00FA70B6" w:rsidRPr="002874C0" w:rsidRDefault="00FA70B6" w:rsidP="00AC433E">
            <w:pPr>
              <w:pStyle w:val="a5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14-2012</w:t>
            </w:r>
          </w:p>
        </w:tc>
        <w:tc>
          <w:tcPr>
            <w:tcW w:w="2268" w:type="dxa"/>
          </w:tcPr>
          <w:p w14:paraId="52449587" w14:textId="2A784F06" w:rsidR="00FA70B6" w:rsidRPr="002874C0" w:rsidRDefault="00FA70B6" w:rsidP="00AC433E">
            <w:pPr>
              <w:pStyle w:val="a5"/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57C4D6FD" w14:textId="6BFD408B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A902E" w14:textId="77777777" w:rsidR="00FA70B6" w:rsidRDefault="00FA70B6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11.7</w:t>
            </w:r>
          </w:p>
          <w:p w14:paraId="77505551" w14:textId="345AEEE4" w:rsidR="00FA70B6" w:rsidRPr="000529D6" w:rsidRDefault="00FA70B6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14:paraId="5FE60F31" w14:textId="464279C4" w:rsidR="00FA70B6" w:rsidRPr="0057349F" w:rsidRDefault="00FA70B6" w:rsidP="00AC433E">
            <w:pPr>
              <w:pStyle w:val="a5"/>
              <w:rPr>
                <w:szCs w:val="22"/>
                <w:highlight w:val="yellow"/>
              </w:rPr>
            </w:pPr>
            <w:r w:rsidRPr="002874C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3EE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8C05EDE" w14:textId="69CF159B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4756" w14:textId="77777777" w:rsidR="00FA70B6" w:rsidRPr="002874C0" w:rsidRDefault="00FA70B6" w:rsidP="00AC433E">
            <w:pPr>
              <w:rPr>
                <w:szCs w:val="22"/>
              </w:rPr>
            </w:pPr>
            <w:bookmarkStart w:id="32" w:name="ОА_2_4_7"/>
            <w:bookmarkEnd w:id="32"/>
            <w:r w:rsidRPr="002874C0">
              <w:rPr>
                <w:sz w:val="22"/>
                <w:szCs w:val="22"/>
              </w:rPr>
              <w:t>Определение концентрации диоксида серы</w:t>
            </w:r>
          </w:p>
          <w:p w14:paraId="1A317C2C" w14:textId="77777777" w:rsidR="00FA70B6" w:rsidRPr="002874C0" w:rsidRDefault="00FA70B6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77553DC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E7BEC" w14:textId="220298A7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 МН 1003-2017</w:t>
            </w:r>
          </w:p>
        </w:tc>
        <w:tc>
          <w:tcPr>
            <w:tcW w:w="2268" w:type="dxa"/>
          </w:tcPr>
          <w:p w14:paraId="57B824FB" w14:textId="647C5C50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5A57432D" w14:textId="7E1227FF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9AD6E" w14:textId="77777777" w:rsidR="00FA70B6" w:rsidRDefault="00FA70B6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8</w:t>
            </w:r>
          </w:p>
          <w:p w14:paraId="357881FA" w14:textId="1F8B6983" w:rsidR="00FA70B6" w:rsidRPr="000529D6" w:rsidRDefault="00FA70B6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14:paraId="6B1F1408" w14:textId="77777777" w:rsidR="00FA70B6" w:rsidRPr="0057349F" w:rsidRDefault="00FA70B6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A4C" w14:textId="77777777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020AB4F6" w14:textId="7345CDEB" w:rsidR="00FA70B6" w:rsidRPr="002874C0" w:rsidRDefault="00FA70B6" w:rsidP="00AC433E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028D" w14:textId="77777777" w:rsidR="00FA70B6" w:rsidRPr="002874C0" w:rsidRDefault="00FA70B6" w:rsidP="00AC433E">
            <w:pPr>
              <w:rPr>
                <w:szCs w:val="22"/>
              </w:rPr>
            </w:pPr>
            <w:bookmarkStart w:id="33" w:name="ОА_2_4_8"/>
            <w:bookmarkEnd w:id="33"/>
            <w:r w:rsidRPr="002874C0">
              <w:rPr>
                <w:sz w:val="22"/>
                <w:szCs w:val="22"/>
              </w:rPr>
              <w:t>Определение концентрации оксида углерода</w:t>
            </w:r>
          </w:p>
          <w:p w14:paraId="26E7DC7A" w14:textId="77777777" w:rsidR="00FA70B6" w:rsidRPr="002874C0" w:rsidRDefault="00FA70B6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8020B77" w14:textId="77777777" w:rsidR="00FA70B6" w:rsidRPr="002874C0" w:rsidRDefault="00FA70B6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0C01" w14:textId="58A7162F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 МН 1003-2017</w:t>
            </w:r>
          </w:p>
        </w:tc>
        <w:tc>
          <w:tcPr>
            <w:tcW w:w="2268" w:type="dxa"/>
          </w:tcPr>
          <w:p w14:paraId="47FFB195" w14:textId="11EE5FAD" w:rsidR="00FA70B6" w:rsidRPr="002874C0" w:rsidRDefault="00FA70B6" w:rsidP="00AC433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08F420DC" w14:textId="101FA627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2E639" w14:textId="77777777" w:rsidR="00FA70B6" w:rsidRDefault="00FA70B6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9</w:t>
            </w:r>
          </w:p>
          <w:p w14:paraId="60B8F3C1" w14:textId="0F56CFC8" w:rsidR="00FA70B6" w:rsidRPr="000529D6" w:rsidRDefault="00FA70B6" w:rsidP="00AC433E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6C2E39" w14:textId="77777777" w:rsidR="00FA70B6" w:rsidRPr="0057349F" w:rsidRDefault="00FA70B6" w:rsidP="00AC43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676" w14:textId="77777777" w:rsidR="00FA70B6" w:rsidRDefault="00FA70B6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7B3604E3" w14:textId="44FB541B" w:rsidR="00FA70B6" w:rsidRPr="002874C0" w:rsidRDefault="00FA70B6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08.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83E8" w14:textId="77777777" w:rsidR="00FA70B6" w:rsidRPr="002874C0" w:rsidRDefault="00FA70B6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1DF3679" w14:textId="77777777" w:rsidR="00FA70B6" w:rsidRPr="002874C0" w:rsidRDefault="00FA70B6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39759B" w14:textId="77777777" w:rsidR="00FA70B6" w:rsidRPr="002874C0" w:rsidRDefault="00FA70B6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973F" w14:textId="77777777" w:rsidR="00FA70B6" w:rsidRPr="002874C0" w:rsidRDefault="00FA70B6" w:rsidP="00AC433E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66-2013</w:t>
            </w:r>
          </w:p>
        </w:tc>
        <w:tc>
          <w:tcPr>
            <w:tcW w:w="2268" w:type="dxa"/>
          </w:tcPr>
          <w:p w14:paraId="51980C00" w14:textId="00D937EF" w:rsidR="00FA70B6" w:rsidRPr="002874C0" w:rsidRDefault="00FA70B6" w:rsidP="00AC433E">
            <w:pPr>
              <w:rPr>
                <w:sz w:val="22"/>
                <w:szCs w:val="22"/>
              </w:rPr>
            </w:pPr>
            <w:r w:rsidRPr="0003013E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040303" w14:paraId="438DC959" w14:textId="12DFB5A0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0CC" w14:textId="65EC5DFD" w:rsidR="00AC433E" w:rsidRPr="00040303" w:rsidRDefault="00AC433E" w:rsidP="00AC433E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2</w:t>
            </w:r>
          </w:p>
          <w:p w14:paraId="2EF69821" w14:textId="425B8169" w:rsidR="00AC433E" w:rsidRPr="00040303" w:rsidRDefault="00AC433E" w:rsidP="00AC433E">
            <w:pPr>
              <w:tabs>
                <w:tab w:val="left" w:pos="176"/>
              </w:tabs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6F657" w14:textId="77777777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89544F7" w14:textId="77777777" w:rsidR="00AC433E" w:rsidRPr="00040303" w:rsidRDefault="00AC433E" w:rsidP="00AC433E">
            <w:pPr>
              <w:tabs>
                <w:tab w:val="left" w:pos="176"/>
              </w:tabs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- точность установки оконных и дверных блоков в проем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E02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1518A3D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6F264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bookmarkStart w:id="34" w:name="ОА_3_6_1_2"/>
            <w:bookmarkEnd w:id="34"/>
            <w:r w:rsidRPr="00040303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  <w:p w14:paraId="60314C5B" w14:textId="36052346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</w:tcPr>
          <w:p w14:paraId="2925E3A2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5E4B252F" w14:textId="1A92E251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3DB67" w14:textId="77777777" w:rsidR="00AC433E" w:rsidRPr="00040303" w:rsidRDefault="00AC433E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E84BD5C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06E2BD88" w14:textId="77777777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ТБ 1476-2004 п.4.2</w:t>
            </w:r>
          </w:p>
        </w:tc>
        <w:tc>
          <w:tcPr>
            <w:tcW w:w="2268" w:type="dxa"/>
          </w:tcPr>
          <w:p w14:paraId="6C423C6A" w14:textId="69B82D80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040303" w14:paraId="1F288E6B" w14:textId="6D99050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7C1" w14:textId="71BBBD0C" w:rsidR="00AC433E" w:rsidRPr="00040303" w:rsidRDefault="00AC433E" w:rsidP="00AC433E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3</w:t>
            </w:r>
          </w:p>
          <w:p w14:paraId="317224FD" w14:textId="4B80632C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1C698" w14:textId="77777777" w:rsidR="00AC433E" w:rsidRPr="00040303" w:rsidRDefault="00AC433E" w:rsidP="00AC433E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009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21D2F9AB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0D2DF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bookmarkStart w:id="35" w:name="ОА_3_6_1_3"/>
            <w:bookmarkEnd w:id="35"/>
            <w:r w:rsidRPr="00040303">
              <w:rPr>
                <w:sz w:val="22"/>
                <w:szCs w:val="22"/>
              </w:rPr>
              <w:t>Соосность расположения оконных блоков в проемах по этажам</w:t>
            </w:r>
          </w:p>
          <w:p w14:paraId="35C0CAFF" w14:textId="372DEED9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4038631E" w14:textId="77777777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2345D" w14:textId="77777777" w:rsidR="00AC433E" w:rsidRPr="00040303" w:rsidRDefault="00AC433E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0EFFBF50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B4DB513" w14:textId="77777777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ТБ 1476-2004 п.4.3</w:t>
            </w:r>
          </w:p>
        </w:tc>
        <w:tc>
          <w:tcPr>
            <w:tcW w:w="2268" w:type="dxa"/>
          </w:tcPr>
          <w:p w14:paraId="01D77C38" w14:textId="59B67B90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040303" w14:paraId="6B7067CD" w14:textId="6D25D5CE" w:rsidTr="00AC433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7C3" w14:textId="084E2E95" w:rsidR="00AC433E" w:rsidRPr="00040303" w:rsidRDefault="00AC433E" w:rsidP="00AC433E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4</w:t>
            </w:r>
          </w:p>
          <w:p w14:paraId="71EC63BA" w14:textId="17697A82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AD401" w14:textId="77777777" w:rsidR="00AC433E" w:rsidRPr="00040303" w:rsidRDefault="00AC433E" w:rsidP="00AC433E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089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38A9CE1F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896B1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bookmarkStart w:id="36" w:name="ОА_3_6_1_4"/>
            <w:bookmarkEnd w:id="36"/>
            <w:r w:rsidRPr="00040303">
              <w:rPr>
                <w:sz w:val="22"/>
                <w:szCs w:val="22"/>
              </w:rPr>
              <w:t>Отклонение от горизонтальности и вертикальности установленных оконных, дверных блоков</w:t>
            </w:r>
          </w:p>
          <w:p w14:paraId="655559BF" w14:textId="04169F44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1660D01A" w14:textId="77777777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76290" w14:textId="77777777" w:rsidR="00AC433E" w:rsidRPr="00040303" w:rsidRDefault="00AC433E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3A9D1AF6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243DA1AE" w14:textId="77777777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ТБ 1476-2004 п.4.4</w:t>
            </w:r>
          </w:p>
        </w:tc>
        <w:tc>
          <w:tcPr>
            <w:tcW w:w="2268" w:type="dxa"/>
          </w:tcPr>
          <w:p w14:paraId="2A23EC51" w14:textId="48AF2B03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040303" w14:paraId="2C86DEC3" w14:textId="05395D8F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FFF" w14:textId="38AA902F" w:rsidR="00AC433E" w:rsidRPr="00040303" w:rsidRDefault="00AC433E" w:rsidP="00AC433E">
            <w:pPr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5</w:t>
            </w:r>
          </w:p>
          <w:p w14:paraId="524B0A46" w14:textId="448D99CE" w:rsidR="00AC433E" w:rsidRPr="00040303" w:rsidRDefault="00AC433E" w:rsidP="00AC433E">
            <w:pPr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6015D" w14:textId="77777777" w:rsidR="00AC433E" w:rsidRPr="00040303" w:rsidRDefault="00AC433E" w:rsidP="00AC433E">
            <w:pPr>
              <w:ind w:right="-110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F0FC5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4B0CE13E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5CCAD1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bookmarkStart w:id="37" w:name="ОА_3_6_1_5"/>
            <w:bookmarkEnd w:id="37"/>
            <w:r w:rsidRPr="00040303">
              <w:rPr>
                <w:sz w:val="22"/>
                <w:szCs w:val="22"/>
              </w:rPr>
              <w:t>Расстояние между крепежными элементами (распорными колодками, клиньями, пробками, втулками)</w:t>
            </w:r>
          </w:p>
          <w:p w14:paraId="4829D7D9" w14:textId="53E48205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084A6EE3" w14:textId="77777777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FB23" w14:textId="77777777" w:rsidR="00AC433E" w:rsidRPr="00040303" w:rsidRDefault="00AC433E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734B60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FDA80AA" w14:textId="77777777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ТБ 1476-2004 п.4.5</w:t>
            </w:r>
          </w:p>
        </w:tc>
        <w:tc>
          <w:tcPr>
            <w:tcW w:w="2268" w:type="dxa"/>
          </w:tcPr>
          <w:p w14:paraId="67EFEFD9" w14:textId="0311FAEB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040303" w14:paraId="471A0F06" w14:textId="5E024A6F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418" w14:textId="5F2C2996" w:rsidR="00AC433E" w:rsidRPr="00040303" w:rsidRDefault="00AC433E" w:rsidP="00AC433E">
            <w:pPr>
              <w:tabs>
                <w:tab w:val="left" w:pos="176"/>
              </w:tabs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7</w:t>
            </w:r>
          </w:p>
          <w:p w14:paraId="6D851D94" w14:textId="07523FBE" w:rsidR="00AC433E" w:rsidRPr="00040303" w:rsidRDefault="00AC433E" w:rsidP="00AC433E">
            <w:pPr>
              <w:tabs>
                <w:tab w:val="left" w:pos="176"/>
              </w:tabs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79C" w14:textId="77777777" w:rsidR="00AC433E" w:rsidRPr="00040303" w:rsidRDefault="00AC433E" w:rsidP="00AC433E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D46E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C5041BF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F728A9" w14:textId="77777777" w:rsidR="00AC433E" w:rsidRPr="00040303" w:rsidRDefault="00AC433E" w:rsidP="00AC433E">
            <w:pPr>
              <w:rPr>
                <w:szCs w:val="22"/>
              </w:rPr>
            </w:pPr>
            <w:bookmarkStart w:id="38" w:name="ОА_3_6_1_7"/>
            <w:bookmarkEnd w:id="38"/>
            <w:r w:rsidRPr="00040303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7DDFA100" w14:textId="77777777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A8D5" w14:textId="77777777" w:rsidR="00AC433E" w:rsidRPr="00040303" w:rsidRDefault="00AC433E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B61D83C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36B6285E" w14:textId="77777777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ТБ 1476-2004 п.4.7</w:t>
            </w:r>
          </w:p>
          <w:p w14:paraId="68C77681" w14:textId="377FA3A8" w:rsidR="00AC433E" w:rsidRPr="00040303" w:rsidRDefault="00AC433E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0C1951ED" w14:textId="63D3C144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040303" w14:paraId="367EE399" w14:textId="0B5D25E8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C4694" w14:textId="4A7E9EC3" w:rsidR="00FA70B6" w:rsidRPr="00040303" w:rsidRDefault="00FA70B6" w:rsidP="00AC433E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lastRenderedPageBreak/>
              <w:t>13.1</w:t>
            </w:r>
          </w:p>
          <w:p w14:paraId="4DBF430E" w14:textId="79640F92" w:rsidR="00FA70B6" w:rsidRPr="00A67FF2" w:rsidRDefault="00FA70B6" w:rsidP="00AC433E">
            <w:pPr>
              <w:pStyle w:val="21"/>
              <w:jc w:val="center"/>
              <w:rPr>
                <w:szCs w:val="22"/>
                <w:lang w:val="en-US"/>
              </w:rPr>
            </w:pPr>
            <w:r w:rsidRPr="00040303">
              <w:rPr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D7C3CD0" w14:textId="77777777" w:rsidR="00FA70B6" w:rsidRPr="00040303" w:rsidRDefault="00FA70B6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235D166" w14:textId="77777777" w:rsidR="00FA70B6" w:rsidRPr="00040303" w:rsidRDefault="00FA70B6" w:rsidP="00AC433E">
            <w:pPr>
              <w:pStyle w:val="21"/>
              <w:jc w:val="left"/>
              <w:rPr>
                <w:szCs w:val="22"/>
              </w:rPr>
            </w:pPr>
            <w:r w:rsidRPr="00040303">
              <w:rPr>
                <w:szCs w:val="22"/>
              </w:rPr>
              <w:t>- установка подоконных досо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5AF2E17" w14:textId="77777777" w:rsidR="00FA70B6" w:rsidRPr="00040303" w:rsidRDefault="00FA70B6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6C8801BE" w14:textId="77777777" w:rsidR="00FA70B6" w:rsidRPr="00040303" w:rsidRDefault="00FA70B6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B7CA9D" w14:textId="77777777" w:rsidR="00FA70B6" w:rsidRPr="00040303" w:rsidRDefault="00FA70B6" w:rsidP="00AC433E">
            <w:pPr>
              <w:rPr>
                <w:szCs w:val="22"/>
              </w:rPr>
            </w:pPr>
            <w:bookmarkStart w:id="39" w:name="ОА_3_6_2_1"/>
            <w:bookmarkEnd w:id="39"/>
            <w:r w:rsidRPr="00040303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43CCB4AF" w14:textId="77777777" w:rsidR="00FA70B6" w:rsidRPr="00040303" w:rsidRDefault="00FA70B6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7DE4B4C9" w14:textId="1F3C7252" w:rsidR="00FA70B6" w:rsidRPr="00040303" w:rsidRDefault="00FA70B6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ED5" w14:textId="77777777" w:rsidR="00FA70B6" w:rsidRPr="00040303" w:rsidRDefault="00FA70B6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11E871B5" w14:textId="3857BF87" w:rsidR="00FA70B6" w:rsidRPr="00040303" w:rsidRDefault="00FA70B6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04DCF4B0" w14:textId="77777777" w:rsidR="00FA70B6" w:rsidRPr="00040303" w:rsidRDefault="00FA70B6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ТБ 1476-2004 п.5.1</w:t>
            </w:r>
          </w:p>
          <w:p w14:paraId="5BBB2B74" w14:textId="02DD74F8" w:rsidR="00FA70B6" w:rsidRPr="00040303" w:rsidRDefault="00FA70B6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1551620F" w14:textId="4DAA3AE0" w:rsidR="00FA70B6" w:rsidRPr="00AC433E" w:rsidRDefault="00FA70B6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3FDA23E8" w14:textId="5528ADC1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067376" w14:textId="1B38BB60" w:rsidR="00FA70B6" w:rsidRPr="00040303" w:rsidRDefault="00FA70B6" w:rsidP="00AC433E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13.2</w:t>
            </w:r>
          </w:p>
          <w:p w14:paraId="3CEE31FC" w14:textId="0EB6530C" w:rsidR="00FA70B6" w:rsidRPr="00040303" w:rsidRDefault="00FA70B6" w:rsidP="00AC433E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19005C61" w14:textId="77777777" w:rsidR="00FA70B6" w:rsidRPr="00040303" w:rsidRDefault="00FA70B6" w:rsidP="00AC433E">
            <w:pPr>
              <w:pStyle w:val="21"/>
              <w:jc w:val="left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DE4A1D2" w14:textId="77777777" w:rsidR="00FA70B6" w:rsidRPr="00040303" w:rsidRDefault="00FA70B6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0720D20E" w14:textId="60080F90" w:rsidR="00FA70B6" w:rsidRPr="00040303" w:rsidRDefault="00FA70B6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27119F" w14:textId="77777777" w:rsidR="00FA70B6" w:rsidRPr="00040303" w:rsidRDefault="00FA70B6" w:rsidP="00AC433E">
            <w:pPr>
              <w:rPr>
                <w:szCs w:val="22"/>
              </w:rPr>
            </w:pPr>
            <w:bookmarkStart w:id="40" w:name="ОА_3_6_2_2"/>
            <w:bookmarkEnd w:id="40"/>
            <w:r w:rsidRPr="00040303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22DBAC86" w14:textId="77777777" w:rsidR="00FA70B6" w:rsidRPr="00040303" w:rsidRDefault="00FA70B6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6CAD8" w14:textId="77777777" w:rsidR="00FA70B6" w:rsidRPr="00040303" w:rsidRDefault="00FA70B6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90A638" w14:textId="77777777" w:rsidR="00FA70B6" w:rsidRPr="00040303" w:rsidRDefault="00FA70B6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57C59C90" w14:textId="7AA104D8" w:rsidR="00FA70B6" w:rsidRDefault="00FA70B6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ТБ 1476-2004 п.5.2</w:t>
            </w:r>
          </w:p>
          <w:p w14:paraId="34947F08" w14:textId="55772B51" w:rsidR="00FA70B6" w:rsidRPr="006818B6" w:rsidRDefault="00FA70B6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8DF17FC" w14:textId="16A186CF" w:rsidR="00FA70B6" w:rsidRPr="00AC433E" w:rsidRDefault="00FA70B6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57349F" w14:paraId="181443B7" w14:textId="288BF70B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6EAEC" w14:textId="726BD44C" w:rsidR="00FA70B6" w:rsidRDefault="00FA70B6" w:rsidP="00AC433E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Pr="00A80107">
              <w:rPr>
                <w:szCs w:val="22"/>
              </w:rPr>
              <w:t>.3</w:t>
            </w:r>
          </w:p>
          <w:p w14:paraId="2EA0587E" w14:textId="039CA258" w:rsidR="00FA70B6" w:rsidRPr="00A80107" w:rsidRDefault="00FA70B6" w:rsidP="00AC433E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A80107">
              <w:rPr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86FB21D" w14:textId="54F05CF7" w:rsidR="00FA70B6" w:rsidRPr="006818B6" w:rsidRDefault="00FA70B6" w:rsidP="00AC433E">
            <w:pPr>
              <w:pStyle w:val="21"/>
              <w:jc w:val="left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10E24B" w14:textId="77777777" w:rsidR="00FA70B6" w:rsidRPr="006818B6" w:rsidRDefault="00FA70B6" w:rsidP="00AC433E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32C63655" w14:textId="77777777" w:rsidR="00FA70B6" w:rsidRPr="006818B6" w:rsidRDefault="00FA70B6" w:rsidP="00AC433E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1F219C" w14:textId="77777777" w:rsidR="00FA70B6" w:rsidRPr="006818B6" w:rsidRDefault="00FA70B6" w:rsidP="00AC433E">
            <w:pPr>
              <w:rPr>
                <w:szCs w:val="22"/>
              </w:rPr>
            </w:pPr>
            <w:bookmarkStart w:id="41" w:name="ОА_3_6_2_3"/>
            <w:bookmarkEnd w:id="41"/>
            <w:r w:rsidRPr="006818B6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6E4A6867" w14:textId="77777777" w:rsidR="00FA70B6" w:rsidRPr="0088333F" w:rsidRDefault="00FA70B6" w:rsidP="00AC433E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СП 3.02.08-2024</w:t>
            </w:r>
          </w:p>
          <w:p w14:paraId="3A59497F" w14:textId="554B13D5" w:rsidR="00FA70B6" w:rsidRPr="006818B6" w:rsidRDefault="00FA70B6" w:rsidP="00AC433E">
            <w:pPr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4F8" w14:textId="77777777" w:rsidR="00FA70B6" w:rsidRPr="00B152F1" w:rsidRDefault="00FA70B6" w:rsidP="00AC433E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38B09D37" w14:textId="77777777" w:rsidR="00FA70B6" w:rsidRPr="00B152F1" w:rsidRDefault="00FA70B6" w:rsidP="00AC433E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33BE0F19" w14:textId="77777777" w:rsidR="00FA70B6" w:rsidRDefault="00FA70B6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СТБ 1476-2004 п.5.3</w:t>
            </w:r>
          </w:p>
          <w:p w14:paraId="5F9FFF5C" w14:textId="275CF209" w:rsidR="00FA70B6" w:rsidRPr="006818B6" w:rsidRDefault="00FA70B6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67D8300" w14:textId="4DBD6819" w:rsidR="00FA70B6" w:rsidRPr="00AC433E" w:rsidRDefault="00FA70B6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B42209" w14:paraId="58AC434D" w14:textId="052453A0" w:rsidTr="00AC433E">
        <w:tblPrEx>
          <w:tblLook w:val="0000" w:firstRow="0" w:lastRow="0" w:firstColumn="0" w:lastColumn="0" w:noHBand="0" w:noVBand="0"/>
        </w:tblPrEx>
        <w:trPr>
          <w:cantSplit/>
          <w:trHeight w:val="5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8062F2" w14:textId="382652D7" w:rsidR="00FA70B6" w:rsidRDefault="00FA70B6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4</w:t>
            </w:r>
          </w:p>
          <w:p w14:paraId="5C768E68" w14:textId="2B0CB92D" w:rsidR="00FA70B6" w:rsidRPr="00B42209" w:rsidRDefault="00FA70B6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B421E32" w14:textId="77777777" w:rsidR="00FA70B6" w:rsidRPr="00B42209" w:rsidRDefault="00FA70B6" w:rsidP="00A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28D4C04" w14:textId="77777777" w:rsidR="00FA70B6" w:rsidRPr="00B42209" w:rsidRDefault="00FA70B6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41AA05DA" w14:textId="77777777" w:rsidR="00FA70B6" w:rsidRPr="00B42209" w:rsidRDefault="00FA70B6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AF5237" w14:textId="77777777" w:rsidR="00FA70B6" w:rsidRPr="00B42209" w:rsidRDefault="00FA70B6" w:rsidP="00AC433E">
            <w:pPr>
              <w:rPr>
                <w:sz w:val="22"/>
                <w:szCs w:val="22"/>
              </w:rPr>
            </w:pPr>
            <w:bookmarkStart w:id="42" w:name="ОА_3_6_2_4"/>
            <w:bookmarkEnd w:id="42"/>
            <w:r w:rsidRPr="006818B6">
              <w:rPr>
                <w:sz w:val="22"/>
                <w:szCs w:val="22"/>
              </w:rPr>
              <w:t xml:space="preserve">Глубина </w:t>
            </w:r>
            <w:proofErr w:type="spellStart"/>
            <w:r w:rsidRPr="006818B6">
              <w:rPr>
                <w:sz w:val="22"/>
                <w:szCs w:val="22"/>
              </w:rPr>
              <w:t>штрабы</w:t>
            </w:r>
            <w:proofErr w:type="spellEnd"/>
            <w:r w:rsidRPr="006818B6">
              <w:rPr>
                <w:sz w:val="22"/>
                <w:szCs w:val="22"/>
              </w:rPr>
              <w:t xml:space="preserve"> в откосах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0AF1CF8A" w14:textId="1BA60037" w:rsidR="00FA70B6" w:rsidRPr="00B42209" w:rsidRDefault="00FA70B6" w:rsidP="00AC43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62CB0" w14:textId="77777777" w:rsidR="00FA70B6" w:rsidRPr="00B152F1" w:rsidRDefault="00FA70B6" w:rsidP="00AC433E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241D43B7" w14:textId="77777777" w:rsidR="00FA70B6" w:rsidRPr="00B152F1" w:rsidRDefault="00FA70B6" w:rsidP="00AC433E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080BBA4F" w14:textId="77777777" w:rsidR="00FA70B6" w:rsidRDefault="00FA70B6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СТБ 1476-2004 п.5.4</w:t>
            </w:r>
          </w:p>
          <w:p w14:paraId="7C07F76E" w14:textId="1D560508" w:rsidR="00FA70B6" w:rsidRPr="00B42209" w:rsidRDefault="00FA70B6" w:rsidP="00AC43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D5C7B" w14:textId="764F6A0F" w:rsidR="00FA70B6" w:rsidRPr="00AC433E" w:rsidRDefault="00FA70B6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FA70B6" w:rsidRPr="00B42209" w14:paraId="6D4A3E75" w14:textId="2EF9E040" w:rsidTr="00AC433E">
        <w:tblPrEx>
          <w:tblLook w:val="0000" w:firstRow="0" w:lastRow="0" w:firstColumn="0" w:lastColumn="0" w:noHBand="0" w:noVBand="0"/>
        </w:tblPrEx>
        <w:trPr>
          <w:cantSplit/>
          <w:trHeight w:val="5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D6095" w14:textId="07D22DC1" w:rsidR="00FA70B6" w:rsidRDefault="00FA70B6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5</w:t>
            </w:r>
          </w:p>
          <w:p w14:paraId="640563E5" w14:textId="2228B776" w:rsidR="00FA70B6" w:rsidRPr="00B42209" w:rsidRDefault="00FA70B6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D63536" w14:textId="06136C0B" w:rsidR="00FA70B6" w:rsidRPr="00B42209" w:rsidRDefault="00FA70B6" w:rsidP="00AC433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E7CCB70" w14:textId="77777777" w:rsidR="00FA70B6" w:rsidRPr="00B42209" w:rsidRDefault="00FA70B6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5DC43D78" w14:textId="349540C9" w:rsidR="00FA70B6" w:rsidRPr="006818B6" w:rsidRDefault="00FA70B6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D41697" w14:textId="77777777" w:rsidR="00FA70B6" w:rsidRDefault="00FA70B6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  <w:p w14:paraId="4C77112A" w14:textId="7C014C2B" w:rsidR="00FA70B6" w:rsidRPr="006818B6" w:rsidRDefault="00FA70B6" w:rsidP="00AC433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0EDA59AB" w14:textId="74E8C1BD" w:rsidR="00FA70B6" w:rsidRPr="00B42209" w:rsidRDefault="00FA70B6" w:rsidP="00AC43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D8468" w14:textId="77777777" w:rsidR="00FA70B6" w:rsidRPr="00B152F1" w:rsidRDefault="00FA70B6" w:rsidP="00AC433E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89D58C1" w14:textId="77777777" w:rsidR="00FA70B6" w:rsidRPr="00B152F1" w:rsidRDefault="00FA70B6" w:rsidP="00AC433E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69AEADB1" w14:textId="38206151" w:rsidR="00FA70B6" w:rsidRPr="006818B6" w:rsidRDefault="00FA70B6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СТБ 1476-2004 п.5.5</w:t>
            </w:r>
          </w:p>
        </w:tc>
        <w:tc>
          <w:tcPr>
            <w:tcW w:w="2268" w:type="dxa"/>
          </w:tcPr>
          <w:p w14:paraId="299CAD53" w14:textId="5FA4BFA0" w:rsidR="00FA70B6" w:rsidRPr="00AC433E" w:rsidRDefault="00FA70B6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B42209" w14:paraId="56F46599" w14:textId="4254DF20" w:rsidTr="00AC433E">
        <w:tblPrEx>
          <w:tblLook w:val="0000" w:firstRow="0" w:lastRow="0" w:firstColumn="0" w:lastColumn="0" w:noHBand="0" w:noVBand="0"/>
        </w:tblPrEx>
        <w:trPr>
          <w:cantSplit/>
          <w:trHeight w:val="5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92D" w14:textId="407E9FED" w:rsidR="00AC433E" w:rsidRPr="00C7303F" w:rsidRDefault="00AC433E" w:rsidP="00AC433E">
            <w:pPr>
              <w:jc w:val="center"/>
              <w:rPr>
                <w:sz w:val="22"/>
                <w:szCs w:val="22"/>
              </w:rPr>
            </w:pPr>
            <w:r w:rsidRPr="00C7303F">
              <w:rPr>
                <w:sz w:val="22"/>
                <w:szCs w:val="22"/>
              </w:rPr>
              <w:t>14.2</w:t>
            </w:r>
          </w:p>
          <w:p w14:paraId="1199477B" w14:textId="0F12E19E" w:rsidR="00AC433E" w:rsidRPr="00FA70B6" w:rsidRDefault="00AC433E" w:rsidP="00AC433E">
            <w:pPr>
              <w:jc w:val="center"/>
              <w:rPr>
                <w:sz w:val="22"/>
                <w:szCs w:val="22"/>
                <w:highlight w:val="yellow"/>
              </w:rPr>
            </w:pPr>
            <w:r w:rsidRPr="00C7303F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24C4E02" w14:textId="77777777" w:rsidR="00AC433E" w:rsidRPr="00B42209" w:rsidRDefault="00AC433E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Заполнение оконных и дверных проемов:</w:t>
            </w:r>
          </w:p>
          <w:p w14:paraId="4057F241" w14:textId="045971DB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  <w:r w:rsidRPr="00B42209">
              <w:rPr>
                <w:sz w:val="22"/>
                <w:szCs w:val="22"/>
              </w:rPr>
              <w:t>- установка наружных слив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9782CDF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8F586C7" w14:textId="525E3B01" w:rsidR="00AC433E" w:rsidRPr="006818B6" w:rsidRDefault="00AC433E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4027A1" w14:textId="040A86F5" w:rsidR="00AC433E" w:rsidRPr="006818B6" w:rsidRDefault="00AC433E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0E3D3331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92FD" w14:textId="77777777" w:rsidR="00AC433E" w:rsidRPr="00B152F1" w:rsidRDefault="00AC433E" w:rsidP="00AC433E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1E4A464" w14:textId="30CDBFC8" w:rsidR="00AC433E" w:rsidRPr="00B152F1" w:rsidRDefault="00AC433E" w:rsidP="00AC433E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6A65EB34" w14:textId="77777777" w:rsidR="00AC433E" w:rsidRDefault="00AC433E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СТБ 1476-2004 п.6.1</w:t>
            </w:r>
          </w:p>
          <w:p w14:paraId="5CE1A143" w14:textId="07E80073" w:rsidR="00AC433E" w:rsidRPr="006818B6" w:rsidRDefault="00AC433E" w:rsidP="00AC43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70AA04" w14:textId="4E5858D5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B42209" w14:paraId="79215AD0" w14:textId="2B8E22F3" w:rsidTr="00AC433E">
        <w:tblPrEx>
          <w:tblLook w:val="0000" w:firstRow="0" w:lastRow="0" w:firstColumn="0" w:lastColumn="0" w:noHBand="0" w:noVBand="0"/>
        </w:tblPrEx>
        <w:trPr>
          <w:cantSplit/>
          <w:trHeight w:val="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5C9" w14:textId="31B8265A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3</w:t>
            </w:r>
          </w:p>
          <w:p w14:paraId="5D2B219F" w14:textId="62662344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AB5A667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E82691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5BDAEDD" w14:textId="3F1C600B" w:rsidR="00AC433E" w:rsidRPr="006818B6" w:rsidRDefault="00AC433E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EA07E9" w14:textId="3E9D57E5" w:rsidR="00AC433E" w:rsidRPr="006818B6" w:rsidRDefault="00AC433E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Шаг установки крепежных элементов слив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253E5541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F269" w14:textId="77777777" w:rsidR="00AC433E" w:rsidRPr="00B152F1" w:rsidRDefault="00AC433E" w:rsidP="00AC433E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05365414" w14:textId="77777777" w:rsidR="00AC433E" w:rsidRPr="00B152F1" w:rsidRDefault="00AC433E" w:rsidP="00AC433E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25250DD1" w14:textId="77777777" w:rsidR="00AC433E" w:rsidRDefault="00AC433E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СТБ 1476-2004 п.6.3</w:t>
            </w:r>
          </w:p>
          <w:p w14:paraId="63596FC2" w14:textId="62FD2944" w:rsidR="00AC433E" w:rsidRPr="006818B6" w:rsidRDefault="00AC433E" w:rsidP="00AC43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638767" w14:textId="2E54B8F3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B42209" w14:paraId="300C7883" w14:textId="49ADEE7F" w:rsidTr="00AC433E">
        <w:tblPrEx>
          <w:tblLook w:val="0000" w:firstRow="0" w:lastRow="0" w:firstColumn="0" w:lastColumn="0" w:noHBand="0" w:noVBand="0"/>
        </w:tblPrEx>
        <w:trPr>
          <w:cantSplit/>
          <w:trHeight w:val="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8A6" w14:textId="2DDFEBE6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4</w:t>
            </w:r>
          </w:p>
          <w:p w14:paraId="1BA90957" w14:textId="0363E2BD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D7FD23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37AB634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7F16F9D5" w14:textId="65ACB34B" w:rsidR="00AC433E" w:rsidRPr="006818B6" w:rsidRDefault="00AC433E" w:rsidP="00AC433E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7B6394" w14:textId="2D672C3F" w:rsidR="00AC433E" w:rsidRPr="006818B6" w:rsidRDefault="00AC433E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2BA800B4" w14:textId="77777777" w:rsidR="00AC433E" w:rsidRPr="00B42209" w:rsidRDefault="00AC433E" w:rsidP="00A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722C" w14:textId="77777777" w:rsidR="00AC433E" w:rsidRPr="00B152F1" w:rsidRDefault="00AC433E" w:rsidP="00AC433E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6856CE8F" w14:textId="77777777" w:rsidR="00AC433E" w:rsidRPr="00B152F1" w:rsidRDefault="00AC433E" w:rsidP="00AC433E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5B8AAB8D" w14:textId="77777777" w:rsidR="00AC433E" w:rsidRDefault="00AC433E" w:rsidP="00AC433E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СТБ 1476-2004 п.6.4</w:t>
            </w:r>
          </w:p>
          <w:p w14:paraId="672FCE5B" w14:textId="63355E1B" w:rsidR="00AC433E" w:rsidRPr="006818B6" w:rsidRDefault="00AC433E" w:rsidP="00AC43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5D8A0" w14:textId="03480664" w:rsidR="00AC433E" w:rsidRPr="00AC433E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299D08C" w14:textId="04A6CCAE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8A03" w14:textId="4274DDB0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529D6">
              <w:rPr>
                <w:sz w:val="22"/>
                <w:szCs w:val="22"/>
              </w:rPr>
              <w:t>.1</w:t>
            </w:r>
          </w:p>
          <w:p w14:paraId="25E0B24B" w14:textId="29FE29E1" w:rsidR="00C7303F" w:rsidRPr="000529D6" w:rsidRDefault="00C7303F" w:rsidP="00AC433E">
            <w:pPr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24B1F3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2CB94C9" w14:textId="36C080B0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с</w:t>
            </w:r>
            <w:r w:rsidRPr="00891516">
              <w:rPr>
                <w:bCs/>
                <w:sz w:val="22"/>
                <w:szCs w:val="22"/>
              </w:rPr>
              <w:t>ооружение земляного полотн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17D73D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12/</w:t>
            </w:r>
          </w:p>
          <w:p w14:paraId="38A8E826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1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D29" w14:textId="0BC59A63" w:rsidR="00C7303F" w:rsidRPr="00891516" w:rsidRDefault="00C7303F" w:rsidP="00AC433E">
            <w:pPr>
              <w:rPr>
                <w:szCs w:val="22"/>
              </w:rPr>
            </w:pPr>
            <w:bookmarkStart w:id="43" w:name="ОА_3_8_1_1"/>
            <w:bookmarkEnd w:id="43"/>
            <w:r w:rsidRPr="00891516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67466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45-3.02-7-2005 </w:t>
            </w:r>
          </w:p>
          <w:p w14:paraId="29CC331D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302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СТБ 1685-2006 п.5.7</w:t>
            </w:r>
          </w:p>
          <w:p w14:paraId="1CCD148B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СТБ 1377-2003</w:t>
            </w:r>
          </w:p>
        </w:tc>
        <w:tc>
          <w:tcPr>
            <w:tcW w:w="2268" w:type="dxa"/>
          </w:tcPr>
          <w:p w14:paraId="4245584D" w14:textId="7D29E212" w:rsidR="00C7303F" w:rsidRPr="00891516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E6E6DA1" w14:textId="36FD0516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05B419" w14:textId="4BA139DC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0529D6">
              <w:rPr>
                <w:sz w:val="22"/>
                <w:szCs w:val="22"/>
              </w:rPr>
              <w:t>.1</w:t>
            </w:r>
          </w:p>
          <w:p w14:paraId="61E2393D" w14:textId="16995F94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EBAC3B6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DF2F2D6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ановка бортового кам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C5ACDCB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12959441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A6C" w14:textId="0350592B" w:rsidR="00C7303F" w:rsidRPr="00891516" w:rsidRDefault="00C7303F" w:rsidP="00AC433E">
            <w:pPr>
              <w:rPr>
                <w:spacing w:val="-4"/>
                <w:szCs w:val="22"/>
              </w:rPr>
            </w:pPr>
            <w:bookmarkStart w:id="44" w:name="ОА_3_8_2_1"/>
            <w:bookmarkEnd w:id="44"/>
            <w:r w:rsidRPr="00891516">
              <w:rPr>
                <w:spacing w:val="-4"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5F623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45-3.02-7-2005 </w:t>
            </w:r>
          </w:p>
          <w:p w14:paraId="063421F8" w14:textId="60B091D3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EDAE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СТБ 1685-2006 п.7.3</w:t>
            </w:r>
          </w:p>
          <w:p w14:paraId="6CC254DD" w14:textId="77777777" w:rsidR="00C7303F" w:rsidRDefault="00C7303F" w:rsidP="00AC433E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>ГОСТ 26433.2-94 п.3.1.2 табл.А1</w:t>
            </w:r>
          </w:p>
          <w:p w14:paraId="6035E3BB" w14:textId="1215A6AC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5323616A" w14:textId="4AD2D223" w:rsidR="00C7303F" w:rsidRPr="00891516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4EA0B64A" w14:textId="0ABF7119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91461" w14:textId="180BD09E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2</w:t>
            </w:r>
          </w:p>
          <w:p w14:paraId="3D707428" w14:textId="14F46525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E2504FD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3D2B51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EB367E3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0C4" w14:textId="3C79839D" w:rsidR="00C7303F" w:rsidRPr="00891516" w:rsidRDefault="00C7303F" w:rsidP="00AC433E">
            <w:pPr>
              <w:rPr>
                <w:spacing w:val="-4"/>
                <w:szCs w:val="22"/>
              </w:rPr>
            </w:pPr>
            <w:bookmarkStart w:id="45" w:name="ОА_3_8_2_2"/>
            <w:bookmarkEnd w:id="45"/>
            <w:r w:rsidRPr="00891516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4B11" w14:textId="3C8FDA49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92D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СТБ 1685-2006 п.7.4</w:t>
            </w:r>
          </w:p>
          <w:p w14:paraId="5EB1308F" w14:textId="63A7D9F1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ГОСТ 26433.2-94 п.1.5.2 а), б) табл.А1</w:t>
            </w:r>
          </w:p>
        </w:tc>
        <w:tc>
          <w:tcPr>
            <w:tcW w:w="2268" w:type="dxa"/>
          </w:tcPr>
          <w:p w14:paraId="0517EC4C" w14:textId="14D47464" w:rsidR="00C7303F" w:rsidRPr="00891516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69BA08CC" w14:textId="7523955F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56D1D" w14:textId="01F7D040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3</w:t>
            </w:r>
          </w:p>
          <w:p w14:paraId="067E14A5" w14:textId="7ED8EEA4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DEAB6AA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06E5E7E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452BCD3B" w14:textId="77777777" w:rsidR="00C7303F" w:rsidRPr="00891516" w:rsidRDefault="00C7303F" w:rsidP="00AC433E">
            <w:pPr>
              <w:ind w:left="-108" w:right="-108"/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8E2" w14:textId="77777777" w:rsidR="00C7303F" w:rsidRPr="00891516" w:rsidRDefault="00C7303F" w:rsidP="00AC433E">
            <w:pPr>
              <w:rPr>
                <w:spacing w:val="-4"/>
                <w:szCs w:val="22"/>
              </w:rPr>
            </w:pPr>
            <w:bookmarkStart w:id="46" w:name="ОА_3_8_2_3"/>
            <w:bookmarkEnd w:id="46"/>
            <w:r w:rsidRPr="00891516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452C17E2" w14:textId="54FA6D07" w:rsidR="00C7303F" w:rsidRPr="00891516" w:rsidRDefault="00C7303F" w:rsidP="00AC433E">
            <w:pPr>
              <w:rPr>
                <w:spacing w:val="-4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1484" w14:textId="433C95D0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D681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СТБ 1685-2006 п.7.5</w:t>
            </w:r>
          </w:p>
        </w:tc>
        <w:tc>
          <w:tcPr>
            <w:tcW w:w="2268" w:type="dxa"/>
          </w:tcPr>
          <w:p w14:paraId="2182A7E8" w14:textId="3581D47B" w:rsidR="00C7303F" w:rsidRPr="00891516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CAA165C" w14:textId="6567E3F0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1A07" w14:textId="613D4E8B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1</w:t>
            </w:r>
          </w:p>
          <w:p w14:paraId="20F076B8" w14:textId="6347FE3D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40726F1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616DCAEF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ройство сборного покрытия из плит тротуарных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0F156E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9B5F84C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58F" w14:textId="77777777" w:rsidR="00C7303F" w:rsidRPr="00891516" w:rsidRDefault="00C7303F" w:rsidP="00AC433E">
            <w:pPr>
              <w:rPr>
                <w:szCs w:val="22"/>
              </w:rPr>
            </w:pPr>
            <w:bookmarkStart w:id="47" w:name="ОА_3_8_3_1"/>
            <w:bookmarkEnd w:id="47"/>
            <w:r w:rsidRPr="00891516">
              <w:rPr>
                <w:sz w:val="22"/>
                <w:szCs w:val="22"/>
              </w:rPr>
              <w:t>Перепад высот между смежными элементам</w:t>
            </w:r>
          </w:p>
          <w:p w14:paraId="7E5BF2CA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E3967" w14:textId="261682C4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60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1685-2006 </w:t>
            </w:r>
          </w:p>
          <w:p w14:paraId="27019711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1</w:t>
            </w:r>
          </w:p>
          <w:p w14:paraId="2D2557E7" w14:textId="63F7B569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ГОСТ 26433.2-94 п.3 в) табл.А1</w:t>
            </w:r>
          </w:p>
        </w:tc>
        <w:tc>
          <w:tcPr>
            <w:tcW w:w="2268" w:type="dxa"/>
          </w:tcPr>
          <w:p w14:paraId="3D2639AD" w14:textId="50C13658" w:rsidR="00C7303F" w:rsidRPr="00891516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675C9A31" w14:textId="6914C4EB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4D095" w14:textId="5B80AA29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2</w:t>
            </w:r>
          </w:p>
          <w:p w14:paraId="74287EF1" w14:textId="5BF16351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09AD43E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CD2F8E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00A63D0C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C67" w14:textId="77777777" w:rsidR="00C7303F" w:rsidRPr="00891516" w:rsidRDefault="00C7303F" w:rsidP="00AC433E">
            <w:pPr>
              <w:rPr>
                <w:szCs w:val="22"/>
              </w:rPr>
            </w:pPr>
            <w:bookmarkStart w:id="48" w:name="ОА_3_8_3_2"/>
            <w:bookmarkEnd w:id="48"/>
            <w:r w:rsidRPr="00891516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4FCC0E2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7C8A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C44C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1685-2006 </w:t>
            </w:r>
          </w:p>
          <w:p w14:paraId="731595B6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2</w:t>
            </w:r>
          </w:p>
          <w:p w14:paraId="1E1D5BEF" w14:textId="30F773C2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ГОСТ 26433.2-94 п.1.1 табл.А1</w:t>
            </w:r>
          </w:p>
        </w:tc>
        <w:tc>
          <w:tcPr>
            <w:tcW w:w="2268" w:type="dxa"/>
          </w:tcPr>
          <w:p w14:paraId="7E12D757" w14:textId="77777777" w:rsidR="00C7303F" w:rsidRDefault="00C7303F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5C9EA9F3" w14:textId="1F4EA8A2" w:rsidR="00C7303F" w:rsidRPr="00891516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45DB77B9" w14:textId="35543DC4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2F76" w14:textId="73624E44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3</w:t>
            </w:r>
          </w:p>
          <w:p w14:paraId="669436BF" w14:textId="567C0F9D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F051B45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1F416C2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6C19F182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E96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49" w:name="ОА_3_8_3_3"/>
            <w:bookmarkEnd w:id="49"/>
            <w:r w:rsidRPr="00891516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3A52EAAF" w14:textId="44B9B984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0921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A63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1685-2006 </w:t>
            </w:r>
          </w:p>
          <w:p w14:paraId="3240C908" w14:textId="2A4188E4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3</w:t>
            </w:r>
          </w:p>
          <w:p w14:paraId="7A6D156A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ГОСТ 26433.2-94 п.1.1 табл.А1</w:t>
            </w:r>
          </w:p>
        </w:tc>
        <w:tc>
          <w:tcPr>
            <w:tcW w:w="2268" w:type="dxa"/>
          </w:tcPr>
          <w:p w14:paraId="2374A100" w14:textId="27A82073" w:rsidR="00C7303F" w:rsidRPr="00891516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53863E0D" w14:textId="4F64648D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3FB039" w14:textId="2196FE14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4</w:t>
            </w:r>
          </w:p>
          <w:p w14:paraId="0F8CC38F" w14:textId="706FD72B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6370624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7F3479B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3B0EC573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2D6" w14:textId="77777777" w:rsidR="00C7303F" w:rsidRPr="00891516" w:rsidRDefault="00C7303F" w:rsidP="00AC433E">
            <w:pPr>
              <w:rPr>
                <w:szCs w:val="22"/>
              </w:rPr>
            </w:pPr>
            <w:bookmarkStart w:id="50" w:name="ОА_3_8_3_4"/>
            <w:bookmarkEnd w:id="50"/>
            <w:r w:rsidRPr="00891516">
              <w:rPr>
                <w:sz w:val="22"/>
                <w:szCs w:val="22"/>
              </w:rPr>
              <w:t xml:space="preserve">Ровность сборного покрыт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EF37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03727" w14:textId="6FD7BD4D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СТБ 1685-2006 п.8.2.5</w:t>
            </w:r>
          </w:p>
          <w:p w14:paraId="1F1F15E4" w14:textId="77777777" w:rsidR="00C7303F" w:rsidRDefault="00C7303F" w:rsidP="00AC433E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>ГОСТ 26433.2-94 п.1.3 табл.А1</w:t>
            </w:r>
          </w:p>
          <w:p w14:paraId="46D0CE46" w14:textId="697DEDF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A47D2B8" w14:textId="77777777" w:rsidR="00C7303F" w:rsidRDefault="00C7303F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40676A70" w14:textId="77F1AE32" w:rsidR="00C7303F" w:rsidRPr="00891516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4C86BE48" w14:textId="0F6D0037" w:rsidTr="00AC433E">
        <w:tblPrEx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9403" w14:textId="283834F8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5</w:t>
            </w:r>
          </w:p>
          <w:p w14:paraId="600764C5" w14:textId="0D9E845C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B1B090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9CF335E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5CF279AF" w14:textId="77777777" w:rsidR="00C7303F" w:rsidRPr="00891516" w:rsidRDefault="00C7303F" w:rsidP="00AC433E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96" w14:textId="175B1136" w:rsidR="00C7303F" w:rsidRPr="00891516" w:rsidRDefault="00C7303F" w:rsidP="00AC433E">
            <w:pPr>
              <w:rPr>
                <w:szCs w:val="22"/>
              </w:rPr>
            </w:pPr>
            <w:bookmarkStart w:id="51" w:name="ОА_3_8_3_5"/>
            <w:bookmarkEnd w:id="51"/>
            <w:r w:rsidRPr="00891516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D7" w14:textId="77777777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789" w14:textId="77777777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1685-2006 </w:t>
            </w:r>
          </w:p>
          <w:p w14:paraId="448D51EF" w14:textId="51EF48D4" w:rsidR="00C7303F" w:rsidRPr="00891516" w:rsidRDefault="00C7303F" w:rsidP="00AC433E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6</w:t>
            </w:r>
          </w:p>
          <w:p w14:paraId="0114D5CF" w14:textId="77777777" w:rsidR="00C7303F" w:rsidRDefault="00C7303F" w:rsidP="00AC433E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>ГОСТ 26433.2-94 п.3.1.3 табл.А1</w:t>
            </w:r>
          </w:p>
          <w:p w14:paraId="7C8D1C61" w14:textId="06979AA8" w:rsidR="00C7303F" w:rsidRPr="00891516" w:rsidRDefault="00C7303F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61134B48" w14:textId="0DB4ACE0" w:rsidR="00C7303F" w:rsidRPr="00891516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A14A5C7" w14:textId="2348A4D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16366AA" w14:textId="208AD5FE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0529D6">
              <w:rPr>
                <w:sz w:val="22"/>
                <w:szCs w:val="22"/>
              </w:rPr>
              <w:t>.1</w:t>
            </w:r>
          </w:p>
          <w:p w14:paraId="653B426D" w14:textId="15487B17" w:rsidR="00AC433E" w:rsidRPr="000529D6" w:rsidRDefault="00AC433E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D70301B" w14:textId="21BB75AF" w:rsidR="00AC433E" w:rsidRPr="009B5D43" w:rsidRDefault="00AC433E" w:rsidP="00AC433E">
            <w:pPr>
              <w:pStyle w:val="a5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Устройство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антикоррозионных покрытий строительных конструкций зданий и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сооружений:</w:t>
            </w:r>
          </w:p>
          <w:p w14:paraId="43F253D9" w14:textId="77777777" w:rsidR="00AC433E" w:rsidRPr="009B5D43" w:rsidRDefault="00AC433E" w:rsidP="00AC433E">
            <w:pPr>
              <w:pStyle w:val="a5"/>
              <w:rPr>
                <w:bCs/>
                <w:szCs w:val="22"/>
              </w:rPr>
            </w:pPr>
            <w:r w:rsidRPr="009B5D43">
              <w:rPr>
                <w:sz w:val="22"/>
                <w:szCs w:val="22"/>
              </w:rPr>
              <w:t xml:space="preserve">- лакокрасочные покрытия, мастичные, </w:t>
            </w:r>
            <w:proofErr w:type="spellStart"/>
            <w:r w:rsidRPr="009B5D43">
              <w:rPr>
                <w:sz w:val="22"/>
                <w:szCs w:val="22"/>
              </w:rPr>
              <w:t>шпатлевочные</w:t>
            </w:r>
            <w:proofErr w:type="spellEnd"/>
            <w:r w:rsidRPr="009B5D43">
              <w:rPr>
                <w:sz w:val="22"/>
                <w:szCs w:val="22"/>
              </w:rPr>
              <w:t xml:space="preserve"> и наливные полимерные покрытия, комбинированные покрытия</w:t>
            </w:r>
          </w:p>
        </w:tc>
        <w:tc>
          <w:tcPr>
            <w:tcW w:w="1133" w:type="dxa"/>
          </w:tcPr>
          <w:p w14:paraId="42879615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6956CD5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32.089</w:t>
            </w:r>
          </w:p>
        </w:tc>
        <w:tc>
          <w:tcPr>
            <w:tcW w:w="2835" w:type="dxa"/>
          </w:tcPr>
          <w:p w14:paraId="3E4C7118" w14:textId="77777777" w:rsidR="00AC433E" w:rsidRDefault="00AC433E" w:rsidP="00AC433E">
            <w:pPr>
              <w:ind w:right="-108"/>
              <w:rPr>
                <w:sz w:val="22"/>
                <w:szCs w:val="22"/>
              </w:rPr>
            </w:pPr>
            <w:bookmarkStart w:id="52" w:name="ОА_3_16_1_1"/>
            <w:bookmarkEnd w:id="52"/>
            <w:r w:rsidRPr="009B5D43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  <w:p w14:paraId="0D7D12FB" w14:textId="77777777" w:rsidR="00AC433E" w:rsidRPr="009B5D43" w:rsidRDefault="00AC433E" w:rsidP="00AC433E">
            <w:pPr>
              <w:ind w:right="-108"/>
              <w:rPr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24DD45E" w14:textId="77777777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ТКП 45-5.09-33-2006 </w:t>
            </w:r>
          </w:p>
          <w:p w14:paraId="716041BF" w14:textId="77777777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14C737DF" w14:textId="77777777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1684-2006 </w:t>
            </w:r>
          </w:p>
          <w:p w14:paraId="408BDA63" w14:textId="3960DB00" w:rsidR="00AC433E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4</w:t>
            </w:r>
          </w:p>
          <w:p w14:paraId="42538B52" w14:textId="1BB00223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5E423F1A" w14:textId="6758D8D3" w:rsidR="00AC433E" w:rsidRPr="009B5D43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02973685" w14:textId="6802FE8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2E20AA3" w14:textId="3D0CCAE8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2</w:t>
            </w:r>
          </w:p>
          <w:p w14:paraId="252886BB" w14:textId="18A6E7A4" w:rsidR="00AC433E" w:rsidRPr="000529D6" w:rsidRDefault="00AC433E" w:rsidP="00AC433E">
            <w:pPr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1EC579B2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18DA5943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0B9F30A4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7519BA1F" w14:textId="08142989" w:rsidR="00AC433E" w:rsidRPr="009B5D43" w:rsidRDefault="00AC433E" w:rsidP="00AC433E">
            <w:pPr>
              <w:ind w:right="-87"/>
              <w:rPr>
                <w:szCs w:val="22"/>
              </w:rPr>
            </w:pPr>
            <w:bookmarkStart w:id="53" w:name="ОА_3_16_1_2"/>
            <w:bookmarkEnd w:id="53"/>
            <w:r w:rsidRPr="009B5D43">
              <w:rPr>
                <w:sz w:val="22"/>
                <w:szCs w:val="22"/>
              </w:rPr>
              <w:t xml:space="preserve">Высыхание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(полимеризация,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полнота отверждения) покрытий</w:t>
            </w:r>
          </w:p>
          <w:p w14:paraId="77064074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45E39275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46767722" w14:textId="77777777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1684-2006 </w:t>
            </w:r>
          </w:p>
          <w:p w14:paraId="2C10263A" w14:textId="53BE70C8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5</w:t>
            </w:r>
          </w:p>
        </w:tc>
        <w:tc>
          <w:tcPr>
            <w:tcW w:w="2268" w:type="dxa"/>
          </w:tcPr>
          <w:p w14:paraId="6C43EF77" w14:textId="5683137B" w:rsidR="00AC433E" w:rsidRPr="009B5D43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53F63E6" w14:textId="4C6D1EA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C1AABC9" w14:textId="61D9A8C7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3</w:t>
            </w:r>
          </w:p>
          <w:p w14:paraId="7E134FAC" w14:textId="56114097" w:rsidR="00AC433E" w:rsidRPr="000529D6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5E48501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ACF4A28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2D5CD5B8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5D7FD0FA" w14:textId="77777777" w:rsidR="00AC433E" w:rsidRPr="009B5D43" w:rsidRDefault="00AC433E" w:rsidP="00AC433E">
            <w:pPr>
              <w:rPr>
                <w:szCs w:val="22"/>
              </w:rPr>
            </w:pPr>
            <w:bookmarkStart w:id="54" w:name="ОА_3_16_1_3"/>
            <w:bookmarkEnd w:id="54"/>
            <w:r w:rsidRPr="009B5D43">
              <w:rPr>
                <w:sz w:val="22"/>
                <w:szCs w:val="22"/>
              </w:rPr>
              <w:t>Внешний вид покрытия</w:t>
            </w:r>
          </w:p>
          <w:p w14:paraId="0B80FE8F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6EB27176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4EB7C0F0" w14:textId="77777777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1684-2006 </w:t>
            </w:r>
          </w:p>
          <w:p w14:paraId="7A71A7CD" w14:textId="25CBDDC1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9</w:t>
            </w:r>
          </w:p>
        </w:tc>
        <w:tc>
          <w:tcPr>
            <w:tcW w:w="2268" w:type="dxa"/>
          </w:tcPr>
          <w:p w14:paraId="0BA5DDF3" w14:textId="7D8F470C" w:rsidR="00AC433E" w:rsidRPr="009B5D43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EA6ED8F" w14:textId="73523F9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96D8040" w14:textId="602B9B6A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4</w:t>
            </w:r>
          </w:p>
          <w:p w14:paraId="1BE85549" w14:textId="6EE7BBAB" w:rsidR="00AC433E" w:rsidRPr="000529D6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1C8632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5054FA3D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710DA56" w14:textId="3427507A" w:rsidR="00AC433E" w:rsidRPr="009B5D43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835" w:type="dxa"/>
          </w:tcPr>
          <w:p w14:paraId="4D8CF1C9" w14:textId="2936F4F8" w:rsidR="00AC433E" w:rsidRPr="009B5D43" w:rsidRDefault="00AC433E" w:rsidP="00AC433E">
            <w:pPr>
              <w:rPr>
                <w:szCs w:val="22"/>
              </w:rPr>
            </w:pPr>
            <w:bookmarkStart w:id="55" w:name="ОА_3_16_1_4"/>
            <w:bookmarkEnd w:id="55"/>
            <w:r w:rsidRPr="009B5D43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2835" w:type="dxa"/>
            <w:vMerge/>
          </w:tcPr>
          <w:p w14:paraId="33248795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1B72379F" w14:textId="77777777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1684-2006 </w:t>
            </w:r>
          </w:p>
          <w:p w14:paraId="07CC9619" w14:textId="19070AAF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10</w:t>
            </w:r>
          </w:p>
        </w:tc>
        <w:tc>
          <w:tcPr>
            <w:tcW w:w="2268" w:type="dxa"/>
          </w:tcPr>
          <w:p w14:paraId="2598E0DA" w14:textId="7CA590BD" w:rsidR="00AC433E" w:rsidRPr="009B5D43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E65772A" w14:textId="2BA6137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6FAB015" w14:textId="7F565A5F" w:rsidR="00AC433E" w:rsidRDefault="00AC433E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74F474CB" w14:textId="4B176EA8" w:rsidR="00AC433E" w:rsidRPr="000529D6" w:rsidRDefault="00AC433E" w:rsidP="00AC433E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1317486" w14:textId="77777777" w:rsidR="00AC433E" w:rsidRPr="009B5D43" w:rsidRDefault="00AC433E" w:rsidP="00AC433E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133" w:type="dxa"/>
          </w:tcPr>
          <w:p w14:paraId="41501E5C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39A9758E" w14:textId="77777777" w:rsidR="00AC433E" w:rsidRPr="009B5D43" w:rsidRDefault="00AC433E" w:rsidP="00AC433E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29.121</w:t>
            </w:r>
          </w:p>
        </w:tc>
        <w:tc>
          <w:tcPr>
            <w:tcW w:w="2835" w:type="dxa"/>
          </w:tcPr>
          <w:p w14:paraId="33EE003C" w14:textId="1B65BE01" w:rsidR="00AC433E" w:rsidRPr="009B5D43" w:rsidRDefault="00AC433E" w:rsidP="00AC433E">
            <w:pPr>
              <w:ind w:right="-108"/>
              <w:rPr>
                <w:szCs w:val="22"/>
              </w:rPr>
            </w:pPr>
            <w:bookmarkStart w:id="56" w:name="ОА_3_16_1_5"/>
            <w:bookmarkEnd w:id="56"/>
            <w:r w:rsidRPr="009B5D43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835" w:type="dxa"/>
            <w:vMerge/>
          </w:tcPr>
          <w:p w14:paraId="4C8BDC95" w14:textId="77777777" w:rsidR="00AC433E" w:rsidRPr="009B5D43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2C9A115A" w14:textId="36F3173B" w:rsidR="00AC433E" w:rsidRPr="003C1D03" w:rsidRDefault="00AC433E" w:rsidP="00AC433E">
            <w:pPr>
              <w:rPr>
                <w:szCs w:val="22"/>
                <w:lang w:val="en-US"/>
              </w:rPr>
            </w:pPr>
            <w:r w:rsidRPr="009B5D43">
              <w:rPr>
                <w:sz w:val="22"/>
                <w:szCs w:val="22"/>
              </w:rPr>
              <w:t>СТБ 1684-2006 п.6.11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2D987FA4" w14:textId="77777777" w:rsidR="00AC433E" w:rsidRPr="009B5D43" w:rsidRDefault="00AC433E" w:rsidP="00AC433E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ГОСТ 15140-78</w:t>
            </w:r>
          </w:p>
        </w:tc>
        <w:tc>
          <w:tcPr>
            <w:tcW w:w="2268" w:type="dxa"/>
          </w:tcPr>
          <w:p w14:paraId="19654736" w14:textId="76AEACC0" w:rsidR="00AC433E" w:rsidRPr="009B5D43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3EC1FED4" w14:textId="68A7B9D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C15671C" w14:textId="4C306E6E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1</w:t>
            </w:r>
          </w:p>
          <w:p w14:paraId="25997621" w14:textId="5CFCED49" w:rsidR="00AC433E" w:rsidRPr="000529D6" w:rsidRDefault="00AC433E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B558ABC" w14:textId="77777777" w:rsidR="00AC433E" w:rsidRPr="00373E30" w:rsidRDefault="00AC433E" w:rsidP="00AC433E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B8115B" w14:textId="77777777" w:rsidR="00AC433E" w:rsidRPr="00373E30" w:rsidRDefault="00AC433E" w:rsidP="00AC433E">
            <w:pPr>
              <w:pStyle w:val="a5"/>
              <w:rPr>
                <w:bCs/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133" w:type="dxa"/>
          </w:tcPr>
          <w:p w14:paraId="0F7EBFB4" w14:textId="77777777" w:rsidR="00AC433E" w:rsidRPr="00373E30" w:rsidRDefault="00AC433E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0C8D28BF" w14:textId="77777777" w:rsidR="00AC433E" w:rsidRPr="00373E30" w:rsidRDefault="00AC433E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1E60DE63" w14:textId="088A2438" w:rsidR="00AC433E" w:rsidRPr="00373E30" w:rsidRDefault="00AC433E" w:rsidP="00AC433E">
            <w:pPr>
              <w:rPr>
                <w:szCs w:val="22"/>
              </w:rPr>
            </w:pPr>
            <w:bookmarkStart w:id="57" w:name="ОА_3_16_4_1"/>
            <w:bookmarkEnd w:id="57"/>
            <w:r w:rsidRPr="00373E30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373E30">
              <w:rPr>
                <w:sz w:val="22"/>
                <w:szCs w:val="22"/>
              </w:rPr>
              <w:t>гуммировочных</w:t>
            </w:r>
            <w:proofErr w:type="spellEnd"/>
            <w:r w:rsidRPr="00373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й</w:t>
            </w:r>
          </w:p>
          <w:p w14:paraId="05403BE2" w14:textId="77777777" w:rsidR="00AC433E" w:rsidRPr="00373E30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0C45FE42" w14:textId="77777777" w:rsidR="00AC433E" w:rsidRPr="00373E3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437E372" w14:textId="77777777" w:rsidR="00AC433E" w:rsidRPr="00373E30" w:rsidRDefault="00AC433E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1684-2006 </w:t>
            </w:r>
          </w:p>
          <w:p w14:paraId="1F1D7278" w14:textId="26CEF546" w:rsidR="00AC433E" w:rsidRPr="00373E30" w:rsidRDefault="00AC433E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2</w:t>
            </w:r>
          </w:p>
          <w:p w14:paraId="47BD285B" w14:textId="77777777" w:rsidR="00AC433E" w:rsidRPr="00373E30" w:rsidRDefault="00AC433E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037CA002" w14:textId="77777777" w:rsidR="00AC433E" w:rsidRDefault="00AC433E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0CE869A4" w14:textId="262638F6" w:rsidR="00C7303F" w:rsidRPr="00373E30" w:rsidRDefault="00C7303F" w:rsidP="00AC433E">
            <w:pPr>
              <w:rPr>
                <w:sz w:val="22"/>
                <w:szCs w:val="22"/>
              </w:rPr>
            </w:pPr>
          </w:p>
        </w:tc>
      </w:tr>
      <w:tr w:rsidR="00AC433E" w:rsidRPr="0057349F" w14:paraId="36CF4D0B" w14:textId="5272A67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E7B5C6A" w14:textId="2C4BE9CE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2</w:t>
            </w:r>
          </w:p>
          <w:p w14:paraId="3359E7B4" w14:textId="6E27E395" w:rsidR="00AC433E" w:rsidRPr="000529D6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B1AB252" w14:textId="77777777" w:rsidR="00AC433E" w:rsidRPr="00373E30" w:rsidRDefault="00AC433E" w:rsidP="00AC433E">
            <w:pPr>
              <w:pStyle w:val="a5"/>
              <w:rPr>
                <w:szCs w:val="22"/>
              </w:rPr>
            </w:pPr>
          </w:p>
        </w:tc>
        <w:tc>
          <w:tcPr>
            <w:tcW w:w="1133" w:type="dxa"/>
          </w:tcPr>
          <w:p w14:paraId="6A37A3AA" w14:textId="77777777" w:rsidR="00AC433E" w:rsidRPr="00373E30" w:rsidRDefault="00AC433E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738EB394" w14:textId="77777777" w:rsidR="00AC433E" w:rsidRPr="00373E30" w:rsidRDefault="00AC433E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448C3A83" w14:textId="4410F5F7" w:rsidR="00AC433E" w:rsidRPr="00373E30" w:rsidRDefault="00AC433E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я</w:t>
            </w:r>
          </w:p>
          <w:p w14:paraId="52AD9645" w14:textId="77777777" w:rsidR="00AC433E" w:rsidRPr="00373E30" w:rsidRDefault="00AC433E" w:rsidP="00AC433E">
            <w:pPr>
              <w:ind w:left="34"/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686AB75F" w14:textId="77777777" w:rsidR="00AC433E" w:rsidRPr="00373E3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1099D56" w14:textId="77777777" w:rsidR="00AC433E" w:rsidRPr="00373E30" w:rsidRDefault="00AC433E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СТБ 1684-2006</w:t>
            </w:r>
          </w:p>
          <w:p w14:paraId="48E5E6AD" w14:textId="6CA432CD" w:rsidR="00AC433E" w:rsidRPr="00373E30" w:rsidRDefault="00AC433E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6</w:t>
            </w:r>
          </w:p>
        </w:tc>
        <w:tc>
          <w:tcPr>
            <w:tcW w:w="2268" w:type="dxa"/>
          </w:tcPr>
          <w:p w14:paraId="63561E63" w14:textId="23640EE9" w:rsidR="00AC433E" w:rsidRPr="00373E30" w:rsidRDefault="00AC433E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F1D8045" w14:textId="3A65F3E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F5D6FD6" w14:textId="5B2ED78A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3</w:t>
            </w:r>
          </w:p>
          <w:p w14:paraId="49CB82CD" w14:textId="0B52B1B6" w:rsidR="00AC433E" w:rsidRPr="000529D6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F65CA37" w14:textId="77777777" w:rsidR="00AC433E" w:rsidRPr="00373E30" w:rsidRDefault="00AC433E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1F0B6E5C" w14:textId="77777777" w:rsidR="00AC433E" w:rsidRPr="00373E30" w:rsidRDefault="00AC433E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49572C0" w14:textId="0BF9D9B8" w:rsidR="00AC433E" w:rsidRPr="00373E30" w:rsidRDefault="00AC433E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835" w:type="dxa"/>
          </w:tcPr>
          <w:p w14:paraId="445FF37C" w14:textId="3485D7CC" w:rsidR="00AC433E" w:rsidRPr="00373E30" w:rsidRDefault="00AC433E" w:rsidP="00AC433E">
            <w:pPr>
              <w:rPr>
                <w:szCs w:val="22"/>
              </w:rPr>
            </w:pPr>
            <w:bookmarkStart w:id="58" w:name="ОА_3_16_4_2"/>
            <w:bookmarkEnd w:id="58"/>
            <w:r w:rsidRPr="00373E30">
              <w:rPr>
                <w:sz w:val="22"/>
                <w:szCs w:val="22"/>
              </w:rPr>
              <w:t>Сплошность покрытия из жидких резиновых смесей</w:t>
            </w:r>
          </w:p>
          <w:p w14:paraId="300CBDAE" w14:textId="5876AB21" w:rsidR="00AC433E" w:rsidRPr="00373E30" w:rsidRDefault="00AC433E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3D589AF" w14:textId="77777777" w:rsidR="00AC433E" w:rsidRPr="00373E30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20FF7BB" w14:textId="77777777" w:rsidR="00AC433E" w:rsidRPr="00373E30" w:rsidRDefault="00AC433E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СТБ 1684-2006</w:t>
            </w:r>
          </w:p>
          <w:p w14:paraId="199FB633" w14:textId="63C9C01A" w:rsidR="00AC433E" w:rsidRPr="00373E30" w:rsidRDefault="00AC433E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7</w:t>
            </w:r>
          </w:p>
        </w:tc>
        <w:tc>
          <w:tcPr>
            <w:tcW w:w="2268" w:type="dxa"/>
          </w:tcPr>
          <w:p w14:paraId="1DBF5EEB" w14:textId="77777777" w:rsidR="00AC433E" w:rsidRDefault="00AC433E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45F4D741" w14:textId="509CB671" w:rsidR="00C7303F" w:rsidRPr="00373E30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20222F3B" w14:textId="50A4905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BBF6C45" w14:textId="5907096C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0529D6">
              <w:rPr>
                <w:sz w:val="22"/>
                <w:szCs w:val="22"/>
              </w:rPr>
              <w:t>.4</w:t>
            </w:r>
          </w:p>
          <w:p w14:paraId="17829BAF" w14:textId="7E7839DA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89B3D67" w14:textId="77777777" w:rsidR="00C7303F" w:rsidRPr="00373E30" w:rsidRDefault="00C7303F" w:rsidP="00AC433E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468F4E11" w14:textId="348CF9CD" w:rsidR="00C7303F" w:rsidRPr="00373E30" w:rsidRDefault="00C7303F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133" w:type="dxa"/>
          </w:tcPr>
          <w:p w14:paraId="02B2BE1E" w14:textId="77777777" w:rsidR="00C7303F" w:rsidRPr="00373E30" w:rsidRDefault="00C7303F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E343382" w14:textId="77777777" w:rsidR="00C7303F" w:rsidRPr="00373E30" w:rsidRDefault="00C7303F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53A8B4F4" w14:textId="77777777" w:rsidR="00C7303F" w:rsidRPr="00373E30" w:rsidRDefault="00C7303F" w:rsidP="00AC433E">
            <w:pPr>
              <w:rPr>
                <w:szCs w:val="22"/>
              </w:rPr>
            </w:pPr>
            <w:bookmarkStart w:id="59" w:name="ОА_3_16_4_3"/>
            <w:bookmarkEnd w:id="59"/>
            <w:r w:rsidRPr="00373E30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  <w:p w14:paraId="0A32E45D" w14:textId="77777777" w:rsidR="00C7303F" w:rsidRPr="00373E30" w:rsidRDefault="00C7303F" w:rsidP="00AC433E">
            <w:pPr>
              <w:ind w:left="34"/>
              <w:rPr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5D6F7097" w14:textId="77777777" w:rsidR="00C7303F" w:rsidRPr="00373E30" w:rsidRDefault="00C7303F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ТКП 45-5.09-33-2006 </w:t>
            </w:r>
          </w:p>
          <w:p w14:paraId="70E7D735" w14:textId="6206A8F7" w:rsidR="00C7303F" w:rsidRPr="00373E30" w:rsidRDefault="00C7303F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093805DE" w14:textId="77777777" w:rsidR="00C7303F" w:rsidRPr="00373E30" w:rsidRDefault="00C7303F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СТБ 1684-2006</w:t>
            </w:r>
          </w:p>
          <w:p w14:paraId="4545C1A2" w14:textId="4DDB80DB" w:rsidR="00C7303F" w:rsidRPr="00373E30" w:rsidRDefault="00C7303F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8</w:t>
            </w:r>
          </w:p>
        </w:tc>
        <w:tc>
          <w:tcPr>
            <w:tcW w:w="2268" w:type="dxa"/>
          </w:tcPr>
          <w:p w14:paraId="1C590D84" w14:textId="270FF6ED" w:rsidR="00C7303F" w:rsidRPr="00373E30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13E5EB24" w14:textId="7436318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350"/>
        </w:trPr>
        <w:tc>
          <w:tcPr>
            <w:tcW w:w="992" w:type="dxa"/>
          </w:tcPr>
          <w:p w14:paraId="7917E2FB" w14:textId="71FB0622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5</w:t>
            </w:r>
          </w:p>
          <w:p w14:paraId="5A7AB9EE" w14:textId="65505CE0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13BD4F3" w14:textId="77777777" w:rsidR="00C7303F" w:rsidRPr="00373E30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5F6540EC" w14:textId="77777777" w:rsidR="00C7303F" w:rsidRPr="00373E30" w:rsidRDefault="00C7303F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4A7884FC" w14:textId="77777777" w:rsidR="00C7303F" w:rsidRPr="00373E30" w:rsidRDefault="00C7303F" w:rsidP="00AC433E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29.121</w:t>
            </w:r>
          </w:p>
        </w:tc>
        <w:tc>
          <w:tcPr>
            <w:tcW w:w="2835" w:type="dxa"/>
          </w:tcPr>
          <w:p w14:paraId="0C929CEE" w14:textId="77777777" w:rsidR="00C7303F" w:rsidRPr="00373E30" w:rsidRDefault="00C7303F" w:rsidP="00AC433E">
            <w:pPr>
              <w:rPr>
                <w:szCs w:val="22"/>
              </w:rPr>
            </w:pPr>
            <w:bookmarkStart w:id="60" w:name="ОА_3_16_4_4"/>
            <w:bookmarkEnd w:id="60"/>
            <w:r w:rsidRPr="00373E30">
              <w:rPr>
                <w:sz w:val="22"/>
                <w:szCs w:val="22"/>
              </w:rPr>
              <w:t>Сцепление покрытия с защищаемой поверхностью</w:t>
            </w:r>
          </w:p>
          <w:p w14:paraId="6F9B00B8" w14:textId="77777777" w:rsidR="00C7303F" w:rsidRPr="00373E30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28777DC5" w14:textId="77777777" w:rsidR="00C7303F" w:rsidRPr="00373E30" w:rsidRDefault="00C7303F" w:rsidP="00AC433E">
            <w:pPr>
              <w:rPr>
                <w:bCs/>
                <w:szCs w:val="22"/>
              </w:rPr>
            </w:pPr>
          </w:p>
        </w:tc>
        <w:tc>
          <w:tcPr>
            <w:tcW w:w="2552" w:type="dxa"/>
          </w:tcPr>
          <w:p w14:paraId="0B20A9D7" w14:textId="77777777" w:rsidR="00C7303F" w:rsidRPr="00373E30" w:rsidRDefault="00C7303F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СТБ 1684-2006</w:t>
            </w:r>
          </w:p>
          <w:p w14:paraId="7F204437" w14:textId="78EB4279" w:rsidR="00C7303F" w:rsidRPr="00373E30" w:rsidRDefault="00C7303F" w:rsidP="00AC433E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9</w:t>
            </w:r>
          </w:p>
        </w:tc>
        <w:tc>
          <w:tcPr>
            <w:tcW w:w="2268" w:type="dxa"/>
          </w:tcPr>
          <w:p w14:paraId="3DE01008" w14:textId="2A80AED3" w:rsidR="00C7303F" w:rsidRPr="00373E30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EAF277A" w14:textId="1AA2D62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A6B17C1" w14:textId="35F37297" w:rsidR="00C7303F" w:rsidRDefault="00C7303F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1</w:t>
            </w:r>
          </w:p>
          <w:p w14:paraId="767A92FA" w14:textId="5707E0CE" w:rsidR="00C7303F" w:rsidRPr="000529D6" w:rsidRDefault="00C7303F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76564EC" w14:textId="77777777" w:rsidR="00C7303F" w:rsidRPr="00930BD5" w:rsidRDefault="00C7303F" w:rsidP="00AC433E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7DDA559" w14:textId="77777777" w:rsidR="00C7303F" w:rsidRPr="00930BD5" w:rsidRDefault="00C7303F" w:rsidP="00AC433E">
            <w:pPr>
              <w:pStyle w:val="a5"/>
              <w:rPr>
                <w:bCs/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металлизацион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133" w:type="dxa"/>
          </w:tcPr>
          <w:p w14:paraId="3D1D2B96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31DF4AF" w14:textId="7B8DA155" w:rsidR="00C7303F" w:rsidRPr="00930BD5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835" w:type="dxa"/>
          </w:tcPr>
          <w:p w14:paraId="4F409339" w14:textId="07E1A0C7" w:rsidR="00C7303F" w:rsidRPr="00930BD5" w:rsidRDefault="00C7303F" w:rsidP="00AC433E">
            <w:pPr>
              <w:rPr>
                <w:szCs w:val="22"/>
              </w:rPr>
            </w:pPr>
            <w:bookmarkStart w:id="61" w:name="ОА_3_16_5_1"/>
            <w:bookmarkEnd w:id="61"/>
            <w:r w:rsidRPr="00930BD5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7B5CCDA4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24A07E9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5D1E4EE2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1684-2006 </w:t>
            </w:r>
          </w:p>
          <w:p w14:paraId="6EC51AC0" w14:textId="746211E4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3</w:t>
            </w:r>
          </w:p>
          <w:p w14:paraId="1AA0321C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  <w:tc>
          <w:tcPr>
            <w:tcW w:w="2268" w:type="dxa"/>
          </w:tcPr>
          <w:p w14:paraId="0FFFF62F" w14:textId="25BFAE7E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3DE7D10F" w14:textId="02DF711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2B06FD6" w14:textId="4B01E2B0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2</w:t>
            </w:r>
          </w:p>
          <w:p w14:paraId="708A3BD9" w14:textId="64481A19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226ED72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2A6FDA66" w14:textId="77777777" w:rsidR="00C7303F" w:rsidRPr="00930BD5" w:rsidRDefault="00C7303F" w:rsidP="00AC433E">
            <w:pPr>
              <w:ind w:left="-108" w:right="-108"/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01A4670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</w:tcPr>
          <w:p w14:paraId="2B65E913" w14:textId="4F624D7E" w:rsidR="00C7303F" w:rsidRPr="00930BD5" w:rsidRDefault="00C7303F" w:rsidP="00AC433E">
            <w:pPr>
              <w:rPr>
                <w:szCs w:val="22"/>
              </w:rPr>
            </w:pPr>
            <w:bookmarkStart w:id="62" w:name="ОА_3_16_5_2"/>
            <w:bookmarkEnd w:id="62"/>
            <w:r w:rsidRPr="00930BD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835" w:type="dxa"/>
            <w:vMerge/>
          </w:tcPr>
          <w:p w14:paraId="7FAB515E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A5D90B0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1684-2006 </w:t>
            </w:r>
          </w:p>
          <w:p w14:paraId="22848E6D" w14:textId="7155546E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4</w:t>
            </w:r>
          </w:p>
          <w:p w14:paraId="2D234A58" w14:textId="2020A18F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  <w:tc>
          <w:tcPr>
            <w:tcW w:w="2268" w:type="dxa"/>
          </w:tcPr>
          <w:p w14:paraId="694F2B1C" w14:textId="4595E972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75140850" w14:textId="060D474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71C77AD" w14:textId="6DB7E115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3</w:t>
            </w:r>
          </w:p>
          <w:p w14:paraId="014C040B" w14:textId="3D1E1410" w:rsidR="00C7303F" w:rsidRPr="00A67FF2" w:rsidRDefault="00C7303F" w:rsidP="00AC433E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C43DA6F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21FB642" w14:textId="77777777" w:rsidR="00C7303F" w:rsidRPr="00930BD5" w:rsidRDefault="00C7303F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059FD06E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835" w:type="dxa"/>
          </w:tcPr>
          <w:p w14:paraId="5F0BC641" w14:textId="77777777" w:rsidR="00C7303F" w:rsidRPr="00930BD5" w:rsidRDefault="00C7303F" w:rsidP="00AC433E">
            <w:pPr>
              <w:rPr>
                <w:szCs w:val="22"/>
              </w:rPr>
            </w:pPr>
            <w:bookmarkStart w:id="63" w:name="ОА_3_16_5_3"/>
            <w:bookmarkEnd w:id="63"/>
            <w:r w:rsidRPr="00930BD5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1C19197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59FB2FDC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1467FB3E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1684-2006 </w:t>
            </w:r>
          </w:p>
          <w:p w14:paraId="741E37B6" w14:textId="719502DC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5</w:t>
            </w:r>
          </w:p>
          <w:p w14:paraId="464C382E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  <w:tc>
          <w:tcPr>
            <w:tcW w:w="2268" w:type="dxa"/>
          </w:tcPr>
          <w:p w14:paraId="73536E09" w14:textId="232993CE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173DE287" w14:textId="53E26A5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4C8FD66" w14:textId="030DAC83" w:rsidR="00C7303F" w:rsidRDefault="00C7303F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1</w:t>
            </w:r>
          </w:p>
          <w:p w14:paraId="1C8FC978" w14:textId="45F481A1" w:rsidR="00C7303F" w:rsidRPr="000529D6" w:rsidRDefault="00C7303F" w:rsidP="00AC433E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330C35B" w14:textId="77777777" w:rsidR="00C7303F" w:rsidRPr="00930BD5" w:rsidRDefault="00C7303F" w:rsidP="00AC433E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10C34DD5" w14:textId="77777777" w:rsidR="00C7303F" w:rsidRPr="00930BD5" w:rsidRDefault="00C7303F" w:rsidP="00AC433E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оклее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133" w:type="dxa"/>
          </w:tcPr>
          <w:p w14:paraId="2F8D9AB4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2D933CB" w14:textId="77777777" w:rsidR="00C7303F" w:rsidRDefault="00C7303F" w:rsidP="00AC433E">
            <w:pPr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  <w:p w14:paraId="2DAF41D7" w14:textId="77777777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9/</w:t>
            </w:r>
          </w:p>
          <w:p w14:paraId="6674B950" w14:textId="79AD5482" w:rsidR="00C7303F" w:rsidRPr="00930BD5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835" w:type="dxa"/>
          </w:tcPr>
          <w:p w14:paraId="26F62EAC" w14:textId="77777777" w:rsidR="00C7303F" w:rsidRPr="00930BD5" w:rsidRDefault="00C7303F" w:rsidP="00AC433E">
            <w:pPr>
              <w:rPr>
                <w:szCs w:val="22"/>
              </w:rPr>
            </w:pPr>
            <w:bookmarkStart w:id="64" w:name="ОА_3_16_6_1"/>
            <w:bookmarkEnd w:id="64"/>
            <w:r w:rsidRPr="00930BD5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930BD5">
              <w:rPr>
                <w:sz w:val="22"/>
                <w:szCs w:val="22"/>
              </w:rPr>
              <w:t>оклеечного</w:t>
            </w:r>
            <w:proofErr w:type="spellEnd"/>
            <w:r w:rsidRPr="00930BD5">
              <w:rPr>
                <w:sz w:val="22"/>
                <w:szCs w:val="22"/>
              </w:rPr>
              <w:t xml:space="preserve"> материала в покрытии и швах</w:t>
            </w:r>
          </w:p>
          <w:p w14:paraId="4D693295" w14:textId="77777777" w:rsidR="00C7303F" w:rsidRPr="00930BD5" w:rsidRDefault="00C7303F" w:rsidP="00AC433E">
            <w:pPr>
              <w:ind w:left="34"/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57C65D83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FFE4D31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СТБ 1684-2006</w:t>
            </w:r>
          </w:p>
          <w:p w14:paraId="09E45281" w14:textId="7C9B9858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1</w:t>
            </w:r>
          </w:p>
        </w:tc>
        <w:tc>
          <w:tcPr>
            <w:tcW w:w="2268" w:type="dxa"/>
          </w:tcPr>
          <w:p w14:paraId="10E63DAB" w14:textId="0D181411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3EEE8F20" w14:textId="4A013D57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B4EFE0B" w14:textId="05EA194E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2</w:t>
            </w:r>
          </w:p>
          <w:p w14:paraId="3C280958" w14:textId="501DD2D5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6FB4690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50CEFB19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F83C06E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6C7A0756" w14:textId="77777777" w:rsidR="00C7303F" w:rsidRPr="00930BD5" w:rsidRDefault="00C7303F" w:rsidP="00AC433E">
            <w:pPr>
              <w:rPr>
                <w:szCs w:val="22"/>
              </w:rPr>
            </w:pPr>
            <w:bookmarkStart w:id="65" w:name="ОА_3_16_6_2"/>
            <w:bookmarkEnd w:id="65"/>
            <w:r w:rsidRPr="00930BD5">
              <w:rPr>
                <w:sz w:val="22"/>
                <w:szCs w:val="22"/>
              </w:rPr>
              <w:t>Внешний вид покрытия</w:t>
            </w:r>
          </w:p>
          <w:p w14:paraId="2078641B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45A52F02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D093957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СТБ 1684-2006</w:t>
            </w:r>
          </w:p>
          <w:p w14:paraId="15E9A1BD" w14:textId="783073DB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2</w:t>
            </w:r>
          </w:p>
        </w:tc>
        <w:tc>
          <w:tcPr>
            <w:tcW w:w="2268" w:type="dxa"/>
          </w:tcPr>
          <w:p w14:paraId="32737B99" w14:textId="6FC67590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74D0EE2C" w14:textId="541C58D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63281CA" w14:textId="4CC575DB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3</w:t>
            </w:r>
          </w:p>
          <w:p w14:paraId="60F592B1" w14:textId="232E0AF3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80988DC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0D443BA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A370E4F" w14:textId="71AA3B02" w:rsidR="00C7303F" w:rsidRPr="00930BD5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835" w:type="dxa"/>
          </w:tcPr>
          <w:p w14:paraId="0D2CE171" w14:textId="77777777" w:rsidR="00C7303F" w:rsidRPr="00930BD5" w:rsidRDefault="00C7303F" w:rsidP="00AC433E">
            <w:pPr>
              <w:rPr>
                <w:szCs w:val="22"/>
              </w:rPr>
            </w:pPr>
            <w:bookmarkStart w:id="66" w:name="ОА_3_16_6_3"/>
            <w:bookmarkEnd w:id="66"/>
            <w:r w:rsidRPr="00930BD5">
              <w:rPr>
                <w:sz w:val="22"/>
                <w:szCs w:val="22"/>
              </w:rPr>
              <w:t>Сплошность покрытия</w:t>
            </w:r>
          </w:p>
          <w:p w14:paraId="0DD15F61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444CFF9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4EEB6517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СТБ 1684-2006</w:t>
            </w:r>
          </w:p>
          <w:p w14:paraId="3791F0D5" w14:textId="75D99D8E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3</w:t>
            </w:r>
          </w:p>
        </w:tc>
        <w:tc>
          <w:tcPr>
            <w:tcW w:w="2268" w:type="dxa"/>
          </w:tcPr>
          <w:p w14:paraId="2CD119ED" w14:textId="2B9907A8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5B843819" w14:textId="757049D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F42868D" w14:textId="4875707C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4</w:t>
            </w:r>
          </w:p>
          <w:p w14:paraId="0E4E032D" w14:textId="3866D063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1DC8C1E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4F852A2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586F4BC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835" w:type="dxa"/>
          </w:tcPr>
          <w:p w14:paraId="456788A5" w14:textId="77777777" w:rsidR="00C7303F" w:rsidRPr="00930BD5" w:rsidRDefault="00C7303F" w:rsidP="00AC433E">
            <w:pPr>
              <w:rPr>
                <w:szCs w:val="22"/>
              </w:rPr>
            </w:pPr>
            <w:bookmarkStart w:id="67" w:name="ОА_3_16_6_4"/>
            <w:bookmarkEnd w:id="67"/>
            <w:r w:rsidRPr="00930BD5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2FF1EC32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6EFF143A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4AB7DBA6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СТБ 1684-2006</w:t>
            </w:r>
          </w:p>
          <w:p w14:paraId="0A723C69" w14:textId="387E3A50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4</w:t>
            </w:r>
          </w:p>
        </w:tc>
        <w:tc>
          <w:tcPr>
            <w:tcW w:w="2268" w:type="dxa"/>
          </w:tcPr>
          <w:p w14:paraId="588A9A6E" w14:textId="28C772B4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3F44D090" w14:textId="4514D84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9494926" w14:textId="3D8F4329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0529D6">
              <w:rPr>
                <w:sz w:val="22"/>
                <w:szCs w:val="22"/>
              </w:rPr>
              <w:t>.1</w:t>
            </w:r>
          </w:p>
          <w:p w14:paraId="7A68FA82" w14:textId="5B554413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85F4EDB" w14:textId="77777777" w:rsidR="00C7303F" w:rsidRPr="00930BD5" w:rsidRDefault="00C7303F" w:rsidP="00AC433E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60E453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облицовочные и </w:t>
            </w:r>
            <w:proofErr w:type="spellStart"/>
            <w:r w:rsidRPr="00930BD5">
              <w:rPr>
                <w:sz w:val="22"/>
                <w:szCs w:val="22"/>
              </w:rPr>
              <w:t>футерово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 </w:t>
            </w:r>
          </w:p>
        </w:tc>
        <w:tc>
          <w:tcPr>
            <w:tcW w:w="1133" w:type="dxa"/>
          </w:tcPr>
          <w:p w14:paraId="7F2429E7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9687689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279823BD" w14:textId="77777777" w:rsidR="00C7303F" w:rsidRPr="00930BD5" w:rsidRDefault="00C7303F" w:rsidP="00AC433E">
            <w:pPr>
              <w:rPr>
                <w:szCs w:val="22"/>
              </w:rPr>
            </w:pPr>
            <w:bookmarkStart w:id="68" w:name="ОА_3_16_7_1"/>
            <w:bookmarkEnd w:id="68"/>
            <w:r w:rsidRPr="00930BD5">
              <w:rPr>
                <w:sz w:val="22"/>
                <w:szCs w:val="22"/>
              </w:rPr>
              <w:t>Соответствие последовательности футеровки частей аппарата (конструктивного элемента), раскладки кирпича (плитки) при футеровке аппарата (конструктивного элемента)</w:t>
            </w:r>
          </w:p>
          <w:p w14:paraId="129FC575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74AAB8AE" w14:textId="77777777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КП 45-5.09-33-2006 </w:t>
            </w:r>
          </w:p>
          <w:p w14:paraId="1666CB09" w14:textId="547BD2B0" w:rsidR="00C7303F" w:rsidRPr="00930BD5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</w:tcPr>
          <w:p w14:paraId="0087CE39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1684-2006 </w:t>
            </w:r>
          </w:p>
          <w:p w14:paraId="77742F3B" w14:textId="5D8FCDED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3</w:t>
            </w:r>
          </w:p>
        </w:tc>
        <w:tc>
          <w:tcPr>
            <w:tcW w:w="2268" w:type="dxa"/>
          </w:tcPr>
          <w:p w14:paraId="5C7055A6" w14:textId="06881F7D" w:rsidR="00C7303F" w:rsidRPr="00930BD5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3535EED3" w14:textId="5CE57155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C112AEA" w14:textId="7DA2BCE0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2</w:t>
            </w:r>
          </w:p>
          <w:p w14:paraId="4E01EDF7" w14:textId="71216C22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130BC6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4B78C1C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086FE90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5E0C5D7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Ширина швов</w:t>
            </w:r>
          </w:p>
        </w:tc>
        <w:tc>
          <w:tcPr>
            <w:tcW w:w="2835" w:type="dxa"/>
            <w:vMerge/>
          </w:tcPr>
          <w:p w14:paraId="1B126F65" w14:textId="72EFCD7A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2D484890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СТБ 1684-2006</w:t>
            </w:r>
          </w:p>
          <w:p w14:paraId="4914921B" w14:textId="1F5800CC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7</w:t>
            </w:r>
          </w:p>
        </w:tc>
        <w:tc>
          <w:tcPr>
            <w:tcW w:w="2268" w:type="dxa"/>
          </w:tcPr>
          <w:p w14:paraId="7FD2C793" w14:textId="77777777" w:rsidR="00C7303F" w:rsidRDefault="00C7303F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3AA8E52A" w14:textId="2F2CA573" w:rsidR="00C7303F" w:rsidRPr="00930BD5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1A189FD0" w14:textId="66FF30D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B8A8C21" w14:textId="4B12A8DE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3</w:t>
            </w:r>
          </w:p>
          <w:p w14:paraId="7117E665" w14:textId="2A3E4F63" w:rsidR="00C7303F" w:rsidRPr="000529D6" w:rsidRDefault="00C7303F" w:rsidP="00AC433E">
            <w:pPr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3CEEB76A" w14:textId="77777777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2CFF27C3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3A53DE7" w14:textId="77777777" w:rsidR="00C7303F" w:rsidRPr="00930BD5" w:rsidRDefault="00C7303F" w:rsidP="00AC433E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59E09BA8" w14:textId="0E2344FD" w:rsidR="00C7303F" w:rsidRDefault="00C7303F" w:rsidP="00AC433E">
            <w:pPr>
              <w:rPr>
                <w:szCs w:val="22"/>
              </w:rPr>
            </w:pPr>
            <w:bookmarkStart w:id="69" w:name="ОА_3_16_7_2"/>
            <w:bookmarkEnd w:id="69"/>
            <w:r w:rsidRPr="00930BD5">
              <w:rPr>
                <w:sz w:val="22"/>
                <w:szCs w:val="22"/>
              </w:rPr>
              <w:t>Полнота заполнения и размеры швов</w:t>
            </w:r>
          </w:p>
          <w:p w14:paraId="0544AD80" w14:textId="6F8B9BB0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6C0AE2A" w14:textId="1F5E4FAC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18E6509C" w14:textId="77777777" w:rsidR="00C7303F" w:rsidRPr="00930BD5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СТБ 1684-2006</w:t>
            </w:r>
          </w:p>
          <w:p w14:paraId="389410FD" w14:textId="35BDCC48" w:rsidR="00C7303F" w:rsidRDefault="00C7303F" w:rsidP="00AC433E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8</w:t>
            </w:r>
          </w:p>
          <w:p w14:paraId="56AF31DC" w14:textId="5E853FD5" w:rsidR="00C7303F" w:rsidRPr="00930BD5" w:rsidRDefault="00C7303F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7095695C" w14:textId="77777777" w:rsidR="00C7303F" w:rsidRDefault="00C7303F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201066C7" w14:textId="5ED3F89A" w:rsidR="00C7303F" w:rsidRPr="00930BD5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5FCA5F24" w14:textId="3D3C911B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27CBCBC" w14:textId="697D0FC8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4</w:t>
            </w:r>
          </w:p>
          <w:p w14:paraId="4AB5F573" w14:textId="7409C842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4FA2810" w14:textId="5F131962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7BDFCC38" w14:textId="77777777" w:rsidR="00C7303F" w:rsidRPr="00D57759" w:rsidRDefault="00C7303F" w:rsidP="00AC433E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3AA7B73" w14:textId="77777777" w:rsidR="00C7303F" w:rsidRPr="00D57759" w:rsidRDefault="00C7303F" w:rsidP="00AC433E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415D961A" w14:textId="5CFF1B64" w:rsidR="00C7303F" w:rsidRPr="00D57759" w:rsidRDefault="00C7303F" w:rsidP="00AC433E">
            <w:pPr>
              <w:rPr>
                <w:szCs w:val="22"/>
              </w:rPr>
            </w:pPr>
            <w:bookmarkStart w:id="70" w:name="ОА_3_16_7_3"/>
            <w:bookmarkEnd w:id="70"/>
            <w:r w:rsidRPr="00D57759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 xml:space="preserve"> </w:t>
            </w:r>
            <w:r w:rsidRPr="00D57759">
              <w:rPr>
                <w:sz w:val="22"/>
                <w:szCs w:val="22"/>
              </w:rPr>
              <w:t>покрытия</w:t>
            </w:r>
          </w:p>
          <w:p w14:paraId="3E543A70" w14:textId="77777777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F3AD858" w14:textId="13CD5151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4F8A8E52" w14:textId="77777777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СТБ 1684-2006</w:t>
            </w:r>
          </w:p>
          <w:p w14:paraId="1182BE47" w14:textId="3F057731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2</w:t>
            </w:r>
          </w:p>
        </w:tc>
        <w:tc>
          <w:tcPr>
            <w:tcW w:w="2268" w:type="dxa"/>
          </w:tcPr>
          <w:p w14:paraId="25C7B4D2" w14:textId="77777777" w:rsidR="00C7303F" w:rsidRDefault="00C7303F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392DED41" w14:textId="04F52542" w:rsidR="00C7303F" w:rsidRPr="00D57759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1FE93331" w14:textId="6ED5E57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21B4454" w14:textId="47D69925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5</w:t>
            </w:r>
          </w:p>
          <w:p w14:paraId="71B0CE81" w14:textId="36547B19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6EF1051" w14:textId="77777777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C51CB2B" w14:textId="77777777" w:rsidR="00C7303F" w:rsidRPr="00D57759" w:rsidRDefault="00C7303F" w:rsidP="00AC433E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28EBFEFF" w14:textId="77777777" w:rsidR="00C7303F" w:rsidRPr="00D57759" w:rsidRDefault="00C7303F" w:rsidP="00AC433E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0A25654" w14:textId="77777777" w:rsidR="00C7303F" w:rsidRPr="00D57759" w:rsidRDefault="00C7303F" w:rsidP="00AC433E">
            <w:pPr>
              <w:rPr>
                <w:szCs w:val="22"/>
              </w:rPr>
            </w:pPr>
            <w:bookmarkStart w:id="71" w:name="ОА_3_16_7_4"/>
            <w:bookmarkEnd w:id="71"/>
            <w:r w:rsidRPr="00D57759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835" w:type="dxa"/>
            <w:vMerge/>
          </w:tcPr>
          <w:p w14:paraId="6ED69840" w14:textId="77777777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399BB0E2" w14:textId="77777777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1684-2006 </w:t>
            </w:r>
          </w:p>
          <w:p w14:paraId="24DDA731" w14:textId="4FBA6752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3</w:t>
            </w:r>
          </w:p>
          <w:p w14:paraId="6663DB84" w14:textId="77777777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2438FB2E" w14:textId="77777777" w:rsidR="00C7303F" w:rsidRDefault="00C7303F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0D49B898" w14:textId="4BA30B60" w:rsidR="00C7303F" w:rsidRPr="00D57759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488C1F4B" w14:textId="5B654C3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2B5715A" w14:textId="643031A9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6</w:t>
            </w:r>
          </w:p>
          <w:p w14:paraId="505DA947" w14:textId="62032FF1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433F7C3" w14:textId="77777777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48B4CE0E" w14:textId="77777777" w:rsidR="00C7303F" w:rsidRPr="00D57759" w:rsidRDefault="00C7303F" w:rsidP="00AC433E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B51BD3C" w14:textId="77777777" w:rsidR="00C7303F" w:rsidRPr="00D57759" w:rsidRDefault="00C7303F" w:rsidP="00AC433E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69D591F1" w14:textId="77777777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414CC103" w14:textId="77777777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8957099" w14:textId="77777777" w:rsidR="00C7303F" w:rsidRPr="00D57759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580D759F" w14:textId="77777777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СТБ 1684-2006</w:t>
            </w:r>
          </w:p>
          <w:p w14:paraId="17663F03" w14:textId="3D1A8A6F" w:rsidR="00C7303F" w:rsidRPr="00D57759" w:rsidRDefault="00C7303F" w:rsidP="00AC433E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4</w:t>
            </w:r>
          </w:p>
        </w:tc>
        <w:tc>
          <w:tcPr>
            <w:tcW w:w="2268" w:type="dxa"/>
          </w:tcPr>
          <w:p w14:paraId="2A859097" w14:textId="77777777" w:rsidR="00C7303F" w:rsidRDefault="00C7303F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28246730" w14:textId="48F836C5" w:rsidR="00C7303F" w:rsidRPr="00D57759" w:rsidRDefault="00C7303F" w:rsidP="00AC433E">
            <w:pPr>
              <w:rPr>
                <w:sz w:val="22"/>
                <w:szCs w:val="22"/>
              </w:rPr>
            </w:pPr>
          </w:p>
        </w:tc>
      </w:tr>
      <w:tr w:rsidR="00C7303F" w:rsidRPr="0057349F" w14:paraId="5F21F5EE" w14:textId="3AFC844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826B46A" w14:textId="55641250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0529D6">
              <w:rPr>
                <w:sz w:val="22"/>
                <w:szCs w:val="22"/>
              </w:rPr>
              <w:t>.1</w:t>
            </w:r>
          </w:p>
          <w:p w14:paraId="42996BD8" w14:textId="2F5323CB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2CB1104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13588E3D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- устройство гидроизоляции из рулонных материалов </w:t>
            </w:r>
          </w:p>
        </w:tc>
        <w:tc>
          <w:tcPr>
            <w:tcW w:w="1133" w:type="dxa"/>
          </w:tcPr>
          <w:p w14:paraId="47556E16" w14:textId="77777777" w:rsidR="00C7303F" w:rsidRPr="00AC7B0F" w:rsidRDefault="00C7303F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336D171D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835" w:type="dxa"/>
          </w:tcPr>
          <w:p w14:paraId="7B1C7432" w14:textId="77777777" w:rsidR="00C7303F" w:rsidRPr="00AC7B0F" w:rsidRDefault="00C7303F" w:rsidP="00AC433E">
            <w:pPr>
              <w:rPr>
                <w:bCs/>
                <w:szCs w:val="22"/>
              </w:rPr>
            </w:pPr>
            <w:bookmarkStart w:id="72" w:name="ОА_3_17_1_1"/>
            <w:bookmarkEnd w:id="72"/>
            <w:r w:rsidRPr="00AC7B0F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DA29901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31D47223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КП 45-5.08-75-2007 </w:t>
            </w:r>
          </w:p>
          <w:p w14:paraId="24F781E0" w14:textId="543F57EC" w:rsidR="00C7303F" w:rsidRPr="00AC7B0F" w:rsidRDefault="00C7303F" w:rsidP="00C7303F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</w:tcPr>
          <w:p w14:paraId="463E26B9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1846-2008 </w:t>
            </w:r>
          </w:p>
          <w:p w14:paraId="59605176" w14:textId="3E3D8F6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7</w:t>
            </w:r>
          </w:p>
        </w:tc>
        <w:tc>
          <w:tcPr>
            <w:tcW w:w="2268" w:type="dxa"/>
          </w:tcPr>
          <w:p w14:paraId="31DA57ED" w14:textId="7559F5AF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59DDEC18" w14:textId="43E8CF0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2A90E97" w14:textId="7732C842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529D6">
              <w:rPr>
                <w:sz w:val="22"/>
                <w:szCs w:val="22"/>
              </w:rPr>
              <w:t>.2</w:t>
            </w:r>
          </w:p>
          <w:p w14:paraId="34E4920A" w14:textId="2390E429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FC356A9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43E060BE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11EC4094" w14:textId="651ECCED" w:rsidR="00C7303F" w:rsidRPr="00AC7B0F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835" w:type="dxa"/>
          </w:tcPr>
          <w:p w14:paraId="2F76224B" w14:textId="77777777" w:rsidR="00C7303F" w:rsidRPr="00AC7B0F" w:rsidRDefault="00C7303F" w:rsidP="00AC433E">
            <w:pPr>
              <w:rPr>
                <w:bCs/>
                <w:szCs w:val="22"/>
              </w:rPr>
            </w:pPr>
            <w:bookmarkStart w:id="73" w:name="ОА_3_17_1_2"/>
            <w:bookmarkEnd w:id="73"/>
            <w:r w:rsidRPr="00AC7B0F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  <w:p w14:paraId="620E5762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5B3B3705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09BAB4A7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СТБ 1846-2008</w:t>
            </w:r>
          </w:p>
          <w:p w14:paraId="5AB12B7B" w14:textId="5AB33C68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8</w:t>
            </w:r>
          </w:p>
        </w:tc>
        <w:tc>
          <w:tcPr>
            <w:tcW w:w="2268" w:type="dxa"/>
          </w:tcPr>
          <w:p w14:paraId="1A1803BC" w14:textId="17333DC7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313A186" w14:textId="0C4F3A9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F3330B0" w14:textId="0B90E436" w:rsidR="00C7303F" w:rsidRDefault="00C7303F" w:rsidP="00AC43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31B72977" w14:textId="088DC254" w:rsidR="00C7303F" w:rsidRPr="000529D6" w:rsidRDefault="00C7303F" w:rsidP="00AC433E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ABE7E6A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048D96" w14:textId="77777777" w:rsidR="00C7303F" w:rsidRPr="00AC7B0F" w:rsidRDefault="00C7303F" w:rsidP="00AC433E">
            <w:pPr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 xml:space="preserve">- устройство окрасочной гидроизоляции </w:t>
            </w:r>
          </w:p>
          <w:p w14:paraId="1EB88E9B" w14:textId="77777777" w:rsidR="00C7303F" w:rsidRPr="00AC7B0F" w:rsidRDefault="00C7303F" w:rsidP="00AC433E">
            <w:pPr>
              <w:ind w:right="-110"/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1133" w:type="dxa"/>
          </w:tcPr>
          <w:p w14:paraId="2943A55B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32B4DC1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F52B9B5" w14:textId="77777777" w:rsidR="00C7303F" w:rsidRPr="00AC7B0F" w:rsidRDefault="00C7303F" w:rsidP="00AC433E">
            <w:pPr>
              <w:rPr>
                <w:szCs w:val="22"/>
              </w:rPr>
            </w:pPr>
            <w:bookmarkStart w:id="74" w:name="ОА_3_17_2_1"/>
            <w:bookmarkEnd w:id="74"/>
            <w:r w:rsidRPr="00AC7B0F">
              <w:rPr>
                <w:sz w:val="22"/>
                <w:szCs w:val="22"/>
              </w:rPr>
              <w:t>Величина нахлестки армирующего материала</w:t>
            </w:r>
          </w:p>
          <w:p w14:paraId="33AB315E" w14:textId="77777777" w:rsidR="00C7303F" w:rsidRPr="00AC7B0F" w:rsidRDefault="00C7303F" w:rsidP="00AC433E">
            <w:pPr>
              <w:ind w:left="34"/>
              <w:rPr>
                <w:bCs/>
                <w:szCs w:val="22"/>
              </w:rPr>
            </w:pPr>
          </w:p>
        </w:tc>
        <w:tc>
          <w:tcPr>
            <w:tcW w:w="2835" w:type="dxa"/>
            <w:vMerge/>
          </w:tcPr>
          <w:p w14:paraId="4991AA1B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437A82B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СТБ 1846-2008</w:t>
            </w:r>
          </w:p>
          <w:p w14:paraId="163B7C13" w14:textId="29214164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4</w:t>
            </w:r>
          </w:p>
        </w:tc>
        <w:tc>
          <w:tcPr>
            <w:tcW w:w="2268" w:type="dxa"/>
          </w:tcPr>
          <w:p w14:paraId="0912B7AE" w14:textId="23D5B0DE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2A7411A8" w14:textId="417CA25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93F969E" w14:textId="6B6A908A" w:rsidR="00C7303F" w:rsidRDefault="00C7303F" w:rsidP="00AC43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23284322" w14:textId="4164C44B" w:rsidR="00C7303F" w:rsidRPr="000529D6" w:rsidRDefault="00C7303F" w:rsidP="00AC433E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AA444B2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AEC4D3C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65BD835" w14:textId="5672041A" w:rsidR="00C7303F" w:rsidRPr="00AC7B0F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835" w:type="dxa"/>
          </w:tcPr>
          <w:p w14:paraId="0C8221D4" w14:textId="77777777" w:rsidR="00C7303F" w:rsidRPr="00AC7B0F" w:rsidRDefault="00C7303F" w:rsidP="00AC433E">
            <w:pPr>
              <w:rPr>
                <w:szCs w:val="22"/>
              </w:rPr>
            </w:pPr>
            <w:bookmarkStart w:id="75" w:name="ОА_3_17_2_2"/>
            <w:bookmarkEnd w:id="75"/>
            <w:r w:rsidRPr="00AC7B0F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77587ACF" w14:textId="77777777" w:rsidR="00C7303F" w:rsidRPr="00AC7B0F" w:rsidRDefault="00C7303F" w:rsidP="00AC433E">
            <w:pPr>
              <w:rPr>
                <w:bCs/>
                <w:szCs w:val="22"/>
              </w:rPr>
            </w:pPr>
          </w:p>
        </w:tc>
        <w:tc>
          <w:tcPr>
            <w:tcW w:w="2835" w:type="dxa"/>
            <w:vMerge/>
          </w:tcPr>
          <w:p w14:paraId="186C4B44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0D90311E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1846-2008 </w:t>
            </w:r>
          </w:p>
          <w:p w14:paraId="6FB91553" w14:textId="7BD66A79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6</w:t>
            </w:r>
          </w:p>
        </w:tc>
        <w:tc>
          <w:tcPr>
            <w:tcW w:w="2268" w:type="dxa"/>
          </w:tcPr>
          <w:p w14:paraId="255C13C6" w14:textId="57EF099E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72A0A7E6" w14:textId="1FD6521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CB8DF18" w14:textId="6B103526" w:rsidR="00C7303F" w:rsidRDefault="00C7303F" w:rsidP="00AC433E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3</w:t>
            </w:r>
          </w:p>
          <w:p w14:paraId="41D6214A" w14:textId="51CB386D" w:rsidR="00C7303F" w:rsidRPr="000529D6" w:rsidRDefault="00C7303F" w:rsidP="00AC433E">
            <w:pPr>
              <w:ind w:right="-11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EC7E3C1" w14:textId="77777777" w:rsidR="00C7303F" w:rsidRPr="00AC7B0F" w:rsidRDefault="00C7303F" w:rsidP="00AC433E">
            <w:pPr>
              <w:ind w:right="-110"/>
              <w:rPr>
                <w:szCs w:val="22"/>
              </w:rPr>
            </w:pPr>
          </w:p>
        </w:tc>
        <w:tc>
          <w:tcPr>
            <w:tcW w:w="1133" w:type="dxa"/>
          </w:tcPr>
          <w:p w14:paraId="65795514" w14:textId="77777777" w:rsidR="00C7303F" w:rsidRPr="00AC7B0F" w:rsidRDefault="00C7303F" w:rsidP="00AC433E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AC1C4AB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835" w:type="dxa"/>
          </w:tcPr>
          <w:p w14:paraId="76A2BD3E" w14:textId="7A1A5E32" w:rsidR="00C7303F" w:rsidRPr="00AC7B0F" w:rsidRDefault="00C7303F" w:rsidP="00AC433E">
            <w:pPr>
              <w:rPr>
                <w:bCs/>
                <w:spacing w:val="-4"/>
                <w:szCs w:val="22"/>
              </w:rPr>
            </w:pPr>
            <w:bookmarkStart w:id="76" w:name="ОА_3_17_2_3"/>
            <w:bookmarkEnd w:id="76"/>
            <w:r w:rsidRPr="00AC7B0F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2835" w:type="dxa"/>
            <w:vMerge/>
          </w:tcPr>
          <w:p w14:paraId="5C42EDBB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0EA702AB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1846-2008 </w:t>
            </w:r>
          </w:p>
          <w:p w14:paraId="381E0488" w14:textId="6BBF994B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7</w:t>
            </w:r>
          </w:p>
        </w:tc>
        <w:tc>
          <w:tcPr>
            <w:tcW w:w="2268" w:type="dxa"/>
          </w:tcPr>
          <w:p w14:paraId="5B023069" w14:textId="0850CB7E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7BA3E612" w14:textId="1FFBC23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87FD592" w14:textId="5D390656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4</w:t>
            </w:r>
          </w:p>
          <w:p w14:paraId="1856223C" w14:textId="7C409CDD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6C1F0E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DF02BF6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41D347F8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617CD97F" w14:textId="77777777" w:rsidR="00C7303F" w:rsidRPr="00AC7B0F" w:rsidRDefault="00C7303F" w:rsidP="00AC433E">
            <w:pPr>
              <w:rPr>
                <w:szCs w:val="22"/>
              </w:rPr>
            </w:pPr>
            <w:bookmarkStart w:id="77" w:name="ОА_3_17_2_4"/>
            <w:bookmarkEnd w:id="77"/>
            <w:r w:rsidRPr="00AC7B0F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DB0C644" w14:textId="77777777" w:rsidR="00C7303F" w:rsidRPr="00AC7B0F" w:rsidRDefault="00C7303F" w:rsidP="00AC433E">
            <w:pPr>
              <w:ind w:left="34"/>
              <w:rPr>
                <w:bCs/>
                <w:szCs w:val="22"/>
              </w:rPr>
            </w:pPr>
          </w:p>
        </w:tc>
        <w:tc>
          <w:tcPr>
            <w:tcW w:w="2835" w:type="dxa"/>
            <w:vMerge/>
          </w:tcPr>
          <w:p w14:paraId="51B2CC1C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534D2ADB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1846-2008 </w:t>
            </w:r>
          </w:p>
          <w:p w14:paraId="527207D9" w14:textId="3068BD78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8</w:t>
            </w:r>
          </w:p>
        </w:tc>
        <w:tc>
          <w:tcPr>
            <w:tcW w:w="2268" w:type="dxa"/>
          </w:tcPr>
          <w:p w14:paraId="5057126A" w14:textId="1E9B5321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5B874702" w14:textId="6E0DF065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D4D73E4" w14:textId="0E1F11FB" w:rsidR="00C7303F" w:rsidRDefault="00C7303F" w:rsidP="00AC433E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59BE435D" w14:textId="55CEC05F" w:rsidR="00C7303F" w:rsidRPr="000529D6" w:rsidRDefault="00C7303F" w:rsidP="00AC433E">
            <w:pPr>
              <w:ind w:right="-11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32B2651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69E1F8" w14:textId="77777777" w:rsidR="00C7303F" w:rsidRPr="00AC7B0F" w:rsidRDefault="00C7303F" w:rsidP="00AC433E">
            <w:pPr>
              <w:ind w:right="-110"/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133" w:type="dxa"/>
          </w:tcPr>
          <w:p w14:paraId="4E0EBA57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60F6DE1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  <w:p w14:paraId="38F71526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9F3266C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015F25A" w14:textId="77777777" w:rsidR="00C7303F" w:rsidRPr="00AC7B0F" w:rsidRDefault="00C7303F" w:rsidP="00AC433E">
            <w:pPr>
              <w:rPr>
                <w:szCs w:val="22"/>
              </w:rPr>
            </w:pPr>
            <w:bookmarkStart w:id="78" w:name="ОА_3_17_3_1"/>
            <w:bookmarkEnd w:id="78"/>
            <w:r w:rsidRPr="00AC7B0F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  <w:p w14:paraId="64FF1693" w14:textId="77777777" w:rsidR="00C7303F" w:rsidRPr="00AC7B0F" w:rsidRDefault="00C7303F" w:rsidP="00AC433E">
            <w:pPr>
              <w:rPr>
                <w:bCs/>
                <w:szCs w:val="22"/>
              </w:rPr>
            </w:pPr>
          </w:p>
        </w:tc>
        <w:tc>
          <w:tcPr>
            <w:tcW w:w="2835" w:type="dxa"/>
            <w:vMerge/>
          </w:tcPr>
          <w:p w14:paraId="2911E1DE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2E12C84F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СТБ 1846-2008</w:t>
            </w:r>
          </w:p>
          <w:p w14:paraId="219B3D31" w14:textId="3D397BBC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п.9.2, 7.2</w:t>
            </w:r>
          </w:p>
        </w:tc>
        <w:tc>
          <w:tcPr>
            <w:tcW w:w="2268" w:type="dxa"/>
          </w:tcPr>
          <w:p w14:paraId="369764A8" w14:textId="47D0CEDD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184CB962" w14:textId="6222492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D51BFDB" w14:textId="4B5DD858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2</w:t>
            </w:r>
          </w:p>
          <w:p w14:paraId="6FBBF921" w14:textId="77B6E08A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9516C4A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3B40BC0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D33BFC9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15513F3D" w14:textId="77777777" w:rsidR="00C7303F" w:rsidRPr="00AC7B0F" w:rsidRDefault="00C7303F" w:rsidP="00AC433E">
            <w:pPr>
              <w:rPr>
                <w:szCs w:val="22"/>
              </w:rPr>
            </w:pPr>
            <w:bookmarkStart w:id="79" w:name="ОА_3_17_3_2"/>
            <w:bookmarkEnd w:id="79"/>
            <w:r w:rsidRPr="00AC7B0F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  <w:p w14:paraId="68F3C9FE" w14:textId="77777777" w:rsidR="00C7303F" w:rsidRPr="00AC7B0F" w:rsidRDefault="00C7303F" w:rsidP="00AC433E">
            <w:pPr>
              <w:ind w:left="34"/>
              <w:rPr>
                <w:bCs/>
                <w:szCs w:val="22"/>
              </w:rPr>
            </w:pPr>
          </w:p>
        </w:tc>
        <w:tc>
          <w:tcPr>
            <w:tcW w:w="2835" w:type="dxa"/>
            <w:vMerge/>
          </w:tcPr>
          <w:p w14:paraId="6B99165F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AFC3970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1846-2008 </w:t>
            </w:r>
          </w:p>
          <w:p w14:paraId="69347280" w14:textId="614CBEA6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6</w:t>
            </w:r>
          </w:p>
          <w:p w14:paraId="1C19793C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2B55D82E" w14:textId="309CBEC4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69E44D3D" w14:textId="6BF6DFC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2D23119" w14:textId="6C22B70A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3</w:t>
            </w:r>
          </w:p>
          <w:p w14:paraId="52709C1F" w14:textId="3DD0FAC8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52241F4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4E490EAC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63C4BEF0" w14:textId="77777777" w:rsidR="00C7303F" w:rsidRPr="00AC7B0F" w:rsidRDefault="00C7303F" w:rsidP="00AC433E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DDDF0F5" w14:textId="77777777" w:rsidR="00C7303F" w:rsidRPr="00AC7B0F" w:rsidRDefault="00C7303F" w:rsidP="00AC433E">
            <w:pPr>
              <w:ind w:right="-108"/>
              <w:rPr>
                <w:szCs w:val="22"/>
              </w:rPr>
            </w:pPr>
            <w:bookmarkStart w:id="80" w:name="ОА_3_17_3_3"/>
            <w:bookmarkEnd w:id="80"/>
            <w:r w:rsidRPr="00AC7B0F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  <w:p w14:paraId="16718C79" w14:textId="18C06B74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1D26AA8B" w14:textId="77777777" w:rsidR="00C7303F" w:rsidRPr="00AC7B0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F694CE4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1846-2008 </w:t>
            </w:r>
          </w:p>
          <w:p w14:paraId="35B7C216" w14:textId="583AE0F6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7</w:t>
            </w:r>
          </w:p>
          <w:p w14:paraId="659D9830" w14:textId="77777777" w:rsidR="00C7303F" w:rsidRPr="00AC7B0F" w:rsidRDefault="00C7303F" w:rsidP="00AC433E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33201463" w14:textId="084F2DD0" w:rsidR="00C7303F" w:rsidRPr="00AC7B0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2CB1348" w14:textId="1E96BCE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7CCA2D7" w14:textId="195B5C01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0529D6">
              <w:rPr>
                <w:sz w:val="22"/>
                <w:szCs w:val="22"/>
              </w:rPr>
              <w:t>.4</w:t>
            </w:r>
          </w:p>
          <w:p w14:paraId="5F46CE14" w14:textId="15318CD2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3A5CAF1B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10B6707C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133" w:type="dxa"/>
          </w:tcPr>
          <w:p w14:paraId="4205F813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A0ABF20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95320BF" w14:textId="77777777" w:rsidR="00C7303F" w:rsidRPr="002A244E" w:rsidRDefault="00C7303F" w:rsidP="00AC433E">
            <w:pPr>
              <w:ind w:right="-108"/>
              <w:rPr>
                <w:szCs w:val="22"/>
              </w:rPr>
            </w:pPr>
            <w:bookmarkStart w:id="81" w:name="ОА_3_17_3_4"/>
            <w:bookmarkEnd w:id="81"/>
            <w:r w:rsidRPr="002A244E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551BE513" w14:textId="6AEEB292" w:rsidR="00C7303F" w:rsidRPr="002A244E" w:rsidRDefault="00C7303F" w:rsidP="00AC433E">
            <w:pPr>
              <w:ind w:left="34"/>
              <w:rPr>
                <w:bCs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2A2FF1C1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45-5.08-75-2007 </w:t>
            </w:r>
          </w:p>
          <w:p w14:paraId="0C5A4984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7EC2FC9B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1846-2008 </w:t>
            </w:r>
          </w:p>
          <w:p w14:paraId="1961B43B" w14:textId="65F91BDD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8, 6.4</w:t>
            </w:r>
          </w:p>
          <w:p w14:paraId="544C00E4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4114BB79" w14:textId="609D3869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1CF3C5DE" w14:textId="3712D7C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C5AE4E0" w14:textId="11AB7144" w:rsidR="00C7303F" w:rsidRDefault="00C7303F" w:rsidP="00AC43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43AF6C93" w14:textId="28F416AD" w:rsidR="00C7303F" w:rsidRPr="000529D6" w:rsidRDefault="00C7303F" w:rsidP="00AC433E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E51ED1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5FDC197B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19CA708F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3C3D8808" w14:textId="609C9E85" w:rsidR="00C7303F" w:rsidRDefault="00C7303F" w:rsidP="00AC433E">
            <w:pPr>
              <w:ind w:right="-108"/>
              <w:rPr>
                <w:bCs/>
                <w:szCs w:val="22"/>
              </w:rPr>
            </w:pPr>
            <w:bookmarkStart w:id="82" w:name="ОА_3_17_3_5"/>
            <w:bookmarkEnd w:id="82"/>
            <w:r w:rsidRPr="002A244E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  <w:p w14:paraId="4B9AF950" w14:textId="216BB64E" w:rsidR="00C7303F" w:rsidRPr="002A244E" w:rsidRDefault="00C7303F" w:rsidP="00AC433E">
            <w:pPr>
              <w:ind w:left="34"/>
              <w:rPr>
                <w:bCs/>
                <w:szCs w:val="22"/>
              </w:rPr>
            </w:pPr>
          </w:p>
        </w:tc>
        <w:tc>
          <w:tcPr>
            <w:tcW w:w="2835" w:type="dxa"/>
            <w:vMerge/>
          </w:tcPr>
          <w:p w14:paraId="135B52B9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318142D3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1846-2008 </w:t>
            </w:r>
          </w:p>
          <w:p w14:paraId="46ED544C" w14:textId="4ED895D6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9, 6.3</w:t>
            </w:r>
          </w:p>
          <w:p w14:paraId="19C7B191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30A1587B" w14:textId="0A8A08A9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4235C766" w14:textId="46708B97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7"/>
        </w:trPr>
        <w:tc>
          <w:tcPr>
            <w:tcW w:w="992" w:type="dxa"/>
          </w:tcPr>
          <w:p w14:paraId="58285D60" w14:textId="7EC0C19B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6</w:t>
            </w:r>
          </w:p>
          <w:p w14:paraId="4EFAA658" w14:textId="3716C224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0CC6FDD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DEC285C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7D5184F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35124732" w14:textId="77777777" w:rsidR="00C7303F" w:rsidRPr="002A244E" w:rsidRDefault="00C7303F" w:rsidP="00AC433E">
            <w:pPr>
              <w:ind w:right="-108"/>
              <w:rPr>
                <w:szCs w:val="22"/>
              </w:rPr>
            </w:pPr>
            <w:bookmarkStart w:id="83" w:name="ОА_3_17_3_6"/>
            <w:bookmarkEnd w:id="83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1942215B" w14:textId="77777777" w:rsidR="00C7303F" w:rsidRPr="002A244E" w:rsidRDefault="00C7303F" w:rsidP="00AC433E">
            <w:pPr>
              <w:ind w:right="-108"/>
              <w:rPr>
                <w:bCs/>
                <w:szCs w:val="22"/>
              </w:rPr>
            </w:pPr>
          </w:p>
        </w:tc>
        <w:tc>
          <w:tcPr>
            <w:tcW w:w="2835" w:type="dxa"/>
            <w:vMerge/>
          </w:tcPr>
          <w:p w14:paraId="190671E2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274BAC11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1846-2008  </w:t>
            </w:r>
          </w:p>
          <w:p w14:paraId="1D14CE29" w14:textId="59ACA23B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9.10</w:t>
            </w:r>
          </w:p>
        </w:tc>
        <w:tc>
          <w:tcPr>
            <w:tcW w:w="2268" w:type="dxa"/>
          </w:tcPr>
          <w:p w14:paraId="5C683A46" w14:textId="6C7B002D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10A9FFF2" w14:textId="574ADA8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992" w:type="dxa"/>
          </w:tcPr>
          <w:p w14:paraId="73DB1C5C" w14:textId="66EAB7E0" w:rsidR="00C7303F" w:rsidRDefault="00C7303F" w:rsidP="00AC433E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242F58FE" w14:textId="7F22AA01" w:rsidR="00C7303F" w:rsidRPr="000529D6" w:rsidRDefault="00C7303F" w:rsidP="00AC433E">
            <w:pPr>
              <w:ind w:right="-110"/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4775BFF2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B517F2F" w14:textId="77777777" w:rsidR="00C7303F" w:rsidRPr="002A244E" w:rsidRDefault="00C7303F" w:rsidP="00AC433E">
            <w:pPr>
              <w:ind w:right="-110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гидроизоляции </w:t>
            </w:r>
          </w:p>
          <w:p w14:paraId="0A3DFCF2" w14:textId="77777777" w:rsidR="00C7303F" w:rsidRDefault="00C7303F" w:rsidP="00AC433E">
            <w:pPr>
              <w:rPr>
                <w:bCs/>
                <w:sz w:val="22"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из металлических листов</w:t>
            </w:r>
          </w:p>
          <w:p w14:paraId="5088E080" w14:textId="5550724E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2E1971B5" w14:textId="77777777" w:rsidR="00C7303F" w:rsidRPr="002A244E" w:rsidRDefault="00C7303F" w:rsidP="00AC433E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12BF31D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</w:tcPr>
          <w:p w14:paraId="2E1A6884" w14:textId="77777777" w:rsidR="00C7303F" w:rsidRPr="002A244E" w:rsidRDefault="00C7303F" w:rsidP="00AC433E">
            <w:pPr>
              <w:rPr>
                <w:szCs w:val="22"/>
              </w:rPr>
            </w:pPr>
            <w:bookmarkStart w:id="84" w:name="ОА_3_17_4_1"/>
            <w:bookmarkEnd w:id="84"/>
            <w:r w:rsidRPr="002A244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835" w:type="dxa"/>
            <w:vMerge/>
          </w:tcPr>
          <w:p w14:paraId="462866A5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16F6A7DA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1846-2008 </w:t>
            </w:r>
          </w:p>
          <w:p w14:paraId="0F921CDB" w14:textId="20AEE76C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0.3</w:t>
            </w:r>
          </w:p>
          <w:p w14:paraId="7369BC0C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133-98</w:t>
            </w:r>
          </w:p>
          <w:p w14:paraId="3A6004EE" w14:textId="737A45FB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ГОСТ 3242-79</w:t>
            </w:r>
          </w:p>
        </w:tc>
        <w:tc>
          <w:tcPr>
            <w:tcW w:w="2268" w:type="dxa"/>
          </w:tcPr>
          <w:p w14:paraId="23852DCF" w14:textId="45C2B4CF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7DE2CA5" w14:textId="317A530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992" w:type="dxa"/>
          </w:tcPr>
          <w:p w14:paraId="543DD4D7" w14:textId="5D6FD1C4" w:rsidR="00C7303F" w:rsidRDefault="00C7303F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0FBCB3E3" w14:textId="2EF7EB49" w:rsidR="00C7303F" w:rsidRPr="000529D6" w:rsidRDefault="00C7303F" w:rsidP="00AC433E">
            <w:pPr>
              <w:pStyle w:val="a5"/>
              <w:jc w:val="center"/>
              <w:rPr>
                <w:bCs/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554DCAB4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246640EC" w14:textId="77777777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полимерных листовых материалов</w:t>
            </w:r>
          </w:p>
        </w:tc>
        <w:tc>
          <w:tcPr>
            <w:tcW w:w="1133" w:type="dxa"/>
          </w:tcPr>
          <w:p w14:paraId="01D555EF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04E6E24" w14:textId="77777777" w:rsidR="00C7303F" w:rsidRPr="002A244E" w:rsidRDefault="00C7303F" w:rsidP="00AC433E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BE43D64" w14:textId="77777777" w:rsidR="00C7303F" w:rsidRPr="002A244E" w:rsidRDefault="00C7303F" w:rsidP="00AC433E">
            <w:pPr>
              <w:rPr>
                <w:szCs w:val="22"/>
              </w:rPr>
            </w:pPr>
            <w:bookmarkStart w:id="85" w:name="ОА_3_17_5_1"/>
            <w:bookmarkEnd w:id="85"/>
            <w:r w:rsidRPr="002A244E">
              <w:rPr>
                <w:sz w:val="22"/>
                <w:szCs w:val="22"/>
              </w:rPr>
              <w:t xml:space="preserve">Соответствие способа соединения листовых материалов </w:t>
            </w:r>
          </w:p>
          <w:p w14:paraId="4E13D582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69F2AE32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1E11A96E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269D9EB4" w14:textId="3DED57DC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5</w:t>
            </w:r>
          </w:p>
        </w:tc>
        <w:tc>
          <w:tcPr>
            <w:tcW w:w="2268" w:type="dxa"/>
          </w:tcPr>
          <w:p w14:paraId="3DF06196" w14:textId="599F49C8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6F3DBEA3" w14:textId="77EB04D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79"/>
        </w:trPr>
        <w:tc>
          <w:tcPr>
            <w:tcW w:w="992" w:type="dxa"/>
          </w:tcPr>
          <w:p w14:paraId="1E3E2C6E" w14:textId="53ED4AC7" w:rsidR="00C7303F" w:rsidRDefault="00C7303F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716373D4" w14:textId="2035EC39" w:rsidR="00C7303F" w:rsidRPr="000529D6" w:rsidRDefault="00C7303F" w:rsidP="00AC433E">
            <w:pPr>
              <w:pStyle w:val="a5"/>
              <w:jc w:val="center"/>
              <w:rPr>
                <w:bCs/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0F5F8D92" w14:textId="77777777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133" w:type="dxa"/>
          </w:tcPr>
          <w:p w14:paraId="5FC6CFC3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691D4EBE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121</w:t>
            </w:r>
          </w:p>
        </w:tc>
        <w:tc>
          <w:tcPr>
            <w:tcW w:w="2835" w:type="dxa"/>
          </w:tcPr>
          <w:p w14:paraId="127FE26B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86" w:name="ОА_3_17_5_2"/>
            <w:bookmarkEnd w:id="86"/>
            <w:r w:rsidRPr="002A244E">
              <w:rPr>
                <w:sz w:val="22"/>
                <w:szCs w:val="22"/>
              </w:rPr>
              <w:t>Сцепление листовых материалов с основанием</w:t>
            </w:r>
          </w:p>
          <w:p w14:paraId="2462C63D" w14:textId="071D84E4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C5BC542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7AB7088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3708FF7A" w14:textId="525AA2B8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6</w:t>
            </w:r>
          </w:p>
        </w:tc>
        <w:tc>
          <w:tcPr>
            <w:tcW w:w="2268" w:type="dxa"/>
          </w:tcPr>
          <w:p w14:paraId="331106B0" w14:textId="4EDE5CAA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446399CA" w14:textId="4287485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61"/>
        </w:trPr>
        <w:tc>
          <w:tcPr>
            <w:tcW w:w="992" w:type="dxa"/>
          </w:tcPr>
          <w:p w14:paraId="4B8ABABB" w14:textId="6821EA8A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3</w:t>
            </w:r>
          </w:p>
          <w:p w14:paraId="2EC772D2" w14:textId="4FB3F7C9" w:rsidR="00C7303F" w:rsidRPr="000529D6" w:rsidRDefault="00C7303F" w:rsidP="00AC433E">
            <w:pPr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348CA2A7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1248BBA2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0B52FCF6" w14:textId="77777777" w:rsidR="00C7303F" w:rsidRPr="002A244E" w:rsidRDefault="00C7303F" w:rsidP="00AC433E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09BF2B4F" w14:textId="77777777" w:rsidR="00C7303F" w:rsidRPr="002A244E" w:rsidRDefault="00C7303F" w:rsidP="00AC433E">
            <w:pPr>
              <w:rPr>
                <w:szCs w:val="22"/>
              </w:rPr>
            </w:pPr>
            <w:bookmarkStart w:id="87" w:name="ОА_3_17_5_3"/>
            <w:bookmarkEnd w:id="87"/>
            <w:r w:rsidRPr="002A244E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5ED232F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56B7F5D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380202F4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40382155" w14:textId="45C9309C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1.9, 8.8</w:t>
            </w:r>
          </w:p>
        </w:tc>
        <w:tc>
          <w:tcPr>
            <w:tcW w:w="2268" w:type="dxa"/>
          </w:tcPr>
          <w:p w14:paraId="0E6D07FE" w14:textId="4395CBE3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25E66808" w14:textId="7FAAB5C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"/>
        </w:trPr>
        <w:tc>
          <w:tcPr>
            <w:tcW w:w="992" w:type="dxa"/>
          </w:tcPr>
          <w:p w14:paraId="2E2FA8E7" w14:textId="2D132C10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4</w:t>
            </w:r>
          </w:p>
          <w:p w14:paraId="3C0FA10A" w14:textId="4635B2E2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EA1E17D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3543E9E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1F314CE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7B49EF38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88" w:name="ОА_3_17_5_4"/>
            <w:bookmarkEnd w:id="88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557201C5" w14:textId="07985D8F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11BAC1BA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44A6CA45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4DAAA0C4" w14:textId="7A2142B5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10</w:t>
            </w:r>
          </w:p>
        </w:tc>
        <w:tc>
          <w:tcPr>
            <w:tcW w:w="2268" w:type="dxa"/>
          </w:tcPr>
          <w:p w14:paraId="2E37D882" w14:textId="64BB8D0B" w:rsidR="00C7303F" w:rsidRPr="002A244E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6D951ADA" w14:textId="0440D48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61"/>
        </w:trPr>
        <w:tc>
          <w:tcPr>
            <w:tcW w:w="992" w:type="dxa"/>
          </w:tcPr>
          <w:p w14:paraId="0AFCF8D8" w14:textId="08029D0E" w:rsidR="00C7303F" w:rsidRDefault="00C7303F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8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1331B2CE" w14:textId="151C7247" w:rsidR="00C7303F" w:rsidRPr="000529D6" w:rsidRDefault="00C7303F" w:rsidP="00AC433E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4A54FA4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4ED395F" w14:textId="5170E80E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133" w:type="dxa"/>
          </w:tcPr>
          <w:p w14:paraId="1BBEAF7B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D5EBD79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EDD8E9C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89" w:name="ОА_3_17_6_1"/>
            <w:bookmarkEnd w:id="89"/>
            <w:r w:rsidRPr="002A244E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3697C936" w14:textId="5E6B20FE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225EC06E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45-5.08-75-2007 </w:t>
            </w:r>
          </w:p>
          <w:p w14:paraId="780EF900" w14:textId="2808FE20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717373C7" w14:textId="77777777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СТБ 1846-2008</w:t>
            </w:r>
          </w:p>
          <w:p w14:paraId="752D8004" w14:textId="5E255F40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п.17.4</w:t>
            </w:r>
          </w:p>
        </w:tc>
        <w:tc>
          <w:tcPr>
            <w:tcW w:w="2268" w:type="dxa"/>
          </w:tcPr>
          <w:p w14:paraId="6D3B220C" w14:textId="0A1EC713" w:rsidR="00C7303F" w:rsidRPr="002A244E" w:rsidRDefault="00C7303F" w:rsidP="00AC433E">
            <w:pPr>
              <w:pStyle w:val="a5"/>
              <w:rPr>
                <w:bCs/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5C9FDB51" w14:textId="2771125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53"/>
        </w:trPr>
        <w:tc>
          <w:tcPr>
            <w:tcW w:w="992" w:type="dxa"/>
          </w:tcPr>
          <w:p w14:paraId="38EA8C43" w14:textId="7F44E77C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2</w:t>
            </w:r>
          </w:p>
          <w:p w14:paraId="0C3411B6" w14:textId="7F58D007" w:rsidR="00C7303F" w:rsidRPr="000529D6" w:rsidRDefault="00C7303F" w:rsidP="00AC433E">
            <w:pPr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449837FA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1EA848E4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90108DA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5E13815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90" w:name="ОА_3_17_6_2"/>
            <w:bookmarkEnd w:id="90"/>
            <w:r w:rsidRPr="002A244E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77BD6B9C" w14:textId="24B4C473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8D62666" w14:textId="663F3846" w:rsidR="00C7303F" w:rsidRPr="002A244E" w:rsidRDefault="00C7303F" w:rsidP="00AC433E">
            <w:pPr>
              <w:rPr>
                <w:bCs/>
                <w:szCs w:val="22"/>
              </w:rPr>
            </w:pPr>
          </w:p>
        </w:tc>
        <w:tc>
          <w:tcPr>
            <w:tcW w:w="2552" w:type="dxa"/>
          </w:tcPr>
          <w:p w14:paraId="0A8BF219" w14:textId="77777777" w:rsidR="00C7303F" w:rsidRPr="002A244E" w:rsidRDefault="00C7303F" w:rsidP="00AC433E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35D350CC" w14:textId="0DF77C48" w:rsidR="00C7303F" w:rsidRPr="002A244E" w:rsidRDefault="00C7303F" w:rsidP="00AC433E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A244E">
              <w:rPr>
                <w:sz w:val="22"/>
                <w:szCs w:val="22"/>
              </w:rPr>
              <w:t>.17.10, 6.4</w:t>
            </w:r>
          </w:p>
          <w:p w14:paraId="06CF5FEE" w14:textId="77777777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14077A7E" w14:textId="59C7E2D7" w:rsidR="00C7303F" w:rsidRPr="002A244E" w:rsidRDefault="00C7303F" w:rsidP="00AC433E">
            <w:pPr>
              <w:pStyle w:val="a5"/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A1E0EAC" w14:textId="0540961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53"/>
        </w:trPr>
        <w:tc>
          <w:tcPr>
            <w:tcW w:w="992" w:type="dxa"/>
          </w:tcPr>
          <w:p w14:paraId="1B1A81D0" w14:textId="5504F996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3</w:t>
            </w:r>
          </w:p>
          <w:p w14:paraId="7BAD928E" w14:textId="0D318C44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CDC5383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B7CA13B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74229B4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3D963584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91" w:name="ОА_3_17_6_3"/>
            <w:bookmarkEnd w:id="91"/>
            <w:r w:rsidRPr="002A244E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0046ACFF" w14:textId="3FD5BC7A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2675481" w14:textId="66386F3E" w:rsidR="00C7303F" w:rsidRPr="002A244E" w:rsidRDefault="00C7303F" w:rsidP="00AC433E">
            <w:pPr>
              <w:rPr>
                <w:bCs/>
                <w:szCs w:val="22"/>
              </w:rPr>
            </w:pPr>
          </w:p>
        </w:tc>
        <w:tc>
          <w:tcPr>
            <w:tcW w:w="2552" w:type="dxa"/>
          </w:tcPr>
          <w:p w14:paraId="4121B69A" w14:textId="77777777" w:rsidR="00C7303F" w:rsidRPr="002A244E" w:rsidRDefault="00C7303F" w:rsidP="00AC433E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4566FCB9" w14:textId="159DFE38" w:rsidR="00C7303F" w:rsidRPr="002A244E" w:rsidRDefault="00C7303F" w:rsidP="00AC433E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1, 9.6</w:t>
            </w:r>
          </w:p>
          <w:p w14:paraId="1AFA29B0" w14:textId="77777777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2D9A7C38" w14:textId="6456421F" w:rsidR="00C7303F" w:rsidRPr="002A244E" w:rsidRDefault="00C7303F" w:rsidP="00AC433E">
            <w:pPr>
              <w:pStyle w:val="a5"/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3BD5AF8B" w14:textId="353A500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53"/>
        </w:trPr>
        <w:tc>
          <w:tcPr>
            <w:tcW w:w="992" w:type="dxa"/>
          </w:tcPr>
          <w:p w14:paraId="305D53D4" w14:textId="5402471C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4</w:t>
            </w:r>
          </w:p>
          <w:p w14:paraId="3E2585C5" w14:textId="40DEB996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4E35130" w14:textId="77777777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4089B3A1" w14:textId="3FAE7428" w:rsidR="00C7303F" w:rsidRPr="002A244E" w:rsidRDefault="00C7303F" w:rsidP="00AC433E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133" w:type="dxa"/>
          </w:tcPr>
          <w:p w14:paraId="7DBCF1E3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54989FD4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534AEFBB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92" w:name="ОА_3_17_6_4"/>
            <w:bookmarkEnd w:id="92"/>
            <w:r w:rsidRPr="002A244E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  <w:p w14:paraId="7E386659" w14:textId="34419702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54BB5878" w14:textId="71E58203" w:rsidR="00C7303F" w:rsidRPr="002A244E" w:rsidRDefault="00C7303F" w:rsidP="00AC433E">
            <w:pPr>
              <w:rPr>
                <w:bCs/>
                <w:szCs w:val="22"/>
              </w:rPr>
            </w:pPr>
          </w:p>
        </w:tc>
        <w:tc>
          <w:tcPr>
            <w:tcW w:w="2552" w:type="dxa"/>
          </w:tcPr>
          <w:p w14:paraId="323DE26A" w14:textId="77777777" w:rsidR="00C7303F" w:rsidRPr="002A244E" w:rsidRDefault="00C7303F" w:rsidP="00AC433E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0B23C8CA" w14:textId="340E44BC" w:rsidR="00C7303F" w:rsidRPr="002A244E" w:rsidRDefault="00C7303F" w:rsidP="00AC433E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2, 9.7</w:t>
            </w:r>
          </w:p>
          <w:p w14:paraId="76DA9D69" w14:textId="77777777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7383A961" w14:textId="5C338E4E" w:rsidR="00C7303F" w:rsidRPr="002A244E" w:rsidRDefault="00C7303F" w:rsidP="00AC433E">
            <w:pPr>
              <w:pStyle w:val="a5"/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5E661AC9" w14:textId="328ACB6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89"/>
        </w:trPr>
        <w:tc>
          <w:tcPr>
            <w:tcW w:w="992" w:type="dxa"/>
          </w:tcPr>
          <w:p w14:paraId="253BAD40" w14:textId="3738B8A4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5</w:t>
            </w:r>
          </w:p>
          <w:p w14:paraId="0FBC3EA4" w14:textId="3B8281C4" w:rsidR="00C7303F" w:rsidRPr="000529D6" w:rsidRDefault="00C7303F" w:rsidP="00AC433E">
            <w:pPr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43BBD692" w14:textId="77777777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18237356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30C6AFB" w14:textId="77777777" w:rsidR="00C7303F" w:rsidRPr="002A244E" w:rsidRDefault="00C7303F" w:rsidP="00AC433E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169962BF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93" w:name="ОА_3_17_6_5"/>
            <w:bookmarkEnd w:id="93"/>
            <w:r w:rsidRPr="002A244E">
              <w:rPr>
                <w:sz w:val="22"/>
                <w:szCs w:val="22"/>
              </w:rPr>
              <w:t>Внешний вид поверхности тепло- и звукоизоляции</w:t>
            </w:r>
          </w:p>
          <w:p w14:paraId="2E70F6A0" w14:textId="7CDBC820" w:rsidR="00C7303F" w:rsidRPr="002A244E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3EB230FE" w14:textId="77777777" w:rsidR="00C7303F" w:rsidRPr="002A244E" w:rsidRDefault="00C7303F" w:rsidP="00AC433E">
            <w:pPr>
              <w:rPr>
                <w:bCs/>
                <w:szCs w:val="22"/>
              </w:rPr>
            </w:pPr>
          </w:p>
        </w:tc>
        <w:tc>
          <w:tcPr>
            <w:tcW w:w="2552" w:type="dxa"/>
          </w:tcPr>
          <w:p w14:paraId="550E4415" w14:textId="77777777" w:rsidR="00C7303F" w:rsidRPr="002A244E" w:rsidRDefault="00C7303F" w:rsidP="00AC433E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СТБ 1846-2008</w:t>
            </w:r>
          </w:p>
          <w:p w14:paraId="1F56C23B" w14:textId="226FC0BB" w:rsidR="00C7303F" w:rsidRPr="002A244E" w:rsidRDefault="00C7303F" w:rsidP="00AC433E">
            <w:pPr>
              <w:pStyle w:val="a5"/>
              <w:rPr>
                <w:bCs/>
                <w:szCs w:val="22"/>
              </w:rPr>
            </w:pPr>
            <w:r w:rsidRPr="002A244E">
              <w:rPr>
                <w:sz w:val="22"/>
                <w:szCs w:val="22"/>
              </w:rPr>
              <w:t>п.17.13</w:t>
            </w:r>
          </w:p>
        </w:tc>
        <w:tc>
          <w:tcPr>
            <w:tcW w:w="2268" w:type="dxa"/>
          </w:tcPr>
          <w:p w14:paraId="11DDDBED" w14:textId="40E72785" w:rsidR="00C7303F" w:rsidRPr="002A244E" w:rsidRDefault="00C7303F" w:rsidP="00AC433E">
            <w:pPr>
              <w:pStyle w:val="a5"/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36759DD0" w14:textId="6A277B3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61A4920" w14:textId="035D4480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1</w:t>
            </w:r>
          </w:p>
          <w:p w14:paraId="369EC479" w14:textId="18B9009E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3E4162D" w14:textId="77777777" w:rsidR="00C7303F" w:rsidRPr="0056605F" w:rsidRDefault="00C7303F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60336302" w14:textId="77777777" w:rsidR="00C7303F" w:rsidRPr="0056605F" w:rsidRDefault="00C7303F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штукатурные системы</w:t>
            </w:r>
          </w:p>
        </w:tc>
        <w:tc>
          <w:tcPr>
            <w:tcW w:w="1133" w:type="dxa"/>
          </w:tcPr>
          <w:p w14:paraId="2E6A3971" w14:textId="77777777" w:rsidR="00C7303F" w:rsidRPr="0056605F" w:rsidRDefault="00C7303F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C2A653D" w14:textId="77777777" w:rsidR="00C7303F" w:rsidRPr="0056605F" w:rsidRDefault="00C7303F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17AB00C" w14:textId="77777777" w:rsidR="00C7303F" w:rsidRPr="0056605F" w:rsidRDefault="00C7303F" w:rsidP="00AC433E">
            <w:pPr>
              <w:rPr>
                <w:szCs w:val="22"/>
              </w:rPr>
            </w:pPr>
            <w:bookmarkStart w:id="94" w:name="ОА_3_19_1_1"/>
            <w:bookmarkEnd w:id="94"/>
            <w:r w:rsidRPr="0056605F">
              <w:rPr>
                <w:sz w:val="22"/>
                <w:szCs w:val="22"/>
              </w:rPr>
              <w:t xml:space="preserve">Установка конструктивных элементов теплоизоляционного слоя </w:t>
            </w:r>
          </w:p>
          <w:p w14:paraId="1AC0A2DD" w14:textId="77777777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6B34BE57" w14:textId="11122AF2" w:rsidR="00C7303F" w:rsidRPr="0056605F" w:rsidRDefault="00C7303F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61770970" w14:textId="77777777" w:rsidR="00C7303F" w:rsidRPr="0056605F" w:rsidRDefault="00C7303F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</w:tcPr>
          <w:p w14:paraId="4901F0C5" w14:textId="11E29277" w:rsidR="00C7303F" w:rsidRDefault="00C7303F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1AD7531" w14:textId="6825DB82" w:rsidR="00C7303F" w:rsidRPr="0056605F" w:rsidRDefault="00C7303F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</w:tcPr>
          <w:p w14:paraId="27BB92F2" w14:textId="7EE3E358" w:rsidR="00C7303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6309A254" w14:textId="4AA0272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34022FE" w14:textId="63EB5787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2</w:t>
            </w:r>
          </w:p>
          <w:p w14:paraId="5933F334" w14:textId="0C595AA9" w:rsidR="00C7303F" w:rsidRPr="000529D6" w:rsidRDefault="00C7303F" w:rsidP="00AC433E">
            <w:pPr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3905E609" w14:textId="77777777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256C06F" w14:textId="77777777" w:rsidR="00C7303F" w:rsidRPr="0056605F" w:rsidRDefault="00C7303F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5214202" w14:textId="77777777" w:rsidR="00C7303F" w:rsidRPr="0056605F" w:rsidRDefault="00C7303F" w:rsidP="00AC433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9756B2C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95" w:name="ОА_3_19_1_2"/>
            <w:bookmarkEnd w:id="95"/>
            <w:r w:rsidRPr="0056605F">
              <w:rPr>
                <w:sz w:val="22"/>
                <w:szCs w:val="22"/>
              </w:rPr>
              <w:t>Наличие швов между теплоизоляционными плитами (блоками)</w:t>
            </w:r>
          </w:p>
          <w:p w14:paraId="27EE1ED8" w14:textId="71D6688A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5220F52" w14:textId="77777777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E78274B" w14:textId="77777777" w:rsidR="00C7303F" w:rsidRDefault="00C7303F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EECF1EA" w14:textId="1D551303" w:rsidR="00C7303F" w:rsidRPr="0056605F" w:rsidRDefault="00C7303F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</w:tcPr>
          <w:p w14:paraId="756F80BF" w14:textId="0795927F" w:rsidR="00C7303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58F339A1" w14:textId="7C025D3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A571F3C" w14:textId="7C55B70C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3</w:t>
            </w:r>
          </w:p>
          <w:p w14:paraId="03A56854" w14:textId="5AF7ADC8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BA022FF" w14:textId="77777777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496B9197" w14:textId="77777777" w:rsidR="00C7303F" w:rsidRPr="0056605F" w:rsidRDefault="00C7303F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EBD188F" w14:textId="77777777" w:rsidR="00C7303F" w:rsidRPr="0056605F" w:rsidRDefault="00C7303F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4A0126F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96" w:name="ОА_3_19_1_3"/>
            <w:bookmarkEnd w:id="96"/>
            <w:r w:rsidRPr="0056605F">
              <w:rPr>
                <w:sz w:val="22"/>
                <w:szCs w:val="22"/>
              </w:rPr>
              <w:t>Отклонение перепадов на стыках смежных плит (блоков)</w:t>
            </w:r>
          </w:p>
          <w:p w14:paraId="77640375" w14:textId="389D4656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52E593B8" w14:textId="77777777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F44C460" w14:textId="77777777" w:rsidR="00C7303F" w:rsidRDefault="00C7303F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320B95" w14:textId="34DB9D14" w:rsidR="00C7303F" w:rsidRPr="0056605F" w:rsidRDefault="00C7303F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</w:tcPr>
          <w:p w14:paraId="3F175F31" w14:textId="1021B86E" w:rsidR="00C7303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C7303F" w:rsidRPr="0057349F" w14:paraId="0835E699" w14:textId="36B7CBE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D634BA5" w14:textId="64085AC2" w:rsidR="00C7303F" w:rsidRDefault="00C7303F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4</w:t>
            </w:r>
          </w:p>
          <w:p w14:paraId="05F6C1EA" w14:textId="6AD2A7D2" w:rsidR="00C7303F" w:rsidRPr="000529D6" w:rsidRDefault="00C7303F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679DB1D" w14:textId="77777777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BD7CEB6" w14:textId="77777777" w:rsidR="00C7303F" w:rsidRPr="0056605F" w:rsidRDefault="00C7303F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121FA87" w14:textId="77777777" w:rsidR="00C7303F" w:rsidRPr="0056605F" w:rsidRDefault="00C7303F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32B65A7B" w14:textId="77777777" w:rsidR="00C7303F" w:rsidRDefault="00C7303F" w:rsidP="00AC433E">
            <w:pPr>
              <w:rPr>
                <w:sz w:val="22"/>
                <w:szCs w:val="22"/>
              </w:rPr>
            </w:pPr>
            <w:bookmarkStart w:id="97" w:name="ОА_3_19_1_4"/>
            <w:bookmarkEnd w:id="97"/>
            <w:r w:rsidRPr="0056605F">
              <w:rPr>
                <w:sz w:val="22"/>
                <w:szCs w:val="22"/>
              </w:rPr>
              <w:t xml:space="preserve">Соответствие армированного и декоративно-защитного слоев </w:t>
            </w:r>
          </w:p>
          <w:p w14:paraId="1F94E1CA" w14:textId="5721473A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2DA6C692" w14:textId="77777777" w:rsidR="00C7303F" w:rsidRPr="0056605F" w:rsidRDefault="00C7303F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2321E479" w14:textId="77777777" w:rsidR="00C7303F" w:rsidRDefault="00C7303F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C77003A" w14:textId="0F40ABAE" w:rsidR="00C7303F" w:rsidRPr="0056605F" w:rsidRDefault="00C7303F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2-7.3</w:t>
            </w:r>
          </w:p>
          <w:p w14:paraId="1A875D4F" w14:textId="4A8F2CC3" w:rsidR="00C7303F" w:rsidRDefault="00C7303F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0C50861E" w14:textId="15770402" w:rsidR="00C7303F" w:rsidRPr="0056605F" w:rsidRDefault="00C7303F" w:rsidP="00AC433E">
            <w:pPr>
              <w:rPr>
                <w:szCs w:val="22"/>
              </w:rPr>
            </w:pPr>
            <w:r>
              <w:rPr>
                <w:szCs w:val="22"/>
              </w:rPr>
              <w:t>п.5.3</w:t>
            </w:r>
          </w:p>
        </w:tc>
        <w:tc>
          <w:tcPr>
            <w:tcW w:w="2268" w:type="dxa"/>
          </w:tcPr>
          <w:p w14:paraId="3DCF6703" w14:textId="78AD0077" w:rsidR="00C7303F" w:rsidRDefault="00C7303F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03AEC9DA" w14:textId="526B59D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0E3BBF0" w14:textId="3CB48635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0529D6">
              <w:rPr>
                <w:sz w:val="22"/>
                <w:szCs w:val="22"/>
              </w:rPr>
              <w:t>.5</w:t>
            </w:r>
          </w:p>
          <w:p w14:paraId="173CED2D" w14:textId="2E7D1F26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004F3FA" w14:textId="77777777" w:rsidR="00427A29" w:rsidRPr="0056605F" w:rsidRDefault="00427A29" w:rsidP="00C7303F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63BCF0B3" w14:textId="6910A55E" w:rsidR="00427A29" w:rsidRPr="0056605F" w:rsidRDefault="00427A29" w:rsidP="00C7303F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штукатурные системы</w:t>
            </w:r>
          </w:p>
        </w:tc>
        <w:tc>
          <w:tcPr>
            <w:tcW w:w="1133" w:type="dxa"/>
          </w:tcPr>
          <w:p w14:paraId="626ADF1D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8FE3E71" w14:textId="77777777" w:rsidR="00427A29" w:rsidRPr="0056605F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CAE45E7" w14:textId="4B4FE7E1" w:rsidR="00427A29" w:rsidRPr="0056605F" w:rsidRDefault="00427A29" w:rsidP="00AC433E">
            <w:pPr>
              <w:rPr>
                <w:szCs w:val="22"/>
              </w:rPr>
            </w:pPr>
            <w:bookmarkStart w:id="98" w:name="ОА_3_19_1_5"/>
            <w:bookmarkEnd w:id="98"/>
            <w:r w:rsidRPr="0056605F">
              <w:rPr>
                <w:sz w:val="22"/>
                <w:szCs w:val="22"/>
              </w:rPr>
              <w:t>Отклонения от вертикальности, горизонтальности, проектного угла наклона плоскостей стен и углов здания, отклонения от прямолинейности (ровности) поверхности системы утепления</w:t>
            </w:r>
          </w:p>
        </w:tc>
        <w:tc>
          <w:tcPr>
            <w:tcW w:w="2835" w:type="dxa"/>
            <w:vMerge w:val="restart"/>
          </w:tcPr>
          <w:p w14:paraId="0969CB40" w14:textId="77777777" w:rsidR="00427A29" w:rsidRPr="0056605F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1A092F03" w14:textId="3AA70801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014360F9" w14:textId="4C2BC1EC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FB31163" w14:textId="33362232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4-5.5</w:t>
            </w:r>
          </w:p>
        </w:tc>
        <w:tc>
          <w:tcPr>
            <w:tcW w:w="2268" w:type="dxa"/>
          </w:tcPr>
          <w:p w14:paraId="7E38DE5C" w14:textId="1FF7D164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79846ED9" w14:textId="1D0AFDA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2CC6867" w14:textId="61A616AC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6</w:t>
            </w:r>
          </w:p>
          <w:p w14:paraId="63825D3A" w14:textId="1120B206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B3F5A48" w14:textId="77777777" w:rsidR="00427A29" w:rsidRPr="0056605F" w:rsidRDefault="00427A29" w:rsidP="00AC433E">
            <w:pPr>
              <w:ind w:right="-110"/>
              <w:rPr>
                <w:szCs w:val="22"/>
              </w:rPr>
            </w:pPr>
          </w:p>
        </w:tc>
        <w:tc>
          <w:tcPr>
            <w:tcW w:w="1133" w:type="dxa"/>
          </w:tcPr>
          <w:p w14:paraId="68773852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0B89C86" w14:textId="64805C31" w:rsidR="00427A29" w:rsidRPr="0056605F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835" w:type="dxa"/>
          </w:tcPr>
          <w:p w14:paraId="05598864" w14:textId="77777777" w:rsidR="00427A29" w:rsidRPr="0056605F" w:rsidRDefault="00427A29" w:rsidP="00AC433E">
            <w:pPr>
              <w:rPr>
                <w:szCs w:val="22"/>
              </w:rPr>
            </w:pPr>
            <w:bookmarkStart w:id="99" w:name="ОА_3_19_1_6"/>
            <w:bookmarkEnd w:id="99"/>
            <w:r w:rsidRPr="0056605F">
              <w:rPr>
                <w:sz w:val="22"/>
                <w:szCs w:val="22"/>
              </w:rPr>
              <w:t>Внешний вид системы утепления</w:t>
            </w:r>
          </w:p>
        </w:tc>
        <w:tc>
          <w:tcPr>
            <w:tcW w:w="2835" w:type="dxa"/>
            <w:vMerge/>
          </w:tcPr>
          <w:p w14:paraId="56D21149" w14:textId="0FD8C0D1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0ECBBB0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6B205720" w14:textId="1DDF6950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3.7</w:t>
            </w:r>
          </w:p>
          <w:p w14:paraId="14BA58D2" w14:textId="53D16BF5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2BB60FB" w14:textId="46335D28" w:rsidR="00427A29" w:rsidRPr="0056605F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</w:tc>
        <w:tc>
          <w:tcPr>
            <w:tcW w:w="2268" w:type="dxa"/>
          </w:tcPr>
          <w:p w14:paraId="5B259027" w14:textId="01289C0F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7007BE8F" w14:textId="390156D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2C50D8D" w14:textId="242186D1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1</w:t>
            </w:r>
          </w:p>
          <w:p w14:paraId="689D69B9" w14:textId="2E5A5304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9EDD7D0" w14:textId="77777777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347D3F33" w14:textId="227DD3D7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системы на основе комплексных теплоизоляционных изделий</w:t>
            </w:r>
          </w:p>
        </w:tc>
        <w:tc>
          <w:tcPr>
            <w:tcW w:w="1133" w:type="dxa"/>
          </w:tcPr>
          <w:p w14:paraId="43EE4C16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27E9C98D" w14:textId="77777777" w:rsidR="00427A29" w:rsidRPr="0056605F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EE5ECBB" w14:textId="4A3B88F2" w:rsidR="00427A29" w:rsidRPr="0056605F" w:rsidRDefault="00427A29" w:rsidP="00AC433E">
            <w:pPr>
              <w:rPr>
                <w:szCs w:val="22"/>
              </w:rPr>
            </w:pPr>
            <w:bookmarkStart w:id="100" w:name="ОА_3_19_2_1"/>
            <w:bookmarkEnd w:id="100"/>
            <w:r w:rsidRPr="0056605F">
              <w:rPr>
                <w:sz w:val="22"/>
                <w:szCs w:val="22"/>
              </w:rPr>
              <w:t>Расположение теплоизоляционных изделий и крепежных элементов</w:t>
            </w:r>
          </w:p>
        </w:tc>
        <w:tc>
          <w:tcPr>
            <w:tcW w:w="2835" w:type="dxa"/>
            <w:vMerge/>
          </w:tcPr>
          <w:p w14:paraId="65B798D9" w14:textId="536D373E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3B181C65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AFEE79A" w14:textId="1F4EC3B5" w:rsidR="00427A29" w:rsidRPr="0056605F" w:rsidRDefault="00427A29" w:rsidP="00AC433E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9.2.1-9.2.6</w:t>
            </w:r>
          </w:p>
        </w:tc>
        <w:tc>
          <w:tcPr>
            <w:tcW w:w="2268" w:type="dxa"/>
          </w:tcPr>
          <w:p w14:paraId="6F84142E" w14:textId="0DF79DCE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5FFD4917" w14:textId="1BC7AAB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6CB9ADB" w14:textId="304301AF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2</w:t>
            </w:r>
          </w:p>
          <w:p w14:paraId="742655F4" w14:textId="5A2F9B31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DBC61F4" w14:textId="4B0399EC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F06D8A2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B19699" w14:textId="77777777" w:rsidR="00427A29" w:rsidRPr="0056605F" w:rsidRDefault="00427A29" w:rsidP="00AC433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2BEB1398" w14:textId="77777777" w:rsidR="00427A29" w:rsidRPr="0056605F" w:rsidRDefault="00427A29" w:rsidP="00AC433E">
            <w:pPr>
              <w:rPr>
                <w:szCs w:val="22"/>
              </w:rPr>
            </w:pPr>
            <w:bookmarkStart w:id="101" w:name="ОА_3_19_2_2"/>
            <w:bookmarkEnd w:id="101"/>
            <w:r w:rsidRPr="0056605F">
              <w:rPr>
                <w:sz w:val="22"/>
                <w:szCs w:val="22"/>
              </w:rPr>
              <w:t>Наличие швов между теплоизоляционными изделиями</w:t>
            </w:r>
          </w:p>
          <w:p w14:paraId="745B87E8" w14:textId="77777777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679B960" w14:textId="3B0A7584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788D1FE" w14:textId="77777777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ECECD7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7.1.5, 9.2.7</w:t>
            </w:r>
          </w:p>
          <w:p w14:paraId="5A46DFC7" w14:textId="77777777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C03AFCE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18431159" w14:textId="1A939A73" w:rsidR="00427A29" w:rsidRPr="0056605F" w:rsidRDefault="00427A29" w:rsidP="00AC433E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94DC22" w14:textId="6F6D9DB5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0B153E7" w14:textId="64A64E8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36E6699" w14:textId="09F7B990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3</w:t>
            </w:r>
          </w:p>
          <w:p w14:paraId="12E9D552" w14:textId="6F617F5D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FA955B9" w14:textId="77777777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0E4A771F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9C89CBA" w14:textId="67A02F2F" w:rsidR="00427A29" w:rsidRPr="0056605F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835" w:type="dxa"/>
          </w:tcPr>
          <w:p w14:paraId="00317BD1" w14:textId="77777777" w:rsidR="00427A29" w:rsidRPr="0056605F" w:rsidRDefault="00427A29" w:rsidP="00AC433E">
            <w:pPr>
              <w:rPr>
                <w:szCs w:val="22"/>
              </w:rPr>
            </w:pPr>
            <w:bookmarkStart w:id="102" w:name="ОА_3_19_2_3"/>
            <w:bookmarkEnd w:id="102"/>
            <w:r w:rsidRPr="0056605F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835" w:type="dxa"/>
            <w:vMerge/>
          </w:tcPr>
          <w:p w14:paraId="0567B827" w14:textId="0CDDEED8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DDA24D5" w14:textId="77777777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4C3EB5A" w14:textId="25DC3B31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.7</w:t>
            </w:r>
          </w:p>
          <w:p w14:paraId="5B28ABCB" w14:textId="77777777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536B41" w14:textId="247B2749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17819156" w14:textId="33AFAA61" w:rsidR="00427A29" w:rsidRPr="0056605F" w:rsidRDefault="00427A29" w:rsidP="00AC433E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0EDF7A" w14:textId="5B482519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48DC21A1" w14:textId="6AC26E1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B8536BA" w14:textId="36B392CF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4</w:t>
            </w:r>
          </w:p>
          <w:p w14:paraId="0DEC9F96" w14:textId="0A600774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9B2E8BA" w14:textId="77777777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F96F9FD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E01579F" w14:textId="77777777" w:rsidR="00427A29" w:rsidRPr="0056605F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F8B3A8A" w14:textId="77777777" w:rsidR="00427A29" w:rsidRDefault="00427A29" w:rsidP="00AC433E">
            <w:pPr>
              <w:rPr>
                <w:sz w:val="22"/>
                <w:szCs w:val="22"/>
              </w:rPr>
            </w:pPr>
            <w:bookmarkStart w:id="103" w:name="ОА_3_19_2_4"/>
            <w:bookmarkEnd w:id="103"/>
            <w:r w:rsidRPr="0056605F">
              <w:rPr>
                <w:sz w:val="22"/>
                <w:szCs w:val="22"/>
              </w:rPr>
              <w:t>Отклонение от вертикальности и прямолинейности поверхности</w:t>
            </w:r>
          </w:p>
          <w:p w14:paraId="648B3A36" w14:textId="1FA4C7A1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4C452673" w14:textId="60219AC4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213C7D9C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1991589" w14:textId="3109097F" w:rsidR="00427A29" w:rsidRPr="0056605F" w:rsidRDefault="00427A29" w:rsidP="00AC433E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DBE0D15" w14:textId="77777777" w:rsidR="00427A29" w:rsidRDefault="00427A29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69B2017D" w14:textId="79C4075F" w:rsidR="00427A29" w:rsidRDefault="00427A29" w:rsidP="00AC433E">
            <w:pPr>
              <w:rPr>
                <w:sz w:val="22"/>
                <w:szCs w:val="22"/>
              </w:rPr>
            </w:pPr>
          </w:p>
        </w:tc>
      </w:tr>
      <w:tr w:rsidR="00427A29" w:rsidRPr="0057349F" w14:paraId="3D2CC967" w14:textId="7707D06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5E4F29E" w14:textId="14B1A0F2" w:rsidR="00427A29" w:rsidRDefault="00427A29" w:rsidP="00AC433E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0529D6">
              <w:rPr>
                <w:rFonts w:ascii="Times New Roman" w:hAnsi="Times New Roman"/>
                <w:sz w:val="22"/>
                <w:szCs w:val="22"/>
              </w:rPr>
              <w:t>.5</w:t>
            </w:r>
          </w:p>
          <w:p w14:paraId="4002F6CE" w14:textId="210A9993" w:rsidR="00427A29" w:rsidRPr="000529D6" w:rsidRDefault="00427A29" w:rsidP="00AC433E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9D6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4CC30418" w14:textId="77777777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7080DC97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A9B7ED3" w14:textId="77777777" w:rsidR="00427A29" w:rsidRPr="0056605F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326D6F93" w14:textId="77777777" w:rsidR="00427A29" w:rsidRDefault="00427A29" w:rsidP="00AC433E">
            <w:pPr>
              <w:rPr>
                <w:sz w:val="22"/>
                <w:szCs w:val="22"/>
              </w:rPr>
            </w:pPr>
            <w:bookmarkStart w:id="104" w:name="ОА_3_19_2_5"/>
            <w:bookmarkEnd w:id="104"/>
            <w:r w:rsidRPr="0056605F">
              <w:rPr>
                <w:sz w:val="22"/>
                <w:szCs w:val="22"/>
              </w:rPr>
              <w:t>Отклонение перепадов на стыках смежных теплоизоляционных изделий</w:t>
            </w:r>
          </w:p>
          <w:p w14:paraId="5A5D22C4" w14:textId="6B518BCF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420BA94C" w14:textId="6F8C48E5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4B3E117A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36AA445" w14:textId="3E767C59" w:rsidR="00427A29" w:rsidRPr="0056605F" w:rsidRDefault="00427A29" w:rsidP="00AC433E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.4</w:t>
            </w:r>
          </w:p>
        </w:tc>
        <w:tc>
          <w:tcPr>
            <w:tcW w:w="2268" w:type="dxa"/>
          </w:tcPr>
          <w:p w14:paraId="23E178C0" w14:textId="77777777" w:rsidR="00427A29" w:rsidRDefault="00427A29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379C8B1A" w14:textId="705BB8CD" w:rsidR="00427A29" w:rsidRDefault="00427A29" w:rsidP="00AC433E">
            <w:pPr>
              <w:rPr>
                <w:sz w:val="22"/>
                <w:szCs w:val="22"/>
              </w:rPr>
            </w:pPr>
          </w:p>
        </w:tc>
      </w:tr>
      <w:tr w:rsidR="00427A29" w:rsidRPr="0057349F" w14:paraId="5B43389F" w14:textId="3A31EF1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50E9E46" w14:textId="56E6638A" w:rsidR="00427A29" w:rsidRDefault="00427A29" w:rsidP="00AC433E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</w:t>
            </w:r>
            <w:r w:rsidRPr="000529D6">
              <w:rPr>
                <w:szCs w:val="22"/>
              </w:rPr>
              <w:t>.1</w:t>
            </w:r>
          </w:p>
          <w:p w14:paraId="7A374231" w14:textId="2EB26B3A" w:rsidR="00427A29" w:rsidRPr="000529D6" w:rsidRDefault="00427A29" w:rsidP="00AC433E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0529D6">
              <w:rPr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34F34079" w14:textId="77777777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72FD205F" w14:textId="72C16E2B" w:rsidR="00427A29" w:rsidRPr="0056605F" w:rsidRDefault="00427A29" w:rsidP="00427A29">
            <w:pPr>
              <w:pStyle w:val="aa"/>
              <w:spacing w:line="240" w:lineRule="auto"/>
              <w:rPr>
                <w:bCs/>
                <w:szCs w:val="22"/>
              </w:rPr>
            </w:pPr>
            <w:r w:rsidRPr="0056605F">
              <w:rPr>
                <w:szCs w:val="22"/>
              </w:rPr>
              <w:t>- вентилируемые системы</w:t>
            </w:r>
          </w:p>
        </w:tc>
        <w:tc>
          <w:tcPr>
            <w:tcW w:w="1133" w:type="dxa"/>
          </w:tcPr>
          <w:p w14:paraId="73CFC21D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56B811" w14:textId="77777777" w:rsidR="00427A29" w:rsidRPr="0056605F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DE01C73" w14:textId="77777777" w:rsidR="00427A29" w:rsidRPr="0056605F" w:rsidRDefault="00427A29" w:rsidP="00AC433E">
            <w:pPr>
              <w:rPr>
                <w:szCs w:val="22"/>
              </w:rPr>
            </w:pPr>
            <w:bookmarkStart w:id="105" w:name="ОА_3_19_3_1"/>
            <w:bookmarkEnd w:id="105"/>
            <w:r w:rsidRPr="0056605F">
              <w:rPr>
                <w:sz w:val="22"/>
                <w:szCs w:val="22"/>
              </w:rPr>
              <w:t xml:space="preserve">Расположение </w:t>
            </w:r>
            <w:proofErr w:type="spellStart"/>
            <w:r w:rsidRPr="0056605F">
              <w:rPr>
                <w:sz w:val="22"/>
                <w:szCs w:val="22"/>
              </w:rPr>
              <w:t>подоблицовочных</w:t>
            </w:r>
            <w:proofErr w:type="spellEnd"/>
            <w:r w:rsidRPr="0056605F">
              <w:rPr>
                <w:sz w:val="22"/>
                <w:szCs w:val="22"/>
              </w:rPr>
              <w:t xml:space="preserve"> конструкций </w:t>
            </w:r>
          </w:p>
          <w:p w14:paraId="69B02B10" w14:textId="77777777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2B19F0A4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2670E300" w14:textId="1D317E8D" w:rsidR="00427A29" w:rsidRPr="0056605F" w:rsidRDefault="00427A29" w:rsidP="00AC433E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6534CD2F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661A6A7" w14:textId="40DAA9E6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4</w:t>
            </w:r>
          </w:p>
        </w:tc>
        <w:tc>
          <w:tcPr>
            <w:tcW w:w="2268" w:type="dxa"/>
          </w:tcPr>
          <w:p w14:paraId="651D80BC" w14:textId="09CD82E4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5E834971" w14:textId="131BD49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AEBF192" w14:textId="3FACCD10" w:rsidR="00427A29" w:rsidRDefault="00427A29" w:rsidP="00AC433E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  <w:r w:rsidRPr="000529D6">
              <w:rPr>
                <w:bCs/>
                <w:szCs w:val="22"/>
              </w:rPr>
              <w:t>.2</w:t>
            </w:r>
          </w:p>
          <w:p w14:paraId="3CE01171" w14:textId="0DC86D36" w:rsidR="00427A29" w:rsidRPr="000529D6" w:rsidRDefault="00427A29" w:rsidP="00AC433E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7B09E22E" w14:textId="4F3C6BA4" w:rsidR="00427A29" w:rsidRPr="0056605F" w:rsidRDefault="00427A29" w:rsidP="00AC433E">
            <w:pPr>
              <w:rPr>
                <w:bCs/>
                <w:szCs w:val="22"/>
              </w:rPr>
            </w:pPr>
          </w:p>
        </w:tc>
        <w:tc>
          <w:tcPr>
            <w:tcW w:w="1133" w:type="dxa"/>
          </w:tcPr>
          <w:p w14:paraId="4536FF83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69F527B8" w14:textId="77777777" w:rsidR="00427A29" w:rsidRPr="0056605F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2EDF1AF" w14:textId="1EE2BAC0" w:rsidR="00427A29" w:rsidRPr="0056605F" w:rsidRDefault="00427A29" w:rsidP="00AC433E">
            <w:pPr>
              <w:rPr>
                <w:szCs w:val="22"/>
              </w:rPr>
            </w:pPr>
            <w:bookmarkStart w:id="106" w:name="ОА_3_19_3_2"/>
            <w:bookmarkEnd w:id="106"/>
            <w:r w:rsidRPr="0056605F">
              <w:rPr>
                <w:sz w:val="22"/>
                <w:szCs w:val="22"/>
              </w:rPr>
              <w:t>Отклонение элементов каркаса (направляющих) от вертикальности, горизонтальности и прямолинейности (ровность)</w:t>
            </w:r>
          </w:p>
        </w:tc>
        <w:tc>
          <w:tcPr>
            <w:tcW w:w="2835" w:type="dxa"/>
            <w:vMerge/>
          </w:tcPr>
          <w:p w14:paraId="3D5D9CF8" w14:textId="0BBEA057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62737636" w14:textId="77777777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28ADC6C" w14:textId="6A9BF3DC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8.6.1</w:t>
            </w:r>
          </w:p>
          <w:p w14:paraId="2436D6CE" w14:textId="77777777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6DB5FD2" w14:textId="30976BE9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5.4</w:t>
            </w:r>
          </w:p>
          <w:p w14:paraId="66A83843" w14:textId="62E4112A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22FEB9F9" w14:textId="2C232664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7D5455F3" w14:textId="443EA4C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26A0DD3" w14:textId="44105A91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3</w:t>
            </w:r>
          </w:p>
          <w:p w14:paraId="6DA54B7D" w14:textId="5D125BA0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94DF9A3" w14:textId="5F8AB01A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3F6ECC8A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8A99A62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01A72E61" w14:textId="29EC9896" w:rsidR="00427A29" w:rsidRPr="0056605F" w:rsidRDefault="00427A29" w:rsidP="00AC433E">
            <w:pPr>
              <w:rPr>
                <w:szCs w:val="22"/>
              </w:rPr>
            </w:pPr>
            <w:bookmarkStart w:id="107" w:name="ОА_3_19_3_3"/>
            <w:bookmarkEnd w:id="107"/>
            <w:r w:rsidRPr="0056605F">
              <w:rPr>
                <w:sz w:val="22"/>
                <w:szCs w:val="22"/>
              </w:rPr>
              <w:t>Соединение элементов каркасов и направляющих</w:t>
            </w:r>
          </w:p>
        </w:tc>
        <w:tc>
          <w:tcPr>
            <w:tcW w:w="2835" w:type="dxa"/>
            <w:vMerge/>
          </w:tcPr>
          <w:p w14:paraId="05AADD83" w14:textId="5034F811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3A6E932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FF035FF" w14:textId="1396C91C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6.2</w:t>
            </w:r>
          </w:p>
        </w:tc>
        <w:tc>
          <w:tcPr>
            <w:tcW w:w="2268" w:type="dxa"/>
          </w:tcPr>
          <w:p w14:paraId="31F60D9B" w14:textId="5B84A1B1" w:rsidR="00427A29" w:rsidRDefault="00427A29" w:rsidP="00AC433E">
            <w:pPr>
              <w:rPr>
                <w:sz w:val="22"/>
                <w:szCs w:val="22"/>
              </w:rPr>
            </w:pPr>
            <w:r w:rsidRPr="00BD2F25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4B9242C8" w14:textId="1D74CF6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9B7AB69" w14:textId="0E691F05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4</w:t>
            </w:r>
          </w:p>
          <w:p w14:paraId="27724749" w14:textId="2451ED02" w:rsidR="00427A29" w:rsidRPr="000529D6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62586AC" w14:textId="6F6A0382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48AC5571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656AB8B" w14:textId="77777777" w:rsidR="00427A29" w:rsidRPr="0056605F" w:rsidRDefault="00427A29" w:rsidP="00AC433E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15FF9EA8" w14:textId="77777777" w:rsidR="00427A29" w:rsidRPr="0056605F" w:rsidRDefault="00427A29" w:rsidP="00AC433E">
            <w:pPr>
              <w:rPr>
                <w:szCs w:val="22"/>
              </w:rPr>
            </w:pPr>
            <w:bookmarkStart w:id="108" w:name="ОА_3_19_3_4"/>
            <w:bookmarkEnd w:id="108"/>
            <w:r w:rsidRPr="0056605F">
              <w:rPr>
                <w:sz w:val="22"/>
                <w:szCs w:val="22"/>
              </w:rPr>
              <w:t xml:space="preserve">Крепление элементов облицовки </w:t>
            </w:r>
          </w:p>
          <w:p w14:paraId="0A765E7D" w14:textId="77777777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A139183" w14:textId="4EC43BAA" w:rsidR="00427A29" w:rsidRPr="0056605F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74CE11D0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61C6D19" w14:textId="2BB5619D" w:rsidR="00427A29" w:rsidRPr="0056605F" w:rsidRDefault="00427A29" w:rsidP="00AC433E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1</w:t>
            </w:r>
          </w:p>
        </w:tc>
        <w:tc>
          <w:tcPr>
            <w:tcW w:w="2268" w:type="dxa"/>
          </w:tcPr>
          <w:p w14:paraId="4BB661D2" w14:textId="320BAFB6" w:rsidR="00427A29" w:rsidRDefault="00427A29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4F5F6A22" w14:textId="1E8AABA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698ACE6" w14:textId="24AF273C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5</w:t>
            </w:r>
          </w:p>
          <w:p w14:paraId="61700C91" w14:textId="75FE1E12" w:rsidR="00427A29" w:rsidRPr="00CD11EE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BA24E65" w14:textId="70A08637" w:rsidR="00427A29" w:rsidRPr="003C2A28" w:rsidRDefault="00427A29" w:rsidP="00AC433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CA64A71" w14:textId="77777777" w:rsidR="00427A29" w:rsidRPr="00A53BA1" w:rsidRDefault="00427A29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2828B0D" w14:textId="77777777" w:rsidR="00427A29" w:rsidRPr="00A53BA1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651D1576" w14:textId="77777777" w:rsidR="00427A29" w:rsidRPr="00A53BA1" w:rsidRDefault="00427A29" w:rsidP="00AC433E">
            <w:pPr>
              <w:rPr>
                <w:szCs w:val="22"/>
              </w:rPr>
            </w:pPr>
            <w:bookmarkStart w:id="109" w:name="ОА_3_19_3_5"/>
            <w:bookmarkEnd w:id="109"/>
            <w:r w:rsidRPr="00A53BA1">
              <w:rPr>
                <w:sz w:val="22"/>
                <w:szCs w:val="22"/>
              </w:rPr>
              <w:t>Отклонение от вертикальности и прямолинейности облицованной поверхности</w:t>
            </w:r>
          </w:p>
          <w:p w14:paraId="27CD425D" w14:textId="77777777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0B07B4F" w14:textId="22DFEB07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07354375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2CF4251E" w14:textId="525D2573" w:rsidR="00427A29" w:rsidRPr="00A53BA1" w:rsidRDefault="00427A29" w:rsidP="00AC433E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53BA1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2</w:t>
            </w:r>
          </w:p>
          <w:p w14:paraId="323B4982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8155A04" w14:textId="6861DD9A" w:rsidR="00427A29" w:rsidRPr="00A53BA1" w:rsidRDefault="00427A29" w:rsidP="00AC433E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  <w:p w14:paraId="562B1F5F" w14:textId="77777777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595B1192" w14:textId="0560AF70" w:rsidR="00427A29" w:rsidRDefault="00427A29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2F7E2188" w14:textId="2D4CB9B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BB43A65" w14:textId="21ED3A1D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6</w:t>
            </w:r>
          </w:p>
          <w:p w14:paraId="1A778667" w14:textId="30D48928" w:rsidR="00427A29" w:rsidRPr="00CD11EE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66BCE0B" w14:textId="56CA11C0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20CC77C8" w14:textId="77777777" w:rsidR="00427A29" w:rsidRPr="00A53BA1" w:rsidRDefault="00427A29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F1BE9D4" w14:textId="77777777" w:rsidR="00427A29" w:rsidRPr="00A53BA1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4CE6505E" w14:textId="14AEDF5E" w:rsidR="00427A29" w:rsidRPr="00A53BA1" w:rsidRDefault="00427A29" w:rsidP="00AC433E">
            <w:pPr>
              <w:rPr>
                <w:szCs w:val="22"/>
              </w:rPr>
            </w:pPr>
            <w:bookmarkStart w:id="110" w:name="ОА_3_19_3_6"/>
            <w:bookmarkEnd w:id="110"/>
            <w:r w:rsidRPr="00A53BA1">
              <w:rPr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  <w:p w14:paraId="3AA604A2" w14:textId="65BAFB1E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0E0C9691" w14:textId="5FA52253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5763839B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FBCB291" w14:textId="7071B450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3</w:t>
            </w:r>
          </w:p>
          <w:p w14:paraId="251B35AD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4C1F26D" w14:textId="18F181E9" w:rsidR="00427A29" w:rsidRPr="00A53BA1" w:rsidRDefault="00427A29" w:rsidP="00AC433E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5.4</w:t>
            </w:r>
          </w:p>
        </w:tc>
        <w:tc>
          <w:tcPr>
            <w:tcW w:w="2268" w:type="dxa"/>
          </w:tcPr>
          <w:p w14:paraId="74B0CC82" w14:textId="693718C0" w:rsidR="00427A29" w:rsidRDefault="00427A29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23AE9FA3" w14:textId="586E381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9F057D2" w14:textId="5188380A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7</w:t>
            </w:r>
          </w:p>
          <w:p w14:paraId="14D92165" w14:textId="649E9DAB" w:rsidR="00427A29" w:rsidRPr="00CD11EE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8E2E200" w14:textId="7E2CA60A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630510AF" w14:textId="77777777" w:rsidR="00427A29" w:rsidRPr="00A53BA1" w:rsidRDefault="00427A29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45DFEFC" w14:textId="77777777" w:rsidR="00427A29" w:rsidRPr="00A53BA1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350BFB97" w14:textId="3FEBEDE8" w:rsidR="00427A29" w:rsidRPr="00A53BA1" w:rsidRDefault="00427A29" w:rsidP="00AC433E">
            <w:pPr>
              <w:rPr>
                <w:szCs w:val="22"/>
              </w:rPr>
            </w:pPr>
            <w:bookmarkStart w:id="111" w:name="ОА_3_19_3_7"/>
            <w:bookmarkEnd w:id="111"/>
            <w:r w:rsidRPr="00A53BA1">
              <w:rPr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  <w:p w14:paraId="27BF94DE" w14:textId="7754D825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7BBEC749" w14:textId="0A3E44D2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3EA26885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79085BD" w14:textId="52392F2F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4</w:t>
            </w:r>
          </w:p>
          <w:p w14:paraId="7E67922D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A088D8" w14:textId="46FB4336" w:rsidR="00427A29" w:rsidRPr="00A53BA1" w:rsidRDefault="00427A29" w:rsidP="00AC433E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6.6</w:t>
            </w:r>
          </w:p>
        </w:tc>
        <w:tc>
          <w:tcPr>
            <w:tcW w:w="2268" w:type="dxa"/>
          </w:tcPr>
          <w:p w14:paraId="184B472D" w14:textId="01BD7F61" w:rsidR="00427A29" w:rsidRDefault="00427A29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76CE5112" w14:textId="11806F6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2FBFDF8" w14:textId="158B8623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8</w:t>
            </w:r>
          </w:p>
          <w:p w14:paraId="7D2EE988" w14:textId="341396AB" w:rsidR="00427A29" w:rsidRPr="00CD11EE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BC204E4" w14:textId="28201872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2D424352" w14:textId="77777777" w:rsidR="00427A29" w:rsidRPr="00A53BA1" w:rsidRDefault="00427A29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621D65DF" w14:textId="77777777" w:rsidR="00427A29" w:rsidRPr="00A53BA1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1CDA07FC" w14:textId="77777777" w:rsidR="00427A29" w:rsidRPr="00A53BA1" w:rsidRDefault="00427A29" w:rsidP="00AC433E">
            <w:pPr>
              <w:rPr>
                <w:szCs w:val="22"/>
              </w:rPr>
            </w:pPr>
            <w:bookmarkStart w:id="112" w:name="ОА_3_19_3_8"/>
            <w:bookmarkEnd w:id="112"/>
            <w:r w:rsidRPr="00A53BA1">
              <w:rPr>
                <w:sz w:val="22"/>
                <w:szCs w:val="22"/>
              </w:rPr>
              <w:t>Отклонение перепада между элементами облицовки на стыках и швах</w:t>
            </w:r>
          </w:p>
          <w:p w14:paraId="73711E91" w14:textId="77777777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835" w:type="dxa"/>
            <w:vMerge/>
          </w:tcPr>
          <w:p w14:paraId="55AEA094" w14:textId="417CD498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5EBCE82B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02391E4" w14:textId="0BB38F70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7</w:t>
            </w:r>
          </w:p>
          <w:p w14:paraId="3C7F32D8" w14:textId="2E1B0C8A" w:rsidR="00427A29" w:rsidRPr="00A53BA1" w:rsidRDefault="00427A29" w:rsidP="00AC433E">
            <w:pPr>
              <w:pStyle w:val="af2"/>
              <w:jc w:val="left"/>
              <w:rPr>
                <w:szCs w:val="22"/>
              </w:rPr>
            </w:pPr>
          </w:p>
        </w:tc>
        <w:tc>
          <w:tcPr>
            <w:tcW w:w="2268" w:type="dxa"/>
          </w:tcPr>
          <w:p w14:paraId="044EF639" w14:textId="5DCC68DB" w:rsidR="00427A29" w:rsidRDefault="00427A29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269B7A66" w14:textId="6345C88B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9F82352" w14:textId="4E004435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9</w:t>
            </w:r>
          </w:p>
          <w:p w14:paraId="6409201D" w14:textId="6E87E706" w:rsidR="00427A29" w:rsidRPr="00CD11EE" w:rsidRDefault="00427A29" w:rsidP="00AC433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D21ED0C" w14:textId="77777777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1133" w:type="dxa"/>
          </w:tcPr>
          <w:p w14:paraId="298FD082" w14:textId="77777777" w:rsidR="00427A29" w:rsidRPr="00A53BA1" w:rsidRDefault="00427A29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D3EDB54" w14:textId="0E0454EC" w:rsidR="00427A29" w:rsidRPr="00A53BA1" w:rsidRDefault="00427A29" w:rsidP="00AC433E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000</w:t>
            </w:r>
          </w:p>
        </w:tc>
        <w:tc>
          <w:tcPr>
            <w:tcW w:w="2835" w:type="dxa"/>
          </w:tcPr>
          <w:p w14:paraId="3F70DFA9" w14:textId="77777777" w:rsidR="00427A29" w:rsidRPr="00A53BA1" w:rsidRDefault="00427A29" w:rsidP="00AC433E">
            <w:pPr>
              <w:rPr>
                <w:szCs w:val="22"/>
              </w:rPr>
            </w:pPr>
            <w:bookmarkStart w:id="113" w:name="ОА_3_19_3_9"/>
            <w:bookmarkEnd w:id="113"/>
            <w:r w:rsidRPr="00A53BA1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835" w:type="dxa"/>
            <w:vMerge/>
          </w:tcPr>
          <w:p w14:paraId="68412E6F" w14:textId="77777777" w:rsidR="00427A29" w:rsidRPr="00A53BA1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</w:tcPr>
          <w:p w14:paraId="1906295F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C6DE0D4" w14:textId="1EC60354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8</w:t>
            </w:r>
          </w:p>
          <w:p w14:paraId="3E56EB26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7C5366CB" w14:textId="29B7415B" w:rsidR="00427A29" w:rsidRPr="00A53BA1" w:rsidRDefault="00427A29" w:rsidP="00AC433E">
            <w:pPr>
              <w:pStyle w:val="af2"/>
              <w:jc w:val="left"/>
              <w:rPr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7.3</w:t>
            </w:r>
          </w:p>
        </w:tc>
        <w:tc>
          <w:tcPr>
            <w:tcW w:w="2268" w:type="dxa"/>
          </w:tcPr>
          <w:p w14:paraId="66E17A38" w14:textId="05DF7161" w:rsidR="00427A29" w:rsidRDefault="00427A29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297AA97" w14:textId="261761D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095B089" w14:textId="50DC0D3A" w:rsidR="00AC433E" w:rsidRDefault="00AC433E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2</w:t>
            </w:r>
            <w:r w:rsidRPr="00CD11EE">
              <w:rPr>
                <w:bCs/>
                <w:sz w:val="22"/>
                <w:szCs w:val="22"/>
              </w:rPr>
              <w:t>.1</w:t>
            </w:r>
          </w:p>
          <w:p w14:paraId="35B37040" w14:textId="6EB6C744" w:rsidR="00AC433E" w:rsidRPr="00CD11EE" w:rsidRDefault="00AC433E" w:rsidP="00AC433E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3FE60EE2" w14:textId="77777777" w:rsidR="00AC433E" w:rsidRPr="00A53BA1" w:rsidRDefault="00AC433E" w:rsidP="00AC433E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 xml:space="preserve">Строительно-монтажные </w:t>
            </w:r>
          </w:p>
          <w:p w14:paraId="77D5C073" w14:textId="77777777" w:rsidR="00AC433E" w:rsidRPr="00A53BA1" w:rsidRDefault="00AC433E" w:rsidP="00AC433E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133" w:type="dxa"/>
          </w:tcPr>
          <w:p w14:paraId="5E44FF80" w14:textId="77777777" w:rsidR="00AC433E" w:rsidRPr="00A53BA1" w:rsidRDefault="00AC433E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180AB7EE" w14:textId="77777777" w:rsidR="00AC433E" w:rsidRPr="00A53BA1" w:rsidRDefault="00AC433E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6E3EE48C" w14:textId="77777777" w:rsidR="00AC433E" w:rsidRPr="00A53BA1" w:rsidRDefault="00AC433E" w:rsidP="00AC433E">
            <w:pPr>
              <w:pStyle w:val="a5"/>
              <w:rPr>
                <w:szCs w:val="22"/>
              </w:rPr>
            </w:pPr>
            <w:bookmarkStart w:id="114" w:name="ОА_3_20_1_1"/>
            <w:bookmarkEnd w:id="114"/>
            <w:r w:rsidRPr="00A53BA1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7DD2CCCF" w14:textId="77777777" w:rsidR="00AC433E" w:rsidRPr="00A53BA1" w:rsidRDefault="00AC433E" w:rsidP="00AC433E">
            <w:pPr>
              <w:pStyle w:val="a5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1B082E71" w14:textId="77777777" w:rsidR="00AC433E" w:rsidRPr="00A53BA1" w:rsidRDefault="00AC433E" w:rsidP="00AC433E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>ГОСТ 26433.1-89 табл.1 п.1</w:t>
            </w:r>
          </w:p>
          <w:p w14:paraId="23EA67AA" w14:textId="77777777" w:rsidR="00AC433E" w:rsidRPr="00A53BA1" w:rsidRDefault="00AC433E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</w:tcPr>
          <w:p w14:paraId="718D8FEA" w14:textId="680D5C38" w:rsidR="00AC433E" w:rsidRPr="00A53BA1" w:rsidRDefault="00AC433E" w:rsidP="00AC433E">
            <w:pPr>
              <w:pStyle w:val="a5"/>
              <w:ind w:right="-108"/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5B267EBD" w14:textId="39B4760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B903073" w14:textId="2C2835E6" w:rsidR="00AC433E" w:rsidRDefault="00AC433E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2</w:t>
            </w:r>
          </w:p>
          <w:p w14:paraId="3F7847C9" w14:textId="75075FBB" w:rsidR="00AC433E" w:rsidRPr="00CD11EE" w:rsidRDefault="00AC433E" w:rsidP="00AC433E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466B746" w14:textId="77777777" w:rsidR="00AC433E" w:rsidRPr="00A53BA1" w:rsidRDefault="00AC433E" w:rsidP="00AC433E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133" w:type="dxa"/>
          </w:tcPr>
          <w:p w14:paraId="7391B651" w14:textId="77777777" w:rsidR="00AC433E" w:rsidRPr="00A53BA1" w:rsidRDefault="00AC433E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380C42FA" w14:textId="77777777" w:rsidR="00AC433E" w:rsidRPr="00A53BA1" w:rsidRDefault="00AC433E" w:rsidP="00AC433E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49724CE8" w14:textId="77777777" w:rsidR="00AC433E" w:rsidRPr="00A53BA1" w:rsidRDefault="00AC433E" w:rsidP="00AC433E">
            <w:pPr>
              <w:pStyle w:val="a5"/>
              <w:rPr>
                <w:szCs w:val="22"/>
              </w:rPr>
            </w:pPr>
            <w:bookmarkStart w:id="115" w:name="ОА_3_20_1_2"/>
            <w:bookmarkEnd w:id="115"/>
            <w:r w:rsidRPr="00A53BA1">
              <w:rPr>
                <w:sz w:val="22"/>
                <w:szCs w:val="22"/>
              </w:rPr>
              <w:t>Угловые размеры и их отклонения</w:t>
            </w:r>
          </w:p>
        </w:tc>
        <w:tc>
          <w:tcPr>
            <w:tcW w:w="2835" w:type="dxa"/>
            <w:vMerge/>
            <w:shd w:val="clear" w:color="auto" w:fill="FFFFFF"/>
          </w:tcPr>
          <w:p w14:paraId="40FD4330" w14:textId="77777777" w:rsidR="00AC433E" w:rsidRPr="00A53BA1" w:rsidRDefault="00AC433E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4F075949" w14:textId="77777777" w:rsidR="00AC433E" w:rsidRPr="00A53BA1" w:rsidRDefault="00AC433E" w:rsidP="00AC433E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>ГОСТ 26433.1-89 табл.1 п.2.2</w:t>
            </w:r>
          </w:p>
          <w:p w14:paraId="67F91EFB" w14:textId="77777777" w:rsidR="00AC433E" w:rsidRPr="00A53BA1" w:rsidRDefault="00AC433E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</w:tcPr>
          <w:p w14:paraId="785444B7" w14:textId="6397C335" w:rsidR="00AC433E" w:rsidRPr="00A53BA1" w:rsidRDefault="00AC433E" w:rsidP="00AC433E">
            <w:pPr>
              <w:pStyle w:val="a5"/>
              <w:ind w:right="-108"/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4497EB3" w14:textId="2D108A4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67B33A5" w14:textId="7263DF21" w:rsidR="00AC433E" w:rsidRDefault="00AC433E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3</w:t>
            </w:r>
          </w:p>
          <w:p w14:paraId="6ED906A7" w14:textId="36F075A8" w:rsidR="00AC433E" w:rsidRPr="00A67FF2" w:rsidRDefault="00AC433E" w:rsidP="00AC433E">
            <w:pPr>
              <w:pStyle w:val="a5"/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6B0B809" w14:textId="29367E2D" w:rsidR="00AC433E" w:rsidRPr="00413587" w:rsidRDefault="00AC433E" w:rsidP="00AC433E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133" w:type="dxa"/>
          </w:tcPr>
          <w:p w14:paraId="54911E84" w14:textId="77777777" w:rsidR="00AC433E" w:rsidRPr="00413587" w:rsidRDefault="00AC433E" w:rsidP="00AC433E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5E4C8159" w14:textId="77777777" w:rsidR="00AC433E" w:rsidRPr="00413587" w:rsidRDefault="00AC433E" w:rsidP="00AC433E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380B138A" w14:textId="77777777" w:rsidR="00AC433E" w:rsidRPr="00413587" w:rsidRDefault="00AC433E" w:rsidP="00AC433E">
            <w:pPr>
              <w:pStyle w:val="a5"/>
              <w:rPr>
                <w:szCs w:val="22"/>
              </w:rPr>
            </w:pPr>
            <w:bookmarkStart w:id="116" w:name="ОА_3_20_1_3"/>
            <w:bookmarkEnd w:id="116"/>
            <w:r w:rsidRPr="00413587">
              <w:rPr>
                <w:sz w:val="22"/>
                <w:szCs w:val="22"/>
              </w:rPr>
              <w:t xml:space="preserve">Отклонение от прямолинейности </w:t>
            </w:r>
          </w:p>
        </w:tc>
        <w:tc>
          <w:tcPr>
            <w:tcW w:w="2835" w:type="dxa"/>
            <w:vMerge/>
            <w:shd w:val="clear" w:color="auto" w:fill="FFFFFF"/>
          </w:tcPr>
          <w:p w14:paraId="1BF977AB" w14:textId="716B95CE" w:rsidR="00AC433E" w:rsidRPr="00413587" w:rsidRDefault="00AC433E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40AFF4E5" w14:textId="77777777" w:rsidR="00AC433E" w:rsidRDefault="00AC433E" w:rsidP="00AC433E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>ГОСТ 26433.1-89 табл.А.п.3.1</w:t>
            </w:r>
          </w:p>
          <w:p w14:paraId="4C708920" w14:textId="13ABCBA3" w:rsidR="00AC433E" w:rsidRPr="00413587" w:rsidRDefault="00AC433E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</w:tcPr>
          <w:p w14:paraId="7972EE24" w14:textId="5028B38D" w:rsidR="00AC433E" w:rsidRPr="00413587" w:rsidRDefault="00AC433E" w:rsidP="00AC433E">
            <w:pPr>
              <w:pStyle w:val="a5"/>
              <w:ind w:right="-108"/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0675E8D" w14:textId="7537F64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D455098" w14:textId="31EE90C2" w:rsidR="00AC433E" w:rsidRDefault="00AC433E" w:rsidP="00AC433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4</w:t>
            </w:r>
          </w:p>
          <w:p w14:paraId="628E45FC" w14:textId="41DE7716" w:rsidR="00AC433E" w:rsidRPr="00CD11EE" w:rsidRDefault="00AC433E" w:rsidP="00AC433E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71FADCA" w14:textId="77777777" w:rsidR="00AC433E" w:rsidRPr="00413587" w:rsidRDefault="00AC433E" w:rsidP="00AC433E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133" w:type="dxa"/>
          </w:tcPr>
          <w:p w14:paraId="655ADEAB" w14:textId="77777777" w:rsidR="00AC433E" w:rsidRPr="00413587" w:rsidRDefault="00AC433E" w:rsidP="00AC433E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6A1D407A" w14:textId="77777777" w:rsidR="00AC433E" w:rsidRPr="00413587" w:rsidRDefault="00AC433E" w:rsidP="00AC433E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7F3F79E8" w14:textId="77777777" w:rsidR="00AC433E" w:rsidRPr="00413587" w:rsidRDefault="00AC433E" w:rsidP="00AC433E">
            <w:pPr>
              <w:pStyle w:val="a5"/>
              <w:rPr>
                <w:szCs w:val="22"/>
              </w:rPr>
            </w:pPr>
            <w:bookmarkStart w:id="117" w:name="ОА_3_20_1_4"/>
            <w:bookmarkEnd w:id="117"/>
            <w:r w:rsidRPr="00413587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835" w:type="dxa"/>
            <w:vMerge/>
            <w:shd w:val="clear" w:color="auto" w:fill="FFFFFF"/>
          </w:tcPr>
          <w:p w14:paraId="4134C792" w14:textId="77777777" w:rsidR="00AC433E" w:rsidRPr="00413587" w:rsidRDefault="00AC433E" w:rsidP="00AC433E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4320239F" w14:textId="77777777" w:rsidR="00AC433E" w:rsidRDefault="00AC433E" w:rsidP="00AC433E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>ГОСТ 26433.2-94 табл.А.1 п.1.1; п.1.3; п.1.4; п.1.5.1-1.5.2</w:t>
            </w:r>
          </w:p>
          <w:p w14:paraId="20D9037C" w14:textId="5205C9EB" w:rsidR="00AC433E" w:rsidRPr="00413587" w:rsidRDefault="00AC433E" w:rsidP="00AC43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</w:tcPr>
          <w:p w14:paraId="50CC8A3D" w14:textId="447D0642" w:rsidR="00AC433E" w:rsidRPr="00413587" w:rsidRDefault="00AC433E" w:rsidP="00AC433E">
            <w:pPr>
              <w:pStyle w:val="a5"/>
              <w:ind w:right="-108"/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2E946C7" w14:textId="0311FB8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DABCFC1" w14:textId="03C95B53" w:rsidR="00AC433E" w:rsidRPr="00040303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33.1</w:t>
            </w:r>
          </w:p>
          <w:p w14:paraId="58A30B08" w14:textId="0E8B64A8" w:rsidR="00AC433E" w:rsidRPr="00040303" w:rsidRDefault="00AC433E" w:rsidP="00AC433E">
            <w:pPr>
              <w:pStyle w:val="a5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</w:tcPr>
          <w:p w14:paraId="01EB1A83" w14:textId="77777777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Устройство оснований, фундаментов зданий и сооружений:</w:t>
            </w:r>
          </w:p>
          <w:p w14:paraId="75F1E5B3" w14:textId="5C05EEF3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- устройство фундаментов на основаниях из естественных грунтов</w:t>
            </w:r>
          </w:p>
          <w:p w14:paraId="3364B695" w14:textId="175C2E95" w:rsidR="00AC433E" w:rsidRPr="00040303" w:rsidRDefault="00AC433E" w:rsidP="00AC433E">
            <w:pPr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73CC4A" wp14:editId="6FB7150F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788920</wp:posOffset>
                      </wp:positionV>
                      <wp:extent cx="914400" cy="320040"/>
                      <wp:effectExtent l="0" t="0" r="0" b="3810"/>
                      <wp:wrapNone/>
                      <wp:docPr id="170057469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1F50C" w14:textId="4A45193F" w:rsidR="00AC433E" w:rsidRDefault="00AC433E" w:rsidP="00AC433E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3CC4A" id="_x0000_s1028" style="position:absolute;margin-left:165.45pt;margin-top:219.6pt;width:1in;height:25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" fillcolor="white [3201]" stroked="f" strokeweight="2pt">
                      <v:textbox>
                        <w:txbxContent>
                          <w:p w14:paraId="7171F50C" w14:textId="4A45193F" w:rsidR="00AC433E" w:rsidRDefault="00AC433E" w:rsidP="00AC433E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3" w:type="dxa"/>
          </w:tcPr>
          <w:p w14:paraId="39BD454D" w14:textId="77777777" w:rsidR="00AC433E" w:rsidRPr="00040303" w:rsidRDefault="00AC433E" w:rsidP="00AC433E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12/</w:t>
            </w:r>
          </w:p>
          <w:p w14:paraId="2D187D48" w14:textId="14A13675" w:rsidR="00AC433E" w:rsidRPr="00A67FF2" w:rsidRDefault="00AC433E" w:rsidP="00AC433E">
            <w:pPr>
              <w:jc w:val="center"/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1F8AF29F" w14:textId="77777777" w:rsidR="00AC433E" w:rsidRPr="00040303" w:rsidRDefault="00AC433E" w:rsidP="00AC433E">
            <w:pPr>
              <w:pStyle w:val="a5"/>
              <w:rPr>
                <w:szCs w:val="22"/>
              </w:rPr>
            </w:pPr>
            <w:bookmarkStart w:id="118" w:name="ОА_3_21_1_1"/>
            <w:bookmarkEnd w:id="118"/>
            <w:r w:rsidRPr="00040303">
              <w:rPr>
                <w:sz w:val="22"/>
                <w:szCs w:val="22"/>
              </w:rPr>
              <w:t xml:space="preserve">Соответствие глубины заложения фундаментов </w:t>
            </w:r>
          </w:p>
        </w:tc>
        <w:tc>
          <w:tcPr>
            <w:tcW w:w="2835" w:type="dxa"/>
          </w:tcPr>
          <w:p w14:paraId="7004A6C6" w14:textId="3F46FC2D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П 5.01.01-2022</w:t>
            </w:r>
          </w:p>
          <w:p w14:paraId="4F096A93" w14:textId="77777777" w:rsidR="00AC433E" w:rsidRPr="00040303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</w:tcPr>
          <w:p w14:paraId="043011BB" w14:textId="41D71316" w:rsidR="00AC433E" w:rsidRPr="00040303" w:rsidRDefault="00AC433E" w:rsidP="00AC433E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</w:t>
            </w:r>
            <w:r w:rsidRPr="00040303">
              <w:rPr>
                <w:sz w:val="22"/>
                <w:szCs w:val="22"/>
              </w:rPr>
              <w:t>4</w:t>
            </w:r>
            <w:r w:rsidRPr="00040303">
              <w:rPr>
                <w:sz w:val="22"/>
                <w:szCs w:val="22"/>
                <w:lang w:val="en-US"/>
              </w:rPr>
              <w:t>-2024</w:t>
            </w:r>
          </w:p>
          <w:p w14:paraId="4324D480" w14:textId="588E46F3" w:rsidR="00AC433E" w:rsidRPr="00040303" w:rsidRDefault="00AC433E" w:rsidP="00AC433E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7.1</w:t>
            </w:r>
          </w:p>
          <w:p w14:paraId="36584203" w14:textId="77777777" w:rsidR="00AC433E" w:rsidRPr="00413587" w:rsidRDefault="00AC433E" w:rsidP="00AC433E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ГОСТ 26433.2-94</w:t>
            </w:r>
          </w:p>
        </w:tc>
        <w:tc>
          <w:tcPr>
            <w:tcW w:w="2268" w:type="dxa"/>
          </w:tcPr>
          <w:p w14:paraId="5E2A5554" w14:textId="0B65EA3F" w:rsidR="00AC433E" w:rsidRPr="00AC433E" w:rsidRDefault="00AC433E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3B27222" w14:textId="2715876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8894988" w14:textId="71F99913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CD11EE">
              <w:rPr>
                <w:sz w:val="22"/>
                <w:szCs w:val="22"/>
              </w:rPr>
              <w:t>.1</w:t>
            </w:r>
          </w:p>
          <w:p w14:paraId="7D601FF5" w14:textId="112B6333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6BB6EDEA" w14:textId="77777777" w:rsidR="00AC433E" w:rsidRPr="001F155D" w:rsidRDefault="00AC433E" w:rsidP="00AC433E">
            <w:pPr>
              <w:pStyle w:val="a5"/>
              <w:rPr>
                <w:szCs w:val="22"/>
              </w:rPr>
            </w:pPr>
            <w:proofErr w:type="spellStart"/>
            <w:r w:rsidRPr="001F155D">
              <w:rPr>
                <w:sz w:val="22"/>
                <w:szCs w:val="22"/>
              </w:rPr>
              <w:t>Безлямочные</w:t>
            </w:r>
            <w:proofErr w:type="spellEnd"/>
            <w:r w:rsidRPr="001F155D">
              <w:rPr>
                <w:sz w:val="22"/>
                <w:szCs w:val="22"/>
              </w:rPr>
              <w:t xml:space="preserve"> и лямочные предохранительные пояса, привязи, обвязки, стропы к поясу</w:t>
            </w:r>
          </w:p>
        </w:tc>
        <w:tc>
          <w:tcPr>
            <w:tcW w:w="1133" w:type="dxa"/>
          </w:tcPr>
          <w:p w14:paraId="63D22A35" w14:textId="77777777" w:rsidR="00AC433E" w:rsidRPr="001F155D" w:rsidRDefault="00AC433E" w:rsidP="00AC433E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13.92/</w:t>
            </w:r>
          </w:p>
          <w:p w14:paraId="10AA2B5E" w14:textId="7FE94715" w:rsidR="00AC433E" w:rsidRPr="001F155D" w:rsidRDefault="00AC433E" w:rsidP="00AC433E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  <w:p w14:paraId="6B4E6F24" w14:textId="77777777" w:rsidR="00AC433E" w:rsidRPr="001F155D" w:rsidRDefault="00AC433E" w:rsidP="00AC433E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5.93/</w:t>
            </w:r>
          </w:p>
          <w:p w14:paraId="22F0CF10" w14:textId="74A68150" w:rsidR="00AC433E" w:rsidRPr="001F155D" w:rsidRDefault="00AC433E" w:rsidP="00AC433E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</w:tc>
        <w:tc>
          <w:tcPr>
            <w:tcW w:w="2835" w:type="dxa"/>
            <w:shd w:val="clear" w:color="auto" w:fill="FFFFFF"/>
          </w:tcPr>
          <w:p w14:paraId="0B44683D" w14:textId="70ACE1D0" w:rsidR="00AC433E" w:rsidRPr="001F155D" w:rsidRDefault="00AC433E" w:rsidP="00AC433E">
            <w:pPr>
              <w:pStyle w:val="a5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835" w:type="dxa"/>
            <w:shd w:val="clear" w:color="auto" w:fill="FFFFFF"/>
          </w:tcPr>
          <w:p w14:paraId="5A5FB451" w14:textId="77777777" w:rsidR="00AC433E" w:rsidRPr="001F155D" w:rsidRDefault="00AC433E" w:rsidP="00AC433E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 Глава 19</w:t>
            </w:r>
          </w:p>
          <w:p w14:paraId="114B64AE" w14:textId="32408D44" w:rsidR="00AC433E" w:rsidRPr="001F155D" w:rsidRDefault="00AC433E" w:rsidP="00AC433E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1F155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3.8</w:t>
            </w:r>
          </w:p>
          <w:p w14:paraId="14E8699E" w14:textId="428638DF" w:rsidR="00AC433E" w:rsidRPr="001F155D" w:rsidRDefault="00AC433E" w:rsidP="00AC433E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ГОСТ 12.4.089-86  п.6</w:t>
            </w:r>
          </w:p>
          <w:p w14:paraId="5BD7D90E" w14:textId="77777777" w:rsidR="00AC433E" w:rsidRDefault="00AC433E" w:rsidP="00AC433E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3289516" w14:textId="74164EF7" w:rsidR="00AC433E" w:rsidRPr="001F155D" w:rsidRDefault="00AC433E" w:rsidP="00AC433E">
            <w:pPr>
              <w:contextualSpacing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F72018E" w14:textId="32BBDD90" w:rsidR="00AC433E" w:rsidRPr="001F155D" w:rsidRDefault="00AC433E" w:rsidP="00AC433E">
            <w:pPr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МВИ.БР 281-2015</w:t>
            </w:r>
          </w:p>
        </w:tc>
        <w:tc>
          <w:tcPr>
            <w:tcW w:w="2268" w:type="dxa"/>
          </w:tcPr>
          <w:p w14:paraId="7FB024DB" w14:textId="5FD82550" w:rsidR="00AC433E" w:rsidRPr="001F155D" w:rsidRDefault="00AC433E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60E1CB53" w14:textId="13DCB38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DA21FA4" w14:textId="75887C46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D11EE">
              <w:rPr>
                <w:sz w:val="22"/>
                <w:szCs w:val="22"/>
              </w:rPr>
              <w:t>.1</w:t>
            </w:r>
          </w:p>
          <w:p w14:paraId="1FD1827B" w14:textId="55D6D47A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43877389" w14:textId="77777777" w:rsidR="00AC433E" w:rsidRPr="001F155D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Страховочные канаты</w:t>
            </w:r>
          </w:p>
        </w:tc>
        <w:tc>
          <w:tcPr>
            <w:tcW w:w="1133" w:type="dxa"/>
          </w:tcPr>
          <w:p w14:paraId="3E683A38" w14:textId="77777777" w:rsidR="00AC433E" w:rsidRPr="001F155D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13.92</w:t>
            </w:r>
            <w:r w:rsidRPr="001F155D">
              <w:rPr>
                <w:sz w:val="22"/>
                <w:szCs w:val="22"/>
                <w:lang w:val="ru-RU"/>
              </w:rPr>
              <w:t>/</w:t>
            </w:r>
          </w:p>
          <w:p w14:paraId="3F8E3BF4" w14:textId="41F6987A" w:rsidR="00AC433E" w:rsidRPr="001F155D" w:rsidRDefault="00AC433E" w:rsidP="00AC433E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835" w:type="dxa"/>
            <w:shd w:val="clear" w:color="auto" w:fill="FFFFFF"/>
          </w:tcPr>
          <w:p w14:paraId="4E9ECFAA" w14:textId="77777777" w:rsidR="00AC433E" w:rsidRPr="001F155D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835" w:type="dxa"/>
            <w:shd w:val="clear" w:color="auto" w:fill="FFFFFF"/>
          </w:tcPr>
          <w:p w14:paraId="0A51DD08" w14:textId="77777777" w:rsidR="00AC433E" w:rsidRDefault="00AC433E" w:rsidP="00AC433E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12D9EDC6" w14:textId="2BCDD1E4" w:rsidR="00AC433E" w:rsidRPr="001F155D" w:rsidRDefault="00AC433E" w:rsidP="00AC433E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№ 52</w:t>
            </w:r>
            <w:r>
              <w:rPr>
                <w:sz w:val="22"/>
                <w:szCs w:val="22"/>
              </w:rPr>
              <w:t xml:space="preserve"> </w:t>
            </w:r>
            <w:r w:rsidRPr="001F155D">
              <w:rPr>
                <w:sz w:val="22"/>
                <w:szCs w:val="22"/>
              </w:rPr>
              <w:t>Глава 22</w:t>
            </w:r>
          </w:p>
          <w:p w14:paraId="4A1623C7" w14:textId="6C2FAEC2" w:rsidR="00AC433E" w:rsidRPr="001F155D" w:rsidRDefault="00AC433E" w:rsidP="00AC433E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1F155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3.8</w:t>
            </w:r>
          </w:p>
          <w:p w14:paraId="4E676322" w14:textId="77777777" w:rsidR="00AC433E" w:rsidRPr="001F155D" w:rsidRDefault="00AC433E" w:rsidP="00AC433E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ГОСТ 12.4.107-2012 </w:t>
            </w:r>
          </w:p>
          <w:p w14:paraId="6F52E105" w14:textId="13029F9E" w:rsidR="00AC433E" w:rsidRPr="001F155D" w:rsidRDefault="00AC433E" w:rsidP="00AC433E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п.5.3, 6.2</w:t>
            </w:r>
          </w:p>
          <w:p w14:paraId="3EF6FF35" w14:textId="77777777" w:rsidR="00AC433E" w:rsidRDefault="00AC433E" w:rsidP="00AC433E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98F7C91" w14:textId="70030580" w:rsidR="00AC433E" w:rsidRPr="001F155D" w:rsidRDefault="00AC433E" w:rsidP="00AC433E">
            <w:pPr>
              <w:contextualSpacing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70AABB56" w14:textId="77777777" w:rsidR="00AC433E" w:rsidRPr="001F155D" w:rsidRDefault="00AC433E" w:rsidP="00AC433E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МВИ.БР 281-2015 </w:t>
            </w:r>
          </w:p>
        </w:tc>
        <w:tc>
          <w:tcPr>
            <w:tcW w:w="2268" w:type="dxa"/>
          </w:tcPr>
          <w:p w14:paraId="666D41FE" w14:textId="021C5146" w:rsidR="00AC433E" w:rsidRPr="001F155D" w:rsidRDefault="00AC433E" w:rsidP="00AC433E">
            <w:pPr>
              <w:contextualSpacing/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528C9BDB" w14:textId="0EB2D23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BF9CB94" w14:textId="51E1E5FF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CD11EE">
              <w:rPr>
                <w:sz w:val="22"/>
                <w:szCs w:val="22"/>
              </w:rPr>
              <w:t>.1</w:t>
            </w:r>
          </w:p>
          <w:p w14:paraId="51421D5F" w14:textId="3FA4AFD1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706DA6C4" w14:textId="77777777" w:rsidR="00AC433E" w:rsidRPr="00C25A95" w:rsidRDefault="00AC433E" w:rsidP="00AC433E">
            <w:pPr>
              <w:pStyle w:val="af9"/>
              <w:ind w:right="-108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Лестницы переносные и подвесные используемые в электроустановках</w:t>
            </w:r>
          </w:p>
        </w:tc>
        <w:tc>
          <w:tcPr>
            <w:tcW w:w="1133" w:type="dxa"/>
          </w:tcPr>
          <w:p w14:paraId="39A3A491" w14:textId="77777777" w:rsidR="00AC433E" w:rsidRPr="00C25A95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55ED0FCA" w14:textId="221FC467" w:rsidR="00AC433E" w:rsidRPr="00C25A95" w:rsidRDefault="00AC433E" w:rsidP="00AC433E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835" w:type="dxa"/>
            <w:shd w:val="clear" w:color="auto" w:fill="FFFFFF"/>
          </w:tcPr>
          <w:p w14:paraId="02838C4E" w14:textId="77777777" w:rsidR="00AC433E" w:rsidRPr="00C25A95" w:rsidRDefault="00AC433E" w:rsidP="00AC433E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835" w:type="dxa"/>
            <w:shd w:val="clear" w:color="auto" w:fill="FFFFFF"/>
          </w:tcPr>
          <w:p w14:paraId="0BAA5099" w14:textId="4662EE10" w:rsidR="00AC433E" w:rsidRPr="00C25A95" w:rsidRDefault="00AC433E" w:rsidP="00AC433E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1FE2C345" w14:textId="2DE6F515" w:rsidR="00AC433E" w:rsidRPr="00C25A95" w:rsidRDefault="00AC433E" w:rsidP="00AC433E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10.8, 10.9</w:t>
            </w:r>
          </w:p>
          <w:p w14:paraId="5969F5B0" w14:textId="77777777" w:rsidR="00AC433E" w:rsidRPr="00C25A95" w:rsidRDefault="00AC433E" w:rsidP="00AC433E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1034467" w14:textId="77777777" w:rsidR="00AC433E" w:rsidRPr="00C25A95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5641550" w14:textId="77777777" w:rsidR="00AC433E" w:rsidRPr="00C25A95" w:rsidRDefault="00AC433E" w:rsidP="00AC433E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  <w:p w14:paraId="6B925522" w14:textId="0188DC45" w:rsidR="00AC433E" w:rsidRPr="00C25A95" w:rsidRDefault="00AC433E" w:rsidP="00AC433E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ТКП 290-</w:t>
            </w:r>
            <w:r>
              <w:rPr>
                <w:sz w:val="22"/>
                <w:szCs w:val="22"/>
              </w:rPr>
              <w:t>2023</w:t>
            </w:r>
          </w:p>
          <w:p w14:paraId="0ACF6CC6" w14:textId="029C2D2F" w:rsidR="00AC433E" w:rsidRPr="00C25A95" w:rsidRDefault="00AC433E" w:rsidP="00AC433E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8.2,10.9.2, 10.9.5</w:t>
            </w:r>
          </w:p>
        </w:tc>
        <w:tc>
          <w:tcPr>
            <w:tcW w:w="2268" w:type="dxa"/>
          </w:tcPr>
          <w:p w14:paraId="2CAAF553" w14:textId="13668A6D" w:rsidR="00AC433E" w:rsidRPr="00C25A95" w:rsidRDefault="00AC433E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28F1ECDE" w14:textId="58646E3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006C412" w14:textId="01332418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CD11EE">
              <w:rPr>
                <w:sz w:val="22"/>
                <w:szCs w:val="22"/>
              </w:rPr>
              <w:t>.1</w:t>
            </w:r>
          </w:p>
          <w:p w14:paraId="0534D4E1" w14:textId="2903C0C3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56D765EC" w14:textId="77777777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Лестницы </w:t>
            </w:r>
          </w:p>
          <w:p w14:paraId="206DF2B1" w14:textId="77777777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ереносные и подвесные</w:t>
            </w:r>
          </w:p>
        </w:tc>
        <w:tc>
          <w:tcPr>
            <w:tcW w:w="1133" w:type="dxa"/>
          </w:tcPr>
          <w:p w14:paraId="35042F9E" w14:textId="77777777" w:rsidR="00AC433E" w:rsidRPr="00C25A95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7CA38687" w14:textId="22F7310B" w:rsidR="00AC433E" w:rsidRPr="00C25A95" w:rsidRDefault="00AC433E" w:rsidP="00AC433E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835" w:type="dxa"/>
            <w:shd w:val="clear" w:color="auto" w:fill="FFFFFF"/>
          </w:tcPr>
          <w:p w14:paraId="286CE9D9" w14:textId="77777777" w:rsidR="00AC433E" w:rsidRPr="00C25A95" w:rsidRDefault="00AC433E" w:rsidP="00AC433E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835" w:type="dxa"/>
            <w:shd w:val="clear" w:color="auto" w:fill="FFFFFF"/>
          </w:tcPr>
          <w:p w14:paraId="7553E699" w14:textId="77777777" w:rsidR="00AC433E" w:rsidRPr="00C25A95" w:rsidRDefault="00AC433E" w:rsidP="00AC433E">
            <w:pPr>
              <w:ind w:right="-38"/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2EC26156" w14:textId="77777777" w:rsidR="00AC433E" w:rsidRPr="00C25A95" w:rsidRDefault="00AC433E" w:rsidP="00AC433E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лава 5</w:t>
            </w:r>
          </w:p>
          <w:p w14:paraId="5ACFDF07" w14:textId="6974AC52" w:rsidR="00AC433E" w:rsidRPr="00C25A95" w:rsidRDefault="00AC433E" w:rsidP="00AC433E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безопасности при работе с механизмами, инструментом и приспособлениями утвержденные Первым заместителем министра топлива и энергетики Республики Беларусь от 12.02.1996</w:t>
            </w:r>
            <w:r>
              <w:rPr>
                <w:sz w:val="22"/>
                <w:szCs w:val="22"/>
              </w:rPr>
              <w:t xml:space="preserve"> </w:t>
            </w:r>
            <w:r w:rsidRPr="00C25A95">
              <w:rPr>
                <w:sz w:val="22"/>
                <w:szCs w:val="22"/>
              </w:rPr>
              <w:t>п.5.2</w:t>
            </w:r>
          </w:p>
          <w:p w14:paraId="73ABEAE1" w14:textId="2B1650B8" w:rsidR="00AC433E" w:rsidRPr="00C25A95" w:rsidRDefault="00AC433E" w:rsidP="00AC433E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ОСТ 26887-86 п.7</w:t>
            </w:r>
          </w:p>
          <w:p w14:paraId="255EA3B0" w14:textId="77777777" w:rsidR="00AC433E" w:rsidRPr="00C25A95" w:rsidRDefault="00AC433E" w:rsidP="00AC433E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ABA6AC8" w14:textId="6CFE8AAF" w:rsidR="00AC433E" w:rsidRPr="00C25A95" w:rsidRDefault="00AC433E" w:rsidP="00AC433E">
            <w:pPr>
              <w:ind w:right="-38"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C9F5E50" w14:textId="77777777" w:rsidR="00AC433E" w:rsidRPr="00C25A95" w:rsidRDefault="00AC433E" w:rsidP="00AC433E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  <w:tc>
          <w:tcPr>
            <w:tcW w:w="2268" w:type="dxa"/>
          </w:tcPr>
          <w:p w14:paraId="5C99A922" w14:textId="5FD94094" w:rsidR="00AC433E" w:rsidRPr="00C25A95" w:rsidRDefault="00AC433E" w:rsidP="00AC433E">
            <w:pPr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A6D8ADD" w14:textId="5B431FC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AE9C4D1" w14:textId="7CFE036E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CD11EE">
              <w:rPr>
                <w:sz w:val="22"/>
                <w:szCs w:val="22"/>
              </w:rPr>
              <w:t>.1</w:t>
            </w:r>
          </w:p>
          <w:p w14:paraId="6418D743" w14:textId="6E9CA819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280724A5" w14:textId="77777777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Монтерские когти и лазы</w:t>
            </w:r>
          </w:p>
        </w:tc>
        <w:tc>
          <w:tcPr>
            <w:tcW w:w="1133" w:type="dxa"/>
          </w:tcPr>
          <w:p w14:paraId="351598B9" w14:textId="77777777" w:rsidR="00AC433E" w:rsidRPr="00C25A95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1890AF53" w14:textId="651978EE" w:rsidR="00AC433E" w:rsidRPr="00C25A95" w:rsidRDefault="00AC433E" w:rsidP="00AC433E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835" w:type="dxa"/>
            <w:shd w:val="clear" w:color="auto" w:fill="FFFFFF"/>
          </w:tcPr>
          <w:p w14:paraId="01A2CCE3" w14:textId="77777777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835" w:type="dxa"/>
            <w:shd w:val="clear" w:color="auto" w:fill="FFFFFF"/>
          </w:tcPr>
          <w:p w14:paraId="740ED2CA" w14:textId="77777777" w:rsidR="00AC433E" w:rsidRDefault="00AC433E" w:rsidP="00AC433E">
            <w:pPr>
              <w:contextualSpacing/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163AA7D1" w14:textId="1F80D327" w:rsidR="00AC433E" w:rsidRPr="00C25A95" w:rsidRDefault="00AC433E" w:rsidP="00427A29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№ 52</w:t>
            </w:r>
            <w:r w:rsidR="00427A29">
              <w:rPr>
                <w:sz w:val="22"/>
                <w:szCs w:val="22"/>
              </w:rPr>
              <w:t xml:space="preserve"> </w:t>
            </w:r>
            <w:r w:rsidRPr="00C25A95">
              <w:rPr>
                <w:sz w:val="22"/>
                <w:szCs w:val="22"/>
              </w:rPr>
              <w:t>Глава 18</w:t>
            </w:r>
          </w:p>
          <w:p w14:paraId="6344AC6E" w14:textId="77777777" w:rsidR="00AC433E" w:rsidRPr="00C25A95" w:rsidRDefault="00AC433E" w:rsidP="00AC433E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C97D7F1" w14:textId="77777777" w:rsidR="00AC433E" w:rsidRPr="00C25A95" w:rsidRDefault="00AC433E" w:rsidP="00AC433E">
            <w:pPr>
              <w:contextualSpacing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48442C8A" w14:textId="77777777" w:rsidR="00AC433E" w:rsidRPr="00C25A95" w:rsidRDefault="00AC433E" w:rsidP="00AC433E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  <w:tc>
          <w:tcPr>
            <w:tcW w:w="2268" w:type="dxa"/>
          </w:tcPr>
          <w:p w14:paraId="32248E1C" w14:textId="2C8F5B76" w:rsidR="00AC433E" w:rsidRPr="00C25A95" w:rsidRDefault="00AC433E" w:rsidP="00AC433E">
            <w:pPr>
              <w:contextualSpacing/>
              <w:rPr>
                <w:sz w:val="22"/>
                <w:szCs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25FA7219" w14:textId="463B063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4EC038A" w14:textId="7ED968C6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CD11EE">
              <w:rPr>
                <w:sz w:val="22"/>
                <w:szCs w:val="22"/>
              </w:rPr>
              <w:t>.1</w:t>
            </w:r>
          </w:p>
          <w:p w14:paraId="57752D3B" w14:textId="4530319C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2A21E701" w14:textId="77777777" w:rsidR="00AC433E" w:rsidRPr="009A280A" w:rsidRDefault="00AC433E" w:rsidP="00AC433E">
            <w:pPr>
              <w:pStyle w:val="af9"/>
              <w:ind w:right="-34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Штанги </w:t>
            </w:r>
          </w:p>
          <w:p w14:paraId="6B18E9DB" w14:textId="71A7ECC6" w:rsidR="00AC433E" w:rsidRPr="009A280A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измерительные</w:t>
            </w:r>
            <w:proofErr w:type="spellEnd"/>
          </w:p>
        </w:tc>
        <w:tc>
          <w:tcPr>
            <w:tcW w:w="1133" w:type="dxa"/>
          </w:tcPr>
          <w:p w14:paraId="35D075B6" w14:textId="77777777" w:rsidR="00AC433E" w:rsidRPr="00C25A95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</w:t>
            </w:r>
            <w:r w:rsidRPr="00C25A95">
              <w:rPr>
                <w:noProof/>
                <w:color w:val="000000"/>
                <w:sz w:val="22"/>
                <w:szCs w:val="22"/>
                <w:lang w:val="ru-RU"/>
              </w:rPr>
              <w:t>6.51/</w:t>
            </w:r>
          </w:p>
          <w:p w14:paraId="1940AA66" w14:textId="77777777" w:rsidR="00AC433E" w:rsidRPr="00C25A95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60D5D861" w14:textId="40396D07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C25A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06DAEC77" w14:textId="07AB5B60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  <w:r w:rsidRPr="00C25A95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C25A95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17AE41F0" w14:textId="5942DFA8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13244A37" w14:textId="72EC8E56" w:rsidR="00AC433E" w:rsidRPr="00C25A9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C25A95">
              <w:rPr>
                <w:sz w:val="22"/>
                <w:szCs w:val="22"/>
                <w:lang w:val="ru-RU"/>
              </w:rPr>
              <w:t>.1</w:t>
            </w:r>
          </w:p>
          <w:p w14:paraId="156963A3" w14:textId="11DBE071" w:rsidR="00AC433E" w:rsidRPr="00C25A95" w:rsidRDefault="00AC433E" w:rsidP="00AC433E">
            <w:pPr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  <w:shd w:val="clear" w:color="auto" w:fill="FFFFFF"/>
          </w:tcPr>
          <w:p w14:paraId="7567B0E7" w14:textId="51EFA2BB" w:rsidR="00AC433E" w:rsidRPr="00C25A95" w:rsidRDefault="00A803F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="00AC433E"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="00AC433E"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2ABD668D" w14:textId="12B494B6" w:rsidR="00AC433E" w:rsidRPr="00C25A95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45AB7DC" w14:textId="65AC62E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9DB3D87" w14:textId="15ECAE80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CD11EE">
              <w:rPr>
                <w:sz w:val="22"/>
                <w:szCs w:val="22"/>
              </w:rPr>
              <w:t>.1</w:t>
            </w:r>
          </w:p>
          <w:p w14:paraId="2BC032FA" w14:textId="4D50A51E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07707844" w14:textId="12207EE6" w:rsidR="00AC433E" w:rsidRPr="009A280A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Клещи</w:t>
            </w:r>
            <w:proofErr w:type="spellEnd"/>
            <w:r w:rsidRPr="009A280A">
              <w:rPr>
                <w:sz w:val="22"/>
                <w:szCs w:val="22"/>
              </w:rPr>
              <w:t xml:space="preserve"> </w:t>
            </w: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электроизмерительные</w:t>
            </w:r>
            <w:proofErr w:type="spellEnd"/>
          </w:p>
        </w:tc>
        <w:tc>
          <w:tcPr>
            <w:tcW w:w="1133" w:type="dxa"/>
          </w:tcPr>
          <w:p w14:paraId="00C27B35" w14:textId="77777777" w:rsidR="00AC433E" w:rsidRPr="00701C9C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FFD6410" w14:textId="77777777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22079154" w14:textId="01A6FDBC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34C29714" w14:textId="64EC28B3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3.2, 10.4.2</w:t>
            </w:r>
            <w:r w:rsidRPr="00701C9C">
              <w:rPr>
                <w:sz w:val="22"/>
                <w:szCs w:val="22"/>
                <w:lang w:val="ru-RU"/>
              </w:rPr>
              <w:t xml:space="preserve"> Приложение </w:t>
            </w:r>
            <w:r>
              <w:rPr>
                <w:sz w:val="22"/>
                <w:szCs w:val="22"/>
                <w:lang w:val="ru-RU"/>
              </w:rPr>
              <w:t xml:space="preserve">Ж </w:t>
            </w: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098B7EA4" w14:textId="0AB6620A" w:rsidR="00AC433E" w:rsidRPr="00701C9C" w:rsidRDefault="00AC433E" w:rsidP="00AC433E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552" w:type="dxa"/>
            <w:shd w:val="clear" w:color="auto" w:fill="FFFFFF"/>
          </w:tcPr>
          <w:p w14:paraId="7A87BC96" w14:textId="284E1CC7" w:rsidR="00AC433E" w:rsidRPr="00701C9C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00A62B92" w14:textId="34B9D19A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0FDCD6CF" w14:textId="1EC1B65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69F8F18" w14:textId="5FB79FD0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CD11EE">
              <w:rPr>
                <w:sz w:val="22"/>
                <w:szCs w:val="22"/>
              </w:rPr>
              <w:t>.1</w:t>
            </w:r>
          </w:p>
          <w:p w14:paraId="674C4604" w14:textId="5AD41E69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2DCC9CC8" w14:textId="77777777" w:rsidR="004902B5" w:rsidRDefault="00AC433E" w:rsidP="00AC433E">
            <w:pPr>
              <w:pStyle w:val="af9"/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Указатели напряжения выше </w:t>
            </w:r>
          </w:p>
          <w:p w14:paraId="7426F226" w14:textId="717843C4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1000 В </w:t>
            </w:r>
          </w:p>
        </w:tc>
        <w:tc>
          <w:tcPr>
            <w:tcW w:w="1133" w:type="dxa"/>
          </w:tcPr>
          <w:p w14:paraId="6C072BBE" w14:textId="77777777" w:rsidR="00AC433E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15248ED3" w14:textId="7B75A9FC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3687E13C" w14:textId="7ACF3D75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B9B2342" w14:textId="77777777" w:rsidR="00AC433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при испытании напряжением частотой </w:t>
            </w:r>
          </w:p>
          <w:p w14:paraId="15D89790" w14:textId="360226E6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 до 1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5C0DDB2" w14:textId="0F00B6BA" w:rsidR="00AC433E" w:rsidRPr="002251E1" w:rsidRDefault="00AC433E" w:rsidP="00AC433E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2251E1">
              <w:rPr>
                <w:sz w:val="22"/>
                <w:szCs w:val="22"/>
              </w:rPr>
              <w:t xml:space="preserve">  Определение напряжения индикации</w:t>
            </w:r>
          </w:p>
          <w:p w14:paraId="28852DDB" w14:textId="77777777" w:rsidR="00AC433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313B1DD8" w14:textId="0305EBE8" w:rsidR="00AC433E" w:rsidRPr="002251E1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43F4B997" w14:textId="6372F3D5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5.3, 10.5.6</w:t>
            </w:r>
          </w:p>
          <w:p w14:paraId="1E80B2B2" w14:textId="765B690D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A540C2A" w14:textId="69366C72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23964230" w14:textId="36EE508B" w:rsidR="00AC433E" w:rsidRPr="00701C9C" w:rsidRDefault="00AC433E" w:rsidP="00AC433E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087BC90E" w14:textId="60A44179" w:rsidR="00AC433E" w:rsidRPr="00701C9C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2324D2F3" w14:textId="57AABF5C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0535152D" w14:textId="4860D45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CBD6BDB" w14:textId="345AB643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CD11EE">
              <w:rPr>
                <w:sz w:val="22"/>
                <w:szCs w:val="22"/>
              </w:rPr>
              <w:t>.1</w:t>
            </w:r>
          </w:p>
          <w:p w14:paraId="262989EF" w14:textId="0241433F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09C3C19C" w14:textId="614B2DE1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1133" w:type="dxa"/>
          </w:tcPr>
          <w:p w14:paraId="5EB1FB06" w14:textId="77777777" w:rsidR="00AC433E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35E73917" w14:textId="550FEADD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545993A0" w14:textId="77777777" w:rsidR="00AC433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изоляции корпусов при испытании напряжением частотой </w:t>
            </w:r>
          </w:p>
          <w:p w14:paraId="028602C6" w14:textId="2493C782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до 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6A250A1E" w14:textId="77777777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417B4F5D" w14:textId="77777777" w:rsidR="00AC433E" w:rsidRPr="002251E1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 xml:space="preserve">Ток, протекающий через изделие при наибольшем рабочем напряжении </w:t>
            </w:r>
          </w:p>
          <w:p w14:paraId="6F0D8A5B" w14:textId="77777777" w:rsidR="00AC433E" w:rsidRPr="002251E1" w:rsidRDefault="00AC433E" w:rsidP="00AC433E">
            <w:pPr>
              <w:pStyle w:val="af9"/>
              <w:ind w:left="-10" w:right="-11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Проверка повышенным напряжением;</w:t>
            </w:r>
          </w:p>
          <w:p w14:paraId="2D32FCD7" w14:textId="60210D71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6BFA39A9" w14:textId="77777777" w:rsidR="00AC433E" w:rsidRPr="009A280A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FF6CAE6" w14:textId="798301ED" w:rsidR="00AC433E" w:rsidRPr="009D5283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shd w:val="clear" w:color="auto" w:fill="FFFFFF"/>
          </w:tcPr>
          <w:p w14:paraId="476EEADE" w14:textId="2B7A5CE1" w:rsidR="00AC433E" w:rsidRPr="00701C9C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2DABCEA3" w14:textId="4C7C1206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B4BFA75" w14:textId="5444020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B218987" w14:textId="561AAC72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  <w:r w:rsidRPr="00CD11EE">
              <w:rPr>
                <w:sz w:val="22"/>
                <w:szCs w:val="22"/>
              </w:rPr>
              <w:t>.1</w:t>
            </w:r>
          </w:p>
          <w:p w14:paraId="607A209C" w14:textId="29DF6B3B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229C376D" w14:textId="3BC3F5CB" w:rsidR="00AC433E" w:rsidRPr="00701C9C" w:rsidRDefault="00AC433E" w:rsidP="004902B5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ля проверки совпадения фаз</w:t>
            </w:r>
            <w:r w:rsidR="004902B5" w:rsidRPr="004902B5">
              <w:rPr>
                <w:sz w:val="22"/>
                <w:szCs w:val="22"/>
                <w:lang w:val="ru-RU"/>
              </w:rPr>
              <w:t xml:space="preserve"> </w:t>
            </w:r>
            <w:r w:rsidRPr="00701C9C">
              <w:rPr>
                <w:sz w:val="22"/>
                <w:szCs w:val="22"/>
                <w:lang w:val="ru-RU"/>
              </w:rPr>
              <w:t xml:space="preserve">(до 10 </w:t>
            </w:r>
            <w:proofErr w:type="spellStart"/>
            <w:r w:rsidRPr="00701C9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701C9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3" w:type="dxa"/>
          </w:tcPr>
          <w:p w14:paraId="5AF345C1" w14:textId="77777777" w:rsidR="00AC433E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5E071707" w14:textId="71A82729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510B5DDB" w14:textId="0A7AF9B2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AE4B149" w14:textId="77777777" w:rsidR="00AC433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соединительных проводов при испытании напряжением частотой </w:t>
            </w:r>
          </w:p>
          <w:p w14:paraId="3C1C6D21" w14:textId="025E68BC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439371A1" w14:textId="77777777" w:rsidR="00AC433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29936B46" w14:textId="596CF22C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17871F91" w14:textId="056858AD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  <w:r w:rsidRPr="00701C9C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701C9C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35D2CDED" w14:textId="7881BFC2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7332C52D" w14:textId="2192DF3C" w:rsidR="00AC433E" w:rsidRPr="00701C9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474E774D" w14:textId="3676B083" w:rsidR="00AC433E" w:rsidRPr="00701C9C" w:rsidRDefault="00AC433E" w:rsidP="00AC433E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42B23FF2" w14:textId="6C759DB1" w:rsidR="00AC433E" w:rsidRPr="00701C9C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4083B018" w14:textId="4ECC55B5" w:rsidR="00AC433E" w:rsidRPr="00701C9C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0D164689" w14:textId="4CC3D2B5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82B47AE" w14:textId="56BE25FF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D11EE">
              <w:rPr>
                <w:sz w:val="22"/>
                <w:szCs w:val="22"/>
              </w:rPr>
              <w:t>.1</w:t>
            </w:r>
          </w:p>
          <w:p w14:paraId="36F3E298" w14:textId="50A5EABD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4548B656" w14:textId="3E388408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Перчатки диэлектрические</w:t>
            </w:r>
          </w:p>
        </w:tc>
        <w:tc>
          <w:tcPr>
            <w:tcW w:w="1133" w:type="dxa"/>
          </w:tcPr>
          <w:p w14:paraId="1187E846" w14:textId="77777777" w:rsidR="00AC433E" w:rsidRPr="00826EE9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2.19/</w:t>
            </w:r>
          </w:p>
          <w:p w14:paraId="25E66F8B" w14:textId="77777777" w:rsidR="00AC433E" w:rsidRPr="00826EE9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1451DE1F" w14:textId="6CDEF91E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6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168F12F4" w14:textId="77777777" w:rsidR="00AC433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23C30EB3" w14:textId="31BC0EC3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7FEC7F61" w14:textId="77777777" w:rsidR="00AC433E" w:rsidRPr="009A280A" w:rsidRDefault="00AC433E" w:rsidP="00AC433E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 xml:space="preserve">Эксплуатационная документация. </w:t>
            </w:r>
          </w:p>
          <w:p w14:paraId="38F78398" w14:textId="2EDFB2B3" w:rsidR="00AC433E" w:rsidRPr="009D5283" w:rsidRDefault="00AC433E" w:rsidP="00AC433E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shd w:val="clear" w:color="auto" w:fill="FFFFFF"/>
          </w:tcPr>
          <w:p w14:paraId="754C5999" w14:textId="38DB24DA" w:rsidR="00AC433E" w:rsidRPr="00826EE9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736F82B6" w14:textId="1000DF51" w:rsidR="00AC433E" w:rsidRPr="00826EE9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EBDD1C3" w14:textId="6F8B175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EFB8AA4" w14:textId="76867802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CD11EE">
              <w:rPr>
                <w:sz w:val="22"/>
                <w:szCs w:val="22"/>
              </w:rPr>
              <w:t>.1</w:t>
            </w:r>
          </w:p>
          <w:p w14:paraId="2A9CA44D" w14:textId="7F698AB7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5657F018" w14:textId="454B762A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Обувь специальная диэлектрическая</w:t>
            </w:r>
          </w:p>
        </w:tc>
        <w:tc>
          <w:tcPr>
            <w:tcW w:w="1133" w:type="dxa"/>
          </w:tcPr>
          <w:p w14:paraId="06A2A58F" w14:textId="77777777" w:rsidR="00AC433E" w:rsidRPr="00826EE9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.19/</w:t>
            </w:r>
          </w:p>
          <w:p w14:paraId="28B61473" w14:textId="77777777" w:rsidR="00AC433E" w:rsidRPr="00826EE9" w:rsidRDefault="00AC433E" w:rsidP="00AC433E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6C3B4DC6" w14:textId="4107DCCC" w:rsidR="00AC433E" w:rsidRPr="003A757C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5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3A23A881" w14:textId="65AE6356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05043535" w14:textId="77777777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2D8C73B2" w14:textId="77777777" w:rsidR="00AC433E" w:rsidRPr="009A280A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4C98F97" w14:textId="003F3C20" w:rsidR="00AC433E" w:rsidRPr="009D5283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shd w:val="clear" w:color="auto" w:fill="FFFFFF"/>
          </w:tcPr>
          <w:p w14:paraId="4F39FD78" w14:textId="7C394361" w:rsidR="00AC433E" w:rsidRPr="00826EE9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45A3EACA" w14:textId="0C83E2BF" w:rsidR="00AC433E" w:rsidRPr="00826EE9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682DE464" w14:textId="193BD42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4DB16EC" w14:textId="3DE0191B" w:rsidR="00AC433E" w:rsidRPr="003B63AB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 w:rsidRPr="003B63AB">
              <w:rPr>
                <w:sz w:val="22"/>
                <w:szCs w:val="22"/>
              </w:rPr>
              <w:t>46.1</w:t>
            </w:r>
          </w:p>
          <w:p w14:paraId="0B99E883" w14:textId="32FA3BF6" w:rsidR="00AC433E" w:rsidRPr="003B63AB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3B63A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2A798EAE" w14:textId="7B0A2A6D" w:rsidR="00AC433E" w:rsidRPr="003B63AB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B63AB">
              <w:rPr>
                <w:sz w:val="22"/>
                <w:szCs w:val="22"/>
                <w:lang w:val="ru-RU"/>
              </w:rPr>
              <w:t>Ручной инструмент для работы под напряжением</w:t>
            </w:r>
          </w:p>
        </w:tc>
        <w:tc>
          <w:tcPr>
            <w:tcW w:w="1133" w:type="dxa"/>
          </w:tcPr>
          <w:p w14:paraId="14637FAE" w14:textId="77777777" w:rsidR="00AC433E" w:rsidRPr="00826EE9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3.4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48260137" w14:textId="77777777" w:rsidR="00AC433E" w:rsidRPr="00826EE9" w:rsidRDefault="00AC433E" w:rsidP="00AC433E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05CDD9BC" w14:textId="31C8B533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4526ABC8" w14:textId="23593EBE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  <w:r w:rsidRPr="00826EE9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.12.2</w:t>
            </w:r>
          </w:p>
          <w:p w14:paraId="7798F11E" w14:textId="371CB6C2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1670775" w14:textId="707BE2AE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2895DB36" w14:textId="77777777" w:rsidR="00AC433E" w:rsidRPr="00826EE9" w:rsidRDefault="00AC433E" w:rsidP="00AC433E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80779F1" w14:textId="76E83810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63EBCD3F" w14:textId="524D0FA0" w:rsidR="00AC433E" w:rsidRPr="00826EE9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39F73B93" w14:textId="3A9E7554" w:rsidR="00AC433E" w:rsidRPr="00826EE9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5BA39492" w14:textId="77E53AD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B894BCA" w14:textId="02A37D7C" w:rsidR="00AC433E" w:rsidRDefault="00AC433E" w:rsidP="00AC433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Pr="00CD11EE">
              <w:rPr>
                <w:sz w:val="22"/>
                <w:szCs w:val="22"/>
              </w:rPr>
              <w:t>.1</w:t>
            </w:r>
          </w:p>
          <w:p w14:paraId="439FCFDB" w14:textId="240B2B4F" w:rsidR="00AC433E" w:rsidRPr="00CD11EE" w:rsidRDefault="00AC433E" w:rsidP="00AC433E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64F5E43D" w14:textId="30B16252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Колпаки</w:t>
            </w:r>
            <w:r>
              <w:rPr>
                <w:sz w:val="22"/>
                <w:szCs w:val="22"/>
                <w:lang w:val="ru-RU"/>
              </w:rPr>
              <w:t xml:space="preserve">, накладки </w:t>
            </w:r>
            <w:r w:rsidRPr="00826EE9">
              <w:rPr>
                <w:sz w:val="22"/>
                <w:szCs w:val="22"/>
                <w:lang w:val="ru-RU"/>
              </w:rPr>
              <w:t>электроизолирующие</w:t>
            </w:r>
          </w:p>
        </w:tc>
        <w:tc>
          <w:tcPr>
            <w:tcW w:w="1133" w:type="dxa"/>
          </w:tcPr>
          <w:p w14:paraId="4841F6A4" w14:textId="55FFA2BB" w:rsidR="00AC433E" w:rsidRPr="00826EE9" w:rsidRDefault="00AC433E" w:rsidP="00AC433E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>
              <w:rPr>
                <w:noProof/>
                <w:color w:val="000000"/>
                <w:sz w:val="22"/>
                <w:szCs w:val="22"/>
                <w:lang w:val="ru-RU"/>
              </w:rPr>
              <w:t>5.7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259FBC6F" w14:textId="77777777" w:rsidR="00AC433E" w:rsidRPr="00826EE9" w:rsidRDefault="00AC433E" w:rsidP="00AC433E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7C0CB368" w14:textId="786FA10A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E4B88C2" w14:textId="77777777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02CA2437" w14:textId="5335A9A2" w:rsidR="00AC433E" w:rsidRPr="00A92136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>ТКП 290-2023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A92136">
              <w:rPr>
                <w:sz w:val="22"/>
                <w:szCs w:val="22"/>
                <w:lang w:val="ru-RU"/>
              </w:rPr>
              <w:t>.10.13</w:t>
            </w:r>
            <w:r>
              <w:rPr>
                <w:sz w:val="22"/>
                <w:szCs w:val="22"/>
                <w:lang w:val="ru-RU"/>
              </w:rPr>
              <w:t>.2, 10.14.2</w:t>
            </w:r>
          </w:p>
          <w:p w14:paraId="1FDC0C21" w14:textId="0B619187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>Приложение</w:t>
            </w:r>
            <w:r w:rsidRPr="00826EE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57C9FFAB" w14:textId="00CDE696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7B621E01" w14:textId="77777777" w:rsidR="00AC433E" w:rsidRPr="00826EE9" w:rsidRDefault="00AC433E" w:rsidP="00AC433E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E26193A" w14:textId="77777777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7AA65F51" w14:textId="114FB3EA" w:rsidR="00AC433E" w:rsidRPr="00826EE9" w:rsidRDefault="006A0AE8" w:rsidP="000C04B2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</w:t>
            </w:r>
            <w:r w:rsidRPr="00C25A95">
              <w:rPr>
                <w:sz w:val="22"/>
                <w:szCs w:val="22"/>
                <w:lang w:val="ru-RU"/>
              </w:rPr>
              <w:t xml:space="preserve">.БР </w:t>
            </w:r>
            <w:r>
              <w:rPr>
                <w:sz w:val="22"/>
                <w:szCs w:val="22"/>
                <w:lang w:val="ru-RU"/>
              </w:rPr>
              <w:t>0097</w:t>
            </w:r>
            <w:r w:rsidRPr="00C25A95">
              <w:rPr>
                <w:sz w:val="22"/>
                <w:szCs w:val="22"/>
                <w:lang w:val="ru-RU"/>
              </w:rPr>
              <w:t>-20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268" w:type="dxa"/>
          </w:tcPr>
          <w:p w14:paraId="4691CA61" w14:textId="6C07FD57" w:rsidR="00AC433E" w:rsidRPr="00826EE9" w:rsidRDefault="00AC433E" w:rsidP="00AC43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57472211" w14:textId="4CD7CFA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49233B2" w14:textId="36AC8D38" w:rsidR="00AC433E" w:rsidRDefault="00AC433E" w:rsidP="00AC433E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CD11EE">
              <w:rPr>
                <w:sz w:val="22"/>
                <w:szCs w:val="22"/>
              </w:rPr>
              <w:t>.1</w:t>
            </w:r>
          </w:p>
          <w:p w14:paraId="42324E60" w14:textId="07B2ED8A" w:rsidR="00AC433E" w:rsidRPr="00CD11EE" w:rsidRDefault="00AC433E" w:rsidP="00AC433E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1EF597A9" w14:textId="77777777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lang w:val="ru-RU"/>
              </w:rPr>
              <w:t>Транспортные потоки</w:t>
            </w:r>
          </w:p>
        </w:tc>
        <w:tc>
          <w:tcPr>
            <w:tcW w:w="1133" w:type="dxa"/>
          </w:tcPr>
          <w:p w14:paraId="4EC7FF9E" w14:textId="77777777" w:rsidR="00AC433E" w:rsidRPr="00826EE9" w:rsidRDefault="00AC433E" w:rsidP="00AC433E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0.99/</w:t>
            </w:r>
          </w:p>
          <w:p w14:paraId="69A62657" w14:textId="77777777" w:rsidR="00AC433E" w:rsidRPr="00826EE9" w:rsidRDefault="00AC433E" w:rsidP="00AC433E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5.067</w:t>
            </w:r>
          </w:p>
        </w:tc>
        <w:tc>
          <w:tcPr>
            <w:tcW w:w="2835" w:type="dxa"/>
            <w:shd w:val="clear" w:color="auto" w:fill="FFFFFF"/>
          </w:tcPr>
          <w:p w14:paraId="2619BE8F" w14:textId="77777777" w:rsidR="00AC433E" w:rsidRPr="00826EE9" w:rsidRDefault="00AC433E" w:rsidP="00AC433E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Шум:</w:t>
            </w:r>
          </w:p>
          <w:p w14:paraId="44B03D74" w14:textId="77777777" w:rsidR="00AC433E" w:rsidRPr="00826EE9" w:rsidRDefault="00AC433E" w:rsidP="00AC433E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а</w:t>
            </w:r>
          </w:p>
          <w:p w14:paraId="38326C40" w14:textId="77777777" w:rsidR="00AC433E" w:rsidRPr="00826EE9" w:rsidRDefault="00AC433E" w:rsidP="00AC433E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016F9651" w14:textId="77777777" w:rsidR="00AC433E" w:rsidRPr="00826EE9" w:rsidRDefault="00AC433E" w:rsidP="00AC433E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эквивалентные уровни звука</w:t>
            </w:r>
          </w:p>
          <w:p w14:paraId="30E64458" w14:textId="77777777" w:rsidR="00AC433E" w:rsidRPr="00826EE9" w:rsidRDefault="00AC433E" w:rsidP="00AC433E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- максимальные уровни звука </w:t>
            </w:r>
          </w:p>
          <w:p w14:paraId="0CD8B02D" w14:textId="77777777" w:rsidR="00AC433E" w:rsidRPr="00826EE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6FEB62E8" w14:textId="77777777" w:rsidR="00AC433E" w:rsidRPr="00826EE9" w:rsidRDefault="00AC433E" w:rsidP="00AC433E">
            <w:r w:rsidRPr="00826EE9">
              <w:rPr>
                <w:sz w:val="22"/>
              </w:rPr>
              <w:t>СанПиН и ГН утв. Постановлением Минздрава от 16.11.2011 № 115</w:t>
            </w:r>
          </w:p>
        </w:tc>
        <w:tc>
          <w:tcPr>
            <w:tcW w:w="2552" w:type="dxa"/>
            <w:shd w:val="clear" w:color="auto" w:fill="FFFFFF"/>
          </w:tcPr>
          <w:p w14:paraId="343E5B73" w14:textId="77777777" w:rsidR="00AC433E" w:rsidRPr="00826EE9" w:rsidRDefault="00AC433E" w:rsidP="00AC433E">
            <w:r w:rsidRPr="00826EE9">
              <w:rPr>
                <w:sz w:val="22"/>
              </w:rPr>
              <w:t>ГОСТ 20444-2014</w:t>
            </w:r>
          </w:p>
        </w:tc>
        <w:tc>
          <w:tcPr>
            <w:tcW w:w="2268" w:type="dxa"/>
          </w:tcPr>
          <w:p w14:paraId="48926B30" w14:textId="098EED0B" w:rsidR="00AC433E" w:rsidRPr="00826EE9" w:rsidRDefault="00AC433E" w:rsidP="00AC433E">
            <w:pPr>
              <w:rPr>
                <w:sz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2B81BFCA" w14:textId="153B186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EF2D777" w14:textId="764F8219" w:rsidR="00AC433E" w:rsidRPr="00CD11EE" w:rsidRDefault="00AC433E" w:rsidP="00AC433E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Pr="00CD11E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2540E2A6" w14:textId="77777777" w:rsidR="00AC433E" w:rsidRPr="002C5876" w:rsidRDefault="00AC433E" w:rsidP="00AC433E">
            <w:pPr>
              <w:pStyle w:val="af9"/>
              <w:rPr>
                <w:sz w:val="22"/>
                <w:szCs w:val="24"/>
                <w:lang w:val="ru-RU"/>
              </w:rPr>
            </w:pPr>
            <w:r w:rsidRPr="002C5876">
              <w:rPr>
                <w:sz w:val="22"/>
                <w:szCs w:val="24"/>
                <w:lang w:val="ru-RU"/>
              </w:rPr>
              <w:t xml:space="preserve">Транспорт дорожный категорий </w:t>
            </w:r>
            <w:r w:rsidRPr="002C5876">
              <w:rPr>
                <w:sz w:val="22"/>
                <w:szCs w:val="24"/>
              </w:rPr>
              <w:t>M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N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O</w:t>
            </w:r>
          </w:p>
        </w:tc>
        <w:tc>
          <w:tcPr>
            <w:tcW w:w="1133" w:type="dxa"/>
          </w:tcPr>
          <w:p w14:paraId="4543BBCB" w14:textId="77777777" w:rsidR="00AC433E" w:rsidRPr="002C5876" w:rsidRDefault="00AC433E" w:rsidP="00AC433E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10/</w:t>
            </w:r>
          </w:p>
          <w:p w14:paraId="52882B25" w14:textId="77777777" w:rsidR="00AC433E" w:rsidRPr="002C5876" w:rsidRDefault="00AC433E" w:rsidP="00AC433E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  <w:p w14:paraId="4CEC0075" w14:textId="77777777" w:rsidR="00AC433E" w:rsidRPr="002C5876" w:rsidRDefault="00AC433E" w:rsidP="00AC433E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20/</w:t>
            </w:r>
          </w:p>
          <w:p w14:paraId="14DA766D" w14:textId="77777777" w:rsidR="00AC433E" w:rsidRPr="002C5876" w:rsidRDefault="00AC433E" w:rsidP="00AC433E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</w:tc>
        <w:tc>
          <w:tcPr>
            <w:tcW w:w="2835" w:type="dxa"/>
            <w:shd w:val="clear" w:color="auto" w:fill="FFFFFF"/>
          </w:tcPr>
          <w:p w14:paraId="1BFDF8FC" w14:textId="77777777" w:rsidR="00AC433E" w:rsidRPr="002C5876" w:rsidRDefault="00AC433E" w:rsidP="00AC433E">
            <w:pPr>
              <w:pStyle w:val="af9"/>
              <w:rPr>
                <w:sz w:val="22"/>
                <w:lang w:val="ru-RU"/>
              </w:rPr>
            </w:pPr>
            <w:r w:rsidRPr="002C5876">
              <w:rPr>
                <w:sz w:val="22"/>
                <w:lang w:val="ru-RU"/>
              </w:rPr>
              <w:t>Масса:</w:t>
            </w:r>
          </w:p>
          <w:p w14:paraId="794596AA" w14:textId="77777777" w:rsidR="00AC433E" w:rsidRPr="002C5876" w:rsidRDefault="00AC433E" w:rsidP="00AC433E">
            <w:pPr>
              <w:pStyle w:val="af9"/>
              <w:rPr>
                <w:b/>
                <w:sz w:val="22"/>
                <w:szCs w:val="24"/>
                <w:lang w:val="ru-RU"/>
              </w:rPr>
            </w:pPr>
            <w:r w:rsidRPr="002C5876">
              <w:rPr>
                <w:sz w:val="22"/>
                <w:lang w:val="ru-RU"/>
              </w:rPr>
              <w:t>- масса транспортного средства в снаряженном состоянии</w:t>
            </w:r>
          </w:p>
        </w:tc>
        <w:tc>
          <w:tcPr>
            <w:tcW w:w="2835" w:type="dxa"/>
            <w:shd w:val="clear" w:color="auto" w:fill="FFFFFF"/>
          </w:tcPr>
          <w:p w14:paraId="7DB1DDA8" w14:textId="48981E52" w:rsidR="00AC433E" w:rsidRPr="002C5876" w:rsidRDefault="00AC433E" w:rsidP="00AC433E">
            <w:pPr>
              <w:rPr>
                <w:sz w:val="22"/>
              </w:rPr>
            </w:pPr>
            <w:r w:rsidRPr="002C5876">
              <w:rPr>
                <w:sz w:val="22"/>
              </w:rPr>
              <w:t>СТБ 1878-2008 п.5</w:t>
            </w:r>
          </w:p>
          <w:p w14:paraId="069FAB7A" w14:textId="4B45A99C" w:rsidR="00AC433E" w:rsidRPr="002C5876" w:rsidRDefault="00AC433E" w:rsidP="00AC433E">
            <w:pPr>
              <w:rPr>
                <w:sz w:val="22"/>
              </w:rPr>
            </w:pPr>
            <w:r w:rsidRPr="002C5876">
              <w:rPr>
                <w:sz w:val="22"/>
              </w:rPr>
              <w:t>ГОСТ 33987-2016</w:t>
            </w:r>
            <w:r w:rsidR="004902B5" w:rsidRPr="005D524A">
              <w:rPr>
                <w:sz w:val="22"/>
              </w:rPr>
              <w:t xml:space="preserve"> </w:t>
            </w:r>
            <w:r w:rsidRPr="002C5876">
              <w:rPr>
                <w:sz w:val="22"/>
              </w:rPr>
              <w:t>п.4.3</w:t>
            </w:r>
          </w:p>
          <w:p w14:paraId="7AD3C4F6" w14:textId="77777777" w:rsidR="00AC433E" w:rsidRDefault="00AC433E" w:rsidP="00AC433E">
            <w:pPr>
              <w:rPr>
                <w:sz w:val="22"/>
              </w:rPr>
            </w:pPr>
            <w:r w:rsidRPr="002C5876">
              <w:rPr>
                <w:sz w:val="22"/>
              </w:rPr>
              <w:t>НПА, в том числе ТНПА, на конкретный вид продукции</w:t>
            </w:r>
          </w:p>
          <w:p w14:paraId="36822C1B" w14:textId="2E2C76BC" w:rsidR="00AC433E" w:rsidRPr="002C5876" w:rsidRDefault="00AC433E" w:rsidP="00AC433E">
            <w:pPr>
              <w:rPr>
                <w:color w:val="FF0000"/>
              </w:rPr>
            </w:pPr>
          </w:p>
        </w:tc>
        <w:tc>
          <w:tcPr>
            <w:tcW w:w="2552" w:type="dxa"/>
            <w:shd w:val="clear" w:color="auto" w:fill="FFFFFF"/>
          </w:tcPr>
          <w:p w14:paraId="3AE2D7E8" w14:textId="77777777" w:rsidR="00AC433E" w:rsidRPr="002C5876" w:rsidRDefault="00AC433E" w:rsidP="00AC433E">
            <w:r w:rsidRPr="002C5876">
              <w:rPr>
                <w:sz w:val="22"/>
              </w:rPr>
              <w:t>ГОСТ 33987-2016, приложение Г, п.Г1</w:t>
            </w:r>
          </w:p>
        </w:tc>
        <w:tc>
          <w:tcPr>
            <w:tcW w:w="2268" w:type="dxa"/>
          </w:tcPr>
          <w:p w14:paraId="7B7512B0" w14:textId="4B286AFB" w:rsidR="00AC433E" w:rsidRPr="002C5876" w:rsidRDefault="00AC433E" w:rsidP="00AC433E">
            <w:pPr>
              <w:rPr>
                <w:sz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3CCD8932" w14:textId="3601206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1D17899" w14:textId="3459590B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</w:t>
            </w:r>
          </w:p>
          <w:p w14:paraId="2BA7806D" w14:textId="6503320C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366AF341" w14:textId="02DE7D56" w:rsidR="00427A29" w:rsidRPr="00DC6E99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133" w:type="dxa"/>
          </w:tcPr>
          <w:p w14:paraId="4002C9D9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516B90C9" w14:textId="77777777" w:rsidR="00427A29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DC6E99">
              <w:rPr>
                <w:sz w:val="22"/>
                <w:szCs w:val="22"/>
              </w:rPr>
              <w:t>26.0</w:t>
            </w:r>
            <w:r>
              <w:rPr>
                <w:sz w:val="22"/>
                <w:szCs w:val="22"/>
              </w:rPr>
              <w:t>45</w:t>
            </w:r>
          </w:p>
          <w:p w14:paraId="6220389E" w14:textId="77777777" w:rsidR="00427A29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6065D61" w14:textId="4AD4D5F0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  <w:shd w:val="clear" w:color="auto" w:fill="FFFFFF"/>
          </w:tcPr>
          <w:p w14:paraId="7D391A04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835" w:type="dxa"/>
            <w:shd w:val="clear" w:color="auto" w:fill="FFFFFF"/>
          </w:tcPr>
          <w:p w14:paraId="12A80C1C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.7</w:t>
            </w:r>
          </w:p>
          <w:p w14:paraId="53E53D00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8</w:t>
            </w:r>
          </w:p>
          <w:p w14:paraId="1C6216FF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8</w:t>
            </w:r>
          </w:p>
          <w:p w14:paraId="7A1900FC" w14:textId="77777777" w:rsidR="00427A29" w:rsidRPr="00DC6E99" w:rsidRDefault="00427A29" w:rsidP="00AC433E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47C746" w14:textId="77777777" w:rsidR="00427A29" w:rsidRPr="00DC6E99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58B4887E" w14:textId="77777777" w:rsidR="00427A29" w:rsidRPr="00DC6E99" w:rsidRDefault="00427A29" w:rsidP="00AC433E">
            <w:r w:rsidRPr="00DC6E99">
              <w:rPr>
                <w:sz w:val="22"/>
              </w:rPr>
              <w:t>ГОСТ 12.2.013.0-91 п.7</w:t>
            </w:r>
          </w:p>
          <w:p w14:paraId="20E52F3B" w14:textId="77777777" w:rsidR="00427A29" w:rsidRPr="00DC6E99" w:rsidRDefault="00427A29" w:rsidP="00AC433E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8 </w:t>
            </w:r>
            <w:r w:rsidRPr="00DC6E99">
              <w:rPr>
                <w:sz w:val="22"/>
                <w:szCs w:val="22"/>
              </w:rPr>
              <w:t>Приложение К п.К.8, L п.L.8</w:t>
            </w:r>
          </w:p>
          <w:p w14:paraId="13519BAA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</w:rPr>
              <w:t>ГОСТ IEC 61029-1-2012 п.8</w:t>
            </w:r>
          </w:p>
        </w:tc>
        <w:tc>
          <w:tcPr>
            <w:tcW w:w="2268" w:type="dxa"/>
          </w:tcPr>
          <w:p w14:paraId="567C4060" w14:textId="689CEA8F" w:rsidR="00427A29" w:rsidRPr="00DC6E99" w:rsidRDefault="00427A29" w:rsidP="00AC433E">
            <w:pPr>
              <w:rPr>
                <w:sz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706BC693" w14:textId="3CADC01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6659B78" w14:textId="6315AD08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2</w:t>
            </w:r>
          </w:p>
          <w:p w14:paraId="34152519" w14:textId="46A3D66B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A3CF312" w14:textId="5A9EAEA8" w:rsidR="00427A29" w:rsidRPr="0057349F" w:rsidRDefault="00427A29" w:rsidP="00AC433E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133" w:type="dxa"/>
          </w:tcPr>
          <w:p w14:paraId="7F45BBD9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1446A85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28B73F5E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Защита от поражения электрическим током</w:t>
            </w:r>
          </w:p>
        </w:tc>
        <w:tc>
          <w:tcPr>
            <w:tcW w:w="2835" w:type="dxa"/>
            <w:shd w:val="clear" w:color="auto" w:fill="FFFFFF"/>
          </w:tcPr>
          <w:p w14:paraId="77BAE67B" w14:textId="77777777" w:rsidR="00427A29" w:rsidRPr="005D524A" w:rsidRDefault="00427A29" w:rsidP="00AC433E">
            <w:pPr>
              <w:rPr>
                <w:sz w:val="22"/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12.2.013.0-91 </w:t>
            </w:r>
          </w:p>
          <w:p w14:paraId="1906C4D4" w14:textId="4A88A8A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8.1-8.4</w:t>
            </w:r>
          </w:p>
          <w:p w14:paraId="33B9BE07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9</w:t>
            </w:r>
          </w:p>
          <w:p w14:paraId="77BBD12E" w14:textId="1D2A7E8E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9.1, 9.3-9.5</w:t>
            </w:r>
          </w:p>
          <w:p w14:paraId="7B54CC37" w14:textId="77777777" w:rsidR="00427A29" w:rsidRPr="00DC6E99" w:rsidRDefault="00427A29" w:rsidP="00AC433E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B5994" w14:textId="5BCBCA24" w:rsidR="00427A29" w:rsidRPr="00DC6E99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3D188FDB" w14:textId="685170FC" w:rsidR="00427A29" w:rsidRPr="00DC6E99" w:rsidRDefault="00427A29" w:rsidP="00AC433E">
            <w:r w:rsidRPr="00DC6E99">
              <w:rPr>
                <w:sz w:val="22"/>
              </w:rPr>
              <w:t>ГОСТ 12.2.013.0-91 пп.8.1-8.4</w:t>
            </w:r>
          </w:p>
          <w:p w14:paraId="72539F98" w14:textId="77777777" w:rsidR="00427A29" w:rsidRPr="00DC6E99" w:rsidRDefault="00427A29" w:rsidP="00AC433E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9 </w:t>
            </w:r>
            <w:r w:rsidRPr="00DC6E99">
              <w:rPr>
                <w:sz w:val="22"/>
                <w:szCs w:val="22"/>
              </w:rPr>
              <w:t>Приложение К п.К.9, L п.L.9</w:t>
            </w:r>
          </w:p>
          <w:p w14:paraId="0D1E7EA9" w14:textId="176873AD" w:rsidR="00427A29" w:rsidRPr="00DC6E99" w:rsidRDefault="00427A29" w:rsidP="00AC433E">
            <w:r w:rsidRPr="00DC6E99">
              <w:rPr>
                <w:sz w:val="22"/>
              </w:rPr>
              <w:t>ГОСТ IEC 61029-1-2012 пп.9.1, 9.3-9.5</w:t>
            </w:r>
          </w:p>
          <w:p w14:paraId="65EDD75C" w14:textId="77777777" w:rsidR="00427A29" w:rsidRPr="00DC6E99" w:rsidRDefault="00427A29" w:rsidP="00AC433E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2AE57542" w14:textId="66DF65CF" w:rsidR="00427A29" w:rsidRPr="00DC6E99" w:rsidRDefault="00427A29" w:rsidP="00AC433E">
            <w:pPr>
              <w:rPr>
                <w:sz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19C36B8E" w14:textId="10131D0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1CF256D" w14:textId="13A13FCE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3</w:t>
            </w:r>
          </w:p>
          <w:p w14:paraId="71ADF3A7" w14:textId="530A00D7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3EF15D" w14:textId="792DBC6E" w:rsidR="00427A29" w:rsidRPr="00DC6E99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41BE441E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B4809BE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55AA8581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уск</w:t>
            </w:r>
          </w:p>
        </w:tc>
        <w:tc>
          <w:tcPr>
            <w:tcW w:w="2835" w:type="dxa"/>
            <w:shd w:val="clear" w:color="auto" w:fill="FFFFFF"/>
          </w:tcPr>
          <w:p w14:paraId="09D08AA5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.9</w:t>
            </w:r>
          </w:p>
          <w:p w14:paraId="20639B2F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2845193E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7DE617B7" w14:textId="77777777" w:rsidR="00427A29" w:rsidRPr="00DC6E99" w:rsidRDefault="00427A29" w:rsidP="00AC433E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8D085" w14:textId="77777777" w:rsidR="00427A29" w:rsidRPr="00DC6E99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5BD4870F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.9</w:t>
            </w:r>
          </w:p>
          <w:p w14:paraId="034E3753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6AAD1BB4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0E0CBD36" w14:textId="77777777" w:rsidR="00427A29" w:rsidRPr="00DC6E99" w:rsidRDefault="00427A29" w:rsidP="00AC433E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2EE58B3D" w14:textId="2351ABB0" w:rsidR="00427A29" w:rsidRPr="00DC6E99" w:rsidRDefault="00427A29" w:rsidP="00AC433E">
            <w:pPr>
              <w:rPr>
                <w:sz w:val="22"/>
                <w:lang w:eastAsia="en-US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36A453E9" w14:textId="3AD0E63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EBAD973" w14:textId="4D72DB13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4</w:t>
            </w:r>
          </w:p>
          <w:p w14:paraId="578D442E" w14:textId="42DBA0F6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7D8907" w14:textId="3AE6873A" w:rsidR="00427A29" w:rsidRPr="00DC6E99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27FEB619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19CADC7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22C39D30" w14:textId="619E1D38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отребляем</w:t>
            </w:r>
            <w:r>
              <w:rPr>
                <w:sz w:val="22"/>
                <w:lang w:eastAsia="en-US"/>
              </w:rPr>
              <w:t>ые</w:t>
            </w:r>
            <w:r w:rsidRPr="00DC6E9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br/>
            </w:r>
            <w:r w:rsidRPr="00DC6E99">
              <w:rPr>
                <w:sz w:val="22"/>
                <w:lang w:eastAsia="en-US"/>
              </w:rPr>
              <w:t>мощность и ток</w:t>
            </w:r>
          </w:p>
        </w:tc>
        <w:tc>
          <w:tcPr>
            <w:tcW w:w="2835" w:type="dxa"/>
            <w:shd w:val="clear" w:color="auto" w:fill="FFFFFF"/>
          </w:tcPr>
          <w:p w14:paraId="4571F183" w14:textId="09D3D832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F4AF579" w14:textId="1F19AA64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9B7F65A" w14:textId="36AA88F5" w:rsidR="00427A29" w:rsidRPr="004B2280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6172BAE7" w14:textId="59CC1635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09791274" w14:textId="4754F58C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4C59A27" w14:textId="215CCDD5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B76B83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</w:p>
        </w:tc>
        <w:tc>
          <w:tcPr>
            <w:tcW w:w="2268" w:type="dxa"/>
          </w:tcPr>
          <w:p w14:paraId="1881AB06" w14:textId="0F345196" w:rsidR="00427A29" w:rsidRPr="00DC6E99" w:rsidRDefault="00427A29" w:rsidP="00AC433E">
            <w:pPr>
              <w:rPr>
                <w:sz w:val="22"/>
                <w:lang w:eastAsia="en-US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5D1A73B0" w14:textId="19FD425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D350F35" w14:textId="70F6CE08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5</w:t>
            </w:r>
          </w:p>
          <w:p w14:paraId="5933EAE2" w14:textId="61351A0B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C6C6C1" w14:textId="77777777" w:rsidR="00427A29" w:rsidRPr="0057349F" w:rsidRDefault="00427A29" w:rsidP="00AC433E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</w:tcPr>
          <w:p w14:paraId="5FC3AE1B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0FB3366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45</w:t>
            </w:r>
          </w:p>
        </w:tc>
        <w:tc>
          <w:tcPr>
            <w:tcW w:w="2835" w:type="dxa"/>
            <w:shd w:val="clear" w:color="auto" w:fill="FFFFFF"/>
          </w:tcPr>
          <w:p w14:paraId="6FEFB7FA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Нагрев</w:t>
            </w:r>
          </w:p>
        </w:tc>
        <w:tc>
          <w:tcPr>
            <w:tcW w:w="2835" w:type="dxa"/>
            <w:shd w:val="clear" w:color="auto" w:fill="FFFFFF"/>
          </w:tcPr>
          <w:p w14:paraId="5A71EFA0" w14:textId="00513348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02A610" w14:textId="46290EE6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A9A4F4" w14:textId="302D5ACF" w:rsidR="00427A29" w:rsidRPr="004B2280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2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2ACB3FE" w14:textId="057CD21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4681E6EC" w14:textId="5701837A" w:rsidR="00427A29" w:rsidRPr="00730E91" w:rsidRDefault="00427A29" w:rsidP="00AC433E">
            <w:r w:rsidRPr="00DC6E99">
              <w:rPr>
                <w:sz w:val="22"/>
              </w:rPr>
              <w:t>ГОСТ 12.2.013.0-91 п.11</w:t>
            </w:r>
            <w:r w:rsidRPr="00730E91">
              <w:rPr>
                <w:sz w:val="22"/>
              </w:rPr>
              <w:t>;</w:t>
            </w:r>
          </w:p>
          <w:p w14:paraId="0084C8CD" w14:textId="701DB5B6" w:rsidR="00427A29" w:rsidRPr="00730E91" w:rsidRDefault="00427A29" w:rsidP="00AC433E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12 </w:t>
            </w:r>
            <w:r w:rsidRPr="00DC6E99">
              <w:rPr>
                <w:sz w:val="22"/>
                <w:szCs w:val="22"/>
              </w:rPr>
              <w:t>Приложение К п.К.12, L п.L.12</w:t>
            </w:r>
            <w:r w:rsidRPr="00730E91">
              <w:rPr>
                <w:sz w:val="22"/>
                <w:szCs w:val="22"/>
              </w:rPr>
              <w:t>;</w:t>
            </w:r>
          </w:p>
          <w:p w14:paraId="01180484" w14:textId="77777777" w:rsidR="00427A29" w:rsidRPr="00DC6E99" w:rsidRDefault="00427A29" w:rsidP="00AC433E">
            <w:r w:rsidRPr="00DC6E99">
              <w:rPr>
                <w:sz w:val="22"/>
              </w:rPr>
              <w:t>ГОСТ IEC 61029-1-2012 п.12</w:t>
            </w:r>
          </w:p>
          <w:p w14:paraId="1171FD98" w14:textId="77777777" w:rsidR="00427A29" w:rsidRPr="00DC6E99" w:rsidRDefault="00427A29" w:rsidP="00AC433E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1766A215" w14:textId="652AA861" w:rsidR="00427A29" w:rsidRPr="00DC6E99" w:rsidRDefault="00427A29" w:rsidP="00AC433E">
            <w:pPr>
              <w:rPr>
                <w:sz w:val="22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006688CB" w14:textId="47EFC18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36D910B" w14:textId="2697F15E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6</w:t>
            </w:r>
          </w:p>
          <w:p w14:paraId="5AD512B8" w14:textId="07953DB9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B3C1508" w14:textId="609FEE74" w:rsidR="00427A29" w:rsidRPr="0057349F" w:rsidRDefault="00427A29" w:rsidP="00AC433E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133" w:type="dxa"/>
          </w:tcPr>
          <w:p w14:paraId="0AFF94DF" w14:textId="77777777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1509A724" w14:textId="2B482694" w:rsidR="00427A29" w:rsidRPr="00DC6E99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C6E99">
              <w:rPr>
                <w:sz w:val="22"/>
                <w:szCs w:val="22"/>
              </w:rPr>
              <w:t>.080</w:t>
            </w:r>
          </w:p>
        </w:tc>
        <w:tc>
          <w:tcPr>
            <w:tcW w:w="2835" w:type="dxa"/>
            <w:shd w:val="clear" w:color="auto" w:fill="FFFFFF"/>
          </w:tcPr>
          <w:p w14:paraId="2E5DD503" w14:textId="77777777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Влагостойкость</w:t>
            </w:r>
          </w:p>
        </w:tc>
        <w:tc>
          <w:tcPr>
            <w:tcW w:w="2835" w:type="dxa"/>
            <w:shd w:val="clear" w:color="auto" w:fill="FFFFFF"/>
          </w:tcPr>
          <w:p w14:paraId="60C1B220" w14:textId="5F478910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4.3, 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1DB4DE5" w14:textId="0AF459DA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5547FC9E" w14:textId="7ED14558" w:rsidR="00427A29" w:rsidRPr="004B2280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36CDE9F9" w14:textId="77777777" w:rsidR="00427A29" w:rsidRPr="005D524A" w:rsidRDefault="00427A29" w:rsidP="00AC433E">
            <w:pPr>
              <w:rPr>
                <w:sz w:val="22"/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35D43AC" w14:textId="31758BB2" w:rsidR="00427A29" w:rsidRPr="005D524A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2BF9DD66" w14:textId="148C3716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ГОСТ 12.2.013.0-91 пп.14.3,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AF6993" w14:textId="6229F1D9" w:rsidR="00427A29" w:rsidRPr="00730E91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438C8210" w14:textId="5662E73A" w:rsidR="00427A29" w:rsidRPr="00DC6E99" w:rsidRDefault="00427A29" w:rsidP="00AC433E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5,</w:t>
            </w:r>
            <w:r>
              <w:rPr>
                <w:sz w:val="22"/>
                <w:lang w:eastAsia="en-US"/>
              </w:rPr>
              <w:t xml:space="preserve"> </w:t>
            </w:r>
            <w:r w:rsidRPr="00DC6E99">
              <w:rPr>
                <w:sz w:val="22"/>
                <w:lang w:eastAsia="en-US"/>
              </w:rPr>
              <w:t>16</w:t>
            </w:r>
          </w:p>
        </w:tc>
        <w:tc>
          <w:tcPr>
            <w:tcW w:w="2268" w:type="dxa"/>
          </w:tcPr>
          <w:p w14:paraId="2BA31161" w14:textId="308A769E" w:rsidR="00427A29" w:rsidRPr="00DC6E99" w:rsidRDefault="00427A29" w:rsidP="00AC433E">
            <w:pPr>
              <w:rPr>
                <w:sz w:val="22"/>
                <w:lang w:eastAsia="en-US"/>
              </w:rPr>
            </w:pPr>
            <w:r w:rsidRPr="00EE56DF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EDBB759" w14:textId="465A297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1E4A10E" w14:textId="062A81BA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7</w:t>
            </w:r>
          </w:p>
          <w:p w14:paraId="789A7336" w14:textId="1D61F444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42E9E9" w14:textId="77777777" w:rsidR="00427A29" w:rsidRPr="0057349F" w:rsidRDefault="00427A29" w:rsidP="00AC433E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</w:tcPr>
          <w:p w14:paraId="1A146B49" w14:textId="77777777" w:rsidR="00427A29" w:rsidRPr="00093DCE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093DCE">
              <w:rPr>
                <w:sz w:val="22"/>
                <w:szCs w:val="22"/>
              </w:rPr>
              <w:t>27.90/</w:t>
            </w:r>
          </w:p>
          <w:p w14:paraId="57D9D89C" w14:textId="3C2D7D93" w:rsidR="00427A29" w:rsidRPr="00093DCE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shd w:val="clear" w:color="auto" w:fill="FFFFFF"/>
          </w:tcPr>
          <w:p w14:paraId="5B57AFE3" w14:textId="77777777" w:rsidR="00427A29" w:rsidRPr="00093DCE" w:rsidRDefault="00427A29" w:rsidP="00AC433E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>Сопротивление изоляции</w:t>
            </w:r>
          </w:p>
        </w:tc>
        <w:tc>
          <w:tcPr>
            <w:tcW w:w="2835" w:type="dxa"/>
            <w:shd w:val="clear" w:color="auto" w:fill="FFFFFF"/>
          </w:tcPr>
          <w:p w14:paraId="4E0381CA" w14:textId="2CFB7E0C" w:rsidR="00427A29" w:rsidRPr="00730E91" w:rsidRDefault="00427A29" w:rsidP="00AC433E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>ГОСТ 12.2.013.0-91 п.15.2 приложение 1 п.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7796F28E" w14:textId="471F586B" w:rsidR="00427A29" w:rsidRPr="00730E91" w:rsidRDefault="00427A29" w:rsidP="00AC433E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500821C2" w14:textId="77777777" w:rsidR="00427A29" w:rsidRPr="005D524A" w:rsidRDefault="00427A29" w:rsidP="00AC433E">
            <w:pPr>
              <w:rPr>
                <w:sz w:val="22"/>
                <w:szCs w:val="22"/>
              </w:rPr>
            </w:pPr>
            <w:r w:rsidRPr="00093DC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DA24ECE" w14:textId="20945FE0" w:rsidR="00427A29" w:rsidRPr="005D524A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06B62682" w14:textId="188FD458" w:rsidR="00427A29" w:rsidRPr="004B2280" w:rsidRDefault="00427A29" w:rsidP="00AC433E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>ГОСТ 12.2.013.0-91 п.15.2 приложение 1 п.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32934CE" w14:textId="593B6372" w:rsidR="00427A29" w:rsidRPr="00093DCE" w:rsidRDefault="00427A29" w:rsidP="00AC433E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</w:p>
        </w:tc>
        <w:tc>
          <w:tcPr>
            <w:tcW w:w="2268" w:type="dxa"/>
          </w:tcPr>
          <w:p w14:paraId="203D57F0" w14:textId="38827462" w:rsidR="00427A29" w:rsidRPr="00093DCE" w:rsidRDefault="00427A29" w:rsidP="00AC433E">
            <w:pPr>
              <w:rPr>
                <w:sz w:val="22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417832B4" w14:textId="424771F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E70C2B1" w14:textId="40E6C61D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8</w:t>
            </w:r>
          </w:p>
          <w:p w14:paraId="22EC8AEF" w14:textId="4B037372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79ABAFA" w14:textId="2D1877CF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360405F4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69DC1B11" w14:textId="38373F2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835" w:type="dxa"/>
            <w:shd w:val="clear" w:color="auto" w:fill="FFFFFF"/>
          </w:tcPr>
          <w:p w14:paraId="3C074068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835" w:type="dxa"/>
            <w:shd w:val="clear" w:color="auto" w:fill="FFFFFF"/>
          </w:tcPr>
          <w:p w14:paraId="7D3E9877" w14:textId="7962B753" w:rsidR="00427A29" w:rsidRPr="00BC23ED" w:rsidRDefault="00427A29" w:rsidP="00AC433E">
            <w:r w:rsidRPr="00336435">
              <w:rPr>
                <w:sz w:val="22"/>
              </w:rPr>
              <w:t>ГОСТ 12.2.013.0-91 п.15.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п.2</w:t>
            </w:r>
            <w:r w:rsidRPr="00BC23ED">
              <w:rPr>
                <w:sz w:val="22"/>
              </w:rPr>
              <w:t>;</w:t>
            </w:r>
          </w:p>
          <w:p w14:paraId="656C0065" w14:textId="29AAADE8" w:rsidR="00427A29" w:rsidRPr="00BC23ED" w:rsidRDefault="00427A29" w:rsidP="00AC433E">
            <w:r w:rsidRPr="00336435">
              <w:rPr>
                <w:sz w:val="22"/>
              </w:rPr>
              <w:t>СТБ IEC 60745-1-2012 п.15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K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L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.N3</w:t>
            </w:r>
            <w:r w:rsidRPr="00BC23ED">
              <w:rPr>
                <w:sz w:val="22"/>
                <w:szCs w:val="22"/>
              </w:rPr>
              <w:t>;</w:t>
            </w:r>
          </w:p>
          <w:p w14:paraId="7B580392" w14:textId="46179EB0" w:rsidR="00427A29" w:rsidRPr="00376932" w:rsidRDefault="00427A29" w:rsidP="00AC433E">
            <w:r w:rsidRPr="00336435">
              <w:rPr>
                <w:sz w:val="22"/>
              </w:rPr>
              <w:t>ГОСТ IEC 61029-1-2012 п.16.3</w:t>
            </w:r>
            <w:r w:rsidRPr="00376932">
              <w:rPr>
                <w:sz w:val="22"/>
              </w:rPr>
              <w:t>;</w:t>
            </w:r>
          </w:p>
          <w:p w14:paraId="28F7F024" w14:textId="77777777" w:rsidR="00427A29" w:rsidRPr="005D524A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2AD1D61" w14:textId="057CF95E" w:rsidR="00427A29" w:rsidRPr="005D524A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364CDD64" w14:textId="74C0A99C" w:rsidR="00427A29" w:rsidRPr="00BC23ED" w:rsidRDefault="00427A29" w:rsidP="00AC433E">
            <w:r w:rsidRPr="00336435">
              <w:rPr>
                <w:sz w:val="22"/>
              </w:rPr>
              <w:t xml:space="preserve">ГОСТ 12.2.013.0-91 п.15.3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 п.2</w:t>
            </w:r>
            <w:r w:rsidRPr="00BC23ED">
              <w:rPr>
                <w:sz w:val="22"/>
              </w:rPr>
              <w:t>;</w:t>
            </w:r>
          </w:p>
          <w:p w14:paraId="3DD62649" w14:textId="665836A1" w:rsidR="00427A29" w:rsidRPr="00BC23ED" w:rsidRDefault="00427A29" w:rsidP="00AC433E">
            <w:r w:rsidRPr="00336435">
              <w:rPr>
                <w:sz w:val="22"/>
              </w:rPr>
              <w:t xml:space="preserve">СТБ IEC 60745-1-2012 п.15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 xml:space="preserve">риложение K п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L п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п.N3</w:t>
            </w:r>
            <w:r w:rsidRPr="00BC23ED">
              <w:rPr>
                <w:sz w:val="22"/>
                <w:szCs w:val="22"/>
              </w:rPr>
              <w:t>;</w:t>
            </w:r>
          </w:p>
          <w:p w14:paraId="5B879A01" w14:textId="77777777" w:rsidR="00427A29" w:rsidRPr="00336435" w:rsidRDefault="00427A29" w:rsidP="00AC433E">
            <w:r w:rsidRPr="00336435">
              <w:rPr>
                <w:sz w:val="22"/>
              </w:rPr>
              <w:t>ГОСТ IEC 61029-1-2012 п.16.3</w:t>
            </w:r>
          </w:p>
          <w:p w14:paraId="7C2C103F" w14:textId="77777777" w:rsidR="00427A29" w:rsidRPr="00336435" w:rsidRDefault="00427A29" w:rsidP="00AC433E"/>
        </w:tc>
        <w:tc>
          <w:tcPr>
            <w:tcW w:w="2268" w:type="dxa"/>
          </w:tcPr>
          <w:p w14:paraId="187BC101" w14:textId="7FB7A126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3411E040" w14:textId="6725D47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4094CC2" w14:textId="6F24A5DC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9</w:t>
            </w:r>
          </w:p>
          <w:p w14:paraId="3B3DF9EF" w14:textId="26E9D7D2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3AA17CB" w14:textId="70E3AA01" w:rsidR="00427A29" w:rsidRPr="0057349F" w:rsidRDefault="00427A29" w:rsidP="00AC433E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133" w:type="dxa"/>
          </w:tcPr>
          <w:p w14:paraId="3F5FBC02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56BC7CD4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835" w:type="dxa"/>
            <w:shd w:val="clear" w:color="auto" w:fill="FFFFFF"/>
          </w:tcPr>
          <w:p w14:paraId="180DC4A2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835" w:type="dxa"/>
            <w:shd w:val="clear" w:color="auto" w:fill="FFFFFF"/>
          </w:tcPr>
          <w:p w14:paraId="633D38BE" w14:textId="1AFF97DC" w:rsidR="00427A29" w:rsidRPr="00336435" w:rsidRDefault="00427A29" w:rsidP="00AC433E">
            <w:r w:rsidRPr="00336435">
              <w:rPr>
                <w:sz w:val="22"/>
              </w:rPr>
              <w:t xml:space="preserve">ГОСТ 12.2.013.0-91 пп.25.1, 25.3-25.5 приложение 1 п.5, приложение 3 п.2 </w:t>
            </w:r>
          </w:p>
          <w:p w14:paraId="3EB6AC36" w14:textId="60B66E4C" w:rsidR="00427A29" w:rsidRPr="00BC23ED" w:rsidRDefault="00427A29" w:rsidP="00AC433E">
            <w:r w:rsidRPr="00336435">
              <w:rPr>
                <w:sz w:val="22"/>
              </w:rPr>
              <w:t>ГОСТ 12.2.007.0-75 п.3.3</w:t>
            </w:r>
            <w:r w:rsidRPr="00BC23ED">
              <w:rPr>
                <w:sz w:val="22"/>
              </w:rPr>
              <w:t>;</w:t>
            </w:r>
          </w:p>
          <w:p w14:paraId="00F96FA2" w14:textId="24E6A1B4" w:rsidR="00427A29" w:rsidRPr="00BC23ED" w:rsidRDefault="00427A29" w:rsidP="00AC433E">
            <w:r w:rsidRPr="00336435">
              <w:rPr>
                <w:sz w:val="22"/>
              </w:rPr>
              <w:t xml:space="preserve">СТБ IEC 60745-1-2012 пп.26.1, 26.3-26.5, </w:t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7C3C4F6C" w14:textId="5A0C4CAE" w:rsidR="00427A29" w:rsidRPr="00376932" w:rsidRDefault="00427A29" w:rsidP="00AC433E">
            <w:r w:rsidRPr="00336435">
              <w:rPr>
                <w:sz w:val="22"/>
              </w:rPr>
              <w:t>ГОСТ IEC 61029-1-2012 пп.26.1, 26.3-26.5</w:t>
            </w:r>
            <w:r w:rsidRPr="00376932">
              <w:rPr>
                <w:sz w:val="22"/>
              </w:rPr>
              <w:t>;</w:t>
            </w:r>
          </w:p>
          <w:p w14:paraId="30BFDD92" w14:textId="77777777" w:rsidR="00427A29" w:rsidRPr="00336435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BA3E84E" w14:textId="77777777" w:rsidR="00427A29" w:rsidRPr="00336435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A13D000" w14:textId="5A7199CE" w:rsidR="00427A29" w:rsidRPr="00336435" w:rsidRDefault="00427A29" w:rsidP="00AC433E">
            <w:r w:rsidRPr="00336435">
              <w:rPr>
                <w:sz w:val="22"/>
              </w:rPr>
              <w:t>ГОСТ 12.2.013.0-91 пп.25.1, 25.3-25.5 приложение 1 п.5, приложение 3 п.2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151F7DC6" w14:textId="4DB3513C" w:rsidR="00427A29" w:rsidRPr="00BC23ED" w:rsidRDefault="00427A29" w:rsidP="00AC433E">
            <w:r w:rsidRPr="00336435">
              <w:rPr>
                <w:sz w:val="22"/>
              </w:rPr>
              <w:t>ГОСТ 12.2.007.0-75 п.3.3</w:t>
            </w:r>
            <w:r w:rsidRPr="00BC23ED">
              <w:rPr>
                <w:sz w:val="22"/>
              </w:rPr>
              <w:t>;</w:t>
            </w:r>
          </w:p>
          <w:p w14:paraId="7428CC60" w14:textId="792512F8" w:rsidR="00427A29" w:rsidRPr="00BC23ED" w:rsidRDefault="00427A29" w:rsidP="00AC433E">
            <w:r w:rsidRPr="00336435">
              <w:rPr>
                <w:sz w:val="22"/>
              </w:rPr>
              <w:t xml:space="preserve">СТБ IEC 60745-1-2012 пп.26.1, 26.3-26.5, 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 w:rsidRPr="00BC23ED"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5C356899" w14:textId="1E55BBA4" w:rsidR="00427A29" w:rsidRPr="00336435" w:rsidRDefault="00427A29" w:rsidP="00AC433E">
            <w:r w:rsidRPr="00336435">
              <w:rPr>
                <w:sz w:val="22"/>
              </w:rPr>
              <w:t>ГОСТ IEC 61029-1-2012 пп.26.1, 26.3-26.5</w:t>
            </w:r>
          </w:p>
          <w:p w14:paraId="07FA9AD0" w14:textId="77777777" w:rsidR="00427A29" w:rsidRPr="00336435" w:rsidRDefault="00427A29" w:rsidP="00AC433E"/>
        </w:tc>
        <w:tc>
          <w:tcPr>
            <w:tcW w:w="2268" w:type="dxa"/>
          </w:tcPr>
          <w:p w14:paraId="52914B73" w14:textId="42AE2EEF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C3D83AD" w14:textId="7BAAE1A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098E82A" w14:textId="7D26AACD" w:rsidR="00427A29" w:rsidRDefault="00427A29" w:rsidP="00AC43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0</w:t>
            </w:r>
          </w:p>
          <w:p w14:paraId="2CD4C40E" w14:textId="23D29488" w:rsidR="00427A29" w:rsidRPr="00CD11EE" w:rsidRDefault="00427A29" w:rsidP="00AC433E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720787" w14:textId="3326C1C0" w:rsidR="00427A29" w:rsidRPr="000726D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2697B9F5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2F43C124" w14:textId="57B9854F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55555B77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Пути утечки, воздушные зазоры и толщина изоляции</w:t>
            </w:r>
          </w:p>
        </w:tc>
        <w:tc>
          <w:tcPr>
            <w:tcW w:w="2835" w:type="dxa"/>
            <w:shd w:val="clear" w:color="auto" w:fill="FFFFFF"/>
          </w:tcPr>
          <w:p w14:paraId="46A2D8D2" w14:textId="015DCCF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12.2.013.0-91 п.27 приложение </w:t>
            </w:r>
            <w:r w:rsidRPr="00336435">
              <w:rPr>
                <w:sz w:val="22"/>
                <w:lang w:val="en-US" w:eastAsia="en-US"/>
              </w:rPr>
              <w:t>D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064BC0A" w14:textId="09381F1D" w:rsidR="00427A29" w:rsidRPr="00BC23ED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А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638EBDF9" w14:textId="64E061E2" w:rsidR="00427A29" w:rsidRPr="00BC23ED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С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61ADA7C" w14:textId="7266283D" w:rsidR="00427A29" w:rsidRPr="00336435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3CCFDD" w14:textId="77777777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5AFF4533" w14:textId="3EDB5AEE" w:rsidR="00427A29" w:rsidRPr="00336435" w:rsidRDefault="00427A29" w:rsidP="00AC433E">
            <w:r w:rsidRPr="00336435">
              <w:rPr>
                <w:sz w:val="22"/>
              </w:rPr>
              <w:t xml:space="preserve">ГОСТ 12.2.013.0-91 п.27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D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0E0E8F5F" w14:textId="09A0871F" w:rsidR="00427A29" w:rsidRPr="00BC23ED" w:rsidRDefault="00427A29" w:rsidP="00AC433E">
            <w:r w:rsidRPr="00336435">
              <w:rPr>
                <w:sz w:val="22"/>
              </w:rPr>
              <w:t xml:space="preserve">СТБ IEC 60745-1-2012 п.28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А,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К п.К.28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L п.L.28</w:t>
            </w:r>
            <w:r w:rsidRPr="00BC23ED">
              <w:rPr>
                <w:sz w:val="22"/>
                <w:szCs w:val="22"/>
              </w:rPr>
              <w:t>;</w:t>
            </w:r>
          </w:p>
          <w:p w14:paraId="521C8054" w14:textId="77777777" w:rsidR="00427A29" w:rsidRDefault="00427A29" w:rsidP="00AC433E">
            <w:pPr>
              <w:rPr>
                <w:sz w:val="22"/>
              </w:rPr>
            </w:pPr>
            <w:r w:rsidRPr="00336435">
              <w:rPr>
                <w:sz w:val="22"/>
              </w:rPr>
              <w:t xml:space="preserve">ГОСТ IEC 61029-1-2012 п.28 </w:t>
            </w:r>
          </w:p>
          <w:p w14:paraId="5F9EDAD2" w14:textId="3C404B96" w:rsidR="00427A29" w:rsidRPr="00336435" w:rsidRDefault="00427A29" w:rsidP="00AC433E"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 С</w:t>
            </w:r>
          </w:p>
        </w:tc>
        <w:tc>
          <w:tcPr>
            <w:tcW w:w="2268" w:type="dxa"/>
          </w:tcPr>
          <w:p w14:paraId="540BE958" w14:textId="2F4B51AE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53216856" w14:textId="4B33321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CEA163D" w14:textId="4EED3336" w:rsidR="00427A29" w:rsidRDefault="00427A29" w:rsidP="00AC43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1</w:t>
            </w:r>
          </w:p>
          <w:p w14:paraId="60A62C70" w14:textId="195BAC34" w:rsidR="00427A29" w:rsidRPr="00CD11EE" w:rsidRDefault="00427A29" w:rsidP="00AC433E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03B707" w14:textId="275D7002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4391686D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3C5FF21E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835" w:type="dxa"/>
            <w:shd w:val="clear" w:color="auto" w:fill="FFFFFF"/>
          </w:tcPr>
          <w:p w14:paraId="47D83E8B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Теплостойкость</w:t>
            </w:r>
          </w:p>
        </w:tc>
        <w:tc>
          <w:tcPr>
            <w:tcW w:w="2835" w:type="dxa"/>
            <w:shd w:val="clear" w:color="auto" w:fill="FFFFFF"/>
          </w:tcPr>
          <w:p w14:paraId="4DE42593" w14:textId="1DF99E8E" w:rsidR="00427A29" w:rsidRPr="00336435" w:rsidRDefault="00427A29" w:rsidP="00AC433E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ГОСТ 12.2.013.0-91 п.28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44825264" w14:textId="5E63ACBD" w:rsidR="00427A29" w:rsidRPr="00F72C38" w:rsidRDefault="00427A29" w:rsidP="00AC433E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9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569FA5F0" w14:textId="30E6B64A" w:rsidR="00427A29" w:rsidRPr="00376932" w:rsidRDefault="00427A29" w:rsidP="00AC433E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9.1</w:t>
            </w:r>
            <w:r w:rsidRPr="00376932">
              <w:rPr>
                <w:sz w:val="22"/>
                <w:lang w:eastAsia="en-US"/>
              </w:rPr>
              <w:t>;</w:t>
            </w:r>
          </w:p>
          <w:p w14:paraId="45ADB956" w14:textId="77777777" w:rsidR="00427A29" w:rsidRPr="00336435" w:rsidRDefault="00427A29" w:rsidP="00AC433E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34ABE738" w14:textId="1DEBF061" w:rsidR="00427A29" w:rsidRPr="00336435" w:rsidRDefault="00427A29" w:rsidP="00AC433E">
            <w:r w:rsidRPr="00336435">
              <w:rPr>
                <w:sz w:val="22"/>
              </w:rPr>
              <w:t>ГОСТ 12.2.013.0-91 п.28.1</w:t>
            </w:r>
            <w:r w:rsidRPr="00F72C38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41D2140E" w14:textId="5A2CEF29" w:rsidR="00427A29" w:rsidRPr="00F72C38" w:rsidRDefault="00427A29" w:rsidP="00AC433E">
            <w:r w:rsidRPr="00336435">
              <w:rPr>
                <w:sz w:val="22"/>
              </w:rPr>
              <w:t xml:space="preserve">СТБ IEC 60745-1-2012 п.29.1 </w:t>
            </w:r>
            <w:r>
              <w:rPr>
                <w:sz w:val="22"/>
              </w:rPr>
              <w:br/>
            </w:r>
            <w:r w:rsidRPr="00336435">
              <w:rPr>
                <w:sz w:val="22"/>
                <w:szCs w:val="22"/>
              </w:rPr>
              <w:t xml:space="preserve">Приложение К п.К.29.1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риложение L п.L.29.1</w:t>
            </w:r>
            <w:r w:rsidRPr="00F72C38">
              <w:rPr>
                <w:sz w:val="22"/>
                <w:szCs w:val="22"/>
              </w:rPr>
              <w:t>;</w:t>
            </w:r>
          </w:p>
          <w:p w14:paraId="33582638" w14:textId="77777777" w:rsidR="00427A29" w:rsidRPr="00336435" w:rsidRDefault="00427A29" w:rsidP="00AC433E">
            <w:r w:rsidRPr="00336435">
              <w:rPr>
                <w:sz w:val="22"/>
              </w:rPr>
              <w:t>ГОСТ IEC 61029-1-2012 п.29.1</w:t>
            </w:r>
          </w:p>
          <w:p w14:paraId="57BEF09C" w14:textId="77777777" w:rsidR="00427A29" w:rsidRPr="00336435" w:rsidRDefault="00427A29" w:rsidP="00AC433E"/>
        </w:tc>
        <w:tc>
          <w:tcPr>
            <w:tcW w:w="2268" w:type="dxa"/>
          </w:tcPr>
          <w:p w14:paraId="7F2BF8D0" w14:textId="7789454B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72D00AAB" w14:textId="11054E4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7D56627" w14:textId="2599D32F" w:rsidR="00427A29" w:rsidRDefault="00427A29" w:rsidP="00AC43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12</w:t>
            </w:r>
          </w:p>
          <w:p w14:paraId="43AC9903" w14:textId="6B6409B5" w:rsidR="00427A29" w:rsidRPr="00CD11EE" w:rsidRDefault="00427A29" w:rsidP="00AC433E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4F76E5E6" w14:textId="717DD42F" w:rsidR="00427A29" w:rsidRPr="0057349F" w:rsidRDefault="00427A29" w:rsidP="00AC433E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133" w:type="dxa"/>
          </w:tcPr>
          <w:p w14:paraId="1F5E9248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0A1E92F3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51F82FFF" w14:textId="77777777" w:rsidR="00427A29" w:rsidRPr="00336435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ок утечки</w:t>
            </w:r>
          </w:p>
        </w:tc>
        <w:tc>
          <w:tcPr>
            <w:tcW w:w="2835" w:type="dxa"/>
            <w:shd w:val="clear" w:color="auto" w:fill="FFFFFF"/>
          </w:tcPr>
          <w:p w14:paraId="3745C062" w14:textId="542290CA" w:rsidR="00427A29" w:rsidRPr="00F72C38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12.2.013.0-91 п.12</w:t>
            </w:r>
            <w:r w:rsidRPr="00F72C38">
              <w:rPr>
                <w:sz w:val="22"/>
                <w:szCs w:val="22"/>
              </w:rPr>
              <w:t>;</w:t>
            </w:r>
          </w:p>
          <w:p w14:paraId="09F240AD" w14:textId="65565236" w:rsidR="00427A29" w:rsidRPr="00F72C38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2DA7F4DB" w14:textId="3B9CCE44" w:rsidR="00427A29" w:rsidRPr="00F72C38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3C35D71C" w14:textId="77777777" w:rsidR="00427A29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F693E64" w14:textId="3ED63ED9" w:rsidR="00427A29" w:rsidRPr="00336435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238B4B16" w14:textId="09A1C8B8" w:rsidR="00427A29" w:rsidRPr="00F72C38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12.2.013.0-91 п.12</w:t>
            </w:r>
            <w:r w:rsidRPr="00F72C38">
              <w:rPr>
                <w:sz w:val="22"/>
                <w:szCs w:val="22"/>
              </w:rPr>
              <w:t>;</w:t>
            </w:r>
          </w:p>
          <w:p w14:paraId="31CC4CC8" w14:textId="2BF1EFC8" w:rsidR="00427A29" w:rsidRPr="00F72C38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05AA5A91" w14:textId="77777777" w:rsidR="00427A29" w:rsidRPr="00336435" w:rsidRDefault="00427A29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</w:p>
          <w:p w14:paraId="73613235" w14:textId="77777777" w:rsidR="00427A29" w:rsidRPr="00336435" w:rsidRDefault="00427A29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75B6FB5E" w14:textId="68343A37" w:rsidR="00427A29" w:rsidRPr="00336435" w:rsidRDefault="00427A29" w:rsidP="00AC433E">
            <w:pPr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6126136" w14:textId="10A196E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81E306E" w14:textId="7E9A6176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</w:t>
            </w:r>
          </w:p>
          <w:p w14:paraId="32364639" w14:textId="50BCDAAE" w:rsidR="00AC433E" w:rsidRPr="00CD11EE" w:rsidRDefault="00AC433E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2A3493A" w14:textId="0B9F6552" w:rsidR="00AC433E" w:rsidRPr="0033643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</w:tc>
        <w:tc>
          <w:tcPr>
            <w:tcW w:w="1133" w:type="dxa"/>
          </w:tcPr>
          <w:p w14:paraId="5D3D13A7" w14:textId="77777777" w:rsidR="00AC433E" w:rsidRPr="00F96506" w:rsidRDefault="00AC433E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B27E8DB" w14:textId="77777777" w:rsidR="00AC433E" w:rsidRPr="00F96506" w:rsidRDefault="00AC433E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151CBE5A" w14:textId="77777777" w:rsidR="00AC433E" w:rsidRPr="00F96506" w:rsidRDefault="00AC433E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ABF3D4B" w14:textId="77777777" w:rsidR="00AC433E" w:rsidRPr="00F9650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835" w:type="dxa"/>
            <w:shd w:val="clear" w:color="auto" w:fill="FFFFFF"/>
          </w:tcPr>
          <w:p w14:paraId="659F1B5E" w14:textId="77777777" w:rsidR="00AC433E" w:rsidRPr="00336435" w:rsidRDefault="00AC433E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835" w:type="dxa"/>
            <w:shd w:val="clear" w:color="auto" w:fill="FFFFFF"/>
          </w:tcPr>
          <w:p w14:paraId="23E9DD09" w14:textId="41E905D6" w:rsidR="00AC433E" w:rsidRPr="00376932" w:rsidRDefault="00AC433E" w:rsidP="00AC433E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  <w:r w:rsidRPr="00376932">
              <w:rPr>
                <w:sz w:val="22"/>
              </w:rPr>
              <w:t>;</w:t>
            </w:r>
          </w:p>
          <w:p w14:paraId="48371DA8" w14:textId="77777777" w:rsidR="00AC433E" w:rsidRDefault="00AC433E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5DD16DB9" w14:textId="772ECB98" w:rsidR="00AC433E" w:rsidRPr="00336435" w:rsidRDefault="00AC433E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466B28AD" w14:textId="2391CD84" w:rsidR="00AC433E" w:rsidRPr="00336435" w:rsidRDefault="00AC433E" w:rsidP="00AC433E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</w:p>
          <w:p w14:paraId="18043FDB" w14:textId="77777777" w:rsidR="00AC433E" w:rsidRPr="00336435" w:rsidRDefault="00AC433E" w:rsidP="00AC433E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03A28245" w14:textId="36AA4671" w:rsidR="00AC433E" w:rsidRPr="00336435" w:rsidRDefault="00AC433E" w:rsidP="00AC433E">
            <w:pPr>
              <w:contextualSpacing/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3D37E09F" w14:textId="219C29B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DEA7DDD" w14:textId="2F625221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2</w:t>
            </w:r>
          </w:p>
          <w:p w14:paraId="3A285EB6" w14:textId="3934E964" w:rsidR="00AC433E" w:rsidRPr="00CD11EE" w:rsidRDefault="00AC433E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C63CF7" w14:textId="77777777" w:rsidR="00AC433E" w:rsidRPr="0033643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051DA933" w14:textId="77777777" w:rsidR="00AC433E" w:rsidRPr="00F9650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5DF0B85B" w14:textId="6B6C4114" w:rsidR="00AC433E" w:rsidRPr="00F9650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835" w:type="dxa"/>
            <w:shd w:val="clear" w:color="auto" w:fill="FFFFFF"/>
          </w:tcPr>
          <w:p w14:paraId="76DD690D" w14:textId="77777777" w:rsidR="00AC433E" w:rsidRPr="00336435" w:rsidRDefault="00AC433E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Части, находящиеся под напряжением</w:t>
            </w:r>
          </w:p>
        </w:tc>
        <w:tc>
          <w:tcPr>
            <w:tcW w:w="2835" w:type="dxa"/>
            <w:shd w:val="clear" w:color="auto" w:fill="FFFFFF"/>
          </w:tcPr>
          <w:p w14:paraId="27140A71" w14:textId="52B05E42" w:rsidR="00AC433E" w:rsidRPr="00336435" w:rsidRDefault="00AC433E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  <w:p w14:paraId="264310A6" w14:textId="77777777" w:rsidR="00AC433E" w:rsidRDefault="00AC433E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46E1481F" w14:textId="59458166" w:rsidR="00AC433E" w:rsidRPr="00336435" w:rsidRDefault="00AC433E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4B98BA82" w14:textId="531CED55" w:rsidR="00AC433E" w:rsidRPr="00336435" w:rsidRDefault="00AC433E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</w:tc>
        <w:tc>
          <w:tcPr>
            <w:tcW w:w="2268" w:type="dxa"/>
          </w:tcPr>
          <w:p w14:paraId="350314C5" w14:textId="3D5D3D8F" w:rsidR="00AC433E" w:rsidRPr="00336435" w:rsidRDefault="00AC433E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3B408F18" w14:textId="51DBB09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DD9E4B3" w14:textId="68CB0970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3</w:t>
            </w:r>
          </w:p>
          <w:p w14:paraId="23B113F9" w14:textId="67EB6DA3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7CFEA3FF" w14:textId="77777777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  <w:p w14:paraId="5B57F3A0" w14:textId="77777777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582A157E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18770D7" w14:textId="12687D7B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336435">
              <w:rPr>
                <w:sz w:val="22"/>
                <w:szCs w:val="22"/>
              </w:rPr>
              <w:t>.113</w:t>
            </w:r>
          </w:p>
        </w:tc>
        <w:tc>
          <w:tcPr>
            <w:tcW w:w="2835" w:type="dxa"/>
            <w:shd w:val="clear" w:color="auto" w:fill="FFFFFF"/>
          </w:tcPr>
          <w:p w14:paraId="2400E1CB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а в нормальных условиях</w:t>
            </w:r>
          </w:p>
        </w:tc>
        <w:tc>
          <w:tcPr>
            <w:tcW w:w="2835" w:type="dxa"/>
            <w:shd w:val="clear" w:color="auto" w:fill="FFFFFF"/>
          </w:tcPr>
          <w:p w14:paraId="50E2DB9F" w14:textId="626B3FD6" w:rsidR="00427A29" w:rsidRPr="00376932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  <w:r w:rsidRPr="00376932">
              <w:rPr>
                <w:sz w:val="22"/>
              </w:rPr>
              <w:t>;</w:t>
            </w:r>
          </w:p>
          <w:p w14:paraId="5A318A9C" w14:textId="77777777" w:rsidR="00427A29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A10496A" w14:textId="5EFE3B30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4DDD3B80" w14:textId="17C9AA2D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</w:p>
        </w:tc>
        <w:tc>
          <w:tcPr>
            <w:tcW w:w="2268" w:type="dxa"/>
          </w:tcPr>
          <w:p w14:paraId="2A504007" w14:textId="3D0F6EFE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4B9D74DC" w14:textId="3301870B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5CF7316" w14:textId="1DCFEF30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4</w:t>
            </w:r>
          </w:p>
          <w:p w14:paraId="36BE4D48" w14:textId="3B2782BD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849B662" w14:textId="77777777" w:rsidR="00427A29" w:rsidRPr="00336435" w:rsidRDefault="00427A29" w:rsidP="00427A29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  <w:p w14:paraId="3DA79A86" w14:textId="77777777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61DFD893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3846DB2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835" w:type="dxa"/>
            <w:shd w:val="clear" w:color="auto" w:fill="FFFFFF"/>
          </w:tcPr>
          <w:p w14:paraId="6A712DE3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835" w:type="dxa"/>
            <w:shd w:val="clear" w:color="auto" w:fill="FFFFFF"/>
          </w:tcPr>
          <w:p w14:paraId="12FA50B5" w14:textId="354E2998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  <w:p w14:paraId="33E325C9" w14:textId="2EBD60B1" w:rsidR="00427A29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7F6F12B" w14:textId="399F6B46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478EC80D" w14:textId="4AE1F122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</w:tc>
        <w:tc>
          <w:tcPr>
            <w:tcW w:w="2268" w:type="dxa"/>
          </w:tcPr>
          <w:p w14:paraId="0D0ECC53" w14:textId="1421CA29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11E69E41" w14:textId="7CD57DA7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C0E0528" w14:textId="583B9283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5</w:t>
            </w:r>
          </w:p>
          <w:p w14:paraId="740D097F" w14:textId="327EF872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A4CA5AF" w14:textId="77777777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597CF3B4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299E2505" w14:textId="5E553131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A5552D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32FF087C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зоры и пути утечки</w:t>
            </w:r>
          </w:p>
        </w:tc>
        <w:tc>
          <w:tcPr>
            <w:tcW w:w="2835" w:type="dxa"/>
            <w:shd w:val="clear" w:color="auto" w:fill="FFFFFF"/>
          </w:tcPr>
          <w:p w14:paraId="7CF54473" w14:textId="7B5A1253" w:rsidR="00427A29" w:rsidRPr="002F0AE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  <w:r w:rsidRPr="002F0AE5">
              <w:rPr>
                <w:sz w:val="22"/>
              </w:rPr>
              <w:t>;</w:t>
            </w:r>
          </w:p>
          <w:p w14:paraId="0A40D504" w14:textId="77777777" w:rsidR="00427A29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4FF3F3" w14:textId="034AC24C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5E4E9B00" w14:textId="30911ECF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</w:p>
          <w:p w14:paraId="089D3428" w14:textId="77777777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5766ED9A" w14:textId="6F555019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3A3BFD22" w14:textId="7E29EE0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6FEA6F9" w14:textId="7D38F30E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6</w:t>
            </w:r>
          </w:p>
          <w:p w14:paraId="5751CE2C" w14:textId="50E89DE8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85F4E6A" w14:textId="77777777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7B502FF1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E4C1F12" w14:textId="1618141B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835" w:type="dxa"/>
            <w:shd w:val="clear" w:color="auto" w:fill="FFFFFF"/>
          </w:tcPr>
          <w:p w14:paraId="5950CC61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835" w:type="dxa"/>
            <w:shd w:val="clear" w:color="auto" w:fill="FFFFFF"/>
          </w:tcPr>
          <w:p w14:paraId="0BBD9316" w14:textId="7D4D4656" w:rsidR="00427A29" w:rsidRPr="002F0AE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65196D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  <w:r w:rsidRPr="002F0AE5">
              <w:rPr>
                <w:sz w:val="22"/>
              </w:rPr>
              <w:t>;</w:t>
            </w:r>
          </w:p>
          <w:p w14:paraId="412222E0" w14:textId="77777777" w:rsidR="00427A29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2C07169" w14:textId="72945F8A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2BCB8863" w14:textId="18904ADB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</w:r>
            <w:r w:rsidRPr="00336435">
              <w:rPr>
                <w:sz w:val="22"/>
              </w:rPr>
              <w:t xml:space="preserve">п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2F0AE5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</w:p>
        </w:tc>
        <w:tc>
          <w:tcPr>
            <w:tcW w:w="2268" w:type="dxa"/>
          </w:tcPr>
          <w:p w14:paraId="7735A38B" w14:textId="36EEBAAE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3B17EF2" w14:textId="0B31BD67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3BBD36F" w14:textId="45913859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7</w:t>
            </w:r>
          </w:p>
          <w:p w14:paraId="2A6AD08D" w14:textId="72586231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CF8AD6" w14:textId="77777777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5B0E16DF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6904EC4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292A824E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Конструкция, обеспечивающая защиту от поражения электрическим током</w:t>
            </w:r>
          </w:p>
        </w:tc>
        <w:tc>
          <w:tcPr>
            <w:tcW w:w="2835" w:type="dxa"/>
            <w:shd w:val="clear" w:color="auto" w:fill="FFFFFF"/>
          </w:tcPr>
          <w:p w14:paraId="5ED5C0A7" w14:textId="7E87A2FF" w:rsidR="00427A29" w:rsidRPr="00376932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  <w:r w:rsidRPr="00376932">
              <w:rPr>
                <w:sz w:val="22"/>
              </w:rPr>
              <w:t>;</w:t>
            </w:r>
          </w:p>
          <w:p w14:paraId="1233B23E" w14:textId="6FE07CE6" w:rsidR="00427A29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94CAA19" w14:textId="55A0BB06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1D265C59" w14:textId="2DA84592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</w:p>
        </w:tc>
        <w:tc>
          <w:tcPr>
            <w:tcW w:w="2268" w:type="dxa"/>
          </w:tcPr>
          <w:p w14:paraId="7CEFD02F" w14:textId="7F7C78C1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529C34C0" w14:textId="27BEF9B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9996924" w14:textId="7BEA3C7F" w:rsidR="00427A29" w:rsidRDefault="00427A29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8</w:t>
            </w:r>
          </w:p>
          <w:p w14:paraId="2B600818" w14:textId="17AB16E1" w:rsidR="00427A29" w:rsidRPr="00CD11EE" w:rsidRDefault="00427A29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235611" w14:textId="470CBC8E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4CA97961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CA268B7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1D97EC3B" w14:textId="7777777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Отключение от источника питания</w:t>
            </w:r>
          </w:p>
        </w:tc>
        <w:tc>
          <w:tcPr>
            <w:tcW w:w="2835" w:type="dxa"/>
            <w:shd w:val="clear" w:color="auto" w:fill="FFFFFF"/>
          </w:tcPr>
          <w:p w14:paraId="684E4C4D" w14:textId="34850108" w:rsidR="00427A29" w:rsidRPr="00376932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  <w:r w:rsidRPr="00376932">
              <w:rPr>
                <w:sz w:val="22"/>
              </w:rPr>
              <w:t>;</w:t>
            </w:r>
          </w:p>
          <w:p w14:paraId="756EE043" w14:textId="0E27B9FB" w:rsidR="00427A29" w:rsidRDefault="00427A29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ED22102" w14:textId="0F52C57C" w:rsidR="00427A29" w:rsidRPr="00336435" w:rsidRDefault="00427A29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7E4906F1" w14:textId="76942DA7" w:rsidR="00427A29" w:rsidRPr="00336435" w:rsidRDefault="00427A29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</w:p>
        </w:tc>
        <w:tc>
          <w:tcPr>
            <w:tcW w:w="2268" w:type="dxa"/>
          </w:tcPr>
          <w:p w14:paraId="6B4F1641" w14:textId="65317242" w:rsidR="00427A29" w:rsidRPr="00336435" w:rsidRDefault="00427A29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5F2B042A" w14:textId="6E29DBD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6B85A2A" w14:textId="5CA3B126" w:rsidR="00AC433E" w:rsidRDefault="00AC433E" w:rsidP="00A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9</w:t>
            </w:r>
          </w:p>
          <w:p w14:paraId="4DA0847D" w14:textId="2D6354C8" w:rsidR="00AC433E" w:rsidRPr="00CD11EE" w:rsidRDefault="00AC433E" w:rsidP="00AC433E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20787FA" w14:textId="0CF917A1" w:rsidR="00AC433E" w:rsidRPr="0033643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Электрические контрольно-</w:t>
            </w:r>
            <w:r w:rsidRPr="000726D5">
              <w:rPr>
                <w:sz w:val="22"/>
                <w:szCs w:val="22"/>
                <w:lang w:val="ru-RU"/>
              </w:rPr>
              <w:br/>
              <w:t xml:space="preserve">измерительные приборы и </w:t>
            </w:r>
            <w:r w:rsidRPr="000726D5">
              <w:rPr>
                <w:sz w:val="22"/>
                <w:szCs w:val="22"/>
                <w:lang w:val="ru-RU"/>
              </w:rPr>
              <w:br/>
              <w:t>лабораторное оборудование</w:t>
            </w:r>
          </w:p>
        </w:tc>
        <w:tc>
          <w:tcPr>
            <w:tcW w:w="1133" w:type="dxa"/>
          </w:tcPr>
          <w:p w14:paraId="15F85020" w14:textId="77777777" w:rsidR="00AC433E" w:rsidRPr="00336435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722687FB" w14:textId="34F0DE29" w:rsidR="00AC433E" w:rsidRPr="00336435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95</w:t>
            </w:r>
          </w:p>
        </w:tc>
        <w:tc>
          <w:tcPr>
            <w:tcW w:w="2835" w:type="dxa"/>
            <w:shd w:val="clear" w:color="auto" w:fill="FFFFFF"/>
          </w:tcPr>
          <w:p w14:paraId="4B3B9667" w14:textId="77777777" w:rsidR="00AC433E" w:rsidRPr="00336435" w:rsidRDefault="00AC433E" w:rsidP="00AC433E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еханическая стойкость к ударам и тряске</w:t>
            </w:r>
          </w:p>
        </w:tc>
        <w:tc>
          <w:tcPr>
            <w:tcW w:w="2835" w:type="dxa"/>
            <w:shd w:val="clear" w:color="auto" w:fill="FFFFFF"/>
          </w:tcPr>
          <w:p w14:paraId="4805CEC0" w14:textId="6D855510" w:rsidR="00AC433E" w:rsidRPr="00376932" w:rsidRDefault="00AC433E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  <w:r w:rsidRPr="00376932">
              <w:rPr>
                <w:sz w:val="22"/>
              </w:rPr>
              <w:t>;</w:t>
            </w:r>
          </w:p>
          <w:p w14:paraId="0E307F3F" w14:textId="77777777" w:rsidR="00AC433E" w:rsidRDefault="00AC433E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1D973B8" w14:textId="399E6FB7" w:rsidR="00AC433E" w:rsidRPr="00336435" w:rsidRDefault="00AC433E" w:rsidP="00AC433E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2E3916C3" w14:textId="1BE9E21D" w:rsidR="00AC433E" w:rsidRPr="00336435" w:rsidRDefault="00AC433E" w:rsidP="00AC433E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</w:p>
        </w:tc>
        <w:tc>
          <w:tcPr>
            <w:tcW w:w="2268" w:type="dxa"/>
          </w:tcPr>
          <w:p w14:paraId="3764F067" w14:textId="34F9286A" w:rsidR="00AC433E" w:rsidRPr="00336435" w:rsidRDefault="00AC433E" w:rsidP="00AC433E">
            <w:pPr>
              <w:rPr>
                <w:sz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6B39A611" w14:textId="00445B45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3A77E3C" w14:textId="1EFF2C17" w:rsidR="00AC433E" w:rsidRDefault="00AC433E" w:rsidP="00AC43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0</w:t>
            </w:r>
          </w:p>
          <w:p w14:paraId="104BAA7C" w14:textId="7967F178" w:rsidR="00AC433E" w:rsidRPr="00CD11EE" w:rsidRDefault="00AC433E" w:rsidP="00AC433E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D807C0" w14:textId="77777777" w:rsidR="00AC433E" w:rsidRPr="0033643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17AE2D24" w14:textId="77777777" w:rsidR="00AC433E" w:rsidRPr="00336435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0067022" w14:textId="45F63DF1" w:rsidR="00AC433E" w:rsidRPr="00336435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835" w:type="dxa"/>
            <w:shd w:val="clear" w:color="auto" w:fill="FFFFFF"/>
          </w:tcPr>
          <w:p w14:paraId="620888B7" w14:textId="77777777" w:rsidR="00AC433E" w:rsidRPr="00336435" w:rsidRDefault="00AC433E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Теплостойкость</w:t>
            </w:r>
          </w:p>
        </w:tc>
        <w:tc>
          <w:tcPr>
            <w:tcW w:w="2835" w:type="dxa"/>
            <w:shd w:val="clear" w:color="auto" w:fill="FFFFFF"/>
          </w:tcPr>
          <w:p w14:paraId="7C71AF71" w14:textId="2F1D39C1" w:rsidR="00AC433E" w:rsidRPr="00376932" w:rsidRDefault="00AC433E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  <w:r w:rsidRPr="00376932">
              <w:rPr>
                <w:sz w:val="22"/>
                <w:szCs w:val="22"/>
              </w:rPr>
              <w:t>;</w:t>
            </w:r>
          </w:p>
          <w:p w14:paraId="30646F86" w14:textId="2E52AC15" w:rsidR="00AC433E" w:rsidRPr="00336435" w:rsidRDefault="00AC433E" w:rsidP="00AC433E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181729B2" w14:textId="77777777" w:rsidR="00AC433E" w:rsidRPr="00336435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4BA7461D" w14:textId="42E31002" w:rsidR="00AC433E" w:rsidRPr="00336435" w:rsidRDefault="00AC433E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</w:p>
        </w:tc>
        <w:tc>
          <w:tcPr>
            <w:tcW w:w="2268" w:type="dxa"/>
          </w:tcPr>
          <w:p w14:paraId="2E2E4B2D" w14:textId="55904D90" w:rsidR="00AC433E" w:rsidRPr="00336435" w:rsidRDefault="00AC433E" w:rsidP="00AC433E">
            <w:pPr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37796A46" w14:textId="6DABF42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3CEFE34" w14:textId="4910750C" w:rsidR="00AC433E" w:rsidRDefault="00AC433E" w:rsidP="00AC43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1</w:t>
            </w:r>
          </w:p>
          <w:p w14:paraId="1DA4CAB8" w14:textId="6BA27E2A" w:rsidR="00AC433E" w:rsidRPr="00CD11EE" w:rsidRDefault="00AC433E" w:rsidP="00AC433E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01C817" w14:textId="77777777" w:rsidR="00AC433E" w:rsidRPr="00336435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1D65ECA1" w14:textId="77777777" w:rsidR="00AC433E" w:rsidRPr="00336435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A33A0E5" w14:textId="7A1FCE54" w:rsidR="00AC433E" w:rsidRPr="00336435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835" w:type="dxa"/>
            <w:shd w:val="clear" w:color="auto" w:fill="FFFFFF"/>
          </w:tcPr>
          <w:p w14:paraId="59B06B2C" w14:textId="77777777" w:rsidR="00AC433E" w:rsidRPr="00336435" w:rsidRDefault="00AC433E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Защита от опасностей, вызываемые жидкостями </w:t>
            </w:r>
          </w:p>
        </w:tc>
        <w:tc>
          <w:tcPr>
            <w:tcW w:w="2835" w:type="dxa"/>
            <w:shd w:val="clear" w:color="auto" w:fill="FFFFFF"/>
          </w:tcPr>
          <w:p w14:paraId="579BD140" w14:textId="4FC143B7" w:rsidR="00AC433E" w:rsidRPr="00376932" w:rsidRDefault="00AC433E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п.11.1-11.6</w:t>
            </w:r>
            <w:r w:rsidRPr="00376932">
              <w:rPr>
                <w:sz w:val="22"/>
                <w:szCs w:val="22"/>
              </w:rPr>
              <w:t>;</w:t>
            </w:r>
          </w:p>
          <w:p w14:paraId="71A4864E" w14:textId="77777777" w:rsidR="00AC433E" w:rsidRDefault="00AC433E" w:rsidP="00AC433E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0FB759BF" w14:textId="758E5D77" w:rsidR="00AC433E" w:rsidRPr="00336435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7FAB188" w14:textId="444F942E" w:rsidR="00AC433E" w:rsidRPr="00336435" w:rsidRDefault="00AC433E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п.11.1-11.6</w:t>
            </w:r>
          </w:p>
        </w:tc>
        <w:tc>
          <w:tcPr>
            <w:tcW w:w="2268" w:type="dxa"/>
          </w:tcPr>
          <w:p w14:paraId="73C8DC4B" w14:textId="1BFC6C19" w:rsidR="00AC433E" w:rsidRPr="00336435" w:rsidRDefault="00AC433E" w:rsidP="00AC433E">
            <w:pPr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36C3011E" w14:textId="3078C35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3ACD25E" w14:textId="055F4199" w:rsidR="00AC433E" w:rsidRDefault="00AC433E" w:rsidP="00AC433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2</w:t>
            </w:r>
          </w:p>
          <w:p w14:paraId="31D29513" w14:textId="46FAEEED" w:rsidR="00AC433E" w:rsidRPr="00CD11EE" w:rsidRDefault="00AC433E" w:rsidP="00AC433E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6D5F8A" w14:textId="77777777" w:rsidR="00AC433E" w:rsidRPr="00F96506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72F6D0D3" w14:textId="77777777" w:rsidR="00AC433E" w:rsidRPr="00F96506" w:rsidRDefault="00AC433E" w:rsidP="00AC433E">
            <w:pPr>
              <w:ind w:right="-108" w:hanging="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96506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01B6287D" w14:textId="4CE1B4D0" w:rsidR="00AC433E" w:rsidRPr="00F9650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835" w:type="dxa"/>
            <w:shd w:val="clear" w:color="auto" w:fill="FFFFFF"/>
          </w:tcPr>
          <w:p w14:paraId="4D809CDC" w14:textId="4EDB2577" w:rsidR="00AC433E" w:rsidRPr="00336435" w:rsidRDefault="00AC433E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Соединения с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внешними цепями</w:t>
            </w:r>
          </w:p>
        </w:tc>
        <w:tc>
          <w:tcPr>
            <w:tcW w:w="2835" w:type="dxa"/>
            <w:shd w:val="clear" w:color="auto" w:fill="FFFFFF"/>
          </w:tcPr>
          <w:p w14:paraId="554FECB6" w14:textId="3BF4743D" w:rsidR="00AC433E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;</w:t>
            </w:r>
          </w:p>
          <w:p w14:paraId="7638E612" w14:textId="77777777" w:rsidR="00AC433E" w:rsidRDefault="00AC433E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>устанавливающая требования к объекту испытаний</w:t>
            </w:r>
          </w:p>
          <w:p w14:paraId="73069DDF" w14:textId="77777777" w:rsidR="00AC433E" w:rsidRPr="00336435" w:rsidRDefault="00AC433E" w:rsidP="00AC433E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7FDF2637" w14:textId="77777777" w:rsidR="00AC433E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</w:t>
            </w:r>
          </w:p>
          <w:p w14:paraId="33B4B651" w14:textId="77777777" w:rsidR="00AC433E" w:rsidRPr="00336435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E5DC935" w14:textId="3DCBCC4E" w:rsidR="00AC433E" w:rsidRDefault="00AC433E" w:rsidP="00AC433E">
            <w:pPr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535A4E50" w14:textId="0EAC448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548749C" w14:textId="2AB12F4E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20E9E82" w14:textId="380F1293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7F4C8D29" w14:textId="09FCB4A4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133" w:type="dxa"/>
          </w:tcPr>
          <w:p w14:paraId="36D0516F" w14:textId="77777777" w:rsidR="00427A29" w:rsidRPr="00076C6B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076C6B">
              <w:rPr>
                <w:sz w:val="22"/>
                <w:szCs w:val="22"/>
              </w:rPr>
              <w:t>27.40/</w:t>
            </w:r>
          </w:p>
          <w:p w14:paraId="70D0ECC2" w14:textId="092B6D0D" w:rsidR="00427A29" w:rsidRPr="00076C6B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  <w:shd w:val="clear" w:color="auto" w:fill="FFFFFF"/>
          </w:tcPr>
          <w:p w14:paraId="1A17BBBA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B897BC1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835" w:type="dxa"/>
            <w:shd w:val="clear" w:color="auto" w:fill="FFFFFF"/>
          </w:tcPr>
          <w:p w14:paraId="2EC9F88E" w14:textId="77777777" w:rsidR="00427A29" w:rsidRPr="00F44CCC" w:rsidRDefault="00427A29" w:rsidP="00AC433E">
            <w:pPr>
              <w:ind w:right="-107"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0.2</w:t>
            </w:r>
          </w:p>
          <w:p w14:paraId="15511AB5" w14:textId="77777777" w:rsidR="00427A29" w:rsidRPr="00F44CCC" w:rsidRDefault="00427A29" w:rsidP="00AC433E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4FD4CD" w14:textId="77777777" w:rsidR="00427A29" w:rsidRPr="00F44CCC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637A514B" w14:textId="77777777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1</w:t>
            </w:r>
          </w:p>
          <w:p w14:paraId="05C4360D" w14:textId="77777777" w:rsidR="00427A29" w:rsidRPr="00EA7339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8B3F2B0" w14:textId="4E69A247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1BB0967B" w14:textId="6B874AE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4813AE3" w14:textId="06EB6638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7B38BD" w14:textId="37AE4B08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43C9727" w14:textId="631F9B1A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133" w:type="dxa"/>
          </w:tcPr>
          <w:p w14:paraId="537FB3F8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5281439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  <w:shd w:val="clear" w:color="auto" w:fill="FFFFFF"/>
          </w:tcPr>
          <w:p w14:paraId="4D9CB476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Проверка правильность сборки электромонтажной схемы </w:t>
            </w:r>
          </w:p>
        </w:tc>
        <w:tc>
          <w:tcPr>
            <w:tcW w:w="2835" w:type="dxa"/>
            <w:shd w:val="clear" w:color="auto" w:fill="FFFFFF"/>
          </w:tcPr>
          <w:p w14:paraId="5E3F0F98" w14:textId="394E9212" w:rsidR="00427A29" w:rsidRDefault="00427A29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944 -2009 п.6.1;</w:t>
            </w:r>
          </w:p>
          <w:p w14:paraId="34461E66" w14:textId="77777777" w:rsidR="00427A29" w:rsidRDefault="00427A29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1A7000AB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55D65CBD" w14:textId="51CF7490" w:rsidR="00427A29" w:rsidRPr="00336435" w:rsidRDefault="00427A29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944-2009 п.11.15</w:t>
            </w:r>
          </w:p>
        </w:tc>
        <w:tc>
          <w:tcPr>
            <w:tcW w:w="2268" w:type="dxa"/>
          </w:tcPr>
          <w:p w14:paraId="57559382" w14:textId="458364BF" w:rsid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37B5601" w14:textId="77B738E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6E2F770" w14:textId="20CF3B7A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60899BA9" w14:textId="5CBCED28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A259E54" w14:textId="58E4F88A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3037C0A0" w14:textId="77777777" w:rsidR="00427A29" w:rsidRPr="00F96506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65E5983C" w14:textId="77777777" w:rsidR="00427A29" w:rsidRPr="00F96506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340E1508" w14:textId="77777777" w:rsidR="00427A29" w:rsidRPr="00F96506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1B49A894" w14:textId="77777777" w:rsidR="00427A29" w:rsidRPr="00F96506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835" w:type="dxa"/>
            <w:shd w:val="clear" w:color="auto" w:fill="FFFFFF"/>
          </w:tcPr>
          <w:p w14:paraId="73D4F2FB" w14:textId="77777777" w:rsidR="00427A29" w:rsidRPr="00F96506" w:rsidRDefault="00427A29" w:rsidP="00AC433E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личия и правильности маркировки</w:t>
            </w:r>
          </w:p>
        </w:tc>
        <w:tc>
          <w:tcPr>
            <w:tcW w:w="2835" w:type="dxa"/>
            <w:shd w:val="clear" w:color="auto" w:fill="FFFFFF"/>
          </w:tcPr>
          <w:p w14:paraId="1EB793E1" w14:textId="77777777" w:rsidR="00427A29" w:rsidRPr="00EA7339" w:rsidRDefault="00427A29" w:rsidP="00AC433E">
            <w:pPr>
              <w:ind w:right="-107"/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</w:t>
            </w:r>
            <w:r w:rsidRPr="00EA7339">
              <w:rPr>
                <w:sz w:val="22"/>
                <w:szCs w:val="22"/>
                <w:lang w:eastAsia="en-US"/>
              </w:rPr>
              <w:t xml:space="preserve"> </w:t>
            </w:r>
          </w:p>
          <w:p w14:paraId="03B0DC55" w14:textId="58EC8F73" w:rsidR="00427A29" w:rsidRPr="00EA733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  <w:lang w:eastAsia="en-US"/>
              </w:rPr>
              <w:t>пп.3.2, 3.3</w:t>
            </w:r>
          </w:p>
          <w:p w14:paraId="33016832" w14:textId="77777777" w:rsidR="00427A29" w:rsidRPr="00EA7339" w:rsidRDefault="00427A29" w:rsidP="00AC433E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58070C4C" w14:textId="77777777" w:rsidR="00427A29" w:rsidRPr="00EA7339" w:rsidRDefault="00427A29" w:rsidP="00AC433E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испытаний</w:t>
            </w:r>
          </w:p>
          <w:p w14:paraId="7ED3653D" w14:textId="77777777" w:rsidR="00427A29" w:rsidRPr="00EA7339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216F9A0D" w14:textId="77777777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3.4</w:t>
            </w:r>
          </w:p>
          <w:p w14:paraId="39574192" w14:textId="77777777" w:rsidR="00427A29" w:rsidRPr="00EA7339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7ED4BBC" w14:textId="5CBCBCE4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F39380A" w14:textId="46A69BD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F5FB49B" w14:textId="577ED986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0D9F47A6" w14:textId="5C3B70B5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28C5245" w14:textId="75549423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4C3CE5ED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574D8C2A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  <w:shd w:val="clear" w:color="auto" w:fill="FFFFFF"/>
          </w:tcPr>
          <w:p w14:paraId="550703A5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Проверка комплектности</w:t>
            </w:r>
          </w:p>
        </w:tc>
        <w:tc>
          <w:tcPr>
            <w:tcW w:w="2835" w:type="dxa"/>
            <w:shd w:val="clear" w:color="auto" w:fill="FFFFFF"/>
          </w:tcPr>
          <w:p w14:paraId="25689478" w14:textId="16468FA3" w:rsidR="00427A29" w:rsidRDefault="00427A29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944 -2009 п.9.1;</w:t>
            </w:r>
          </w:p>
          <w:p w14:paraId="3814958A" w14:textId="77777777" w:rsidR="00427A29" w:rsidRDefault="00427A29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7BE96FFB" w14:textId="5175A16A" w:rsidR="00427A29" w:rsidRPr="00336435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4579DDA7" w14:textId="51CB75B6" w:rsidR="00427A29" w:rsidRPr="00336435" w:rsidRDefault="00427A29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944-2009 п.11.16</w:t>
            </w:r>
          </w:p>
        </w:tc>
        <w:tc>
          <w:tcPr>
            <w:tcW w:w="2268" w:type="dxa"/>
          </w:tcPr>
          <w:p w14:paraId="1F18B998" w14:textId="4FA757EF" w:rsid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9093F00" w14:textId="4E4E5C4B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AFCBB38" w14:textId="1B1AD03D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127D8D0" w14:textId="45A08AE1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0B55CBB" w14:textId="744B0B92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78B36279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14D5C0F5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835" w:type="dxa"/>
            <w:shd w:val="clear" w:color="auto" w:fill="FFFFFF"/>
          </w:tcPr>
          <w:p w14:paraId="67583A5D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на влагостойкость</w:t>
            </w:r>
          </w:p>
        </w:tc>
        <w:tc>
          <w:tcPr>
            <w:tcW w:w="2835" w:type="dxa"/>
            <w:shd w:val="clear" w:color="auto" w:fill="FFFFFF"/>
          </w:tcPr>
          <w:p w14:paraId="2CC7EDA2" w14:textId="3F559BDF" w:rsidR="00427A29" w:rsidRPr="00F44CCC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4CCC">
              <w:rPr>
                <w:sz w:val="22"/>
                <w:szCs w:val="22"/>
                <w:lang w:eastAsia="en-US"/>
              </w:rPr>
              <w:t>п.9.3</w:t>
            </w:r>
          </w:p>
          <w:p w14:paraId="0CF42C0F" w14:textId="77777777" w:rsidR="00427A29" w:rsidRPr="00F44CCC" w:rsidRDefault="00427A29" w:rsidP="00AC433E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EA992FD" w14:textId="056FA83A" w:rsidR="00427A29" w:rsidRPr="00F44CCC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0E4AE483" w14:textId="77777777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9.3</w:t>
            </w:r>
          </w:p>
          <w:p w14:paraId="5877050A" w14:textId="77777777" w:rsidR="00427A29" w:rsidRPr="00EA7339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A4E8304" w14:textId="61E5553F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27FF6AD9" w14:textId="01FA059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64C00EE" w14:textId="66E99976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270690EC" w14:textId="0CA73940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1F26F86" w14:textId="7DCA3336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0CAD2D97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ABABF63" w14:textId="3B2F98AF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835" w:type="dxa"/>
            <w:shd w:val="clear" w:color="auto" w:fill="FFFFFF"/>
          </w:tcPr>
          <w:p w14:paraId="194D2863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электрической прочности изоляции</w:t>
            </w:r>
          </w:p>
        </w:tc>
        <w:tc>
          <w:tcPr>
            <w:tcW w:w="2835" w:type="dxa"/>
            <w:shd w:val="clear" w:color="auto" w:fill="FFFFFF"/>
          </w:tcPr>
          <w:p w14:paraId="101671FD" w14:textId="77777777" w:rsidR="00427A29" w:rsidRPr="00F44CCC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10.2</w:t>
            </w:r>
          </w:p>
          <w:p w14:paraId="481FB2DB" w14:textId="77777777" w:rsidR="00427A29" w:rsidRPr="00F44CCC" w:rsidRDefault="00427A29" w:rsidP="00AC433E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03C405" w14:textId="77777777" w:rsidR="00427A29" w:rsidRPr="00F44CCC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031D4687" w14:textId="77777777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2</w:t>
            </w:r>
          </w:p>
          <w:p w14:paraId="6C94EAC5" w14:textId="77777777" w:rsidR="00427A29" w:rsidRPr="00EA7339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48AAC6C" w14:textId="36044188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147F4159" w14:textId="3FFF7DD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579462A" w14:textId="0BF17071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0CB2D43D" w14:textId="2CCC522D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4384CDA0" w14:textId="4B06EF0E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133" w:type="dxa"/>
          </w:tcPr>
          <w:p w14:paraId="58D14612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F79FD4C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835" w:type="dxa"/>
            <w:shd w:val="clear" w:color="auto" w:fill="FFFFFF"/>
          </w:tcPr>
          <w:p w14:paraId="35F747DE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Устройство заземления</w:t>
            </w:r>
          </w:p>
        </w:tc>
        <w:tc>
          <w:tcPr>
            <w:tcW w:w="2835" w:type="dxa"/>
            <w:shd w:val="clear" w:color="auto" w:fill="FFFFFF"/>
          </w:tcPr>
          <w:p w14:paraId="15276570" w14:textId="77777777" w:rsidR="00427A29" w:rsidRPr="00F44CCC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236B3C9A" w14:textId="77777777" w:rsidR="00427A29" w:rsidRPr="00F44CCC" w:rsidRDefault="00427A29" w:rsidP="00AC433E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C0DF82C" w14:textId="77777777" w:rsidR="00427A29" w:rsidRPr="00F44CCC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6400B24A" w14:textId="77777777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7.2</w:t>
            </w:r>
          </w:p>
          <w:p w14:paraId="515A691C" w14:textId="77777777" w:rsidR="00427A29" w:rsidRPr="00EA7339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62F1489" w14:textId="5C52CA9B" w:rsidR="00427A29" w:rsidRPr="00EA7339" w:rsidRDefault="00427A29" w:rsidP="00AC433E">
            <w:pPr>
              <w:ind w:right="-10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A13562A" w14:textId="7A721BD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6916175" w14:textId="2C390068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70FAB591" w14:textId="08858D7B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D146B64" w14:textId="72EEB79D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7368D4EF" w14:textId="77777777" w:rsidR="00427A29" w:rsidRPr="00336435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17BDCD76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677FEC6D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Измерение коэффициента мощности</w:t>
            </w:r>
          </w:p>
        </w:tc>
        <w:tc>
          <w:tcPr>
            <w:tcW w:w="2835" w:type="dxa"/>
            <w:shd w:val="clear" w:color="auto" w:fill="FFFFFF"/>
          </w:tcPr>
          <w:p w14:paraId="5A05739F" w14:textId="42E401E0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СТБ 1944-2009</w:t>
            </w:r>
            <w:r w:rsidRPr="005D52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5</w:t>
            </w:r>
          </w:p>
          <w:p w14:paraId="1E319040" w14:textId="77777777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F3699AC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02236D72" w14:textId="77777777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СТБ 1944-2009</w:t>
            </w:r>
          </w:p>
          <w:p w14:paraId="5CBA170E" w14:textId="691C21FF" w:rsidR="00427A29" w:rsidRPr="00336435" w:rsidRDefault="00427A29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4</w:t>
            </w:r>
          </w:p>
        </w:tc>
        <w:tc>
          <w:tcPr>
            <w:tcW w:w="2268" w:type="dxa"/>
          </w:tcPr>
          <w:p w14:paraId="02A4BBA5" w14:textId="6F339218" w:rsidR="00427A2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22F41E8D" w14:textId="0EB6879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DF423E1" w14:textId="2DAF2C3D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9</w:t>
            </w:r>
          </w:p>
          <w:p w14:paraId="02DD808C" w14:textId="12547AB5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69934EF" w14:textId="38DD7A39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3E905F89" w14:textId="77777777" w:rsidR="00427A29" w:rsidRPr="00336435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43ADE9C5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01EE016A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соответствия габаритных и установочных размеров чертежам</w:t>
            </w:r>
          </w:p>
        </w:tc>
        <w:tc>
          <w:tcPr>
            <w:tcW w:w="2835" w:type="dxa"/>
            <w:shd w:val="clear" w:color="auto" w:fill="FFFFFF"/>
          </w:tcPr>
          <w:p w14:paraId="0C5A9CFC" w14:textId="768A63AD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СТБ 1944-2009</w:t>
            </w:r>
            <w:r w:rsidRPr="005D52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2</w:t>
            </w:r>
          </w:p>
          <w:p w14:paraId="0B452FD7" w14:textId="77777777" w:rsidR="00427A2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102086" w14:textId="0ABAA555" w:rsidR="00427A29" w:rsidRPr="00336435" w:rsidRDefault="00427A29" w:rsidP="00AC433E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227B35E4" w14:textId="77777777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СТБ 1944-2009</w:t>
            </w:r>
          </w:p>
          <w:p w14:paraId="4718F176" w14:textId="01586F9E" w:rsidR="00427A29" w:rsidRPr="00336435" w:rsidRDefault="00427A29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2</w:t>
            </w:r>
          </w:p>
        </w:tc>
        <w:tc>
          <w:tcPr>
            <w:tcW w:w="2268" w:type="dxa"/>
          </w:tcPr>
          <w:p w14:paraId="4F5D3999" w14:textId="2878913D" w:rsidR="00427A2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D295D46" w14:textId="5A576405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713E52A" w14:textId="42969097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0</w:t>
            </w:r>
          </w:p>
          <w:p w14:paraId="0A44C32B" w14:textId="2A115C6F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B000817" w14:textId="6F95FAD3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1B430810" w14:textId="77777777" w:rsidR="00427A29" w:rsidRPr="00336435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75992002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40</w:t>
            </w:r>
          </w:p>
        </w:tc>
        <w:tc>
          <w:tcPr>
            <w:tcW w:w="2835" w:type="dxa"/>
            <w:shd w:val="clear" w:color="auto" w:fill="FFFFFF"/>
          </w:tcPr>
          <w:p w14:paraId="0E6DD089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835" w:type="dxa"/>
            <w:shd w:val="clear" w:color="auto" w:fill="FFFFFF"/>
          </w:tcPr>
          <w:p w14:paraId="42787AB6" w14:textId="59FFF9D1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СТБ 1944-2009</w:t>
            </w:r>
            <w:r w:rsidRPr="005D52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2</w:t>
            </w:r>
          </w:p>
          <w:p w14:paraId="23086DFD" w14:textId="77777777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07A63B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0DCEFB09" w14:textId="77777777" w:rsidR="00427A29" w:rsidRDefault="00427A29" w:rsidP="00AC433E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СТБ 1944-2009</w:t>
            </w:r>
          </w:p>
          <w:p w14:paraId="5B447AD6" w14:textId="0729E880" w:rsidR="00427A29" w:rsidRPr="00336435" w:rsidRDefault="00427A29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3</w:t>
            </w:r>
          </w:p>
        </w:tc>
        <w:tc>
          <w:tcPr>
            <w:tcW w:w="2268" w:type="dxa"/>
          </w:tcPr>
          <w:p w14:paraId="45576811" w14:textId="3468A801" w:rsidR="00427A2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05376888" w14:textId="02F07B3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55324C5F" w14:textId="5A08EAA1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1</w:t>
            </w:r>
          </w:p>
          <w:p w14:paraId="66EC3818" w14:textId="514B6A1A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F30DFB1" w14:textId="70F9DE4D" w:rsidR="00427A29" w:rsidRPr="00336435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61023D26" w14:textId="77777777" w:rsidR="00427A29" w:rsidRPr="00336435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2DF0CF52" w14:textId="77777777" w:rsidR="00427A29" w:rsidRPr="00336435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0A4E4194" w14:textId="77777777" w:rsidR="00427A29" w:rsidRPr="00336435" w:rsidRDefault="00427A29" w:rsidP="00AC433E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ути утечки и воздушные зазоры</w:t>
            </w:r>
          </w:p>
        </w:tc>
        <w:tc>
          <w:tcPr>
            <w:tcW w:w="2835" w:type="dxa"/>
            <w:shd w:val="clear" w:color="auto" w:fill="FFFFFF"/>
          </w:tcPr>
          <w:p w14:paraId="2C3786C8" w14:textId="6DC929E6" w:rsidR="00427A29" w:rsidRPr="00F44CCC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1.2</w:t>
            </w:r>
          </w:p>
          <w:p w14:paraId="693A710F" w14:textId="77777777" w:rsidR="00427A29" w:rsidRPr="00F44CCC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03301" w14:textId="71E65428" w:rsidR="00427A29" w:rsidRPr="00F44CCC" w:rsidRDefault="00427A29" w:rsidP="00AC433E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151ABC5" w14:textId="59594D9F" w:rsidR="00427A29" w:rsidRPr="00EA7339" w:rsidRDefault="00427A29" w:rsidP="00AC433E">
            <w:pPr>
              <w:ind w:right="-108"/>
              <w:contextualSpacing/>
              <w:rPr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 п.11.2</w:t>
            </w:r>
          </w:p>
        </w:tc>
        <w:tc>
          <w:tcPr>
            <w:tcW w:w="2268" w:type="dxa"/>
          </w:tcPr>
          <w:p w14:paraId="537AC3B9" w14:textId="2E01F5D9" w:rsidR="00427A29" w:rsidRPr="00EA733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41442C16" w14:textId="147CAA6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7A8EC02" w14:textId="61F433F3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12</w:t>
            </w:r>
          </w:p>
          <w:p w14:paraId="7600CC74" w14:textId="05A8CC0E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7B0786D" w14:textId="5F838C98" w:rsidR="00427A29" w:rsidRPr="00077349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133" w:type="dxa"/>
          </w:tcPr>
          <w:p w14:paraId="6808B1DB" w14:textId="77777777" w:rsidR="00427A29" w:rsidRPr="00077349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309C0A9B" w14:textId="77777777" w:rsidR="00427A29" w:rsidRPr="00077349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  <w:shd w:val="clear" w:color="auto" w:fill="FFFFFF"/>
          </w:tcPr>
          <w:p w14:paraId="6D4FB34C" w14:textId="77777777" w:rsidR="00427A29" w:rsidRPr="00077349" w:rsidRDefault="00427A29" w:rsidP="00AC433E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835" w:type="dxa"/>
            <w:shd w:val="clear" w:color="auto" w:fill="FFFFFF"/>
          </w:tcPr>
          <w:p w14:paraId="7EB41AD2" w14:textId="71AAED26" w:rsidR="00427A29" w:rsidRPr="00F44CCC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</w:t>
            </w:r>
            <w:r>
              <w:rPr>
                <w:sz w:val="22"/>
                <w:szCs w:val="22"/>
              </w:rPr>
              <w:t>п</w:t>
            </w:r>
            <w:r w:rsidRPr="00F44CCC">
              <w:rPr>
                <w:sz w:val="22"/>
                <w:szCs w:val="22"/>
              </w:rPr>
              <w:t>.8.2.1-8.2.4</w:t>
            </w:r>
          </w:p>
          <w:p w14:paraId="5E75E984" w14:textId="77777777" w:rsidR="00427A29" w:rsidRPr="00F44CCC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C9155B3" w14:textId="77777777" w:rsidR="00427A29" w:rsidRPr="00F44CCC" w:rsidRDefault="00427A29" w:rsidP="00AC433E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4E918FBD" w14:textId="4558BC52" w:rsidR="00427A29" w:rsidRPr="00EA7339" w:rsidRDefault="00427A29" w:rsidP="00AC433E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8.2.5, приложение А</w:t>
            </w:r>
          </w:p>
        </w:tc>
        <w:tc>
          <w:tcPr>
            <w:tcW w:w="2268" w:type="dxa"/>
          </w:tcPr>
          <w:p w14:paraId="13A8EEB2" w14:textId="1C414440" w:rsidR="00427A29" w:rsidRPr="00EA733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2B76241A" w14:textId="266CC35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13C7CE8" w14:textId="6D955158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3</w:t>
            </w:r>
          </w:p>
          <w:p w14:paraId="6F5C2D71" w14:textId="6672E809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E484601" w14:textId="77777777" w:rsidR="00427A29" w:rsidRPr="00077349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75B27B3D" w14:textId="77777777" w:rsidR="00427A29" w:rsidRPr="00077349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5B2EBC0F" w14:textId="77777777" w:rsidR="00427A29" w:rsidRPr="00077349" w:rsidRDefault="00427A29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6.080</w:t>
            </w:r>
          </w:p>
        </w:tc>
        <w:tc>
          <w:tcPr>
            <w:tcW w:w="2835" w:type="dxa"/>
            <w:shd w:val="clear" w:color="auto" w:fill="FFFFFF"/>
          </w:tcPr>
          <w:p w14:paraId="2AF170AE" w14:textId="77777777" w:rsidR="00427A29" w:rsidRPr="00077349" w:rsidRDefault="00427A29" w:rsidP="00AC433E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835" w:type="dxa"/>
            <w:shd w:val="clear" w:color="auto" w:fill="FFFFFF"/>
          </w:tcPr>
          <w:p w14:paraId="2D34015C" w14:textId="783D76D1" w:rsidR="00427A29" w:rsidRPr="00F44CCC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3.2</w:t>
            </w:r>
          </w:p>
          <w:p w14:paraId="4A0D6742" w14:textId="77777777" w:rsidR="00427A2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C15609" w14:textId="77777777" w:rsidR="00427A29" w:rsidRDefault="00427A29" w:rsidP="00AC433E">
            <w:pPr>
              <w:ind w:right="-108"/>
              <w:contextualSpacing/>
              <w:rPr>
                <w:szCs w:val="22"/>
              </w:rPr>
            </w:pPr>
          </w:p>
          <w:p w14:paraId="7CE8A632" w14:textId="4BCF1CFF" w:rsidR="00427A29" w:rsidRPr="00F44CCC" w:rsidRDefault="00427A29" w:rsidP="00AC433E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43CCC4C" w14:textId="690438BE" w:rsidR="00427A29" w:rsidRPr="00EA7339" w:rsidRDefault="00427A29" w:rsidP="00AC433E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3.2</w:t>
            </w:r>
          </w:p>
        </w:tc>
        <w:tc>
          <w:tcPr>
            <w:tcW w:w="2268" w:type="dxa"/>
          </w:tcPr>
          <w:p w14:paraId="328ACDE0" w14:textId="0EE40A7E" w:rsidR="00427A29" w:rsidRPr="00EA7339" w:rsidRDefault="00427A29" w:rsidP="00AC433E">
            <w:pPr>
              <w:ind w:right="-108"/>
              <w:contextualSpacing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617B17BE" w14:textId="5BAB758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8D1456B" w14:textId="273DB0DA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6E53BE87" w14:textId="633EF769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1DC12D04" w14:textId="11B2CF3D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 xml:space="preserve">Лестницы пожарные наружные стационарные. </w:t>
            </w:r>
          </w:p>
          <w:p w14:paraId="16E8C28E" w14:textId="7777777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133" w:type="dxa"/>
          </w:tcPr>
          <w:p w14:paraId="7A7C7BBA" w14:textId="77777777" w:rsidR="00AC433E" w:rsidRPr="00077349" w:rsidRDefault="00AC433E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A38CFA" w14:textId="77777777" w:rsidR="00AC433E" w:rsidRPr="00077349" w:rsidRDefault="00AC433E" w:rsidP="00AC433E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  <w:shd w:val="clear" w:color="auto" w:fill="FFFFFF"/>
          </w:tcPr>
          <w:p w14:paraId="193A9A7F" w14:textId="37E3CF58" w:rsidR="00AC433E" w:rsidRPr="00077349" w:rsidRDefault="00AC433E" w:rsidP="00AC433E">
            <w:pPr>
              <w:pStyle w:val="51"/>
              <w:tabs>
                <w:tab w:val="left" w:pos="4536"/>
              </w:tabs>
              <w:spacing w:after="0"/>
              <w:ind w:left="34" w:right="-101"/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2835" w:type="dxa"/>
            <w:shd w:val="clear" w:color="auto" w:fill="FFFFFF"/>
          </w:tcPr>
          <w:p w14:paraId="060FC1F5" w14:textId="77777777" w:rsidR="00AC433E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2</w:t>
            </w:r>
          </w:p>
          <w:p w14:paraId="6207E9D5" w14:textId="77777777" w:rsidR="00AC433E" w:rsidRDefault="00AC433E" w:rsidP="00AC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615374B" w14:textId="77777777" w:rsidR="00AC433E" w:rsidRDefault="00AC433E" w:rsidP="00AC433E">
            <w:pPr>
              <w:rPr>
                <w:szCs w:val="22"/>
              </w:rPr>
            </w:pPr>
          </w:p>
          <w:p w14:paraId="0F096786" w14:textId="63983E1F" w:rsidR="00427A29" w:rsidRPr="00077349" w:rsidRDefault="00427A29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FC14E0C" w14:textId="77777777" w:rsidR="00AC433E" w:rsidRDefault="00AC433E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4</w:t>
            </w:r>
          </w:p>
          <w:p w14:paraId="6AD0A5F2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DBA0C55" w14:textId="5D7342F0" w:rsidR="00AC433E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26C5C5C" w14:textId="236DCB2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15C20DC" w14:textId="77DF131C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4AC457" w14:textId="01A65A94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15B2229" w14:textId="7777777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103A4F98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80C45C0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  <w:shd w:val="clear" w:color="auto" w:fill="FFFFFF"/>
          </w:tcPr>
          <w:p w14:paraId="79DC8DD2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Сварные швы</w:t>
            </w:r>
          </w:p>
        </w:tc>
        <w:tc>
          <w:tcPr>
            <w:tcW w:w="2835" w:type="dxa"/>
            <w:shd w:val="clear" w:color="auto" w:fill="FFFFFF"/>
          </w:tcPr>
          <w:p w14:paraId="05DBEA72" w14:textId="77777777" w:rsidR="00AC433E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4</w:t>
            </w:r>
          </w:p>
          <w:p w14:paraId="6A9C2FD4" w14:textId="2F595105" w:rsidR="00AC433E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F3B38B" w14:textId="77777777" w:rsidR="00AC433E" w:rsidRPr="00077349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4E3C08B" w14:textId="77777777" w:rsidR="00AC433E" w:rsidRDefault="00AC433E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5</w:t>
            </w:r>
          </w:p>
          <w:p w14:paraId="6BF35E0F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9E44E03" w14:textId="29DBCFC0" w:rsidR="00AC433E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70B0BED" w14:textId="0658307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992" w:type="dxa"/>
          </w:tcPr>
          <w:p w14:paraId="70BDB577" w14:textId="7A6DF5D7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42201974" w14:textId="65ED94AA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647D3D7F" w14:textId="7777777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33AD207B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3C3E561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  <w:shd w:val="clear" w:color="auto" w:fill="FFFFFF"/>
          </w:tcPr>
          <w:p w14:paraId="5D4373C8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Качество защитных покрытий</w:t>
            </w:r>
          </w:p>
        </w:tc>
        <w:tc>
          <w:tcPr>
            <w:tcW w:w="2835" w:type="dxa"/>
            <w:shd w:val="clear" w:color="auto" w:fill="FFFFFF"/>
          </w:tcPr>
          <w:p w14:paraId="305E56E2" w14:textId="77777777" w:rsidR="00AC433E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3</w:t>
            </w:r>
          </w:p>
          <w:p w14:paraId="3381349F" w14:textId="1086011D" w:rsidR="00AC433E" w:rsidRDefault="00AC433E" w:rsidP="00AC433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8CF66BB" w14:textId="77777777" w:rsidR="00AC433E" w:rsidRPr="00077349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7ECC83CF" w14:textId="77777777" w:rsidR="00AC433E" w:rsidRDefault="00AC433E" w:rsidP="00AC433E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6</w:t>
            </w:r>
          </w:p>
          <w:p w14:paraId="5CC9DC08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467F39E" w14:textId="70BDB511" w:rsidR="00AC433E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2100C42" w14:textId="6062B45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B503579" w14:textId="1BE49E57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3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4F01C1D9" w14:textId="666D20BD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439BEB9D" w14:textId="7777777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Лестницы пожарные наружные стационарные.</w:t>
            </w:r>
          </w:p>
          <w:p w14:paraId="0A959A19" w14:textId="4FAAB708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133" w:type="dxa"/>
          </w:tcPr>
          <w:p w14:paraId="284569E1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09FBAA71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835" w:type="dxa"/>
            <w:shd w:val="clear" w:color="auto" w:fill="FFFFFF"/>
          </w:tcPr>
          <w:p w14:paraId="16C67264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ступеньки вертикальной и наклонной лестниц</w:t>
            </w:r>
          </w:p>
        </w:tc>
        <w:tc>
          <w:tcPr>
            <w:tcW w:w="2835" w:type="dxa"/>
            <w:shd w:val="clear" w:color="auto" w:fill="FFFFFF"/>
          </w:tcPr>
          <w:p w14:paraId="561F28CA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  <w:lang w:eastAsia="en-US"/>
              </w:rPr>
              <w:t>СТБ 11.13.22-2011 п.3.5</w:t>
            </w:r>
          </w:p>
          <w:p w14:paraId="30BCC583" w14:textId="77777777" w:rsidR="00AC433E" w:rsidRDefault="00AC433E" w:rsidP="00AC433E">
            <w:pPr>
              <w:rPr>
                <w:sz w:val="22"/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5A552D" w14:textId="62942325" w:rsidR="00AC433E" w:rsidRPr="00077349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18283AE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57026601" w14:textId="20F732E0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7-5.9</w:t>
            </w:r>
          </w:p>
        </w:tc>
        <w:tc>
          <w:tcPr>
            <w:tcW w:w="2268" w:type="dxa"/>
          </w:tcPr>
          <w:p w14:paraId="6106D7AA" w14:textId="38D82F7C" w:rsidR="00AC433E" w:rsidRPr="00077349" w:rsidRDefault="00AC433E" w:rsidP="00AC433E">
            <w:pPr>
              <w:ind w:left="-57" w:right="-5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656A1A96" w14:textId="44198A3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56CE988" w14:textId="69D0262A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CB2F5EE" w14:textId="038DD5F2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891568B" w14:textId="67D0781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0AB1FD59" w14:textId="77777777" w:rsidR="00AC433E" w:rsidRPr="00077349" w:rsidRDefault="00AC433E" w:rsidP="00AC433E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6950F38E" w14:textId="77777777" w:rsidR="00AC433E" w:rsidRPr="00077349" w:rsidRDefault="00AC433E" w:rsidP="00AC433E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835" w:type="dxa"/>
            <w:shd w:val="clear" w:color="auto" w:fill="FFFFFF"/>
          </w:tcPr>
          <w:p w14:paraId="619C7F93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835" w:type="dxa"/>
            <w:shd w:val="clear" w:color="auto" w:fill="FFFFFF"/>
          </w:tcPr>
          <w:p w14:paraId="4BD7274F" w14:textId="0648106A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</w:t>
            </w:r>
            <w:r>
              <w:rPr>
                <w:sz w:val="22"/>
                <w:lang w:eastAsia="en-US"/>
              </w:rPr>
              <w:t>п</w:t>
            </w:r>
            <w:r w:rsidRPr="00077349">
              <w:rPr>
                <w:sz w:val="22"/>
                <w:lang w:eastAsia="en-US"/>
              </w:rPr>
              <w:t>.3.6, 3.7</w:t>
            </w:r>
          </w:p>
          <w:p w14:paraId="18C43C63" w14:textId="26EE12B8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B4D5FB5" w14:textId="77777777" w:rsidR="00AC433E" w:rsidRPr="00077349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225D7002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59EBA9D" w14:textId="08F1F46C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10, 5.11</w:t>
            </w:r>
          </w:p>
        </w:tc>
        <w:tc>
          <w:tcPr>
            <w:tcW w:w="2268" w:type="dxa"/>
          </w:tcPr>
          <w:p w14:paraId="51256E17" w14:textId="58A26783" w:rsidR="00AC433E" w:rsidRPr="00077349" w:rsidRDefault="00AC433E" w:rsidP="00AC433E">
            <w:pPr>
              <w:ind w:left="-57" w:right="-5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B8E5B87" w14:textId="4AD8C6A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6E40DAD" w14:textId="14F133FA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328AC895" w14:textId="73554BE0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113DB8AD" w14:textId="7777777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07E26F56" w14:textId="77777777" w:rsidR="00AC433E" w:rsidRPr="00077349" w:rsidRDefault="00AC433E" w:rsidP="00AC433E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D5E959" w14:textId="77777777" w:rsidR="00AC433E" w:rsidRPr="00077349" w:rsidRDefault="00AC433E" w:rsidP="00AC433E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835" w:type="dxa"/>
            <w:shd w:val="clear" w:color="auto" w:fill="FFFFFF"/>
          </w:tcPr>
          <w:p w14:paraId="6D65AA29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2835" w:type="dxa"/>
            <w:shd w:val="clear" w:color="auto" w:fill="FFFFFF"/>
          </w:tcPr>
          <w:p w14:paraId="703DD4E3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8</w:t>
            </w:r>
          </w:p>
          <w:p w14:paraId="65DCF125" w14:textId="1650D62B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1C05AF" w14:textId="77777777" w:rsidR="00AC433E" w:rsidRPr="00077349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6130456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29A1116" w14:textId="15AA59A0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2</w:t>
            </w:r>
          </w:p>
        </w:tc>
        <w:tc>
          <w:tcPr>
            <w:tcW w:w="2268" w:type="dxa"/>
          </w:tcPr>
          <w:p w14:paraId="2E3806D7" w14:textId="6969E0A8" w:rsidR="00AC433E" w:rsidRPr="00077349" w:rsidRDefault="00AC433E" w:rsidP="00AC433E">
            <w:pPr>
              <w:ind w:left="-57" w:right="-5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3FB0D86" w14:textId="0D64B3A2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40FD7E28" w14:textId="7626712A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3F59F820" w14:textId="2A4CBB99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990B24C" w14:textId="7777777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3F15032C" w14:textId="77777777" w:rsidR="00AC433E" w:rsidRPr="00077349" w:rsidRDefault="00AC433E" w:rsidP="00AC433E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42788AD" w14:textId="77777777" w:rsidR="00AC433E" w:rsidRPr="00077349" w:rsidRDefault="00AC433E" w:rsidP="00AC433E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835" w:type="dxa"/>
            <w:shd w:val="clear" w:color="auto" w:fill="FFFFFF"/>
          </w:tcPr>
          <w:p w14:paraId="1BB31896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835" w:type="dxa"/>
            <w:shd w:val="clear" w:color="auto" w:fill="FFFFFF"/>
          </w:tcPr>
          <w:p w14:paraId="40C2EDC3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9</w:t>
            </w:r>
          </w:p>
          <w:p w14:paraId="4B463939" w14:textId="453A915A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00E0E88" w14:textId="77777777" w:rsidR="00AC433E" w:rsidRPr="00077349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650548C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22C829DF" w14:textId="72E6F36C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3</w:t>
            </w:r>
          </w:p>
        </w:tc>
        <w:tc>
          <w:tcPr>
            <w:tcW w:w="2268" w:type="dxa"/>
          </w:tcPr>
          <w:p w14:paraId="6FF580CD" w14:textId="1DDC8598" w:rsidR="00AC433E" w:rsidRPr="00077349" w:rsidRDefault="00AC433E" w:rsidP="00AC433E">
            <w:pPr>
              <w:ind w:left="-57" w:right="-5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65D45D80" w14:textId="5FF82CD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2BD5CBF7" w14:textId="04C82760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0142D2C2" w14:textId="5CC5B3B9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B9C005D" w14:textId="77777777" w:rsidR="00AC433E" w:rsidRPr="00077349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2AC6F037" w14:textId="77777777" w:rsidR="00AC433E" w:rsidRPr="00077349" w:rsidRDefault="00AC433E" w:rsidP="00AC433E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CFA39BC" w14:textId="77777777" w:rsidR="00AC433E" w:rsidRPr="00077349" w:rsidRDefault="00AC433E" w:rsidP="00AC433E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835" w:type="dxa"/>
            <w:shd w:val="clear" w:color="auto" w:fill="FFFFFF"/>
          </w:tcPr>
          <w:p w14:paraId="1685AD47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плоских крыш здания</w:t>
            </w:r>
          </w:p>
        </w:tc>
        <w:tc>
          <w:tcPr>
            <w:tcW w:w="2835" w:type="dxa"/>
            <w:shd w:val="clear" w:color="auto" w:fill="FFFFFF"/>
          </w:tcPr>
          <w:p w14:paraId="21553750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10</w:t>
            </w:r>
          </w:p>
          <w:p w14:paraId="40B045C6" w14:textId="4DE68A06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718802" w14:textId="77777777" w:rsidR="00AC433E" w:rsidRPr="00077349" w:rsidRDefault="00AC433E" w:rsidP="00AC433E">
            <w:pPr>
              <w:rPr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2F7B8EB7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321EE217" w14:textId="21156C40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4</w:t>
            </w:r>
          </w:p>
        </w:tc>
        <w:tc>
          <w:tcPr>
            <w:tcW w:w="2268" w:type="dxa"/>
          </w:tcPr>
          <w:p w14:paraId="6056395A" w14:textId="2FFDD5A9" w:rsidR="00AC433E" w:rsidRPr="00077349" w:rsidRDefault="00AC433E" w:rsidP="00AC433E">
            <w:pPr>
              <w:ind w:left="-57" w:right="-57"/>
              <w:rPr>
                <w:sz w:val="22"/>
                <w:szCs w:val="22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37E1E54" w14:textId="43FF881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1AE563D7" w14:textId="1FB5AED0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5A71B8D0" w14:textId="1642C752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463844B7" w14:textId="4E3EC9B6" w:rsidR="00AC433E" w:rsidRPr="00CD11E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133" w:type="dxa"/>
          </w:tcPr>
          <w:p w14:paraId="77B0F825" w14:textId="6B564C54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5B2C9136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  <w:p w14:paraId="57CBA280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3A25F931" w14:textId="77777777" w:rsidR="00AC433E" w:rsidRPr="00077349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46</w:t>
            </w:r>
          </w:p>
        </w:tc>
        <w:tc>
          <w:tcPr>
            <w:tcW w:w="2835" w:type="dxa"/>
            <w:shd w:val="clear" w:color="auto" w:fill="FFFFFF"/>
          </w:tcPr>
          <w:p w14:paraId="5DD5ADD5" w14:textId="77777777" w:rsidR="00AC433E" w:rsidRPr="00077349" w:rsidRDefault="00AC433E" w:rsidP="00AC433E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верка конструкции и конструктивных размеров</w:t>
            </w:r>
          </w:p>
        </w:tc>
        <w:tc>
          <w:tcPr>
            <w:tcW w:w="2835" w:type="dxa"/>
            <w:shd w:val="clear" w:color="auto" w:fill="FFFFFF"/>
          </w:tcPr>
          <w:p w14:paraId="697AA6D5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ГОСТ 17515-72</w:t>
            </w:r>
          </w:p>
          <w:p w14:paraId="215F2D25" w14:textId="4C2BDA1A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пп.1.2-1.5, 1.7, </w:t>
            </w:r>
          </w:p>
          <w:p w14:paraId="5B53B044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2.2-2.9</w:t>
            </w:r>
          </w:p>
          <w:p w14:paraId="349E1A03" w14:textId="04B6C716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ГОСТ 16442-80 пп.1.2-1.7, 2.2.1-2.2.8, 2.2.10</w:t>
            </w:r>
          </w:p>
          <w:p w14:paraId="3058C1DA" w14:textId="158B6BC7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ГОСТ 31947-2012 пп.5.2.1.1-5.2.1.9</w:t>
            </w:r>
          </w:p>
          <w:p w14:paraId="58119D17" w14:textId="7A53EE81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ГОСТ 31995-2012 пп.3.2, 3.4, 4.1.1.1-4.1.1.8, 4.1.1.10-4.1.1.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77349">
              <w:rPr>
                <w:sz w:val="22"/>
                <w:szCs w:val="22"/>
                <w:lang w:eastAsia="en-US"/>
              </w:rPr>
              <w:t>, 4.1.1.15, 4.1.1.16</w:t>
            </w:r>
          </w:p>
          <w:p w14:paraId="36C44D7A" w14:textId="433CFB8F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ГОСТ 31996-2012 пп.5.2.1.1-5.2.1.5</w:t>
            </w:r>
          </w:p>
          <w:p w14:paraId="23DD1E29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5.2.1.7- 5.2.1.9, 5.2.1.11-5.2.1.17,</w:t>
            </w:r>
          </w:p>
          <w:p w14:paraId="74DAC064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5.2.1.19</w:t>
            </w:r>
          </w:p>
          <w:p w14:paraId="0713B0B2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1-2011</w:t>
            </w:r>
          </w:p>
          <w:p w14:paraId="196E5397" w14:textId="2312BDF5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1.1, 5.1.2, 5.2.1-5.2.3, 5.6.2</w:t>
            </w:r>
          </w:p>
          <w:p w14:paraId="388980CD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3-2011</w:t>
            </w:r>
          </w:p>
          <w:p w14:paraId="0E1F141D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7399-97</w:t>
            </w:r>
          </w:p>
          <w:p w14:paraId="595355A1" w14:textId="4318D381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3.2, 3.3, 4.1.1</w:t>
            </w:r>
          </w:p>
          <w:p w14:paraId="6D08EB0F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10348-80</w:t>
            </w:r>
          </w:p>
          <w:p w14:paraId="0A2E9C08" w14:textId="2D753A9B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1.2-1.5, 2.2.1-2.2.4</w:t>
            </w:r>
          </w:p>
          <w:p w14:paraId="3924A2DE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18410-73</w:t>
            </w:r>
          </w:p>
          <w:p w14:paraId="4D88EED2" w14:textId="520E537D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1.3, 2.2.1-2.2.5, 2.2.7-2.2.15</w:t>
            </w:r>
          </w:p>
          <w:p w14:paraId="193ED5C5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26445-85</w:t>
            </w:r>
          </w:p>
          <w:p w14:paraId="1A9B9420" w14:textId="14954505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2.4.2-2.4.9, 2.4.11</w:t>
            </w:r>
          </w:p>
          <w:p w14:paraId="5D8E53E2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28244-96</w:t>
            </w:r>
          </w:p>
          <w:p w14:paraId="3834F126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п.3.1, 3.2, 3.4, 4.1.1.1, 4.1.1.6-4.1.1.9, 4.1.1.12-4.1.1.14, 4.1.1.17-4.1.1.20</w:t>
            </w:r>
          </w:p>
          <w:p w14:paraId="621415CB" w14:textId="77777777" w:rsidR="00AC433E" w:rsidRPr="00077349" w:rsidRDefault="00AC433E" w:rsidP="00AC433E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950887" w14:textId="77777777" w:rsidR="00AC433E" w:rsidRPr="00077349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</w:tcPr>
          <w:p w14:paraId="6B74FF94" w14:textId="77777777" w:rsidR="00AC433E" w:rsidRPr="0098702C" w:rsidRDefault="00AC433E" w:rsidP="00AC433E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ГОСТ 17515-72</w:t>
            </w:r>
          </w:p>
          <w:p w14:paraId="027DB71F" w14:textId="41A226C9" w:rsidR="00AC433E" w:rsidRPr="0098702C" w:rsidRDefault="00AC433E" w:rsidP="00AC433E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пп.4.2, 4.3</w:t>
            </w:r>
          </w:p>
          <w:p w14:paraId="2BE6D889" w14:textId="77777777" w:rsidR="00AC433E" w:rsidRPr="0098702C" w:rsidRDefault="00AC433E" w:rsidP="00AC433E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ГОСТ 16442-80 п.5.2.1</w:t>
            </w:r>
          </w:p>
          <w:p w14:paraId="520DC30F" w14:textId="77777777" w:rsidR="00AC433E" w:rsidRPr="0098702C" w:rsidRDefault="00AC433E" w:rsidP="00AC433E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ГОСТ 12177-79</w:t>
            </w:r>
          </w:p>
          <w:p w14:paraId="7500E545" w14:textId="77777777" w:rsidR="00AC433E" w:rsidRPr="0098702C" w:rsidRDefault="00AC433E" w:rsidP="00AC433E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ГОСТ 31947-2012 п.8.2</w:t>
            </w:r>
          </w:p>
          <w:p w14:paraId="3E688B91" w14:textId="6F1E5947" w:rsidR="00AC433E" w:rsidRPr="0098702C" w:rsidRDefault="00AC433E" w:rsidP="00AC433E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ГОСТ 31995-2012 пп.7.2.1, 7.2.5.3, 7.2.8</w:t>
            </w:r>
          </w:p>
          <w:p w14:paraId="4BBF0B1F" w14:textId="77777777" w:rsidR="00AC433E" w:rsidRPr="0098702C" w:rsidRDefault="00AC433E" w:rsidP="00AC433E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ГОСТ 31996-2012 п.8.2.1</w:t>
            </w:r>
          </w:p>
          <w:p w14:paraId="7B1A8F1B" w14:textId="53594757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IEC 60227-1-2011, п.5.1.3, 5.2.1-5.2.3</w:t>
            </w:r>
          </w:p>
          <w:p w14:paraId="44F0FFC3" w14:textId="32604FBD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IEC 60227-2-2012, пп.1.9-1.11</w:t>
            </w:r>
          </w:p>
          <w:p w14:paraId="6C90A68A" w14:textId="77777777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7399-97</w:t>
            </w:r>
          </w:p>
          <w:p w14:paraId="04520003" w14:textId="120FFDA3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6.1</w:t>
            </w:r>
          </w:p>
          <w:p w14:paraId="58D71A93" w14:textId="77777777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10348-80</w:t>
            </w:r>
          </w:p>
          <w:p w14:paraId="4F236F0A" w14:textId="0A820E0A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1D67B338" w14:textId="77777777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18410-73</w:t>
            </w:r>
          </w:p>
          <w:p w14:paraId="2E5323FE" w14:textId="3A615579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.1</w:t>
            </w:r>
          </w:p>
          <w:p w14:paraId="4698870A" w14:textId="77777777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26445-85</w:t>
            </w:r>
          </w:p>
          <w:p w14:paraId="64815436" w14:textId="2A76DFD2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508883B1" w14:textId="77777777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28244-96</w:t>
            </w:r>
          </w:p>
          <w:p w14:paraId="2031029B" w14:textId="20B26811" w:rsidR="00AC433E" w:rsidRPr="0098702C" w:rsidRDefault="00AC433E" w:rsidP="00AC433E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п.6.1.1, 6.1.4, 6.1.5, 6.1.10, 6.1.11, 6.1.14-6.1.16, 6.1.18, 6.1.19</w:t>
            </w:r>
          </w:p>
          <w:p w14:paraId="26FBED12" w14:textId="5AF8D038" w:rsidR="00AC433E" w:rsidRPr="0098702C" w:rsidRDefault="00AC433E" w:rsidP="00AC433E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2"/>
              </w:rPr>
              <w:t>ГОСТ 30988.1-2020 пп.10.1, 27 ГОСТ 30851.1-2002 пп.10.1, 26</w:t>
            </w:r>
          </w:p>
          <w:p w14:paraId="42AD7569" w14:textId="29C28503" w:rsidR="00AC433E" w:rsidRPr="0098702C" w:rsidRDefault="00AC433E" w:rsidP="00AC433E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22584A37" w14:textId="37FA8C23" w:rsidR="00AC433E" w:rsidRPr="0098702C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421A7E0D" w14:textId="707CA29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E28B606" w14:textId="5899E6EB" w:rsidR="00AC433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1A3D88">
              <w:rPr>
                <w:sz w:val="22"/>
                <w:szCs w:val="22"/>
                <w:lang w:val="ru-RU"/>
              </w:rPr>
              <w:t>.2</w:t>
            </w:r>
          </w:p>
          <w:p w14:paraId="03C52E06" w14:textId="6D33FAC8" w:rsidR="00AC433E" w:rsidRPr="001A3D88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1A3D88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4C96E898" w14:textId="4F2EBD7E" w:rsidR="00AC433E" w:rsidRPr="001A3D88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1A3D88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133" w:type="dxa"/>
          </w:tcPr>
          <w:p w14:paraId="5465E922" w14:textId="68BB15CB" w:rsidR="00AC433E" w:rsidRPr="001A3D88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7.32/</w:t>
            </w:r>
          </w:p>
          <w:p w14:paraId="64AD95FD" w14:textId="1D1C3B25" w:rsidR="00AC433E" w:rsidRPr="001A3D88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835" w:type="dxa"/>
            <w:shd w:val="clear" w:color="auto" w:fill="FFFFFF"/>
          </w:tcPr>
          <w:p w14:paraId="7260068A" w14:textId="77777777" w:rsidR="00AC433E" w:rsidRPr="001A3D88" w:rsidRDefault="00AC433E" w:rsidP="00AC433E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Проверка электрических параметров:</w:t>
            </w:r>
          </w:p>
          <w:p w14:paraId="68E7D118" w14:textId="77777777" w:rsidR="00AC433E" w:rsidRPr="001A3D88" w:rsidRDefault="00AC433E" w:rsidP="00AC433E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- измерение электрического сопротивления токопроводящих жил;</w:t>
            </w:r>
          </w:p>
          <w:p w14:paraId="204D7464" w14:textId="77777777" w:rsidR="00AC433E" w:rsidRPr="001A3D88" w:rsidRDefault="00AC433E" w:rsidP="00AC433E">
            <w:pPr>
              <w:rPr>
                <w:szCs w:val="22"/>
                <w:lang w:eastAsia="en-US"/>
              </w:rPr>
            </w:pPr>
            <w:r w:rsidRPr="001A3D88">
              <w:rPr>
                <w:sz w:val="22"/>
                <w:szCs w:val="22"/>
              </w:rPr>
              <w:t>- испытание напряжением постоянного и переменного тока; - измерение сопротивления изоляции;</w:t>
            </w:r>
          </w:p>
        </w:tc>
        <w:tc>
          <w:tcPr>
            <w:tcW w:w="2835" w:type="dxa"/>
            <w:shd w:val="clear" w:color="auto" w:fill="FFFFFF"/>
          </w:tcPr>
          <w:p w14:paraId="5676DEAB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23286-78</w:t>
            </w:r>
          </w:p>
          <w:p w14:paraId="294924C2" w14:textId="4F287432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 xml:space="preserve">ГОСТ 17515-72, п.2.10-2.13 </w:t>
            </w:r>
          </w:p>
          <w:p w14:paraId="7613E9C2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16442-80, п.2.3</w:t>
            </w:r>
          </w:p>
          <w:p w14:paraId="78691874" w14:textId="17DE706F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47-2012,</w:t>
            </w:r>
            <w:r w:rsidR="00442DEB" w:rsidRPr="005D524A">
              <w:rPr>
                <w:sz w:val="22"/>
                <w:szCs w:val="22"/>
                <w:lang w:eastAsia="en-US"/>
              </w:rPr>
              <w:t xml:space="preserve"> </w:t>
            </w:r>
            <w:r w:rsidRPr="00793915">
              <w:rPr>
                <w:sz w:val="22"/>
                <w:szCs w:val="22"/>
                <w:lang w:eastAsia="en-US"/>
              </w:rPr>
              <w:t>п.5.2.2.</w:t>
            </w:r>
          </w:p>
          <w:p w14:paraId="72DC1818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95-2012, п.4.1.2 (п.1-3, таблица 5)</w:t>
            </w:r>
          </w:p>
          <w:p w14:paraId="00953799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 xml:space="preserve">ГОСТ 31996-2012, </w:t>
            </w:r>
          </w:p>
          <w:p w14:paraId="7782AB31" w14:textId="6270C2E4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п.5.2.2.1-5.2.2.6</w:t>
            </w:r>
          </w:p>
          <w:p w14:paraId="6AEE62FF" w14:textId="374270A1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IEC 60227-1-2011, пп.5.1.4, 5.6.1</w:t>
            </w:r>
          </w:p>
          <w:p w14:paraId="5658C11A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IEC 60227-3-2011</w:t>
            </w:r>
          </w:p>
          <w:p w14:paraId="25F4F503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7399-97, п.4.1.2</w:t>
            </w:r>
          </w:p>
          <w:p w14:paraId="41684384" w14:textId="0AE79640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10348-80, п.2.3</w:t>
            </w:r>
          </w:p>
          <w:p w14:paraId="57F2E71C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 xml:space="preserve">ГОСТ 18410-73, </w:t>
            </w:r>
          </w:p>
          <w:p w14:paraId="1C98F3F1" w14:textId="356E7221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2.3.1-2.3.4</w:t>
            </w:r>
          </w:p>
          <w:p w14:paraId="32D32511" w14:textId="2B8462A5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6445-85,</w:t>
            </w:r>
          </w:p>
          <w:p w14:paraId="6941BFB6" w14:textId="0CC9730E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2.5.1-2.5.3</w:t>
            </w:r>
          </w:p>
          <w:p w14:paraId="1EB5AF05" w14:textId="4AEC1836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8244-96</w:t>
            </w:r>
            <w:r w:rsidR="00442DEB" w:rsidRPr="005D524A">
              <w:rPr>
                <w:sz w:val="22"/>
                <w:szCs w:val="22"/>
              </w:rPr>
              <w:t xml:space="preserve"> </w:t>
            </w:r>
            <w:r w:rsidRPr="00793915">
              <w:rPr>
                <w:sz w:val="22"/>
                <w:szCs w:val="22"/>
              </w:rPr>
              <w:t>п.4.1.2</w:t>
            </w:r>
          </w:p>
          <w:p w14:paraId="3B081F9E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41B1D135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2990-78</w:t>
            </w:r>
          </w:p>
          <w:p w14:paraId="5DB3ABCE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345-76</w:t>
            </w:r>
          </w:p>
          <w:p w14:paraId="50D2D799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7229-76</w:t>
            </w:r>
          </w:p>
          <w:p w14:paraId="43A5F9A6" w14:textId="67FA04D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 xml:space="preserve">ГОСТ 17515-72, пп.4.5, 4.6, 4.8 </w:t>
            </w:r>
          </w:p>
          <w:p w14:paraId="516732D1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16442-80, п.5.3</w:t>
            </w:r>
          </w:p>
          <w:p w14:paraId="7F1549C6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47-2012, п.8.3</w:t>
            </w:r>
          </w:p>
          <w:p w14:paraId="6EBC2691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95-2012,</w:t>
            </w:r>
          </w:p>
          <w:p w14:paraId="43206969" w14:textId="3F8F2108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п.7.3.1-7.3.3</w:t>
            </w:r>
          </w:p>
          <w:p w14:paraId="4D78A7CD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96-2012, п.8.3</w:t>
            </w:r>
          </w:p>
          <w:p w14:paraId="28CA4854" w14:textId="1527B7D3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IEC 60227-2-2012, п.2.</w:t>
            </w:r>
          </w:p>
          <w:p w14:paraId="4D018E9D" w14:textId="4B8C2246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7399-97, п.6.2</w:t>
            </w:r>
          </w:p>
          <w:p w14:paraId="6C773840" w14:textId="0C85A249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10348-80,</w:t>
            </w:r>
            <w:r w:rsidR="00442DEB" w:rsidRPr="005D524A">
              <w:rPr>
                <w:sz w:val="22"/>
                <w:szCs w:val="22"/>
              </w:rPr>
              <w:t xml:space="preserve"> </w:t>
            </w:r>
            <w:r w:rsidRPr="00793915">
              <w:rPr>
                <w:sz w:val="22"/>
                <w:szCs w:val="22"/>
              </w:rPr>
              <w:t>п.4.3</w:t>
            </w:r>
          </w:p>
          <w:p w14:paraId="34B5E351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18410-73,</w:t>
            </w:r>
          </w:p>
          <w:p w14:paraId="40DE5BD7" w14:textId="09F96631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4.3.1-4.3.3</w:t>
            </w:r>
          </w:p>
          <w:p w14:paraId="2D761089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6445-85,</w:t>
            </w:r>
          </w:p>
          <w:p w14:paraId="256531E9" w14:textId="794EB3E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4.3.1, 4.3.2</w:t>
            </w:r>
          </w:p>
          <w:p w14:paraId="306653EC" w14:textId="52DA364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8244-96,</w:t>
            </w:r>
            <w:r w:rsidR="00442DEB" w:rsidRPr="00793915">
              <w:rPr>
                <w:sz w:val="22"/>
                <w:szCs w:val="22"/>
              </w:rPr>
              <w:t xml:space="preserve"> </w:t>
            </w:r>
            <w:r w:rsidRPr="00793915">
              <w:rPr>
                <w:sz w:val="22"/>
                <w:szCs w:val="22"/>
              </w:rPr>
              <w:t>п.6.2</w:t>
            </w:r>
          </w:p>
          <w:p w14:paraId="32301D38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 xml:space="preserve">ГОСТ 30988.1-2020 п.17 </w:t>
            </w:r>
          </w:p>
          <w:p w14:paraId="4A12F075" w14:textId="41F69F3E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30851.1-2002, п.15</w:t>
            </w:r>
          </w:p>
          <w:p w14:paraId="1AEAF089" w14:textId="4D866BB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3D68E63" w14:textId="21DEE918" w:rsidR="00AC433E" w:rsidRPr="001A3D88" w:rsidRDefault="00AC433E" w:rsidP="00AC433E">
            <w:pPr>
              <w:rPr>
                <w:sz w:val="21"/>
                <w:szCs w:val="21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13DD0410" w14:textId="69E4B8B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675021F3" w14:textId="6BB13A33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1BCB16E6" w14:textId="7ADC0F9E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81F5FC0" w14:textId="711B74C0" w:rsidR="00AC433E" w:rsidRPr="00CD11EE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133" w:type="dxa"/>
          </w:tcPr>
          <w:p w14:paraId="56A91BD8" w14:textId="77777777" w:rsidR="00AC433E" w:rsidRPr="00F9650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309E182B" w14:textId="77777777" w:rsidR="00AC433E" w:rsidRPr="00F96506" w:rsidRDefault="00AC433E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C11F646" w14:textId="77777777" w:rsidR="00AC433E" w:rsidRPr="00F96506" w:rsidRDefault="00AC433E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821AE4E" w14:textId="77777777" w:rsidR="00AC433E" w:rsidRPr="00F9650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80</w:t>
            </w:r>
          </w:p>
        </w:tc>
        <w:tc>
          <w:tcPr>
            <w:tcW w:w="2835" w:type="dxa"/>
            <w:shd w:val="clear" w:color="auto" w:fill="FFFFFF"/>
          </w:tcPr>
          <w:p w14:paraId="5F2895C4" w14:textId="77777777" w:rsidR="00AC433E" w:rsidRPr="00F96506" w:rsidRDefault="00AC433E" w:rsidP="00AC433E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стойкости к внешним воздействующим факторам</w:t>
            </w:r>
          </w:p>
        </w:tc>
        <w:tc>
          <w:tcPr>
            <w:tcW w:w="2835" w:type="dxa"/>
            <w:shd w:val="clear" w:color="auto" w:fill="FFFFFF"/>
          </w:tcPr>
          <w:p w14:paraId="33065938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7399-97</w:t>
            </w:r>
          </w:p>
          <w:p w14:paraId="15998B18" w14:textId="638DAD9F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.4.1.4.2</w:t>
            </w:r>
          </w:p>
          <w:p w14:paraId="3E79D1B7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10348-80</w:t>
            </w:r>
          </w:p>
          <w:p w14:paraId="626F2395" w14:textId="44983460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2.5.1-2.5.3</w:t>
            </w:r>
          </w:p>
          <w:p w14:paraId="5CB4FD9E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23286-78</w:t>
            </w:r>
          </w:p>
          <w:p w14:paraId="26728538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17515-72</w:t>
            </w:r>
          </w:p>
          <w:p w14:paraId="126D81A0" w14:textId="083576D4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п.2.16-2.18, 2.20</w:t>
            </w:r>
          </w:p>
          <w:p w14:paraId="0E128728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18410-73</w:t>
            </w:r>
          </w:p>
          <w:p w14:paraId="77D7CD90" w14:textId="088AED50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.2.5.1</w:t>
            </w:r>
          </w:p>
          <w:p w14:paraId="2CF60AD2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6445-85</w:t>
            </w:r>
          </w:p>
          <w:p w14:paraId="7609D75A" w14:textId="54BEB84E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.2.6.1 (п.7-9, 11 таблица 1), 2.6.5, 2.6.6</w:t>
            </w:r>
          </w:p>
          <w:p w14:paraId="72979952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47-2012</w:t>
            </w:r>
          </w:p>
          <w:p w14:paraId="3CE1C1EB" w14:textId="33B1628D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.5.2.5</w:t>
            </w:r>
          </w:p>
          <w:p w14:paraId="3BD93A33" w14:textId="371E8960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95-2012 п.4.1.5.1 (п.1, 2, 3, табл. 7), 4.1.5.2</w:t>
            </w:r>
          </w:p>
          <w:p w14:paraId="179A8A9A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 xml:space="preserve">ГОСТ 31996-2012 </w:t>
            </w:r>
          </w:p>
          <w:p w14:paraId="1EC3E1C8" w14:textId="04EBDF7F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п.5.2.4.1-5.2.4.3</w:t>
            </w:r>
          </w:p>
          <w:p w14:paraId="5BB97319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8244-96</w:t>
            </w:r>
          </w:p>
          <w:p w14:paraId="74815DD2" w14:textId="67E9C54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.4.1.4.6, 4.1.4.7, 4.1.4.9</w:t>
            </w:r>
          </w:p>
          <w:p w14:paraId="37E0161D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30988.1-2020</w:t>
            </w:r>
          </w:p>
          <w:p w14:paraId="2ABD3492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. 25.1-25.3</w:t>
            </w:r>
          </w:p>
          <w:p w14:paraId="7CAE5CA8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30851.1-2002</w:t>
            </w:r>
          </w:p>
          <w:p w14:paraId="48259C15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</w:rPr>
              <w:t>п. 24.1.1, 24.1.2, 24.2</w:t>
            </w:r>
          </w:p>
          <w:p w14:paraId="0200D7F9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shd w:val="clear" w:color="auto" w:fill="FFFFFF"/>
          </w:tcPr>
          <w:p w14:paraId="756A2154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16962.1-89</w:t>
            </w:r>
          </w:p>
          <w:p w14:paraId="038D845D" w14:textId="1E1E3253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п.2.1.4, 2.1.5, 2.4.5</w:t>
            </w:r>
          </w:p>
          <w:p w14:paraId="671B9D1A" w14:textId="077D5FC4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0630.2.1-2013 пп.4.4, 4.5, 7.7</w:t>
            </w:r>
          </w:p>
          <w:p w14:paraId="2966ECED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0630.2.2-2001 п.4.6</w:t>
            </w:r>
          </w:p>
          <w:p w14:paraId="6C9C0AF3" w14:textId="061C58E5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20.57.406-81 пп.2.16.3, 2.16.4, 2.18, 2.20.4, 2.21, 2.22.5, 2.23.4</w:t>
            </w:r>
          </w:p>
          <w:p w14:paraId="395CF7BA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</w:rPr>
              <w:t>ГОСТ 7399-97 п.6.4.2</w:t>
            </w:r>
          </w:p>
          <w:p w14:paraId="3E986054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10348-80</w:t>
            </w:r>
          </w:p>
          <w:p w14:paraId="76B45479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. 4.5.1-4.5.3</w:t>
            </w:r>
          </w:p>
          <w:p w14:paraId="7F199D9D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17515-72</w:t>
            </w:r>
          </w:p>
          <w:p w14:paraId="14C09363" w14:textId="17977EB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.4.11-4.13, 4.15</w:t>
            </w:r>
          </w:p>
          <w:p w14:paraId="3AE3007A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 xml:space="preserve">ГОСТ 22220-76 п.1 </w:t>
            </w:r>
          </w:p>
          <w:p w14:paraId="65B24732" w14:textId="638743D4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18410-73</w:t>
            </w:r>
            <w:r w:rsidR="00442DEB" w:rsidRPr="005D524A">
              <w:rPr>
                <w:sz w:val="22"/>
                <w:szCs w:val="22"/>
              </w:rPr>
              <w:t xml:space="preserve"> </w:t>
            </w:r>
            <w:r w:rsidRPr="00793915">
              <w:rPr>
                <w:sz w:val="22"/>
                <w:szCs w:val="22"/>
              </w:rPr>
              <w:t>п.4.5.1</w:t>
            </w:r>
          </w:p>
          <w:p w14:paraId="03624134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6445-85</w:t>
            </w:r>
          </w:p>
          <w:p w14:paraId="6B6C1AEA" w14:textId="2A4E0353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4.4.11-4.4.13, 4.4.15, 4.4.24, 4.4.25</w:t>
            </w:r>
          </w:p>
          <w:p w14:paraId="2D517799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47-2012 п.8.6</w:t>
            </w:r>
          </w:p>
          <w:p w14:paraId="2965F456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 xml:space="preserve">ГОСТ 31995-2012 </w:t>
            </w:r>
          </w:p>
          <w:p w14:paraId="475B5338" w14:textId="0DE26172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пп.7.6.1-7.6.3, 7.6.5</w:t>
            </w:r>
          </w:p>
          <w:p w14:paraId="15946C3B" w14:textId="77777777" w:rsidR="00AC433E" w:rsidRPr="00793915" w:rsidRDefault="00AC433E" w:rsidP="00AC433E">
            <w:pPr>
              <w:rPr>
                <w:sz w:val="22"/>
                <w:szCs w:val="22"/>
                <w:lang w:eastAsia="en-US"/>
              </w:rPr>
            </w:pPr>
            <w:r w:rsidRPr="00793915">
              <w:rPr>
                <w:sz w:val="22"/>
                <w:szCs w:val="22"/>
                <w:lang w:eastAsia="en-US"/>
              </w:rPr>
              <w:t>ГОСТ 31996-2012 п.8.5.1-8.5.3</w:t>
            </w:r>
          </w:p>
          <w:p w14:paraId="7A08C196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28244-96</w:t>
            </w:r>
          </w:p>
          <w:p w14:paraId="3CF79380" w14:textId="4756B5A6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6.4.3, 6.4.4</w:t>
            </w:r>
          </w:p>
          <w:p w14:paraId="09115B96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30988.1-2020 пп.16.1, 16.2.1, 16.3, 25.1-25.3</w:t>
            </w:r>
          </w:p>
          <w:p w14:paraId="18256599" w14:textId="77777777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ГОСТ 30851.1-2002</w:t>
            </w:r>
          </w:p>
          <w:p w14:paraId="6DB74B76" w14:textId="1E0D40F4" w:rsidR="00AC433E" w:rsidRPr="00793915" w:rsidRDefault="00AC433E" w:rsidP="00AC433E">
            <w:pPr>
              <w:rPr>
                <w:sz w:val="22"/>
                <w:szCs w:val="22"/>
              </w:rPr>
            </w:pPr>
            <w:r w:rsidRPr="00793915">
              <w:rPr>
                <w:sz w:val="22"/>
                <w:szCs w:val="22"/>
              </w:rPr>
              <w:t>пп.24.1.1, 24.1.2, 24.2</w:t>
            </w:r>
          </w:p>
          <w:p w14:paraId="0AD1209E" w14:textId="7A2339F6" w:rsidR="00AC433E" w:rsidRPr="00793915" w:rsidRDefault="00AC433E" w:rsidP="00AC433E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4374A29A" w14:textId="7FA0F10B" w:rsidR="00AC433E" w:rsidRDefault="00AC433E" w:rsidP="00AC433E">
            <w:pPr>
              <w:rPr>
                <w:sz w:val="21"/>
                <w:szCs w:val="21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60E20C2F" w14:textId="5262F78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31AC29B1" w14:textId="00D64D1E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6DD03119" w14:textId="0833435E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66F89097" w14:textId="77777777" w:rsidR="00427A29" w:rsidRPr="00CD11EE" w:rsidRDefault="00427A29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133" w:type="dxa"/>
          </w:tcPr>
          <w:p w14:paraId="68CFE6DE" w14:textId="77777777" w:rsidR="00427A29" w:rsidRPr="00F96506" w:rsidRDefault="00427A29" w:rsidP="00AC433E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0AD8AFB7" w14:textId="77777777" w:rsidR="00427A29" w:rsidRPr="00F96506" w:rsidRDefault="00427A29" w:rsidP="00AC433E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5D9A386" w14:textId="77777777" w:rsidR="00427A29" w:rsidRPr="00F96506" w:rsidRDefault="00427A29" w:rsidP="00AC433E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79630D50" w14:textId="77777777" w:rsidR="00427A29" w:rsidRPr="00F96506" w:rsidRDefault="00427A29" w:rsidP="00AC433E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038</w:t>
            </w:r>
          </w:p>
          <w:p w14:paraId="6802BAC2" w14:textId="77777777" w:rsidR="00427A29" w:rsidRPr="00F96506" w:rsidRDefault="00427A29" w:rsidP="00AC433E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BC398B1" w14:textId="77777777" w:rsidR="00427A29" w:rsidRPr="00F96506" w:rsidRDefault="00427A29" w:rsidP="00AC433E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100</w:t>
            </w:r>
          </w:p>
          <w:p w14:paraId="29C58D94" w14:textId="77777777" w:rsidR="00427A29" w:rsidRPr="00F96506" w:rsidRDefault="00427A29" w:rsidP="00AC433E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AD520FD" w14:textId="77777777" w:rsidR="00427A29" w:rsidRPr="00F96506" w:rsidRDefault="00427A29" w:rsidP="00AC433E">
            <w:pPr>
              <w:ind w:left="-84" w:right="-48" w:hanging="84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36.140</w:t>
            </w:r>
          </w:p>
        </w:tc>
        <w:tc>
          <w:tcPr>
            <w:tcW w:w="2835" w:type="dxa"/>
            <w:shd w:val="clear" w:color="auto" w:fill="FFFFFF"/>
          </w:tcPr>
          <w:p w14:paraId="7D5F428D" w14:textId="77777777" w:rsidR="00427A29" w:rsidRPr="00F96506" w:rsidRDefault="00427A29" w:rsidP="00AC433E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дежности</w:t>
            </w:r>
          </w:p>
        </w:tc>
        <w:tc>
          <w:tcPr>
            <w:tcW w:w="2835" w:type="dxa"/>
          </w:tcPr>
          <w:p w14:paraId="4A8927B6" w14:textId="77777777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7399-97</w:t>
            </w:r>
          </w:p>
          <w:p w14:paraId="0AC56123" w14:textId="242F61FB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п.4.1.5.2</w:t>
            </w:r>
          </w:p>
          <w:p w14:paraId="2A48B7E0" w14:textId="0154DE7A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</w:rPr>
              <w:t>ГОСТ 10348-80</w:t>
            </w:r>
            <w:r w:rsidRPr="005D524A">
              <w:rPr>
                <w:sz w:val="22"/>
                <w:szCs w:val="22"/>
              </w:rPr>
              <w:t xml:space="preserve"> </w:t>
            </w:r>
            <w:r w:rsidRPr="00427A29">
              <w:rPr>
                <w:sz w:val="22"/>
                <w:szCs w:val="22"/>
              </w:rPr>
              <w:t>п.2.6</w:t>
            </w:r>
          </w:p>
          <w:p w14:paraId="42C2D668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17515-72</w:t>
            </w:r>
          </w:p>
          <w:p w14:paraId="47A818F1" w14:textId="77777777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  <w:lang w:eastAsia="en-US"/>
              </w:rPr>
              <w:t>п.2.23</w:t>
            </w:r>
          </w:p>
          <w:p w14:paraId="6D6496D3" w14:textId="77777777" w:rsid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84A296E" w14:textId="77777777" w:rsidR="008A703C" w:rsidRDefault="008A703C" w:rsidP="00AC433E">
            <w:pPr>
              <w:rPr>
                <w:sz w:val="22"/>
                <w:szCs w:val="22"/>
              </w:rPr>
            </w:pPr>
          </w:p>
          <w:p w14:paraId="483004CF" w14:textId="77777777" w:rsidR="008A703C" w:rsidRDefault="008A703C" w:rsidP="00AC433E">
            <w:pPr>
              <w:rPr>
                <w:sz w:val="22"/>
                <w:szCs w:val="22"/>
              </w:rPr>
            </w:pPr>
          </w:p>
          <w:p w14:paraId="1AD08C05" w14:textId="77777777" w:rsidR="008A703C" w:rsidRDefault="008A703C" w:rsidP="00AC433E">
            <w:pPr>
              <w:rPr>
                <w:sz w:val="22"/>
                <w:szCs w:val="22"/>
              </w:rPr>
            </w:pPr>
          </w:p>
          <w:p w14:paraId="16D1A221" w14:textId="77777777" w:rsidR="008A703C" w:rsidRPr="00427A29" w:rsidRDefault="008A703C" w:rsidP="00AC43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E0DFBF" w14:textId="1A75CDBB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16962.1-89</w:t>
            </w:r>
            <w:r w:rsidRPr="005D524A">
              <w:rPr>
                <w:sz w:val="22"/>
                <w:szCs w:val="22"/>
                <w:lang w:eastAsia="en-US"/>
              </w:rPr>
              <w:t xml:space="preserve"> </w:t>
            </w:r>
            <w:r w:rsidRPr="00427A29">
              <w:rPr>
                <w:sz w:val="22"/>
                <w:szCs w:val="22"/>
                <w:lang w:eastAsia="en-US"/>
              </w:rPr>
              <w:t>п.2.1.4</w:t>
            </w:r>
          </w:p>
          <w:p w14:paraId="10F454AB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30630.2.1-2013 п.4.4</w:t>
            </w:r>
          </w:p>
          <w:p w14:paraId="0860EA08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20.57.406-81 п.2.16.3</w:t>
            </w:r>
          </w:p>
          <w:p w14:paraId="08FEFA72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</w:rPr>
              <w:t>ГОСТ 7399-97 п.6.5.2</w:t>
            </w:r>
          </w:p>
          <w:p w14:paraId="32F10B78" w14:textId="37E9A429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10348-80</w:t>
            </w:r>
            <w:r w:rsidRPr="005D524A">
              <w:rPr>
                <w:sz w:val="22"/>
                <w:szCs w:val="22"/>
              </w:rPr>
              <w:t xml:space="preserve"> </w:t>
            </w:r>
            <w:r w:rsidRPr="00427A29">
              <w:rPr>
                <w:sz w:val="22"/>
                <w:szCs w:val="22"/>
              </w:rPr>
              <w:t>п.4.6</w:t>
            </w:r>
          </w:p>
          <w:p w14:paraId="6451D661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17515-72</w:t>
            </w:r>
          </w:p>
          <w:p w14:paraId="0492430F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п. 4.17 (первый метод)</w:t>
            </w:r>
          </w:p>
          <w:p w14:paraId="329A34A2" w14:textId="2DCF4B8E" w:rsidR="00427A29" w:rsidRPr="00427A29" w:rsidRDefault="00427A29" w:rsidP="00AC43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F47522" w14:textId="5C4C1D18" w:rsidR="00427A29" w:rsidRDefault="00427A29" w:rsidP="00AC433E">
            <w:pPr>
              <w:rPr>
                <w:sz w:val="21"/>
                <w:szCs w:val="21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427A29" w:rsidRPr="0057349F" w14:paraId="1259B0FC" w14:textId="1F7E976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0B85746" w14:textId="253F4C80" w:rsidR="00427A29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5AFA3F0A" w14:textId="34C83C26" w:rsidR="00427A29" w:rsidRPr="00CD11EE" w:rsidRDefault="00427A29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D5145EA" w14:textId="36F71934" w:rsidR="00427A29" w:rsidRPr="0057349F" w:rsidRDefault="00427A29" w:rsidP="00AC433E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</w:tcPr>
          <w:p w14:paraId="41F3EF56" w14:textId="77777777" w:rsidR="00427A29" w:rsidRPr="00F96506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6317B1A" w14:textId="77777777" w:rsidR="00427A29" w:rsidRPr="00F96506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734C6B82" w14:textId="77777777" w:rsidR="00427A29" w:rsidRPr="00F96506" w:rsidRDefault="00427A29" w:rsidP="00AC433E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55C55CFA" w14:textId="77777777" w:rsidR="00427A29" w:rsidRPr="00F96506" w:rsidRDefault="00427A29" w:rsidP="00AC433E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835" w:type="dxa"/>
            <w:shd w:val="clear" w:color="auto" w:fill="FFFFFF"/>
          </w:tcPr>
          <w:p w14:paraId="0F8CBB50" w14:textId="77777777" w:rsidR="00427A29" w:rsidRPr="00F96506" w:rsidRDefault="00427A29" w:rsidP="00AC433E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 xml:space="preserve">Маркировка и </w:t>
            </w:r>
          </w:p>
          <w:p w14:paraId="24FAB365" w14:textId="77777777" w:rsidR="00427A29" w:rsidRPr="00F96506" w:rsidRDefault="00427A29" w:rsidP="00AC433E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835" w:type="dxa"/>
            <w:shd w:val="clear" w:color="auto" w:fill="FFFFFF"/>
          </w:tcPr>
          <w:p w14:paraId="473E4F40" w14:textId="0C149F85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18690-2012 ГОСТ 17515-72</w:t>
            </w:r>
            <w:r w:rsidRPr="005D524A">
              <w:rPr>
                <w:sz w:val="22"/>
                <w:szCs w:val="22"/>
                <w:lang w:eastAsia="en-US"/>
              </w:rPr>
              <w:t xml:space="preserve"> </w:t>
            </w:r>
            <w:r w:rsidRPr="00427A29">
              <w:rPr>
                <w:sz w:val="22"/>
                <w:szCs w:val="22"/>
                <w:lang w:eastAsia="en-US"/>
              </w:rPr>
              <w:t xml:space="preserve">п.1.18 </w:t>
            </w:r>
          </w:p>
          <w:p w14:paraId="3C732F07" w14:textId="27D3C6DD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16442-80 пп.1.1, 1.8, 6</w:t>
            </w:r>
          </w:p>
          <w:p w14:paraId="60753C7B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 xml:space="preserve">ГОСТ 31947-2012 </w:t>
            </w:r>
          </w:p>
          <w:p w14:paraId="29E00526" w14:textId="0280C323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пп.5.2.1.6, 5.3, 5.4</w:t>
            </w:r>
          </w:p>
          <w:p w14:paraId="123241F9" w14:textId="20CAC7B2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31995-2012 пп.4.2, 4.3</w:t>
            </w:r>
          </w:p>
          <w:p w14:paraId="3EA48289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 xml:space="preserve">ГОСТ 31996-2012 </w:t>
            </w:r>
          </w:p>
          <w:p w14:paraId="2D19A5A8" w14:textId="0D556FC2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пп.5.2.1.10, 5.2.7,5.2.8</w:t>
            </w:r>
          </w:p>
          <w:p w14:paraId="625F75FD" w14:textId="77777777" w:rsidR="00427A29" w:rsidRPr="00427A29" w:rsidRDefault="00427A29" w:rsidP="00AC433E">
            <w:pPr>
              <w:rPr>
                <w:sz w:val="22"/>
                <w:szCs w:val="22"/>
                <w:lang w:val="en-US"/>
              </w:rPr>
            </w:pPr>
            <w:r w:rsidRPr="00427A29">
              <w:rPr>
                <w:sz w:val="22"/>
                <w:szCs w:val="22"/>
              </w:rPr>
              <w:t>ГОСТ IEC 60227-1-2011</w:t>
            </w:r>
          </w:p>
          <w:p w14:paraId="4BF4DA59" w14:textId="2FE79582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пп.3, 4</w:t>
            </w:r>
          </w:p>
          <w:p w14:paraId="662CD50A" w14:textId="26291546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7399-97</w:t>
            </w:r>
            <w:r w:rsidRPr="005D524A">
              <w:rPr>
                <w:sz w:val="22"/>
                <w:szCs w:val="22"/>
              </w:rPr>
              <w:t xml:space="preserve"> </w:t>
            </w:r>
            <w:r w:rsidRPr="00427A29">
              <w:rPr>
                <w:sz w:val="22"/>
                <w:szCs w:val="22"/>
              </w:rPr>
              <w:t>пп.4.2, 4.3</w:t>
            </w:r>
          </w:p>
          <w:p w14:paraId="60F5DB10" w14:textId="42130F7C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10348-80 п.5</w:t>
            </w:r>
          </w:p>
          <w:p w14:paraId="52E1ED5F" w14:textId="7045F2BE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18410-73 п.5</w:t>
            </w:r>
          </w:p>
          <w:p w14:paraId="405C3951" w14:textId="467E560A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26445-85 п.5</w:t>
            </w:r>
          </w:p>
          <w:p w14:paraId="4DE62FFF" w14:textId="5C1DB4C1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28244-96</w:t>
            </w:r>
            <w:r w:rsidRPr="005D524A">
              <w:rPr>
                <w:sz w:val="22"/>
                <w:szCs w:val="22"/>
              </w:rPr>
              <w:t xml:space="preserve"> </w:t>
            </w:r>
            <w:r w:rsidRPr="00427A29">
              <w:rPr>
                <w:sz w:val="22"/>
                <w:szCs w:val="22"/>
              </w:rPr>
              <w:t>пп.4.2, 4.3</w:t>
            </w:r>
          </w:p>
          <w:p w14:paraId="12CC2354" w14:textId="77777777" w:rsidR="00427A29" w:rsidRPr="00427A29" w:rsidRDefault="00427A29" w:rsidP="00AC433E">
            <w:pPr>
              <w:spacing w:line="216" w:lineRule="auto"/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6DC0F40A" w14:textId="426A6070" w:rsidR="00427A29" w:rsidRPr="00427A29" w:rsidRDefault="00427A29" w:rsidP="00AC433E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427A29">
              <w:rPr>
                <w:sz w:val="22"/>
                <w:szCs w:val="22"/>
              </w:rPr>
              <w:t>Испытаний</w:t>
            </w:r>
          </w:p>
          <w:p w14:paraId="20C2AB9F" w14:textId="77777777" w:rsidR="00427A29" w:rsidRDefault="00427A29" w:rsidP="00AC433E">
            <w:pPr>
              <w:spacing w:line="216" w:lineRule="auto"/>
              <w:rPr>
                <w:sz w:val="22"/>
                <w:szCs w:val="22"/>
              </w:rPr>
            </w:pPr>
          </w:p>
          <w:p w14:paraId="3C741140" w14:textId="77777777" w:rsidR="008A703C" w:rsidRPr="008A703C" w:rsidRDefault="008A703C" w:rsidP="00AC433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ED69C94" w14:textId="0799A2AC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17515-72</w:t>
            </w:r>
            <w:r w:rsidRPr="005D524A">
              <w:rPr>
                <w:sz w:val="22"/>
                <w:szCs w:val="22"/>
                <w:lang w:eastAsia="en-US"/>
              </w:rPr>
              <w:t xml:space="preserve"> </w:t>
            </w:r>
            <w:r w:rsidRPr="00427A29">
              <w:rPr>
                <w:sz w:val="22"/>
                <w:szCs w:val="22"/>
                <w:lang w:eastAsia="en-US"/>
              </w:rPr>
              <w:t xml:space="preserve">п.5.1 </w:t>
            </w:r>
          </w:p>
          <w:p w14:paraId="2A41AC90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16442-80 п.6</w:t>
            </w:r>
          </w:p>
          <w:p w14:paraId="3485DF23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 xml:space="preserve">ГОСТ 18690-2012 </w:t>
            </w:r>
          </w:p>
          <w:p w14:paraId="0ECE1EDB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31947-2012 п.8.8</w:t>
            </w:r>
          </w:p>
          <w:p w14:paraId="14826292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31995-2012 п.7.9</w:t>
            </w:r>
          </w:p>
          <w:p w14:paraId="690C388E" w14:textId="77777777" w:rsidR="00427A29" w:rsidRPr="00427A29" w:rsidRDefault="00427A29" w:rsidP="00AC433E">
            <w:pPr>
              <w:rPr>
                <w:sz w:val="22"/>
                <w:szCs w:val="22"/>
                <w:lang w:eastAsia="en-US"/>
              </w:rPr>
            </w:pPr>
            <w:r w:rsidRPr="00427A29">
              <w:rPr>
                <w:sz w:val="22"/>
                <w:szCs w:val="22"/>
                <w:lang w:eastAsia="en-US"/>
              </w:rPr>
              <w:t>ГОСТ 31996-2012 п.8.8</w:t>
            </w:r>
          </w:p>
          <w:p w14:paraId="14E27E4C" w14:textId="39881551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IEC 60227-1-2011 пп.3, 4</w:t>
            </w:r>
          </w:p>
          <w:p w14:paraId="5013F3DD" w14:textId="777FA375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IEC 60227-2-2012 п.1.8</w:t>
            </w:r>
          </w:p>
          <w:p w14:paraId="34AE1FE9" w14:textId="3C26BC84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7399-97</w:t>
            </w:r>
            <w:r w:rsidRPr="005D524A">
              <w:rPr>
                <w:sz w:val="22"/>
                <w:szCs w:val="22"/>
              </w:rPr>
              <w:t xml:space="preserve"> </w:t>
            </w:r>
            <w:r w:rsidRPr="00427A29">
              <w:rPr>
                <w:sz w:val="22"/>
                <w:szCs w:val="22"/>
              </w:rPr>
              <w:t>п.6.6</w:t>
            </w:r>
          </w:p>
          <w:p w14:paraId="170AFAAC" w14:textId="77777777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10348-80 п.5</w:t>
            </w:r>
          </w:p>
          <w:p w14:paraId="1B3F67D6" w14:textId="77777777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18410-73 п.5</w:t>
            </w:r>
          </w:p>
          <w:p w14:paraId="6A7F3DED" w14:textId="77777777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26445-85 п.5</w:t>
            </w:r>
          </w:p>
          <w:p w14:paraId="406872D6" w14:textId="63EAE462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28244-96 п.6.6</w:t>
            </w:r>
          </w:p>
          <w:p w14:paraId="1C47E43A" w14:textId="77777777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30988.1-2020 п.8</w:t>
            </w:r>
          </w:p>
          <w:p w14:paraId="38FF9DEB" w14:textId="352E6FFF" w:rsidR="00427A29" w:rsidRPr="00427A29" w:rsidRDefault="00427A29" w:rsidP="00AC433E">
            <w:pPr>
              <w:rPr>
                <w:sz w:val="22"/>
                <w:szCs w:val="22"/>
              </w:rPr>
            </w:pPr>
            <w:r w:rsidRPr="00427A29">
              <w:rPr>
                <w:sz w:val="22"/>
                <w:szCs w:val="22"/>
              </w:rPr>
              <w:t>ГОСТ 30851.1-2002 п.8</w:t>
            </w:r>
          </w:p>
          <w:p w14:paraId="1BAE8CBB" w14:textId="1D9456BA" w:rsidR="00427A29" w:rsidRPr="00427A29" w:rsidRDefault="00427A29" w:rsidP="00AC43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A7C708" w14:textId="6F050359" w:rsidR="00427A29" w:rsidRPr="00BF2C67" w:rsidRDefault="00427A29" w:rsidP="00AC433E">
            <w:pPr>
              <w:rPr>
                <w:sz w:val="21"/>
                <w:szCs w:val="21"/>
                <w:lang w:eastAsia="en-US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AC433E" w:rsidRPr="0057349F" w14:paraId="7B12FD0D" w14:textId="03B83BC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75011CF8" w14:textId="1B8D85BE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5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DE57944" w14:textId="3AF8C743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676A2035" w14:textId="77777777" w:rsidR="00AC433E" w:rsidRPr="00ED0CD6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ED0CD6">
              <w:rPr>
                <w:sz w:val="22"/>
                <w:szCs w:val="22"/>
                <w:lang w:val="ru-RU"/>
              </w:rPr>
              <w:t xml:space="preserve">Степени защиты, обеспечиваемы оболочками (Код </w:t>
            </w:r>
            <w:r w:rsidRPr="00ED0CD6">
              <w:rPr>
                <w:sz w:val="22"/>
                <w:szCs w:val="22"/>
              </w:rPr>
              <w:t>IP</w:t>
            </w:r>
            <w:r w:rsidRPr="00ED0CD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3" w:type="dxa"/>
          </w:tcPr>
          <w:p w14:paraId="6D6290DB" w14:textId="168533A8" w:rsidR="00AC433E" w:rsidRPr="00ED0CD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795C0835" w14:textId="77777777" w:rsidR="00AC433E" w:rsidRPr="00ED0CD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835" w:type="dxa"/>
          </w:tcPr>
          <w:p w14:paraId="5AB3D3C3" w14:textId="4AB8B773" w:rsidR="00AC433E" w:rsidRPr="00ED0CD6" w:rsidRDefault="00AC433E" w:rsidP="00AC433E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Степень защиты, обозначаемые первой характеристической цифрой 1,2,3,4</w:t>
            </w:r>
          </w:p>
          <w:p w14:paraId="3FCFB914" w14:textId="0E6E9221" w:rsidR="00AC433E" w:rsidRPr="00ED0CD6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14:paraId="1EFC1AEB" w14:textId="77777777" w:rsidR="00AC433E" w:rsidRPr="00ED0CD6" w:rsidRDefault="00AC433E" w:rsidP="00AC433E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ГОСТ 14254-2015</w:t>
            </w:r>
          </w:p>
          <w:p w14:paraId="48A17D5E" w14:textId="77777777" w:rsidR="00AC433E" w:rsidRPr="00ED0CD6" w:rsidRDefault="00AC433E" w:rsidP="00AC433E">
            <w:pPr>
              <w:rPr>
                <w:szCs w:val="22"/>
              </w:rPr>
            </w:pPr>
            <w:r w:rsidRPr="00ED0CD6">
              <w:rPr>
                <w:sz w:val="22"/>
                <w:szCs w:val="22"/>
              </w:rPr>
              <w:t xml:space="preserve">ТНПА и другая </w:t>
            </w:r>
          </w:p>
          <w:p w14:paraId="74592CCC" w14:textId="060286CD" w:rsidR="00AC433E" w:rsidRPr="00ED0CD6" w:rsidRDefault="00AC433E" w:rsidP="00442DEB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1C188BEB" w14:textId="77777777" w:rsidR="00AC433E" w:rsidRPr="00ED0CD6" w:rsidRDefault="00AC433E" w:rsidP="00AC433E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ГОСТ 14254-2015</w:t>
            </w:r>
          </w:p>
          <w:p w14:paraId="74BC68F2" w14:textId="2B629770" w:rsidR="00AC433E" w:rsidRPr="00ED0CD6" w:rsidRDefault="00AC433E" w:rsidP="00AC433E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пп.12,13.1-13.3</w:t>
            </w:r>
          </w:p>
        </w:tc>
        <w:tc>
          <w:tcPr>
            <w:tcW w:w="2268" w:type="dxa"/>
          </w:tcPr>
          <w:p w14:paraId="6BAA4DED" w14:textId="77777777" w:rsidR="00AC433E" w:rsidRDefault="00AC433E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7E7DD1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28F2DE7A" w14:textId="77777777" w:rsidR="008A703C" w:rsidRDefault="008A703C" w:rsidP="00AC433E">
            <w:pPr>
              <w:rPr>
                <w:sz w:val="22"/>
                <w:szCs w:val="22"/>
                <w:shd w:val="clear" w:color="auto" w:fill="FFFFFF"/>
              </w:rPr>
            </w:pPr>
          </w:p>
          <w:p w14:paraId="5589A25C" w14:textId="2E5E612C" w:rsidR="008A703C" w:rsidRPr="00ED0CD6" w:rsidRDefault="008A703C" w:rsidP="00AC433E">
            <w:pPr>
              <w:rPr>
                <w:sz w:val="22"/>
                <w:szCs w:val="22"/>
                <w:lang w:eastAsia="en-US"/>
              </w:rPr>
            </w:pPr>
          </w:p>
        </w:tc>
      </w:tr>
      <w:tr w:rsidR="00AC433E" w:rsidRPr="0057349F" w14:paraId="339CFC5D" w14:textId="589BF25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92" w:type="dxa"/>
          </w:tcPr>
          <w:p w14:paraId="01CAD6C7" w14:textId="3DAB9526" w:rsidR="00AC433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2282E6B7" w14:textId="46C15446" w:rsidR="00AC433E" w:rsidRPr="00CD11EE" w:rsidRDefault="00AC433E" w:rsidP="00AC433E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2D9D239" w14:textId="77777777" w:rsidR="00AC433E" w:rsidRPr="00ED0CD6" w:rsidRDefault="00AC433E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4962A315" w14:textId="77777777" w:rsidR="00AC433E" w:rsidRPr="00ED0CD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68173651" w14:textId="77777777" w:rsidR="00AC433E" w:rsidRPr="00ED0CD6" w:rsidRDefault="00AC433E" w:rsidP="00AC433E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835" w:type="dxa"/>
          </w:tcPr>
          <w:p w14:paraId="5D8BAB86" w14:textId="7D819E7D" w:rsidR="00AC433E" w:rsidRPr="00ED0CD6" w:rsidRDefault="00AC433E" w:rsidP="00AC433E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Степень защиты, обозначаемые дополнительной буквой  , В, С, </w:t>
            </w:r>
            <w:r w:rsidRPr="00ED0CD6">
              <w:rPr>
                <w:sz w:val="22"/>
                <w:szCs w:val="22"/>
                <w:lang w:val="en-US" w:eastAsia="en-US"/>
              </w:rPr>
              <w:t>D</w:t>
            </w:r>
          </w:p>
          <w:p w14:paraId="5240154F" w14:textId="740D74FC" w:rsidR="00AC433E" w:rsidRPr="00ED0CD6" w:rsidRDefault="00AC433E" w:rsidP="00AC433E">
            <w:pPr>
              <w:rPr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14:paraId="7F7E6B89" w14:textId="77777777" w:rsidR="00AC433E" w:rsidRPr="00ED0CD6" w:rsidRDefault="00AC433E" w:rsidP="00AC433E">
            <w:pPr>
              <w:contextualSpacing/>
              <w:rPr>
                <w:szCs w:val="22"/>
              </w:rPr>
            </w:pPr>
          </w:p>
        </w:tc>
        <w:tc>
          <w:tcPr>
            <w:tcW w:w="2552" w:type="dxa"/>
          </w:tcPr>
          <w:p w14:paraId="2FF05FEE" w14:textId="77777777" w:rsidR="00AC433E" w:rsidRPr="00ED0CD6" w:rsidRDefault="00AC433E" w:rsidP="00AC433E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ГОСТ 14254-2015 п.15</w:t>
            </w:r>
          </w:p>
        </w:tc>
        <w:tc>
          <w:tcPr>
            <w:tcW w:w="2268" w:type="dxa"/>
          </w:tcPr>
          <w:p w14:paraId="64C051A6" w14:textId="77777777" w:rsidR="00AC433E" w:rsidRDefault="00AC433E" w:rsidP="00AC433E">
            <w:pPr>
              <w:rPr>
                <w:sz w:val="22"/>
                <w:szCs w:val="22"/>
                <w:shd w:val="clear" w:color="auto" w:fill="FFFFFF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  <w:p w14:paraId="0B3BA98B" w14:textId="0F54DBA5" w:rsidR="008A703C" w:rsidRPr="00ED0CD6" w:rsidRDefault="008A703C" w:rsidP="00AC433E">
            <w:pPr>
              <w:rPr>
                <w:sz w:val="22"/>
                <w:szCs w:val="22"/>
                <w:lang w:eastAsia="en-US"/>
              </w:rPr>
            </w:pPr>
          </w:p>
        </w:tc>
      </w:tr>
      <w:tr w:rsidR="008A703C" w:rsidRPr="00040303" w14:paraId="3B2A3580" w14:textId="5CF2F7F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1AF6D59D" w14:textId="0C0E0C25" w:rsidR="008A703C" w:rsidRPr="00040303" w:rsidRDefault="008A703C" w:rsidP="00AC433E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1</w:t>
            </w:r>
          </w:p>
          <w:p w14:paraId="288A3987" w14:textId="278CA390" w:rsidR="008A703C" w:rsidRPr="00040303" w:rsidRDefault="008A703C" w:rsidP="00AC433E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9CDBD4B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bookmarkStart w:id="119" w:name="_Toc402943712"/>
            <w:bookmarkStart w:id="120" w:name="_Toc457385227"/>
            <w:bookmarkStart w:id="121" w:name="_Toc506457352"/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</w:t>
            </w:r>
          </w:p>
          <w:bookmarkEnd w:id="119"/>
          <w:bookmarkEnd w:id="120"/>
          <w:bookmarkEnd w:id="121"/>
          <w:p w14:paraId="44E3CA80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еплотехнические характеристики зданий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71DC6BAF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01C1AF3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835" w:type="dxa"/>
          </w:tcPr>
          <w:p w14:paraId="4142B837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воздухопроницаемости здания методом перепада давления</w:t>
            </w:r>
          </w:p>
        </w:tc>
        <w:tc>
          <w:tcPr>
            <w:tcW w:w="2835" w:type="dxa"/>
          </w:tcPr>
          <w:p w14:paraId="6608A698" w14:textId="61756144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59BF455E" w14:textId="513A2301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 1.04.05-2025</w:t>
            </w:r>
          </w:p>
          <w:p w14:paraId="19D4FFDE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B689D86" w14:textId="1E3688B5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76FE829" w14:textId="77777777" w:rsidR="008A703C" w:rsidRPr="00040303" w:rsidRDefault="008A703C" w:rsidP="00AC433E">
            <w:pPr>
              <w:pStyle w:val="af9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СТБ</w:t>
            </w:r>
            <w:r w:rsidRPr="00040303">
              <w:rPr>
                <w:sz w:val="22"/>
                <w:szCs w:val="22"/>
              </w:rPr>
              <w:t xml:space="preserve"> EN ISO 9972-2017</w:t>
            </w:r>
          </w:p>
        </w:tc>
        <w:tc>
          <w:tcPr>
            <w:tcW w:w="2268" w:type="dxa"/>
          </w:tcPr>
          <w:p w14:paraId="63940ECF" w14:textId="457B0316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39B388EC" w14:textId="79CD5F4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538EEDEE" w14:textId="6314C5B1" w:rsidR="008A703C" w:rsidRPr="00040303" w:rsidRDefault="008A703C" w:rsidP="00AC433E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2</w:t>
            </w:r>
          </w:p>
          <w:p w14:paraId="5D5349B6" w14:textId="596B9F9B" w:rsidR="008A703C" w:rsidRPr="00040303" w:rsidRDefault="008A703C" w:rsidP="00AC433E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F3FBFA1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2BA76EA3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14C3350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835" w:type="dxa"/>
          </w:tcPr>
          <w:p w14:paraId="0850B0F1" w14:textId="1AA0CD9E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  <w:p w14:paraId="73596491" w14:textId="0627AA21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6EB643A5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76955A2E" w14:textId="77777777" w:rsidR="008A703C" w:rsidRPr="00040303" w:rsidRDefault="008A703C" w:rsidP="00AB2CB0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 1.04.05-2025</w:t>
            </w:r>
          </w:p>
          <w:p w14:paraId="47384B07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5A33305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0E91ABC" w14:textId="77777777" w:rsidR="008A703C" w:rsidRPr="00ED0CD6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ТБ EN 13187-2016</w:t>
            </w:r>
          </w:p>
        </w:tc>
        <w:tc>
          <w:tcPr>
            <w:tcW w:w="2268" w:type="dxa"/>
          </w:tcPr>
          <w:p w14:paraId="7189FA4E" w14:textId="1B323B09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040303" w14:paraId="25EC9DC7" w14:textId="339CB09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992" w:type="dxa"/>
          </w:tcPr>
          <w:p w14:paraId="5415CFA6" w14:textId="6BA7C78D" w:rsidR="008A703C" w:rsidRPr="00040303" w:rsidRDefault="008A703C" w:rsidP="00AC433E">
            <w:pPr>
              <w:pStyle w:val="af9"/>
              <w:ind w:left="-219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3</w:t>
            </w:r>
          </w:p>
          <w:p w14:paraId="722C3EBB" w14:textId="10D6E46A" w:rsidR="008A703C" w:rsidRPr="00040303" w:rsidRDefault="008A703C" w:rsidP="00AC433E">
            <w:pPr>
              <w:pStyle w:val="af9"/>
              <w:ind w:left="-219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F183B35" w14:textId="6D69185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7FA423B0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6FA030F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835" w:type="dxa"/>
          </w:tcPr>
          <w:p w14:paraId="59E662FA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аксимальная температура наружных поверхностей бесконтактным методом измерения</w:t>
            </w:r>
          </w:p>
          <w:p w14:paraId="5054347C" w14:textId="0058634E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4B72AAC3" w14:textId="135BE872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1-2020</w:t>
            </w:r>
          </w:p>
          <w:p w14:paraId="283242DB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vMerge w:val="restart"/>
          </w:tcPr>
          <w:p w14:paraId="2B3B8867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ВИ.МН 5656-2017</w:t>
            </w:r>
          </w:p>
        </w:tc>
        <w:tc>
          <w:tcPr>
            <w:tcW w:w="2268" w:type="dxa"/>
          </w:tcPr>
          <w:p w14:paraId="231B7CBF" w14:textId="710F8C2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825BBC" w14:paraId="532F59F5" w14:textId="0A96AF9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09D1D839" w14:textId="502B5B30" w:rsidR="008A703C" w:rsidRPr="00040303" w:rsidRDefault="008A703C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4</w:t>
            </w:r>
          </w:p>
          <w:p w14:paraId="016DA447" w14:textId="1F056797" w:rsidR="008A703C" w:rsidRPr="00040303" w:rsidRDefault="008A703C" w:rsidP="00AC433E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643E81F" w14:textId="25FCE57D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562CCD2C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FC7E31C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835" w:type="dxa"/>
          </w:tcPr>
          <w:p w14:paraId="41E88EA8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29F66ABA" w14:textId="77777777" w:rsidR="008A703C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  <w:p w14:paraId="02605FA6" w14:textId="76700123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64218CE" w14:textId="049CABE2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70BE64D6" w14:textId="77777777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BEA2587" w14:textId="7C80A3BC" w:rsidR="008A703C" w:rsidRPr="00040303" w:rsidRDefault="008A703C" w:rsidP="00AC433E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825BBC" w14:paraId="01844D25" w14:textId="2D05DF27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168BDFAA" w14:textId="6D447FF8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lastRenderedPageBreak/>
              <w:t>56.5</w:t>
            </w:r>
          </w:p>
          <w:p w14:paraId="5A9ADB5A" w14:textId="2D63BE5C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9B5E5EF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</w:t>
            </w:r>
          </w:p>
          <w:p w14:paraId="01DDF340" w14:textId="7242B16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еплотехнические характеристики зданий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3AC992C6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62109C6F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835" w:type="dxa"/>
          </w:tcPr>
          <w:p w14:paraId="7D3F007A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  <w:p w14:paraId="324E2B63" w14:textId="11B58F16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6442A6CB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1-2020</w:t>
            </w:r>
          </w:p>
          <w:p w14:paraId="7BE33F5E" w14:textId="6C05B41A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  <w:vMerge w:val="restart"/>
          </w:tcPr>
          <w:p w14:paraId="5802E126" w14:textId="31DB3B0A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ВИ.МН 5656-2017</w:t>
            </w:r>
          </w:p>
        </w:tc>
        <w:tc>
          <w:tcPr>
            <w:tcW w:w="2268" w:type="dxa"/>
          </w:tcPr>
          <w:p w14:paraId="2A12679D" w14:textId="6E164EF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825BBC" w14:paraId="3D695C1E" w14:textId="0576E1B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0CB1F351" w14:textId="2CBDEC07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6</w:t>
            </w:r>
          </w:p>
          <w:p w14:paraId="4B902BDA" w14:textId="668A933B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4EF38DD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18656675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51846D6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835" w:type="dxa"/>
          </w:tcPr>
          <w:p w14:paraId="723ADEB8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0F62394A" w14:textId="75023F14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463C928A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CCE9CFD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56AFED0" w14:textId="68E05AAE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825BBC" w14:paraId="2E50DD4B" w14:textId="191CA16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547771A0" w14:textId="5873EDFC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7</w:t>
            </w:r>
          </w:p>
          <w:p w14:paraId="0DFFCC4F" w14:textId="6D3F2708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94DAB46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23B0553A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EC25FC5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835" w:type="dxa"/>
          </w:tcPr>
          <w:p w14:paraId="450D2681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точки росы в зоне аномальных участков при расчетных условиях эксплуатации</w:t>
            </w:r>
          </w:p>
          <w:p w14:paraId="41E0F044" w14:textId="577F2DCE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D6E4986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B079E4E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51D0C0C" w14:textId="0203B648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825BBC" w14:paraId="1FD1ADF3" w14:textId="1592740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77B701A3" w14:textId="142BF396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8</w:t>
            </w:r>
          </w:p>
          <w:p w14:paraId="6F46609B" w14:textId="2AC94DA0" w:rsidR="008A703C" w:rsidRPr="00040303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9F51CC1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4B5D2175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4ED95D65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835" w:type="dxa"/>
          </w:tcPr>
          <w:p w14:paraId="04AE2450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Линейные размеры аномального участка при расчетных условиях эксплуатации</w:t>
            </w:r>
          </w:p>
          <w:p w14:paraId="03E0C802" w14:textId="351D4E70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14:paraId="61659FCF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2B0B30D" w14:textId="77777777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1E6BC0B" w14:textId="63749F4D" w:rsidR="008A703C" w:rsidRPr="00040303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AC433E">
              <w:rPr>
                <w:sz w:val="22"/>
                <w:szCs w:val="22"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696E8BC7" w14:textId="0710D744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992" w:type="dxa"/>
          </w:tcPr>
          <w:p w14:paraId="2C237D47" w14:textId="1B615625" w:rsidR="008A703C" w:rsidRPr="00CD11EE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985" w:type="dxa"/>
            <w:vMerge w:val="restart"/>
          </w:tcPr>
          <w:p w14:paraId="140AF318" w14:textId="77777777" w:rsidR="008A703C" w:rsidRPr="00DE55F2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6889D52C" w14:textId="031C98F8" w:rsidR="008A703C" w:rsidRPr="0057349F" w:rsidRDefault="008A703C" w:rsidP="008A703C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2417D013" w14:textId="77777777" w:rsidR="008A703C" w:rsidRPr="00793915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793915">
              <w:rPr>
                <w:sz w:val="22"/>
                <w:szCs w:val="22"/>
                <w:lang w:val="ru-RU"/>
              </w:rPr>
              <w:t>27.12/</w:t>
            </w:r>
          </w:p>
          <w:p w14:paraId="40963E2C" w14:textId="77777777" w:rsidR="008A703C" w:rsidRPr="00793915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793915">
              <w:rPr>
                <w:sz w:val="22"/>
                <w:szCs w:val="22"/>
                <w:lang w:val="ru-RU"/>
              </w:rPr>
              <w:t>29.040</w:t>
            </w:r>
          </w:p>
          <w:p w14:paraId="5EDBEC95" w14:textId="77777777" w:rsidR="008A703C" w:rsidRPr="00793915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793915">
              <w:rPr>
                <w:sz w:val="22"/>
                <w:szCs w:val="22"/>
                <w:lang w:val="ru-RU"/>
              </w:rPr>
              <w:t>27.12/</w:t>
            </w:r>
          </w:p>
          <w:p w14:paraId="360FFEB9" w14:textId="77777777" w:rsidR="008A703C" w:rsidRPr="00793915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793915">
              <w:rPr>
                <w:sz w:val="22"/>
                <w:szCs w:val="22"/>
                <w:lang w:val="ru-RU"/>
              </w:rPr>
              <w:t>29.061</w:t>
            </w:r>
          </w:p>
          <w:p w14:paraId="1EABDCF2" w14:textId="77777777" w:rsidR="008A703C" w:rsidRPr="00793915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793915">
              <w:rPr>
                <w:sz w:val="22"/>
                <w:szCs w:val="22"/>
                <w:lang w:val="ru-RU"/>
              </w:rPr>
              <w:t>27.12/</w:t>
            </w:r>
          </w:p>
          <w:p w14:paraId="0AC3E4A9" w14:textId="290A054E" w:rsidR="008A703C" w:rsidRPr="00793915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793915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835" w:type="dxa"/>
          </w:tcPr>
          <w:p w14:paraId="1827DB8C" w14:textId="161A4102" w:rsidR="008A703C" w:rsidRPr="00ED0CD6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C7192C">
              <w:rPr>
                <w:sz w:val="22"/>
                <w:szCs w:val="22"/>
              </w:rPr>
              <w:t>Конструкция и масса</w:t>
            </w:r>
          </w:p>
        </w:tc>
        <w:tc>
          <w:tcPr>
            <w:tcW w:w="2835" w:type="dxa"/>
          </w:tcPr>
          <w:p w14:paraId="06F577D2" w14:textId="77777777" w:rsidR="008A703C" w:rsidRPr="00C73C5A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8.8</w:t>
            </w:r>
            <w:r w:rsidRPr="00C73C5A">
              <w:rPr>
                <w:sz w:val="22"/>
              </w:rPr>
              <w:t>;</w:t>
            </w:r>
          </w:p>
          <w:p w14:paraId="12026066" w14:textId="7209B782" w:rsidR="008A703C" w:rsidRPr="00C73C5A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3-2015 п.8.8</w:t>
            </w:r>
            <w:r w:rsidRPr="00C73C5A">
              <w:rPr>
                <w:sz w:val="22"/>
              </w:rPr>
              <w:t>;</w:t>
            </w:r>
          </w:p>
          <w:p w14:paraId="2270C80F" w14:textId="01CEEA1D" w:rsidR="008A703C" w:rsidRPr="00C73C5A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3239</w:t>
            </w:r>
            <w:r>
              <w:rPr>
                <w:sz w:val="22"/>
              </w:rPr>
              <w:t>5</w:t>
            </w:r>
            <w:r w:rsidRPr="00C7192C">
              <w:rPr>
                <w:sz w:val="22"/>
              </w:rPr>
              <w:t>-2020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>.5.4, 6.2.2, 6.2.9-6.2.24, 6.3.1-6.3.8, 6.3.11, 6.7.7</w:t>
            </w:r>
            <w:r w:rsidRPr="00C73C5A">
              <w:rPr>
                <w:sz w:val="22"/>
              </w:rPr>
              <w:t>;</w:t>
            </w:r>
          </w:p>
          <w:p w14:paraId="32BB9CBC" w14:textId="16E4A802" w:rsidR="008A703C" w:rsidRPr="00C73C5A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32397-2020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>.5.6, 6.2.2, 6.2.7, 6.2.9-6.2.12, 6.2.14-6.2.24, 6.3.1-6.3.8, 6.7.6, 6.7.9</w:t>
            </w:r>
            <w:r w:rsidRPr="00C73C5A">
              <w:rPr>
                <w:sz w:val="22"/>
              </w:rPr>
              <w:t>;</w:t>
            </w:r>
          </w:p>
          <w:p w14:paraId="4C4DEF44" w14:textId="5D0E0714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документация,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устанавливающ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требования к объекту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испытаний</w:t>
            </w:r>
          </w:p>
          <w:p w14:paraId="4C1E4D85" w14:textId="77777777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14:paraId="64E0D3F3" w14:textId="77777777" w:rsidR="008A703C" w:rsidRPr="00C73C5A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10.8</w:t>
            </w:r>
            <w:r w:rsidRPr="00C73C5A">
              <w:rPr>
                <w:sz w:val="22"/>
              </w:rPr>
              <w:t>;</w:t>
            </w:r>
          </w:p>
          <w:p w14:paraId="6C722C01" w14:textId="7C617AB2" w:rsidR="008A703C" w:rsidRPr="00C73C5A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32395-2020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>.10.1, 10.2, 10.8, 10.11</w:t>
            </w:r>
            <w:r w:rsidRPr="00C73C5A">
              <w:rPr>
                <w:sz w:val="22"/>
              </w:rPr>
              <w:t>;</w:t>
            </w:r>
          </w:p>
          <w:p w14:paraId="4190C1FB" w14:textId="586A9B42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0D1CDD">
              <w:rPr>
                <w:sz w:val="22"/>
                <w:lang w:val="ru-RU"/>
              </w:rPr>
              <w:t xml:space="preserve">ГОСТ 32397-2020 </w:t>
            </w:r>
            <w:r w:rsidRPr="000D1CDD">
              <w:rPr>
                <w:sz w:val="22"/>
                <w:lang w:val="ru-RU"/>
              </w:rPr>
              <w:br/>
              <w:t>п</w:t>
            </w:r>
            <w:r>
              <w:rPr>
                <w:sz w:val="22"/>
                <w:lang w:val="ru-RU"/>
              </w:rPr>
              <w:t>п</w:t>
            </w:r>
            <w:r w:rsidRPr="000D1CDD">
              <w:rPr>
                <w:sz w:val="22"/>
                <w:lang w:val="ru-RU"/>
              </w:rPr>
              <w:t>.10.1, 10.2, 10.8</w:t>
            </w:r>
          </w:p>
        </w:tc>
        <w:tc>
          <w:tcPr>
            <w:tcW w:w="2268" w:type="dxa"/>
          </w:tcPr>
          <w:p w14:paraId="3DD3E9DC" w14:textId="0C104131" w:rsidR="008A703C" w:rsidRPr="00C7192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6EE45CD4" w14:textId="123C7238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7228707E" w14:textId="4E3FE3C7" w:rsidR="008A703C" w:rsidRPr="00CD11E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985" w:type="dxa"/>
            <w:vMerge/>
          </w:tcPr>
          <w:p w14:paraId="14709846" w14:textId="2D3F2BAA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4DAB5F89" w14:textId="77777777" w:rsidR="008A703C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3E8E6AB4" w14:textId="427CFB03" w:rsidR="008A703C" w:rsidRPr="00ED0CD6" w:rsidRDefault="008A703C" w:rsidP="008A703C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835" w:type="dxa"/>
          </w:tcPr>
          <w:p w14:paraId="78A05AD9" w14:textId="4FB67FAD" w:rsidR="008A703C" w:rsidRPr="00ED0CD6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Маркиров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окументация</w:t>
            </w:r>
            <w:proofErr w:type="spellEnd"/>
          </w:p>
        </w:tc>
        <w:tc>
          <w:tcPr>
            <w:tcW w:w="2835" w:type="dxa"/>
          </w:tcPr>
          <w:p w14:paraId="274CE4AB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6;</w:t>
            </w:r>
          </w:p>
          <w:p w14:paraId="4BED3F46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6;</w:t>
            </w:r>
          </w:p>
          <w:p w14:paraId="30564E74" w14:textId="5B2F0E6E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2395-2020 </w:t>
            </w:r>
            <w:r>
              <w:rPr>
                <w:sz w:val="22"/>
              </w:rPr>
              <w:br/>
              <w:t xml:space="preserve">пп.6.2.25, 6.2.26, 6.3.9, 6.3.10, 6.4.4-6.4.6, 6.7.5, 6.7.6, 6.9, 6.10; </w:t>
            </w:r>
          </w:p>
          <w:p w14:paraId="4E0A0A36" w14:textId="2C7C4528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2397-2020 </w:t>
            </w:r>
            <w:r>
              <w:rPr>
                <w:sz w:val="22"/>
              </w:rPr>
              <w:br/>
              <w:t>пп.6.2.25, 6.2.26, 6.3.9, 6.3.10, 6.4.6, 6.4.8, 6.4.9, 6.7.7, 6.7.8, 6.9, 6.10;</w:t>
            </w:r>
          </w:p>
          <w:p w14:paraId="72369028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2.601-2013;</w:t>
            </w:r>
          </w:p>
          <w:p w14:paraId="324546DE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21130-75;</w:t>
            </w:r>
          </w:p>
          <w:p w14:paraId="26BC81B3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  <w:p w14:paraId="3ACA2068" w14:textId="77777777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14:paraId="28C87BB5" w14:textId="77777777" w:rsidR="008A703C" w:rsidRPr="00462E6F" w:rsidRDefault="008A703C" w:rsidP="008A703C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1-2013 п.10.2.7;</w:t>
            </w:r>
          </w:p>
          <w:p w14:paraId="2E3E93C4" w14:textId="77777777" w:rsidR="008A703C" w:rsidRPr="00462E6F" w:rsidRDefault="008A703C" w:rsidP="008A703C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3-2015 п.10.2.7;</w:t>
            </w:r>
          </w:p>
          <w:p w14:paraId="6870269C" w14:textId="619874F0" w:rsidR="008A703C" w:rsidRPr="00462E6F" w:rsidRDefault="008A703C" w:rsidP="008A703C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32395-2020 </w:t>
            </w:r>
            <w:r w:rsidRPr="00462E6F">
              <w:rPr>
                <w:sz w:val="22"/>
              </w:rPr>
              <w:br/>
              <w:t>пп.10.9, 10.10, 10.12, 10.13, 10.17, 10.24, 10.29, 10.30;</w:t>
            </w:r>
          </w:p>
          <w:p w14:paraId="31862E33" w14:textId="54BB37E1" w:rsidR="008A703C" w:rsidRPr="00462E6F" w:rsidRDefault="008A703C" w:rsidP="008A703C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32397-2020 </w:t>
            </w:r>
            <w:r w:rsidRPr="00462E6F">
              <w:rPr>
                <w:sz w:val="22"/>
              </w:rPr>
              <w:br/>
              <w:t>пп.10.9, 10.10, 10.14, 10.22, 10.28, 10.32;</w:t>
            </w:r>
          </w:p>
          <w:p w14:paraId="774A0D12" w14:textId="77777777" w:rsidR="008A703C" w:rsidRPr="00462E6F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CED8F0" w14:textId="66A1B4B6" w:rsidR="008A703C" w:rsidRPr="00462E6F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5058B113" w14:textId="4948EE28" w:rsidTr="008A7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992" w:type="dxa"/>
          </w:tcPr>
          <w:p w14:paraId="4D51607A" w14:textId="4A5A3B66" w:rsidR="008A703C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>
              <w:rPr>
                <w:sz w:val="22"/>
                <w:szCs w:val="22"/>
              </w:rPr>
              <w:t>.3</w:t>
            </w:r>
          </w:p>
          <w:p w14:paraId="1F390F70" w14:textId="51B5FA55" w:rsidR="008A703C" w:rsidRPr="00CD11EE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63A3D7D" w14:textId="77777777" w:rsidR="008A703C" w:rsidRPr="00DE55F2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6B11EF03" w14:textId="3355CF09" w:rsidR="008A703C" w:rsidRPr="0057349F" w:rsidRDefault="008A703C" w:rsidP="008A703C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417101BC" w14:textId="77777777" w:rsidR="008A703C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2A0B3031" w14:textId="275C5427" w:rsidR="008A703C" w:rsidRPr="00ED0CD6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</w:tcPr>
          <w:p w14:paraId="0A448313" w14:textId="2696E388" w:rsidR="008A703C" w:rsidRPr="00ED0CD6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0D1CDD">
              <w:rPr>
                <w:sz w:val="22"/>
                <w:szCs w:val="22"/>
                <w:lang w:val="ru-RU"/>
              </w:rPr>
              <w:t>Защита от поражения электрическим током</w:t>
            </w:r>
          </w:p>
        </w:tc>
        <w:tc>
          <w:tcPr>
            <w:tcW w:w="2835" w:type="dxa"/>
          </w:tcPr>
          <w:p w14:paraId="71A98038" w14:textId="08E17AF4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4;</w:t>
            </w:r>
          </w:p>
          <w:p w14:paraId="7EDC1178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2395-2020 п.6.4;</w:t>
            </w:r>
          </w:p>
          <w:p w14:paraId="515E07EC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2397-2020 п.6.4;</w:t>
            </w:r>
          </w:p>
          <w:p w14:paraId="1F62C366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447-2015;</w:t>
            </w:r>
          </w:p>
          <w:p w14:paraId="01651705" w14:textId="7976DBBD" w:rsidR="008A703C" w:rsidRPr="0057349F" w:rsidRDefault="008A703C" w:rsidP="008A703C">
            <w:pPr>
              <w:ind w:left="-50" w:right="-44" w:firstLine="14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</w:tc>
        <w:tc>
          <w:tcPr>
            <w:tcW w:w="2552" w:type="dxa"/>
          </w:tcPr>
          <w:p w14:paraId="2BB96617" w14:textId="430B139F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10.5.2;</w:t>
            </w:r>
          </w:p>
          <w:p w14:paraId="29078EC5" w14:textId="70B22A0C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2395-2020 </w:t>
            </w:r>
            <w:r>
              <w:rPr>
                <w:sz w:val="22"/>
              </w:rPr>
              <w:br/>
              <w:t>пп.10.14-10.17;</w:t>
            </w:r>
          </w:p>
          <w:p w14:paraId="1E30C740" w14:textId="7BC0E6B7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32397-2020 </w:t>
            </w:r>
            <w:r w:rsidRPr="004D1AB1">
              <w:rPr>
                <w:sz w:val="22"/>
                <w:lang w:val="ru-RU"/>
              </w:rPr>
              <w:br/>
              <w:t>пп.10.11-10.15</w:t>
            </w:r>
          </w:p>
        </w:tc>
        <w:tc>
          <w:tcPr>
            <w:tcW w:w="2268" w:type="dxa"/>
          </w:tcPr>
          <w:p w14:paraId="6B901BA8" w14:textId="649EA7FF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3CCF6CD9" w14:textId="656F3A8D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992" w:type="dxa"/>
          </w:tcPr>
          <w:p w14:paraId="6353530C" w14:textId="2AA507C6" w:rsidR="008A703C" w:rsidRPr="00CD11EE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 w:rsidRPr="001A606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985" w:type="dxa"/>
            <w:vMerge/>
          </w:tcPr>
          <w:p w14:paraId="0EA5CD80" w14:textId="72C121CA" w:rsidR="008A703C" w:rsidRPr="00DE55F2" w:rsidRDefault="008A703C" w:rsidP="008A703C">
            <w:pPr>
              <w:pStyle w:val="af9"/>
              <w:ind w:left="-50"/>
              <w:rPr>
                <w:highlight w:val="yellow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1CD3705E" w14:textId="77777777" w:rsidR="008A703C" w:rsidRPr="00462E6F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09C96EAF" w14:textId="768A78F2" w:rsidR="008A703C" w:rsidRPr="00462E6F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</w:tcPr>
          <w:p w14:paraId="4CA9CDB0" w14:textId="77777777" w:rsidR="008A703C" w:rsidRPr="00DE55F2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0FA7F87C" w14:textId="4ABF3726" w:rsidR="008A703C" w:rsidRPr="00ED0CD6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AF5B6E">
              <w:rPr>
                <w:snapToGrid w:val="0"/>
                <w:sz w:val="22"/>
                <w:szCs w:val="22"/>
                <w:lang w:val="ru-RU"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  <w:r w:rsidRPr="00AF5B6E">
              <w:rPr>
                <w:sz w:val="22"/>
                <w:szCs w:val="22"/>
                <w:lang w:val="ru-RU"/>
              </w:rPr>
              <w:t xml:space="preserve"> Защитные покрытия</w:t>
            </w:r>
          </w:p>
        </w:tc>
        <w:tc>
          <w:tcPr>
            <w:tcW w:w="2835" w:type="dxa"/>
          </w:tcPr>
          <w:p w14:paraId="771AA9C5" w14:textId="77777777" w:rsidR="008A703C" w:rsidRPr="00F30AEC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32395-2020 п.6.5</w:t>
            </w:r>
            <w:r w:rsidRPr="00F30AEC">
              <w:rPr>
                <w:sz w:val="22"/>
              </w:rPr>
              <w:t>;</w:t>
            </w:r>
          </w:p>
          <w:p w14:paraId="0F540441" w14:textId="77777777" w:rsidR="008A703C" w:rsidRPr="0016468E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32397-2020 п.6.5</w:t>
            </w:r>
            <w:r w:rsidRPr="0016468E">
              <w:rPr>
                <w:sz w:val="22"/>
              </w:rPr>
              <w:t>;</w:t>
            </w:r>
          </w:p>
          <w:p w14:paraId="2533DEB9" w14:textId="321C0EF7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39F45668" w14:textId="77777777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14:paraId="1D7D3E3A" w14:textId="7F751649" w:rsidR="008A703C" w:rsidRPr="00A85A01" w:rsidRDefault="008A703C" w:rsidP="008A703C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>ГОСТ 32395-20</w:t>
            </w:r>
            <w:r>
              <w:rPr>
                <w:sz w:val="22"/>
              </w:rPr>
              <w:t>20</w:t>
            </w:r>
            <w:r w:rsidRPr="00A85A01">
              <w:rPr>
                <w:sz w:val="22"/>
              </w:rPr>
              <w:t xml:space="preserve"> </w:t>
            </w:r>
            <w:r w:rsidRPr="00A85A01">
              <w:rPr>
                <w:sz w:val="22"/>
              </w:rPr>
              <w:br/>
              <w:t>пп.10.18, 10.19;</w:t>
            </w:r>
          </w:p>
          <w:p w14:paraId="03D7151D" w14:textId="784DEED3" w:rsidR="008A703C" w:rsidRPr="00A85A01" w:rsidRDefault="008A703C" w:rsidP="008A703C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32397-2020 </w:t>
            </w:r>
            <w:r w:rsidRPr="00A85A01">
              <w:rPr>
                <w:sz w:val="22"/>
              </w:rPr>
              <w:br/>
              <w:t>пп.10.16, 10.17;</w:t>
            </w:r>
          </w:p>
          <w:p w14:paraId="6D51B83F" w14:textId="77777777" w:rsidR="008A703C" w:rsidRPr="00A85A01" w:rsidRDefault="008A703C" w:rsidP="008A703C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>ГОСТ 9.032-74;</w:t>
            </w:r>
          </w:p>
          <w:p w14:paraId="73164A5C" w14:textId="77777777" w:rsidR="008A703C" w:rsidRPr="00A85A01" w:rsidRDefault="008A703C" w:rsidP="008A703C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>ГОСТ 9.302-88;</w:t>
            </w:r>
          </w:p>
          <w:p w14:paraId="392FA6D4" w14:textId="33A2A65A" w:rsidR="008A703C" w:rsidRPr="00A85A01" w:rsidRDefault="008A703C" w:rsidP="008A703C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>ГОСТ 9.401-2018;</w:t>
            </w:r>
          </w:p>
          <w:p w14:paraId="741FF325" w14:textId="77777777" w:rsidR="008A703C" w:rsidRPr="00A85A01" w:rsidRDefault="008A703C" w:rsidP="008A703C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>ГОСТ 9.410-88;</w:t>
            </w:r>
          </w:p>
          <w:p w14:paraId="6DA3B7CF" w14:textId="5FD8E2D6" w:rsidR="008A703C" w:rsidRPr="00442DEB" w:rsidRDefault="008A703C" w:rsidP="008A703C">
            <w:pPr>
              <w:pStyle w:val="af9"/>
              <w:ind w:left="-50"/>
              <w:rPr>
                <w:sz w:val="22"/>
                <w:szCs w:val="22"/>
              </w:rPr>
            </w:pPr>
            <w:r w:rsidRPr="00A85A01">
              <w:rPr>
                <w:sz w:val="22"/>
                <w:lang w:val="ru-RU"/>
              </w:rPr>
              <w:t>ГОСТ 15140-78</w:t>
            </w:r>
          </w:p>
        </w:tc>
        <w:tc>
          <w:tcPr>
            <w:tcW w:w="2268" w:type="dxa"/>
          </w:tcPr>
          <w:p w14:paraId="1BA2EA6B" w14:textId="359FC179" w:rsidR="008A703C" w:rsidRPr="00A85A01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64E39663" w14:textId="4E198D16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418BE84E" w14:textId="20E09161" w:rsidR="008A703C" w:rsidRPr="00CD11E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985" w:type="dxa"/>
            <w:vMerge/>
          </w:tcPr>
          <w:p w14:paraId="2F5BC24B" w14:textId="20F7B5ED" w:rsidR="008A703C" w:rsidRPr="0057349F" w:rsidRDefault="008A703C" w:rsidP="008A703C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4D51C7E9" w14:textId="77777777" w:rsidR="008A703C" w:rsidRPr="00462E6F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6E39756F" w14:textId="7BC57317" w:rsidR="008A703C" w:rsidRPr="00462E6F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835" w:type="dxa"/>
          </w:tcPr>
          <w:p w14:paraId="2D5B1A63" w14:textId="1F9DE623" w:rsidR="008A703C" w:rsidRPr="00ED0CD6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омплектующие</w:t>
            </w:r>
            <w:proofErr w:type="spellEnd"/>
          </w:p>
        </w:tc>
        <w:tc>
          <w:tcPr>
            <w:tcW w:w="2835" w:type="dxa"/>
          </w:tcPr>
          <w:p w14:paraId="1C07558F" w14:textId="1FCF17EE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2395-2020 </w:t>
            </w:r>
            <w:r>
              <w:rPr>
                <w:sz w:val="22"/>
              </w:rPr>
              <w:br/>
              <w:t>пп.6.6, 6.12;</w:t>
            </w:r>
          </w:p>
          <w:p w14:paraId="607B43C8" w14:textId="312FF4D5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2397-2020 </w:t>
            </w:r>
            <w:r>
              <w:rPr>
                <w:sz w:val="22"/>
              </w:rPr>
              <w:br/>
              <w:t>пп.6.6, 6.12;</w:t>
            </w:r>
          </w:p>
          <w:p w14:paraId="1B101392" w14:textId="1E830B47" w:rsidR="008A703C" w:rsidRPr="0057349F" w:rsidRDefault="008A703C" w:rsidP="008A703C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2139F4D2" w14:textId="315E7B25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2395-2020 </w:t>
            </w:r>
            <w:r>
              <w:rPr>
                <w:sz w:val="22"/>
              </w:rPr>
              <w:br/>
              <w:t>пп.10.20, 10.21, 10.35;</w:t>
            </w:r>
          </w:p>
          <w:p w14:paraId="52CB8614" w14:textId="754EB97D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 xml:space="preserve">ГОСТ 32397-2020 </w:t>
            </w:r>
            <w:r>
              <w:rPr>
                <w:sz w:val="22"/>
              </w:rPr>
              <w:br/>
              <w:t>пп.10.18, 10.19, 10.33</w:t>
            </w:r>
          </w:p>
        </w:tc>
        <w:tc>
          <w:tcPr>
            <w:tcW w:w="2268" w:type="dxa"/>
          </w:tcPr>
          <w:p w14:paraId="48044F2B" w14:textId="4CCDFEA5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521E377C" w14:textId="353FFE2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5F18E4E0" w14:textId="1DE2FFBF" w:rsidR="008A703C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>
              <w:rPr>
                <w:sz w:val="22"/>
                <w:szCs w:val="22"/>
              </w:rPr>
              <w:t>.6</w:t>
            </w:r>
          </w:p>
          <w:p w14:paraId="157B5C33" w14:textId="03C60776" w:rsidR="008A703C" w:rsidRPr="00CD11EE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88CC128" w14:textId="77777777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7ED805D0" w14:textId="77777777" w:rsidR="008A703C" w:rsidRPr="00A85A01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  <w:lang w:val="ru-RU"/>
              </w:rPr>
              <w:t>27.12/</w:t>
            </w:r>
          </w:p>
          <w:p w14:paraId="0ADAF0F4" w14:textId="4063ECE1" w:rsidR="008A703C" w:rsidRPr="00A85A01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</w:tcPr>
          <w:p w14:paraId="0C5A76D1" w14:textId="5483585E" w:rsidR="008A703C" w:rsidRPr="00ED0CD6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Внутрен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пи</w:t>
            </w:r>
            <w:proofErr w:type="spellEnd"/>
          </w:p>
        </w:tc>
        <w:tc>
          <w:tcPr>
            <w:tcW w:w="2835" w:type="dxa"/>
          </w:tcPr>
          <w:p w14:paraId="4DE1E5D0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6;</w:t>
            </w:r>
          </w:p>
          <w:p w14:paraId="6E3A4A54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8.6;</w:t>
            </w:r>
          </w:p>
          <w:p w14:paraId="0AB655AA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2395-2020 п.6.7;</w:t>
            </w:r>
          </w:p>
          <w:p w14:paraId="153DF1F2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2397-2020 п.6.7;</w:t>
            </w:r>
          </w:p>
          <w:p w14:paraId="76791326" w14:textId="25A04E7F" w:rsidR="008A703C" w:rsidRDefault="008A703C" w:rsidP="008A703C">
            <w:pPr>
              <w:pStyle w:val="af9"/>
              <w:rPr>
                <w:sz w:val="22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58CEFEB" w14:textId="047E25B4" w:rsidR="008A703C" w:rsidRPr="0057349F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14:paraId="76C8B163" w14:textId="23B3CE4E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п.10.7;</w:t>
            </w:r>
          </w:p>
          <w:p w14:paraId="11E3A994" w14:textId="0B97EB41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2395-2020 </w:t>
            </w:r>
            <w:r>
              <w:rPr>
                <w:sz w:val="22"/>
              </w:rPr>
              <w:br/>
              <w:t>пп.10.22-10.24;</w:t>
            </w:r>
          </w:p>
          <w:p w14:paraId="0ADCC27F" w14:textId="5FD7C79C" w:rsidR="008A703C" w:rsidRPr="0057349F" w:rsidRDefault="008A703C" w:rsidP="008A703C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32397-2020 </w:t>
            </w:r>
            <w:r w:rsidRPr="004D1AB1">
              <w:rPr>
                <w:sz w:val="22"/>
                <w:lang w:val="ru-RU"/>
              </w:rPr>
              <w:br/>
              <w:t>пп.10.20-10.22</w:t>
            </w:r>
          </w:p>
        </w:tc>
        <w:tc>
          <w:tcPr>
            <w:tcW w:w="2268" w:type="dxa"/>
          </w:tcPr>
          <w:p w14:paraId="78B5A983" w14:textId="15AEE8EB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33B3E" w14:paraId="5BB277EB" w14:textId="37A640BF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246FE3E9" w14:textId="18187F36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Pr="00533B3E">
              <w:rPr>
                <w:sz w:val="22"/>
                <w:szCs w:val="22"/>
              </w:rPr>
              <w:t>.7</w:t>
            </w:r>
          </w:p>
          <w:p w14:paraId="7A25AE3F" w14:textId="252A3F6C" w:rsidR="008A703C" w:rsidRPr="00533B3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A1BE902" w14:textId="77777777" w:rsidR="008A703C" w:rsidRPr="00533B3E" w:rsidRDefault="008A703C" w:rsidP="008A703C">
            <w:pPr>
              <w:pStyle w:val="a5"/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Устройства комплектные низковольтные распределения и управления.</w:t>
            </w:r>
          </w:p>
          <w:p w14:paraId="129AA7B1" w14:textId="7BC6DCDF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533B3E">
              <w:rPr>
                <w:snapToGrid w:val="0"/>
                <w:sz w:val="22"/>
                <w:szCs w:val="22"/>
                <w:lang w:eastAsia="x-none"/>
              </w:rPr>
              <w:t>-</w:t>
            </w: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00EE5747" w14:textId="77777777" w:rsidR="008A703C" w:rsidRPr="00533B3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521FEE11" w14:textId="5296EE99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46</w:t>
            </w:r>
          </w:p>
        </w:tc>
        <w:tc>
          <w:tcPr>
            <w:tcW w:w="2835" w:type="dxa"/>
          </w:tcPr>
          <w:p w14:paraId="2DFCE7EE" w14:textId="034C3915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Электрическ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2835" w:type="dxa"/>
          </w:tcPr>
          <w:p w14:paraId="1E367CE0" w14:textId="1DE091D1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8.3, 9.1.2;</w:t>
            </w:r>
          </w:p>
          <w:p w14:paraId="4F760339" w14:textId="743C53CF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2395-2020 </w:t>
            </w:r>
            <w:r w:rsidRPr="00533B3E">
              <w:rPr>
                <w:sz w:val="22"/>
                <w:szCs w:val="22"/>
              </w:rPr>
              <w:br/>
              <w:t>пп.6.8.2-6.8.5;</w:t>
            </w:r>
          </w:p>
          <w:p w14:paraId="60DAAD4E" w14:textId="3A7C942F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2397-2020 </w:t>
            </w:r>
            <w:r w:rsidRPr="00533B3E">
              <w:rPr>
                <w:sz w:val="22"/>
                <w:szCs w:val="22"/>
              </w:rPr>
              <w:br/>
              <w:t>пп.6.8.3-6.8.6;</w:t>
            </w:r>
          </w:p>
          <w:p w14:paraId="414C7E1D" w14:textId="77777777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документация,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устанавливающ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требования к объекту </w:t>
            </w:r>
            <w:r w:rsidRPr="00533B3E">
              <w:rPr>
                <w:sz w:val="22"/>
                <w:szCs w:val="22"/>
                <w:lang w:val="ru-RU"/>
              </w:rPr>
              <w:br/>
              <w:t>испытаний</w:t>
            </w:r>
          </w:p>
          <w:p w14:paraId="4FEBA1FE" w14:textId="77777777" w:rsidR="008A703C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  <w:p w14:paraId="5A5A6290" w14:textId="01DE1EB4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14:paraId="28E17BA4" w14:textId="584DB414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10.4, 10.9.2, 10.9.4, 10.9.5, Приложение F;</w:t>
            </w:r>
          </w:p>
          <w:p w14:paraId="590FE552" w14:textId="4814904F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2395-2020 </w:t>
            </w:r>
            <w:r w:rsidRPr="00533B3E">
              <w:rPr>
                <w:sz w:val="22"/>
                <w:szCs w:val="22"/>
              </w:rPr>
              <w:br/>
              <w:t>пп.10.26-10.28;</w:t>
            </w:r>
          </w:p>
          <w:p w14:paraId="588404A1" w14:textId="548EB5B7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32397-2020 </w:t>
            </w:r>
            <w:r w:rsidRPr="00533B3E">
              <w:rPr>
                <w:sz w:val="22"/>
                <w:szCs w:val="22"/>
                <w:lang w:val="ru-RU"/>
              </w:rPr>
              <w:br/>
              <w:t>пп.10.24-10.26</w:t>
            </w:r>
          </w:p>
        </w:tc>
        <w:tc>
          <w:tcPr>
            <w:tcW w:w="2268" w:type="dxa"/>
          </w:tcPr>
          <w:p w14:paraId="46362F64" w14:textId="722A4534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33B3E" w14:paraId="7D640FB5" w14:textId="1AD42530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1E25A5B0" w14:textId="4FDD3CA2" w:rsidR="008A703C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 w:rsidRPr="00533B3E">
              <w:rPr>
                <w:sz w:val="22"/>
                <w:szCs w:val="22"/>
              </w:rPr>
              <w:t>.8</w:t>
            </w:r>
          </w:p>
          <w:p w14:paraId="7051ED1E" w14:textId="60CFC782" w:rsidR="008A703C" w:rsidRPr="00533B3E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2027C28" w14:textId="5300A08B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2353553C" w14:textId="77777777" w:rsidR="008A703C" w:rsidRPr="00533B3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0461BF82" w14:textId="4EF9A454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835" w:type="dxa"/>
          </w:tcPr>
          <w:p w14:paraId="34FCA1D0" w14:textId="5A2219EF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Воздейств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внешних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факторов</w:t>
            </w:r>
            <w:proofErr w:type="spellEnd"/>
          </w:p>
        </w:tc>
        <w:tc>
          <w:tcPr>
            <w:tcW w:w="2835" w:type="dxa"/>
          </w:tcPr>
          <w:p w14:paraId="4DDD47D5" w14:textId="77777777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32395-2020 п.8.4;</w:t>
            </w:r>
          </w:p>
          <w:p w14:paraId="1BACC444" w14:textId="77777777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32397-2020 п.8.4;</w:t>
            </w:r>
          </w:p>
          <w:p w14:paraId="4DF2164E" w14:textId="18565433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AD87C42" w14:textId="77777777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14:paraId="703527B9" w14:textId="77777777" w:rsidR="008A703C" w:rsidRPr="00533B3E" w:rsidRDefault="008A703C" w:rsidP="008A703C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2395-2020 </w:t>
            </w:r>
            <w:r w:rsidRPr="00533B3E">
              <w:rPr>
                <w:sz w:val="22"/>
                <w:szCs w:val="22"/>
              </w:rPr>
              <w:br/>
              <w:t>п.10.32;</w:t>
            </w:r>
          </w:p>
          <w:p w14:paraId="71BF861A" w14:textId="77777777" w:rsidR="008A703C" w:rsidRPr="00533B3E" w:rsidRDefault="008A703C" w:rsidP="008A703C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2397-2020 </w:t>
            </w:r>
            <w:r w:rsidRPr="00533B3E">
              <w:rPr>
                <w:sz w:val="22"/>
                <w:szCs w:val="22"/>
              </w:rPr>
              <w:br/>
              <w:t>п.10.30;</w:t>
            </w:r>
          </w:p>
          <w:p w14:paraId="5B8876CD" w14:textId="7713577B" w:rsidR="008A703C" w:rsidRPr="00533B3E" w:rsidRDefault="008A703C" w:rsidP="008A703C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30630.2.1-2013 пп.4-7;</w:t>
            </w:r>
          </w:p>
          <w:p w14:paraId="7F80A214" w14:textId="3C100BD6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ГОСТ 30630.2.2-2001 пп.4, 5</w:t>
            </w:r>
          </w:p>
          <w:p w14:paraId="5FE42869" w14:textId="77777777" w:rsidR="008A703C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  <w:p w14:paraId="32184717" w14:textId="77777777" w:rsidR="008A703C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  <w:p w14:paraId="120855C6" w14:textId="77777777" w:rsidR="008A703C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  <w:p w14:paraId="3E23C5B2" w14:textId="1879460A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48D2E10D" w14:textId="5AADC0D1" w:rsidR="008A703C" w:rsidRPr="00533B3E" w:rsidRDefault="008A703C" w:rsidP="008A703C">
            <w:pPr>
              <w:ind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33B3E" w14:paraId="1E47980A" w14:textId="56A78A09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992" w:type="dxa"/>
          </w:tcPr>
          <w:p w14:paraId="58DBCD05" w14:textId="4DE78669" w:rsidR="008A703C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 w:rsidRPr="00533B3E">
              <w:rPr>
                <w:sz w:val="22"/>
                <w:szCs w:val="22"/>
              </w:rPr>
              <w:t>.9</w:t>
            </w:r>
          </w:p>
          <w:p w14:paraId="7553B0C9" w14:textId="25521426" w:rsidR="008A703C" w:rsidRPr="00533B3E" w:rsidRDefault="008A703C" w:rsidP="008A703C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6B1FDB1" w14:textId="52154F10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546B1DCB" w14:textId="77777777" w:rsidR="008A703C" w:rsidRPr="00533B3E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2C62E07F" w14:textId="77777777" w:rsidR="008A703C" w:rsidRPr="00533B3E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6.045</w:t>
            </w:r>
          </w:p>
          <w:p w14:paraId="684B2341" w14:textId="77777777" w:rsidR="008A703C" w:rsidRPr="00533B3E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155E2DB8" w14:textId="25945A85" w:rsidR="008A703C" w:rsidRPr="00533B3E" w:rsidRDefault="008A703C" w:rsidP="008A703C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835" w:type="dxa"/>
          </w:tcPr>
          <w:p w14:paraId="590CAB15" w14:textId="476154FE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Прочность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материалов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частей</w:t>
            </w:r>
            <w:proofErr w:type="spellEnd"/>
          </w:p>
        </w:tc>
        <w:tc>
          <w:tcPr>
            <w:tcW w:w="2835" w:type="dxa"/>
          </w:tcPr>
          <w:p w14:paraId="7C066258" w14:textId="7C2EEAF1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8.1.3;</w:t>
            </w:r>
          </w:p>
          <w:p w14:paraId="0DA079E3" w14:textId="4B3BEB32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32395-2020</w:t>
            </w:r>
            <w:r w:rsidRPr="005D524A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t>п.6.2.5;</w:t>
            </w:r>
          </w:p>
          <w:p w14:paraId="5FA43455" w14:textId="7F6FC742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2397-2020 </w:t>
            </w:r>
            <w:r w:rsidRPr="00533B3E">
              <w:rPr>
                <w:sz w:val="22"/>
                <w:szCs w:val="22"/>
              </w:rPr>
              <w:br/>
              <w:t>пп.6.2.5, 6.2.6;</w:t>
            </w:r>
          </w:p>
          <w:p w14:paraId="0C8648A9" w14:textId="77777777" w:rsidR="008A703C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4A746F25" w14:textId="77777777" w:rsidR="008A703C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  <w:p w14:paraId="560C2A28" w14:textId="10829E72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14:paraId="5DE35832" w14:textId="46ACBE8F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10.2.3.1;</w:t>
            </w:r>
          </w:p>
          <w:p w14:paraId="75BB5EC3" w14:textId="6C175F05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3-2015 пп.10.2.2.2, 10.2.2.4;</w:t>
            </w:r>
          </w:p>
          <w:p w14:paraId="21E59732" w14:textId="77777777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2395-2020 </w:t>
            </w:r>
            <w:r w:rsidRPr="00533B3E">
              <w:rPr>
                <w:sz w:val="22"/>
                <w:szCs w:val="22"/>
              </w:rPr>
              <w:br/>
              <w:t>п.10.4;</w:t>
            </w:r>
          </w:p>
          <w:p w14:paraId="2BBA1F18" w14:textId="33759F2F" w:rsidR="008A703C" w:rsidRPr="00533B3E" w:rsidRDefault="008A703C" w:rsidP="008A703C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32397-2020 </w:t>
            </w:r>
            <w:r w:rsidRPr="00533B3E">
              <w:rPr>
                <w:sz w:val="22"/>
                <w:szCs w:val="22"/>
                <w:lang w:val="ru-RU"/>
              </w:rPr>
              <w:br/>
              <w:t>пп.10.4, 10.5</w:t>
            </w:r>
          </w:p>
        </w:tc>
        <w:tc>
          <w:tcPr>
            <w:tcW w:w="2268" w:type="dxa"/>
          </w:tcPr>
          <w:p w14:paraId="5E51ECCB" w14:textId="56CB058A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33B3E" w14:paraId="4BF87846" w14:textId="68AB88D7" w:rsidTr="00793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992" w:type="dxa"/>
          </w:tcPr>
          <w:p w14:paraId="7431EC40" w14:textId="5D03D7F1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Pr="00533B3E">
              <w:rPr>
                <w:sz w:val="22"/>
                <w:szCs w:val="22"/>
              </w:rPr>
              <w:t>.1</w:t>
            </w:r>
          </w:p>
          <w:p w14:paraId="060852E3" w14:textId="6DE287DA" w:rsidR="008A703C" w:rsidRPr="00533B3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8608757" w14:textId="103CB569" w:rsidR="008A703C" w:rsidRPr="00533B3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5FCC8ED8" w14:textId="77777777" w:rsidR="008A703C" w:rsidRPr="00533B3E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33/</w:t>
            </w:r>
          </w:p>
          <w:p w14:paraId="7A34C2E8" w14:textId="60DD3656" w:rsidR="008A703C" w:rsidRPr="00533B3E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835" w:type="dxa"/>
          </w:tcPr>
          <w:p w14:paraId="55264839" w14:textId="642CC5FC" w:rsidR="008A703C" w:rsidRPr="00533B3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Классификация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proofErr w:type="spellStart"/>
            <w:r w:rsidRPr="00533B3E">
              <w:rPr>
                <w:sz w:val="22"/>
                <w:szCs w:val="22"/>
              </w:rPr>
              <w:t>маркировка</w:t>
            </w:r>
            <w:proofErr w:type="spellEnd"/>
          </w:p>
        </w:tc>
        <w:tc>
          <w:tcPr>
            <w:tcW w:w="2835" w:type="dxa"/>
          </w:tcPr>
          <w:p w14:paraId="24B4343B" w14:textId="01A6BC43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1195.1-2012 </w:t>
            </w:r>
            <w:r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t>пп.7, 8;</w:t>
            </w:r>
          </w:p>
          <w:p w14:paraId="3044938D" w14:textId="41412D3C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</w:t>
            </w:r>
          </w:p>
          <w:p w14:paraId="51DD5313" w14:textId="77777777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32C8EB5A" w14:textId="7C713846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п.7, 8;</w:t>
            </w:r>
          </w:p>
          <w:p w14:paraId="60F9A14D" w14:textId="1E88E1B3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1195.2.3-2012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63ADFD5C" w14:textId="044744B5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24DD8BF7" w14:textId="3D237B77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29DE191A" w14:textId="77777777" w:rsidR="008A703C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31195.2.5-2012 </w:t>
            </w:r>
          </w:p>
          <w:p w14:paraId="624F3887" w14:textId="0A5CEC33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пп.7, 8;</w:t>
            </w:r>
          </w:p>
          <w:p w14:paraId="38AD9BFB" w14:textId="4875B33E" w:rsidR="008A703C" w:rsidRPr="005D524A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561D1019" w14:textId="3E67ABC8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31195.1-2012 пп.7, 8;</w:t>
            </w:r>
          </w:p>
          <w:p w14:paraId="33FF68EC" w14:textId="4E0B2769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;</w:t>
            </w:r>
          </w:p>
          <w:p w14:paraId="6868F767" w14:textId="77777777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1DE82A2C" w14:textId="77777777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.7, 8;</w:t>
            </w:r>
          </w:p>
          <w:p w14:paraId="6EA6A835" w14:textId="75E77C3F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31195.2.3-2012 п.7, 8;</w:t>
            </w:r>
          </w:p>
          <w:p w14:paraId="0A8FEB60" w14:textId="4C96839B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4E456790" w14:textId="4543C1ED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7745CDE3" w14:textId="1048BA79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31195.2.5-2012 пп.7, 8</w:t>
            </w:r>
          </w:p>
        </w:tc>
        <w:tc>
          <w:tcPr>
            <w:tcW w:w="2268" w:type="dxa"/>
          </w:tcPr>
          <w:p w14:paraId="067C0894" w14:textId="45A06363" w:rsidR="008A703C" w:rsidRPr="00533B3E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51EE6021" w14:textId="59821373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7376DC7D" w14:textId="6909435D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6BD366E5" w14:textId="217A5A2F" w:rsidR="008A703C" w:rsidRPr="00F8442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81F5FFF" w14:textId="77777777" w:rsidR="008A703C" w:rsidRPr="0033338C" w:rsidRDefault="008A703C" w:rsidP="008A703C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1F8B06A8" w14:textId="77777777" w:rsidR="008A703C" w:rsidRPr="00AF5B6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56B27667" w14:textId="338B310D" w:rsidR="008A703C" w:rsidRPr="00AF5B6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9.113</w:t>
            </w:r>
          </w:p>
        </w:tc>
        <w:tc>
          <w:tcPr>
            <w:tcW w:w="2835" w:type="dxa"/>
          </w:tcPr>
          <w:p w14:paraId="1775332C" w14:textId="7DE58747" w:rsidR="008A703C" w:rsidRPr="00F8442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Защита от </w:t>
            </w:r>
            <w:r w:rsidRPr="00F8442E">
              <w:rPr>
                <w:sz w:val="22"/>
                <w:lang w:val="ru-RU"/>
              </w:rPr>
              <w:br/>
              <w:t xml:space="preserve">поражения </w:t>
            </w:r>
            <w:r w:rsidRPr="00F8442E">
              <w:rPr>
                <w:sz w:val="22"/>
                <w:lang w:val="ru-RU"/>
              </w:rPr>
              <w:br/>
              <w:t>электрическим током</w:t>
            </w:r>
          </w:p>
        </w:tc>
        <w:tc>
          <w:tcPr>
            <w:tcW w:w="2835" w:type="dxa"/>
          </w:tcPr>
          <w:p w14:paraId="69839A8A" w14:textId="77777777" w:rsidR="008A703C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31195.1-2012 п.9;</w:t>
            </w:r>
          </w:p>
          <w:p w14:paraId="78CC81C3" w14:textId="4D2F12E5" w:rsidR="008A703C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589B09AE" w14:textId="21F4C2BF" w:rsidR="008A703C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4ECF2B28" w14:textId="45DFCDE9" w:rsidR="008A703C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31195.2.5-2012 п.9;</w:t>
            </w:r>
          </w:p>
          <w:p w14:paraId="07CDB2FE" w14:textId="77777777" w:rsidR="008A703C" w:rsidRPr="005D524A" w:rsidRDefault="008A703C" w:rsidP="008A703C">
            <w:pPr>
              <w:spacing w:line="216" w:lineRule="auto"/>
              <w:ind w:left="-51" w:right="-45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638EC17" w14:textId="2B6B49E5" w:rsidR="008A703C" w:rsidRPr="005D524A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</w:p>
        </w:tc>
        <w:tc>
          <w:tcPr>
            <w:tcW w:w="2552" w:type="dxa"/>
          </w:tcPr>
          <w:p w14:paraId="25DB6424" w14:textId="6F0A21C8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9;</w:t>
            </w:r>
          </w:p>
          <w:p w14:paraId="6C9D8B46" w14:textId="5663414A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72F4E03B" w14:textId="1B17FBDD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50C5DE4F" w14:textId="08DAF4CA" w:rsidR="008A703C" w:rsidRPr="00C7192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9</w:t>
            </w:r>
          </w:p>
        </w:tc>
        <w:tc>
          <w:tcPr>
            <w:tcW w:w="2268" w:type="dxa"/>
          </w:tcPr>
          <w:p w14:paraId="44F966A1" w14:textId="3511A827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78F0AF93" w14:textId="0CD2C58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6D944255" w14:textId="3F789F51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5B4C4AE6" w14:textId="26829AAD" w:rsidR="008A703C" w:rsidRPr="00F8442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8E2368B" w14:textId="77777777" w:rsidR="008A703C" w:rsidRPr="0033338C" w:rsidRDefault="008A703C" w:rsidP="008A703C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5B51BD95" w14:textId="77777777" w:rsidR="008A703C" w:rsidRPr="00AF5B6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69E2DDC9" w14:textId="77777777" w:rsidR="008A703C" w:rsidRPr="00AF5B6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6.080</w:t>
            </w:r>
          </w:p>
          <w:p w14:paraId="3F634DFF" w14:textId="77777777" w:rsidR="008A703C" w:rsidRPr="00AF5B6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395335EF" w14:textId="5FB411A4" w:rsidR="008A703C" w:rsidRPr="00AF5B6E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6.141</w:t>
            </w:r>
          </w:p>
        </w:tc>
        <w:tc>
          <w:tcPr>
            <w:tcW w:w="2835" w:type="dxa"/>
          </w:tcPr>
          <w:p w14:paraId="4848D795" w14:textId="1A15B0E6" w:rsidR="008A703C" w:rsidRPr="00F8442E" w:rsidRDefault="008A703C" w:rsidP="008A703C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Износостойкость, устойчивость к влажным условиям, </w:t>
            </w:r>
            <w:r w:rsidRPr="00F8442E">
              <w:rPr>
                <w:sz w:val="22"/>
                <w:lang w:val="ru-RU"/>
              </w:rPr>
              <w:br/>
              <w:t xml:space="preserve">попаданию </w:t>
            </w:r>
            <w:r w:rsidRPr="00F8442E">
              <w:rPr>
                <w:sz w:val="22"/>
                <w:lang w:val="ru-RU"/>
              </w:rPr>
              <w:br/>
              <w:t>твердых инородных предметов и проникновению воды</w:t>
            </w:r>
          </w:p>
        </w:tc>
        <w:tc>
          <w:tcPr>
            <w:tcW w:w="2835" w:type="dxa"/>
          </w:tcPr>
          <w:p w14:paraId="4D3025BF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12;</w:t>
            </w:r>
          </w:p>
          <w:p w14:paraId="4B24E116" w14:textId="52ED9A9D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60DBD485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6C74CFC0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12;</w:t>
            </w:r>
          </w:p>
          <w:p w14:paraId="430D59F0" w14:textId="77777777" w:rsidR="008A703C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D834D17" w14:textId="4BD4F023" w:rsidR="008A703C" w:rsidRPr="00C7192C" w:rsidRDefault="008A703C" w:rsidP="008A703C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2552" w:type="dxa"/>
          </w:tcPr>
          <w:p w14:paraId="7F4E3B2E" w14:textId="00515079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12;</w:t>
            </w:r>
          </w:p>
          <w:p w14:paraId="774141DA" w14:textId="4A88D52C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1D884900" w14:textId="7E66E10F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21313CA8" w14:textId="106541C5" w:rsidR="008A703C" w:rsidRPr="00C7192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12</w:t>
            </w:r>
          </w:p>
        </w:tc>
        <w:tc>
          <w:tcPr>
            <w:tcW w:w="2268" w:type="dxa"/>
          </w:tcPr>
          <w:p w14:paraId="53E3714B" w14:textId="016CBC2F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788DE1F6" w14:textId="0E7E8BAC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185744DE" w14:textId="4C3C5933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4</w:t>
            </w:r>
          </w:p>
          <w:p w14:paraId="0368D24C" w14:textId="527B5CA8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67584FD9" w14:textId="4266B994" w:rsidR="008A703C" w:rsidRPr="002B745E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4E85D950" w14:textId="77777777" w:rsidR="008A703C" w:rsidRPr="00CB5BE9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41FC3869" w14:textId="7FEEC466" w:rsidR="008A703C" w:rsidRPr="00CB5BE9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46</w:t>
            </w:r>
          </w:p>
        </w:tc>
        <w:tc>
          <w:tcPr>
            <w:tcW w:w="2835" w:type="dxa"/>
          </w:tcPr>
          <w:p w14:paraId="040CE24C" w14:textId="3FC061F9" w:rsidR="008A703C" w:rsidRPr="00F8442E" w:rsidRDefault="008A703C" w:rsidP="008A703C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Сопротивление изоляции и электрическая прочность изоляции</w:t>
            </w:r>
          </w:p>
        </w:tc>
        <w:tc>
          <w:tcPr>
            <w:tcW w:w="2835" w:type="dxa"/>
          </w:tcPr>
          <w:p w14:paraId="1D6D5292" w14:textId="50A80E39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1195.1-2012 </w:t>
            </w:r>
            <w:r w:rsidRPr="005D524A">
              <w:rPr>
                <w:sz w:val="22"/>
              </w:rPr>
              <w:t xml:space="preserve"> </w:t>
            </w:r>
            <w:r>
              <w:rPr>
                <w:sz w:val="22"/>
              </w:rPr>
              <w:t>п.13;</w:t>
            </w:r>
          </w:p>
          <w:p w14:paraId="0605614A" w14:textId="72402340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17721AD8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0F7C8479" w14:textId="77F993AA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31195.2.5-2012 </w:t>
            </w:r>
            <w:r w:rsidRPr="005D524A">
              <w:rPr>
                <w:sz w:val="22"/>
              </w:rPr>
              <w:t xml:space="preserve"> </w:t>
            </w:r>
            <w:r>
              <w:rPr>
                <w:sz w:val="22"/>
              </w:rPr>
              <w:t>п.13;</w:t>
            </w:r>
          </w:p>
          <w:p w14:paraId="4F695171" w14:textId="77777777" w:rsidR="008A703C" w:rsidRPr="005D524A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D524264" w14:textId="4DFE938F" w:rsidR="008A703C" w:rsidRPr="005D524A" w:rsidRDefault="008A703C" w:rsidP="008A703C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2552" w:type="dxa"/>
          </w:tcPr>
          <w:p w14:paraId="1A3D10C0" w14:textId="3253F3F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13;</w:t>
            </w:r>
          </w:p>
          <w:p w14:paraId="33B848DA" w14:textId="59C31D13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3FCFA864" w14:textId="7178B070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57C9ECCA" w14:textId="3E15AE2D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13</w:t>
            </w:r>
          </w:p>
        </w:tc>
        <w:tc>
          <w:tcPr>
            <w:tcW w:w="2268" w:type="dxa"/>
          </w:tcPr>
          <w:p w14:paraId="2009D156" w14:textId="437C0CA6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753B2620" w14:textId="7806024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17664A18" w14:textId="3CB9C150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A0B43D9" w14:textId="66F9C779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D36CB2E" w14:textId="77777777" w:rsidR="008A703C" w:rsidRPr="0033338C" w:rsidRDefault="008A703C" w:rsidP="008A703C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544C68B8" w14:textId="77777777" w:rsidR="008A703C" w:rsidRPr="00CB5BE9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5A1D5430" w14:textId="125A3835" w:rsidR="008A703C" w:rsidRPr="00CB5BE9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145</w:t>
            </w:r>
          </w:p>
        </w:tc>
        <w:tc>
          <w:tcPr>
            <w:tcW w:w="2835" w:type="dxa"/>
          </w:tcPr>
          <w:p w14:paraId="3233A349" w14:textId="2A2B092B" w:rsidR="008A703C" w:rsidRPr="00F8442E" w:rsidRDefault="008A703C" w:rsidP="008A703C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Превыше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мпературы</w:t>
            </w:r>
            <w:proofErr w:type="spellEnd"/>
          </w:p>
        </w:tc>
        <w:tc>
          <w:tcPr>
            <w:tcW w:w="2835" w:type="dxa"/>
          </w:tcPr>
          <w:p w14:paraId="500B8E23" w14:textId="166639DD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15;</w:t>
            </w:r>
          </w:p>
          <w:p w14:paraId="6658B48C" w14:textId="60C7C6FE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41344E9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2247879F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2D2AA4AC" w14:textId="6AC696A5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3-2012 п.15;</w:t>
            </w:r>
          </w:p>
          <w:p w14:paraId="57FC2004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7E6528DE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09DDD0AD" w14:textId="5F8E1D18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15;</w:t>
            </w:r>
          </w:p>
          <w:p w14:paraId="77476022" w14:textId="77777777" w:rsidR="008A703C" w:rsidRPr="005D524A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20BE5F0" w14:textId="3A6FA5B9" w:rsidR="008A703C" w:rsidRPr="005D524A" w:rsidRDefault="008A703C" w:rsidP="008A703C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2552" w:type="dxa"/>
          </w:tcPr>
          <w:p w14:paraId="63FB59FA" w14:textId="0B9CB8DC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15;</w:t>
            </w:r>
          </w:p>
          <w:p w14:paraId="3CB7CAE6" w14:textId="166C97A2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1EFB5CA" w14:textId="5F01CECF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141DF73A" w14:textId="6367B470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5CA234D3" w14:textId="1C821357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3-2012 п.15;</w:t>
            </w:r>
          </w:p>
          <w:p w14:paraId="55D16ACD" w14:textId="452CC49A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5DFB26BE" w14:textId="617F132C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1D80E76E" w14:textId="630F66E8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15</w:t>
            </w:r>
          </w:p>
        </w:tc>
        <w:tc>
          <w:tcPr>
            <w:tcW w:w="2268" w:type="dxa"/>
          </w:tcPr>
          <w:p w14:paraId="167D72B9" w14:textId="08FE1147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5868F189" w14:textId="3D2CD51A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79B4F23B" w14:textId="041B4B69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3C443675" w14:textId="4A354C17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FEA001F" w14:textId="77777777" w:rsidR="008A703C" w:rsidRPr="0033338C" w:rsidRDefault="008A703C" w:rsidP="008A703C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2D5050CA" w14:textId="77777777" w:rsidR="008A703C" w:rsidRPr="00CB5BE9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6F136207" w14:textId="7D38330A" w:rsidR="008A703C" w:rsidRPr="00CB5BE9" w:rsidRDefault="008A703C" w:rsidP="008A703C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80</w:t>
            </w:r>
          </w:p>
        </w:tc>
        <w:tc>
          <w:tcPr>
            <w:tcW w:w="2835" w:type="dxa"/>
          </w:tcPr>
          <w:p w14:paraId="55A48C4B" w14:textId="700B08C8" w:rsidR="008A703C" w:rsidRPr="00F8442E" w:rsidRDefault="008A703C" w:rsidP="008A703C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Теплостойкость</w:t>
            </w:r>
            <w:proofErr w:type="spellEnd"/>
          </w:p>
        </w:tc>
        <w:tc>
          <w:tcPr>
            <w:tcW w:w="2835" w:type="dxa"/>
          </w:tcPr>
          <w:p w14:paraId="725CCE20" w14:textId="083FF6E9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16;</w:t>
            </w:r>
          </w:p>
          <w:p w14:paraId="6D5C89FF" w14:textId="60EBD002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1226FCE4" w14:textId="18EFF42E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16;</w:t>
            </w:r>
          </w:p>
          <w:p w14:paraId="245D8BCE" w14:textId="77777777" w:rsidR="008A703C" w:rsidRPr="005D524A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4A70CDD" w14:textId="68357CB3" w:rsidR="008A703C" w:rsidRPr="005D524A" w:rsidRDefault="008A703C" w:rsidP="008A703C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2552" w:type="dxa"/>
          </w:tcPr>
          <w:p w14:paraId="6857EB87" w14:textId="056D7654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1-2012 п.16;</w:t>
            </w:r>
          </w:p>
          <w:p w14:paraId="0FF381AC" w14:textId="53612EF5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37A5382D" w14:textId="525360EB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31195.2.5-2012 п.16</w:t>
            </w:r>
          </w:p>
        </w:tc>
        <w:tc>
          <w:tcPr>
            <w:tcW w:w="2268" w:type="dxa"/>
          </w:tcPr>
          <w:p w14:paraId="5074DBFB" w14:textId="15E98EFD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31299DD3" w14:textId="1A842D5E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6475337B" w14:textId="04ED0F59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Pr="001A606D">
              <w:rPr>
                <w:sz w:val="22"/>
                <w:szCs w:val="22"/>
              </w:rPr>
              <w:t>.7</w:t>
            </w:r>
          </w:p>
          <w:p w14:paraId="7C45AC0B" w14:textId="2DBDC682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7E62A25" w14:textId="4583076B" w:rsidR="008A703C" w:rsidRPr="0033338C" w:rsidRDefault="008A703C" w:rsidP="008A703C">
            <w:pPr>
              <w:pStyle w:val="a5"/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283A6927" w14:textId="77777777" w:rsidR="008A703C" w:rsidRPr="00CB5BE9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73EB8290" w14:textId="63E0BFB4" w:rsidR="008A703C" w:rsidRPr="00CB5BE9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061</w:t>
            </w:r>
          </w:p>
        </w:tc>
        <w:tc>
          <w:tcPr>
            <w:tcW w:w="2835" w:type="dxa"/>
          </w:tcPr>
          <w:p w14:paraId="2CFCC633" w14:textId="4027419E" w:rsidR="008A703C" w:rsidRPr="00F8442E" w:rsidRDefault="008A703C" w:rsidP="008A703C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Воздушные </w:t>
            </w:r>
            <w:r w:rsidRPr="00F8442E">
              <w:rPr>
                <w:sz w:val="22"/>
                <w:lang w:val="ru-RU"/>
              </w:rPr>
              <w:br/>
              <w:t xml:space="preserve">зазоры и </w:t>
            </w:r>
            <w:r w:rsidRPr="00F8442E">
              <w:rPr>
                <w:sz w:val="22"/>
                <w:lang w:val="ru-RU"/>
              </w:rPr>
              <w:br/>
              <w:t>расстояния утечки</w:t>
            </w:r>
          </w:p>
        </w:tc>
        <w:tc>
          <w:tcPr>
            <w:tcW w:w="2835" w:type="dxa"/>
          </w:tcPr>
          <w:p w14:paraId="3D0D3373" w14:textId="33C92AB7" w:rsidR="008A703C" w:rsidRPr="007E2EC3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31195.1-2012 п.17</w:t>
            </w:r>
            <w:r w:rsidRPr="007E2EC3">
              <w:rPr>
                <w:sz w:val="22"/>
              </w:rPr>
              <w:t>;</w:t>
            </w:r>
          </w:p>
          <w:p w14:paraId="3E7B8F94" w14:textId="63B9F122" w:rsidR="008A703C" w:rsidRPr="007E2EC3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25400193" w14:textId="77777777" w:rsidR="008A703C" w:rsidRPr="007E2EC3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E2EC3">
              <w:rPr>
                <w:sz w:val="22"/>
              </w:rPr>
              <w:t>;</w:t>
            </w:r>
          </w:p>
          <w:p w14:paraId="238931F5" w14:textId="56D6E31A" w:rsidR="008A703C" w:rsidRPr="007E2EC3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 xml:space="preserve">ГОСТ 31195.2.5-2012 </w:t>
            </w:r>
            <w:r>
              <w:rPr>
                <w:sz w:val="22"/>
              </w:rPr>
              <w:t xml:space="preserve"> </w:t>
            </w:r>
            <w:r w:rsidRPr="000543B5">
              <w:rPr>
                <w:sz w:val="22"/>
              </w:rPr>
              <w:t>п.17</w:t>
            </w:r>
            <w:r w:rsidRPr="007E2EC3">
              <w:rPr>
                <w:sz w:val="22"/>
              </w:rPr>
              <w:t>;</w:t>
            </w:r>
          </w:p>
          <w:p w14:paraId="784C5DFA" w14:textId="20F29C5F" w:rsidR="008A703C" w:rsidRDefault="008A703C" w:rsidP="008A703C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52" w:type="dxa"/>
          </w:tcPr>
          <w:p w14:paraId="10B05B7D" w14:textId="6F64966A" w:rsidR="008A703C" w:rsidRPr="007E2EC3" w:rsidRDefault="008A703C" w:rsidP="008A703C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31195.1-2012 п.17</w:t>
            </w:r>
            <w:r w:rsidRPr="007E2EC3">
              <w:rPr>
                <w:sz w:val="22"/>
              </w:rPr>
              <w:t>;</w:t>
            </w:r>
          </w:p>
          <w:p w14:paraId="58B2818E" w14:textId="00EB6463" w:rsidR="008A703C" w:rsidRPr="007E2EC3" w:rsidRDefault="008A703C" w:rsidP="008A703C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532118CD" w14:textId="6176D173" w:rsidR="008A703C" w:rsidRPr="00701B44" w:rsidRDefault="008A703C" w:rsidP="008A703C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01B44">
              <w:rPr>
                <w:sz w:val="22"/>
              </w:rPr>
              <w:t>;</w:t>
            </w:r>
          </w:p>
          <w:p w14:paraId="24BE3CA7" w14:textId="264E1E6B" w:rsidR="008A703C" w:rsidRDefault="008A703C" w:rsidP="008A703C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31195.2.5-2012 п.17</w:t>
            </w:r>
          </w:p>
        </w:tc>
        <w:tc>
          <w:tcPr>
            <w:tcW w:w="2268" w:type="dxa"/>
          </w:tcPr>
          <w:p w14:paraId="52BACBFC" w14:textId="3C1F2A3F" w:rsidR="008A703C" w:rsidRPr="000543B5" w:rsidRDefault="008A703C" w:rsidP="008A703C">
            <w:pPr>
              <w:ind w:left="-50" w:right="-44" w:firstLine="14"/>
              <w:rPr>
                <w:sz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6BB75DF0" w14:textId="4BCDBDB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32B47489" w14:textId="07B3C660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985" w:type="dxa"/>
          </w:tcPr>
          <w:p w14:paraId="4FE78D53" w14:textId="0CD34B0B" w:rsidR="008A703C" w:rsidRPr="0033338C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1DEA0293" w14:textId="77777777" w:rsidR="008A703C" w:rsidRPr="00590A9E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  <w:lang w:val="ru-RU"/>
              </w:rPr>
              <w:t>26.60/</w:t>
            </w:r>
          </w:p>
          <w:p w14:paraId="01259607" w14:textId="35718AFC" w:rsidR="008A703C" w:rsidRPr="00590A9E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</w:rPr>
              <w:t>04.056</w:t>
            </w:r>
          </w:p>
        </w:tc>
        <w:tc>
          <w:tcPr>
            <w:tcW w:w="2835" w:type="dxa"/>
          </w:tcPr>
          <w:p w14:paraId="19F93B19" w14:textId="5FEDA742" w:rsidR="008A703C" w:rsidRPr="00F8442E" w:rsidRDefault="008A703C" w:rsidP="008A703C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Мощность дозы рентгеновского и гамма-излучения</w:t>
            </w:r>
          </w:p>
        </w:tc>
        <w:tc>
          <w:tcPr>
            <w:tcW w:w="2835" w:type="dxa"/>
          </w:tcPr>
          <w:p w14:paraId="3B367448" w14:textId="47786FE5" w:rsidR="008A703C" w:rsidRPr="008A1861" w:rsidRDefault="008A703C" w:rsidP="008A703C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, утв.</w:t>
            </w:r>
            <w:r>
              <w:rPr>
                <w:sz w:val="22"/>
              </w:rPr>
              <w:t xml:space="preserve"> П</w:t>
            </w:r>
            <w:r w:rsidRPr="00F82B24">
              <w:rPr>
                <w:sz w:val="22"/>
              </w:rPr>
              <w:t>остановлением МЗ РБ от 24.12.2015 №134</w:t>
            </w:r>
            <w:r w:rsidRPr="008A1861">
              <w:rPr>
                <w:sz w:val="22"/>
              </w:rPr>
              <w:t>;</w:t>
            </w:r>
          </w:p>
          <w:p w14:paraId="3317B7D0" w14:textId="77777777" w:rsidR="008A703C" w:rsidRPr="008A1861" w:rsidRDefault="008A703C" w:rsidP="008A703C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 2.6.1.8-12-2004</w:t>
            </w:r>
            <w:r w:rsidRPr="008A1861">
              <w:rPr>
                <w:sz w:val="22"/>
              </w:rPr>
              <w:t>;</w:t>
            </w:r>
          </w:p>
          <w:p w14:paraId="2FF36F3F" w14:textId="77777777" w:rsidR="008A703C" w:rsidRPr="008A1861" w:rsidRDefault="008A703C" w:rsidP="008A703C">
            <w:pPr>
              <w:ind w:left="-50" w:right="-44" w:firstLine="14"/>
              <w:rPr>
                <w:sz w:val="22"/>
                <w:szCs w:val="22"/>
                <w:lang w:val="en-US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2.6.1.8-38-2003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28FF7EB5" w14:textId="77777777" w:rsidR="008A703C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2.6.1.13-34-2006</w:t>
            </w:r>
          </w:p>
          <w:p w14:paraId="095CFC89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2552" w:type="dxa"/>
          </w:tcPr>
          <w:p w14:paraId="4F50D991" w14:textId="4EC23B06" w:rsidR="008A703C" w:rsidRDefault="008A703C" w:rsidP="008A703C">
            <w:pPr>
              <w:overflowPunct w:val="0"/>
              <w:autoSpaceDE w:val="0"/>
              <w:autoSpaceDN w:val="0"/>
              <w:adjustRightInd w:val="0"/>
              <w:ind w:left="-50" w:right="-44" w:firstLine="14"/>
              <w:textAlignment w:val="baseline"/>
              <w:rPr>
                <w:sz w:val="22"/>
              </w:rPr>
            </w:pPr>
            <w:r w:rsidRPr="000543B5">
              <w:rPr>
                <w:sz w:val="22"/>
                <w:szCs w:val="26"/>
              </w:rPr>
              <w:t>МВИ.ГМ.1906-2020</w:t>
            </w:r>
          </w:p>
        </w:tc>
        <w:tc>
          <w:tcPr>
            <w:tcW w:w="2268" w:type="dxa"/>
          </w:tcPr>
          <w:p w14:paraId="543AB245" w14:textId="12A47E6B" w:rsidR="008A703C" w:rsidRPr="000543B5" w:rsidRDefault="008A703C" w:rsidP="008A703C">
            <w:pPr>
              <w:overflowPunct w:val="0"/>
              <w:autoSpaceDE w:val="0"/>
              <w:autoSpaceDN w:val="0"/>
              <w:adjustRightInd w:val="0"/>
              <w:ind w:left="-50" w:right="-44" w:firstLine="14"/>
              <w:textAlignment w:val="baseline"/>
              <w:rPr>
                <w:sz w:val="22"/>
                <w:szCs w:val="26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57349F" w14:paraId="318BA42C" w14:textId="33B5642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7CE99517" w14:textId="484F99D6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.1</w:t>
            </w:r>
          </w:p>
          <w:p w14:paraId="09AEEC9E" w14:textId="71FFC9B2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D20DBD4" w14:textId="77777777" w:rsidR="008A703C" w:rsidRDefault="008A703C" w:rsidP="008A7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защиты от ионизирующего излучения</w:t>
            </w:r>
          </w:p>
          <w:p w14:paraId="16B82D10" w14:textId="77777777" w:rsidR="008A703C" w:rsidRPr="0033338C" w:rsidRDefault="008A703C" w:rsidP="008A703C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5CA88294" w14:textId="77777777" w:rsidR="008A703C" w:rsidRDefault="008A703C" w:rsidP="008A703C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/</w:t>
            </w:r>
          </w:p>
          <w:p w14:paraId="32A5731D" w14:textId="1DF1B48F" w:rsidR="008A703C" w:rsidRDefault="008A703C" w:rsidP="008A703C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835" w:type="dxa"/>
          </w:tcPr>
          <w:p w14:paraId="103DF123" w14:textId="1DA88F60" w:rsidR="008A703C" w:rsidRPr="00F8442E" w:rsidRDefault="008A703C" w:rsidP="008A703C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винц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квивалент</w:t>
            </w:r>
            <w:proofErr w:type="spellEnd"/>
          </w:p>
        </w:tc>
        <w:tc>
          <w:tcPr>
            <w:tcW w:w="2835" w:type="dxa"/>
          </w:tcPr>
          <w:p w14:paraId="66910501" w14:textId="77777777" w:rsidR="008A703C" w:rsidRDefault="008A703C" w:rsidP="008A7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4.3-2012</w:t>
            </w:r>
          </w:p>
          <w:p w14:paraId="6479DADE" w14:textId="77777777" w:rsidR="008A703C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правила и нормы 2.6.1.8-38-2003</w:t>
            </w:r>
          </w:p>
          <w:p w14:paraId="335877C6" w14:textId="77777777" w:rsidR="008A703C" w:rsidRDefault="008A703C" w:rsidP="008A703C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2552" w:type="dxa"/>
          </w:tcPr>
          <w:p w14:paraId="63F7B946" w14:textId="2DB8776C" w:rsidR="008A703C" w:rsidRDefault="008A703C" w:rsidP="008A703C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АМИ.ГМ 0432-2025</w:t>
            </w:r>
          </w:p>
        </w:tc>
        <w:tc>
          <w:tcPr>
            <w:tcW w:w="2268" w:type="dxa"/>
          </w:tcPr>
          <w:p w14:paraId="2ACE35D9" w14:textId="4B9285F1" w:rsidR="008A703C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C92C7D" w14:paraId="622C8443" w14:textId="5CACDB9B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426D4799" w14:textId="3192D6AC" w:rsidR="008A703C" w:rsidRPr="00C92C7D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1</w:t>
            </w:r>
          </w:p>
          <w:p w14:paraId="626E8351" w14:textId="12124B1D" w:rsidR="008A703C" w:rsidRPr="00C92C7D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7C76B87D" w14:textId="77777777" w:rsidR="008A703C" w:rsidRPr="00335522" w:rsidRDefault="008A703C" w:rsidP="008A703C">
            <w:pPr>
              <w:rPr>
                <w:sz w:val="22"/>
                <w:szCs w:val="22"/>
              </w:rPr>
            </w:pPr>
            <w:r w:rsidRPr="00335522">
              <w:rPr>
                <w:sz w:val="22"/>
                <w:szCs w:val="22"/>
              </w:rPr>
              <w:t xml:space="preserve">Устройства защитного </w:t>
            </w:r>
          </w:p>
          <w:p w14:paraId="44B0AA72" w14:textId="0C5F4294" w:rsidR="008A703C" w:rsidRPr="00C92C7D" w:rsidRDefault="008A703C" w:rsidP="008A703C">
            <w:pPr>
              <w:rPr>
                <w:sz w:val="22"/>
                <w:szCs w:val="22"/>
              </w:rPr>
            </w:pPr>
            <w:proofErr w:type="gramStart"/>
            <w:r w:rsidRPr="00335522">
              <w:rPr>
                <w:sz w:val="22"/>
                <w:szCs w:val="22"/>
              </w:rPr>
              <w:t>отключения (УЗО-Д)</w:t>
            </w:r>
            <w:proofErr w:type="gramEnd"/>
            <w:r w:rsidRPr="0033552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5306582F" w14:textId="77777777" w:rsidR="008A703C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4887A018" w14:textId="2E24C0D4" w:rsidR="008A703C" w:rsidRPr="00C92C7D" w:rsidRDefault="008A703C" w:rsidP="008A703C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</w:tcPr>
          <w:p w14:paraId="161599E7" w14:textId="6CD1F735" w:rsidR="008A703C" w:rsidRPr="00C92C7D" w:rsidRDefault="008A703C" w:rsidP="008A703C">
            <w:pPr>
              <w:pStyle w:val="af9"/>
              <w:rPr>
                <w:color w:val="000000"/>
                <w:sz w:val="22"/>
                <w:szCs w:val="22"/>
              </w:rPr>
            </w:pPr>
            <w:proofErr w:type="spellStart"/>
            <w:r w:rsidRPr="00C92C7D">
              <w:rPr>
                <w:sz w:val="22"/>
                <w:szCs w:val="22"/>
              </w:rPr>
              <w:t>Отключающи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дифференциальны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ток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6F3EC8C" w14:textId="3EEDA102" w:rsidR="008A703C" w:rsidRPr="00442DEB" w:rsidRDefault="008A703C" w:rsidP="008A703C">
            <w:pPr>
              <w:rPr>
                <w:sz w:val="22"/>
                <w:szCs w:val="22"/>
                <w:lang w:val="en-US"/>
              </w:rPr>
            </w:pPr>
            <w:r w:rsidRPr="00442DEB">
              <w:rPr>
                <w:sz w:val="22"/>
                <w:szCs w:val="22"/>
              </w:rPr>
              <w:t xml:space="preserve">ТКП 181-202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6C6AB13" w14:textId="77777777" w:rsidR="008A703C" w:rsidRPr="00442DEB" w:rsidRDefault="008A703C" w:rsidP="008A703C">
            <w:pPr>
              <w:rPr>
                <w:sz w:val="22"/>
                <w:szCs w:val="22"/>
              </w:rPr>
            </w:pPr>
            <w:r w:rsidRPr="00442DEB">
              <w:rPr>
                <w:sz w:val="22"/>
                <w:szCs w:val="22"/>
              </w:rPr>
              <w:t>пп.Б.27.7, В.4.65</w:t>
            </w:r>
          </w:p>
          <w:p w14:paraId="1B3C8B01" w14:textId="77777777" w:rsidR="008A703C" w:rsidRDefault="008A703C" w:rsidP="008A703C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ТКП 339-2022 пп.4.4.26.7 (г), 8.7.14, 8.7.15</w:t>
            </w:r>
          </w:p>
          <w:p w14:paraId="55BDFCF2" w14:textId="45635D87" w:rsidR="008A703C" w:rsidRPr="00C92C7D" w:rsidRDefault="008A703C" w:rsidP="008A703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9DBB6F" w14:textId="1D6D8E96" w:rsidR="008A703C" w:rsidRPr="00C92C7D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  <w:tc>
          <w:tcPr>
            <w:tcW w:w="2268" w:type="dxa"/>
          </w:tcPr>
          <w:p w14:paraId="1A595E43" w14:textId="4F295BCC" w:rsidR="008A703C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C92C7D" w14:paraId="51182FA9" w14:textId="5CF08CC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5C26EA7E" w14:textId="252B310D" w:rsidR="008A703C" w:rsidRPr="00C92C7D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2</w:t>
            </w:r>
          </w:p>
          <w:p w14:paraId="6EEB1E20" w14:textId="58552F57" w:rsidR="008A703C" w:rsidRPr="00C92C7D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4CEFA1CB" w14:textId="77777777" w:rsidR="008A703C" w:rsidRPr="00C92C7D" w:rsidRDefault="008A703C" w:rsidP="008A70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6FC6E58D" w14:textId="77777777" w:rsidR="008A703C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201EBF71" w14:textId="3571F4BE" w:rsidR="008A703C" w:rsidRPr="00C92C7D" w:rsidRDefault="008A703C" w:rsidP="008A703C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</w:tcPr>
          <w:p w14:paraId="56A30B98" w14:textId="4E05A3C4" w:rsidR="008A703C" w:rsidRPr="00C92C7D" w:rsidRDefault="008A703C" w:rsidP="008A703C">
            <w:pPr>
              <w:pStyle w:val="af9"/>
              <w:rPr>
                <w:color w:val="000000"/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  <w:lang w:val="ru-RU"/>
              </w:rPr>
              <w:t>Время отключения при номинальном напряжении</w:t>
            </w:r>
          </w:p>
        </w:tc>
        <w:tc>
          <w:tcPr>
            <w:tcW w:w="2835" w:type="dxa"/>
          </w:tcPr>
          <w:p w14:paraId="264566F8" w14:textId="77777777" w:rsidR="008A703C" w:rsidRPr="00442DEB" w:rsidRDefault="008A703C" w:rsidP="008A703C">
            <w:pPr>
              <w:rPr>
                <w:sz w:val="22"/>
                <w:szCs w:val="22"/>
              </w:rPr>
            </w:pPr>
            <w:r w:rsidRPr="00442DEB">
              <w:rPr>
                <w:sz w:val="22"/>
                <w:szCs w:val="22"/>
              </w:rPr>
              <w:t xml:space="preserve">ТКП 181-2023 </w:t>
            </w:r>
          </w:p>
          <w:p w14:paraId="230D092D" w14:textId="77777777" w:rsidR="008A703C" w:rsidRPr="00442DEB" w:rsidRDefault="008A703C" w:rsidP="008A703C">
            <w:pPr>
              <w:rPr>
                <w:sz w:val="22"/>
                <w:szCs w:val="22"/>
              </w:rPr>
            </w:pPr>
            <w:r w:rsidRPr="00442DEB">
              <w:rPr>
                <w:sz w:val="22"/>
                <w:szCs w:val="22"/>
              </w:rPr>
              <w:t xml:space="preserve">пп.Б.27.7, В.4.65 </w:t>
            </w:r>
          </w:p>
          <w:p w14:paraId="23274B68" w14:textId="7A8D8AA6" w:rsidR="008A703C" w:rsidRDefault="008A703C" w:rsidP="008A703C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ТКП 339-2022 п.4.4.26.7 (д)</w:t>
            </w:r>
          </w:p>
          <w:p w14:paraId="4800B33D" w14:textId="15339185" w:rsidR="008A703C" w:rsidRPr="00C92C7D" w:rsidRDefault="008A703C" w:rsidP="008A703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E91003" w14:textId="7B981086" w:rsidR="008A703C" w:rsidRPr="00C92C7D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  <w:tc>
          <w:tcPr>
            <w:tcW w:w="2268" w:type="dxa"/>
          </w:tcPr>
          <w:p w14:paraId="224F3518" w14:textId="00B37482" w:rsidR="008A703C" w:rsidRPr="00BE242D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8A703C" w:rsidRPr="00C92C7D" w14:paraId="396E1C0A" w14:textId="06E7E6D1" w:rsidTr="00AC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" w:type="dxa"/>
          </w:tcPr>
          <w:p w14:paraId="2B590A73" w14:textId="7B6267F6" w:rsidR="008A703C" w:rsidRPr="00C92C7D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3</w:t>
            </w:r>
          </w:p>
          <w:p w14:paraId="1B53B767" w14:textId="16CDFCC9" w:rsidR="008A703C" w:rsidRPr="00C92C7D" w:rsidRDefault="008A703C" w:rsidP="008A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75AFA9F4" w14:textId="77777777" w:rsidR="008A703C" w:rsidRPr="00C92C7D" w:rsidRDefault="008A703C" w:rsidP="008A70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85" w:type="dxa"/>
              <w:right w:w="57" w:type="dxa"/>
            </w:tcMar>
          </w:tcPr>
          <w:p w14:paraId="7BA6FCB9" w14:textId="77777777" w:rsidR="008A703C" w:rsidRDefault="008A703C" w:rsidP="008A703C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6F17F70A" w14:textId="3C614BD5" w:rsidR="008A703C" w:rsidRPr="00C92C7D" w:rsidRDefault="008A703C" w:rsidP="008A703C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835" w:type="dxa"/>
          </w:tcPr>
          <w:p w14:paraId="056D2F26" w14:textId="3D89E2BC" w:rsidR="008A703C" w:rsidRPr="00C92C7D" w:rsidRDefault="008A703C" w:rsidP="008A703C">
            <w:pPr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ок утечки защищаемой линии </w:t>
            </w:r>
            <w:r w:rsidRPr="00C92C7D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</w:tc>
        <w:tc>
          <w:tcPr>
            <w:tcW w:w="2835" w:type="dxa"/>
          </w:tcPr>
          <w:p w14:paraId="340BB99E" w14:textId="77777777" w:rsidR="008A703C" w:rsidRPr="00442DEB" w:rsidRDefault="008A703C" w:rsidP="008A703C">
            <w:pPr>
              <w:rPr>
                <w:sz w:val="22"/>
                <w:szCs w:val="22"/>
              </w:rPr>
            </w:pPr>
            <w:r w:rsidRPr="00442DEB">
              <w:rPr>
                <w:sz w:val="22"/>
                <w:szCs w:val="22"/>
              </w:rPr>
              <w:t xml:space="preserve">ТКП 181-2023 </w:t>
            </w:r>
          </w:p>
          <w:p w14:paraId="277F61B6" w14:textId="77777777" w:rsidR="008A703C" w:rsidRPr="00B17921" w:rsidRDefault="008A703C" w:rsidP="008A703C">
            <w:pPr>
              <w:rPr>
                <w:sz w:val="22"/>
                <w:szCs w:val="22"/>
              </w:rPr>
            </w:pPr>
            <w:r w:rsidRPr="00442DEB">
              <w:rPr>
                <w:sz w:val="22"/>
                <w:szCs w:val="22"/>
              </w:rPr>
              <w:t xml:space="preserve">пп.Б.27.7, В.4.65 </w:t>
            </w:r>
          </w:p>
          <w:p w14:paraId="3AC202C0" w14:textId="6FFF12C1" w:rsidR="008A703C" w:rsidRDefault="008A703C" w:rsidP="008A703C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ТКП 339-2022 п.8.7.14</w:t>
            </w:r>
          </w:p>
          <w:p w14:paraId="48B689AA" w14:textId="2E58682F" w:rsidR="008A703C" w:rsidRPr="00C92C7D" w:rsidRDefault="008A703C" w:rsidP="008A703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C15D4" w14:textId="13BEF0F3" w:rsidR="008A703C" w:rsidRPr="00C92C7D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  <w:tc>
          <w:tcPr>
            <w:tcW w:w="2268" w:type="dxa"/>
          </w:tcPr>
          <w:p w14:paraId="5567D17C" w14:textId="7F895911" w:rsidR="008A703C" w:rsidRPr="00BE242D" w:rsidRDefault="008A703C" w:rsidP="008A703C">
            <w:pPr>
              <w:ind w:left="-50" w:right="-44" w:firstLine="14"/>
              <w:rPr>
                <w:sz w:val="22"/>
                <w:szCs w:val="22"/>
              </w:rPr>
            </w:pPr>
            <w:r w:rsidRPr="00481679">
              <w:rPr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</w:tbl>
    <w:p w14:paraId="3CB3A8CE" w14:textId="77777777" w:rsidR="00A67FF2" w:rsidRDefault="00A67FF2" w:rsidP="00A67FF2">
      <w:pPr>
        <w:ind w:left="993"/>
        <w:jc w:val="both"/>
        <w:rPr>
          <w:b/>
          <w:bCs/>
          <w:sz w:val="22"/>
          <w:szCs w:val="22"/>
        </w:rPr>
      </w:pPr>
    </w:p>
    <w:p w14:paraId="535FAA7F" w14:textId="77777777" w:rsidR="00A67FF2" w:rsidRDefault="00A67FF2" w:rsidP="00A67FF2">
      <w:pPr>
        <w:overflowPunct w:val="0"/>
        <w:autoSpaceDE w:val="0"/>
        <w:autoSpaceDN w:val="0"/>
        <w:adjustRightInd w:val="0"/>
        <w:ind w:left="993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181CBBCE" w14:textId="77777777" w:rsidR="00A67FF2" w:rsidRDefault="00A67FF2" w:rsidP="00A67FF2">
      <w:pPr>
        <w:overflowPunct w:val="0"/>
        <w:autoSpaceDE w:val="0"/>
        <w:autoSpaceDN w:val="0"/>
        <w:adjustRightInd w:val="0"/>
        <w:ind w:left="993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38CACDF2" w14:textId="697121E8" w:rsidR="0057349F" w:rsidRPr="0057349F" w:rsidRDefault="0057349F" w:rsidP="00A67FF2">
      <w:pPr>
        <w:ind w:left="993"/>
        <w:rPr>
          <w:sz w:val="20"/>
          <w:highlight w:val="red"/>
        </w:rPr>
      </w:pPr>
    </w:p>
    <w:sectPr w:rsidR="0057349F" w:rsidRPr="0057349F" w:rsidSect="0082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567" w:bottom="708" w:left="567" w:header="426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5339" w14:textId="77777777" w:rsidR="002E575D" w:rsidRPr="00E87D6D" w:rsidRDefault="002E575D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endnote>
  <w:endnote w:type="continuationSeparator" w:id="0">
    <w:p w14:paraId="5EF3BF85" w14:textId="77777777" w:rsidR="002E575D" w:rsidRPr="00E87D6D" w:rsidRDefault="002E575D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6DA1B2" w14:textId="77777777" w:rsidR="005D524A" w:rsidRDefault="005D52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54" w:type="pct"/>
      <w:tblInd w:w="993" w:type="dxa"/>
      <w:tblLook w:val="00A0" w:firstRow="1" w:lastRow="0" w:firstColumn="1" w:lastColumn="0" w:noHBand="0" w:noVBand="0"/>
    </w:tblPr>
    <w:tblGrid>
      <w:gridCol w:w="12475"/>
      <w:gridCol w:w="1830"/>
    </w:tblGrid>
    <w:tr w:rsidR="00412254" w:rsidRPr="007624CE" w14:paraId="7989F967" w14:textId="77777777" w:rsidTr="00412254">
      <w:trPr>
        <w:trHeight w:val="66"/>
      </w:trPr>
      <w:tc>
        <w:tcPr>
          <w:tcW w:w="12474" w:type="dxa"/>
          <w:tcBorders>
            <w:top w:val="single" w:sz="4" w:space="0" w:color="auto"/>
          </w:tcBorders>
          <w:vAlign w:val="center"/>
          <w:hideMark/>
        </w:tcPr>
        <w:p w14:paraId="7A2D35A8" w14:textId="324AF8AA" w:rsidR="00412254" w:rsidRPr="001F6408" w:rsidRDefault="00412254" w:rsidP="00412254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B2818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830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7062C5" w14:textId="77777777" w:rsidR="00412254" w:rsidRPr="00C52F3D" w:rsidRDefault="00412254" w:rsidP="00412254">
                  <w:pPr>
                    <w:pStyle w:val="a7"/>
                    <w:ind w:right="159"/>
                    <w:jc w:val="right"/>
                    <w:rPr>
                      <w:sz w:val="20"/>
                      <w:szCs w:val="18"/>
                    </w:rPr>
                  </w:pPr>
                  <w:r w:rsidRPr="00AF0BF3">
                    <w:rPr>
                      <w:szCs w:val="18"/>
                    </w:rPr>
                    <w:t>Стр</w:t>
                  </w:r>
                  <w:r>
                    <w:rPr>
                      <w:szCs w:val="18"/>
                    </w:rPr>
                    <w:t>.</w:t>
                  </w:r>
                  <w:r w:rsidRPr="00AF0BF3">
                    <w:rPr>
                      <w:szCs w:val="18"/>
                    </w:rPr>
                    <w:t xml:space="preserve">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szCs w:val="18"/>
                    </w:rPr>
                    <w:t xml:space="preserve"> из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4567E7" w14:textId="77777777" w:rsidR="005C7257" w:rsidRPr="00E87D6D" w:rsidRDefault="005C7257">
    <w:pPr>
      <w:pStyle w:val="a7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554" w:type="pct"/>
      <w:tblInd w:w="993" w:type="dxa"/>
      <w:tblLook w:val="00A0" w:firstRow="1" w:lastRow="0" w:firstColumn="1" w:lastColumn="0" w:noHBand="0" w:noVBand="0"/>
    </w:tblPr>
    <w:tblGrid>
      <w:gridCol w:w="12475"/>
      <w:gridCol w:w="1830"/>
    </w:tblGrid>
    <w:tr w:rsidR="00825BBC" w:rsidRPr="007624CE" w14:paraId="1ECC3EDF" w14:textId="77777777" w:rsidTr="007169E4">
      <w:trPr>
        <w:trHeight w:val="66"/>
      </w:trPr>
      <w:tc>
        <w:tcPr>
          <w:tcW w:w="12474" w:type="dxa"/>
          <w:tcBorders>
            <w:top w:val="single" w:sz="4" w:space="0" w:color="auto"/>
          </w:tcBorders>
          <w:vAlign w:val="center"/>
          <w:hideMark/>
        </w:tcPr>
        <w:p w14:paraId="6BCD06F3" w14:textId="5895BA12" w:rsidR="00825BBC" w:rsidRPr="00123D1B" w:rsidRDefault="00825BBC" w:rsidP="0041225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EB2818">
            <w:rPr>
              <w:rFonts w:eastAsia="ArialMT"/>
              <w:sz w:val="18"/>
              <w:szCs w:val="18"/>
            </w:rPr>
            <w:t>13.03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</w:t>
          </w:r>
        </w:p>
        <w:p w14:paraId="339080CE" w14:textId="77777777" w:rsidR="00825BBC" w:rsidRPr="00BF5CCF" w:rsidRDefault="00825BBC" w:rsidP="00825BB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830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AA214C" w14:textId="77777777" w:rsidR="00825BBC" w:rsidRPr="00C52F3D" w:rsidRDefault="00825BBC" w:rsidP="00825BBC">
                  <w:pPr>
                    <w:pStyle w:val="a7"/>
                    <w:ind w:right="159"/>
                    <w:jc w:val="right"/>
                    <w:rPr>
                      <w:sz w:val="20"/>
                      <w:szCs w:val="18"/>
                    </w:rPr>
                  </w:pPr>
                  <w:r w:rsidRPr="00AF0BF3">
                    <w:rPr>
                      <w:szCs w:val="18"/>
                    </w:rPr>
                    <w:t>Стр</w:t>
                  </w:r>
                  <w:r>
                    <w:rPr>
                      <w:szCs w:val="18"/>
                    </w:rPr>
                    <w:t>.</w:t>
                  </w:r>
                  <w:r w:rsidRPr="00AF0BF3">
                    <w:rPr>
                      <w:szCs w:val="18"/>
                    </w:rPr>
                    <w:t xml:space="preserve">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szCs w:val="18"/>
                    </w:rPr>
                    <w:t xml:space="preserve"> из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0D430F" w14:textId="77777777" w:rsidR="006D3577" w:rsidRDefault="006D3577" w:rsidP="00825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5BBC" w14:textId="77777777" w:rsidR="002E575D" w:rsidRPr="00E87D6D" w:rsidRDefault="002E575D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footnote>
  <w:footnote w:type="continuationSeparator" w:id="0">
    <w:p w14:paraId="48B74EFC" w14:textId="77777777" w:rsidR="002E575D" w:rsidRPr="00E87D6D" w:rsidRDefault="002E575D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B43E" w14:textId="77777777" w:rsidR="005D524A" w:rsidRDefault="005D52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Ind w:w="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412254" w:rsidRPr="00246BB6" w14:paraId="6B7770EC" w14:textId="77777777" w:rsidTr="00412254">
      <w:trPr>
        <w:trHeight w:val="221"/>
      </w:trPr>
      <w:tc>
        <w:tcPr>
          <w:tcW w:w="12328" w:type="dxa"/>
          <w:vAlign w:val="center"/>
        </w:tcPr>
        <w:p w14:paraId="16611013" w14:textId="77777777" w:rsidR="00412254" w:rsidRPr="00246BB6" w:rsidRDefault="00412254" w:rsidP="00412254">
          <w:pPr>
            <w:pStyle w:val="a5"/>
            <w:ind w:right="-292"/>
            <w:rPr>
              <w:b/>
              <w:bCs/>
              <w:szCs w:val="24"/>
            </w:rPr>
          </w:pPr>
          <w:r w:rsidRPr="00246BB6">
            <w:rPr>
              <w:b/>
              <w:bCs/>
              <w:szCs w:val="24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4B2691E" w14:textId="77777777" w:rsidR="00412254" w:rsidRPr="00894DE4" w:rsidRDefault="00412254" w:rsidP="00412254">
          <w:pPr>
            <w:pStyle w:val="a5"/>
            <w:rPr>
              <w:b/>
              <w:bCs/>
              <w:szCs w:val="24"/>
              <w:lang w:val="en-US"/>
            </w:rPr>
          </w:pPr>
          <w:r w:rsidRPr="00894DE4">
            <w:rPr>
              <w:b/>
              <w:bCs/>
              <w:szCs w:val="24"/>
            </w:rPr>
            <w:t>BY/112 1.0415</w:t>
          </w:r>
        </w:p>
      </w:tc>
    </w:tr>
  </w:tbl>
  <w:p w14:paraId="0F217B6A" w14:textId="77777777" w:rsidR="00491031" w:rsidRDefault="004910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59A8" w14:textId="77777777" w:rsidR="005D524A" w:rsidRDefault="005D52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D2"/>
    <w:multiLevelType w:val="hybridMultilevel"/>
    <w:tmpl w:val="F4FE6A7C"/>
    <w:lvl w:ilvl="0" w:tplc="73AE6486">
      <w:start w:val="1"/>
      <w:numFmt w:val="decimal"/>
      <w:lvlText w:val="3.7.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C3697"/>
    <w:multiLevelType w:val="hybridMultilevel"/>
    <w:tmpl w:val="3F4A60FA"/>
    <w:lvl w:ilvl="0" w:tplc="C652D858">
      <w:start w:val="1"/>
      <w:numFmt w:val="decimal"/>
      <w:lvlText w:val="3.15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01C54"/>
    <w:multiLevelType w:val="hybridMultilevel"/>
    <w:tmpl w:val="0A2EE5EC"/>
    <w:lvl w:ilvl="0" w:tplc="8440204A">
      <w:start w:val="1"/>
      <w:numFmt w:val="decimal"/>
      <w:lvlText w:val="3.7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22E60"/>
    <w:multiLevelType w:val="hybridMultilevel"/>
    <w:tmpl w:val="6CF2D8B8"/>
    <w:lvl w:ilvl="0" w:tplc="5FDA8728">
      <w:start w:val="1"/>
      <w:numFmt w:val="decimal"/>
      <w:lvlText w:val="3.19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C39DF"/>
    <w:multiLevelType w:val="hybridMultilevel"/>
    <w:tmpl w:val="A76A2A76"/>
    <w:lvl w:ilvl="0" w:tplc="7CCC10AA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739B8"/>
    <w:multiLevelType w:val="hybridMultilevel"/>
    <w:tmpl w:val="F1421B00"/>
    <w:lvl w:ilvl="0" w:tplc="4A26FF90">
      <w:start w:val="1"/>
      <w:numFmt w:val="decimal"/>
      <w:lvlText w:val="3.5.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F5E3D"/>
    <w:multiLevelType w:val="hybridMultilevel"/>
    <w:tmpl w:val="103C5074"/>
    <w:lvl w:ilvl="0" w:tplc="E3C46DC2">
      <w:start w:val="1"/>
      <w:numFmt w:val="decimal"/>
      <w:lvlText w:val="3.7.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D1E7F"/>
    <w:multiLevelType w:val="hybridMultilevel"/>
    <w:tmpl w:val="F97E23C0"/>
    <w:lvl w:ilvl="0" w:tplc="63D67996">
      <w:start w:val="1"/>
      <w:numFmt w:val="decimal"/>
      <w:lvlText w:val="3.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C74A44"/>
    <w:multiLevelType w:val="hybridMultilevel"/>
    <w:tmpl w:val="FBAA64E2"/>
    <w:lvl w:ilvl="0" w:tplc="CE5671AA">
      <w:start w:val="1"/>
      <w:numFmt w:val="decimal"/>
      <w:lvlText w:val="3.7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0D4668"/>
    <w:multiLevelType w:val="hybridMultilevel"/>
    <w:tmpl w:val="093A3A4C"/>
    <w:lvl w:ilvl="0" w:tplc="CA325324">
      <w:start w:val="1"/>
      <w:numFmt w:val="decimal"/>
      <w:lvlText w:val="3.15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417549"/>
    <w:multiLevelType w:val="hybridMultilevel"/>
    <w:tmpl w:val="AAC00AC0"/>
    <w:lvl w:ilvl="0" w:tplc="725CCF1E">
      <w:start w:val="1"/>
      <w:numFmt w:val="decimal"/>
      <w:lvlText w:val="4.3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933E43"/>
    <w:multiLevelType w:val="hybridMultilevel"/>
    <w:tmpl w:val="5B0A1CC4"/>
    <w:lvl w:ilvl="0" w:tplc="EB966BBA">
      <w:start w:val="1"/>
      <w:numFmt w:val="decimal"/>
      <w:lvlText w:val="3.12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F6DDC"/>
    <w:multiLevelType w:val="hybridMultilevel"/>
    <w:tmpl w:val="6BB2FD56"/>
    <w:lvl w:ilvl="0" w:tplc="9BF69270">
      <w:start w:val="1"/>
      <w:numFmt w:val="decimal"/>
      <w:lvlText w:val="3.6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C57FB4"/>
    <w:multiLevelType w:val="hybridMultilevel"/>
    <w:tmpl w:val="5E8CAECA"/>
    <w:lvl w:ilvl="0" w:tplc="BD60B52E">
      <w:start w:val="1"/>
      <w:numFmt w:val="decimal"/>
      <w:lvlText w:val="3.8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F57C8"/>
    <w:multiLevelType w:val="hybridMultilevel"/>
    <w:tmpl w:val="AD866490"/>
    <w:lvl w:ilvl="0" w:tplc="1D56D518">
      <w:start w:val="1"/>
      <w:numFmt w:val="decimal"/>
      <w:lvlText w:val="3.7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01BF2"/>
    <w:multiLevelType w:val="hybridMultilevel"/>
    <w:tmpl w:val="B8D2C24C"/>
    <w:lvl w:ilvl="0" w:tplc="E43C987E">
      <w:start w:val="1"/>
      <w:numFmt w:val="decimal"/>
      <w:lvlText w:val="3.1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20746"/>
    <w:multiLevelType w:val="hybridMultilevel"/>
    <w:tmpl w:val="9F18E812"/>
    <w:lvl w:ilvl="0" w:tplc="9370BAD2">
      <w:start w:val="1"/>
      <w:numFmt w:val="decimal"/>
      <w:lvlText w:val="3.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C67F54"/>
    <w:multiLevelType w:val="hybridMultilevel"/>
    <w:tmpl w:val="2F5C5932"/>
    <w:lvl w:ilvl="0" w:tplc="B1B4C098">
      <w:start w:val="1"/>
      <w:numFmt w:val="decimal"/>
      <w:lvlText w:val="3.18.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FF1E2B"/>
    <w:multiLevelType w:val="hybridMultilevel"/>
    <w:tmpl w:val="17DEF440"/>
    <w:lvl w:ilvl="0" w:tplc="466E69FA">
      <w:start w:val="1"/>
      <w:numFmt w:val="decimal"/>
      <w:lvlText w:val="3.6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2243B"/>
    <w:multiLevelType w:val="hybridMultilevel"/>
    <w:tmpl w:val="4BCAD702"/>
    <w:lvl w:ilvl="0" w:tplc="12A81A82">
      <w:start w:val="1"/>
      <w:numFmt w:val="decimal"/>
      <w:lvlText w:val="3.1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0E6A4C"/>
    <w:multiLevelType w:val="hybridMultilevel"/>
    <w:tmpl w:val="04F0A72E"/>
    <w:lvl w:ilvl="0" w:tplc="CA4A2AAA">
      <w:start w:val="1"/>
      <w:numFmt w:val="decimal"/>
      <w:lvlText w:val="3.15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025637"/>
    <w:multiLevelType w:val="hybridMultilevel"/>
    <w:tmpl w:val="308E4770"/>
    <w:lvl w:ilvl="0" w:tplc="AB1AB102">
      <w:start w:val="1"/>
      <w:numFmt w:val="decimal"/>
      <w:lvlText w:val="3.1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DA2023"/>
    <w:multiLevelType w:val="hybridMultilevel"/>
    <w:tmpl w:val="9DC4CFA8"/>
    <w:lvl w:ilvl="0" w:tplc="851282CE">
      <w:start w:val="1"/>
      <w:numFmt w:val="decimal"/>
      <w:lvlText w:val="3.6.1.%1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 w15:restartNumberingAfterBreak="0">
    <w:nsid w:val="41674A6D"/>
    <w:multiLevelType w:val="hybridMultilevel"/>
    <w:tmpl w:val="13BEDF9A"/>
    <w:lvl w:ilvl="0" w:tplc="2B525A7E">
      <w:start w:val="1"/>
      <w:numFmt w:val="decimal"/>
      <w:lvlText w:val="3.14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E7F69"/>
    <w:multiLevelType w:val="hybridMultilevel"/>
    <w:tmpl w:val="4CC47846"/>
    <w:lvl w:ilvl="0" w:tplc="6DF48EE4">
      <w:start w:val="1"/>
      <w:numFmt w:val="decimal"/>
      <w:lvlText w:val="3.18.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B1790"/>
    <w:multiLevelType w:val="hybridMultilevel"/>
    <w:tmpl w:val="AE403842"/>
    <w:lvl w:ilvl="0" w:tplc="A2C4EC3E">
      <w:start w:val="1"/>
      <w:numFmt w:val="decimal"/>
      <w:lvlText w:val="3.7.8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977A9"/>
    <w:multiLevelType w:val="hybridMultilevel"/>
    <w:tmpl w:val="41DE43D6"/>
    <w:lvl w:ilvl="0" w:tplc="5E80E73A">
      <w:start w:val="1"/>
      <w:numFmt w:val="decimal"/>
      <w:lvlText w:val="3.7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27D00"/>
    <w:multiLevelType w:val="hybridMultilevel"/>
    <w:tmpl w:val="8E782EC2"/>
    <w:lvl w:ilvl="0" w:tplc="945CFB1E">
      <w:start w:val="1"/>
      <w:numFmt w:val="decimal"/>
      <w:lvlText w:val="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ED5BCD"/>
    <w:multiLevelType w:val="hybridMultilevel"/>
    <w:tmpl w:val="E41232D8"/>
    <w:lvl w:ilvl="0" w:tplc="124AE88C">
      <w:start w:val="1"/>
      <w:numFmt w:val="decimal"/>
      <w:lvlText w:val="3.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C754AE"/>
    <w:multiLevelType w:val="hybridMultilevel"/>
    <w:tmpl w:val="17124C58"/>
    <w:lvl w:ilvl="0" w:tplc="F782E184">
      <w:start w:val="1"/>
      <w:numFmt w:val="decimal"/>
      <w:lvlText w:val="3.5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84585"/>
    <w:multiLevelType w:val="hybridMultilevel"/>
    <w:tmpl w:val="0532B3A0"/>
    <w:lvl w:ilvl="0" w:tplc="C0E8F5B0">
      <w:start w:val="1"/>
      <w:numFmt w:val="decimal"/>
      <w:lvlText w:val="3.7.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CF18E0"/>
    <w:multiLevelType w:val="hybridMultilevel"/>
    <w:tmpl w:val="65FE4D80"/>
    <w:lvl w:ilvl="0" w:tplc="6DF835C0">
      <w:start w:val="1"/>
      <w:numFmt w:val="decimal"/>
      <w:lvlText w:val="3.7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E13062"/>
    <w:multiLevelType w:val="hybridMultilevel"/>
    <w:tmpl w:val="AA2AA724"/>
    <w:lvl w:ilvl="0" w:tplc="B1966A62">
      <w:start w:val="1"/>
      <w:numFmt w:val="decimal"/>
      <w:lvlText w:val="4.4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9414E5"/>
    <w:multiLevelType w:val="hybridMultilevel"/>
    <w:tmpl w:val="860E42EE"/>
    <w:lvl w:ilvl="0" w:tplc="58B8FA86">
      <w:start w:val="1"/>
      <w:numFmt w:val="decimal"/>
      <w:lvlText w:val="3.7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C40D93"/>
    <w:multiLevelType w:val="hybridMultilevel"/>
    <w:tmpl w:val="C1FA203E"/>
    <w:lvl w:ilvl="0" w:tplc="131A3B3C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C3C22"/>
    <w:multiLevelType w:val="hybridMultilevel"/>
    <w:tmpl w:val="4F0A9584"/>
    <w:lvl w:ilvl="0" w:tplc="BD9CB4FA">
      <w:start w:val="1"/>
      <w:numFmt w:val="decimal"/>
      <w:lvlText w:val="3.5.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626DD1"/>
    <w:multiLevelType w:val="hybridMultilevel"/>
    <w:tmpl w:val="417C93DC"/>
    <w:lvl w:ilvl="0" w:tplc="443E89FE">
      <w:start w:val="1"/>
      <w:numFmt w:val="decimal"/>
      <w:lvlText w:val="3.1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3717DB"/>
    <w:multiLevelType w:val="hybridMultilevel"/>
    <w:tmpl w:val="CB1C9B52"/>
    <w:lvl w:ilvl="0" w:tplc="74CA0DD4">
      <w:start w:val="1"/>
      <w:numFmt w:val="decimal"/>
      <w:lvlText w:val="3.1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A4FF9"/>
    <w:multiLevelType w:val="hybridMultilevel"/>
    <w:tmpl w:val="35EC3108"/>
    <w:lvl w:ilvl="0" w:tplc="E0F0185E">
      <w:start w:val="1"/>
      <w:numFmt w:val="decimal"/>
      <w:lvlText w:val="3.7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34DB"/>
    <w:multiLevelType w:val="multilevel"/>
    <w:tmpl w:val="4484CBFC"/>
    <w:lvl w:ilvl="0">
      <w:start w:val="1"/>
      <w:numFmt w:val="decimal"/>
      <w:lvlText w:val="1.1.%1"/>
      <w:lvlJc w:val="left"/>
      <w:pPr>
        <w:ind w:left="669" w:hanging="5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430200710">
    <w:abstractNumId w:val="22"/>
  </w:num>
  <w:num w:numId="2" w16cid:durableId="91899463">
    <w:abstractNumId w:val="18"/>
  </w:num>
  <w:num w:numId="3" w16cid:durableId="1998026145">
    <w:abstractNumId w:val="12"/>
  </w:num>
  <w:num w:numId="4" w16cid:durableId="1210261708">
    <w:abstractNumId w:val="10"/>
  </w:num>
  <w:num w:numId="5" w16cid:durableId="134832774">
    <w:abstractNumId w:val="32"/>
  </w:num>
  <w:num w:numId="6" w16cid:durableId="1952468377">
    <w:abstractNumId w:val="7"/>
  </w:num>
  <w:num w:numId="7" w16cid:durableId="777064893">
    <w:abstractNumId w:val="35"/>
  </w:num>
  <w:num w:numId="8" w16cid:durableId="1288705579">
    <w:abstractNumId w:val="5"/>
  </w:num>
  <w:num w:numId="9" w16cid:durableId="1208180209">
    <w:abstractNumId w:val="29"/>
  </w:num>
  <w:num w:numId="10" w16cid:durableId="1129972783">
    <w:abstractNumId w:val="31"/>
  </w:num>
  <w:num w:numId="11" w16cid:durableId="1796289282">
    <w:abstractNumId w:val="14"/>
  </w:num>
  <w:num w:numId="12" w16cid:durableId="554051728">
    <w:abstractNumId w:val="26"/>
  </w:num>
  <w:num w:numId="13" w16cid:durableId="1718428407">
    <w:abstractNumId w:val="2"/>
  </w:num>
  <w:num w:numId="14" w16cid:durableId="797262836">
    <w:abstractNumId w:val="30"/>
  </w:num>
  <w:num w:numId="15" w16cid:durableId="814030388">
    <w:abstractNumId w:val="6"/>
  </w:num>
  <w:num w:numId="16" w16cid:durableId="1428455411">
    <w:abstractNumId w:val="38"/>
  </w:num>
  <w:num w:numId="17" w16cid:durableId="1837722440">
    <w:abstractNumId w:val="25"/>
  </w:num>
  <w:num w:numId="18" w16cid:durableId="1526090669">
    <w:abstractNumId w:val="8"/>
  </w:num>
  <w:num w:numId="19" w16cid:durableId="2126996634">
    <w:abstractNumId w:val="0"/>
  </w:num>
  <w:num w:numId="20" w16cid:durableId="1204631283">
    <w:abstractNumId w:val="33"/>
  </w:num>
  <w:num w:numId="21" w16cid:durableId="2048017643">
    <w:abstractNumId w:val="13"/>
  </w:num>
  <w:num w:numId="22" w16cid:durableId="1335062865">
    <w:abstractNumId w:val="28"/>
  </w:num>
  <w:num w:numId="23" w16cid:durableId="1042368985">
    <w:abstractNumId w:val="16"/>
  </w:num>
  <w:num w:numId="24" w16cid:durableId="1736470518">
    <w:abstractNumId w:val="21"/>
  </w:num>
  <w:num w:numId="25" w16cid:durableId="734016113">
    <w:abstractNumId w:val="37"/>
  </w:num>
  <w:num w:numId="26" w16cid:durableId="341203397">
    <w:abstractNumId w:val="11"/>
  </w:num>
  <w:num w:numId="27" w16cid:durableId="724721422">
    <w:abstractNumId w:val="19"/>
  </w:num>
  <w:num w:numId="28" w16cid:durableId="747580573">
    <w:abstractNumId w:val="23"/>
  </w:num>
  <w:num w:numId="29" w16cid:durableId="1514372220">
    <w:abstractNumId w:val="20"/>
  </w:num>
  <w:num w:numId="30" w16cid:durableId="65156993">
    <w:abstractNumId w:val="1"/>
  </w:num>
  <w:num w:numId="31" w16cid:durableId="2050446852">
    <w:abstractNumId w:val="9"/>
  </w:num>
  <w:num w:numId="32" w16cid:durableId="929394129">
    <w:abstractNumId w:val="24"/>
  </w:num>
  <w:num w:numId="33" w16cid:durableId="1607421917">
    <w:abstractNumId w:val="17"/>
  </w:num>
  <w:num w:numId="34" w16cid:durableId="10038478">
    <w:abstractNumId w:val="3"/>
  </w:num>
  <w:num w:numId="35" w16cid:durableId="851188883">
    <w:abstractNumId w:val="36"/>
  </w:num>
  <w:num w:numId="36" w16cid:durableId="763847217">
    <w:abstractNumId w:val="15"/>
  </w:num>
  <w:num w:numId="37" w16cid:durableId="903487945">
    <w:abstractNumId w:val="39"/>
  </w:num>
  <w:num w:numId="38" w16cid:durableId="1509321730">
    <w:abstractNumId w:val="27"/>
  </w:num>
  <w:num w:numId="39" w16cid:durableId="2042122498">
    <w:abstractNumId w:val="4"/>
  </w:num>
  <w:num w:numId="40" w16cid:durableId="116597335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A"/>
    <w:rsid w:val="0000078A"/>
    <w:rsid w:val="00000876"/>
    <w:rsid w:val="00000905"/>
    <w:rsid w:val="000017F3"/>
    <w:rsid w:val="00004763"/>
    <w:rsid w:val="000069D9"/>
    <w:rsid w:val="000078EC"/>
    <w:rsid w:val="00007E3E"/>
    <w:rsid w:val="00010F29"/>
    <w:rsid w:val="000115A8"/>
    <w:rsid w:val="00012AA5"/>
    <w:rsid w:val="00012C74"/>
    <w:rsid w:val="00015417"/>
    <w:rsid w:val="00020812"/>
    <w:rsid w:val="00020E54"/>
    <w:rsid w:val="000212D5"/>
    <w:rsid w:val="00022904"/>
    <w:rsid w:val="000244ED"/>
    <w:rsid w:val="00025C99"/>
    <w:rsid w:val="00025F2F"/>
    <w:rsid w:val="00027382"/>
    <w:rsid w:val="00027749"/>
    <w:rsid w:val="00031025"/>
    <w:rsid w:val="00032704"/>
    <w:rsid w:val="00036C34"/>
    <w:rsid w:val="00040303"/>
    <w:rsid w:val="00040AE5"/>
    <w:rsid w:val="00041F4A"/>
    <w:rsid w:val="0004267D"/>
    <w:rsid w:val="00042D14"/>
    <w:rsid w:val="000431D7"/>
    <w:rsid w:val="00043CB6"/>
    <w:rsid w:val="00045708"/>
    <w:rsid w:val="000457A2"/>
    <w:rsid w:val="00045C36"/>
    <w:rsid w:val="00045FF3"/>
    <w:rsid w:val="00046652"/>
    <w:rsid w:val="00046CBB"/>
    <w:rsid w:val="00047894"/>
    <w:rsid w:val="0005024A"/>
    <w:rsid w:val="00050A9B"/>
    <w:rsid w:val="00050C0C"/>
    <w:rsid w:val="00050D8D"/>
    <w:rsid w:val="000520DF"/>
    <w:rsid w:val="00052496"/>
    <w:rsid w:val="000529D6"/>
    <w:rsid w:val="00052AA8"/>
    <w:rsid w:val="00052C5C"/>
    <w:rsid w:val="000532E7"/>
    <w:rsid w:val="000544E9"/>
    <w:rsid w:val="000552E9"/>
    <w:rsid w:val="00056936"/>
    <w:rsid w:val="00057953"/>
    <w:rsid w:val="00060FC6"/>
    <w:rsid w:val="0006133B"/>
    <w:rsid w:val="000621B2"/>
    <w:rsid w:val="00063084"/>
    <w:rsid w:val="0006358A"/>
    <w:rsid w:val="00063B21"/>
    <w:rsid w:val="00063F5C"/>
    <w:rsid w:val="000640F2"/>
    <w:rsid w:val="00064C44"/>
    <w:rsid w:val="000651D0"/>
    <w:rsid w:val="00066484"/>
    <w:rsid w:val="000669B1"/>
    <w:rsid w:val="000717E6"/>
    <w:rsid w:val="000726D5"/>
    <w:rsid w:val="00073768"/>
    <w:rsid w:val="00076C6B"/>
    <w:rsid w:val="00077349"/>
    <w:rsid w:val="00077A43"/>
    <w:rsid w:val="000829F0"/>
    <w:rsid w:val="00084A73"/>
    <w:rsid w:val="0008528D"/>
    <w:rsid w:val="000852B4"/>
    <w:rsid w:val="0008546F"/>
    <w:rsid w:val="000876F2"/>
    <w:rsid w:val="00087B21"/>
    <w:rsid w:val="00087C01"/>
    <w:rsid w:val="00091208"/>
    <w:rsid w:val="0009351D"/>
    <w:rsid w:val="00093DCE"/>
    <w:rsid w:val="00093E35"/>
    <w:rsid w:val="00093E93"/>
    <w:rsid w:val="00096812"/>
    <w:rsid w:val="000A1C5E"/>
    <w:rsid w:val="000A32BD"/>
    <w:rsid w:val="000A39DC"/>
    <w:rsid w:val="000A3E4C"/>
    <w:rsid w:val="000A3FF9"/>
    <w:rsid w:val="000A4052"/>
    <w:rsid w:val="000A7168"/>
    <w:rsid w:val="000A7EC1"/>
    <w:rsid w:val="000B421C"/>
    <w:rsid w:val="000B5123"/>
    <w:rsid w:val="000B72A0"/>
    <w:rsid w:val="000B74DA"/>
    <w:rsid w:val="000B76E6"/>
    <w:rsid w:val="000C04B2"/>
    <w:rsid w:val="000C15E9"/>
    <w:rsid w:val="000C1DD8"/>
    <w:rsid w:val="000C1E59"/>
    <w:rsid w:val="000C1F85"/>
    <w:rsid w:val="000C20B2"/>
    <w:rsid w:val="000C5D05"/>
    <w:rsid w:val="000C733E"/>
    <w:rsid w:val="000C7F4A"/>
    <w:rsid w:val="000D0788"/>
    <w:rsid w:val="000D1CB9"/>
    <w:rsid w:val="000D1CDD"/>
    <w:rsid w:val="000D28BF"/>
    <w:rsid w:val="000D3358"/>
    <w:rsid w:val="000D35B6"/>
    <w:rsid w:val="000D38D1"/>
    <w:rsid w:val="000D4E4E"/>
    <w:rsid w:val="000D6B80"/>
    <w:rsid w:val="000D77E0"/>
    <w:rsid w:val="000E1FFD"/>
    <w:rsid w:val="000E2028"/>
    <w:rsid w:val="000E2311"/>
    <w:rsid w:val="000E348E"/>
    <w:rsid w:val="000E4570"/>
    <w:rsid w:val="000F0ACB"/>
    <w:rsid w:val="000F0B8E"/>
    <w:rsid w:val="000F14E7"/>
    <w:rsid w:val="000F1509"/>
    <w:rsid w:val="000F154E"/>
    <w:rsid w:val="000F1A1F"/>
    <w:rsid w:val="000F1B8C"/>
    <w:rsid w:val="000F2006"/>
    <w:rsid w:val="000F21B3"/>
    <w:rsid w:val="000F245E"/>
    <w:rsid w:val="000F38F2"/>
    <w:rsid w:val="000F77A1"/>
    <w:rsid w:val="000F7F50"/>
    <w:rsid w:val="001008E5"/>
    <w:rsid w:val="00101E04"/>
    <w:rsid w:val="00102081"/>
    <w:rsid w:val="0010255D"/>
    <w:rsid w:val="001029EA"/>
    <w:rsid w:val="001034E2"/>
    <w:rsid w:val="00105C30"/>
    <w:rsid w:val="00106784"/>
    <w:rsid w:val="00107177"/>
    <w:rsid w:val="00107BB4"/>
    <w:rsid w:val="0011000F"/>
    <w:rsid w:val="00110356"/>
    <w:rsid w:val="00110DE9"/>
    <w:rsid w:val="00111F29"/>
    <w:rsid w:val="0011348D"/>
    <w:rsid w:val="001135A0"/>
    <w:rsid w:val="00113C2A"/>
    <w:rsid w:val="00113D72"/>
    <w:rsid w:val="001144AD"/>
    <w:rsid w:val="00114904"/>
    <w:rsid w:val="0011584F"/>
    <w:rsid w:val="001176DB"/>
    <w:rsid w:val="001179A6"/>
    <w:rsid w:val="00117B27"/>
    <w:rsid w:val="00121378"/>
    <w:rsid w:val="00121686"/>
    <w:rsid w:val="0012305D"/>
    <w:rsid w:val="0012377A"/>
    <w:rsid w:val="0012453E"/>
    <w:rsid w:val="001267DF"/>
    <w:rsid w:val="00132764"/>
    <w:rsid w:val="00133764"/>
    <w:rsid w:val="00134F18"/>
    <w:rsid w:val="00135054"/>
    <w:rsid w:val="0013524B"/>
    <w:rsid w:val="00135A4C"/>
    <w:rsid w:val="00136020"/>
    <w:rsid w:val="00140EC2"/>
    <w:rsid w:val="00141193"/>
    <w:rsid w:val="001479DB"/>
    <w:rsid w:val="0015012C"/>
    <w:rsid w:val="00151503"/>
    <w:rsid w:val="001524AE"/>
    <w:rsid w:val="00154BA8"/>
    <w:rsid w:val="00155DE6"/>
    <w:rsid w:val="00156E7D"/>
    <w:rsid w:val="00157000"/>
    <w:rsid w:val="00157353"/>
    <w:rsid w:val="00157F6F"/>
    <w:rsid w:val="0016051F"/>
    <w:rsid w:val="00162C50"/>
    <w:rsid w:val="001636D6"/>
    <w:rsid w:val="00163A7D"/>
    <w:rsid w:val="00165197"/>
    <w:rsid w:val="00165493"/>
    <w:rsid w:val="00165F68"/>
    <w:rsid w:val="001666D0"/>
    <w:rsid w:val="00166D99"/>
    <w:rsid w:val="00166E30"/>
    <w:rsid w:val="0016764E"/>
    <w:rsid w:val="00167D53"/>
    <w:rsid w:val="001708ED"/>
    <w:rsid w:val="0017170C"/>
    <w:rsid w:val="00171F33"/>
    <w:rsid w:val="0017244F"/>
    <w:rsid w:val="00174465"/>
    <w:rsid w:val="00175DD9"/>
    <w:rsid w:val="001760E3"/>
    <w:rsid w:val="00177EDA"/>
    <w:rsid w:val="001815C2"/>
    <w:rsid w:val="00181AAA"/>
    <w:rsid w:val="001822CE"/>
    <w:rsid w:val="001823E4"/>
    <w:rsid w:val="00183034"/>
    <w:rsid w:val="00184517"/>
    <w:rsid w:val="00184869"/>
    <w:rsid w:val="001850EF"/>
    <w:rsid w:val="00186A72"/>
    <w:rsid w:val="00190B05"/>
    <w:rsid w:val="00191E59"/>
    <w:rsid w:val="00191F62"/>
    <w:rsid w:val="00193E2A"/>
    <w:rsid w:val="0019522B"/>
    <w:rsid w:val="001A01ED"/>
    <w:rsid w:val="001A0DA6"/>
    <w:rsid w:val="001A1815"/>
    <w:rsid w:val="001A19FC"/>
    <w:rsid w:val="001A1E25"/>
    <w:rsid w:val="001A37CD"/>
    <w:rsid w:val="001A3D88"/>
    <w:rsid w:val="001A3F25"/>
    <w:rsid w:val="001A4445"/>
    <w:rsid w:val="001A5A14"/>
    <w:rsid w:val="001A5D38"/>
    <w:rsid w:val="001A6C71"/>
    <w:rsid w:val="001A6D16"/>
    <w:rsid w:val="001A6F76"/>
    <w:rsid w:val="001A7226"/>
    <w:rsid w:val="001A7E70"/>
    <w:rsid w:val="001B0B53"/>
    <w:rsid w:val="001B0E64"/>
    <w:rsid w:val="001B1A72"/>
    <w:rsid w:val="001B2C7E"/>
    <w:rsid w:val="001B41BF"/>
    <w:rsid w:val="001B56D2"/>
    <w:rsid w:val="001B76ED"/>
    <w:rsid w:val="001B7D41"/>
    <w:rsid w:val="001C1AD2"/>
    <w:rsid w:val="001C2965"/>
    <w:rsid w:val="001C2E17"/>
    <w:rsid w:val="001C3D59"/>
    <w:rsid w:val="001C5E02"/>
    <w:rsid w:val="001D0823"/>
    <w:rsid w:val="001D15BD"/>
    <w:rsid w:val="001D22C5"/>
    <w:rsid w:val="001D2AD4"/>
    <w:rsid w:val="001D3090"/>
    <w:rsid w:val="001D4ECD"/>
    <w:rsid w:val="001D534F"/>
    <w:rsid w:val="001D56F2"/>
    <w:rsid w:val="001D66C2"/>
    <w:rsid w:val="001E12B6"/>
    <w:rsid w:val="001E1DB2"/>
    <w:rsid w:val="001E328D"/>
    <w:rsid w:val="001E570D"/>
    <w:rsid w:val="001E5BF5"/>
    <w:rsid w:val="001E628F"/>
    <w:rsid w:val="001E6662"/>
    <w:rsid w:val="001E7F30"/>
    <w:rsid w:val="001F0334"/>
    <w:rsid w:val="001F078F"/>
    <w:rsid w:val="001F0852"/>
    <w:rsid w:val="001F0F46"/>
    <w:rsid w:val="001F155D"/>
    <w:rsid w:val="001F183D"/>
    <w:rsid w:val="001F1EDC"/>
    <w:rsid w:val="001F24AF"/>
    <w:rsid w:val="001F2691"/>
    <w:rsid w:val="001F3D33"/>
    <w:rsid w:val="001F5098"/>
    <w:rsid w:val="001F625D"/>
    <w:rsid w:val="001F64C8"/>
    <w:rsid w:val="001F64E2"/>
    <w:rsid w:val="001F6AB2"/>
    <w:rsid w:val="001F6CAD"/>
    <w:rsid w:val="001F72C4"/>
    <w:rsid w:val="00200D98"/>
    <w:rsid w:val="00200F1B"/>
    <w:rsid w:val="002010C1"/>
    <w:rsid w:val="002018F3"/>
    <w:rsid w:val="00202072"/>
    <w:rsid w:val="0020224E"/>
    <w:rsid w:val="00202BBA"/>
    <w:rsid w:val="00204AF3"/>
    <w:rsid w:val="00204DFF"/>
    <w:rsid w:val="00204F57"/>
    <w:rsid w:val="00205304"/>
    <w:rsid w:val="002055FA"/>
    <w:rsid w:val="0020601A"/>
    <w:rsid w:val="00206046"/>
    <w:rsid w:val="002060C0"/>
    <w:rsid w:val="0020676B"/>
    <w:rsid w:val="00206AAC"/>
    <w:rsid w:val="00206CF0"/>
    <w:rsid w:val="00206D42"/>
    <w:rsid w:val="00207366"/>
    <w:rsid w:val="00211DB9"/>
    <w:rsid w:val="00212CBB"/>
    <w:rsid w:val="002135E1"/>
    <w:rsid w:val="00214C69"/>
    <w:rsid w:val="0021517C"/>
    <w:rsid w:val="00215A17"/>
    <w:rsid w:val="002169F3"/>
    <w:rsid w:val="0021783F"/>
    <w:rsid w:val="00217FD5"/>
    <w:rsid w:val="0022265C"/>
    <w:rsid w:val="00224BE1"/>
    <w:rsid w:val="00224CF3"/>
    <w:rsid w:val="002251E1"/>
    <w:rsid w:val="002257A3"/>
    <w:rsid w:val="00227BBF"/>
    <w:rsid w:val="00231648"/>
    <w:rsid w:val="00232361"/>
    <w:rsid w:val="0023262E"/>
    <w:rsid w:val="00232EF6"/>
    <w:rsid w:val="002352AF"/>
    <w:rsid w:val="00236EC9"/>
    <w:rsid w:val="00237653"/>
    <w:rsid w:val="00240879"/>
    <w:rsid w:val="002421FA"/>
    <w:rsid w:val="0024544D"/>
    <w:rsid w:val="002458D0"/>
    <w:rsid w:val="00246B8A"/>
    <w:rsid w:val="00247C18"/>
    <w:rsid w:val="00250761"/>
    <w:rsid w:val="00250CF5"/>
    <w:rsid w:val="0025241F"/>
    <w:rsid w:val="00253828"/>
    <w:rsid w:val="00253F1D"/>
    <w:rsid w:val="002557B2"/>
    <w:rsid w:val="00255C77"/>
    <w:rsid w:val="00256849"/>
    <w:rsid w:val="002574B7"/>
    <w:rsid w:val="002605F1"/>
    <w:rsid w:val="0026095E"/>
    <w:rsid w:val="00260C45"/>
    <w:rsid w:val="00260E14"/>
    <w:rsid w:val="00261033"/>
    <w:rsid w:val="0026116D"/>
    <w:rsid w:val="00261A7E"/>
    <w:rsid w:val="00262BD7"/>
    <w:rsid w:val="00263053"/>
    <w:rsid w:val="002632D5"/>
    <w:rsid w:val="002654E4"/>
    <w:rsid w:val="00265D4E"/>
    <w:rsid w:val="0026617E"/>
    <w:rsid w:val="00267507"/>
    <w:rsid w:val="00267B04"/>
    <w:rsid w:val="0027016C"/>
    <w:rsid w:val="00270615"/>
    <w:rsid w:val="00272B39"/>
    <w:rsid w:val="00273812"/>
    <w:rsid w:val="002742A9"/>
    <w:rsid w:val="002746E3"/>
    <w:rsid w:val="00276092"/>
    <w:rsid w:val="00276BBA"/>
    <w:rsid w:val="00277235"/>
    <w:rsid w:val="002772C5"/>
    <w:rsid w:val="0028361A"/>
    <w:rsid w:val="002839CE"/>
    <w:rsid w:val="0028579B"/>
    <w:rsid w:val="002860E7"/>
    <w:rsid w:val="00287013"/>
    <w:rsid w:val="002874C0"/>
    <w:rsid w:val="00287790"/>
    <w:rsid w:val="00290934"/>
    <w:rsid w:val="002913F3"/>
    <w:rsid w:val="002934E1"/>
    <w:rsid w:val="00294070"/>
    <w:rsid w:val="002942BE"/>
    <w:rsid w:val="00295379"/>
    <w:rsid w:val="002A10E9"/>
    <w:rsid w:val="002A244E"/>
    <w:rsid w:val="002A2745"/>
    <w:rsid w:val="002A2C5A"/>
    <w:rsid w:val="002A3950"/>
    <w:rsid w:val="002A5CF9"/>
    <w:rsid w:val="002A5F0C"/>
    <w:rsid w:val="002A712B"/>
    <w:rsid w:val="002B052D"/>
    <w:rsid w:val="002B0C27"/>
    <w:rsid w:val="002B0E36"/>
    <w:rsid w:val="002B12BC"/>
    <w:rsid w:val="002B2A25"/>
    <w:rsid w:val="002B2A5F"/>
    <w:rsid w:val="002B2CBF"/>
    <w:rsid w:val="002B2F0D"/>
    <w:rsid w:val="002B302B"/>
    <w:rsid w:val="002B4627"/>
    <w:rsid w:val="002B4903"/>
    <w:rsid w:val="002B4E77"/>
    <w:rsid w:val="002B5166"/>
    <w:rsid w:val="002B517F"/>
    <w:rsid w:val="002B5563"/>
    <w:rsid w:val="002B66B4"/>
    <w:rsid w:val="002B745E"/>
    <w:rsid w:val="002B7CB2"/>
    <w:rsid w:val="002C07AC"/>
    <w:rsid w:val="002C0C88"/>
    <w:rsid w:val="002C160B"/>
    <w:rsid w:val="002C3176"/>
    <w:rsid w:val="002C350A"/>
    <w:rsid w:val="002C3616"/>
    <w:rsid w:val="002C4AD1"/>
    <w:rsid w:val="002C5876"/>
    <w:rsid w:val="002C591D"/>
    <w:rsid w:val="002C60DB"/>
    <w:rsid w:val="002C69A5"/>
    <w:rsid w:val="002C7902"/>
    <w:rsid w:val="002D1486"/>
    <w:rsid w:val="002D1E1E"/>
    <w:rsid w:val="002D2497"/>
    <w:rsid w:val="002D264A"/>
    <w:rsid w:val="002D2AB1"/>
    <w:rsid w:val="002D3276"/>
    <w:rsid w:val="002D4A1C"/>
    <w:rsid w:val="002D663D"/>
    <w:rsid w:val="002D764C"/>
    <w:rsid w:val="002D7AF5"/>
    <w:rsid w:val="002E09FC"/>
    <w:rsid w:val="002E14C2"/>
    <w:rsid w:val="002E1F9B"/>
    <w:rsid w:val="002E2192"/>
    <w:rsid w:val="002E26AD"/>
    <w:rsid w:val="002E2B5D"/>
    <w:rsid w:val="002E3216"/>
    <w:rsid w:val="002E3499"/>
    <w:rsid w:val="002E4AD3"/>
    <w:rsid w:val="002E4E13"/>
    <w:rsid w:val="002E531C"/>
    <w:rsid w:val="002E575D"/>
    <w:rsid w:val="002E5B89"/>
    <w:rsid w:val="002F0AE5"/>
    <w:rsid w:val="002F10B1"/>
    <w:rsid w:val="002F1189"/>
    <w:rsid w:val="002F2270"/>
    <w:rsid w:val="002F29E6"/>
    <w:rsid w:val="002F2CDF"/>
    <w:rsid w:val="002F3392"/>
    <w:rsid w:val="002F436F"/>
    <w:rsid w:val="002F4B82"/>
    <w:rsid w:val="002F529B"/>
    <w:rsid w:val="002F652C"/>
    <w:rsid w:val="002F672C"/>
    <w:rsid w:val="00301CFA"/>
    <w:rsid w:val="0030234B"/>
    <w:rsid w:val="003028F5"/>
    <w:rsid w:val="0030372D"/>
    <w:rsid w:val="00306AE7"/>
    <w:rsid w:val="00312281"/>
    <w:rsid w:val="00312286"/>
    <w:rsid w:val="00313DFC"/>
    <w:rsid w:val="00314197"/>
    <w:rsid w:val="003144F7"/>
    <w:rsid w:val="003146AF"/>
    <w:rsid w:val="00314802"/>
    <w:rsid w:val="00314ED5"/>
    <w:rsid w:val="00315696"/>
    <w:rsid w:val="00320A7A"/>
    <w:rsid w:val="0032126F"/>
    <w:rsid w:val="003214DC"/>
    <w:rsid w:val="00322CB9"/>
    <w:rsid w:val="00323BFA"/>
    <w:rsid w:val="003249DA"/>
    <w:rsid w:val="00325341"/>
    <w:rsid w:val="00325B54"/>
    <w:rsid w:val="003267DB"/>
    <w:rsid w:val="00330328"/>
    <w:rsid w:val="0033071F"/>
    <w:rsid w:val="003317BA"/>
    <w:rsid w:val="00333ADE"/>
    <w:rsid w:val="00333E42"/>
    <w:rsid w:val="00333E57"/>
    <w:rsid w:val="00334E1B"/>
    <w:rsid w:val="00335522"/>
    <w:rsid w:val="00335AB5"/>
    <w:rsid w:val="00335B29"/>
    <w:rsid w:val="00336435"/>
    <w:rsid w:val="00336E7D"/>
    <w:rsid w:val="00336EF8"/>
    <w:rsid w:val="00336FF2"/>
    <w:rsid w:val="00340D14"/>
    <w:rsid w:val="0034102D"/>
    <w:rsid w:val="00344A6D"/>
    <w:rsid w:val="003459AF"/>
    <w:rsid w:val="00345D10"/>
    <w:rsid w:val="003500E1"/>
    <w:rsid w:val="00350100"/>
    <w:rsid w:val="00350124"/>
    <w:rsid w:val="003504B3"/>
    <w:rsid w:val="003505BF"/>
    <w:rsid w:val="00350E7C"/>
    <w:rsid w:val="00351492"/>
    <w:rsid w:val="003521BB"/>
    <w:rsid w:val="00352FEE"/>
    <w:rsid w:val="0035417B"/>
    <w:rsid w:val="00354F39"/>
    <w:rsid w:val="003555B4"/>
    <w:rsid w:val="00355F3C"/>
    <w:rsid w:val="0035667D"/>
    <w:rsid w:val="00357661"/>
    <w:rsid w:val="003606BB"/>
    <w:rsid w:val="00360F4A"/>
    <w:rsid w:val="003611EF"/>
    <w:rsid w:val="00362056"/>
    <w:rsid w:val="00362259"/>
    <w:rsid w:val="0036451D"/>
    <w:rsid w:val="00364BC9"/>
    <w:rsid w:val="00365D92"/>
    <w:rsid w:val="00365E7A"/>
    <w:rsid w:val="00367224"/>
    <w:rsid w:val="00367FA1"/>
    <w:rsid w:val="003701C7"/>
    <w:rsid w:val="00372B54"/>
    <w:rsid w:val="00373E30"/>
    <w:rsid w:val="00374ED5"/>
    <w:rsid w:val="00375889"/>
    <w:rsid w:val="00376932"/>
    <w:rsid w:val="00377247"/>
    <w:rsid w:val="00377597"/>
    <w:rsid w:val="00380985"/>
    <w:rsid w:val="00380D3D"/>
    <w:rsid w:val="003816E3"/>
    <w:rsid w:val="003818C9"/>
    <w:rsid w:val="00381BB5"/>
    <w:rsid w:val="0038208F"/>
    <w:rsid w:val="00382A3E"/>
    <w:rsid w:val="00382EAE"/>
    <w:rsid w:val="0038353F"/>
    <w:rsid w:val="003853D0"/>
    <w:rsid w:val="003855B1"/>
    <w:rsid w:val="00385BEB"/>
    <w:rsid w:val="003866C7"/>
    <w:rsid w:val="00386EC7"/>
    <w:rsid w:val="0039039F"/>
    <w:rsid w:val="00390FCF"/>
    <w:rsid w:val="00391ED7"/>
    <w:rsid w:val="00392565"/>
    <w:rsid w:val="00392B47"/>
    <w:rsid w:val="00393221"/>
    <w:rsid w:val="0039516D"/>
    <w:rsid w:val="003A0126"/>
    <w:rsid w:val="003A0872"/>
    <w:rsid w:val="003A095E"/>
    <w:rsid w:val="003A3850"/>
    <w:rsid w:val="003A38B3"/>
    <w:rsid w:val="003A634F"/>
    <w:rsid w:val="003A7362"/>
    <w:rsid w:val="003B005F"/>
    <w:rsid w:val="003B0BBE"/>
    <w:rsid w:val="003B20F2"/>
    <w:rsid w:val="003B25B7"/>
    <w:rsid w:val="003B5627"/>
    <w:rsid w:val="003B5A49"/>
    <w:rsid w:val="003B63AB"/>
    <w:rsid w:val="003C0EFB"/>
    <w:rsid w:val="003C1B53"/>
    <w:rsid w:val="003C1D03"/>
    <w:rsid w:val="003C2A28"/>
    <w:rsid w:val="003C3156"/>
    <w:rsid w:val="003C3461"/>
    <w:rsid w:val="003C36B6"/>
    <w:rsid w:val="003C3958"/>
    <w:rsid w:val="003C4C8B"/>
    <w:rsid w:val="003C4EBF"/>
    <w:rsid w:val="003C5823"/>
    <w:rsid w:val="003C624D"/>
    <w:rsid w:val="003C7144"/>
    <w:rsid w:val="003C780C"/>
    <w:rsid w:val="003C7F1A"/>
    <w:rsid w:val="003D03AF"/>
    <w:rsid w:val="003D4622"/>
    <w:rsid w:val="003D463A"/>
    <w:rsid w:val="003D5AA7"/>
    <w:rsid w:val="003D605D"/>
    <w:rsid w:val="003D626A"/>
    <w:rsid w:val="003D7D29"/>
    <w:rsid w:val="003E0544"/>
    <w:rsid w:val="003E34F7"/>
    <w:rsid w:val="003E4FDE"/>
    <w:rsid w:val="003E5945"/>
    <w:rsid w:val="003E79D7"/>
    <w:rsid w:val="003F0EB7"/>
    <w:rsid w:val="003F1830"/>
    <w:rsid w:val="003F28AE"/>
    <w:rsid w:val="003F3F3A"/>
    <w:rsid w:val="003F4BA7"/>
    <w:rsid w:val="003F4E6D"/>
    <w:rsid w:val="003F64B9"/>
    <w:rsid w:val="003F6B07"/>
    <w:rsid w:val="003F6FB9"/>
    <w:rsid w:val="00400B76"/>
    <w:rsid w:val="00402920"/>
    <w:rsid w:val="004034D2"/>
    <w:rsid w:val="00403CC8"/>
    <w:rsid w:val="0040428B"/>
    <w:rsid w:val="00410811"/>
    <w:rsid w:val="00410AF1"/>
    <w:rsid w:val="00412254"/>
    <w:rsid w:val="00413587"/>
    <w:rsid w:val="0041486B"/>
    <w:rsid w:val="004151FE"/>
    <w:rsid w:val="004177FE"/>
    <w:rsid w:val="004201C3"/>
    <w:rsid w:val="00423CCE"/>
    <w:rsid w:val="00424EC1"/>
    <w:rsid w:val="004254D6"/>
    <w:rsid w:val="00425567"/>
    <w:rsid w:val="00425FD7"/>
    <w:rsid w:val="00427A29"/>
    <w:rsid w:val="00430B91"/>
    <w:rsid w:val="00430BE1"/>
    <w:rsid w:val="00431033"/>
    <w:rsid w:val="00432D1D"/>
    <w:rsid w:val="0043418D"/>
    <w:rsid w:val="004345E5"/>
    <w:rsid w:val="00435CEF"/>
    <w:rsid w:val="00436304"/>
    <w:rsid w:val="004411C1"/>
    <w:rsid w:val="00441443"/>
    <w:rsid w:val="0044255E"/>
    <w:rsid w:val="00442D7E"/>
    <w:rsid w:val="00442DEB"/>
    <w:rsid w:val="0044368B"/>
    <w:rsid w:val="004443DE"/>
    <w:rsid w:val="00445E30"/>
    <w:rsid w:val="0044783E"/>
    <w:rsid w:val="00447B54"/>
    <w:rsid w:val="00450341"/>
    <w:rsid w:val="00450BEE"/>
    <w:rsid w:val="00450FA3"/>
    <w:rsid w:val="004522FB"/>
    <w:rsid w:val="004529DB"/>
    <w:rsid w:val="00454A0B"/>
    <w:rsid w:val="004554A8"/>
    <w:rsid w:val="004558AF"/>
    <w:rsid w:val="004562D0"/>
    <w:rsid w:val="004565A0"/>
    <w:rsid w:val="00456F35"/>
    <w:rsid w:val="004572F0"/>
    <w:rsid w:val="00457765"/>
    <w:rsid w:val="0046048F"/>
    <w:rsid w:val="00462E6F"/>
    <w:rsid w:val="0046374E"/>
    <w:rsid w:val="004641A5"/>
    <w:rsid w:val="004645EC"/>
    <w:rsid w:val="00464779"/>
    <w:rsid w:val="00465E34"/>
    <w:rsid w:val="00470CAF"/>
    <w:rsid w:val="00472004"/>
    <w:rsid w:val="004721A8"/>
    <w:rsid w:val="004721CE"/>
    <w:rsid w:val="0047368F"/>
    <w:rsid w:val="00474BA2"/>
    <w:rsid w:val="00477257"/>
    <w:rsid w:val="00477314"/>
    <w:rsid w:val="004810DB"/>
    <w:rsid w:val="00481337"/>
    <w:rsid w:val="00483C28"/>
    <w:rsid w:val="00484B73"/>
    <w:rsid w:val="004852FB"/>
    <w:rsid w:val="00485DCA"/>
    <w:rsid w:val="00486924"/>
    <w:rsid w:val="00487C09"/>
    <w:rsid w:val="004902B5"/>
    <w:rsid w:val="004904BF"/>
    <w:rsid w:val="00491031"/>
    <w:rsid w:val="00491A0C"/>
    <w:rsid w:val="00491E4A"/>
    <w:rsid w:val="0049218A"/>
    <w:rsid w:val="004921A0"/>
    <w:rsid w:val="00494909"/>
    <w:rsid w:val="004951AB"/>
    <w:rsid w:val="00495610"/>
    <w:rsid w:val="0049650D"/>
    <w:rsid w:val="00496C44"/>
    <w:rsid w:val="00497A72"/>
    <w:rsid w:val="004A10C2"/>
    <w:rsid w:val="004A1237"/>
    <w:rsid w:val="004A1648"/>
    <w:rsid w:val="004A1862"/>
    <w:rsid w:val="004A1DAC"/>
    <w:rsid w:val="004A2B43"/>
    <w:rsid w:val="004A2D66"/>
    <w:rsid w:val="004A3603"/>
    <w:rsid w:val="004B1713"/>
    <w:rsid w:val="004B2280"/>
    <w:rsid w:val="004B2A5F"/>
    <w:rsid w:val="004B3303"/>
    <w:rsid w:val="004B3A2B"/>
    <w:rsid w:val="004B40C2"/>
    <w:rsid w:val="004B4B65"/>
    <w:rsid w:val="004B563C"/>
    <w:rsid w:val="004B62EE"/>
    <w:rsid w:val="004B7F26"/>
    <w:rsid w:val="004C3530"/>
    <w:rsid w:val="004C36CD"/>
    <w:rsid w:val="004C5155"/>
    <w:rsid w:val="004C5275"/>
    <w:rsid w:val="004C7DFA"/>
    <w:rsid w:val="004D1AB1"/>
    <w:rsid w:val="004D2170"/>
    <w:rsid w:val="004D384B"/>
    <w:rsid w:val="004D422A"/>
    <w:rsid w:val="004D44A0"/>
    <w:rsid w:val="004D4502"/>
    <w:rsid w:val="004D4C32"/>
    <w:rsid w:val="004D50DC"/>
    <w:rsid w:val="004D5C11"/>
    <w:rsid w:val="004D6E89"/>
    <w:rsid w:val="004D7AE8"/>
    <w:rsid w:val="004E1F45"/>
    <w:rsid w:val="004E3098"/>
    <w:rsid w:val="004E41DF"/>
    <w:rsid w:val="004E4591"/>
    <w:rsid w:val="004E4720"/>
    <w:rsid w:val="004E554C"/>
    <w:rsid w:val="004E5EB7"/>
    <w:rsid w:val="004E6529"/>
    <w:rsid w:val="004E65A0"/>
    <w:rsid w:val="004E65C5"/>
    <w:rsid w:val="004E6639"/>
    <w:rsid w:val="004E68E8"/>
    <w:rsid w:val="004E7DED"/>
    <w:rsid w:val="004F0110"/>
    <w:rsid w:val="004F0168"/>
    <w:rsid w:val="004F445D"/>
    <w:rsid w:val="004F5EAB"/>
    <w:rsid w:val="004F66B0"/>
    <w:rsid w:val="004F7594"/>
    <w:rsid w:val="005004A3"/>
    <w:rsid w:val="005004DB"/>
    <w:rsid w:val="005013A9"/>
    <w:rsid w:val="00501E8B"/>
    <w:rsid w:val="00502A6D"/>
    <w:rsid w:val="005047F4"/>
    <w:rsid w:val="0050513B"/>
    <w:rsid w:val="00506509"/>
    <w:rsid w:val="005073EA"/>
    <w:rsid w:val="005104C6"/>
    <w:rsid w:val="0051171B"/>
    <w:rsid w:val="0051172F"/>
    <w:rsid w:val="00511B9B"/>
    <w:rsid w:val="005122CE"/>
    <w:rsid w:val="00512E38"/>
    <w:rsid w:val="0051401D"/>
    <w:rsid w:val="00514703"/>
    <w:rsid w:val="00514771"/>
    <w:rsid w:val="00515414"/>
    <w:rsid w:val="005169D2"/>
    <w:rsid w:val="00517556"/>
    <w:rsid w:val="0052000D"/>
    <w:rsid w:val="0052243B"/>
    <w:rsid w:val="00525CB0"/>
    <w:rsid w:val="00526049"/>
    <w:rsid w:val="00526532"/>
    <w:rsid w:val="0053163A"/>
    <w:rsid w:val="0053283B"/>
    <w:rsid w:val="00532874"/>
    <w:rsid w:val="00533B3E"/>
    <w:rsid w:val="00536104"/>
    <w:rsid w:val="005368A8"/>
    <w:rsid w:val="00536AA9"/>
    <w:rsid w:val="0053765E"/>
    <w:rsid w:val="00537844"/>
    <w:rsid w:val="00540D61"/>
    <w:rsid w:val="00540F60"/>
    <w:rsid w:val="005433E1"/>
    <w:rsid w:val="00543B06"/>
    <w:rsid w:val="00544A09"/>
    <w:rsid w:val="005472F4"/>
    <w:rsid w:val="005504C2"/>
    <w:rsid w:val="0055192B"/>
    <w:rsid w:val="00551D8B"/>
    <w:rsid w:val="0055252C"/>
    <w:rsid w:val="00552ECA"/>
    <w:rsid w:val="005540CE"/>
    <w:rsid w:val="00554E90"/>
    <w:rsid w:val="00555524"/>
    <w:rsid w:val="005556C8"/>
    <w:rsid w:val="00555B93"/>
    <w:rsid w:val="00556398"/>
    <w:rsid w:val="005635E9"/>
    <w:rsid w:val="0056460B"/>
    <w:rsid w:val="00564672"/>
    <w:rsid w:val="00565B5C"/>
    <w:rsid w:val="0056605F"/>
    <w:rsid w:val="0056670D"/>
    <w:rsid w:val="005675E6"/>
    <w:rsid w:val="005706A5"/>
    <w:rsid w:val="0057349F"/>
    <w:rsid w:val="00576DA0"/>
    <w:rsid w:val="005770A5"/>
    <w:rsid w:val="0058281C"/>
    <w:rsid w:val="005848F2"/>
    <w:rsid w:val="005849E9"/>
    <w:rsid w:val="00584B87"/>
    <w:rsid w:val="005867F9"/>
    <w:rsid w:val="00586999"/>
    <w:rsid w:val="00586D84"/>
    <w:rsid w:val="00590097"/>
    <w:rsid w:val="00590A9E"/>
    <w:rsid w:val="005921C5"/>
    <w:rsid w:val="00592A5C"/>
    <w:rsid w:val="00594A9E"/>
    <w:rsid w:val="00594E57"/>
    <w:rsid w:val="00594F4A"/>
    <w:rsid w:val="005968D8"/>
    <w:rsid w:val="005968EA"/>
    <w:rsid w:val="00596E0B"/>
    <w:rsid w:val="00597CC5"/>
    <w:rsid w:val="005A0CF5"/>
    <w:rsid w:val="005A127C"/>
    <w:rsid w:val="005A22FB"/>
    <w:rsid w:val="005A2C2A"/>
    <w:rsid w:val="005A351F"/>
    <w:rsid w:val="005A3AD1"/>
    <w:rsid w:val="005A3B52"/>
    <w:rsid w:val="005A3C49"/>
    <w:rsid w:val="005A434B"/>
    <w:rsid w:val="005A50EF"/>
    <w:rsid w:val="005A5BE6"/>
    <w:rsid w:val="005B1459"/>
    <w:rsid w:val="005B24C6"/>
    <w:rsid w:val="005B29B6"/>
    <w:rsid w:val="005B3D65"/>
    <w:rsid w:val="005B427F"/>
    <w:rsid w:val="005B4428"/>
    <w:rsid w:val="005B678B"/>
    <w:rsid w:val="005C08C4"/>
    <w:rsid w:val="005C1A6A"/>
    <w:rsid w:val="005C221C"/>
    <w:rsid w:val="005C33BB"/>
    <w:rsid w:val="005C3EE1"/>
    <w:rsid w:val="005C4BDC"/>
    <w:rsid w:val="005C5462"/>
    <w:rsid w:val="005C6450"/>
    <w:rsid w:val="005C7257"/>
    <w:rsid w:val="005D000E"/>
    <w:rsid w:val="005D060A"/>
    <w:rsid w:val="005D189C"/>
    <w:rsid w:val="005D283E"/>
    <w:rsid w:val="005D2EA7"/>
    <w:rsid w:val="005D2F8A"/>
    <w:rsid w:val="005D4441"/>
    <w:rsid w:val="005D4D66"/>
    <w:rsid w:val="005D524A"/>
    <w:rsid w:val="005D7E5C"/>
    <w:rsid w:val="005E1429"/>
    <w:rsid w:val="005E295F"/>
    <w:rsid w:val="005E37E5"/>
    <w:rsid w:val="005E4837"/>
    <w:rsid w:val="005E57CD"/>
    <w:rsid w:val="005F004F"/>
    <w:rsid w:val="005F13A5"/>
    <w:rsid w:val="005F1A5A"/>
    <w:rsid w:val="005F1F4D"/>
    <w:rsid w:val="005F2E31"/>
    <w:rsid w:val="005F3AB5"/>
    <w:rsid w:val="005F618D"/>
    <w:rsid w:val="005F62FD"/>
    <w:rsid w:val="005F703D"/>
    <w:rsid w:val="006007EA"/>
    <w:rsid w:val="0060112D"/>
    <w:rsid w:val="00601837"/>
    <w:rsid w:val="00601FAB"/>
    <w:rsid w:val="00603093"/>
    <w:rsid w:val="0060316E"/>
    <w:rsid w:val="00603E73"/>
    <w:rsid w:val="00604DA7"/>
    <w:rsid w:val="006063A5"/>
    <w:rsid w:val="006078BB"/>
    <w:rsid w:val="00607A26"/>
    <w:rsid w:val="006107FE"/>
    <w:rsid w:val="00610C50"/>
    <w:rsid w:val="006115EC"/>
    <w:rsid w:val="00613856"/>
    <w:rsid w:val="0061460E"/>
    <w:rsid w:val="0061501F"/>
    <w:rsid w:val="00615538"/>
    <w:rsid w:val="006164C6"/>
    <w:rsid w:val="0062010B"/>
    <w:rsid w:val="00620C5A"/>
    <w:rsid w:val="006224F3"/>
    <w:rsid w:val="00622950"/>
    <w:rsid w:val="00624550"/>
    <w:rsid w:val="00625A60"/>
    <w:rsid w:val="00626EAE"/>
    <w:rsid w:val="00630948"/>
    <w:rsid w:val="00631B6F"/>
    <w:rsid w:val="00632209"/>
    <w:rsid w:val="0063367A"/>
    <w:rsid w:val="00633C35"/>
    <w:rsid w:val="006365B7"/>
    <w:rsid w:val="0064129E"/>
    <w:rsid w:val="006414E2"/>
    <w:rsid w:val="00643A8C"/>
    <w:rsid w:val="00644ECA"/>
    <w:rsid w:val="00645C12"/>
    <w:rsid w:val="0064667C"/>
    <w:rsid w:val="00647E32"/>
    <w:rsid w:val="0065196D"/>
    <w:rsid w:val="00651A85"/>
    <w:rsid w:val="00652E92"/>
    <w:rsid w:val="0065322A"/>
    <w:rsid w:val="00653A79"/>
    <w:rsid w:val="00653B63"/>
    <w:rsid w:val="00654180"/>
    <w:rsid w:val="0065456C"/>
    <w:rsid w:val="006549E8"/>
    <w:rsid w:val="00655260"/>
    <w:rsid w:val="006570C9"/>
    <w:rsid w:val="00657981"/>
    <w:rsid w:val="00660054"/>
    <w:rsid w:val="00662143"/>
    <w:rsid w:val="00663033"/>
    <w:rsid w:val="0066447B"/>
    <w:rsid w:val="00666D98"/>
    <w:rsid w:val="00666F92"/>
    <w:rsid w:val="00667623"/>
    <w:rsid w:val="00667DAD"/>
    <w:rsid w:val="00670FB8"/>
    <w:rsid w:val="006732A5"/>
    <w:rsid w:val="00674A59"/>
    <w:rsid w:val="006750AE"/>
    <w:rsid w:val="00675558"/>
    <w:rsid w:val="00676AF3"/>
    <w:rsid w:val="00677CA0"/>
    <w:rsid w:val="00680534"/>
    <w:rsid w:val="006818B6"/>
    <w:rsid w:val="006826BC"/>
    <w:rsid w:val="006828A2"/>
    <w:rsid w:val="00682FE5"/>
    <w:rsid w:val="00684348"/>
    <w:rsid w:val="00684670"/>
    <w:rsid w:val="0068511C"/>
    <w:rsid w:val="00685B4E"/>
    <w:rsid w:val="00690388"/>
    <w:rsid w:val="00690A4A"/>
    <w:rsid w:val="00690B11"/>
    <w:rsid w:val="00691EFC"/>
    <w:rsid w:val="006938E7"/>
    <w:rsid w:val="0069447F"/>
    <w:rsid w:val="0069740F"/>
    <w:rsid w:val="006A0AE8"/>
    <w:rsid w:val="006A1601"/>
    <w:rsid w:val="006A2410"/>
    <w:rsid w:val="006A28D4"/>
    <w:rsid w:val="006A2E0C"/>
    <w:rsid w:val="006A39D8"/>
    <w:rsid w:val="006A4A84"/>
    <w:rsid w:val="006A6847"/>
    <w:rsid w:val="006A76C8"/>
    <w:rsid w:val="006A7E30"/>
    <w:rsid w:val="006B0059"/>
    <w:rsid w:val="006B038C"/>
    <w:rsid w:val="006B0496"/>
    <w:rsid w:val="006B0DCC"/>
    <w:rsid w:val="006B0DD7"/>
    <w:rsid w:val="006B1B4B"/>
    <w:rsid w:val="006B1BF1"/>
    <w:rsid w:val="006B27B8"/>
    <w:rsid w:val="006B2F22"/>
    <w:rsid w:val="006B35F5"/>
    <w:rsid w:val="006B3967"/>
    <w:rsid w:val="006B4600"/>
    <w:rsid w:val="006C4484"/>
    <w:rsid w:val="006C48BF"/>
    <w:rsid w:val="006C54CE"/>
    <w:rsid w:val="006C5FD0"/>
    <w:rsid w:val="006C62F0"/>
    <w:rsid w:val="006C65CF"/>
    <w:rsid w:val="006C72E5"/>
    <w:rsid w:val="006C755C"/>
    <w:rsid w:val="006C7798"/>
    <w:rsid w:val="006D2698"/>
    <w:rsid w:val="006D26B4"/>
    <w:rsid w:val="006D3577"/>
    <w:rsid w:val="006D3826"/>
    <w:rsid w:val="006D38B8"/>
    <w:rsid w:val="006D3E2C"/>
    <w:rsid w:val="006D49C8"/>
    <w:rsid w:val="006D52E6"/>
    <w:rsid w:val="006D5459"/>
    <w:rsid w:val="006D59B9"/>
    <w:rsid w:val="006D657F"/>
    <w:rsid w:val="006D788C"/>
    <w:rsid w:val="006E1161"/>
    <w:rsid w:val="006E28F8"/>
    <w:rsid w:val="006E3E4B"/>
    <w:rsid w:val="006E67BF"/>
    <w:rsid w:val="006E6828"/>
    <w:rsid w:val="006F02CD"/>
    <w:rsid w:val="006F0E49"/>
    <w:rsid w:val="006F503D"/>
    <w:rsid w:val="006F52C7"/>
    <w:rsid w:val="006F59F9"/>
    <w:rsid w:val="006F77C4"/>
    <w:rsid w:val="006F7FCC"/>
    <w:rsid w:val="00701034"/>
    <w:rsid w:val="007010F4"/>
    <w:rsid w:val="00701C9C"/>
    <w:rsid w:val="00702D24"/>
    <w:rsid w:val="00702FC4"/>
    <w:rsid w:val="007032D2"/>
    <w:rsid w:val="0070385C"/>
    <w:rsid w:val="00703882"/>
    <w:rsid w:val="00704271"/>
    <w:rsid w:val="00704713"/>
    <w:rsid w:val="00704970"/>
    <w:rsid w:val="00704A60"/>
    <w:rsid w:val="00705F82"/>
    <w:rsid w:val="007066AF"/>
    <w:rsid w:val="007066BC"/>
    <w:rsid w:val="00706736"/>
    <w:rsid w:val="00706934"/>
    <w:rsid w:val="00706A91"/>
    <w:rsid w:val="007100BD"/>
    <w:rsid w:val="007102CD"/>
    <w:rsid w:val="00712287"/>
    <w:rsid w:val="00713908"/>
    <w:rsid w:val="00713A04"/>
    <w:rsid w:val="00715071"/>
    <w:rsid w:val="00715510"/>
    <w:rsid w:val="007158A7"/>
    <w:rsid w:val="007169E4"/>
    <w:rsid w:val="0072017D"/>
    <w:rsid w:val="00720BB2"/>
    <w:rsid w:val="00723545"/>
    <w:rsid w:val="00723AF4"/>
    <w:rsid w:val="00725454"/>
    <w:rsid w:val="00725A38"/>
    <w:rsid w:val="0072625A"/>
    <w:rsid w:val="007262D6"/>
    <w:rsid w:val="007266D9"/>
    <w:rsid w:val="00727A3F"/>
    <w:rsid w:val="00727DB1"/>
    <w:rsid w:val="00730305"/>
    <w:rsid w:val="00730E05"/>
    <w:rsid w:val="00730E09"/>
    <w:rsid w:val="00730E91"/>
    <w:rsid w:val="0073180A"/>
    <w:rsid w:val="007332BA"/>
    <w:rsid w:val="007369B8"/>
    <w:rsid w:val="00736D3E"/>
    <w:rsid w:val="0073730B"/>
    <w:rsid w:val="00737CDC"/>
    <w:rsid w:val="00741AB1"/>
    <w:rsid w:val="00741BA0"/>
    <w:rsid w:val="00742338"/>
    <w:rsid w:val="00742382"/>
    <w:rsid w:val="007441C3"/>
    <w:rsid w:val="007448D1"/>
    <w:rsid w:val="00746A09"/>
    <w:rsid w:val="00747480"/>
    <w:rsid w:val="00750F85"/>
    <w:rsid w:val="007529FB"/>
    <w:rsid w:val="0075342A"/>
    <w:rsid w:val="00761D08"/>
    <w:rsid w:val="00763949"/>
    <w:rsid w:val="0076573E"/>
    <w:rsid w:val="00767362"/>
    <w:rsid w:val="007677EB"/>
    <w:rsid w:val="00771EE9"/>
    <w:rsid w:val="00773E5A"/>
    <w:rsid w:val="007758C5"/>
    <w:rsid w:val="00775B2D"/>
    <w:rsid w:val="00775F0B"/>
    <w:rsid w:val="007769E4"/>
    <w:rsid w:val="00776D78"/>
    <w:rsid w:val="00776DC1"/>
    <w:rsid w:val="0077706B"/>
    <w:rsid w:val="00777089"/>
    <w:rsid w:val="00780196"/>
    <w:rsid w:val="00782685"/>
    <w:rsid w:val="00783D77"/>
    <w:rsid w:val="007845A5"/>
    <w:rsid w:val="00784787"/>
    <w:rsid w:val="0078529D"/>
    <w:rsid w:val="0078594D"/>
    <w:rsid w:val="00785B71"/>
    <w:rsid w:val="00786890"/>
    <w:rsid w:val="00787275"/>
    <w:rsid w:val="007903EC"/>
    <w:rsid w:val="00790A7A"/>
    <w:rsid w:val="00792AE7"/>
    <w:rsid w:val="00793915"/>
    <w:rsid w:val="00793954"/>
    <w:rsid w:val="00793C78"/>
    <w:rsid w:val="007940C2"/>
    <w:rsid w:val="00794120"/>
    <w:rsid w:val="00794F39"/>
    <w:rsid w:val="007964B1"/>
    <w:rsid w:val="00796F3C"/>
    <w:rsid w:val="00797AD4"/>
    <w:rsid w:val="00797CF9"/>
    <w:rsid w:val="00797F08"/>
    <w:rsid w:val="007A0C5F"/>
    <w:rsid w:val="007A10C6"/>
    <w:rsid w:val="007A1AF6"/>
    <w:rsid w:val="007A2F29"/>
    <w:rsid w:val="007A4247"/>
    <w:rsid w:val="007A52EB"/>
    <w:rsid w:val="007A586B"/>
    <w:rsid w:val="007A596A"/>
    <w:rsid w:val="007A630A"/>
    <w:rsid w:val="007A6AEA"/>
    <w:rsid w:val="007B1084"/>
    <w:rsid w:val="007B35F1"/>
    <w:rsid w:val="007B3A3A"/>
    <w:rsid w:val="007B66EC"/>
    <w:rsid w:val="007B689F"/>
    <w:rsid w:val="007B6F4C"/>
    <w:rsid w:val="007C1887"/>
    <w:rsid w:val="007C2905"/>
    <w:rsid w:val="007C3597"/>
    <w:rsid w:val="007C4C66"/>
    <w:rsid w:val="007C5974"/>
    <w:rsid w:val="007C6636"/>
    <w:rsid w:val="007C6F2F"/>
    <w:rsid w:val="007C7B94"/>
    <w:rsid w:val="007D26BA"/>
    <w:rsid w:val="007D2710"/>
    <w:rsid w:val="007D2E7A"/>
    <w:rsid w:val="007D3B85"/>
    <w:rsid w:val="007D3E4C"/>
    <w:rsid w:val="007D4F04"/>
    <w:rsid w:val="007D6570"/>
    <w:rsid w:val="007D74CE"/>
    <w:rsid w:val="007E038B"/>
    <w:rsid w:val="007E0832"/>
    <w:rsid w:val="007E15D3"/>
    <w:rsid w:val="007E3435"/>
    <w:rsid w:val="007E3B96"/>
    <w:rsid w:val="007E42C6"/>
    <w:rsid w:val="007E514C"/>
    <w:rsid w:val="007E5952"/>
    <w:rsid w:val="007E5963"/>
    <w:rsid w:val="007F0633"/>
    <w:rsid w:val="007F0E13"/>
    <w:rsid w:val="007F0F28"/>
    <w:rsid w:val="007F10EC"/>
    <w:rsid w:val="007F178F"/>
    <w:rsid w:val="007F26BC"/>
    <w:rsid w:val="007F31CB"/>
    <w:rsid w:val="007F349D"/>
    <w:rsid w:val="007F3758"/>
    <w:rsid w:val="007F46EF"/>
    <w:rsid w:val="007F4C5B"/>
    <w:rsid w:val="007F6501"/>
    <w:rsid w:val="007F68B4"/>
    <w:rsid w:val="007F7A6F"/>
    <w:rsid w:val="00800F72"/>
    <w:rsid w:val="00801ADA"/>
    <w:rsid w:val="00802AA9"/>
    <w:rsid w:val="00803495"/>
    <w:rsid w:val="0080374D"/>
    <w:rsid w:val="008039CE"/>
    <w:rsid w:val="00803A10"/>
    <w:rsid w:val="00804B63"/>
    <w:rsid w:val="008050B0"/>
    <w:rsid w:val="008052F1"/>
    <w:rsid w:val="00805E19"/>
    <w:rsid w:val="00807400"/>
    <w:rsid w:val="00807A16"/>
    <w:rsid w:val="00810545"/>
    <w:rsid w:val="0081075C"/>
    <w:rsid w:val="00810A5E"/>
    <w:rsid w:val="00810EF2"/>
    <w:rsid w:val="008111BC"/>
    <w:rsid w:val="00812EFD"/>
    <w:rsid w:val="008140A8"/>
    <w:rsid w:val="008142CD"/>
    <w:rsid w:val="00815A28"/>
    <w:rsid w:val="00816C53"/>
    <w:rsid w:val="00820BF6"/>
    <w:rsid w:val="00820E38"/>
    <w:rsid w:val="00821D16"/>
    <w:rsid w:val="00822ECF"/>
    <w:rsid w:val="00825B86"/>
    <w:rsid w:val="00825BBC"/>
    <w:rsid w:val="00826224"/>
    <w:rsid w:val="008269AE"/>
    <w:rsid w:val="00826BAF"/>
    <w:rsid w:val="00826EE9"/>
    <w:rsid w:val="008304E3"/>
    <w:rsid w:val="00830A9E"/>
    <w:rsid w:val="0083319E"/>
    <w:rsid w:val="008339DD"/>
    <w:rsid w:val="0083445A"/>
    <w:rsid w:val="008354BB"/>
    <w:rsid w:val="0083557A"/>
    <w:rsid w:val="0083639D"/>
    <w:rsid w:val="00836C24"/>
    <w:rsid w:val="00837515"/>
    <w:rsid w:val="008410B5"/>
    <w:rsid w:val="008412C5"/>
    <w:rsid w:val="0084196E"/>
    <w:rsid w:val="00841BA5"/>
    <w:rsid w:val="00843289"/>
    <w:rsid w:val="008436AC"/>
    <w:rsid w:val="008443D9"/>
    <w:rsid w:val="00844B82"/>
    <w:rsid w:val="00845CBA"/>
    <w:rsid w:val="00846435"/>
    <w:rsid w:val="00847110"/>
    <w:rsid w:val="00847C60"/>
    <w:rsid w:val="0085227A"/>
    <w:rsid w:val="00853814"/>
    <w:rsid w:val="00853FA9"/>
    <w:rsid w:val="00855C6B"/>
    <w:rsid w:val="00856083"/>
    <w:rsid w:val="00856C0E"/>
    <w:rsid w:val="00860176"/>
    <w:rsid w:val="00860CDA"/>
    <w:rsid w:val="008628CA"/>
    <w:rsid w:val="00866A73"/>
    <w:rsid w:val="00870758"/>
    <w:rsid w:val="0087146D"/>
    <w:rsid w:val="00871F86"/>
    <w:rsid w:val="008723CF"/>
    <w:rsid w:val="0087585B"/>
    <w:rsid w:val="008811DB"/>
    <w:rsid w:val="0088333F"/>
    <w:rsid w:val="0088382B"/>
    <w:rsid w:val="00883B82"/>
    <w:rsid w:val="008840CB"/>
    <w:rsid w:val="008843DD"/>
    <w:rsid w:val="008849A4"/>
    <w:rsid w:val="00884BA7"/>
    <w:rsid w:val="00885232"/>
    <w:rsid w:val="00885530"/>
    <w:rsid w:val="00886F1D"/>
    <w:rsid w:val="00890072"/>
    <w:rsid w:val="00891516"/>
    <w:rsid w:val="00892B3C"/>
    <w:rsid w:val="00892D57"/>
    <w:rsid w:val="00893640"/>
    <w:rsid w:val="00893A21"/>
    <w:rsid w:val="00893BFD"/>
    <w:rsid w:val="00894839"/>
    <w:rsid w:val="00894C4A"/>
    <w:rsid w:val="00896D2D"/>
    <w:rsid w:val="00897694"/>
    <w:rsid w:val="008A0AF3"/>
    <w:rsid w:val="008A2830"/>
    <w:rsid w:val="008A4479"/>
    <w:rsid w:val="008A4543"/>
    <w:rsid w:val="008A556A"/>
    <w:rsid w:val="008A5906"/>
    <w:rsid w:val="008A64C9"/>
    <w:rsid w:val="008A703C"/>
    <w:rsid w:val="008A720D"/>
    <w:rsid w:val="008A7C5B"/>
    <w:rsid w:val="008B0207"/>
    <w:rsid w:val="008B06A1"/>
    <w:rsid w:val="008B10FC"/>
    <w:rsid w:val="008B2428"/>
    <w:rsid w:val="008B273F"/>
    <w:rsid w:val="008B2C2B"/>
    <w:rsid w:val="008B4690"/>
    <w:rsid w:val="008B545C"/>
    <w:rsid w:val="008B71D3"/>
    <w:rsid w:val="008C02CA"/>
    <w:rsid w:val="008C1185"/>
    <w:rsid w:val="008C12A9"/>
    <w:rsid w:val="008C1525"/>
    <w:rsid w:val="008C1C08"/>
    <w:rsid w:val="008C462B"/>
    <w:rsid w:val="008C519E"/>
    <w:rsid w:val="008C5AA3"/>
    <w:rsid w:val="008C685B"/>
    <w:rsid w:val="008D0417"/>
    <w:rsid w:val="008D2A92"/>
    <w:rsid w:val="008D32AE"/>
    <w:rsid w:val="008D43BD"/>
    <w:rsid w:val="008D46A1"/>
    <w:rsid w:val="008D4CBC"/>
    <w:rsid w:val="008E0B21"/>
    <w:rsid w:val="008E1E63"/>
    <w:rsid w:val="008E34C5"/>
    <w:rsid w:val="008E37E4"/>
    <w:rsid w:val="008E594B"/>
    <w:rsid w:val="008E5AC4"/>
    <w:rsid w:val="008E5E92"/>
    <w:rsid w:val="008E6EED"/>
    <w:rsid w:val="008E6EF1"/>
    <w:rsid w:val="008F035F"/>
    <w:rsid w:val="008F160B"/>
    <w:rsid w:val="008F28B7"/>
    <w:rsid w:val="008F3076"/>
    <w:rsid w:val="008F307F"/>
    <w:rsid w:val="008F56DF"/>
    <w:rsid w:val="008F60B1"/>
    <w:rsid w:val="00901AB8"/>
    <w:rsid w:val="00901C57"/>
    <w:rsid w:val="00901CB9"/>
    <w:rsid w:val="00903B47"/>
    <w:rsid w:val="00904887"/>
    <w:rsid w:val="00904AB3"/>
    <w:rsid w:val="00906B65"/>
    <w:rsid w:val="00907133"/>
    <w:rsid w:val="00907864"/>
    <w:rsid w:val="00910365"/>
    <w:rsid w:val="00910A47"/>
    <w:rsid w:val="00910A64"/>
    <w:rsid w:val="00910AEB"/>
    <w:rsid w:val="00913A85"/>
    <w:rsid w:val="009155C7"/>
    <w:rsid w:val="00915B97"/>
    <w:rsid w:val="00916AD7"/>
    <w:rsid w:val="009204AB"/>
    <w:rsid w:val="00920D6E"/>
    <w:rsid w:val="0092182E"/>
    <w:rsid w:val="0092238C"/>
    <w:rsid w:val="00923528"/>
    <w:rsid w:val="00924A24"/>
    <w:rsid w:val="0092538F"/>
    <w:rsid w:val="009255D0"/>
    <w:rsid w:val="009255F0"/>
    <w:rsid w:val="00926407"/>
    <w:rsid w:val="00930BD5"/>
    <w:rsid w:val="00931063"/>
    <w:rsid w:val="0093276C"/>
    <w:rsid w:val="0093541D"/>
    <w:rsid w:val="00936597"/>
    <w:rsid w:val="00942659"/>
    <w:rsid w:val="00942987"/>
    <w:rsid w:val="00942C2B"/>
    <w:rsid w:val="00942E52"/>
    <w:rsid w:val="00943008"/>
    <w:rsid w:val="00943484"/>
    <w:rsid w:val="00943A26"/>
    <w:rsid w:val="00944D39"/>
    <w:rsid w:val="00945085"/>
    <w:rsid w:val="009476A4"/>
    <w:rsid w:val="00947783"/>
    <w:rsid w:val="00950B42"/>
    <w:rsid w:val="00950D46"/>
    <w:rsid w:val="00950E7B"/>
    <w:rsid w:val="0095191B"/>
    <w:rsid w:val="00951DAE"/>
    <w:rsid w:val="009523BE"/>
    <w:rsid w:val="00952C51"/>
    <w:rsid w:val="00953AA0"/>
    <w:rsid w:val="00954402"/>
    <w:rsid w:val="00955BB5"/>
    <w:rsid w:val="00957256"/>
    <w:rsid w:val="009604B3"/>
    <w:rsid w:val="009620F6"/>
    <w:rsid w:val="009634F0"/>
    <w:rsid w:val="009642AD"/>
    <w:rsid w:val="00964627"/>
    <w:rsid w:val="00964A83"/>
    <w:rsid w:val="00965A9C"/>
    <w:rsid w:val="00965C94"/>
    <w:rsid w:val="00965E5C"/>
    <w:rsid w:val="0096659B"/>
    <w:rsid w:val="00970305"/>
    <w:rsid w:val="00970C5C"/>
    <w:rsid w:val="009721FF"/>
    <w:rsid w:val="00973450"/>
    <w:rsid w:val="00973C75"/>
    <w:rsid w:val="009752A5"/>
    <w:rsid w:val="00975A3C"/>
    <w:rsid w:val="00976657"/>
    <w:rsid w:val="00977196"/>
    <w:rsid w:val="0097759A"/>
    <w:rsid w:val="009801D4"/>
    <w:rsid w:val="0098037B"/>
    <w:rsid w:val="009806F7"/>
    <w:rsid w:val="00981ED1"/>
    <w:rsid w:val="009820D8"/>
    <w:rsid w:val="0098702C"/>
    <w:rsid w:val="009875EF"/>
    <w:rsid w:val="00990740"/>
    <w:rsid w:val="00990E79"/>
    <w:rsid w:val="00991A45"/>
    <w:rsid w:val="00992CF6"/>
    <w:rsid w:val="00992F79"/>
    <w:rsid w:val="00994293"/>
    <w:rsid w:val="0099610A"/>
    <w:rsid w:val="009971FD"/>
    <w:rsid w:val="00997A90"/>
    <w:rsid w:val="009A0424"/>
    <w:rsid w:val="009A17DD"/>
    <w:rsid w:val="009A280A"/>
    <w:rsid w:val="009A322E"/>
    <w:rsid w:val="009A3480"/>
    <w:rsid w:val="009A3560"/>
    <w:rsid w:val="009A3D3B"/>
    <w:rsid w:val="009A58DC"/>
    <w:rsid w:val="009A6DBD"/>
    <w:rsid w:val="009A6FE0"/>
    <w:rsid w:val="009B02A6"/>
    <w:rsid w:val="009B0D81"/>
    <w:rsid w:val="009B1A42"/>
    <w:rsid w:val="009B2248"/>
    <w:rsid w:val="009B2B01"/>
    <w:rsid w:val="009B3C43"/>
    <w:rsid w:val="009B54DC"/>
    <w:rsid w:val="009B5D43"/>
    <w:rsid w:val="009B72F4"/>
    <w:rsid w:val="009C01DC"/>
    <w:rsid w:val="009C0219"/>
    <w:rsid w:val="009C10D5"/>
    <w:rsid w:val="009C433C"/>
    <w:rsid w:val="009C49CA"/>
    <w:rsid w:val="009C5E87"/>
    <w:rsid w:val="009C6229"/>
    <w:rsid w:val="009C739A"/>
    <w:rsid w:val="009C79E5"/>
    <w:rsid w:val="009D04C7"/>
    <w:rsid w:val="009D3050"/>
    <w:rsid w:val="009D350F"/>
    <w:rsid w:val="009D3792"/>
    <w:rsid w:val="009D4108"/>
    <w:rsid w:val="009D44D0"/>
    <w:rsid w:val="009D5283"/>
    <w:rsid w:val="009D5869"/>
    <w:rsid w:val="009D7ED3"/>
    <w:rsid w:val="009E0044"/>
    <w:rsid w:val="009E2CE9"/>
    <w:rsid w:val="009E3F17"/>
    <w:rsid w:val="009E48B2"/>
    <w:rsid w:val="009E53E2"/>
    <w:rsid w:val="009E5EA2"/>
    <w:rsid w:val="009E6BDC"/>
    <w:rsid w:val="009E6EB2"/>
    <w:rsid w:val="009F2D61"/>
    <w:rsid w:val="009F3638"/>
    <w:rsid w:val="009F43C0"/>
    <w:rsid w:val="009F56AC"/>
    <w:rsid w:val="009F7422"/>
    <w:rsid w:val="00A014F7"/>
    <w:rsid w:val="00A015FB"/>
    <w:rsid w:val="00A01A06"/>
    <w:rsid w:val="00A024DE"/>
    <w:rsid w:val="00A02613"/>
    <w:rsid w:val="00A037F0"/>
    <w:rsid w:val="00A0423A"/>
    <w:rsid w:val="00A04C49"/>
    <w:rsid w:val="00A06E16"/>
    <w:rsid w:val="00A0794D"/>
    <w:rsid w:val="00A07D68"/>
    <w:rsid w:val="00A11850"/>
    <w:rsid w:val="00A12C31"/>
    <w:rsid w:val="00A12FC3"/>
    <w:rsid w:val="00A14594"/>
    <w:rsid w:val="00A1523B"/>
    <w:rsid w:val="00A15B2A"/>
    <w:rsid w:val="00A15EC3"/>
    <w:rsid w:val="00A17435"/>
    <w:rsid w:val="00A17459"/>
    <w:rsid w:val="00A20185"/>
    <w:rsid w:val="00A2033F"/>
    <w:rsid w:val="00A21919"/>
    <w:rsid w:val="00A21C87"/>
    <w:rsid w:val="00A2275F"/>
    <w:rsid w:val="00A228DA"/>
    <w:rsid w:val="00A23432"/>
    <w:rsid w:val="00A23FB6"/>
    <w:rsid w:val="00A24155"/>
    <w:rsid w:val="00A242E8"/>
    <w:rsid w:val="00A26E76"/>
    <w:rsid w:val="00A27000"/>
    <w:rsid w:val="00A27185"/>
    <w:rsid w:val="00A3066D"/>
    <w:rsid w:val="00A31D07"/>
    <w:rsid w:val="00A32011"/>
    <w:rsid w:val="00A334C6"/>
    <w:rsid w:val="00A34864"/>
    <w:rsid w:val="00A35509"/>
    <w:rsid w:val="00A37F7E"/>
    <w:rsid w:val="00A432C3"/>
    <w:rsid w:val="00A43882"/>
    <w:rsid w:val="00A44D8D"/>
    <w:rsid w:val="00A4727E"/>
    <w:rsid w:val="00A50190"/>
    <w:rsid w:val="00A50FBC"/>
    <w:rsid w:val="00A53BA1"/>
    <w:rsid w:val="00A53DE0"/>
    <w:rsid w:val="00A53F83"/>
    <w:rsid w:val="00A542A2"/>
    <w:rsid w:val="00A5547F"/>
    <w:rsid w:val="00A5552D"/>
    <w:rsid w:val="00A564B7"/>
    <w:rsid w:val="00A567D8"/>
    <w:rsid w:val="00A579E4"/>
    <w:rsid w:val="00A61F75"/>
    <w:rsid w:val="00A620DF"/>
    <w:rsid w:val="00A62EA8"/>
    <w:rsid w:val="00A63D7D"/>
    <w:rsid w:val="00A653F2"/>
    <w:rsid w:val="00A656BA"/>
    <w:rsid w:val="00A6585A"/>
    <w:rsid w:val="00A65DDE"/>
    <w:rsid w:val="00A67FF2"/>
    <w:rsid w:val="00A71641"/>
    <w:rsid w:val="00A73714"/>
    <w:rsid w:val="00A73925"/>
    <w:rsid w:val="00A73B7C"/>
    <w:rsid w:val="00A745CA"/>
    <w:rsid w:val="00A7515E"/>
    <w:rsid w:val="00A7592D"/>
    <w:rsid w:val="00A75FF0"/>
    <w:rsid w:val="00A76996"/>
    <w:rsid w:val="00A77825"/>
    <w:rsid w:val="00A80107"/>
    <w:rsid w:val="00A8019D"/>
    <w:rsid w:val="00A803F8"/>
    <w:rsid w:val="00A80D7B"/>
    <w:rsid w:val="00A83C23"/>
    <w:rsid w:val="00A83D81"/>
    <w:rsid w:val="00A858FB"/>
    <w:rsid w:val="00A85A01"/>
    <w:rsid w:val="00A867CA"/>
    <w:rsid w:val="00A86BF3"/>
    <w:rsid w:val="00A87D5C"/>
    <w:rsid w:val="00A9027C"/>
    <w:rsid w:val="00A9086C"/>
    <w:rsid w:val="00A91296"/>
    <w:rsid w:val="00A91B11"/>
    <w:rsid w:val="00A92136"/>
    <w:rsid w:val="00A92539"/>
    <w:rsid w:val="00A93A8C"/>
    <w:rsid w:val="00A94E37"/>
    <w:rsid w:val="00A959EA"/>
    <w:rsid w:val="00A963D4"/>
    <w:rsid w:val="00AA158D"/>
    <w:rsid w:val="00AA3EC0"/>
    <w:rsid w:val="00AB10C6"/>
    <w:rsid w:val="00AB1D01"/>
    <w:rsid w:val="00AB2CB0"/>
    <w:rsid w:val="00AB47E7"/>
    <w:rsid w:val="00AB53D5"/>
    <w:rsid w:val="00AB5895"/>
    <w:rsid w:val="00AB5FFF"/>
    <w:rsid w:val="00AB64B6"/>
    <w:rsid w:val="00AB73AF"/>
    <w:rsid w:val="00AC096E"/>
    <w:rsid w:val="00AC0E01"/>
    <w:rsid w:val="00AC17B8"/>
    <w:rsid w:val="00AC2C68"/>
    <w:rsid w:val="00AC2DF9"/>
    <w:rsid w:val="00AC32ED"/>
    <w:rsid w:val="00AC433E"/>
    <w:rsid w:val="00AC5F27"/>
    <w:rsid w:val="00AC79EE"/>
    <w:rsid w:val="00AC7B0F"/>
    <w:rsid w:val="00AD22EA"/>
    <w:rsid w:val="00AD2830"/>
    <w:rsid w:val="00AD2DD8"/>
    <w:rsid w:val="00AD42C8"/>
    <w:rsid w:val="00AD6E9F"/>
    <w:rsid w:val="00AD7617"/>
    <w:rsid w:val="00AE0846"/>
    <w:rsid w:val="00AE3861"/>
    <w:rsid w:val="00AE3AF1"/>
    <w:rsid w:val="00AE3F29"/>
    <w:rsid w:val="00AE573F"/>
    <w:rsid w:val="00AE6029"/>
    <w:rsid w:val="00AE6AA3"/>
    <w:rsid w:val="00AE727E"/>
    <w:rsid w:val="00AE7E9D"/>
    <w:rsid w:val="00AF0B15"/>
    <w:rsid w:val="00AF17BA"/>
    <w:rsid w:val="00AF1B71"/>
    <w:rsid w:val="00AF1CC3"/>
    <w:rsid w:val="00AF1E00"/>
    <w:rsid w:val="00AF2BD0"/>
    <w:rsid w:val="00AF3445"/>
    <w:rsid w:val="00AF3DCA"/>
    <w:rsid w:val="00AF3E8D"/>
    <w:rsid w:val="00AF56E4"/>
    <w:rsid w:val="00AF5A0B"/>
    <w:rsid w:val="00AF5B6E"/>
    <w:rsid w:val="00AF5E02"/>
    <w:rsid w:val="00AF70FE"/>
    <w:rsid w:val="00B00518"/>
    <w:rsid w:val="00B0054B"/>
    <w:rsid w:val="00B00D22"/>
    <w:rsid w:val="00B02122"/>
    <w:rsid w:val="00B02E39"/>
    <w:rsid w:val="00B0660A"/>
    <w:rsid w:val="00B068A3"/>
    <w:rsid w:val="00B073A4"/>
    <w:rsid w:val="00B0783E"/>
    <w:rsid w:val="00B07854"/>
    <w:rsid w:val="00B10365"/>
    <w:rsid w:val="00B1136E"/>
    <w:rsid w:val="00B134DF"/>
    <w:rsid w:val="00B152F1"/>
    <w:rsid w:val="00B175D6"/>
    <w:rsid w:val="00B17921"/>
    <w:rsid w:val="00B22863"/>
    <w:rsid w:val="00B2325C"/>
    <w:rsid w:val="00B23E79"/>
    <w:rsid w:val="00B248B1"/>
    <w:rsid w:val="00B24FD9"/>
    <w:rsid w:val="00B265BC"/>
    <w:rsid w:val="00B319AD"/>
    <w:rsid w:val="00B31F06"/>
    <w:rsid w:val="00B32612"/>
    <w:rsid w:val="00B33365"/>
    <w:rsid w:val="00B33E13"/>
    <w:rsid w:val="00B36821"/>
    <w:rsid w:val="00B405DF"/>
    <w:rsid w:val="00B42209"/>
    <w:rsid w:val="00B428F5"/>
    <w:rsid w:val="00B436D5"/>
    <w:rsid w:val="00B4458B"/>
    <w:rsid w:val="00B45655"/>
    <w:rsid w:val="00B46238"/>
    <w:rsid w:val="00B4700F"/>
    <w:rsid w:val="00B4782E"/>
    <w:rsid w:val="00B50ADD"/>
    <w:rsid w:val="00B530B8"/>
    <w:rsid w:val="00B53C85"/>
    <w:rsid w:val="00B5487E"/>
    <w:rsid w:val="00B55356"/>
    <w:rsid w:val="00B5576F"/>
    <w:rsid w:val="00B5586F"/>
    <w:rsid w:val="00B579F4"/>
    <w:rsid w:val="00B57BA7"/>
    <w:rsid w:val="00B61CB2"/>
    <w:rsid w:val="00B624B1"/>
    <w:rsid w:val="00B63102"/>
    <w:rsid w:val="00B631E5"/>
    <w:rsid w:val="00B642DA"/>
    <w:rsid w:val="00B65157"/>
    <w:rsid w:val="00B65D09"/>
    <w:rsid w:val="00B66987"/>
    <w:rsid w:val="00B66E09"/>
    <w:rsid w:val="00B67622"/>
    <w:rsid w:val="00B7024E"/>
    <w:rsid w:val="00B72312"/>
    <w:rsid w:val="00B7272B"/>
    <w:rsid w:val="00B72F27"/>
    <w:rsid w:val="00B736CA"/>
    <w:rsid w:val="00B7461C"/>
    <w:rsid w:val="00B746F6"/>
    <w:rsid w:val="00B758AC"/>
    <w:rsid w:val="00B75D61"/>
    <w:rsid w:val="00B76644"/>
    <w:rsid w:val="00B770E9"/>
    <w:rsid w:val="00B81C79"/>
    <w:rsid w:val="00B82E55"/>
    <w:rsid w:val="00B836A6"/>
    <w:rsid w:val="00B836AB"/>
    <w:rsid w:val="00B83705"/>
    <w:rsid w:val="00B8423C"/>
    <w:rsid w:val="00B84365"/>
    <w:rsid w:val="00B84476"/>
    <w:rsid w:val="00B847F7"/>
    <w:rsid w:val="00B86BCC"/>
    <w:rsid w:val="00B86E0D"/>
    <w:rsid w:val="00B87D9C"/>
    <w:rsid w:val="00B87E8D"/>
    <w:rsid w:val="00B91A4A"/>
    <w:rsid w:val="00B9384F"/>
    <w:rsid w:val="00B939D1"/>
    <w:rsid w:val="00B9464E"/>
    <w:rsid w:val="00B949B5"/>
    <w:rsid w:val="00B954BD"/>
    <w:rsid w:val="00B9593B"/>
    <w:rsid w:val="00B978F0"/>
    <w:rsid w:val="00BA0797"/>
    <w:rsid w:val="00BA218D"/>
    <w:rsid w:val="00BA2A9B"/>
    <w:rsid w:val="00BA51AE"/>
    <w:rsid w:val="00BA5E93"/>
    <w:rsid w:val="00BA65C6"/>
    <w:rsid w:val="00BA6A4D"/>
    <w:rsid w:val="00BB0DA5"/>
    <w:rsid w:val="00BB1D80"/>
    <w:rsid w:val="00BB4D63"/>
    <w:rsid w:val="00BB6007"/>
    <w:rsid w:val="00BB6ED1"/>
    <w:rsid w:val="00BB7136"/>
    <w:rsid w:val="00BB7C26"/>
    <w:rsid w:val="00BC1317"/>
    <w:rsid w:val="00BC1370"/>
    <w:rsid w:val="00BC21CB"/>
    <w:rsid w:val="00BC23ED"/>
    <w:rsid w:val="00BC3A52"/>
    <w:rsid w:val="00BC3E51"/>
    <w:rsid w:val="00BC4822"/>
    <w:rsid w:val="00BC4C14"/>
    <w:rsid w:val="00BC4C44"/>
    <w:rsid w:val="00BC5235"/>
    <w:rsid w:val="00BC5E20"/>
    <w:rsid w:val="00BD27F9"/>
    <w:rsid w:val="00BD598F"/>
    <w:rsid w:val="00BD5C3E"/>
    <w:rsid w:val="00BD71C1"/>
    <w:rsid w:val="00BD722B"/>
    <w:rsid w:val="00BE3D3B"/>
    <w:rsid w:val="00BE3E69"/>
    <w:rsid w:val="00BE5175"/>
    <w:rsid w:val="00BE6B67"/>
    <w:rsid w:val="00BE6CEA"/>
    <w:rsid w:val="00BE7F21"/>
    <w:rsid w:val="00BF029A"/>
    <w:rsid w:val="00BF129C"/>
    <w:rsid w:val="00BF214B"/>
    <w:rsid w:val="00BF2C67"/>
    <w:rsid w:val="00BF3968"/>
    <w:rsid w:val="00BF4987"/>
    <w:rsid w:val="00BF5A02"/>
    <w:rsid w:val="00BF6755"/>
    <w:rsid w:val="00BF715C"/>
    <w:rsid w:val="00BF7DAC"/>
    <w:rsid w:val="00C01EA1"/>
    <w:rsid w:val="00C01F3C"/>
    <w:rsid w:val="00C03F66"/>
    <w:rsid w:val="00C04154"/>
    <w:rsid w:val="00C05F0F"/>
    <w:rsid w:val="00C07C9B"/>
    <w:rsid w:val="00C07E17"/>
    <w:rsid w:val="00C1047A"/>
    <w:rsid w:val="00C1132C"/>
    <w:rsid w:val="00C12008"/>
    <w:rsid w:val="00C1293F"/>
    <w:rsid w:val="00C1391D"/>
    <w:rsid w:val="00C143FC"/>
    <w:rsid w:val="00C1474C"/>
    <w:rsid w:val="00C15AC6"/>
    <w:rsid w:val="00C206A3"/>
    <w:rsid w:val="00C20DB0"/>
    <w:rsid w:val="00C2127E"/>
    <w:rsid w:val="00C2130D"/>
    <w:rsid w:val="00C21D1E"/>
    <w:rsid w:val="00C220B3"/>
    <w:rsid w:val="00C225C1"/>
    <w:rsid w:val="00C25A95"/>
    <w:rsid w:val="00C271C2"/>
    <w:rsid w:val="00C30AA1"/>
    <w:rsid w:val="00C32489"/>
    <w:rsid w:val="00C32983"/>
    <w:rsid w:val="00C32D23"/>
    <w:rsid w:val="00C332BF"/>
    <w:rsid w:val="00C33911"/>
    <w:rsid w:val="00C34529"/>
    <w:rsid w:val="00C34A14"/>
    <w:rsid w:val="00C34CF6"/>
    <w:rsid w:val="00C3516E"/>
    <w:rsid w:val="00C3582B"/>
    <w:rsid w:val="00C3610F"/>
    <w:rsid w:val="00C36570"/>
    <w:rsid w:val="00C36B6D"/>
    <w:rsid w:val="00C374D7"/>
    <w:rsid w:val="00C40E47"/>
    <w:rsid w:val="00C40EAA"/>
    <w:rsid w:val="00C4129E"/>
    <w:rsid w:val="00C43598"/>
    <w:rsid w:val="00C43696"/>
    <w:rsid w:val="00C43D45"/>
    <w:rsid w:val="00C43F93"/>
    <w:rsid w:val="00C44617"/>
    <w:rsid w:val="00C44EBB"/>
    <w:rsid w:val="00C46AA6"/>
    <w:rsid w:val="00C47215"/>
    <w:rsid w:val="00C47AFF"/>
    <w:rsid w:val="00C50277"/>
    <w:rsid w:val="00C53178"/>
    <w:rsid w:val="00C53A73"/>
    <w:rsid w:val="00C54297"/>
    <w:rsid w:val="00C54425"/>
    <w:rsid w:val="00C557E5"/>
    <w:rsid w:val="00C61B1C"/>
    <w:rsid w:val="00C62E04"/>
    <w:rsid w:val="00C6550C"/>
    <w:rsid w:val="00C66240"/>
    <w:rsid w:val="00C6781D"/>
    <w:rsid w:val="00C67C14"/>
    <w:rsid w:val="00C67D47"/>
    <w:rsid w:val="00C70126"/>
    <w:rsid w:val="00C70922"/>
    <w:rsid w:val="00C7303F"/>
    <w:rsid w:val="00C73369"/>
    <w:rsid w:val="00C7344F"/>
    <w:rsid w:val="00C7420F"/>
    <w:rsid w:val="00C74599"/>
    <w:rsid w:val="00C7491E"/>
    <w:rsid w:val="00C74E8C"/>
    <w:rsid w:val="00C75B1F"/>
    <w:rsid w:val="00C75F01"/>
    <w:rsid w:val="00C775F6"/>
    <w:rsid w:val="00C77BEB"/>
    <w:rsid w:val="00C80DA7"/>
    <w:rsid w:val="00C8103E"/>
    <w:rsid w:val="00C812F1"/>
    <w:rsid w:val="00C813FC"/>
    <w:rsid w:val="00C81454"/>
    <w:rsid w:val="00C8199A"/>
    <w:rsid w:val="00C82147"/>
    <w:rsid w:val="00C82BEF"/>
    <w:rsid w:val="00C856AE"/>
    <w:rsid w:val="00C85B98"/>
    <w:rsid w:val="00C862E2"/>
    <w:rsid w:val="00C868D2"/>
    <w:rsid w:val="00C87BE1"/>
    <w:rsid w:val="00C91F89"/>
    <w:rsid w:val="00C92C7D"/>
    <w:rsid w:val="00C93049"/>
    <w:rsid w:val="00C95610"/>
    <w:rsid w:val="00C964E6"/>
    <w:rsid w:val="00CA01FA"/>
    <w:rsid w:val="00CA11F3"/>
    <w:rsid w:val="00CA1843"/>
    <w:rsid w:val="00CA1FDA"/>
    <w:rsid w:val="00CA516E"/>
    <w:rsid w:val="00CA57D5"/>
    <w:rsid w:val="00CA6AD9"/>
    <w:rsid w:val="00CA708F"/>
    <w:rsid w:val="00CA7486"/>
    <w:rsid w:val="00CB01EB"/>
    <w:rsid w:val="00CB0902"/>
    <w:rsid w:val="00CB1AEC"/>
    <w:rsid w:val="00CB296B"/>
    <w:rsid w:val="00CB37BF"/>
    <w:rsid w:val="00CB5BE9"/>
    <w:rsid w:val="00CB7C7B"/>
    <w:rsid w:val="00CC00D1"/>
    <w:rsid w:val="00CC045D"/>
    <w:rsid w:val="00CC113B"/>
    <w:rsid w:val="00CC1DDD"/>
    <w:rsid w:val="00CC25C7"/>
    <w:rsid w:val="00CC27A2"/>
    <w:rsid w:val="00CC2D34"/>
    <w:rsid w:val="00CC3A53"/>
    <w:rsid w:val="00CC3F5E"/>
    <w:rsid w:val="00CC443B"/>
    <w:rsid w:val="00CC4DD0"/>
    <w:rsid w:val="00CC4E11"/>
    <w:rsid w:val="00CC62C1"/>
    <w:rsid w:val="00CC6764"/>
    <w:rsid w:val="00CC755E"/>
    <w:rsid w:val="00CD07DA"/>
    <w:rsid w:val="00CD0902"/>
    <w:rsid w:val="00CD11EE"/>
    <w:rsid w:val="00CD19CF"/>
    <w:rsid w:val="00CD1CD5"/>
    <w:rsid w:val="00CD37E3"/>
    <w:rsid w:val="00CD382B"/>
    <w:rsid w:val="00CD615C"/>
    <w:rsid w:val="00CE0D8E"/>
    <w:rsid w:val="00CE1650"/>
    <w:rsid w:val="00CE214C"/>
    <w:rsid w:val="00CE27A3"/>
    <w:rsid w:val="00CE4CA4"/>
    <w:rsid w:val="00CE619A"/>
    <w:rsid w:val="00CE7A60"/>
    <w:rsid w:val="00CE7C16"/>
    <w:rsid w:val="00CF01EE"/>
    <w:rsid w:val="00CF1749"/>
    <w:rsid w:val="00CF40D3"/>
    <w:rsid w:val="00CF54EE"/>
    <w:rsid w:val="00D02AEC"/>
    <w:rsid w:val="00D02EBF"/>
    <w:rsid w:val="00D02F07"/>
    <w:rsid w:val="00D0397F"/>
    <w:rsid w:val="00D044CD"/>
    <w:rsid w:val="00D04723"/>
    <w:rsid w:val="00D05407"/>
    <w:rsid w:val="00D06303"/>
    <w:rsid w:val="00D064FA"/>
    <w:rsid w:val="00D06591"/>
    <w:rsid w:val="00D066AC"/>
    <w:rsid w:val="00D06E97"/>
    <w:rsid w:val="00D07063"/>
    <w:rsid w:val="00D07ACA"/>
    <w:rsid w:val="00D10CB2"/>
    <w:rsid w:val="00D12BE0"/>
    <w:rsid w:val="00D13C0A"/>
    <w:rsid w:val="00D13D0F"/>
    <w:rsid w:val="00D148C1"/>
    <w:rsid w:val="00D14D09"/>
    <w:rsid w:val="00D159E7"/>
    <w:rsid w:val="00D16EBB"/>
    <w:rsid w:val="00D17E8A"/>
    <w:rsid w:val="00D209B2"/>
    <w:rsid w:val="00D239C0"/>
    <w:rsid w:val="00D23A5C"/>
    <w:rsid w:val="00D259A1"/>
    <w:rsid w:val="00D25A51"/>
    <w:rsid w:val="00D25CC4"/>
    <w:rsid w:val="00D26059"/>
    <w:rsid w:val="00D27208"/>
    <w:rsid w:val="00D3135C"/>
    <w:rsid w:val="00D3183C"/>
    <w:rsid w:val="00D32571"/>
    <w:rsid w:val="00D32AAD"/>
    <w:rsid w:val="00D336E1"/>
    <w:rsid w:val="00D34B7A"/>
    <w:rsid w:val="00D35B77"/>
    <w:rsid w:val="00D35C82"/>
    <w:rsid w:val="00D35F32"/>
    <w:rsid w:val="00D35F62"/>
    <w:rsid w:val="00D40897"/>
    <w:rsid w:val="00D41CD0"/>
    <w:rsid w:val="00D44016"/>
    <w:rsid w:val="00D45D35"/>
    <w:rsid w:val="00D46D68"/>
    <w:rsid w:val="00D504EF"/>
    <w:rsid w:val="00D5059A"/>
    <w:rsid w:val="00D5141F"/>
    <w:rsid w:val="00D51EDA"/>
    <w:rsid w:val="00D53D43"/>
    <w:rsid w:val="00D53E65"/>
    <w:rsid w:val="00D54C70"/>
    <w:rsid w:val="00D57759"/>
    <w:rsid w:val="00D57EED"/>
    <w:rsid w:val="00D60294"/>
    <w:rsid w:val="00D60F93"/>
    <w:rsid w:val="00D61975"/>
    <w:rsid w:val="00D65222"/>
    <w:rsid w:val="00D657C0"/>
    <w:rsid w:val="00D664A0"/>
    <w:rsid w:val="00D667C9"/>
    <w:rsid w:val="00D66E07"/>
    <w:rsid w:val="00D70079"/>
    <w:rsid w:val="00D703FD"/>
    <w:rsid w:val="00D70CBA"/>
    <w:rsid w:val="00D710E4"/>
    <w:rsid w:val="00D721E6"/>
    <w:rsid w:val="00D72613"/>
    <w:rsid w:val="00D72795"/>
    <w:rsid w:val="00D72E38"/>
    <w:rsid w:val="00D74EF2"/>
    <w:rsid w:val="00D750BE"/>
    <w:rsid w:val="00D75EF6"/>
    <w:rsid w:val="00D76C37"/>
    <w:rsid w:val="00D809E4"/>
    <w:rsid w:val="00D813F0"/>
    <w:rsid w:val="00D81A59"/>
    <w:rsid w:val="00D820D3"/>
    <w:rsid w:val="00D8338A"/>
    <w:rsid w:val="00D84380"/>
    <w:rsid w:val="00D85941"/>
    <w:rsid w:val="00D8688A"/>
    <w:rsid w:val="00D879C2"/>
    <w:rsid w:val="00D94047"/>
    <w:rsid w:val="00D9586E"/>
    <w:rsid w:val="00D9593D"/>
    <w:rsid w:val="00D9626A"/>
    <w:rsid w:val="00DA0025"/>
    <w:rsid w:val="00DA1EF2"/>
    <w:rsid w:val="00DA2145"/>
    <w:rsid w:val="00DA3FA0"/>
    <w:rsid w:val="00DA474B"/>
    <w:rsid w:val="00DA5027"/>
    <w:rsid w:val="00DA61EF"/>
    <w:rsid w:val="00DA6D84"/>
    <w:rsid w:val="00DA70AD"/>
    <w:rsid w:val="00DA70AF"/>
    <w:rsid w:val="00DB09DC"/>
    <w:rsid w:val="00DB0AD4"/>
    <w:rsid w:val="00DB1913"/>
    <w:rsid w:val="00DB2BEE"/>
    <w:rsid w:val="00DB3147"/>
    <w:rsid w:val="00DB381C"/>
    <w:rsid w:val="00DB44F0"/>
    <w:rsid w:val="00DB653A"/>
    <w:rsid w:val="00DB6884"/>
    <w:rsid w:val="00DC0267"/>
    <w:rsid w:val="00DC0702"/>
    <w:rsid w:val="00DC14EB"/>
    <w:rsid w:val="00DC3AD5"/>
    <w:rsid w:val="00DC3C40"/>
    <w:rsid w:val="00DC44E4"/>
    <w:rsid w:val="00DC4F3E"/>
    <w:rsid w:val="00DC57C0"/>
    <w:rsid w:val="00DC6E99"/>
    <w:rsid w:val="00DD077D"/>
    <w:rsid w:val="00DD1DC4"/>
    <w:rsid w:val="00DD2B18"/>
    <w:rsid w:val="00DD31DB"/>
    <w:rsid w:val="00DD3E57"/>
    <w:rsid w:val="00DD450E"/>
    <w:rsid w:val="00DD47DF"/>
    <w:rsid w:val="00DD5715"/>
    <w:rsid w:val="00DD575F"/>
    <w:rsid w:val="00DD5872"/>
    <w:rsid w:val="00DD588D"/>
    <w:rsid w:val="00DD5FB5"/>
    <w:rsid w:val="00DD6EF9"/>
    <w:rsid w:val="00DD7BE5"/>
    <w:rsid w:val="00DE1EA2"/>
    <w:rsid w:val="00DE2E16"/>
    <w:rsid w:val="00DE2F03"/>
    <w:rsid w:val="00DE389E"/>
    <w:rsid w:val="00DE3B3A"/>
    <w:rsid w:val="00DE3B4B"/>
    <w:rsid w:val="00DE40C9"/>
    <w:rsid w:val="00DE42D2"/>
    <w:rsid w:val="00DE46C2"/>
    <w:rsid w:val="00DE4AF8"/>
    <w:rsid w:val="00DE5599"/>
    <w:rsid w:val="00DE55F2"/>
    <w:rsid w:val="00DE5976"/>
    <w:rsid w:val="00DE62C7"/>
    <w:rsid w:val="00DE78C1"/>
    <w:rsid w:val="00DE7B8D"/>
    <w:rsid w:val="00DF1697"/>
    <w:rsid w:val="00DF253A"/>
    <w:rsid w:val="00DF3A1A"/>
    <w:rsid w:val="00DF653C"/>
    <w:rsid w:val="00DF68DC"/>
    <w:rsid w:val="00DF6EB5"/>
    <w:rsid w:val="00DF754C"/>
    <w:rsid w:val="00DF7FFB"/>
    <w:rsid w:val="00E00396"/>
    <w:rsid w:val="00E004F6"/>
    <w:rsid w:val="00E033A6"/>
    <w:rsid w:val="00E038E0"/>
    <w:rsid w:val="00E041D2"/>
    <w:rsid w:val="00E05533"/>
    <w:rsid w:val="00E057AD"/>
    <w:rsid w:val="00E0694E"/>
    <w:rsid w:val="00E102A5"/>
    <w:rsid w:val="00E10719"/>
    <w:rsid w:val="00E10DB2"/>
    <w:rsid w:val="00E11F80"/>
    <w:rsid w:val="00E12276"/>
    <w:rsid w:val="00E136AE"/>
    <w:rsid w:val="00E13766"/>
    <w:rsid w:val="00E152A6"/>
    <w:rsid w:val="00E152D9"/>
    <w:rsid w:val="00E162B6"/>
    <w:rsid w:val="00E176B8"/>
    <w:rsid w:val="00E201B1"/>
    <w:rsid w:val="00E20A77"/>
    <w:rsid w:val="00E20F6B"/>
    <w:rsid w:val="00E219FE"/>
    <w:rsid w:val="00E22177"/>
    <w:rsid w:val="00E236ED"/>
    <w:rsid w:val="00E23F6F"/>
    <w:rsid w:val="00E255B8"/>
    <w:rsid w:val="00E2597B"/>
    <w:rsid w:val="00E26718"/>
    <w:rsid w:val="00E26912"/>
    <w:rsid w:val="00E314EA"/>
    <w:rsid w:val="00E315B1"/>
    <w:rsid w:val="00E319C8"/>
    <w:rsid w:val="00E31AAA"/>
    <w:rsid w:val="00E34054"/>
    <w:rsid w:val="00E3470A"/>
    <w:rsid w:val="00E34B99"/>
    <w:rsid w:val="00E35591"/>
    <w:rsid w:val="00E35917"/>
    <w:rsid w:val="00E36787"/>
    <w:rsid w:val="00E377D6"/>
    <w:rsid w:val="00E40D84"/>
    <w:rsid w:val="00E414B8"/>
    <w:rsid w:val="00E43F00"/>
    <w:rsid w:val="00E44E4C"/>
    <w:rsid w:val="00E456A8"/>
    <w:rsid w:val="00E466AB"/>
    <w:rsid w:val="00E4742C"/>
    <w:rsid w:val="00E47A89"/>
    <w:rsid w:val="00E47D5A"/>
    <w:rsid w:val="00E50146"/>
    <w:rsid w:val="00E5126A"/>
    <w:rsid w:val="00E513F7"/>
    <w:rsid w:val="00E52143"/>
    <w:rsid w:val="00E53CE4"/>
    <w:rsid w:val="00E540AA"/>
    <w:rsid w:val="00E54B7C"/>
    <w:rsid w:val="00E54FAF"/>
    <w:rsid w:val="00E556F0"/>
    <w:rsid w:val="00E56D2D"/>
    <w:rsid w:val="00E57095"/>
    <w:rsid w:val="00E604D0"/>
    <w:rsid w:val="00E61199"/>
    <w:rsid w:val="00E61795"/>
    <w:rsid w:val="00E63BBB"/>
    <w:rsid w:val="00E64418"/>
    <w:rsid w:val="00E65790"/>
    <w:rsid w:val="00E65FDD"/>
    <w:rsid w:val="00E67777"/>
    <w:rsid w:val="00E701EF"/>
    <w:rsid w:val="00E705AE"/>
    <w:rsid w:val="00E70CE5"/>
    <w:rsid w:val="00E7159E"/>
    <w:rsid w:val="00E716AF"/>
    <w:rsid w:val="00E717E9"/>
    <w:rsid w:val="00E72F80"/>
    <w:rsid w:val="00E734F3"/>
    <w:rsid w:val="00E7380E"/>
    <w:rsid w:val="00E74B1E"/>
    <w:rsid w:val="00E7676F"/>
    <w:rsid w:val="00E76EFF"/>
    <w:rsid w:val="00E77717"/>
    <w:rsid w:val="00E80CAB"/>
    <w:rsid w:val="00E8135C"/>
    <w:rsid w:val="00E81C80"/>
    <w:rsid w:val="00E82DA1"/>
    <w:rsid w:val="00E84A2C"/>
    <w:rsid w:val="00E854E5"/>
    <w:rsid w:val="00E86009"/>
    <w:rsid w:val="00E86A65"/>
    <w:rsid w:val="00E877E0"/>
    <w:rsid w:val="00E87C72"/>
    <w:rsid w:val="00E87D6D"/>
    <w:rsid w:val="00E90362"/>
    <w:rsid w:val="00E90592"/>
    <w:rsid w:val="00E905AC"/>
    <w:rsid w:val="00E91240"/>
    <w:rsid w:val="00E91AD4"/>
    <w:rsid w:val="00E9361E"/>
    <w:rsid w:val="00E936C7"/>
    <w:rsid w:val="00E93F54"/>
    <w:rsid w:val="00E9457F"/>
    <w:rsid w:val="00E950CA"/>
    <w:rsid w:val="00E96627"/>
    <w:rsid w:val="00EA127B"/>
    <w:rsid w:val="00EA16CF"/>
    <w:rsid w:val="00EA28C1"/>
    <w:rsid w:val="00EA4BC9"/>
    <w:rsid w:val="00EA541D"/>
    <w:rsid w:val="00EA7339"/>
    <w:rsid w:val="00EA7384"/>
    <w:rsid w:val="00EB05E1"/>
    <w:rsid w:val="00EB08F7"/>
    <w:rsid w:val="00EB0BE7"/>
    <w:rsid w:val="00EB0ED9"/>
    <w:rsid w:val="00EB2818"/>
    <w:rsid w:val="00EB3F67"/>
    <w:rsid w:val="00EB6685"/>
    <w:rsid w:val="00EB7AA6"/>
    <w:rsid w:val="00EC137A"/>
    <w:rsid w:val="00EC5061"/>
    <w:rsid w:val="00EC5DEB"/>
    <w:rsid w:val="00EC684C"/>
    <w:rsid w:val="00EC6950"/>
    <w:rsid w:val="00EC6FF4"/>
    <w:rsid w:val="00EC7736"/>
    <w:rsid w:val="00EC7EDE"/>
    <w:rsid w:val="00ED0CD6"/>
    <w:rsid w:val="00ED20EE"/>
    <w:rsid w:val="00ED26E3"/>
    <w:rsid w:val="00ED2CCE"/>
    <w:rsid w:val="00ED574B"/>
    <w:rsid w:val="00ED5B71"/>
    <w:rsid w:val="00ED6BBD"/>
    <w:rsid w:val="00ED6BD9"/>
    <w:rsid w:val="00ED6E26"/>
    <w:rsid w:val="00ED7A5B"/>
    <w:rsid w:val="00ED7ED0"/>
    <w:rsid w:val="00EE042A"/>
    <w:rsid w:val="00EE1AFC"/>
    <w:rsid w:val="00EE2D04"/>
    <w:rsid w:val="00EE2E05"/>
    <w:rsid w:val="00EE32DE"/>
    <w:rsid w:val="00EE4C28"/>
    <w:rsid w:val="00EF19AA"/>
    <w:rsid w:val="00EF1DBA"/>
    <w:rsid w:val="00EF3B1D"/>
    <w:rsid w:val="00EF4180"/>
    <w:rsid w:val="00EF4D0E"/>
    <w:rsid w:val="00EF6C46"/>
    <w:rsid w:val="00EF6F55"/>
    <w:rsid w:val="00EF7514"/>
    <w:rsid w:val="00EF76A0"/>
    <w:rsid w:val="00F04952"/>
    <w:rsid w:val="00F05324"/>
    <w:rsid w:val="00F0555E"/>
    <w:rsid w:val="00F0732F"/>
    <w:rsid w:val="00F10B26"/>
    <w:rsid w:val="00F11E9A"/>
    <w:rsid w:val="00F11F49"/>
    <w:rsid w:val="00F122EF"/>
    <w:rsid w:val="00F123D2"/>
    <w:rsid w:val="00F14478"/>
    <w:rsid w:val="00F15A9D"/>
    <w:rsid w:val="00F16760"/>
    <w:rsid w:val="00F16B84"/>
    <w:rsid w:val="00F20B7D"/>
    <w:rsid w:val="00F218CD"/>
    <w:rsid w:val="00F22D42"/>
    <w:rsid w:val="00F24800"/>
    <w:rsid w:val="00F26459"/>
    <w:rsid w:val="00F275D6"/>
    <w:rsid w:val="00F27C07"/>
    <w:rsid w:val="00F27D54"/>
    <w:rsid w:val="00F310EE"/>
    <w:rsid w:val="00F313DE"/>
    <w:rsid w:val="00F34D5E"/>
    <w:rsid w:val="00F372F6"/>
    <w:rsid w:val="00F37DF2"/>
    <w:rsid w:val="00F418AF"/>
    <w:rsid w:val="00F41D52"/>
    <w:rsid w:val="00F424EB"/>
    <w:rsid w:val="00F42EB2"/>
    <w:rsid w:val="00F446F4"/>
    <w:rsid w:val="00F44CCC"/>
    <w:rsid w:val="00F4564E"/>
    <w:rsid w:val="00F45BCC"/>
    <w:rsid w:val="00F465F8"/>
    <w:rsid w:val="00F46BD8"/>
    <w:rsid w:val="00F537DD"/>
    <w:rsid w:val="00F54BB8"/>
    <w:rsid w:val="00F56EAA"/>
    <w:rsid w:val="00F56EBA"/>
    <w:rsid w:val="00F62A27"/>
    <w:rsid w:val="00F6301D"/>
    <w:rsid w:val="00F6458A"/>
    <w:rsid w:val="00F645F9"/>
    <w:rsid w:val="00F6500B"/>
    <w:rsid w:val="00F65985"/>
    <w:rsid w:val="00F70236"/>
    <w:rsid w:val="00F70AE7"/>
    <w:rsid w:val="00F712DA"/>
    <w:rsid w:val="00F712FE"/>
    <w:rsid w:val="00F725A0"/>
    <w:rsid w:val="00F72C38"/>
    <w:rsid w:val="00F73D69"/>
    <w:rsid w:val="00F74B20"/>
    <w:rsid w:val="00F74E40"/>
    <w:rsid w:val="00F75E04"/>
    <w:rsid w:val="00F7664F"/>
    <w:rsid w:val="00F774C2"/>
    <w:rsid w:val="00F805CB"/>
    <w:rsid w:val="00F82223"/>
    <w:rsid w:val="00F8237E"/>
    <w:rsid w:val="00F82777"/>
    <w:rsid w:val="00F83491"/>
    <w:rsid w:val="00F84144"/>
    <w:rsid w:val="00F84317"/>
    <w:rsid w:val="00F8442E"/>
    <w:rsid w:val="00F84A95"/>
    <w:rsid w:val="00F861F3"/>
    <w:rsid w:val="00F86FAE"/>
    <w:rsid w:val="00F8775D"/>
    <w:rsid w:val="00F87AAB"/>
    <w:rsid w:val="00F9272A"/>
    <w:rsid w:val="00F92834"/>
    <w:rsid w:val="00F92E3D"/>
    <w:rsid w:val="00F96506"/>
    <w:rsid w:val="00F9753E"/>
    <w:rsid w:val="00F97744"/>
    <w:rsid w:val="00FA3223"/>
    <w:rsid w:val="00FA3C23"/>
    <w:rsid w:val="00FA443F"/>
    <w:rsid w:val="00FA5C50"/>
    <w:rsid w:val="00FA5EE6"/>
    <w:rsid w:val="00FA65BF"/>
    <w:rsid w:val="00FA6D1B"/>
    <w:rsid w:val="00FA703D"/>
    <w:rsid w:val="00FA70B6"/>
    <w:rsid w:val="00FB0B8A"/>
    <w:rsid w:val="00FB1919"/>
    <w:rsid w:val="00FB4B02"/>
    <w:rsid w:val="00FB739D"/>
    <w:rsid w:val="00FC1256"/>
    <w:rsid w:val="00FC1A0B"/>
    <w:rsid w:val="00FC3AF6"/>
    <w:rsid w:val="00FC66E0"/>
    <w:rsid w:val="00FC78FD"/>
    <w:rsid w:val="00FC7B9E"/>
    <w:rsid w:val="00FD2C4C"/>
    <w:rsid w:val="00FD2DBF"/>
    <w:rsid w:val="00FD518D"/>
    <w:rsid w:val="00FD5D1A"/>
    <w:rsid w:val="00FD636F"/>
    <w:rsid w:val="00FD7120"/>
    <w:rsid w:val="00FD7B0A"/>
    <w:rsid w:val="00FD7DE8"/>
    <w:rsid w:val="00FE18CF"/>
    <w:rsid w:val="00FE2332"/>
    <w:rsid w:val="00FE2537"/>
    <w:rsid w:val="00FE3FAB"/>
    <w:rsid w:val="00FE4D52"/>
    <w:rsid w:val="00FE61EB"/>
    <w:rsid w:val="00FE6521"/>
    <w:rsid w:val="00FE75CD"/>
    <w:rsid w:val="00FF0B32"/>
    <w:rsid w:val="00FF132C"/>
    <w:rsid w:val="00FF222F"/>
    <w:rsid w:val="00FF279F"/>
    <w:rsid w:val="00FF35AC"/>
    <w:rsid w:val="00FF38B4"/>
    <w:rsid w:val="00FF3AD9"/>
    <w:rsid w:val="00FF3F92"/>
    <w:rsid w:val="00FF57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5410AB"/>
  <w15:docId w15:val="{30FC23AD-DE8A-4CF4-A2CD-6C44E31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3F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B5A4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3B5A4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B5A49"/>
    <w:pPr>
      <w:keepNext/>
      <w:ind w:left="33" w:hanging="33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3B5A49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3B5A49"/>
    <w:pPr>
      <w:keepNext/>
      <w:ind w:firstLine="284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3B5A49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5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D5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BBA"/>
    <w:rPr>
      <w:b/>
      <w:sz w:val="24"/>
    </w:rPr>
  </w:style>
  <w:style w:type="character" w:customStyle="1" w:styleId="40">
    <w:name w:val="Заголовок 4 Знак"/>
    <w:link w:val="4"/>
    <w:uiPriority w:val="99"/>
    <w:locked/>
    <w:rsid w:val="00390FCF"/>
    <w:rPr>
      <w:rFonts w:cs="Times New Roman"/>
      <w:b/>
      <w:sz w:val="22"/>
    </w:rPr>
  </w:style>
  <w:style w:type="character" w:customStyle="1" w:styleId="50">
    <w:name w:val="Заголовок 5 Знак"/>
    <w:link w:val="5"/>
    <w:uiPriority w:val="9"/>
    <w:semiHidden/>
    <w:rsid w:val="002D5A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5AF1"/>
    <w:rPr>
      <w:rFonts w:ascii="Calibri" w:eastAsia="Times New Roman" w:hAnsi="Calibri" w:cs="Times New Roman"/>
      <w:b/>
      <w:bCs/>
    </w:rPr>
  </w:style>
  <w:style w:type="paragraph" w:styleId="a3">
    <w:name w:val="Plain Text"/>
    <w:basedOn w:val="a"/>
    <w:link w:val="a4"/>
    <w:uiPriority w:val="99"/>
    <w:rsid w:val="003B5A49"/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locked/>
    <w:rsid w:val="00981ED1"/>
    <w:rPr>
      <w:rFonts w:ascii="Courier New" w:hAnsi="Courier New"/>
      <w:lang w:val="ru-RU" w:eastAsia="ru-RU"/>
    </w:rPr>
  </w:style>
  <w:style w:type="paragraph" w:styleId="a5">
    <w:name w:val="header"/>
    <w:basedOn w:val="a"/>
    <w:link w:val="a6"/>
    <w:rsid w:val="003B5A4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D32AAD"/>
    <w:rPr>
      <w:sz w:val="24"/>
    </w:rPr>
  </w:style>
  <w:style w:type="paragraph" w:styleId="a7">
    <w:name w:val="footer"/>
    <w:basedOn w:val="a"/>
    <w:link w:val="a8"/>
    <w:uiPriority w:val="99"/>
    <w:rsid w:val="003B5A4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62C50"/>
    <w:rPr>
      <w:sz w:val="24"/>
    </w:rPr>
  </w:style>
  <w:style w:type="character" w:styleId="a9">
    <w:name w:val="page number"/>
    <w:rsid w:val="003B5A49"/>
    <w:rPr>
      <w:rFonts w:cs="Times New Roman"/>
    </w:rPr>
  </w:style>
  <w:style w:type="paragraph" w:customStyle="1" w:styleId="11">
    <w:name w:val="Обычный1"/>
    <w:uiPriority w:val="99"/>
    <w:rsid w:val="003B5A49"/>
    <w:rPr>
      <w:sz w:val="24"/>
    </w:rPr>
  </w:style>
  <w:style w:type="paragraph" w:styleId="21">
    <w:name w:val="Body Text 2"/>
    <w:basedOn w:val="a"/>
    <w:link w:val="22"/>
    <w:uiPriority w:val="99"/>
    <w:rsid w:val="003B5A49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locked/>
    <w:rsid w:val="00702D24"/>
    <w:rPr>
      <w:sz w:val="22"/>
    </w:rPr>
  </w:style>
  <w:style w:type="paragraph" w:styleId="aa">
    <w:name w:val="Body Text"/>
    <w:basedOn w:val="a"/>
    <w:link w:val="ab"/>
    <w:uiPriority w:val="99"/>
    <w:rsid w:val="003B5A49"/>
    <w:pPr>
      <w:spacing w:line="360" w:lineRule="auto"/>
    </w:pPr>
    <w:rPr>
      <w:sz w:val="22"/>
    </w:rPr>
  </w:style>
  <w:style w:type="character" w:customStyle="1" w:styleId="ab">
    <w:name w:val="Основной текст Знак"/>
    <w:link w:val="aa"/>
    <w:uiPriority w:val="99"/>
    <w:semiHidden/>
    <w:rsid w:val="002D5AF1"/>
    <w:rPr>
      <w:sz w:val="24"/>
      <w:szCs w:val="20"/>
    </w:rPr>
  </w:style>
  <w:style w:type="paragraph" w:styleId="31">
    <w:name w:val="Body Text 3"/>
    <w:basedOn w:val="a"/>
    <w:link w:val="32"/>
    <w:uiPriority w:val="99"/>
    <w:rsid w:val="003B5A49"/>
    <w:pPr>
      <w:jc w:val="center"/>
    </w:pPr>
    <w:rPr>
      <w:sz w:val="22"/>
    </w:rPr>
  </w:style>
  <w:style w:type="character" w:customStyle="1" w:styleId="32">
    <w:name w:val="Основной текст 3 Знак"/>
    <w:link w:val="31"/>
    <w:uiPriority w:val="99"/>
    <w:semiHidden/>
    <w:rsid w:val="002D5AF1"/>
    <w:rPr>
      <w:sz w:val="16"/>
      <w:szCs w:val="16"/>
    </w:rPr>
  </w:style>
  <w:style w:type="paragraph" w:styleId="ac">
    <w:name w:val="Block Text"/>
    <w:basedOn w:val="a"/>
    <w:uiPriority w:val="99"/>
    <w:rsid w:val="003B5A49"/>
    <w:pPr>
      <w:ind w:left="113" w:right="113"/>
      <w:jc w:val="center"/>
    </w:pPr>
  </w:style>
  <w:style w:type="paragraph" w:styleId="ad">
    <w:name w:val="Body Text Indent"/>
    <w:basedOn w:val="a"/>
    <w:link w:val="ae"/>
    <w:uiPriority w:val="99"/>
    <w:rsid w:val="003B5A49"/>
    <w:pPr>
      <w:ind w:left="-360" w:firstLine="360"/>
    </w:pPr>
    <w:rPr>
      <w:rFonts w:ascii="Arial" w:hAnsi="Arial"/>
    </w:rPr>
  </w:style>
  <w:style w:type="character" w:customStyle="1" w:styleId="ae">
    <w:name w:val="Основной текст с отступом Знак"/>
    <w:link w:val="ad"/>
    <w:uiPriority w:val="99"/>
    <w:semiHidden/>
    <w:rsid w:val="002D5AF1"/>
    <w:rPr>
      <w:sz w:val="24"/>
      <w:szCs w:val="20"/>
    </w:rPr>
  </w:style>
  <w:style w:type="paragraph" w:styleId="33">
    <w:name w:val="Body Text Indent 3"/>
    <w:basedOn w:val="a"/>
    <w:link w:val="34"/>
    <w:uiPriority w:val="99"/>
    <w:rsid w:val="003B5A49"/>
    <w:pPr>
      <w:ind w:right="44" w:hanging="284"/>
    </w:pPr>
    <w:rPr>
      <w:rFonts w:ascii="Arial" w:hAnsi="Arial"/>
    </w:rPr>
  </w:style>
  <w:style w:type="character" w:customStyle="1" w:styleId="34">
    <w:name w:val="Основной текст с отступом 3 Знак"/>
    <w:link w:val="33"/>
    <w:uiPriority w:val="99"/>
    <w:semiHidden/>
    <w:rsid w:val="002D5AF1"/>
    <w:rPr>
      <w:sz w:val="16"/>
      <w:szCs w:val="16"/>
    </w:rPr>
  </w:style>
  <w:style w:type="character" w:customStyle="1" w:styleId="12">
    <w:name w:val="Основной шрифт абзаца1"/>
    <w:uiPriority w:val="99"/>
    <w:rsid w:val="00E87D6D"/>
  </w:style>
  <w:style w:type="paragraph" w:customStyle="1" w:styleId="Style5">
    <w:name w:val="Style5"/>
    <w:basedOn w:val="a"/>
    <w:uiPriority w:val="99"/>
    <w:rsid w:val="00F46BD8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F46BD8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character" w:customStyle="1" w:styleId="FontStyle14">
    <w:name w:val="Font Style14"/>
    <w:uiPriority w:val="99"/>
    <w:rsid w:val="00F46BD8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F46BD8"/>
    <w:pPr>
      <w:widowControl w:val="0"/>
      <w:autoSpaceDE w:val="0"/>
      <w:autoSpaceDN w:val="0"/>
      <w:adjustRightInd w:val="0"/>
      <w:spacing w:line="218" w:lineRule="exact"/>
      <w:jc w:val="center"/>
    </w:pPr>
    <w:rPr>
      <w:szCs w:val="24"/>
    </w:rPr>
  </w:style>
  <w:style w:type="paragraph" w:customStyle="1" w:styleId="Style7">
    <w:name w:val="Style7"/>
    <w:basedOn w:val="a"/>
    <w:uiPriority w:val="99"/>
    <w:rsid w:val="00F46BD8"/>
    <w:pPr>
      <w:widowControl w:val="0"/>
      <w:autoSpaceDE w:val="0"/>
      <w:autoSpaceDN w:val="0"/>
      <w:adjustRightInd w:val="0"/>
      <w:spacing w:line="221" w:lineRule="exact"/>
      <w:ind w:firstLine="156"/>
    </w:pPr>
    <w:rPr>
      <w:szCs w:val="24"/>
    </w:rPr>
  </w:style>
  <w:style w:type="paragraph" w:styleId="af">
    <w:name w:val="Balloon Text"/>
    <w:basedOn w:val="a"/>
    <w:link w:val="af0"/>
    <w:uiPriority w:val="99"/>
    <w:rsid w:val="001524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524AE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1E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981ED1"/>
    <w:rPr>
      <w:sz w:val="24"/>
      <w:lang w:val="ru-RU" w:eastAsia="ru-RU"/>
    </w:rPr>
  </w:style>
  <w:style w:type="paragraph" w:customStyle="1" w:styleId="af1">
    <w:name w:val="Знак"/>
    <w:basedOn w:val="a"/>
    <w:uiPriority w:val="99"/>
    <w:rsid w:val="00981ED1"/>
    <w:pPr>
      <w:spacing w:after="160" w:line="240" w:lineRule="exact"/>
    </w:pPr>
    <w:rPr>
      <w:rFonts w:cs="Arial"/>
      <w:lang w:val="en-US" w:eastAsia="en-US"/>
    </w:rPr>
  </w:style>
  <w:style w:type="character" w:customStyle="1" w:styleId="35">
    <w:name w:val="Знак Знак3"/>
    <w:uiPriority w:val="99"/>
    <w:rsid w:val="00981ED1"/>
    <w:rPr>
      <w:sz w:val="24"/>
    </w:rPr>
  </w:style>
  <w:style w:type="paragraph" w:styleId="af2">
    <w:name w:val="Title"/>
    <w:basedOn w:val="a"/>
    <w:link w:val="af3"/>
    <w:uiPriority w:val="99"/>
    <w:qFormat/>
    <w:rsid w:val="00981ED1"/>
    <w:pPr>
      <w:jc w:val="center"/>
    </w:pPr>
    <w:rPr>
      <w:rFonts w:ascii="Courier New" w:hAnsi="Courier New"/>
      <w:b/>
      <w:sz w:val="32"/>
    </w:rPr>
  </w:style>
  <w:style w:type="character" w:customStyle="1" w:styleId="af3">
    <w:name w:val="Заголовок Знак"/>
    <w:link w:val="af2"/>
    <w:uiPriority w:val="99"/>
    <w:locked/>
    <w:rsid w:val="00A579E4"/>
    <w:rPr>
      <w:rFonts w:ascii="Courier New" w:hAnsi="Courier New"/>
      <w:b/>
      <w:sz w:val="32"/>
    </w:rPr>
  </w:style>
  <w:style w:type="paragraph" w:customStyle="1" w:styleId="af4">
    <w:name w:val="òåêñò ñíîñêè"/>
    <w:basedOn w:val="a"/>
    <w:uiPriority w:val="99"/>
    <w:rsid w:val="00981ED1"/>
    <w:rPr>
      <w:rFonts w:ascii="Arial" w:hAnsi="Arial"/>
      <w:sz w:val="20"/>
    </w:rPr>
  </w:style>
  <w:style w:type="character" w:customStyle="1" w:styleId="124">
    <w:name w:val="Заголовок №1 (2)4"/>
    <w:uiPriority w:val="99"/>
    <w:rsid w:val="009E2CE9"/>
    <w:rPr>
      <w:spacing w:val="0"/>
      <w:sz w:val="21"/>
    </w:rPr>
  </w:style>
  <w:style w:type="character" w:customStyle="1" w:styleId="af5">
    <w:name w:val="Подпись к таблице"/>
    <w:uiPriority w:val="99"/>
    <w:rsid w:val="009E2CE9"/>
    <w:rPr>
      <w:spacing w:val="0"/>
      <w:sz w:val="17"/>
    </w:rPr>
  </w:style>
  <w:style w:type="table" w:styleId="af6">
    <w:name w:val="Table Grid"/>
    <w:basedOn w:val="a1"/>
    <w:uiPriority w:val="99"/>
    <w:rsid w:val="009E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3">
    <w:name w:val="Основной текст (9)3"/>
    <w:uiPriority w:val="99"/>
    <w:rsid w:val="009E2CE9"/>
    <w:rPr>
      <w:spacing w:val="0"/>
      <w:sz w:val="20"/>
    </w:rPr>
  </w:style>
  <w:style w:type="character" w:customStyle="1" w:styleId="9">
    <w:name w:val="Основной текст (9)_"/>
    <w:link w:val="91"/>
    <w:uiPriority w:val="99"/>
    <w:locked/>
    <w:rsid w:val="009E2CE9"/>
    <w:rPr>
      <w:shd w:val="clear" w:color="auto" w:fill="FFFFFF"/>
    </w:rPr>
  </w:style>
  <w:style w:type="character" w:customStyle="1" w:styleId="98">
    <w:name w:val="Основной текст (9)8"/>
    <w:uiPriority w:val="99"/>
    <w:rsid w:val="009E2CE9"/>
  </w:style>
  <w:style w:type="paragraph" w:customStyle="1" w:styleId="91">
    <w:name w:val="Основной текст (9)1"/>
    <w:basedOn w:val="a"/>
    <w:link w:val="9"/>
    <w:uiPriority w:val="99"/>
    <w:rsid w:val="009E2CE9"/>
    <w:pPr>
      <w:shd w:val="clear" w:color="auto" w:fill="FFFFFF"/>
      <w:spacing w:before="120" w:after="240" w:line="240" w:lineRule="atLeast"/>
      <w:ind w:hanging="920"/>
      <w:jc w:val="both"/>
    </w:pPr>
    <w:rPr>
      <w:sz w:val="20"/>
    </w:rPr>
  </w:style>
  <w:style w:type="character" w:customStyle="1" w:styleId="97">
    <w:name w:val="Основной текст (9)7"/>
    <w:uiPriority w:val="99"/>
    <w:rsid w:val="009E2CE9"/>
    <w:rPr>
      <w:spacing w:val="0"/>
      <w:sz w:val="20"/>
      <w:shd w:val="clear" w:color="auto" w:fill="FFFFFF"/>
    </w:rPr>
  </w:style>
  <w:style w:type="character" w:customStyle="1" w:styleId="109">
    <w:name w:val="Основной текст (10)9"/>
    <w:uiPriority w:val="99"/>
    <w:rsid w:val="009E2CE9"/>
    <w:rPr>
      <w:spacing w:val="0"/>
      <w:sz w:val="17"/>
    </w:rPr>
  </w:style>
  <w:style w:type="character" w:styleId="af7">
    <w:name w:val="Hyperlink"/>
    <w:uiPriority w:val="99"/>
    <w:rsid w:val="009E2CE9"/>
    <w:rPr>
      <w:rFonts w:cs="Times New Roman"/>
      <w:color w:val="000080"/>
      <w:u w:val="single"/>
    </w:rPr>
  </w:style>
  <w:style w:type="character" w:customStyle="1" w:styleId="95">
    <w:name w:val="Основной текст (9)5"/>
    <w:uiPriority w:val="99"/>
    <w:rsid w:val="009E2CE9"/>
    <w:rPr>
      <w:spacing w:val="0"/>
      <w:sz w:val="20"/>
      <w:shd w:val="clear" w:color="auto" w:fill="FFFFFF"/>
    </w:rPr>
  </w:style>
  <w:style w:type="character" w:customStyle="1" w:styleId="94">
    <w:name w:val="Основной текст (9)4"/>
    <w:uiPriority w:val="99"/>
    <w:rsid w:val="009E2CE9"/>
    <w:rPr>
      <w:spacing w:val="0"/>
      <w:sz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9E2CE9"/>
    <w:rPr>
      <w:sz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E2CE9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character" w:customStyle="1" w:styleId="108">
    <w:name w:val="Основной текст (10)8"/>
    <w:uiPriority w:val="99"/>
    <w:rsid w:val="009E2CE9"/>
    <w:rPr>
      <w:spacing w:val="0"/>
      <w:sz w:val="17"/>
      <w:shd w:val="clear" w:color="auto" w:fill="FFFFFF"/>
    </w:rPr>
  </w:style>
  <w:style w:type="paragraph" w:customStyle="1" w:styleId="13">
    <w:name w:val="Знак1"/>
    <w:basedOn w:val="a"/>
    <w:uiPriority w:val="99"/>
    <w:rsid w:val="006F7FCC"/>
    <w:pPr>
      <w:spacing w:after="160" w:line="240" w:lineRule="exact"/>
    </w:pPr>
    <w:rPr>
      <w:rFonts w:cs="Arial"/>
      <w:lang w:val="en-US" w:eastAsia="en-US"/>
    </w:rPr>
  </w:style>
  <w:style w:type="paragraph" w:customStyle="1" w:styleId="310">
    <w:name w:val="Основной текст 31"/>
    <w:basedOn w:val="a"/>
    <w:uiPriority w:val="99"/>
    <w:rsid w:val="00954402"/>
    <w:rPr>
      <w:rFonts w:ascii="Arial Narrow" w:hAnsi="Arial Narrow"/>
      <w:sz w:val="22"/>
    </w:rPr>
  </w:style>
  <w:style w:type="character" w:styleId="af8">
    <w:name w:val="Emphasis"/>
    <w:uiPriority w:val="99"/>
    <w:qFormat/>
    <w:rsid w:val="00294070"/>
    <w:rPr>
      <w:rFonts w:cs="Times New Roman"/>
      <w:i/>
    </w:rPr>
  </w:style>
  <w:style w:type="paragraph" w:styleId="af9">
    <w:name w:val="No Spacing"/>
    <w:link w:val="14"/>
    <w:uiPriority w:val="1"/>
    <w:qFormat/>
    <w:rsid w:val="00D35F6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14">
    <w:name w:val="Без интервала Знак1"/>
    <w:link w:val="af9"/>
    <w:uiPriority w:val="1"/>
    <w:locked/>
    <w:rsid w:val="00D35F62"/>
    <w:rPr>
      <w:lang w:val="en-US" w:eastAsia="en-US"/>
    </w:rPr>
  </w:style>
  <w:style w:type="character" w:customStyle="1" w:styleId="FontStyle37">
    <w:name w:val="Font Style37"/>
    <w:uiPriority w:val="99"/>
    <w:rsid w:val="001A1E25"/>
    <w:rPr>
      <w:rFonts w:ascii="Times New Roman" w:hAnsi="Times New Roman"/>
      <w:sz w:val="26"/>
    </w:rPr>
  </w:style>
  <w:style w:type="paragraph" w:customStyle="1" w:styleId="51">
    <w:name w:val="Основной текст 5"/>
    <w:basedOn w:val="ad"/>
    <w:uiPriority w:val="99"/>
    <w:rsid w:val="00E11F80"/>
    <w:pPr>
      <w:spacing w:after="120"/>
      <w:ind w:left="283" w:firstLine="0"/>
    </w:pPr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601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link w:val="NoSpacingChar"/>
    <w:uiPriority w:val="99"/>
    <w:rsid w:val="00601FA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601FAB"/>
    <w:rPr>
      <w:rFonts w:eastAsia="Times New Roman"/>
      <w:sz w:val="22"/>
      <w:lang w:val="en-US" w:eastAsia="en-US"/>
    </w:rPr>
  </w:style>
  <w:style w:type="paragraph" w:customStyle="1" w:styleId="25">
    <w:name w:val="Без интервала2"/>
    <w:link w:val="afa"/>
    <w:uiPriority w:val="99"/>
    <w:rsid w:val="00742338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a">
    <w:name w:val="Без интервала Знак"/>
    <w:link w:val="25"/>
    <w:uiPriority w:val="1"/>
    <w:locked/>
    <w:rsid w:val="00742338"/>
    <w:rPr>
      <w:lang w:val="en-US" w:eastAsia="en-US"/>
    </w:rPr>
  </w:style>
  <w:style w:type="paragraph" w:customStyle="1" w:styleId="36">
    <w:name w:val="Без интервала3"/>
    <w:rsid w:val="0057349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rsid w:val="00335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61">
    <w:name w:val="Без интервала6"/>
    <w:uiPriority w:val="99"/>
    <w:rsid w:val="00825BB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EE79-3150-4E19-8D32-7CBF6A3A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1436</Words>
  <Characters>75245</Characters>
  <Application>Microsoft Office Word</Application>
  <DocSecurity>0</DocSecurity>
  <Lines>62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Brest CSMS</Company>
  <LinksUpToDate>false</LinksUpToDate>
  <CharactersWithSpaces>8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Tanya</dc:creator>
  <cp:lastModifiedBy>Григорян Наира Викторовна</cp:lastModifiedBy>
  <cp:revision>2</cp:revision>
  <cp:lastPrinted>2025-05-06T14:07:00Z</cp:lastPrinted>
  <dcterms:created xsi:type="dcterms:W3CDTF">2026-03-16T05:36:00Z</dcterms:created>
  <dcterms:modified xsi:type="dcterms:W3CDTF">2026-03-16T05:36:00Z</dcterms:modified>
</cp:coreProperties>
</file>